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ABF58" w14:textId="77777777" w:rsidR="00F41B6D" w:rsidRDefault="00F41B6D" w:rsidP="00F41B6D">
      <w:pPr>
        <w:pStyle w:val="Titlucoperta"/>
      </w:pPr>
      <w:r>
        <w:t>Liceul Teoretic  “Stephan Ludwig Roth”</w:t>
      </w:r>
    </w:p>
    <w:p w14:paraId="027B5835" w14:textId="77777777" w:rsidR="00F41B6D" w:rsidRDefault="00F41B6D" w:rsidP="00F41B6D">
      <w:pPr>
        <w:pStyle w:val="Medias"/>
      </w:pPr>
      <w:r>
        <w:t>Mediaș</w:t>
      </w:r>
    </w:p>
    <w:p w14:paraId="50F3966F" w14:textId="77777777" w:rsidR="00F41B6D" w:rsidRDefault="00F41B6D" w:rsidP="00F41B6D">
      <w:pPr>
        <w:pStyle w:val="Titlucoperta"/>
        <w:rPr>
          <w:sz w:val="44"/>
          <w:szCs w:val="44"/>
        </w:rPr>
      </w:pPr>
      <w:r>
        <w:rPr>
          <w:sz w:val="44"/>
          <w:szCs w:val="44"/>
        </w:rPr>
        <w:t>Proiect</w:t>
      </w:r>
    </w:p>
    <w:p w14:paraId="2BDF0E79" w14:textId="77777777" w:rsidR="00F41B6D" w:rsidRDefault="00F41B6D" w:rsidP="00F41B6D">
      <w:pPr>
        <w:pStyle w:val="Titlucoperta"/>
        <w:rPr>
          <w:sz w:val="24"/>
          <w:szCs w:val="24"/>
        </w:rPr>
      </w:pPr>
      <w:r>
        <w:rPr>
          <w:sz w:val="24"/>
          <w:szCs w:val="24"/>
        </w:rPr>
        <w:t>pentru obținerea</w:t>
      </w:r>
    </w:p>
    <w:p w14:paraId="273B02E3" w14:textId="77777777" w:rsidR="00F41B6D" w:rsidRDefault="00F41B6D" w:rsidP="00F41B6D">
      <w:pPr>
        <w:pStyle w:val="atestat"/>
      </w:pPr>
      <w:r>
        <w:t>Atestatului Profesional la Informatică</w:t>
      </w:r>
    </w:p>
    <w:p w14:paraId="1DEA8A85" w14:textId="77777777" w:rsidR="00F41B6D" w:rsidRDefault="00F41B6D" w:rsidP="008765AE">
      <w:pPr>
        <w:pStyle w:val="indrumatorautor"/>
        <w:tabs>
          <w:tab w:val="left" w:pos="8010"/>
        </w:tabs>
        <w:ind w:left="630"/>
      </w:pPr>
      <w:r>
        <w:t>Îndrumător:</w:t>
      </w:r>
      <w:r>
        <w:tab/>
        <w:t>Autor:</w:t>
      </w:r>
    </w:p>
    <w:p w14:paraId="49D0D1CE" w14:textId="77777777" w:rsidR="00F41B6D" w:rsidRDefault="00F41B6D" w:rsidP="00CC5480">
      <w:pPr>
        <w:pStyle w:val="profnume"/>
        <w:tabs>
          <w:tab w:val="clear" w:pos="5760"/>
          <w:tab w:val="left" w:pos="6660"/>
        </w:tabs>
      </w:pPr>
      <w:r>
        <w:t>prof. Enea Constantin</w:t>
      </w:r>
      <w:r>
        <w:tab/>
        <w:t>Oinăcaru Adrian</w:t>
      </w:r>
      <w:r>
        <w:noBreakHyphen/>
        <w:t>Cristian</w:t>
      </w:r>
    </w:p>
    <w:p w14:paraId="6B0D9C3B" w14:textId="77777777" w:rsidR="00F41B6D" w:rsidRDefault="00F41B6D" w:rsidP="00F41B6D">
      <w:pPr>
        <w:pStyle w:val="indrumatorautor"/>
        <w:jc w:val="center"/>
      </w:pPr>
      <w:r>
        <w:t>Mediaș</w:t>
      </w:r>
    </w:p>
    <w:p w14:paraId="2D473C7C" w14:textId="77E70EDE" w:rsidR="00F41B6D" w:rsidRPr="009F55AE" w:rsidRDefault="00F41B6D" w:rsidP="009F55AE">
      <w:pPr>
        <w:pStyle w:val="indrumatorautor"/>
        <w:jc w:val="center"/>
      </w:pPr>
      <w:r>
        <w:t>2022</w:t>
      </w:r>
      <w:r>
        <w:br w:type="page"/>
      </w:r>
    </w:p>
    <w:p w14:paraId="20E8266F" w14:textId="77777777" w:rsidR="00F41B6D" w:rsidRDefault="00F41B6D" w:rsidP="00F41B6D">
      <w:pPr>
        <w:pStyle w:val="Titlucoperta"/>
      </w:pPr>
      <w:r>
        <w:lastRenderedPageBreak/>
        <w:t>Liceul Teoretic “Stephan Ludwig Roth”</w:t>
      </w:r>
    </w:p>
    <w:p w14:paraId="64EA73F4" w14:textId="4786CE4B" w:rsidR="00F41B6D" w:rsidRDefault="00F41B6D" w:rsidP="0059510E">
      <w:pPr>
        <w:pStyle w:val="Titlucoperta"/>
        <w:rPr>
          <w:sz w:val="24"/>
          <w:szCs w:val="24"/>
        </w:rPr>
      </w:pPr>
      <w:r>
        <w:rPr>
          <w:sz w:val="24"/>
          <w:szCs w:val="24"/>
        </w:rPr>
        <w:t>Mediaș</w:t>
      </w:r>
    </w:p>
    <w:p w14:paraId="116F32AF" w14:textId="77777777" w:rsidR="00F41B6D" w:rsidRDefault="00F41B6D" w:rsidP="00F41B6D">
      <w:pPr>
        <w:pStyle w:val="titluproiect"/>
        <w:rPr>
          <w:sz w:val="44"/>
          <w:szCs w:val="44"/>
        </w:rPr>
      </w:pPr>
      <w:r>
        <w:rPr>
          <w:sz w:val="44"/>
          <w:szCs w:val="44"/>
        </w:rPr>
        <w:t>GESTIUNEA UNUI HOTEL</w:t>
      </w:r>
    </w:p>
    <w:p w14:paraId="71F80B49" w14:textId="77777777" w:rsidR="00F41B6D" w:rsidRDefault="00F41B6D" w:rsidP="00F41B6D">
      <w:pPr>
        <w:pStyle w:val="Titlucoperta"/>
      </w:pPr>
      <w:r>
        <w:t>Mediaș</w:t>
      </w:r>
    </w:p>
    <w:p w14:paraId="53D5D3B3" w14:textId="77777777" w:rsidR="00F41B6D" w:rsidRDefault="00F41B6D" w:rsidP="00F41B6D">
      <w:pPr>
        <w:pStyle w:val="Titlucoperta"/>
      </w:pPr>
      <w:r>
        <w:t>2022</w:t>
      </w:r>
    </w:p>
    <w:p w14:paraId="4D274E52" w14:textId="77777777" w:rsidR="00F41B6D" w:rsidRDefault="00F41B6D" w:rsidP="00F41B6D">
      <w:pPr>
        <w:rPr>
          <w:rFonts w:ascii="Times New Roman" w:hAnsi="Times New Roman" w:cs="Times New Roman"/>
          <w:b/>
          <w:smallCaps/>
          <w:sz w:val="28"/>
          <w:szCs w:val="28"/>
        </w:rPr>
      </w:pPr>
      <w:r>
        <w:br w:type="page"/>
      </w:r>
    </w:p>
    <w:p w14:paraId="77F486E3" w14:textId="77777777" w:rsidR="00F41B6D" w:rsidRPr="0065452F" w:rsidRDefault="00F41B6D" w:rsidP="00F41B6D">
      <w:pPr>
        <w:pStyle w:val="cuprins"/>
        <w:rPr>
          <w:sz w:val="28"/>
          <w:szCs w:val="28"/>
        </w:rPr>
      </w:pPr>
      <w:r w:rsidRPr="0065452F">
        <w:rPr>
          <w:sz w:val="28"/>
          <w:szCs w:val="28"/>
        </w:rPr>
        <w:lastRenderedPageBreak/>
        <w:t>Cuprins</w:t>
      </w:r>
    </w:p>
    <w:sdt>
      <w:sdtPr>
        <w:rPr>
          <w:rFonts w:asciiTheme="minorHAnsi" w:eastAsiaTheme="minorHAnsi" w:hAnsiTheme="minorHAnsi" w:cstheme="minorBidi"/>
          <w:color w:val="auto"/>
          <w:sz w:val="22"/>
          <w:szCs w:val="22"/>
        </w:rPr>
        <w:id w:val="-1769068831"/>
        <w:docPartObj>
          <w:docPartGallery w:val="Table of Contents"/>
          <w:docPartUnique/>
        </w:docPartObj>
      </w:sdtPr>
      <w:sdtEndPr/>
      <w:sdtContent>
        <w:p w14:paraId="7AE7B044" w14:textId="77777777" w:rsidR="00F41B6D" w:rsidRDefault="00F41B6D" w:rsidP="00F41B6D">
          <w:pPr>
            <w:pStyle w:val="TOCHeading"/>
          </w:pPr>
        </w:p>
        <w:p w14:paraId="0B0FDB51" w14:textId="2777EE58" w:rsidR="008E74EF" w:rsidRDefault="00F41B6D">
          <w:pPr>
            <w:pStyle w:val="TOC1"/>
            <w:rPr>
              <w:rFonts w:asciiTheme="minorHAnsi" w:eastAsiaTheme="minorEastAsia" w:hAnsiTheme="minorHAnsi" w:cstheme="minorBidi"/>
              <w:sz w:val="22"/>
              <w:szCs w:val="22"/>
            </w:rPr>
          </w:pPr>
          <w:r>
            <w:rPr>
              <w:noProof w:val="0"/>
            </w:rPr>
            <w:fldChar w:fldCharType="begin"/>
          </w:r>
          <w:r>
            <w:instrText xml:space="preserve"> TOC \o "1-3" \h \z \u </w:instrText>
          </w:r>
          <w:r>
            <w:rPr>
              <w:noProof w:val="0"/>
            </w:rPr>
            <w:fldChar w:fldCharType="separate"/>
          </w:r>
          <w:hyperlink w:anchor="_Toc104148637" w:history="1">
            <w:r w:rsidR="008E74EF" w:rsidRPr="00B76A55">
              <w:rPr>
                <w:rStyle w:val="Hyperlink"/>
              </w:rPr>
              <w:t>1.Introducere</w:t>
            </w:r>
            <w:r w:rsidR="008E74EF">
              <w:rPr>
                <w:webHidden/>
              </w:rPr>
              <w:tab/>
            </w:r>
            <w:r w:rsidR="008E74EF">
              <w:rPr>
                <w:webHidden/>
              </w:rPr>
              <w:fldChar w:fldCharType="begin"/>
            </w:r>
            <w:r w:rsidR="008E74EF">
              <w:rPr>
                <w:webHidden/>
              </w:rPr>
              <w:instrText xml:space="preserve"> PAGEREF _Toc104148637 \h </w:instrText>
            </w:r>
            <w:r w:rsidR="008E74EF">
              <w:rPr>
                <w:webHidden/>
              </w:rPr>
            </w:r>
            <w:r w:rsidR="008E74EF">
              <w:rPr>
                <w:webHidden/>
              </w:rPr>
              <w:fldChar w:fldCharType="separate"/>
            </w:r>
            <w:r w:rsidR="002B61B4">
              <w:rPr>
                <w:webHidden/>
              </w:rPr>
              <w:t>1</w:t>
            </w:r>
            <w:r w:rsidR="008E74EF">
              <w:rPr>
                <w:webHidden/>
              </w:rPr>
              <w:fldChar w:fldCharType="end"/>
            </w:r>
          </w:hyperlink>
        </w:p>
        <w:p w14:paraId="7A5D6D51" w14:textId="288DB8D1" w:rsidR="008E74EF" w:rsidRDefault="00AA4FF0">
          <w:pPr>
            <w:pStyle w:val="TOC1"/>
            <w:rPr>
              <w:rFonts w:asciiTheme="minorHAnsi" w:eastAsiaTheme="minorEastAsia" w:hAnsiTheme="minorHAnsi" w:cstheme="minorBidi"/>
              <w:sz w:val="22"/>
              <w:szCs w:val="22"/>
            </w:rPr>
          </w:pPr>
          <w:hyperlink w:anchor="_Toc104148638" w:history="1">
            <w:r w:rsidR="008E74EF" w:rsidRPr="00B76A55">
              <w:rPr>
                <w:rStyle w:val="Hyperlink"/>
                <w:lang w:val="ro-RO"/>
              </w:rPr>
              <w:t>2.Managementul Hotelier</w:t>
            </w:r>
            <w:r w:rsidR="008E74EF">
              <w:rPr>
                <w:webHidden/>
              </w:rPr>
              <w:tab/>
            </w:r>
            <w:r w:rsidR="008E74EF">
              <w:rPr>
                <w:webHidden/>
              </w:rPr>
              <w:fldChar w:fldCharType="begin"/>
            </w:r>
            <w:r w:rsidR="008E74EF">
              <w:rPr>
                <w:webHidden/>
              </w:rPr>
              <w:instrText xml:space="preserve"> PAGEREF _Toc104148638 \h </w:instrText>
            </w:r>
            <w:r w:rsidR="008E74EF">
              <w:rPr>
                <w:webHidden/>
              </w:rPr>
            </w:r>
            <w:r w:rsidR="008E74EF">
              <w:rPr>
                <w:webHidden/>
              </w:rPr>
              <w:fldChar w:fldCharType="separate"/>
            </w:r>
            <w:r w:rsidR="002B61B4">
              <w:rPr>
                <w:webHidden/>
              </w:rPr>
              <w:t>2</w:t>
            </w:r>
            <w:r w:rsidR="008E74EF">
              <w:rPr>
                <w:webHidden/>
              </w:rPr>
              <w:fldChar w:fldCharType="end"/>
            </w:r>
          </w:hyperlink>
        </w:p>
        <w:p w14:paraId="6D37B3C9" w14:textId="45EC67F3" w:rsidR="008E74EF" w:rsidRDefault="00AA4FF0">
          <w:pPr>
            <w:pStyle w:val="TOC1"/>
            <w:rPr>
              <w:rFonts w:asciiTheme="minorHAnsi" w:eastAsiaTheme="minorEastAsia" w:hAnsiTheme="minorHAnsi" w:cstheme="minorBidi"/>
              <w:sz w:val="22"/>
              <w:szCs w:val="22"/>
            </w:rPr>
          </w:pPr>
          <w:hyperlink w:anchor="_Toc104148639" w:history="1">
            <w:r w:rsidR="008E74EF" w:rsidRPr="00B76A55">
              <w:rPr>
                <w:rStyle w:val="Hyperlink"/>
                <w:lang w:val="ro-RO"/>
              </w:rPr>
              <w:t>2.1.Concepte de Bază pentru Gestiunea unui Hotel</w:t>
            </w:r>
            <w:r w:rsidR="008E74EF">
              <w:rPr>
                <w:webHidden/>
              </w:rPr>
              <w:tab/>
            </w:r>
            <w:r w:rsidR="008E74EF">
              <w:rPr>
                <w:webHidden/>
              </w:rPr>
              <w:fldChar w:fldCharType="begin"/>
            </w:r>
            <w:r w:rsidR="008E74EF">
              <w:rPr>
                <w:webHidden/>
              </w:rPr>
              <w:instrText xml:space="preserve"> PAGEREF _Toc104148639 \h </w:instrText>
            </w:r>
            <w:r w:rsidR="008E74EF">
              <w:rPr>
                <w:webHidden/>
              </w:rPr>
            </w:r>
            <w:r w:rsidR="008E74EF">
              <w:rPr>
                <w:webHidden/>
              </w:rPr>
              <w:fldChar w:fldCharType="separate"/>
            </w:r>
            <w:r w:rsidR="002B61B4">
              <w:rPr>
                <w:webHidden/>
              </w:rPr>
              <w:t>2</w:t>
            </w:r>
            <w:r w:rsidR="008E74EF">
              <w:rPr>
                <w:webHidden/>
              </w:rPr>
              <w:fldChar w:fldCharType="end"/>
            </w:r>
          </w:hyperlink>
        </w:p>
        <w:p w14:paraId="0CF90D80" w14:textId="1194BC25" w:rsidR="008E74EF" w:rsidRDefault="00AA4FF0">
          <w:pPr>
            <w:pStyle w:val="TOC1"/>
            <w:rPr>
              <w:rFonts w:asciiTheme="minorHAnsi" w:eastAsiaTheme="minorEastAsia" w:hAnsiTheme="minorHAnsi" w:cstheme="minorBidi"/>
              <w:sz w:val="22"/>
              <w:szCs w:val="22"/>
            </w:rPr>
          </w:pPr>
          <w:hyperlink w:anchor="_Toc104148640" w:history="1">
            <w:r w:rsidR="008E74EF" w:rsidRPr="00B76A55">
              <w:rPr>
                <w:rStyle w:val="Hyperlink"/>
                <w:lang w:val="ro-RO"/>
              </w:rPr>
              <w:t>2.2.Prezentarea Programului</w:t>
            </w:r>
            <w:r w:rsidR="008E74EF">
              <w:rPr>
                <w:webHidden/>
              </w:rPr>
              <w:tab/>
            </w:r>
            <w:r w:rsidR="008E74EF">
              <w:rPr>
                <w:webHidden/>
              </w:rPr>
              <w:fldChar w:fldCharType="begin"/>
            </w:r>
            <w:r w:rsidR="008E74EF">
              <w:rPr>
                <w:webHidden/>
              </w:rPr>
              <w:instrText xml:space="preserve"> PAGEREF _Toc104148640 \h </w:instrText>
            </w:r>
            <w:r w:rsidR="008E74EF">
              <w:rPr>
                <w:webHidden/>
              </w:rPr>
            </w:r>
            <w:r w:rsidR="008E74EF">
              <w:rPr>
                <w:webHidden/>
              </w:rPr>
              <w:fldChar w:fldCharType="separate"/>
            </w:r>
            <w:r w:rsidR="002B61B4">
              <w:rPr>
                <w:webHidden/>
              </w:rPr>
              <w:t>3</w:t>
            </w:r>
            <w:r w:rsidR="008E74EF">
              <w:rPr>
                <w:webHidden/>
              </w:rPr>
              <w:fldChar w:fldCharType="end"/>
            </w:r>
          </w:hyperlink>
        </w:p>
        <w:p w14:paraId="49879522" w14:textId="08E290AA" w:rsidR="008E74EF" w:rsidRDefault="00AA4FF0">
          <w:pPr>
            <w:pStyle w:val="TOC1"/>
            <w:rPr>
              <w:rFonts w:asciiTheme="minorHAnsi" w:eastAsiaTheme="minorEastAsia" w:hAnsiTheme="minorHAnsi" w:cstheme="minorBidi"/>
              <w:sz w:val="22"/>
              <w:szCs w:val="22"/>
            </w:rPr>
          </w:pPr>
          <w:hyperlink w:anchor="_Toc104148641" w:history="1">
            <w:r w:rsidR="008E74EF" w:rsidRPr="00B76A55">
              <w:rPr>
                <w:rStyle w:val="Hyperlink"/>
                <w:lang w:val="ro-RO"/>
              </w:rPr>
              <w:t>2.2.1.Ecranul Principal</w:t>
            </w:r>
            <w:r w:rsidR="008E74EF">
              <w:rPr>
                <w:webHidden/>
              </w:rPr>
              <w:tab/>
            </w:r>
            <w:r w:rsidR="008E74EF">
              <w:rPr>
                <w:webHidden/>
              </w:rPr>
              <w:fldChar w:fldCharType="begin"/>
            </w:r>
            <w:r w:rsidR="008E74EF">
              <w:rPr>
                <w:webHidden/>
              </w:rPr>
              <w:instrText xml:space="preserve"> PAGEREF _Toc104148641 \h </w:instrText>
            </w:r>
            <w:r w:rsidR="008E74EF">
              <w:rPr>
                <w:webHidden/>
              </w:rPr>
            </w:r>
            <w:r w:rsidR="008E74EF">
              <w:rPr>
                <w:webHidden/>
              </w:rPr>
              <w:fldChar w:fldCharType="separate"/>
            </w:r>
            <w:r w:rsidR="002B61B4">
              <w:rPr>
                <w:webHidden/>
              </w:rPr>
              <w:t>3</w:t>
            </w:r>
            <w:r w:rsidR="008E74EF">
              <w:rPr>
                <w:webHidden/>
              </w:rPr>
              <w:fldChar w:fldCharType="end"/>
            </w:r>
          </w:hyperlink>
        </w:p>
        <w:p w14:paraId="71710494" w14:textId="5142738E" w:rsidR="008E74EF" w:rsidRDefault="00AA4FF0">
          <w:pPr>
            <w:pStyle w:val="TOC1"/>
            <w:rPr>
              <w:rFonts w:asciiTheme="minorHAnsi" w:eastAsiaTheme="minorEastAsia" w:hAnsiTheme="minorHAnsi" w:cstheme="minorBidi"/>
              <w:sz w:val="22"/>
              <w:szCs w:val="22"/>
            </w:rPr>
          </w:pPr>
          <w:hyperlink w:anchor="_Toc104148642" w:history="1">
            <w:r w:rsidR="008E74EF" w:rsidRPr="00B76A55">
              <w:rPr>
                <w:rStyle w:val="Hyperlink"/>
                <w:lang w:val="ro-RO"/>
              </w:rPr>
              <w:t>2.2.2.Administrarea Programului</w:t>
            </w:r>
            <w:r w:rsidR="008E74EF">
              <w:rPr>
                <w:webHidden/>
              </w:rPr>
              <w:tab/>
            </w:r>
            <w:r w:rsidR="008E74EF">
              <w:rPr>
                <w:webHidden/>
              </w:rPr>
              <w:fldChar w:fldCharType="begin"/>
            </w:r>
            <w:r w:rsidR="008E74EF">
              <w:rPr>
                <w:webHidden/>
              </w:rPr>
              <w:instrText xml:space="preserve"> PAGEREF _Toc104148642 \h </w:instrText>
            </w:r>
            <w:r w:rsidR="008E74EF">
              <w:rPr>
                <w:webHidden/>
              </w:rPr>
            </w:r>
            <w:r w:rsidR="008E74EF">
              <w:rPr>
                <w:webHidden/>
              </w:rPr>
              <w:fldChar w:fldCharType="separate"/>
            </w:r>
            <w:r w:rsidR="002B61B4">
              <w:rPr>
                <w:webHidden/>
              </w:rPr>
              <w:t>3</w:t>
            </w:r>
            <w:r w:rsidR="008E74EF">
              <w:rPr>
                <w:webHidden/>
              </w:rPr>
              <w:fldChar w:fldCharType="end"/>
            </w:r>
          </w:hyperlink>
        </w:p>
        <w:p w14:paraId="17C989B2" w14:textId="2FF2757A" w:rsidR="008E74EF" w:rsidRDefault="00AA4FF0">
          <w:pPr>
            <w:pStyle w:val="TOC1"/>
            <w:rPr>
              <w:rFonts w:asciiTheme="minorHAnsi" w:eastAsiaTheme="minorEastAsia" w:hAnsiTheme="minorHAnsi" w:cstheme="minorBidi"/>
              <w:sz w:val="22"/>
              <w:szCs w:val="22"/>
            </w:rPr>
          </w:pPr>
          <w:hyperlink w:anchor="_Toc104148643" w:history="1">
            <w:r w:rsidR="008E74EF" w:rsidRPr="00B76A55">
              <w:rPr>
                <w:rStyle w:val="Hyperlink"/>
                <w:lang w:val="ro-RO"/>
              </w:rPr>
              <w:t>2.2.3.Structurile ce stau la Baza Programului</w:t>
            </w:r>
            <w:r w:rsidR="008E74EF">
              <w:rPr>
                <w:webHidden/>
              </w:rPr>
              <w:tab/>
            </w:r>
            <w:r w:rsidR="008E74EF">
              <w:rPr>
                <w:webHidden/>
              </w:rPr>
              <w:fldChar w:fldCharType="begin"/>
            </w:r>
            <w:r w:rsidR="008E74EF">
              <w:rPr>
                <w:webHidden/>
              </w:rPr>
              <w:instrText xml:space="preserve"> PAGEREF _Toc104148643 \h </w:instrText>
            </w:r>
            <w:r w:rsidR="008E74EF">
              <w:rPr>
                <w:webHidden/>
              </w:rPr>
            </w:r>
            <w:r w:rsidR="008E74EF">
              <w:rPr>
                <w:webHidden/>
              </w:rPr>
              <w:fldChar w:fldCharType="separate"/>
            </w:r>
            <w:r w:rsidR="002B61B4">
              <w:rPr>
                <w:webHidden/>
              </w:rPr>
              <w:t>4</w:t>
            </w:r>
            <w:r w:rsidR="008E74EF">
              <w:rPr>
                <w:webHidden/>
              </w:rPr>
              <w:fldChar w:fldCharType="end"/>
            </w:r>
          </w:hyperlink>
        </w:p>
        <w:p w14:paraId="29B422BE" w14:textId="0607A3BE" w:rsidR="008E74EF" w:rsidRDefault="00AA4FF0">
          <w:pPr>
            <w:pStyle w:val="TOC1"/>
            <w:rPr>
              <w:rFonts w:asciiTheme="minorHAnsi" w:eastAsiaTheme="minorEastAsia" w:hAnsiTheme="minorHAnsi" w:cstheme="minorBidi"/>
              <w:sz w:val="22"/>
              <w:szCs w:val="22"/>
            </w:rPr>
          </w:pPr>
          <w:hyperlink w:anchor="_Toc104148644" w:history="1">
            <w:r w:rsidR="008E74EF" w:rsidRPr="00B76A55">
              <w:rPr>
                <w:rStyle w:val="Hyperlink"/>
                <w:lang w:val="ro-RO"/>
              </w:rPr>
              <w:t>2.2.3.1.Managementul Resurselor Umane</w:t>
            </w:r>
            <w:r w:rsidR="008E74EF">
              <w:rPr>
                <w:webHidden/>
              </w:rPr>
              <w:tab/>
            </w:r>
            <w:r w:rsidR="008E74EF">
              <w:rPr>
                <w:webHidden/>
              </w:rPr>
              <w:fldChar w:fldCharType="begin"/>
            </w:r>
            <w:r w:rsidR="008E74EF">
              <w:rPr>
                <w:webHidden/>
              </w:rPr>
              <w:instrText xml:space="preserve"> PAGEREF _Toc104148644 \h </w:instrText>
            </w:r>
            <w:r w:rsidR="008E74EF">
              <w:rPr>
                <w:webHidden/>
              </w:rPr>
            </w:r>
            <w:r w:rsidR="008E74EF">
              <w:rPr>
                <w:webHidden/>
              </w:rPr>
              <w:fldChar w:fldCharType="separate"/>
            </w:r>
            <w:r w:rsidR="002B61B4">
              <w:rPr>
                <w:webHidden/>
              </w:rPr>
              <w:t>4</w:t>
            </w:r>
            <w:r w:rsidR="008E74EF">
              <w:rPr>
                <w:webHidden/>
              </w:rPr>
              <w:fldChar w:fldCharType="end"/>
            </w:r>
          </w:hyperlink>
        </w:p>
        <w:p w14:paraId="7EA5ABE3" w14:textId="10F042D0" w:rsidR="008E74EF" w:rsidRDefault="00AA4FF0">
          <w:pPr>
            <w:pStyle w:val="TOC1"/>
            <w:rPr>
              <w:rFonts w:asciiTheme="minorHAnsi" w:eastAsiaTheme="minorEastAsia" w:hAnsiTheme="minorHAnsi" w:cstheme="minorBidi"/>
              <w:sz w:val="22"/>
              <w:szCs w:val="22"/>
            </w:rPr>
          </w:pPr>
          <w:hyperlink w:anchor="_Toc104148645" w:history="1">
            <w:r w:rsidR="008E74EF" w:rsidRPr="00B76A55">
              <w:rPr>
                <w:rStyle w:val="Hyperlink"/>
                <w:lang w:val="ro-RO"/>
              </w:rPr>
              <w:t>2.2.3.2.Evidența Structurilor de Cazare</w:t>
            </w:r>
            <w:r w:rsidR="008E74EF">
              <w:rPr>
                <w:webHidden/>
              </w:rPr>
              <w:tab/>
            </w:r>
            <w:r w:rsidR="008E74EF">
              <w:rPr>
                <w:webHidden/>
              </w:rPr>
              <w:fldChar w:fldCharType="begin"/>
            </w:r>
            <w:r w:rsidR="008E74EF">
              <w:rPr>
                <w:webHidden/>
              </w:rPr>
              <w:instrText xml:space="preserve"> PAGEREF _Toc104148645 \h </w:instrText>
            </w:r>
            <w:r w:rsidR="008E74EF">
              <w:rPr>
                <w:webHidden/>
              </w:rPr>
            </w:r>
            <w:r w:rsidR="008E74EF">
              <w:rPr>
                <w:webHidden/>
              </w:rPr>
              <w:fldChar w:fldCharType="separate"/>
            </w:r>
            <w:r w:rsidR="002B61B4">
              <w:rPr>
                <w:webHidden/>
              </w:rPr>
              <w:t>7</w:t>
            </w:r>
            <w:r w:rsidR="008E74EF">
              <w:rPr>
                <w:webHidden/>
              </w:rPr>
              <w:fldChar w:fldCharType="end"/>
            </w:r>
          </w:hyperlink>
        </w:p>
        <w:p w14:paraId="34C00DA4" w14:textId="6C3BFAD9" w:rsidR="008E74EF" w:rsidRDefault="00AA4FF0">
          <w:pPr>
            <w:pStyle w:val="TOC1"/>
            <w:rPr>
              <w:rFonts w:asciiTheme="minorHAnsi" w:eastAsiaTheme="minorEastAsia" w:hAnsiTheme="minorHAnsi" w:cstheme="minorBidi"/>
              <w:sz w:val="22"/>
              <w:szCs w:val="22"/>
            </w:rPr>
          </w:pPr>
          <w:hyperlink w:anchor="_Toc104148646" w:history="1">
            <w:r w:rsidR="008E74EF" w:rsidRPr="00B76A55">
              <w:rPr>
                <w:rStyle w:val="Hyperlink"/>
                <w:lang w:val="ro-RO"/>
              </w:rPr>
              <w:t>2.2.3.3.Analiza Feedbackului oferit de Clienți</w:t>
            </w:r>
            <w:r w:rsidR="008E74EF">
              <w:rPr>
                <w:webHidden/>
              </w:rPr>
              <w:tab/>
            </w:r>
            <w:r w:rsidR="008E74EF">
              <w:rPr>
                <w:webHidden/>
              </w:rPr>
              <w:fldChar w:fldCharType="begin"/>
            </w:r>
            <w:r w:rsidR="008E74EF">
              <w:rPr>
                <w:webHidden/>
              </w:rPr>
              <w:instrText xml:space="preserve"> PAGEREF _Toc104148646 \h </w:instrText>
            </w:r>
            <w:r w:rsidR="008E74EF">
              <w:rPr>
                <w:webHidden/>
              </w:rPr>
            </w:r>
            <w:r w:rsidR="008E74EF">
              <w:rPr>
                <w:webHidden/>
              </w:rPr>
              <w:fldChar w:fldCharType="separate"/>
            </w:r>
            <w:r w:rsidR="002B61B4">
              <w:rPr>
                <w:webHidden/>
              </w:rPr>
              <w:t>9</w:t>
            </w:r>
            <w:r w:rsidR="008E74EF">
              <w:rPr>
                <w:webHidden/>
              </w:rPr>
              <w:fldChar w:fldCharType="end"/>
            </w:r>
          </w:hyperlink>
        </w:p>
        <w:p w14:paraId="46D80EE4" w14:textId="04694CBF" w:rsidR="008E74EF" w:rsidRDefault="00AA4FF0">
          <w:pPr>
            <w:pStyle w:val="TOC1"/>
            <w:rPr>
              <w:rFonts w:asciiTheme="minorHAnsi" w:eastAsiaTheme="minorEastAsia" w:hAnsiTheme="minorHAnsi" w:cstheme="minorBidi"/>
              <w:sz w:val="22"/>
              <w:szCs w:val="22"/>
            </w:rPr>
          </w:pPr>
          <w:hyperlink w:anchor="_Toc104148647" w:history="1">
            <w:r w:rsidR="008E74EF" w:rsidRPr="00B76A55">
              <w:rPr>
                <w:rStyle w:val="Hyperlink"/>
                <w:lang w:val="ro-RO"/>
              </w:rPr>
              <w:t>2.3.Aplicația care Realizează Gestiunea Hotelului</w:t>
            </w:r>
            <w:r w:rsidR="008E74EF">
              <w:rPr>
                <w:webHidden/>
              </w:rPr>
              <w:tab/>
            </w:r>
            <w:r w:rsidR="008E74EF">
              <w:rPr>
                <w:webHidden/>
              </w:rPr>
              <w:fldChar w:fldCharType="begin"/>
            </w:r>
            <w:r w:rsidR="008E74EF">
              <w:rPr>
                <w:webHidden/>
              </w:rPr>
              <w:instrText xml:space="preserve"> PAGEREF _Toc104148647 \h </w:instrText>
            </w:r>
            <w:r w:rsidR="008E74EF">
              <w:rPr>
                <w:webHidden/>
              </w:rPr>
            </w:r>
            <w:r w:rsidR="008E74EF">
              <w:rPr>
                <w:webHidden/>
              </w:rPr>
              <w:fldChar w:fldCharType="separate"/>
            </w:r>
            <w:r w:rsidR="002B61B4">
              <w:rPr>
                <w:webHidden/>
              </w:rPr>
              <w:t>10</w:t>
            </w:r>
            <w:r w:rsidR="008E74EF">
              <w:rPr>
                <w:webHidden/>
              </w:rPr>
              <w:fldChar w:fldCharType="end"/>
            </w:r>
          </w:hyperlink>
        </w:p>
        <w:p w14:paraId="69C01126" w14:textId="01BE1620" w:rsidR="008E74EF" w:rsidRDefault="00AA4FF0">
          <w:pPr>
            <w:pStyle w:val="TOC1"/>
            <w:rPr>
              <w:rFonts w:asciiTheme="minorHAnsi" w:eastAsiaTheme="minorEastAsia" w:hAnsiTheme="minorHAnsi" w:cstheme="minorBidi"/>
              <w:sz w:val="22"/>
              <w:szCs w:val="22"/>
            </w:rPr>
          </w:pPr>
          <w:hyperlink w:anchor="_Toc104148648" w:history="1">
            <w:r w:rsidR="008E74EF" w:rsidRPr="00B76A55">
              <w:rPr>
                <w:rStyle w:val="Hyperlink"/>
                <w:lang w:val="ro-RO"/>
              </w:rPr>
              <w:t>2.3.1.Interfața Programului</w:t>
            </w:r>
            <w:r w:rsidR="008E74EF">
              <w:rPr>
                <w:webHidden/>
              </w:rPr>
              <w:tab/>
            </w:r>
            <w:r w:rsidR="008E74EF">
              <w:rPr>
                <w:webHidden/>
              </w:rPr>
              <w:fldChar w:fldCharType="begin"/>
            </w:r>
            <w:r w:rsidR="008E74EF">
              <w:rPr>
                <w:webHidden/>
              </w:rPr>
              <w:instrText xml:space="preserve"> PAGEREF _Toc104148648 \h </w:instrText>
            </w:r>
            <w:r w:rsidR="008E74EF">
              <w:rPr>
                <w:webHidden/>
              </w:rPr>
            </w:r>
            <w:r w:rsidR="008E74EF">
              <w:rPr>
                <w:webHidden/>
              </w:rPr>
              <w:fldChar w:fldCharType="separate"/>
            </w:r>
            <w:r w:rsidR="002B61B4">
              <w:rPr>
                <w:webHidden/>
              </w:rPr>
              <w:t>10</w:t>
            </w:r>
            <w:r w:rsidR="008E74EF">
              <w:rPr>
                <w:webHidden/>
              </w:rPr>
              <w:fldChar w:fldCharType="end"/>
            </w:r>
          </w:hyperlink>
        </w:p>
        <w:p w14:paraId="085ED439" w14:textId="2A276493" w:rsidR="008E74EF" w:rsidRDefault="00AA4FF0">
          <w:pPr>
            <w:pStyle w:val="TOC1"/>
            <w:rPr>
              <w:rFonts w:asciiTheme="minorHAnsi" w:eastAsiaTheme="minorEastAsia" w:hAnsiTheme="minorHAnsi" w:cstheme="minorBidi"/>
              <w:sz w:val="22"/>
              <w:szCs w:val="22"/>
            </w:rPr>
          </w:pPr>
          <w:hyperlink w:anchor="_Toc104148649" w:history="1">
            <w:r w:rsidR="008E74EF" w:rsidRPr="00B76A55">
              <w:rPr>
                <w:rStyle w:val="Hyperlink"/>
                <w:lang w:val="ro-RO"/>
              </w:rPr>
              <w:t>2.3.2.Managementul Angajaților</w:t>
            </w:r>
            <w:r w:rsidR="008E74EF">
              <w:rPr>
                <w:webHidden/>
              </w:rPr>
              <w:tab/>
            </w:r>
            <w:r w:rsidR="008E74EF">
              <w:rPr>
                <w:webHidden/>
              </w:rPr>
              <w:fldChar w:fldCharType="begin"/>
            </w:r>
            <w:r w:rsidR="008E74EF">
              <w:rPr>
                <w:webHidden/>
              </w:rPr>
              <w:instrText xml:space="preserve"> PAGEREF _Toc104148649 \h </w:instrText>
            </w:r>
            <w:r w:rsidR="008E74EF">
              <w:rPr>
                <w:webHidden/>
              </w:rPr>
            </w:r>
            <w:r w:rsidR="008E74EF">
              <w:rPr>
                <w:webHidden/>
              </w:rPr>
              <w:fldChar w:fldCharType="separate"/>
            </w:r>
            <w:r w:rsidR="002B61B4">
              <w:rPr>
                <w:webHidden/>
              </w:rPr>
              <w:t>11</w:t>
            </w:r>
            <w:r w:rsidR="008E74EF">
              <w:rPr>
                <w:webHidden/>
              </w:rPr>
              <w:fldChar w:fldCharType="end"/>
            </w:r>
          </w:hyperlink>
        </w:p>
        <w:p w14:paraId="39003406" w14:textId="6C3A3097" w:rsidR="008E74EF" w:rsidRDefault="00AA4FF0">
          <w:pPr>
            <w:pStyle w:val="TOC1"/>
            <w:rPr>
              <w:rFonts w:asciiTheme="minorHAnsi" w:eastAsiaTheme="minorEastAsia" w:hAnsiTheme="minorHAnsi" w:cstheme="minorBidi"/>
              <w:sz w:val="22"/>
              <w:szCs w:val="22"/>
            </w:rPr>
          </w:pPr>
          <w:hyperlink w:anchor="_Toc104148650" w:history="1">
            <w:r w:rsidR="008E74EF" w:rsidRPr="00B76A55">
              <w:rPr>
                <w:rStyle w:val="Hyperlink"/>
                <w:lang w:val="ro-RO"/>
              </w:rPr>
              <w:t>2.3.3.Gestionarea Camerelor</w:t>
            </w:r>
            <w:r w:rsidR="008E74EF">
              <w:rPr>
                <w:webHidden/>
              </w:rPr>
              <w:tab/>
            </w:r>
            <w:r w:rsidR="008E74EF">
              <w:rPr>
                <w:webHidden/>
              </w:rPr>
              <w:fldChar w:fldCharType="begin"/>
            </w:r>
            <w:r w:rsidR="008E74EF">
              <w:rPr>
                <w:webHidden/>
              </w:rPr>
              <w:instrText xml:space="preserve"> PAGEREF _Toc104148650 \h </w:instrText>
            </w:r>
            <w:r w:rsidR="008E74EF">
              <w:rPr>
                <w:webHidden/>
              </w:rPr>
            </w:r>
            <w:r w:rsidR="008E74EF">
              <w:rPr>
                <w:webHidden/>
              </w:rPr>
              <w:fldChar w:fldCharType="separate"/>
            </w:r>
            <w:r w:rsidR="002B61B4">
              <w:rPr>
                <w:webHidden/>
              </w:rPr>
              <w:t>15</w:t>
            </w:r>
            <w:r w:rsidR="008E74EF">
              <w:rPr>
                <w:webHidden/>
              </w:rPr>
              <w:fldChar w:fldCharType="end"/>
            </w:r>
          </w:hyperlink>
        </w:p>
        <w:p w14:paraId="57D88F30" w14:textId="009BB77A" w:rsidR="008E74EF" w:rsidRDefault="00AA4FF0">
          <w:pPr>
            <w:pStyle w:val="TOC1"/>
            <w:rPr>
              <w:rFonts w:asciiTheme="minorHAnsi" w:eastAsiaTheme="minorEastAsia" w:hAnsiTheme="minorHAnsi" w:cstheme="minorBidi"/>
              <w:sz w:val="22"/>
              <w:szCs w:val="22"/>
            </w:rPr>
          </w:pPr>
          <w:hyperlink w:anchor="_Toc104148651" w:history="1">
            <w:r w:rsidR="008E74EF" w:rsidRPr="00B76A55">
              <w:rPr>
                <w:rStyle w:val="Hyperlink"/>
                <w:lang w:val="ro-RO"/>
              </w:rPr>
              <w:t>2.3.4.Programul Destinat Clienților</w:t>
            </w:r>
            <w:r w:rsidR="008E74EF">
              <w:rPr>
                <w:webHidden/>
              </w:rPr>
              <w:tab/>
            </w:r>
            <w:r w:rsidR="008E74EF">
              <w:rPr>
                <w:webHidden/>
              </w:rPr>
              <w:fldChar w:fldCharType="begin"/>
            </w:r>
            <w:r w:rsidR="008E74EF">
              <w:rPr>
                <w:webHidden/>
              </w:rPr>
              <w:instrText xml:space="preserve"> PAGEREF _Toc104148651 \h </w:instrText>
            </w:r>
            <w:r w:rsidR="008E74EF">
              <w:rPr>
                <w:webHidden/>
              </w:rPr>
            </w:r>
            <w:r w:rsidR="008E74EF">
              <w:rPr>
                <w:webHidden/>
              </w:rPr>
              <w:fldChar w:fldCharType="separate"/>
            </w:r>
            <w:r w:rsidR="002B61B4">
              <w:rPr>
                <w:webHidden/>
              </w:rPr>
              <w:t>17</w:t>
            </w:r>
            <w:r w:rsidR="008E74EF">
              <w:rPr>
                <w:webHidden/>
              </w:rPr>
              <w:fldChar w:fldCharType="end"/>
            </w:r>
          </w:hyperlink>
        </w:p>
        <w:p w14:paraId="29FA0971" w14:textId="05A7FD55" w:rsidR="008E74EF" w:rsidRDefault="00AA4FF0">
          <w:pPr>
            <w:pStyle w:val="TOC1"/>
            <w:rPr>
              <w:rFonts w:asciiTheme="minorHAnsi" w:eastAsiaTheme="minorEastAsia" w:hAnsiTheme="minorHAnsi" w:cstheme="minorBidi"/>
              <w:sz w:val="22"/>
              <w:szCs w:val="22"/>
            </w:rPr>
          </w:pPr>
          <w:hyperlink w:anchor="_Toc104148652" w:history="1">
            <w:r w:rsidR="008E74EF" w:rsidRPr="00B76A55">
              <w:rPr>
                <w:rStyle w:val="Hyperlink"/>
              </w:rPr>
              <w:t>3.Concluzii</w:t>
            </w:r>
            <w:r w:rsidR="008E74EF">
              <w:rPr>
                <w:webHidden/>
              </w:rPr>
              <w:tab/>
            </w:r>
            <w:r w:rsidR="008E74EF">
              <w:rPr>
                <w:webHidden/>
              </w:rPr>
              <w:fldChar w:fldCharType="begin"/>
            </w:r>
            <w:r w:rsidR="008E74EF">
              <w:rPr>
                <w:webHidden/>
              </w:rPr>
              <w:instrText xml:space="preserve"> PAGEREF _Toc104148652 \h </w:instrText>
            </w:r>
            <w:r w:rsidR="008E74EF">
              <w:rPr>
                <w:webHidden/>
              </w:rPr>
            </w:r>
            <w:r w:rsidR="008E74EF">
              <w:rPr>
                <w:webHidden/>
              </w:rPr>
              <w:fldChar w:fldCharType="separate"/>
            </w:r>
            <w:r w:rsidR="002B61B4">
              <w:rPr>
                <w:webHidden/>
              </w:rPr>
              <w:t>19</w:t>
            </w:r>
            <w:r w:rsidR="008E74EF">
              <w:rPr>
                <w:webHidden/>
              </w:rPr>
              <w:fldChar w:fldCharType="end"/>
            </w:r>
          </w:hyperlink>
        </w:p>
        <w:p w14:paraId="78490831" w14:textId="74A3BE59" w:rsidR="008E74EF" w:rsidRDefault="00AA4FF0">
          <w:pPr>
            <w:pStyle w:val="TOC1"/>
            <w:rPr>
              <w:rFonts w:asciiTheme="minorHAnsi" w:eastAsiaTheme="minorEastAsia" w:hAnsiTheme="minorHAnsi" w:cstheme="minorBidi"/>
              <w:sz w:val="22"/>
              <w:szCs w:val="22"/>
            </w:rPr>
          </w:pPr>
          <w:hyperlink w:anchor="_Toc104148653" w:history="1">
            <w:r w:rsidR="008E74EF" w:rsidRPr="00B76A55">
              <w:rPr>
                <w:rStyle w:val="Hyperlink"/>
              </w:rPr>
              <w:t>4.Bibliografie</w:t>
            </w:r>
            <w:r w:rsidR="008E74EF">
              <w:rPr>
                <w:webHidden/>
              </w:rPr>
              <w:tab/>
            </w:r>
            <w:r w:rsidR="008E74EF">
              <w:rPr>
                <w:webHidden/>
              </w:rPr>
              <w:fldChar w:fldCharType="begin"/>
            </w:r>
            <w:r w:rsidR="008E74EF">
              <w:rPr>
                <w:webHidden/>
              </w:rPr>
              <w:instrText xml:space="preserve"> PAGEREF _Toc104148653 \h </w:instrText>
            </w:r>
            <w:r w:rsidR="008E74EF">
              <w:rPr>
                <w:webHidden/>
              </w:rPr>
            </w:r>
            <w:r w:rsidR="008E74EF">
              <w:rPr>
                <w:webHidden/>
              </w:rPr>
              <w:fldChar w:fldCharType="separate"/>
            </w:r>
            <w:r w:rsidR="002B61B4">
              <w:rPr>
                <w:webHidden/>
              </w:rPr>
              <w:t>20</w:t>
            </w:r>
            <w:r w:rsidR="008E74EF">
              <w:rPr>
                <w:webHidden/>
              </w:rPr>
              <w:fldChar w:fldCharType="end"/>
            </w:r>
          </w:hyperlink>
        </w:p>
        <w:p w14:paraId="24CC3F55" w14:textId="13A0A44D" w:rsidR="008E74EF" w:rsidRDefault="00AA4FF0">
          <w:pPr>
            <w:pStyle w:val="TOC1"/>
            <w:rPr>
              <w:rFonts w:asciiTheme="minorHAnsi" w:eastAsiaTheme="minorEastAsia" w:hAnsiTheme="minorHAnsi" w:cstheme="minorBidi"/>
              <w:sz w:val="22"/>
              <w:szCs w:val="22"/>
            </w:rPr>
          </w:pPr>
          <w:hyperlink w:anchor="_Toc104148654" w:history="1">
            <w:r w:rsidR="008E74EF" w:rsidRPr="00B76A55">
              <w:rPr>
                <w:rStyle w:val="Hyperlink"/>
              </w:rPr>
              <w:t>5.Anexă (Codul Sursă)</w:t>
            </w:r>
            <w:r w:rsidR="008E74EF">
              <w:rPr>
                <w:webHidden/>
              </w:rPr>
              <w:tab/>
            </w:r>
            <w:r w:rsidR="008E74EF">
              <w:rPr>
                <w:webHidden/>
              </w:rPr>
              <w:fldChar w:fldCharType="begin"/>
            </w:r>
            <w:r w:rsidR="008E74EF">
              <w:rPr>
                <w:webHidden/>
              </w:rPr>
              <w:instrText xml:space="preserve"> PAGEREF _Toc104148654 \h </w:instrText>
            </w:r>
            <w:r w:rsidR="008E74EF">
              <w:rPr>
                <w:webHidden/>
              </w:rPr>
            </w:r>
            <w:r w:rsidR="008E74EF">
              <w:rPr>
                <w:webHidden/>
              </w:rPr>
              <w:fldChar w:fldCharType="separate"/>
            </w:r>
            <w:r w:rsidR="002B61B4">
              <w:rPr>
                <w:webHidden/>
              </w:rPr>
              <w:t>21</w:t>
            </w:r>
            <w:r w:rsidR="008E74EF">
              <w:rPr>
                <w:webHidden/>
              </w:rPr>
              <w:fldChar w:fldCharType="end"/>
            </w:r>
          </w:hyperlink>
        </w:p>
        <w:p w14:paraId="32FBA71D" w14:textId="4AA65959" w:rsidR="00F41B6D" w:rsidRDefault="00F41B6D" w:rsidP="00F41B6D">
          <w:pPr>
            <w:rPr>
              <w:rFonts w:ascii="Times New Roman" w:hAnsi="Times New Roman" w:cs="Times New Roman"/>
              <w:sz w:val="24"/>
              <w:szCs w:val="24"/>
            </w:rPr>
          </w:pPr>
          <w:r>
            <w:rPr>
              <w:rFonts w:ascii="Times New Roman" w:hAnsi="Times New Roman" w:cs="Times New Roman"/>
              <w:b/>
              <w:bCs/>
              <w:noProof/>
              <w:sz w:val="24"/>
              <w:szCs w:val="24"/>
            </w:rPr>
            <w:fldChar w:fldCharType="end"/>
          </w:r>
        </w:p>
        <w:p w14:paraId="7B46E05E" w14:textId="77777777" w:rsidR="00F41B6D" w:rsidRDefault="00AA4FF0" w:rsidP="00F41B6D">
          <w:pPr>
            <w:spacing w:after="0"/>
            <w:rPr>
              <w:rFonts w:ascii="Times New Roman" w:hAnsi="Times New Roman" w:cs="Times New Roman"/>
              <w:sz w:val="24"/>
              <w:szCs w:val="24"/>
            </w:rPr>
            <w:sectPr w:rsidR="00F41B6D" w:rsidSect="001B65F1">
              <w:pgSz w:w="12240" w:h="15840"/>
              <w:pgMar w:top="1138" w:right="850" w:bottom="850" w:left="850" w:header="720" w:footer="720" w:gutter="0"/>
              <w:cols w:space="720"/>
            </w:sectPr>
          </w:pPr>
        </w:p>
      </w:sdtContent>
    </w:sdt>
    <w:p w14:paraId="3788C907" w14:textId="77777777" w:rsidR="00F41B6D" w:rsidRPr="0065452F" w:rsidRDefault="00F41B6D" w:rsidP="00F41B6D">
      <w:pPr>
        <w:pStyle w:val="titlusectiune"/>
        <w:rPr>
          <w:color w:val="000000" w:themeColor="text1"/>
          <w:sz w:val="28"/>
          <w:szCs w:val="28"/>
        </w:rPr>
      </w:pPr>
      <w:bookmarkStart w:id="0" w:name="_Toc104148637"/>
      <w:r w:rsidRPr="0065452F">
        <w:rPr>
          <w:color w:val="000000" w:themeColor="text1"/>
          <w:sz w:val="28"/>
          <w:szCs w:val="28"/>
        </w:rPr>
        <w:lastRenderedPageBreak/>
        <w:t>1.Introducere</w:t>
      </w:r>
      <w:bookmarkEnd w:id="0"/>
    </w:p>
    <w:p w14:paraId="1594D654" w14:textId="77777777" w:rsidR="00F41B6D" w:rsidRDefault="00F41B6D" w:rsidP="00F41B6D">
      <w:pPr>
        <w:pStyle w:val="bodytext"/>
        <w:ind w:firstLine="720"/>
      </w:pPr>
      <w:r>
        <w:t>În alegerea temei au contribuit mai mulți factori:</w:t>
      </w:r>
    </w:p>
    <w:p w14:paraId="09EF249E" w14:textId="77777777" w:rsidR="00F41B6D" w:rsidRDefault="00F41B6D" w:rsidP="00BE6DFA">
      <w:pPr>
        <w:pStyle w:val="bodytext"/>
        <w:ind w:firstLine="720"/>
      </w:pPr>
      <w:r>
        <w:t>Actualitatea temei: hotelurile sunt un punct central în vederea cazării turiștilor, iar în prezent, se folosesc tot mai multe metode de a automatiza procesul de identificare a părților componente, ce fac posibilă buna funcționare a unității de cazare. Printre părțile menționate anterior, se află unele entități cheie, cum ar fi personalul hotelului, cazarea clienților în camere special amenajate, precum și părerea clienților care au folosit serviciile oferite. Este important de ținut evidența a tuturor acestor aspecte, pentru a putea îmbunătăți experiența clienților pe viitor, dar și pentru a realiza o imagine de ansamblu mai atractivă.</w:t>
      </w:r>
    </w:p>
    <w:p w14:paraId="365C7B8B" w14:textId="586D8EFD" w:rsidR="00F41B6D" w:rsidRDefault="00F41B6D" w:rsidP="00F41B6D">
      <w:pPr>
        <w:pStyle w:val="bodytext"/>
        <w:ind w:firstLine="720"/>
      </w:pPr>
      <w:r>
        <w:t xml:space="preserve">Aplicabilitatea programului conceput: </w:t>
      </w:r>
      <w:r w:rsidR="00BE6DFA">
        <w:t>s</w:t>
      </w:r>
      <w:r w:rsidR="00BE6DFA">
        <w:noBreakHyphen/>
        <w:t>a</w:t>
      </w:r>
      <w:r>
        <w:t xml:space="preserve"> creat un program care este util în gestiunea personalului, a camerelor și a clienților. Utilizatorii pot efectua numeroase acțiuni, printre care se numără adăugarea sau ștergerea. Aceste acțiuni au rolul de a păstra în permanență o listă actualizată a tuturor părților componente în parte.</w:t>
      </w:r>
    </w:p>
    <w:p w14:paraId="14FC5B8A" w14:textId="77777777" w:rsidR="00F41B6D" w:rsidRDefault="00F41B6D" w:rsidP="00F41B6D">
      <w:pPr>
        <w:pStyle w:val="bodytext"/>
        <w:ind w:firstLine="720"/>
      </w:pPr>
      <w:r>
        <w:t>Ușurința accesării funcțiilor programului: la început, s</w:t>
      </w:r>
      <w:r>
        <w:noBreakHyphen/>
        <w:t>a avut în vedere nu doar crearea unui cod funcțional, ci și unul care să fie accesibil pentru o varietate mare de persoane, indiferent de gradul lor de cunoștințe în domeniu. Există întrebări interactive, care oferă utilizatorului opțiuni de alegere și implicit mai mult control asupra programului și care, combinate cu o interfață ușor de utilizat, contribuie la realizarea unei munci mai ușoare pentru persoana din spatele monitorului.</w:t>
      </w:r>
    </w:p>
    <w:p w14:paraId="1B726606" w14:textId="003759B7" w:rsidR="00F41B6D" w:rsidRDefault="00F41B6D" w:rsidP="000D7361">
      <w:pPr>
        <w:pStyle w:val="bodytext"/>
        <w:ind w:firstLine="720"/>
        <w:sectPr w:rsidR="00F41B6D" w:rsidSect="00F82492">
          <w:footerReference w:type="default" r:id="rId8"/>
          <w:pgSz w:w="12240" w:h="15840"/>
          <w:pgMar w:top="1440" w:right="1440" w:bottom="1440" w:left="1440" w:header="720" w:footer="144" w:gutter="0"/>
          <w:pgNumType w:start="1"/>
          <w:cols w:space="720"/>
          <w:docGrid w:linePitch="299"/>
        </w:sectPr>
      </w:pPr>
      <w:r>
        <w:t xml:space="preserve">Sursa de inspirație pentru acest proiect o reprezintă pasiunea pentru înțelegerea acțiunilor, ce stau la baza unei afaceri de succes. </w:t>
      </w:r>
      <w:r w:rsidR="009734FA">
        <w:t>S</w:t>
      </w:r>
      <w:r w:rsidR="009734FA">
        <w:noBreakHyphen/>
        <w:t>a</w:t>
      </w:r>
      <w:r>
        <w:t xml:space="preserve"> optat pentru gestiunea unui hotel, pentru că această temă reprezintă o afacere pe un plan mai amplu și care, după ridicarea restricțiilor cauzate de pandemie și implicit gradul tot mai mare de ocupare în industria hotelieră, presupune un proiect important. Hotelul este structura de primire amenajată în clădiri sau în corpuri de clădiri, care pune la dispoziția turiștilor camere, garsoniere sau apartamente dotate corespunzător,asigură prestări de servicii specifice și dispune de recepție și de spații de alimentație în incintă</w:t>
      </w:r>
      <w:r w:rsidR="00A718D6">
        <w:t>.</w:t>
      </w:r>
    </w:p>
    <w:p w14:paraId="0EC0B96B" w14:textId="77777777" w:rsidR="00F41B6D" w:rsidRDefault="00F41B6D" w:rsidP="00F41B6D">
      <w:pPr>
        <w:pStyle w:val="textcod"/>
        <w:rPr>
          <w:lang w:val="ro-RO"/>
        </w:rPr>
      </w:pPr>
    </w:p>
    <w:p w14:paraId="1295EB0E" w14:textId="41FE2676" w:rsidR="00F41B6D" w:rsidRPr="0065452F" w:rsidRDefault="00F41B6D" w:rsidP="00F41B6D">
      <w:pPr>
        <w:pStyle w:val="titlusectiune"/>
        <w:rPr>
          <w:color w:val="000000" w:themeColor="text1"/>
          <w:sz w:val="28"/>
          <w:szCs w:val="28"/>
          <w:lang w:val="ro-RO"/>
        </w:rPr>
      </w:pPr>
      <w:bookmarkStart w:id="1" w:name="_Toc104148638"/>
      <w:r w:rsidRPr="0065452F">
        <w:rPr>
          <w:color w:val="000000" w:themeColor="text1"/>
          <w:sz w:val="28"/>
          <w:szCs w:val="28"/>
          <w:lang w:val="ro-RO"/>
        </w:rPr>
        <w:lastRenderedPageBreak/>
        <w:t>2.</w:t>
      </w:r>
      <w:r w:rsidR="00BE47DE" w:rsidRPr="0065452F">
        <w:rPr>
          <w:color w:val="000000" w:themeColor="text1"/>
          <w:sz w:val="28"/>
          <w:szCs w:val="28"/>
          <w:lang w:val="ro-RO"/>
        </w:rPr>
        <w:t>Managementul Hote</w:t>
      </w:r>
      <w:r w:rsidR="008C3BCC" w:rsidRPr="0065452F">
        <w:rPr>
          <w:color w:val="000000" w:themeColor="text1"/>
          <w:sz w:val="28"/>
          <w:szCs w:val="28"/>
          <w:lang w:val="ro-RO"/>
        </w:rPr>
        <w:t>lier</w:t>
      </w:r>
      <w:bookmarkEnd w:id="1"/>
    </w:p>
    <w:p w14:paraId="1C673FDF" w14:textId="77777777" w:rsidR="00F41B6D" w:rsidRPr="0065452F" w:rsidRDefault="00F41B6D" w:rsidP="00F41B6D">
      <w:pPr>
        <w:pStyle w:val="titlusectiune"/>
        <w:rPr>
          <w:color w:val="000000" w:themeColor="text1"/>
          <w:sz w:val="28"/>
          <w:szCs w:val="28"/>
        </w:rPr>
      </w:pPr>
      <w:bookmarkStart w:id="2" w:name="_Toc104148639"/>
      <w:r w:rsidRPr="0065452F">
        <w:rPr>
          <w:color w:val="000000" w:themeColor="text1"/>
          <w:sz w:val="28"/>
          <w:szCs w:val="28"/>
          <w:lang w:val="ro-RO"/>
        </w:rPr>
        <w:t>2.1.Concepte de Bază pentru Gestiunea unui Hotel</w:t>
      </w:r>
      <w:bookmarkEnd w:id="2"/>
    </w:p>
    <w:p w14:paraId="400A01F0" w14:textId="77777777" w:rsidR="00F41B6D" w:rsidRDefault="00F41B6D" w:rsidP="00F41B6D">
      <w:pPr>
        <w:pStyle w:val="bodytext"/>
        <w:ind w:firstLine="720"/>
      </w:pPr>
      <w:r>
        <w:t>La baza proiectului stă conceptul teoretic. Pentru o funcționare optimă a programului a fost nevoie în primul rând de o documentație în acest domeniu și de înțelegerea unor princpii teoretice fundamentale de gestionare.</w:t>
      </w:r>
    </w:p>
    <w:p w14:paraId="5AF9294E" w14:textId="77777777" w:rsidR="00F41B6D" w:rsidRDefault="00F41B6D" w:rsidP="00F41B6D">
      <w:pPr>
        <w:pStyle w:val="bodytext"/>
        <w:ind w:firstLine="720"/>
      </w:pPr>
      <w:r>
        <w:t>Recepția (Front</w:t>
      </w:r>
      <w:r>
        <w:noBreakHyphen/>
        <w:t>Office) reprezintă o secțiune importantă din componența hotelelui, fiind primul contact al clientului cu unitatea, dar și mijlocul de a comunica ulterior cu personalul. Fiecare funcție a acestui compartiment este bine definită și este împărțită pe mai multe categorii. Recepția propriu</w:t>
      </w:r>
      <w:r>
        <w:noBreakHyphen/>
        <w:t>zisă are ca rol primirea clienților și disponibilitatea de a</w:t>
      </w:r>
      <w:r>
        <w:noBreakHyphen/>
        <w:t>i îndruma în caz de nevoie. De asemenea, aici se efectuează și repartizarea camerelor, urmărind astfel camerele disponibile pentru ocupare. Datele clientului sunt preluate și transmise mai departe către casierie, unde acesta va fi înregistrat și unde va efectua plata, pentru a putea beneficia de serviciile oferite.</w:t>
      </w:r>
    </w:p>
    <w:p w14:paraId="23B27C5D" w14:textId="77777777" w:rsidR="00F41B6D" w:rsidRDefault="00F41B6D" w:rsidP="00F41B6D">
      <w:pPr>
        <w:pStyle w:val="bodytext"/>
        <w:ind w:firstLine="720"/>
      </w:pPr>
      <w:r>
        <w:t>Disponibilitatea camerelor, precum și rolul și importanța rezervărilor sunt un alt punct teoretic important. Pentru clienți, rezervarea reprezintă siguranța închirierii spațiului dorit, fapt ce apare mai frecvent în apropierea unor evenimente importante și la care de regulă participă o mulțime considerabilă de persoane. Pe lângă aceasta, clienții vor putea planifica din timp camera dorită după preferință, iar tariful va fi cunoscut de la început, astfel că în eventualitatea unei răzgândiri, clientul poate opta pentru alte servicii ce i se potrivesc mai bine.</w:t>
      </w:r>
    </w:p>
    <w:p w14:paraId="1159CC43" w14:textId="39A22605" w:rsidR="00F41B6D" w:rsidRDefault="00F41B6D" w:rsidP="00F41B6D">
      <w:pPr>
        <w:pStyle w:val="bodytext"/>
        <w:ind w:firstLine="720"/>
      </w:pPr>
      <w:r>
        <w:t xml:space="preserve">Pregătirea primirii clientului are loc după o rezervare (la o dată anume sau la momentul sosirii), prin care se confirmă astfel cazarea clientului în unitate. Acesta este momentul în care se verifică actele sau documentele necesare și constă în realizarea listei de sosiri, ce include numele clientului, tipul de cameră rezervat, numărul de persoane ce urmează să ocupe camera și, opțional, cerințe speciale </w:t>
      </w:r>
      <w:r w:rsidR="00427426">
        <w:t>ale</w:t>
      </w:r>
      <w:r>
        <w:t xml:space="preserve"> clientului.</w:t>
      </w:r>
    </w:p>
    <w:p w14:paraId="3CFDDCF7" w14:textId="26F131C9" w:rsidR="00F41B6D" w:rsidRDefault="00F41B6D" w:rsidP="00F41B6D">
      <w:pPr>
        <w:pStyle w:val="bodytext"/>
        <w:ind w:firstLine="720"/>
      </w:pPr>
      <w:r>
        <w:t>Primirea clienților este cel mai important proces și reprezintă baza funcționării hotelului. Orice persoană care intră în unitate trebuie tratată cu respect și îndrumată către punctele de interes. La primirea clienț</w:t>
      </w:r>
      <w:r w:rsidR="002E216F">
        <w:t>i</w:t>
      </w:r>
      <w:r>
        <w:t>lor se ține cont în mare parte de gradul de ocupare a hotelului. În cazul în care mai sunt camere disponibile, clientului i se va oferi inițial opțiunea camerei cele mai scumpe</w:t>
      </w:r>
      <w:r w:rsidR="00C9338A">
        <w:t>.</w:t>
      </w:r>
      <w:r>
        <w:t xml:space="preserve"> </w:t>
      </w:r>
    </w:p>
    <w:p w14:paraId="7212B32A" w14:textId="6996C08A" w:rsidR="00F41B6D" w:rsidRPr="0065452F" w:rsidRDefault="00F41B6D" w:rsidP="00F41B6D">
      <w:pPr>
        <w:pStyle w:val="titlusectiune"/>
        <w:rPr>
          <w:sz w:val="28"/>
          <w:szCs w:val="28"/>
          <w:lang w:val="ro-RO"/>
        </w:rPr>
      </w:pPr>
      <w:r>
        <w:rPr>
          <w:smallCaps w:val="0"/>
          <w:lang w:val="ro-RO"/>
        </w:rPr>
        <w:br w:type="page"/>
      </w:r>
      <w:bookmarkStart w:id="3" w:name="_Toc104148640"/>
      <w:r w:rsidRPr="0065452F">
        <w:rPr>
          <w:sz w:val="28"/>
          <w:szCs w:val="28"/>
          <w:lang w:val="ro-RO"/>
        </w:rPr>
        <w:lastRenderedPageBreak/>
        <w:t xml:space="preserve">2.2.Prezentarea </w:t>
      </w:r>
      <w:r w:rsidR="00EE2FF4" w:rsidRPr="0065452F">
        <w:rPr>
          <w:sz w:val="28"/>
          <w:szCs w:val="28"/>
          <w:lang w:val="ro-RO"/>
        </w:rPr>
        <w:t>P</w:t>
      </w:r>
      <w:r w:rsidRPr="0065452F">
        <w:rPr>
          <w:sz w:val="28"/>
          <w:szCs w:val="28"/>
          <w:lang w:val="ro-RO"/>
        </w:rPr>
        <w:t>rogramului</w:t>
      </w:r>
      <w:bookmarkEnd w:id="3"/>
    </w:p>
    <w:p w14:paraId="52703E61" w14:textId="77777777" w:rsidR="00F41B6D" w:rsidRPr="0065452F" w:rsidRDefault="00F41B6D" w:rsidP="00F41B6D">
      <w:pPr>
        <w:pStyle w:val="titlusectiune"/>
        <w:ind w:left="360"/>
        <w:rPr>
          <w:sz w:val="28"/>
          <w:szCs w:val="28"/>
          <w:lang w:val="ro-RO"/>
        </w:rPr>
      </w:pPr>
      <w:bookmarkStart w:id="4" w:name="_Toc104148641"/>
      <w:r w:rsidRPr="0065452F">
        <w:rPr>
          <w:sz w:val="28"/>
          <w:szCs w:val="28"/>
          <w:lang w:val="ro-RO"/>
        </w:rPr>
        <w:t>2.2.1.Ecranul Principal</w:t>
      </w:r>
      <w:bookmarkEnd w:id="4"/>
    </w:p>
    <w:p w14:paraId="3715ED46" w14:textId="20038E35" w:rsidR="00F41B6D" w:rsidRDefault="00F41B6D" w:rsidP="00F41B6D">
      <w:pPr>
        <w:pStyle w:val="bodytext"/>
        <w:ind w:firstLine="720"/>
      </w:pPr>
      <w:r>
        <w:t>Scopul programului este de a automatiza înregis</w:t>
      </w:r>
      <w:r w:rsidR="00C814FA">
        <w:t>t</w:t>
      </w:r>
      <w:r>
        <w:t>rările necesare pentru a menține o listă actuală a părților componente ce fac posibilă funcționarea hotelului. La început, utilizatorul va fi întâmpinat de un mesaj de bun venit, însoțit de o in</w:t>
      </w:r>
      <w:r w:rsidR="00DA3644">
        <w:t>s</w:t>
      </w:r>
      <w:r>
        <w:t>trucțiune care clarifică ce acțiune așteaptă programul din partea persoanei din spatele monitorului. Programul conține astfel trei puncte centrale de interes, și anume:</w:t>
      </w:r>
    </w:p>
    <w:p w14:paraId="5F3C6EB2" w14:textId="77777777" w:rsidR="00F41B6D" w:rsidRDefault="00F41B6D" w:rsidP="00F41B6D">
      <w:pPr>
        <w:pStyle w:val="bodytext"/>
        <w:numPr>
          <w:ilvl w:val="0"/>
          <w:numId w:val="2"/>
        </w:numPr>
      </w:pPr>
      <w:r>
        <w:t>Secțiunea angajați</w:t>
      </w:r>
    </w:p>
    <w:p w14:paraId="2C6F7B75" w14:textId="77777777" w:rsidR="00F41B6D" w:rsidRDefault="00F41B6D" w:rsidP="00F41B6D">
      <w:pPr>
        <w:pStyle w:val="bodytext"/>
        <w:numPr>
          <w:ilvl w:val="0"/>
          <w:numId w:val="2"/>
        </w:numPr>
      </w:pPr>
      <w:r>
        <w:t>Secțiunea camere</w:t>
      </w:r>
    </w:p>
    <w:p w14:paraId="4BDFF458" w14:textId="247E6597" w:rsidR="00F41B6D" w:rsidRDefault="00F41B6D" w:rsidP="00F41B6D">
      <w:pPr>
        <w:pStyle w:val="bodytext"/>
        <w:numPr>
          <w:ilvl w:val="0"/>
          <w:numId w:val="2"/>
        </w:numPr>
      </w:pPr>
      <w:r>
        <w:t>Secțiunea clienți</w:t>
      </w:r>
    </w:p>
    <w:p w14:paraId="49C60F48" w14:textId="43735448" w:rsidR="00F41B6D" w:rsidRDefault="00F41B6D" w:rsidP="00014AF2">
      <w:pPr>
        <w:pStyle w:val="bodytext"/>
        <w:ind w:firstLine="720"/>
      </w:pPr>
      <w:r>
        <w:rPr>
          <w:noProof/>
        </w:rPr>
        <mc:AlternateContent>
          <mc:Choice Requires="wps">
            <w:drawing>
              <wp:anchor distT="45720" distB="45720" distL="114300" distR="114300" simplePos="0" relativeHeight="251648000" behindDoc="0" locked="1" layoutInCell="1" allowOverlap="0" wp14:anchorId="50812E16" wp14:editId="58C178BA">
                <wp:simplePos x="0" y="0"/>
                <wp:positionH relativeFrom="margin">
                  <wp:posOffset>314325</wp:posOffset>
                </wp:positionH>
                <wp:positionV relativeFrom="paragraph">
                  <wp:posOffset>922655</wp:posOffset>
                </wp:positionV>
                <wp:extent cx="5443855" cy="494665"/>
                <wp:effectExtent l="0" t="0" r="23495" b="2159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494665"/>
                        </a:xfrm>
                        <a:prstGeom prst="rect">
                          <a:avLst/>
                        </a:prstGeom>
                        <a:solidFill>
                          <a:srgbClr val="FFFFFF"/>
                        </a:solidFill>
                        <a:ln w="9525">
                          <a:solidFill>
                            <a:srgbClr val="000000"/>
                          </a:solidFill>
                          <a:miter lim="800000"/>
                          <a:headEnd/>
                          <a:tailEnd/>
                        </a:ln>
                      </wps:spPr>
                      <wps:txbx>
                        <w:txbxContent>
                          <w:p w14:paraId="36DBF76F" w14:textId="77777777" w:rsidR="00F41B6D" w:rsidRDefault="00F41B6D" w:rsidP="00F41B6D">
                            <w:pPr>
                              <w:pStyle w:val="textcod"/>
                            </w:pPr>
                            <w:r>
                              <w:t>Ati parasit zona de gestiune a hotelului nostru. Pentru mai multe detalii nu ezitati sa ne contactati!</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812E16" id="_x0000_t202" coordsize="21600,21600" o:spt="202" path="m,l,21600r21600,l21600,xe">
                <v:stroke joinstyle="miter"/>
                <v:path gradientshapeok="t" o:connecttype="rect"/>
              </v:shapetype>
              <v:shape id="Text Box 3" o:spid="_x0000_s1026" type="#_x0000_t202" style="position:absolute;left:0;text-align:left;margin-left:24.75pt;margin-top:72.65pt;width:428.65pt;height:38.95pt;z-index:251648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" o:allowoverlap="f">
                <v:textbox style="mso-fit-shape-to-text:t">
                  <w:txbxContent>
                    <w:p w14:paraId="36DBF76F" w14:textId="77777777" w:rsidR="00F41B6D" w:rsidRDefault="00F41B6D" w:rsidP="00F41B6D">
                      <w:pPr>
                        <w:pStyle w:val="textcod"/>
                      </w:pPr>
                      <w:r>
                        <w:t>Ati parasit zona de gestiune a hotelului nostru. Pentru mai multe detalii nu ezitati sa ne contactati!</w:t>
                      </w:r>
                    </w:p>
                  </w:txbxContent>
                </v:textbox>
                <w10:wrap type="topAndBottom" anchorx="margin"/>
                <w10:anchorlock/>
              </v:shape>
            </w:pict>
          </mc:Fallback>
        </mc:AlternateContent>
      </w:r>
      <w:r>
        <w:t>În plus, pe lângă cele trei puncte menționate anterior, programul dispune și de opțiunea de “Ieșire din aplicație”, care, dacă este accesată, va înștiința utilizatorul că a părăsit zona de gestiune a hotelului.</w:t>
      </w:r>
    </w:p>
    <w:p w14:paraId="4E4513D9" w14:textId="77777777" w:rsidR="00F41B6D" w:rsidRPr="0065452F" w:rsidRDefault="00F41B6D" w:rsidP="00F41B6D">
      <w:pPr>
        <w:pStyle w:val="titlusectiune"/>
        <w:ind w:left="450"/>
        <w:rPr>
          <w:sz w:val="28"/>
          <w:szCs w:val="28"/>
          <w:lang w:val="ro-RO"/>
        </w:rPr>
      </w:pPr>
      <w:bookmarkStart w:id="5" w:name="_Toc104148642"/>
      <w:r w:rsidRPr="0065452F">
        <w:rPr>
          <w:sz w:val="28"/>
          <w:szCs w:val="28"/>
          <w:lang w:val="ro-RO"/>
        </w:rPr>
        <w:t>2.2.2.Administrarea Programului</w:t>
      </w:r>
      <w:bookmarkEnd w:id="5"/>
    </w:p>
    <w:p w14:paraId="4B174BBD" w14:textId="77777777" w:rsidR="00F41B6D" w:rsidRDefault="00F41B6D" w:rsidP="00F41B6D">
      <w:pPr>
        <w:pStyle w:val="bodytext"/>
        <w:ind w:firstLine="720"/>
      </w:pPr>
      <w:r>
        <w:t>Pentru folosirea aplicației este necesară utilizarea fișierelor externe, care conțin informații inițiale în legătură cu fiecare secțiune din proiect. Aici se găsesc date inițiale referitoare la personalul existent în hotel, alături de unele date personale, informații despre camerele disponibile, cât și detalii despre clienții care au acordat un feedback despre experiența lor pe timpul cazării. Modificările efectuate vor fi salvate pâna la ieșirea completă din aplicație. În cazul în care se dorește revenirea la punctul inițial, utilizatorul va închide programul și îl va redeschide. Prin acest proces vor rămâne valabile doar datele din fișierele externe.</w:t>
      </w:r>
    </w:p>
    <w:p w14:paraId="57C17EAE" w14:textId="77777777" w:rsidR="00F41B6D" w:rsidRDefault="00F41B6D" w:rsidP="00F41B6D">
      <w:pPr>
        <w:rPr>
          <w:rFonts w:ascii="Times New Roman" w:hAnsi="Times New Roman"/>
          <w:sz w:val="24"/>
          <w:lang w:val="ro-RO"/>
        </w:rPr>
      </w:pPr>
      <w:r>
        <w:rPr>
          <w:lang w:val="ro-RO"/>
        </w:rPr>
        <w:br w:type="page"/>
      </w:r>
    </w:p>
    <w:p w14:paraId="3525BE11" w14:textId="7FE69596" w:rsidR="00F41B6D" w:rsidRPr="0065452F" w:rsidRDefault="00F41B6D" w:rsidP="00F41B6D">
      <w:pPr>
        <w:pStyle w:val="titlusectiune"/>
        <w:ind w:firstLine="360"/>
        <w:rPr>
          <w:sz w:val="28"/>
          <w:szCs w:val="28"/>
          <w:lang w:val="ro-RO"/>
        </w:rPr>
      </w:pPr>
      <w:bookmarkStart w:id="6" w:name="_Toc104148643"/>
      <w:r w:rsidRPr="0065452F">
        <w:rPr>
          <w:sz w:val="28"/>
          <w:szCs w:val="28"/>
          <w:lang w:val="ro-RO"/>
        </w:rPr>
        <w:lastRenderedPageBreak/>
        <w:t>2.2.3.</w:t>
      </w:r>
      <w:r w:rsidR="00F27611" w:rsidRPr="0065452F">
        <w:rPr>
          <w:sz w:val="28"/>
          <w:szCs w:val="28"/>
          <w:lang w:val="ro-RO"/>
        </w:rPr>
        <w:t>Structurile ce stau la Baza Programului</w:t>
      </w:r>
      <w:bookmarkEnd w:id="6"/>
    </w:p>
    <w:p w14:paraId="03F95863" w14:textId="05752AF8" w:rsidR="00F41B6D" w:rsidRDefault="00F41B6D" w:rsidP="00F41B6D">
      <w:pPr>
        <w:pStyle w:val="bodytext"/>
        <w:ind w:firstLine="720"/>
      </w:pPr>
      <w:r>
        <w:t>Cele trei s</w:t>
      </w:r>
      <w:r w:rsidR="002D20E0">
        <w:t>tructuri</w:t>
      </w:r>
      <w:r>
        <w:t xml:space="preserve"> existente în proiect conțin la rândul lor mai multe acțiuni executabile:</w:t>
      </w:r>
    </w:p>
    <w:p w14:paraId="0FC08903" w14:textId="1C084F0F" w:rsidR="00F41B6D" w:rsidRPr="0065452F" w:rsidRDefault="00F41B6D" w:rsidP="00F41B6D">
      <w:pPr>
        <w:pStyle w:val="titlusectiune"/>
        <w:ind w:firstLine="720"/>
        <w:rPr>
          <w:sz w:val="28"/>
          <w:szCs w:val="28"/>
          <w:lang w:val="ro-RO"/>
        </w:rPr>
      </w:pPr>
      <w:bookmarkStart w:id="7" w:name="_Toc104148644"/>
      <w:r w:rsidRPr="0065452F">
        <w:rPr>
          <w:sz w:val="28"/>
          <w:szCs w:val="28"/>
          <w:lang w:val="ro-RO"/>
        </w:rPr>
        <w:t>2.2.3.1.</w:t>
      </w:r>
      <w:r w:rsidR="004B4CA4" w:rsidRPr="0065452F">
        <w:rPr>
          <w:sz w:val="28"/>
          <w:szCs w:val="28"/>
          <w:lang w:val="ro-RO"/>
        </w:rPr>
        <w:t>Managementul</w:t>
      </w:r>
      <w:r w:rsidR="00C843D5" w:rsidRPr="0065452F">
        <w:rPr>
          <w:sz w:val="28"/>
          <w:szCs w:val="28"/>
          <w:lang w:val="ro-RO"/>
        </w:rPr>
        <w:t xml:space="preserve"> Resurselor Umane</w:t>
      </w:r>
      <w:bookmarkEnd w:id="7"/>
    </w:p>
    <w:p w14:paraId="6854F0A9" w14:textId="4D822116" w:rsidR="00F41B6D" w:rsidRDefault="00F41B6D" w:rsidP="00F41B6D">
      <w:pPr>
        <w:pStyle w:val="bodytext"/>
        <w:ind w:firstLine="720"/>
      </w:pPr>
      <w:r>
        <w:t>În cazul în care utilizatorul dorește să acceseze “</w:t>
      </w:r>
      <w:r w:rsidR="00CE38FC">
        <w:t>S</w:t>
      </w:r>
      <w:r>
        <w:t>ec</w:t>
      </w:r>
      <w:r w:rsidR="00CE38FC">
        <w:t>t</w:t>
      </w:r>
      <w:r>
        <w:t>iunea angaja</w:t>
      </w:r>
      <w:r w:rsidR="00CE38FC">
        <w:t>t</w:t>
      </w:r>
      <w:r>
        <w:t>i”, va fi întâmpinat de un mesaj care confirmă că se află în secțiunea dorită. De aici, utilizatorul poate efectua una dintre acțiunile disponibile, apăsând pe numărul de ordine respectiv.</w:t>
      </w:r>
    </w:p>
    <w:p w14:paraId="7FE34087" w14:textId="0FABBF23" w:rsidR="005E0110" w:rsidRDefault="005E0110" w:rsidP="00E134E5">
      <w:pPr>
        <w:pStyle w:val="bodytext"/>
        <w:ind w:firstLine="720"/>
      </w:pPr>
      <w:r>
        <w:rPr>
          <w:noProof/>
        </w:rPr>
        <mc:AlternateContent>
          <mc:Choice Requires="wps">
            <w:drawing>
              <wp:anchor distT="45720" distB="91440" distL="114300" distR="114300" simplePos="0" relativeHeight="251665408" behindDoc="0" locked="1" layoutInCell="1" allowOverlap="0" wp14:anchorId="6947419E" wp14:editId="33EE3B28">
                <wp:simplePos x="0" y="0"/>
                <wp:positionH relativeFrom="margin">
                  <wp:align>center</wp:align>
                </wp:positionH>
                <wp:positionV relativeFrom="paragraph">
                  <wp:posOffset>369570</wp:posOffset>
                </wp:positionV>
                <wp:extent cx="2687955" cy="1404620"/>
                <wp:effectExtent l="0" t="0" r="17145" b="2730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1404620"/>
                        </a:xfrm>
                        <a:prstGeom prst="rect">
                          <a:avLst/>
                        </a:prstGeom>
                        <a:solidFill>
                          <a:srgbClr val="FFFFFF"/>
                        </a:solidFill>
                        <a:ln w="9525">
                          <a:solidFill>
                            <a:srgbClr val="000000"/>
                          </a:solidFill>
                          <a:miter lim="800000"/>
                          <a:headEnd/>
                          <a:tailEnd/>
                        </a:ln>
                      </wps:spPr>
                      <wps:txbx>
                        <w:txbxContent>
                          <w:p w14:paraId="55BDCD8D" w14:textId="56E318BA" w:rsidR="005E0110" w:rsidRDefault="005E0110" w:rsidP="005E0110">
                            <w:pPr>
                              <w:pStyle w:val="textcod"/>
                            </w:pPr>
                            <w:r w:rsidRPr="005E0110">
                              <w:t>1. Prezentarea angajatil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7419E" id="Text Box 2" o:spid="_x0000_s1027" type="#_x0000_t202" style="position:absolute;left:0;text-align:left;margin-left:0;margin-top:29.1pt;width:211.65pt;height:110.6pt;z-index:251665408;visibility:visible;mso-wrap-style:square;mso-width-percent:0;mso-height-percent:200;mso-wrap-distance-left:9pt;mso-wrap-distance-top:3.6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" o:allowoverlap="f">
                <v:textbox style="mso-fit-shape-to-text:t">
                  <w:txbxContent>
                    <w:p w14:paraId="55BDCD8D" w14:textId="56E318BA" w:rsidR="005E0110" w:rsidRDefault="005E0110" w:rsidP="005E0110">
                      <w:pPr>
                        <w:pStyle w:val="textcod"/>
                      </w:pPr>
                      <w:r w:rsidRPr="005E0110">
                        <w:t>1. Prezentarea angajatilor</w:t>
                      </w:r>
                    </w:p>
                  </w:txbxContent>
                </v:textbox>
                <w10:wrap type="topAndBottom" anchorx="margin"/>
                <w10:anchorlock/>
              </v:shape>
            </w:pict>
          </mc:Fallback>
        </mc:AlternateContent>
      </w:r>
      <w:r w:rsidR="00F41B6D">
        <w:t>Dacă utilizatorul dorește să vizualizeze lista actuală a angajaților, va apăsa tasta “1”.</w:t>
      </w:r>
    </w:p>
    <w:p w14:paraId="1DA1628E" w14:textId="15355A12" w:rsidR="00F41B6D" w:rsidRDefault="00F41B6D" w:rsidP="005E0110">
      <w:pPr>
        <w:pStyle w:val="bodytext"/>
      </w:pPr>
      <w:r>
        <w:t>În această secțiune va apărea inițial un mesaj, care conține informații referitoare la numărul de angajați. Înainte de efectuarea vreunei modificări, aici vor fi afișați angajații trecuți în fișierul extern corespunzător angajaților, numit “angajati.in”. După adăugarea/ștergerea/modificarea datelor a cel puțin unui angajat, lista angajaților se va actualiza automat.</w:t>
      </w:r>
    </w:p>
    <w:p w14:paraId="0C39DDF1" w14:textId="756F4650" w:rsidR="00FE0236" w:rsidRDefault="00FE0236" w:rsidP="00FE0236">
      <w:pPr>
        <w:pStyle w:val="bodytext"/>
        <w:ind w:firstLine="720"/>
      </w:pPr>
      <w:r>
        <w:rPr>
          <w:noProof/>
        </w:rPr>
        <mc:AlternateContent>
          <mc:Choice Requires="wps">
            <w:drawing>
              <wp:anchor distT="45720" distB="91440" distL="114300" distR="114300" simplePos="0" relativeHeight="251666432" behindDoc="0" locked="1" layoutInCell="1" allowOverlap="0" wp14:anchorId="59D08ECC" wp14:editId="3D6EA555">
                <wp:simplePos x="0" y="0"/>
                <wp:positionH relativeFrom="margin">
                  <wp:align>center</wp:align>
                </wp:positionH>
                <wp:positionV relativeFrom="paragraph">
                  <wp:posOffset>346710</wp:posOffset>
                </wp:positionV>
                <wp:extent cx="3328416" cy="1404620"/>
                <wp:effectExtent l="0" t="0" r="24765" b="273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416" cy="1404620"/>
                        </a:xfrm>
                        <a:prstGeom prst="rect">
                          <a:avLst/>
                        </a:prstGeom>
                        <a:solidFill>
                          <a:srgbClr val="FFFFFF"/>
                        </a:solidFill>
                        <a:ln w="9525">
                          <a:solidFill>
                            <a:srgbClr val="000000"/>
                          </a:solidFill>
                          <a:miter lim="800000"/>
                          <a:headEnd/>
                          <a:tailEnd/>
                        </a:ln>
                      </wps:spPr>
                      <wps:txbx>
                        <w:txbxContent>
                          <w:p w14:paraId="0977DA15" w14:textId="272AA0CC" w:rsidR="00FE0236" w:rsidRDefault="00FE0236" w:rsidP="00FE0236">
                            <w:pPr>
                              <w:pStyle w:val="textcod"/>
                            </w:pPr>
                            <w:r w:rsidRPr="00FE0236">
                              <w:t>2. Cautarea angajatilor dupa nu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08ECC" id="_x0000_s1028" type="#_x0000_t202" style="position:absolute;left:0;text-align:left;margin-left:0;margin-top:27.3pt;width:262.1pt;height:110.6pt;z-index:251666432;visibility:visible;mso-wrap-style:square;mso-width-percent:0;mso-height-percent:200;mso-wrap-distance-left:9pt;mso-wrap-distance-top:3.6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" o:allowoverlap="f">
                <v:textbox style="mso-fit-shape-to-text:t">
                  <w:txbxContent>
                    <w:p w14:paraId="0977DA15" w14:textId="272AA0CC" w:rsidR="00FE0236" w:rsidRDefault="00FE0236" w:rsidP="00FE0236">
                      <w:pPr>
                        <w:pStyle w:val="textcod"/>
                      </w:pPr>
                      <w:r w:rsidRPr="00FE0236">
                        <w:t>2. Cautarea angajatilor dupa nume</w:t>
                      </w:r>
                    </w:p>
                  </w:txbxContent>
                </v:textbox>
                <w10:wrap type="topAndBottom" anchorx="margin"/>
                <w10:anchorlock/>
              </v:shape>
            </w:pict>
          </mc:Fallback>
        </mc:AlternateContent>
      </w:r>
      <w:r>
        <w:t>A</w:t>
      </w:r>
      <w:r w:rsidR="00F41B6D">
        <w:t>ccesarea celei de a doua secțiuni</w:t>
      </w:r>
      <w:r>
        <w:t xml:space="preserve"> reprezintă căutarea angajaților după nume.</w:t>
      </w:r>
    </w:p>
    <w:p w14:paraId="534EAF49" w14:textId="011FCDF7" w:rsidR="00F41B6D" w:rsidRDefault="00FE0236" w:rsidP="00FE0236">
      <w:pPr>
        <w:pStyle w:val="bodytext"/>
      </w:pPr>
      <w:r>
        <w:t>Inițial</w:t>
      </w:r>
      <w:r w:rsidR="00F41B6D">
        <w:t xml:space="preserve"> va fi afișată lista actuală a angajaților. Sub această listă, apare un mesaj care îi oferă posibilitatea utilizatorului să introducă numele angajatului pe care dorește să îl caute. Dacă numele introdus corespunde cu cel puțin unul al vreunui angajat din listă, pe ecran se va afișa doar angajatul căutat, împreună cu datele sale personale. În cazul în care numele introdus nu corespunde cu numele vreunui angajat, se va afișa un mesaj care informează utilizatorul că angajatul nu se află în listă.</w:t>
      </w:r>
    </w:p>
    <w:p w14:paraId="54410AD2" w14:textId="50E1561F" w:rsidR="00FE0236" w:rsidRDefault="00AD2FED" w:rsidP="00AD2FED">
      <w:pPr>
        <w:pStyle w:val="bodytext"/>
        <w:ind w:firstLine="720"/>
      </w:pPr>
      <w:r>
        <w:rPr>
          <w:noProof/>
        </w:rPr>
        <mc:AlternateContent>
          <mc:Choice Requires="wps">
            <w:drawing>
              <wp:anchor distT="45720" distB="45720" distL="114300" distR="114300" simplePos="0" relativeHeight="251667456" behindDoc="0" locked="1" layoutInCell="1" allowOverlap="0" wp14:anchorId="662CE992" wp14:editId="13316348">
                <wp:simplePos x="0" y="0"/>
                <wp:positionH relativeFrom="margin">
                  <wp:align>center</wp:align>
                </wp:positionH>
                <wp:positionV relativeFrom="paragraph">
                  <wp:posOffset>404495</wp:posOffset>
                </wp:positionV>
                <wp:extent cx="2743200" cy="1404620"/>
                <wp:effectExtent l="0" t="0" r="19050" b="273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solidFill>
                            <a:srgbClr val="000000"/>
                          </a:solidFill>
                          <a:miter lim="800000"/>
                          <a:headEnd/>
                          <a:tailEnd/>
                        </a:ln>
                      </wps:spPr>
                      <wps:txbx>
                        <w:txbxContent>
                          <w:p w14:paraId="593222A2" w14:textId="6B99C666" w:rsidR="00AD2FED" w:rsidRDefault="00AD2FED" w:rsidP="00AD2FED">
                            <w:pPr>
                              <w:pStyle w:val="textcod"/>
                            </w:pPr>
                            <w:r w:rsidRPr="00AD2FED">
                              <w:t>3. Adaugarea unui nou angaj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CE992" id="_x0000_s1029" type="#_x0000_t202" style="position:absolute;left:0;text-align:left;margin-left:0;margin-top:31.85pt;width:3in;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" o:allowoverlap="f">
                <v:textbox style="mso-fit-shape-to-text:t">
                  <w:txbxContent>
                    <w:p w14:paraId="593222A2" w14:textId="6B99C666" w:rsidR="00AD2FED" w:rsidRDefault="00AD2FED" w:rsidP="00AD2FED">
                      <w:pPr>
                        <w:pStyle w:val="textcod"/>
                      </w:pPr>
                      <w:r w:rsidRPr="00AD2FED">
                        <w:t>3. Adaugarea unui nou angajat</w:t>
                      </w:r>
                    </w:p>
                  </w:txbxContent>
                </v:textbox>
                <w10:wrap type="topAndBottom" anchorx="margin"/>
                <w10:anchorlock/>
              </v:shape>
            </w:pict>
          </mc:Fallback>
        </mc:AlternateContent>
      </w:r>
      <w:r w:rsidR="00F41B6D">
        <w:t xml:space="preserve">În cazul în care </w:t>
      </w:r>
      <w:r>
        <w:t>se</w:t>
      </w:r>
      <w:r w:rsidR="00F41B6D">
        <w:t xml:space="preserve"> dorește să</w:t>
      </w:r>
      <w:r>
        <w:t xml:space="preserve"> se</w:t>
      </w:r>
      <w:r w:rsidR="00F41B6D">
        <w:t xml:space="preserve"> adauge unul sau mai mulți angajați, </w:t>
      </w:r>
      <w:r>
        <w:t xml:space="preserve">se </w:t>
      </w:r>
      <w:r w:rsidR="00F41B6D">
        <w:t>va apăsa tasta “3”.</w:t>
      </w:r>
    </w:p>
    <w:p w14:paraId="0CA76B39" w14:textId="55BC1FB8" w:rsidR="00F41B6D" w:rsidRDefault="008704A3" w:rsidP="00FE0236">
      <w:pPr>
        <w:pStyle w:val="bodytext"/>
        <w:rPr>
          <w:noProof/>
        </w:rPr>
      </w:pPr>
      <w:r>
        <w:rPr>
          <w:noProof/>
        </w:rPr>
        <w:lastRenderedPageBreak/>
        <mc:AlternateContent>
          <mc:Choice Requires="wps">
            <w:drawing>
              <wp:anchor distT="45720" distB="182880" distL="114300" distR="114300" simplePos="0" relativeHeight="251649024" behindDoc="0" locked="1" layoutInCell="1" allowOverlap="0" wp14:anchorId="3D8379B0" wp14:editId="394D0AEC">
                <wp:simplePos x="0" y="0"/>
                <wp:positionH relativeFrom="margin">
                  <wp:align>center</wp:align>
                </wp:positionH>
                <wp:positionV relativeFrom="paragraph">
                  <wp:posOffset>1076960</wp:posOffset>
                </wp:positionV>
                <wp:extent cx="5102225" cy="1904365"/>
                <wp:effectExtent l="0" t="0" r="22225" b="15240"/>
                <wp:wrapTopAndBottom/>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225" cy="1904365"/>
                        </a:xfrm>
                        <a:prstGeom prst="rect">
                          <a:avLst/>
                        </a:prstGeom>
                        <a:solidFill>
                          <a:srgbClr val="FFFFFF"/>
                        </a:solidFill>
                        <a:ln w="9525">
                          <a:solidFill>
                            <a:srgbClr val="000000"/>
                          </a:solidFill>
                          <a:miter lim="800000"/>
                          <a:headEnd/>
                          <a:tailEnd/>
                        </a:ln>
                      </wps:spPr>
                      <wps:txbx>
                        <w:txbxContent>
                          <w:p w14:paraId="428A1424" w14:textId="77777777" w:rsidR="00F41B6D" w:rsidRDefault="00F41B6D" w:rsidP="00F41B6D">
                            <w:pPr>
                              <w:pStyle w:val="textcod"/>
                            </w:pPr>
                            <w:r>
                              <w:t>Angajatul se afla deja in baza de date!</w:t>
                            </w:r>
                          </w:p>
                          <w:p w14:paraId="4633791A" w14:textId="77777777" w:rsidR="00F41B6D" w:rsidRDefault="00F41B6D" w:rsidP="00F41B6D">
                            <w:pPr>
                              <w:pStyle w:val="textcod"/>
                            </w:pPr>
                            <w:r>
                              <w:t>Asigurati-va ca angajatul nu se afla deja in baza de date si introduceti informatiile acestuia!</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379B0" id="Text Box 37" o:spid="_x0000_s1030" type="#_x0000_t202" style="position:absolute;left:0;text-align:left;margin-left:0;margin-top:84.8pt;width:401.75pt;height:149.95pt;z-index:251649024;visibility:visible;mso-wrap-style:square;mso-width-percent:0;mso-height-percent:200;mso-wrap-distance-left:9pt;mso-wrap-distance-top:3.6pt;mso-wrap-distance-right:9pt;mso-wrap-distance-bottom:14.4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" o:allowoverlap="f">
                <v:textbox style="mso-fit-shape-to-text:t">
                  <w:txbxContent>
                    <w:p w14:paraId="428A1424" w14:textId="77777777" w:rsidR="00F41B6D" w:rsidRDefault="00F41B6D" w:rsidP="00F41B6D">
                      <w:pPr>
                        <w:pStyle w:val="textcod"/>
                      </w:pPr>
                      <w:r>
                        <w:t>Angajatul se afla deja in baza de date!</w:t>
                      </w:r>
                    </w:p>
                    <w:p w14:paraId="4633791A" w14:textId="77777777" w:rsidR="00F41B6D" w:rsidRDefault="00F41B6D" w:rsidP="00F41B6D">
                      <w:pPr>
                        <w:pStyle w:val="textcod"/>
                      </w:pPr>
                      <w:r>
                        <w:t>Asigurati-va ca angajatul nu se afla deja in baza de date si introduceti informatiile acestuia!</w:t>
                      </w:r>
                    </w:p>
                  </w:txbxContent>
                </v:textbox>
                <w10:wrap type="topAndBottom" anchorx="margin"/>
                <w10:anchorlock/>
              </v:shape>
            </w:pict>
          </mc:Fallback>
        </mc:AlternateContent>
      </w:r>
      <w:r w:rsidR="00F41B6D">
        <w:t>În continuare, programul așteaptă să fie introduse inițial numele și prenumele noului angajat, pe care le compară cu cele ale angajaților deja existenți în listă, iar dacă numele și prenumele sunt identice cu ale unui alt angajat, se va afișa un mesaj</w:t>
      </w:r>
      <w:r w:rsidR="00D23B9E">
        <w:t>,</w:t>
      </w:r>
      <w:r w:rsidR="00F41B6D">
        <w:t xml:space="preserve"> care îl atenționează pe utilizator că angajatul se află deja în listă.</w:t>
      </w:r>
    </w:p>
    <w:p w14:paraId="0DC92C2C" w14:textId="547B6513" w:rsidR="00F41B6D" w:rsidRDefault="00F41B6D" w:rsidP="006E7F6D">
      <w:pPr>
        <w:pStyle w:val="bodytext"/>
      </w:pPr>
      <w:r>
        <w:t>Dacă numele și prenumele introduse nu se află în listă, se poate trece la introducerea vârstei și a salariului. După ce toate datele necesare au fost introduse, programul oferă posibilitatea utilizatorului de a confirma că dorește să adauge angajatul. Prin această procedură, se poate renunța la adăugare, în cazul unei erori sau a unei răzgândiri, sau se poate confirma, caz în care angajatul, împreună cu informațiile sale, este adăugat în listă. Angajatul nou introdus va fi evidențiat prin culoare, iar utilizatorul decide dacă dorește să adauge alți angajați sau nu</w:t>
      </w:r>
      <w:r w:rsidR="001856A9">
        <w:t>.</w:t>
      </w:r>
    </w:p>
    <w:p w14:paraId="33EC319F" w14:textId="6CC6464B" w:rsidR="001D1799" w:rsidRDefault="00D12525" w:rsidP="00D12525">
      <w:pPr>
        <w:pStyle w:val="bodytext"/>
        <w:ind w:firstLine="720"/>
      </w:pPr>
      <w:r>
        <w:rPr>
          <w:noProof/>
        </w:rPr>
        <mc:AlternateContent>
          <mc:Choice Requires="wps">
            <w:drawing>
              <wp:anchor distT="45720" distB="91440" distL="114300" distR="114300" simplePos="0" relativeHeight="251669504" behindDoc="0" locked="1" layoutInCell="1" allowOverlap="0" wp14:anchorId="12949839" wp14:editId="537D5A6B">
                <wp:simplePos x="0" y="0"/>
                <wp:positionH relativeFrom="margin">
                  <wp:align>center</wp:align>
                </wp:positionH>
                <wp:positionV relativeFrom="paragraph">
                  <wp:posOffset>339725</wp:posOffset>
                </wp:positionV>
                <wp:extent cx="2360930" cy="1404620"/>
                <wp:effectExtent l="0" t="0" r="22860"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244789D" w14:textId="4672F75E" w:rsidR="00D12525" w:rsidRDefault="00D12525" w:rsidP="00D12525">
                            <w:pPr>
                              <w:pStyle w:val="textcod"/>
                            </w:pPr>
                            <w:r w:rsidRPr="00D12525">
                              <w:t>4. Stergerea unui angaj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949839" id="_x0000_s1031" type="#_x0000_t202" style="position:absolute;left:0;text-align:left;margin-left:0;margin-top:26.75pt;width:185.9pt;height:110.6pt;z-index:251669504;visibility:visible;mso-wrap-style:square;mso-width-percent:400;mso-height-percent:200;mso-wrap-distance-left:9pt;mso-wrap-distance-top:3.6pt;mso-wrap-distance-right:9pt;mso-wrap-distance-bottom:7.2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" o:allowoverlap="f">
                <v:textbox style="mso-fit-shape-to-text:t">
                  <w:txbxContent>
                    <w:p w14:paraId="6244789D" w14:textId="4672F75E" w:rsidR="00D12525" w:rsidRDefault="00D12525" w:rsidP="00D12525">
                      <w:pPr>
                        <w:pStyle w:val="textcod"/>
                      </w:pPr>
                      <w:r w:rsidRPr="00D12525">
                        <w:t>4. Stergerea unui angajat</w:t>
                      </w:r>
                    </w:p>
                  </w:txbxContent>
                </v:textbox>
                <w10:wrap type="topAndBottom" anchorx="margin"/>
                <w10:anchorlock/>
              </v:shape>
            </w:pict>
          </mc:Fallback>
        </mc:AlternateContent>
      </w:r>
      <w:r w:rsidR="00F41B6D">
        <w:t xml:space="preserve">Dacă utilizatorul apasă tasta “4”, </w:t>
      </w:r>
      <w:r w:rsidR="009B653E">
        <w:t>are opțiunea de a șterge angajați din l</w:t>
      </w:r>
      <w:r w:rsidR="001D1799">
        <w:t xml:space="preserve">istă. </w:t>
      </w:r>
    </w:p>
    <w:p w14:paraId="79B04BE1" w14:textId="756DCECB" w:rsidR="00F41B6D" w:rsidRDefault="005443C7" w:rsidP="001D1799">
      <w:pPr>
        <w:pStyle w:val="bodytext"/>
      </w:pPr>
      <w:r>
        <w:rPr>
          <w:noProof/>
        </w:rPr>
        <mc:AlternateContent>
          <mc:Choice Requires="wps">
            <w:drawing>
              <wp:anchor distT="45720" distB="182880" distL="114300" distR="114300" simplePos="0" relativeHeight="251651072" behindDoc="0" locked="1" layoutInCell="1" allowOverlap="0" wp14:anchorId="6CE86B8D" wp14:editId="6D5CC08B">
                <wp:simplePos x="0" y="0"/>
                <wp:positionH relativeFrom="margin">
                  <wp:align>center</wp:align>
                </wp:positionH>
                <wp:positionV relativeFrom="paragraph">
                  <wp:posOffset>1953895</wp:posOffset>
                </wp:positionV>
                <wp:extent cx="4069080" cy="2185416"/>
                <wp:effectExtent l="0" t="0" r="26670" b="24765"/>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2185416"/>
                        </a:xfrm>
                        <a:prstGeom prst="rect">
                          <a:avLst/>
                        </a:prstGeom>
                        <a:solidFill>
                          <a:srgbClr val="FFFFFF"/>
                        </a:solidFill>
                        <a:ln w="9525">
                          <a:solidFill>
                            <a:srgbClr val="000000"/>
                          </a:solidFill>
                          <a:miter lim="800000"/>
                          <a:headEnd/>
                          <a:tailEnd/>
                        </a:ln>
                      </wps:spPr>
                      <wps:txbx>
                        <w:txbxContent>
                          <w:p w14:paraId="637A23C0" w14:textId="77777777" w:rsidR="00F41B6D" w:rsidRDefault="00F41B6D" w:rsidP="00F41B6D">
                            <w:pPr>
                              <w:pStyle w:val="textcod"/>
                            </w:pPr>
                            <w:r>
                              <w:t>Angajatul: 3</w:t>
                            </w:r>
                          </w:p>
                          <w:p w14:paraId="5FBA77A1" w14:textId="77777777" w:rsidR="00F41B6D" w:rsidRDefault="00F41B6D" w:rsidP="00F41B6D">
                            <w:pPr>
                              <w:pStyle w:val="textcod"/>
                            </w:pPr>
                            <w:r>
                              <w:t>Date personale:</w:t>
                            </w:r>
                          </w:p>
                          <w:p w14:paraId="0F8C577F" w14:textId="77777777" w:rsidR="00F41B6D" w:rsidRDefault="00F41B6D" w:rsidP="00F41B6D">
                            <w:pPr>
                              <w:pStyle w:val="textcod"/>
                            </w:pPr>
                            <w:r>
                              <w:t>Nume: Marinescu</w:t>
                            </w:r>
                          </w:p>
                          <w:p w14:paraId="16056E38" w14:textId="77777777" w:rsidR="00F41B6D" w:rsidRDefault="00F41B6D" w:rsidP="00F41B6D">
                            <w:pPr>
                              <w:pStyle w:val="textcod"/>
                            </w:pPr>
                            <w:r>
                              <w:t>Prenume: Florin</w:t>
                            </w:r>
                          </w:p>
                          <w:p w14:paraId="69620DF8" w14:textId="77777777" w:rsidR="00F41B6D" w:rsidRDefault="00F41B6D" w:rsidP="00F41B6D">
                            <w:pPr>
                              <w:pStyle w:val="textcod"/>
                            </w:pPr>
                            <w:r>
                              <w:t>Varsta: 35 de ani</w:t>
                            </w:r>
                          </w:p>
                          <w:p w14:paraId="71BEC2B3" w14:textId="77777777" w:rsidR="00F41B6D" w:rsidRDefault="00F41B6D" w:rsidP="00F41B6D">
                            <w:pPr>
                              <w:pStyle w:val="textcod"/>
                            </w:pPr>
                            <w:r>
                              <w:t>Salariul: 4871.12 lei</w:t>
                            </w:r>
                          </w:p>
                          <w:p w14:paraId="3E40448A" w14:textId="77777777" w:rsidR="00F41B6D" w:rsidRDefault="00F41B6D" w:rsidP="00F41B6D">
                            <w:pPr>
                              <w:pStyle w:val="textcod"/>
                            </w:pPr>
                            <w:r>
                              <w:t>==============================</w:t>
                            </w:r>
                          </w:p>
                          <w:p w14:paraId="4292312F" w14:textId="77777777" w:rsidR="00F41B6D" w:rsidRDefault="00F41B6D" w:rsidP="00F41B6D">
                            <w:pPr>
                              <w:pStyle w:val="textcod"/>
                            </w:pPr>
                            <w:r>
                              <w:t>Confirmati ca doriti stergerea angajatului selectat din baza de dat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86B8D" id="Text Box 39" o:spid="_x0000_s1032" type="#_x0000_t202" style="position:absolute;left:0;text-align:left;margin-left:0;margin-top:153.85pt;width:320.4pt;height:172.1pt;z-index:251651072;visibility:visible;mso-wrap-style:square;mso-width-percent:0;mso-height-percent:0;mso-wrap-distance-left:9pt;mso-wrap-distance-top:3.6pt;mso-wrap-distance-right:9pt;mso-wrap-distance-bottom:14.4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" o:allowoverlap="f">
                <v:textbox>
                  <w:txbxContent>
                    <w:p w14:paraId="637A23C0" w14:textId="77777777" w:rsidR="00F41B6D" w:rsidRDefault="00F41B6D" w:rsidP="00F41B6D">
                      <w:pPr>
                        <w:pStyle w:val="textcod"/>
                      </w:pPr>
                      <w:r>
                        <w:t>Angajatul: 3</w:t>
                      </w:r>
                    </w:p>
                    <w:p w14:paraId="5FBA77A1" w14:textId="77777777" w:rsidR="00F41B6D" w:rsidRDefault="00F41B6D" w:rsidP="00F41B6D">
                      <w:pPr>
                        <w:pStyle w:val="textcod"/>
                      </w:pPr>
                      <w:r>
                        <w:t>Date personale:</w:t>
                      </w:r>
                    </w:p>
                    <w:p w14:paraId="0F8C577F" w14:textId="77777777" w:rsidR="00F41B6D" w:rsidRDefault="00F41B6D" w:rsidP="00F41B6D">
                      <w:pPr>
                        <w:pStyle w:val="textcod"/>
                      </w:pPr>
                      <w:r>
                        <w:t>Nume: Marinescu</w:t>
                      </w:r>
                    </w:p>
                    <w:p w14:paraId="16056E38" w14:textId="77777777" w:rsidR="00F41B6D" w:rsidRDefault="00F41B6D" w:rsidP="00F41B6D">
                      <w:pPr>
                        <w:pStyle w:val="textcod"/>
                      </w:pPr>
                      <w:r>
                        <w:t>Prenume: Florin</w:t>
                      </w:r>
                    </w:p>
                    <w:p w14:paraId="69620DF8" w14:textId="77777777" w:rsidR="00F41B6D" w:rsidRDefault="00F41B6D" w:rsidP="00F41B6D">
                      <w:pPr>
                        <w:pStyle w:val="textcod"/>
                      </w:pPr>
                      <w:r>
                        <w:t>Varsta: 35 de ani</w:t>
                      </w:r>
                    </w:p>
                    <w:p w14:paraId="71BEC2B3" w14:textId="77777777" w:rsidR="00F41B6D" w:rsidRDefault="00F41B6D" w:rsidP="00F41B6D">
                      <w:pPr>
                        <w:pStyle w:val="textcod"/>
                      </w:pPr>
                      <w:r>
                        <w:t>Salariul: 4871.12 lei</w:t>
                      </w:r>
                    </w:p>
                    <w:p w14:paraId="3E40448A" w14:textId="77777777" w:rsidR="00F41B6D" w:rsidRDefault="00F41B6D" w:rsidP="00F41B6D">
                      <w:pPr>
                        <w:pStyle w:val="textcod"/>
                      </w:pPr>
                      <w:r>
                        <w:t>==============================</w:t>
                      </w:r>
                    </w:p>
                    <w:p w14:paraId="4292312F" w14:textId="77777777" w:rsidR="00F41B6D" w:rsidRDefault="00F41B6D" w:rsidP="00F41B6D">
                      <w:pPr>
                        <w:pStyle w:val="textcod"/>
                      </w:pPr>
                      <w:r>
                        <w:t>Confirmati ca doriti stergerea angajatului selectat din baza de date?</w:t>
                      </w:r>
                    </w:p>
                  </w:txbxContent>
                </v:textbox>
                <w10:wrap type="topAndBottom" anchorx="margin"/>
                <w10:anchorlock/>
              </v:shape>
            </w:pict>
          </mc:Fallback>
        </mc:AlternateContent>
      </w:r>
      <w:r w:rsidR="001D1799">
        <w:t xml:space="preserve">Inițial </w:t>
      </w:r>
      <w:r w:rsidR="00F41B6D">
        <w:t>va fi întâmpinat de lista curentă a angajaților. Sub această listă se află un mesaj care are rol informativ asupra răspunsului pe care programul se așteaptă să îl primească. După identificarea angajatului care urmează să fie eliminat din listă, se va introduce indexul (numărul de ordine) acestuia. Pe ecran se va afișa doar angajatul selectat, împreună cu un mesaj de confirmare, care oferă posibilitatea de a renunța la ștergere sau de a accepta eliminarea.</w:t>
      </w:r>
    </w:p>
    <w:p w14:paraId="7B5BE3E8" w14:textId="25DF61E6" w:rsidR="00F41B6D" w:rsidRDefault="00F41B6D" w:rsidP="00F41B6D">
      <w:pPr>
        <w:pStyle w:val="bodytext"/>
        <w:ind w:firstLine="720"/>
      </w:pPr>
      <w:r>
        <w:lastRenderedPageBreak/>
        <w:t>În continuare, utilizatorul va fi întrebat dacă dorește să elimine și alți angajați. În cazul unui răspuns afirmativ se va relua procesul menționat anterior, iar în caz contrar, se va afișa lista angajaților, după eliminările efectuate.</w:t>
      </w:r>
    </w:p>
    <w:p w14:paraId="22EF8858" w14:textId="7895DEDB" w:rsidR="001F5092" w:rsidRDefault="003030EF" w:rsidP="003030EF">
      <w:pPr>
        <w:pStyle w:val="bodytext"/>
        <w:ind w:firstLine="720"/>
      </w:pPr>
      <w:r>
        <w:rPr>
          <w:noProof/>
        </w:rPr>
        <mc:AlternateContent>
          <mc:Choice Requires="wps">
            <w:drawing>
              <wp:anchor distT="45720" distB="45720" distL="114300" distR="114300" simplePos="0" relativeHeight="251671552" behindDoc="0" locked="1" layoutInCell="1" allowOverlap="0" wp14:anchorId="44D470D7" wp14:editId="47A3D538">
                <wp:simplePos x="0" y="0"/>
                <wp:positionH relativeFrom="page">
                  <wp:align>center</wp:align>
                </wp:positionH>
                <wp:positionV relativeFrom="paragraph">
                  <wp:posOffset>358140</wp:posOffset>
                </wp:positionV>
                <wp:extent cx="3419475" cy="1404620"/>
                <wp:effectExtent l="0" t="0" r="28575" b="2730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4620"/>
                        </a:xfrm>
                        <a:prstGeom prst="rect">
                          <a:avLst/>
                        </a:prstGeom>
                        <a:solidFill>
                          <a:srgbClr val="FFFFFF"/>
                        </a:solidFill>
                        <a:ln w="9525">
                          <a:solidFill>
                            <a:srgbClr val="000000"/>
                          </a:solidFill>
                          <a:miter lim="800000"/>
                          <a:headEnd/>
                          <a:tailEnd/>
                        </a:ln>
                      </wps:spPr>
                      <wps:txbx>
                        <w:txbxContent>
                          <w:p w14:paraId="38769F28" w14:textId="4ABB3F49" w:rsidR="001F5092" w:rsidRDefault="003030EF" w:rsidP="003030EF">
                            <w:pPr>
                              <w:pStyle w:val="textcod"/>
                            </w:pPr>
                            <w:r w:rsidRPr="003030EF">
                              <w:t>5. Modificarea datelor a unui angaj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470D7" id="_x0000_s1033" type="#_x0000_t202" style="position:absolute;left:0;text-align:left;margin-left:0;margin-top:28.2pt;width:269.25pt;height:110.6pt;z-index:25167155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" o:allowoverlap="f">
                <v:textbox style="mso-fit-shape-to-text:t">
                  <w:txbxContent>
                    <w:p w14:paraId="38769F28" w14:textId="4ABB3F49" w:rsidR="001F5092" w:rsidRDefault="003030EF" w:rsidP="003030EF">
                      <w:pPr>
                        <w:pStyle w:val="textcod"/>
                      </w:pPr>
                      <w:r w:rsidRPr="003030EF">
                        <w:t>5. Modificarea datelor a unui angajat</w:t>
                      </w:r>
                    </w:p>
                  </w:txbxContent>
                </v:textbox>
                <w10:wrap type="topAndBottom" anchorx="page"/>
                <w10:anchorlock/>
              </v:shape>
            </w:pict>
          </mc:Fallback>
        </mc:AlternateContent>
      </w:r>
      <w:r w:rsidR="00F41B6D">
        <w:t>În “secțiunea angajați” se pot efectua și modificări ale datelor personale, apăsând  tasta “5”.</w:t>
      </w:r>
    </w:p>
    <w:p w14:paraId="0F432E26" w14:textId="62EACD84" w:rsidR="00F41B6D" w:rsidRDefault="00F41B6D" w:rsidP="001F5092">
      <w:pPr>
        <w:pStyle w:val="bodytext"/>
      </w:pPr>
      <w:r>
        <w:t>Din lista de angajați se va alege indexul (numărul de ordine) angajatului la care urmează să se efectueze modificări. Angajatul selectat va fi afișat pe ecran, însoțit de o întrebare la care utilizatorul va introduce ca răspuns ceea ce dorește să modifice, cum ar fi salariul. După aceasta, va fi introdusă noua valoare. Programul va afișa în continuare un mesaj de confirmare prin care se poate renunța la modificare sau se poate confirma aceasta. Dacă modificarea se confirmă, va apărea pe ecran un mesaj cu ceea ce s</w:t>
      </w:r>
      <w:r>
        <w:noBreakHyphen/>
        <w:t>a modificat, dar și cu angajatul selectat la care s</w:t>
      </w:r>
      <w:r>
        <w:noBreakHyphen/>
        <w:t>a efectuat modificarea. Utilizatorul are apoi opțiunea de a vedea lista actualizată a angajaților, iar cei la care s-au efectuat modificări sunt evidențiați prin culoare.</w:t>
      </w:r>
    </w:p>
    <w:p w14:paraId="272A9169" w14:textId="0AA01E86" w:rsidR="00C431DC" w:rsidRDefault="00C431DC" w:rsidP="00C431DC">
      <w:pPr>
        <w:pStyle w:val="bodytext"/>
        <w:ind w:firstLine="720"/>
      </w:pPr>
      <w:r>
        <w:rPr>
          <w:noProof/>
        </w:rPr>
        <mc:AlternateContent>
          <mc:Choice Requires="wps">
            <w:drawing>
              <wp:anchor distT="45720" distB="45720" distL="114300" distR="114300" simplePos="0" relativeHeight="251675648" behindDoc="0" locked="1" layoutInCell="1" allowOverlap="0" wp14:anchorId="1615186F" wp14:editId="6F57C744">
                <wp:simplePos x="0" y="0"/>
                <wp:positionH relativeFrom="page">
                  <wp:align>center</wp:align>
                </wp:positionH>
                <wp:positionV relativeFrom="paragraph">
                  <wp:posOffset>347345</wp:posOffset>
                </wp:positionV>
                <wp:extent cx="2360930" cy="1404620"/>
                <wp:effectExtent l="0" t="0" r="24130" b="2730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D113C2F" w14:textId="1B8BFC39" w:rsidR="00C431DC" w:rsidRDefault="00C431DC" w:rsidP="00C431DC">
                            <w:pPr>
                              <w:pStyle w:val="textcod"/>
                            </w:pPr>
                            <w:r w:rsidRPr="00C431DC">
                              <w:t>6. Ordonarea angajatil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15186F" id="_x0000_s1034" type="#_x0000_t202" style="position:absolute;left:0;text-align:left;margin-left:0;margin-top:27.35pt;width:185.9pt;height:110.6pt;z-index:251675648;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" o:allowoverlap="f">
                <v:textbox style="mso-fit-shape-to-text:t">
                  <w:txbxContent>
                    <w:p w14:paraId="1D113C2F" w14:textId="1B8BFC39" w:rsidR="00C431DC" w:rsidRDefault="00C431DC" w:rsidP="00C431DC">
                      <w:pPr>
                        <w:pStyle w:val="textcod"/>
                      </w:pPr>
                      <w:r w:rsidRPr="00C431DC">
                        <w:t>6. Ordonarea angajatilor</w:t>
                      </w:r>
                    </w:p>
                  </w:txbxContent>
                </v:textbox>
                <w10:wrap type="topAndBottom" anchorx="page"/>
                <w10:anchorlock/>
              </v:shape>
            </w:pict>
          </mc:Fallback>
        </mc:AlternateContent>
      </w:r>
      <w:r w:rsidR="00F41B6D">
        <w:t>O ultimă opțiune în această secțiune o reprezintă ordonarea.</w:t>
      </w:r>
    </w:p>
    <w:p w14:paraId="1F4E2CD1" w14:textId="3D98BA29" w:rsidR="00F41B6D" w:rsidRDefault="00F41B6D" w:rsidP="00C431DC">
      <w:pPr>
        <w:pStyle w:val="bodytext"/>
      </w:pPr>
      <w:r>
        <w:t>Apăsând tasta “6”, utilizatorul poate alege criteriul după care dorește să ordoneze angajații. În plus, după alegerea criteriului de ordonare, programul poate realiza atât o ordonare crescătoare, cât și o ordonare descrescătoare. După ce utilizatorul a specificat atât criteriul de ordonare, cât și tipul de ordonare, lista va fi redată conform cerinței utilizatorului. Se pot efectua alte ordonări ulterioare, dacă răspunsul la întrebarea ce este afișată după ultimul angajat din lista ordonată este “da”.</w:t>
      </w:r>
    </w:p>
    <w:p w14:paraId="7ECED921" w14:textId="72330144" w:rsidR="00592824" w:rsidRDefault="00F41B6D" w:rsidP="0078003F">
      <w:pPr>
        <w:pStyle w:val="bodytext"/>
        <w:ind w:firstLine="720"/>
      </w:pPr>
      <w:r>
        <w:t>Pentru a ieși din “secțiunea angajați”, utlizatorul va apăsa tasta “0”, fiind astfel redirecționat către meniul principal.</w:t>
      </w:r>
      <w:r w:rsidR="00592824">
        <w:rPr>
          <w:noProof/>
        </w:rPr>
        <mc:AlternateContent>
          <mc:Choice Requires="wps">
            <w:drawing>
              <wp:anchor distT="45720" distB="45720" distL="114300" distR="114300" simplePos="0" relativeHeight="251677696" behindDoc="0" locked="1" layoutInCell="1" allowOverlap="0" wp14:anchorId="378E3437" wp14:editId="76DEFCDF">
                <wp:simplePos x="0" y="0"/>
                <wp:positionH relativeFrom="margin">
                  <wp:align>center</wp:align>
                </wp:positionH>
                <wp:positionV relativeFrom="paragraph">
                  <wp:posOffset>596900</wp:posOffset>
                </wp:positionV>
                <wp:extent cx="3035300" cy="1404620"/>
                <wp:effectExtent l="0" t="0" r="12700" b="2730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1404620"/>
                        </a:xfrm>
                        <a:prstGeom prst="rect">
                          <a:avLst/>
                        </a:prstGeom>
                        <a:solidFill>
                          <a:srgbClr val="FFFFFF"/>
                        </a:solidFill>
                        <a:ln w="9525">
                          <a:solidFill>
                            <a:srgbClr val="000000"/>
                          </a:solidFill>
                          <a:miter lim="800000"/>
                          <a:headEnd/>
                          <a:tailEnd/>
                        </a:ln>
                      </wps:spPr>
                      <wps:txbx>
                        <w:txbxContent>
                          <w:p w14:paraId="606CB090" w14:textId="35FE2C0C" w:rsidR="00592824" w:rsidRDefault="00592824" w:rsidP="00592824">
                            <w:pPr>
                              <w:pStyle w:val="textcod"/>
                            </w:pPr>
                            <w:r w:rsidRPr="00592824">
                              <w:t>0. Iesire din sectiunea angaja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E3437" id="_x0000_s1035" type="#_x0000_t202" style="position:absolute;left:0;text-align:left;margin-left:0;margin-top:47pt;width:239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" o:allowoverlap="f">
                <v:textbox style="mso-fit-shape-to-text:t">
                  <w:txbxContent>
                    <w:p w14:paraId="606CB090" w14:textId="35FE2C0C" w:rsidR="00592824" w:rsidRDefault="00592824" w:rsidP="00592824">
                      <w:pPr>
                        <w:pStyle w:val="textcod"/>
                      </w:pPr>
                      <w:r w:rsidRPr="00592824">
                        <w:t>0. Iesire din sectiunea angajati</w:t>
                      </w:r>
                    </w:p>
                  </w:txbxContent>
                </v:textbox>
                <w10:wrap type="topAndBottom" anchorx="margin"/>
                <w10:anchorlock/>
              </v:shape>
            </w:pict>
          </mc:Fallback>
        </mc:AlternateContent>
      </w:r>
    </w:p>
    <w:p w14:paraId="05D0F4DB" w14:textId="77777777" w:rsidR="00A84281" w:rsidRDefault="00A84281">
      <w:pPr>
        <w:spacing w:line="259" w:lineRule="auto"/>
        <w:rPr>
          <w:rFonts w:ascii="Times New Roman" w:eastAsiaTheme="majorEastAsia" w:hAnsi="Times New Roman" w:cstheme="majorBidi"/>
          <w:smallCaps/>
          <w:spacing w:val="-10"/>
          <w:kern w:val="28"/>
          <w:sz w:val="36"/>
          <w:szCs w:val="32"/>
          <w:lang w:val="ro-RO"/>
        </w:rPr>
      </w:pPr>
      <w:r>
        <w:rPr>
          <w:lang w:val="ro-RO"/>
        </w:rPr>
        <w:br w:type="page"/>
      </w:r>
    </w:p>
    <w:p w14:paraId="581D5374" w14:textId="1ECA67C4" w:rsidR="00F41B6D" w:rsidRPr="0065452F" w:rsidRDefault="00F41B6D" w:rsidP="00F41B6D">
      <w:pPr>
        <w:pStyle w:val="titlusectiune"/>
        <w:ind w:firstLine="720"/>
        <w:rPr>
          <w:sz w:val="28"/>
          <w:szCs w:val="28"/>
          <w:lang w:val="ro-RO"/>
        </w:rPr>
      </w:pPr>
      <w:bookmarkStart w:id="8" w:name="_Toc104148645"/>
      <w:r w:rsidRPr="0065452F">
        <w:rPr>
          <w:sz w:val="28"/>
          <w:szCs w:val="28"/>
          <w:lang w:val="ro-RO"/>
        </w:rPr>
        <w:lastRenderedPageBreak/>
        <w:t>2.2.3.2.</w:t>
      </w:r>
      <w:r w:rsidR="00C87757" w:rsidRPr="0065452F">
        <w:rPr>
          <w:sz w:val="28"/>
          <w:szCs w:val="28"/>
          <w:lang w:val="ro-RO"/>
        </w:rPr>
        <w:t>Evidența</w:t>
      </w:r>
      <w:r w:rsidR="00391B98" w:rsidRPr="0065452F">
        <w:rPr>
          <w:sz w:val="28"/>
          <w:szCs w:val="28"/>
          <w:lang w:val="ro-RO"/>
        </w:rPr>
        <w:t xml:space="preserve"> Structurilor de Cazare</w:t>
      </w:r>
      <w:bookmarkEnd w:id="8"/>
    </w:p>
    <w:p w14:paraId="781768D2" w14:textId="17F1B230" w:rsidR="00F41B6D" w:rsidRDefault="00F41B6D" w:rsidP="00F41B6D">
      <w:pPr>
        <w:pStyle w:val="bodytext"/>
        <w:ind w:firstLine="720"/>
      </w:pPr>
      <w:r>
        <w:t>Dacă utilizatorul accesează “</w:t>
      </w:r>
      <w:r w:rsidR="0013689F">
        <w:t>S</w:t>
      </w:r>
      <w:r>
        <w:t>ec</w:t>
      </w:r>
      <w:r w:rsidR="0013689F">
        <w:t>t</w:t>
      </w:r>
      <w:r>
        <w:t>iunea camere”, va fi întâmpinat de un mesaj, care confirmă că se află în secțiunea dorită</w:t>
      </w:r>
      <w:r w:rsidR="0073538F">
        <w:t>.</w:t>
      </w:r>
    </w:p>
    <w:p w14:paraId="5227993D" w14:textId="65CA8969" w:rsidR="00B050F5" w:rsidRDefault="007F3979" w:rsidP="007F3979">
      <w:pPr>
        <w:pStyle w:val="bodytext"/>
        <w:ind w:firstLine="720"/>
      </w:pPr>
      <w:r>
        <w:rPr>
          <w:noProof/>
        </w:rPr>
        <mc:AlternateContent>
          <mc:Choice Requires="wps">
            <w:drawing>
              <wp:anchor distT="45720" distB="45720" distL="114300" distR="114300" simplePos="0" relativeHeight="251673600" behindDoc="0" locked="1" layoutInCell="1" allowOverlap="0" wp14:anchorId="3319BA34" wp14:editId="3188D5E3">
                <wp:simplePos x="0" y="0"/>
                <wp:positionH relativeFrom="page">
                  <wp:align>center</wp:align>
                </wp:positionH>
                <wp:positionV relativeFrom="paragraph">
                  <wp:posOffset>410845</wp:posOffset>
                </wp:positionV>
                <wp:extent cx="3200400" cy="1404620"/>
                <wp:effectExtent l="0" t="0" r="19050" b="2730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542E92C6" w14:textId="2F055180" w:rsidR="00B050F5" w:rsidRDefault="007F3979" w:rsidP="007F3979">
                            <w:pPr>
                              <w:pStyle w:val="textcod"/>
                            </w:pPr>
                            <w:r w:rsidRPr="007F3979">
                              <w:t>1. Afisarea camerelor disponib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9BA34" id="_x0000_s1036" type="#_x0000_t202" style="position:absolute;left:0;text-align:left;margin-left:0;margin-top:32.35pt;width:252pt;height:110.6pt;z-index:25167360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P0FAIAACg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" o:allowoverlap="f">
                <v:textbox style="mso-fit-shape-to-text:t">
                  <w:txbxContent>
                    <w:p w14:paraId="542E92C6" w14:textId="2F055180" w:rsidR="00B050F5" w:rsidRDefault="007F3979" w:rsidP="007F3979">
                      <w:pPr>
                        <w:pStyle w:val="textcod"/>
                      </w:pPr>
                      <w:r w:rsidRPr="007F3979">
                        <w:t>1. Afisarea camerelor disponibile</w:t>
                      </w:r>
                    </w:p>
                  </w:txbxContent>
                </v:textbox>
                <w10:wrap type="topAndBottom" anchorx="page"/>
                <w10:anchorlock/>
              </v:shape>
            </w:pict>
          </mc:Fallback>
        </mc:AlternateContent>
      </w:r>
      <w:r w:rsidR="00F41B6D">
        <w:t>La accesarea primei secțiuni vor fi afișate camerele disponibile.</w:t>
      </w:r>
    </w:p>
    <w:p w14:paraId="351D3EC5" w14:textId="62BE9B21" w:rsidR="00F41B6D" w:rsidRDefault="00F41B6D" w:rsidP="00B050F5">
      <w:pPr>
        <w:pStyle w:val="bodytext"/>
      </w:pPr>
      <w:r>
        <w:t>Inițial, se vor afișa doar camerele care au fost înregistrate în fișierul extern numit “camere.in”, urmând ca după modificări, lista camerelor să se actualizeze constant, până la părăsirea aplicației.</w:t>
      </w:r>
    </w:p>
    <w:p w14:paraId="0BFD2220" w14:textId="7794D8CE" w:rsidR="009B4787" w:rsidRDefault="00F82AFB" w:rsidP="00F82AFB">
      <w:pPr>
        <w:pStyle w:val="bodytext"/>
        <w:ind w:firstLine="720"/>
      </w:pPr>
      <w:r>
        <w:rPr>
          <w:noProof/>
        </w:rPr>
        <mc:AlternateContent>
          <mc:Choice Requires="wps">
            <w:drawing>
              <wp:anchor distT="45720" distB="45720" distL="114300" distR="114300" simplePos="0" relativeHeight="251679744" behindDoc="0" locked="1" layoutInCell="1" allowOverlap="0" wp14:anchorId="272CF7AE" wp14:editId="15972719">
                <wp:simplePos x="0" y="0"/>
                <wp:positionH relativeFrom="page">
                  <wp:align>center</wp:align>
                </wp:positionH>
                <wp:positionV relativeFrom="paragraph">
                  <wp:posOffset>407670</wp:posOffset>
                </wp:positionV>
                <wp:extent cx="2360930" cy="1404620"/>
                <wp:effectExtent l="0" t="0" r="24130" b="2730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34D9AE" w14:textId="6DCB3B04" w:rsidR="009B4787" w:rsidRDefault="00F82AFB" w:rsidP="00F82AFB">
                            <w:pPr>
                              <w:pStyle w:val="textcod"/>
                            </w:pPr>
                            <w:r w:rsidRPr="00F82AFB">
                              <w:t>2. Adaugarea unei cam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2CF7AE" id="_x0000_s1037" type="#_x0000_t202" style="position:absolute;left:0;text-align:left;margin-left:0;margin-top:32.1pt;width:185.9pt;height:110.6pt;z-index:251679744;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" o:allowoverlap="f">
                <v:textbox style="mso-fit-shape-to-text:t">
                  <w:txbxContent>
                    <w:p w14:paraId="1934D9AE" w14:textId="6DCB3B04" w:rsidR="009B4787" w:rsidRDefault="00F82AFB" w:rsidP="00F82AFB">
                      <w:pPr>
                        <w:pStyle w:val="textcod"/>
                      </w:pPr>
                      <w:r w:rsidRPr="00F82AFB">
                        <w:t>2. Adaugarea unei camere</w:t>
                      </w:r>
                    </w:p>
                  </w:txbxContent>
                </v:textbox>
                <w10:wrap type="topAndBottom" anchorx="page"/>
                <w10:anchorlock/>
              </v:shape>
            </w:pict>
          </mc:Fallback>
        </mc:AlternateContent>
      </w:r>
      <w:r w:rsidR="00F41B6D">
        <w:t>Dacă utilizatorul dorește să adauge camere pe lista celor disponibile, va apăsa tasta “2”.</w:t>
      </w:r>
    </w:p>
    <w:p w14:paraId="3DFDD66C" w14:textId="1BE185EA" w:rsidR="00F41B6D" w:rsidRDefault="00B308E3" w:rsidP="009B4787">
      <w:pPr>
        <w:pStyle w:val="bodytext"/>
      </w:pPr>
      <w:r>
        <w:rPr>
          <w:noProof/>
        </w:rPr>
        <mc:AlternateContent>
          <mc:Choice Requires="wps">
            <w:drawing>
              <wp:anchor distT="45720" distB="91440" distL="114300" distR="114300" simplePos="0" relativeHeight="251653120" behindDoc="0" locked="1" layoutInCell="1" allowOverlap="0" wp14:anchorId="7399C1B9" wp14:editId="180283B7">
                <wp:simplePos x="0" y="0"/>
                <wp:positionH relativeFrom="margin">
                  <wp:align>center</wp:align>
                </wp:positionH>
                <wp:positionV relativeFrom="paragraph">
                  <wp:posOffset>1657350</wp:posOffset>
                </wp:positionV>
                <wp:extent cx="4242816" cy="365760"/>
                <wp:effectExtent l="0" t="0" r="24765" b="15240"/>
                <wp:wrapTopAndBottom/>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816" cy="365760"/>
                        </a:xfrm>
                        <a:prstGeom prst="rect">
                          <a:avLst/>
                        </a:prstGeom>
                        <a:solidFill>
                          <a:srgbClr val="FFFFFF"/>
                        </a:solidFill>
                        <a:ln w="9525">
                          <a:solidFill>
                            <a:srgbClr val="000000"/>
                          </a:solidFill>
                          <a:miter lim="800000"/>
                          <a:headEnd/>
                          <a:tailEnd/>
                        </a:ln>
                      </wps:spPr>
                      <wps:txbx>
                        <w:txbxContent>
                          <w:p w14:paraId="0C28C96D" w14:textId="77777777" w:rsidR="00F41B6D" w:rsidRDefault="00F41B6D" w:rsidP="00F41B6D">
                            <w:pPr>
                              <w:pStyle w:val="textcod"/>
                            </w:pPr>
                            <w:r>
                              <w:t>Camera introdusa este deja disponibil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9C1B9" id="Text Box 41" o:spid="_x0000_s1038" type="#_x0000_t202" style="position:absolute;left:0;text-align:left;margin-left:0;margin-top:130.5pt;width:334.1pt;height:28.8pt;z-index:251653120;visibility:visible;mso-wrap-style:square;mso-width-percent:0;mso-height-percent:0;mso-wrap-distance-left:9pt;mso-wrap-distance-top:3.6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" o:allowoverlap="f">
                <v:textbox>
                  <w:txbxContent>
                    <w:p w14:paraId="0C28C96D" w14:textId="77777777" w:rsidR="00F41B6D" w:rsidRDefault="00F41B6D" w:rsidP="00F41B6D">
                      <w:pPr>
                        <w:pStyle w:val="textcod"/>
                      </w:pPr>
                      <w:r>
                        <w:t>Camera introdusa este deja disponibila!</w:t>
                      </w:r>
                    </w:p>
                  </w:txbxContent>
                </v:textbox>
                <w10:wrap type="topAndBottom" anchorx="margin"/>
                <w10:anchorlock/>
              </v:shape>
            </w:pict>
          </mc:Fallback>
        </mc:AlternateContent>
      </w:r>
      <w:r w:rsidR="00F41B6D">
        <w:t xml:space="preserve">Programul așteaptă informații referitoare la camera ce a devenit disponibilă pentru clienți, și anume numărul, tipul și costul per noapte al camerei. Dacă numărul camerei introdus se află deja pe lista camerelor disponibile, se afișează un mesaj care înștiințează utilizatorul </w:t>
      </w:r>
      <w:r w:rsidR="00276FC9">
        <w:t>asupra</w:t>
      </w:r>
      <w:r w:rsidR="00F41B6D">
        <w:t xml:space="preserve"> acest</w:t>
      </w:r>
      <w:r w:rsidR="00276FC9">
        <w:t>ui</w:t>
      </w:r>
      <w:r w:rsidR="00F41B6D">
        <w:t xml:space="preserve"> fapt; astfel poate fi introdus un nou număr.</w:t>
      </w:r>
    </w:p>
    <w:p w14:paraId="4E17B251" w14:textId="0861680E" w:rsidR="00F41B6D" w:rsidRDefault="00F41B6D" w:rsidP="00F41B6D">
      <w:pPr>
        <w:pStyle w:val="bodytext"/>
        <w:ind w:firstLine="720"/>
      </w:pPr>
      <w:r>
        <w:t>Dacă informațiile camerei sunt introduse corect și camera nu se afla deja pe listă, programul va afișa un mesaj de confirmare prin care utilizatorul poate renunța la adăugare sau o poate confirma. În cazul în care se renunță la adăugare, programul va afișa un mesaj corespunzător, iar în caz contrar, camera va fi adă</w:t>
      </w:r>
      <w:r w:rsidR="003C0998">
        <w:t>u</w:t>
      </w:r>
      <w:r>
        <w:t xml:space="preserve">gată în listă. Pe ecran va fi afișată lista actualizată, iar camera nou introdusă va fi evidențiată prin culoare. Utilizatorul are </w:t>
      </w:r>
      <w:r w:rsidR="00174F2C">
        <w:t xml:space="preserve">apoi </w:t>
      </w:r>
      <w:r>
        <w:t xml:space="preserve">opțiunea de a adăuga mai multe camere, </w:t>
      </w:r>
      <w:r w:rsidR="00990FD8">
        <w:t>dacă este cazul,</w:t>
      </w:r>
      <w:r>
        <w:t xml:space="preserve"> repetând astfel procedurile menționate anterior.</w:t>
      </w:r>
    </w:p>
    <w:p w14:paraId="50C7FB7D" w14:textId="3D215E3C" w:rsidR="00990FD8" w:rsidRDefault="00FB4B83" w:rsidP="00FB4B83">
      <w:pPr>
        <w:pStyle w:val="bodytext"/>
        <w:ind w:firstLine="720"/>
      </w:pPr>
      <w:r>
        <w:rPr>
          <w:noProof/>
        </w:rPr>
        <mc:AlternateContent>
          <mc:Choice Requires="wps">
            <w:drawing>
              <wp:anchor distT="45720" distB="45720" distL="114300" distR="114300" simplePos="0" relativeHeight="251681792" behindDoc="0" locked="1" layoutInCell="1" allowOverlap="0" wp14:anchorId="563D5FA3" wp14:editId="751E164C">
                <wp:simplePos x="0" y="0"/>
                <wp:positionH relativeFrom="margin">
                  <wp:align>center</wp:align>
                </wp:positionH>
                <wp:positionV relativeFrom="paragraph">
                  <wp:posOffset>490220</wp:posOffset>
                </wp:positionV>
                <wp:extent cx="2360930" cy="1404620"/>
                <wp:effectExtent l="0" t="0" r="22860" b="2730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307C287" w14:textId="430CBAD3" w:rsidR="00990FD8" w:rsidRDefault="00FB4B83" w:rsidP="00FB4B83">
                            <w:pPr>
                              <w:pStyle w:val="textcod"/>
                            </w:pPr>
                            <w:r w:rsidRPr="00FB4B83">
                              <w:t>3. Rezervarea unei cam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3D5FA3" id="_x0000_s1039" type="#_x0000_t202" style="position:absolute;left:0;text-align:left;margin-left:0;margin-top:38.6pt;width:185.9pt;height:110.6pt;z-index:25168179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d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" o:allowoverlap="f">
                <v:textbox style="mso-fit-shape-to-text:t">
                  <w:txbxContent>
                    <w:p w14:paraId="2307C287" w14:textId="430CBAD3" w:rsidR="00990FD8" w:rsidRDefault="00FB4B83" w:rsidP="00FB4B83">
                      <w:pPr>
                        <w:pStyle w:val="textcod"/>
                      </w:pPr>
                      <w:r w:rsidRPr="00FB4B83">
                        <w:t>3. Rezervarea unei camere</w:t>
                      </w:r>
                    </w:p>
                  </w:txbxContent>
                </v:textbox>
                <w10:wrap type="topAndBottom" anchorx="margin"/>
                <w10:anchorlock/>
              </v:shape>
            </w:pict>
          </mc:Fallback>
        </mc:AlternateContent>
      </w:r>
      <w:r w:rsidR="00F41B6D">
        <w:t>Rezervarea camerelor este posibilă, apăsând tasta “3”.</w:t>
      </w:r>
    </w:p>
    <w:p w14:paraId="6E3B2D8A" w14:textId="0ECE7659" w:rsidR="00CF6EEC" w:rsidRDefault="00F41B6D" w:rsidP="00990FD8">
      <w:pPr>
        <w:pStyle w:val="bodytext"/>
      </w:pPr>
      <w:r>
        <w:t xml:space="preserve">Pe ecran va fi afișată lista actuală a camerelor disponibile. În eventualitatea unei rezervări, se va proceda ca la ștergere, astfel se elimină camera selectată din lista celor disponibile. Programul </w:t>
      </w:r>
      <w:r>
        <w:lastRenderedPageBreak/>
        <w:t>așteaptă un identificator ca răspuns pentru a putea selecta camera dorită. Identificatorul este reprezentat de numărul camerei.</w:t>
      </w:r>
    </w:p>
    <w:p w14:paraId="7E20B965" w14:textId="28FBE194" w:rsidR="00F41B6D" w:rsidRDefault="00CF6EEC" w:rsidP="00990FD8">
      <w:pPr>
        <w:pStyle w:val="bodytext"/>
      </w:pPr>
      <w:r>
        <w:rPr>
          <w:noProof/>
        </w:rPr>
        <mc:AlternateContent>
          <mc:Choice Requires="wps">
            <w:drawing>
              <wp:anchor distT="45720" distB="91440" distL="114300" distR="114300" simplePos="0" relativeHeight="251655168" behindDoc="0" locked="1" layoutInCell="1" allowOverlap="0" wp14:anchorId="4B0EE668" wp14:editId="2969BB45">
                <wp:simplePos x="0" y="0"/>
                <wp:positionH relativeFrom="margin">
                  <wp:align>center</wp:align>
                </wp:positionH>
                <wp:positionV relativeFrom="paragraph">
                  <wp:posOffset>1236345</wp:posOffset>
                </wp:positionV>
                <wp:extent cx="4334256" cy="1904365"/>
                <wp:effectExtent l="0" t="0" r="28575" b="24130"/>
                <wp:wrapTopAndBottom/>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256" cy="1904365"/>
                        </a:xfrm>
                        <a:prstGeom prst="rect">
                          <a:avLst/>
                        </a:prstGeom>
                        <a:solidFill>
                          <a:srgbClr val="FFFFFF"/>
                        </a:solidFill>
                        <a:ln w="9525">
                          <a:solidFill>
                            <a:srgbClr val="000000"/>
                          </a:solidFill>
                          <a:miter lim="800000"/>
                          <a:headEnd/>
                          <a:tailEnd/>
                        </a:ln>
                      </wps:spPr>
                      <wps:txbx>
                        <w:txbxContent>
                          <w:p w14:paraId="00022977" w14:textId="77777777" w:rsidR="00F41B6D" w:rsidRDefault="00F41B6D" w:rsidP="00F41B6D">
                            <w:pPr>
                              <w:pStyle w:val="textcod"/>
                            </w:pPr>
                            <w:r>
                              <w:t>Aceasta este camera selectata:</w:t>
                            </w:r>
                          </w:p>
                          <w:p w14:paraId="6DFD5D72" w14:textId="77777777" w:rsidR="00F41B6D" w:rsidRDefault="00F41B6D" w:rsidP="00F41B6D">
                            <w:pPr>
                              <w:pStyle w:val="textcod"/>
                            </w:pPr>
                            <w:r>
                              <w:t>Camera nr. 56</w:t>
                            </w:r>
                          </w:p>
                          <w:p w14:paraId="2BF6C67E" w14:textId="77777777" w:rsidR="00F41B6D" w:rsidRDefault="00F41B6D" w:rsidP="00F41B6D">
                            <w:pPr>
                              <w:pStyle w:val="textcod"/>
                            </w:pPr>
                            <w:r>
                              <w:t>Informatii generale:</w:t>
                            </w:r>
                          </w:p>
                          <w:p w14:paraId="35299C93" w14:textId="77777777" w:rsidR="00F41B6D" w:rsidRDefault="00F41B6D" w:rsidP="00F41B6D">
                            <w:pPr>
                              <w:pStyle w:val="textcod"/>
                            </w:pPr>
                            <w:r>
                              <w:t>Tip: simpla</w:t>
                            </w:r>
                          </w:p>
                          <w:p w14:paraId="18689436" w14:textId="77777777" w:rsidR="00F41B6D" w:rsidRDefault="00F41B6D" w:rsidP="00F41B6D">
                            <w:pPr>
                              <w:pStyle w:val="textcod"/>
                            </w:pPr>
                            <w:r>
                              <w:t>Cost: 160 de lei/noapte</w:t>
                            </w:r>
                          </w:p>
                          <w:p w14:paraId="7F0AA92A" w14:textId="77777777" w:rsidR="00F41B6D" w:rsidRDefault="00F41B6D" w:rsidP="00F41B6D">
                            <w:pPr>
                              <w:pStyle w:val="textcod"/>
                            </w:pPr>
                            <w:r>
                              <w:t>==============================</w:t>
                            </w:r>
                          </w:p>
                          <w:p w14:paraId="5708B062" w14:textId="77777777" w:rsidR="00F41B6D" w:rsidRDefault="00F41B6D" w:rsidP="00F41B6D">
                            <w:pPr>
                              <w:pStyle w:val="textcod"/>
                            </w:pPr>
                            <w:r>
                              <w:t>Confirmati ca doriti rezervarea acestei camere pentru un client?</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0EE668" id="Text Box 44" o:spid="_x0000_s1040" type="#_x0000_t202" style="position:absolute;left:0;text-align:left;margin-left:0;margin-top:97.35pt;width:341.3pt;height:149.95pt;z-index:251655168;visibility:visible;mso-wrap-style:square;mso-width-percent:0;mso-height-percent:200;mso-wrap-distance-left:9pt;mso-wrap-distance-top:3.6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" o:allowoverlap="f">
                <v:textbox style="mso-fit-shape-to-text:t">
                  <w:txbxContent>
                    <w:p w14:paraId="00022977" w14:textId="77777777" w:rsidR="00F41B6D" w:rsidRDefault="00F41B6D" w:rsidP="00F41B6D">
                      <w:pPr>
                        <w:pStyle w:val="textcod"/>
                      </w:pPr>
                      <w:r>
                        <w:t>Aceasta este camera selectata:</w:t>
                      </w:r>
                    </w:p>
                    <w:p w14:paraId="6DFD5D72" w14:textId="77777777" w:rsidR="00F41B6D" w:rsidRDefault="00F41B6D" w:rsidP="00F41B6D">
                      <w:pPr>
                        <w:pStyle w:val="textcod"/>
                      </w:pPr>
                      <w:r>
                        <w:t>Camera nr. 56</w:t>
                      </w:r>
                    </w:p>
                    <w:p w14:paraId="2BF6C67E" w14:textId="77777777" w:rsidR="00F41B6D" w:rsidRDefault="00F41B6D" w:rsidP="00F41B6D">
                      <w:pPr>
                        <w:pStyle w:val="textcod"/>
                      </w:pPr>
                      <w:r>
                        <w:t>Informatii generale:</w:t>
                      </w:r>
                    </w:p>
                    <w:p w14:paraId="35299C93" w14:textId="77777777" w:rsidR="00F41B6D" w:rsidRDefault="00F41B6D" w:rsidP="00F41B6D">
                      <w:pPr>
                        <w:pStyle w:val="textcod"/>
                      </w:pPr>
                      <w:r>
                        <w:t>Tip: simpla</w:t>
                      </w:r>
                    </w:p>
                    <w:p w14:paraId="18689436" w14:textId="77777777" w:rsidR="00F41B6D" w:rsidRDefault="00F41B6D" w:rsidP="00F41B6D">
                      <w:pPr>
                        <w:pStyle w:val="textcod"/>
                      </w:pPr>
                      <w:r>
                        <w:t>Cost: 160 de lei/noapte</w:t>
                      </w:r>
                    </w:p>
                    <w:p w14:paraId="7F0AA92A" w14:textId="77777777" w:rsidR="00F41B6D" w:rsidRDefault="00F41B6D" w:rsidP="00F41B6D">
                      <w:pPr>
                        <w:pStyle w:val="textcod"/>
                      </w:pPr>
                      <w:r>
                        <w:t>==============================</w:t>
                      </w:r>
                    </w:p>
                    <w:p w14:paraId="5708B062" w14:textId="77777777" w:rsidR="00F41B6D" w:rsidRDefault="00F41B6D" w:rsidP="00F41B6D">
                      <w:pPr>
                        <w:pStyle w:val="textcod"/>
                      </w:pPr>
                      <w:r>
                        <w:t>Confirmati ca doriti rezervarea acestei camere pentru un client?</w:t>
                      </w:r>
                    </w:p>
                  </w:txbxContent>
                </v:textbox>
                <w10:wrap type="topAndBottom" anchorx="margin"/>
                <w10:anchorlock/>
              </v:shape>
            </w:pict>
          </mc:Fallback>
        </mc:AlternateContent>
      </w:r>
      <w:r w:rsidR="00F41B6D">
        <w:t>Dacă numărul camerei introduse nu se potrivește cu niciun număr din listă, înseamnă ca acea cameră fie nu există în hotel, fie este deja ocupată. Dacă există o potrivire între numărul camerelor din listă și numărul introdus, atunci camera selectată va fi afișată pe ecran, împreună cu un mesaj, care oferă utilizatorului posibilitatea să confirme sau să renunțe la rezervare.</w:t>
      </w:r>
    </w:p>
    <w:p w14:paraId="48754E14" w14:textId="74B4FA44" w:rsidR="00F41B6D" w:rsidRDefault="00F41B6D" w:rsidP="00F41B6D">
      <w:pPr>
        <w:pStyle w:val="bodytext"/>
      </w:pPr>
      <w:r>
        <w:t>Dacă rezervarea este confirmată, camera este eliminată din listă, iar ut</w:t>
      </w:r>
      <w:r w:rsidR="00BC0200">
        <w:t>i</w:t>
      </w:r>
      <w:r>
        <w:t>lizatorul are opțiunea de a rezerva și alte camere dacă este necesar, iar în caz contrar poate părăsi zona de rezervare a camerelor.</w:t>
      </w:r>
    </w:p>
    <w:p w14:paraId="598509D1" w14:textId="14D8E975" w:rsidR="009B19D9" w:rsidRDefault="009B19D9" w:rsidP="00CD5B6F">
      <w:pPr>
        <w:pStyle w:val="bodytext"/>
        <w:ind w:firstLine="720"/>
      </w:pPr>
      <w:r>
        <w:rPr>
          <w:noProof/>
        </w:rPr>
        <mc:AlternateContent>
          <mc:Choice Requires="wps">
            <w:drawing>
              <wp:anchor distT="45720" distB="45720" distL="114300" distR="114300" simplePos="0" relativeHeight="251683840" behindDoc="0" locked="1" layoutInCell="1" allowOverlap="0" wp14:anchorId="1484BCCB" wp14:editId="7EA4C746">
                <wp:simplePos x="0" y="0"/>
                <wp:positionH relativeFrom="page">
                  <wp:align>center</wp:align>
                </wp:positionH>
                <wp:positionV relativeFrom="paragraph">
                  <wp:posOffset>337820</wp:posOffset>
                </wp:positionV>
                <wp:extent cx="2360930" cy="1404620"/>
                <wp:effectExtent l="0" t="0" r="24130" b="2730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1FE5306" w14:textId="7F2E0118" w:rsidR="009B19D9" w:rsidRDefault="009B19D9" w:rsidP="00CD5B6F">
                            <w:pPr>
                              <w:pStyle w:val="textcod"/>
                            </w:pPr>
                            <w:r w:rsidRPr="009B19D9">
                              <w:t>4. Ordonarea camerel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84BCCB" id="_x0000_s1041" type="#_x0000_t202" style="position:absolute;left:0;text-align:left;margin-left:0;margin-top:26.6pt;width:185.9pt;height:110.6pt;z-index:251683840;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" o:allowoverlap="f">
                <v:textbox style="mso-fit-shape-to-text:t">
                  <w:txbxContent>
                    <w:p w14:paraId="21FE5306" w14:textId="7F2E0118" w:rsidR="009B19D9" w:rsidRDefault="009B19D9" w:rsidP="00CD5B6F">
                      <w:pPr>
                        <w:pStyle w:val="textcod"/>
                      </w:pPr>
                      <w:r w:rsidRPr="009B19D9">
                        <w:t>4. Ordonarea camerelor</w:t>
                      </w:r>
                    </w:p>
                  </w:txbxContent>
                </v:textbox>
                <w10:wrap type="topAndBottom" anchorx="page"/>
                <w10:anchorlock/>
              </v:shape>
            </w:pict>
          </mc:Fallback>
        </mc:AlternateContent>
      </w:r>
      <w:r w:rsidR="00F41B6D">
        <w:t>Pentru ordonare se va apăsa tasta “4”.</w:t>
      </w:r>
    </w:p>
    <w:p w14:paraId="4738A36B" w14:textId="5E0A1A68" w:rsidR="008C3637" w:rsidRPr="000B0401" w:rsidRDefault="00F41B6D" w:rsidP="009B19D9">
      <w:pPr>
        <w:pStyle w:val="bodytext"/>
      </w:pPr>
      <w:r>
        <w:t xml:space="preserve">Urmează completarea cu criteriul de ordonare (număr/cost) și cu tipul ordonării (crescător/descrescător). După efectuarea ordonării dorite, se poate realiza altă ordonare, astfel că dacă răspunde afirmativ, procesul menționat anterior se repetă, iar în caz contrar va fi redirecționat către “secțiunea camere”. Pentru a ieși din </w:t>
      </w:r>
      <w:r w:rsidR="008C3637">
        <w:rPr>
          <w:noProof/>
        </w:rPr>
        <mc:AlternateContent>
          <mc:Choice Requires="wps">
            <w:drawing>
              <wp:anchor distT="45720" distB="45720" distL="114300" distR="114300" simplePos="0" relativeHeight="251685888" behindDoc="0" locked="1" layoutInCell="1" allowOverlap="0" wp14:anchorId="3D725B1B" wp14:editId="6FCFCBF1">
                <wp:simplePos x="0" y="0"/>
                <wp:positionH relativeFrom="margin">
                  <wp:align>center</wp:align>
                </wp:positionH>
                <wp:positionV relativeFrom="paragraph">
                  <wp:posOffset>1651635</wp:posOffset>
                </wp:positionV>
                <wp:extent cx="2806700" cy="1404620"/>
                <wp:effectExtent l="0" t="0" r="12700" b="2730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4620"/>
                        </a:xfrm>
                        <a:prstGeom prst="rect">
                          <a:avLst/>
                        </a:prstGeom>
                        <a:solidFill>
                          <a:srgbClr val="FFFFFF"/>
                        </a:solidFill>
                        <a:ln w="9525">
                          <a:solidFill>
                            <a:srgbClr val="000000"/>
                          </a:solidFill>
                          <a:miter lim="800000"/>
                          <a:headEnd/>
                          <a:tailEnd/>
                        </a:ln>
                      </wps:spPr>
                      <wps:txbx>
                        <w:txbxContent>
                          <w:p w14:paraId="1D3336DA" w14:textId="1E2838BF" w:rsidR="0055277D" w:rsidRDefault="008C3637" w:rsidP="008C3637">
                            <w:pPr>
                              <w:pStyle w:val="textcod"/>
                            </w:pPr>
                            <w:r w:rsidRPr="008C3637">
                              <w:t>0. Iesire din sectiuena cam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25B1B" id="_x0000_s1042" type="#_x0000_t202" style="position:absolute;left:0;text-align:left;margin-left:0;margin-top:130.05pt;width:221pt;height:110.6pt;z-index:251685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GOFgIAACg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" o:allowoverlap="f">
                <v:textbox style="mso-fit-shape-to-text:t">
                  <w:txbxContent>
                    <w:p w14:paraId="1D3336DA" w14:textId="1E2838BF" w:rsidR="0055277D" w:rsidRDefault="008C3637" w:rsidP="008C3637">
                      <w:pPr>
                        <w:pStyle w:val="textcod"/>
                      </w:pPr>
                      <w:r w:rsidRPr="008C3637">
                        <w:t>0. Iesire din sectiuena camere</w:t>
                      </w:r>
                    </w:p>
                  </w:txbxContent>
                </v:textbox>
                <w10:wrap type="topAndBottom" anchorx="margin"/>
                <w10:anchorlock/>
              </v:shape>
            </w:pict>
          </mc:Fallback>
        </mc:AlternateContent>
      </w:r>
      <w:r>
        <w:t xml:space="preserve">această secțiune se va apăsa </w:t>
      </w:r>
      <w:r w:rsidR="00E356CC">
        <w:t xml:space="preserve">tasta </w:t>
      </w:r>
      <w:r>
        <w:t>“0”</w:t>
      </w:r>
      <w:r w:rsidR="000B0401">
        <w:t>.</w:t>
      </w:r>
    </w:p>
    <w:p w14:paraId="7AAD70FF" w14:textId="12CDE08B" w:rsidR="00F41B6D" w:rsidRPr="0065452F" w:rsidRDefault="00F41B6D" w:rsidP="000B0401">
      <w:pPr>
        <w:pStyle w:val="titlusectiune"/>
        <w:ind w:firstLine="720"/>
        <w:rPr>
          <w:sz w:val="28"/>
          <w:szCs w:val="28"/>
          <w:lang w:val="ro-RO"/>
        </w:rPr>
      </w:pPr>
      <w:bookmarkStart w:id="9" w:name="_Toc104148646"/>
      <w:r w:rsidRPr="0065452F">
        <w:rPr>
          <w:sz w:val="28"/>
          <w:szCs w:val="28"/>
          <w:lang w:val="ro-RO"/>
        </w:rPr>
        <w:lastRenderedPageBreak/>
        <w:t>2.2.3.3.</w:t>
      </w:r>
      <w:r w:rsidR="009E720F" w:rsidRPr="0065452F">
        <w:rPr>
          <w:sz w:val="28"/>
          <w:szCs w:val="28"/>
          <w:lang w:val="ro-RO"/>
        </w:rPr>
        <w:t>Analiza Feedbackului oferit de Clienți</w:t>
      </w:r>
      <w:bookmarkEnd w:id="9"/>
    </w:p>
    <w:p w14:paraId="6AD4D082" w14:textId="2DD34BC3" w:rsidR="00F41B6D" w:rsidRDefault="00F41B6D" w:rsidP="00F41B6D">
      <w:pPr>
        <w:pStyle w:val="bodytext"/>
        <w:ind w:firstLine="720"/>
      </w:pPr>
      <w:r>
        <w:t>Dacă persoana din spatele monitorului accesează “</w:t>
      </w:r>
      <w:r w:rsidR="003D48BE">
        <w:t>S</w:t>
      </w:r>
      <w:r>
        <w:t>ec</w:t>
      </w:r>
      <w:r w:rsidR="003D48BE">
        <w:t>t</w:t>
      </w:r>
      <w:r>
        <w:t>iunea clienți”, programul va afișa mai întâi un mesaj care confirmă că se află în secțiunea dorită, după care afișează acțiunile ce se pot efectua în această secțiune.</w:t>
      </w:r>
    </w:p>
    <w:p w14:paraId="7CCB456C" w14:textId="7912D757" w:rsidR="0055277D" w:rsidRDefault="007A1D15" w:rsidP="00BE036F">
      <w:pPr>
        <w:pStyle w:val="bodytext"/>
        <w:ind w:firstLine="720"/>
      </w:pPr>
      <w:r>
        <w:rPr>
          <w:noProof/>
        </w:rPr>
        <mc:AlternateContent>
          <mc:Choice Requires="wps">
            <w:drawing>
              <wp:anchor distT="45720" distB="45720" distL="114300" distR="114300" simplePos="0" relativeHeight="251687936" behindDoc="0" locked="1" layoutInCell="1" allowOverlap="0" wp14:anchorId="303FFE8E" wp14:editId="50A05CA6">
                <wp:simplePos x="0" y="0"/>
                <wp:positionH relativeFrom="page">
                  <wp:align>center</wp:align>
                </wp:positionH>
                <wp:positionV relativeFrom="paragraph">
                  <wp:posOffset>593725</wp:posOffset>
                </wp:positionV>
                <wp:extent cx="3401060" cy="1404620"/>
                <wp:effectExtent l="0" t="0" r="27940" b="273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404620"/>
                        </a:xfrm>
                        <a:prstGeom prst="rect">
                          <a:avLst/>
                        </a:prstGeom>
                        <a:solidFill>
                          <a:srgbClr val="FFFFFF"/>
                        </a:solidFill>
                        <a:ln w="9525">
                          <a:solidFill>
                            <a:srgbClr val="000000"/>
                          </a:solidFill>
                          <a:miter lim="800000"/>
                          <a:headEnd/>
                          <a:tailEnd/>
                        </a:ln>
                      </wps:spPr>
                      <wps:txbx>
                        <w:txbxContent>
                          <w:p w14:paraId="28450D8F" w14:textId="741B8DEE" w:rsidR="007A1D15" w:rsidRDefault="00BE036F" w:rsidP="00BE036F">
                            <w:pPr>
                              <w:pStyle w:val="textcod"/>
                            </w:pPr>
                            <w:r w:rsidRPr="00BE036F">
                              <w:t>1. Prezentarea recenziilor clientil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FFE8E" id="_x0000_s1043" type="#_x0000_t202" style="position:absolute;left:0;text-align:left;margin-left:0;margin-top:46.75pt;width:267.8pt;height:110.6pt;z-index:25168793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RdFQIAACg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" o:allowoverlap="f">
                <v:textbox style="mso-fit-shape-to-text:t">
                  <w:txbxContent>
                    <w:p w14:paraId="28450D8F" w14:textId="741B8DEE" w:rsidR="007A1D15" w:rsidRDefault="00BE036F" w:rsidP="00BE036F">
                      <w:pPr>
                        <w:pStyle w:val="textcod"/>
                      </w:pPr>
                      <w:r w:rsidRPr="00BE036F">
                        <w:t>1. Prezentarea recenziilor clientilor</w:t>
                      </w:r>
                    </w:p>
                  </w:txbxContent>
                </v:textbox>
                <w10:wrap type="topAndBottom" anchorx="page"/>
                <w10:anchorlock/>
              </v:shape>
            </w:pict>
          </mc:Fallback>
        </mc:AlternateContent>
      </w:r>
      <w:r w:rsidR="00F41B6D">
        <w:t>Dacă utilizatorul apasă</w:t>
      </w:r>
      <w:r w:rsidR="0020147C">
        <w:t xml:space="preserve"> </w:t>
      </w:r>
      <w:r w:rsidR="00F41B6D">
        <w:t>tasta “1”, programul va afișa clienții care au oferit un feedback despre experiența lor.</w:t>
      </w:r>
    </w:p>
    <w:p w14:paraId="014FFE65" w14:textId="02D692D2" w:rsidR="00F41B6D" w:rsidRDefault="00F41B6D" w:rsidP="0055277D">
      <w:pPr>
        <w:pStyle w:val="bodytext"/>
      </w:pPr>
      <w:r>
        <w:t>Datele memorate despre clienți sunt numele și prenumele lor, iar feedback</w:t>
      </w:r>
      <w:r>
        <w:noBreakHyphen/>
        <w:t>ul lor constă în recenzia acordată, dar și în sugestiile și reclamațiile lor. Inițial, apar recenziile clienților înregistrați în fișierul extern “clienti.in”. În cazul formulării unei recenzii, pot fi adăugate și altele, însoțite , opțional, de sugestii și reclamații.</w:t>
      </w:r>
    </w:p>
    <w:p w14:paraId="1B444D73" w14:textId="249D954E" w:rsidR="00F728C4" w:rsidRDefault="00B574FB" w:rsidP="00B574FB">
      <w:pPr>
        <w:pStyle w:val="bodytext"/>
        <w:ind w:firstLine="720"/>
      </w:pPr>
      <w:r>
        <w:rPr>
          <w:noProof/>
        </w:rPr>
        <mc:AlternateContent>
          <mc:Choice Requires="wps">
            <w:drawing>
              <wp:anchor distT="45720" distB="45720" distL="114300" distR="114300" simplePos="0" relativeHeight="251689984" behindDoc="0" locked="1" layoutInCell="1" allowOverlap="0" wp14:anchorId="6F87FE45" wp14:editId="205F3BFA">
                <wp:simplePos x="0" y="0"/>
                <wp:positionH relativeFrom="page">
                  <wp:align>center</wp:align>
                </wp:positionH>
                <wp:positionV relativeFrom="paragraph">
                  <wp:posOffset>331470</wp:posOffset>
                </wp:positionV>
                <wp:extent cx="3108960" cy="1404620"/>
                <wp:effectExtent l="0" t="0" r="15240" b="2730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404620"/>
                        </a:xfrm>
                        <a:prstGeom prst="rect">
                          <a:avLst/>
                        </a:prstGeom>
                        <a:solidFill>
                          <a:srgbClr val="FFFFFF"/>
                        </a:solidFill>
                        <a:ln w="9525">
                          <a:solidFill>
                            <a:srgbClr val="000000"/>
                          </a:solidFill>
                          <a:miter lim="800000"/>
                          <a:headEnd/>
                          <a:tailEnd/>
                        </a:ln>
                      </wps:spPr>
                      <wps:txbx>
                        <w:txbxContent>
                          <w:p w14:paraId="265BE2DC" w14:textId="0D1B4622" w:rsidR="00F728C4" w:rsidRDefault="00B574FB" w:rsidP="00B574FB">
                            <w:pPr>
                              <w:pStyle w:val="textcod"/>
                            </w:pPr>
                            <w:r w:rsidRPr="00B574FB">
                              <w:t>2. Adaugarea recenziei unui cl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87FE45" id="_x0000_s1044" type="#_x0000_t202" style="position:absolute;left:0;text-align:left;margin-left:0;margin-top:26.1pt;width:244.8pt;height:110.6pt;z-index:25168998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" o:allowoverlap="f">
                <v:textbox style="mso-fit-shape-to-text:t">
                  <w:txbxContent>
                    <w:p w14:paraId="265BE2DC" w14:textId="0D1B4622" w:rsidR="00F728C4" w:rsidRDefault="00B574FB" w:rsidP="00B574FB">
                      <w:pPr>
                        <w:pStyle w:val="textcod"/>
                      </w:pPr>
                      <w:r w:rsidRPr="00B574FB">
                        <w:t>2. Adaugarea recenziei unui client</w:t>
                      </w:r>
                    </w:p>
                  </w:txbxContent>
                </v:textbox>
                <w10:wrap type="topAndBottom" anchorx="page"/>
                <w10:anchorlock/>
              </v:shape>
            </w:pict>
          </mc:Fallback>
        </mc:AlternateContent>
      </w:r>
      <w:r w:rsidR="00F41B6D">
        <w:t>În cazul în care utilizatorul dorește să adauge o recenzie a unui client, va apăsa tasta</w:t>
      </w:r>
      <w:r w:rsidR="000B0401">
        <w:t>“2”.</w:t>
      </w:r>
    </w:p>
    <w:p w14:paraId="2F56A324" w14:textId="4A448FFA" w:rsidR="00F41B6D" w:rsidRDefault="000B0401" w:rsidP="00DB16D9">
      <w:pPr>
        <w:pStyle w:val="bodytext"/>
      </w:pPr>
      <w:r>
        <w:t>Programul va aștepta inițial numele și prenumele clientului. Dacă acestea corespund cu numele și prenumele unui client</w:t>
      </w:r>
      <w:r w:rsidR="00E26F15">
        <w:t>,</w:t>
      </w:r>
      <w:r>
        <w:t xml:space="preserve"> care a adăugat deja o recenzie, programul va afișa un mesaj corespunzător</w:t>
      </w:r>
      <w:r w:rsidR="00F41B6D">
        <w:t>.</w:t>
      </w:r>
      <w:r w:rsidR="00DB16D9">
        <w:t xml:space="preserve"> </w:t>
      </w:r>
      <w:r w:rsidR="00F41B6D">
        <w:t>Dacă numele și prenumele nu corespund cu cele ale vreunui client deja înregistrat, se poate trece la recenzia sa, sugestiile, dar și reclamațiile acestuia. După introducerea feedback</w:t>
      </w:r>
      <w:r w:rsidR="00F41B6D">
        <w:noBreakHyphen/>
        <w:t>ului, programul afișează un mesaj de confirmare, iar utilizatorul poate decide dacă renunță la adăugarea recenziei sau dacă o acceptă. În cazul în care se renunță la adă</w:t>
      </w:r>
      <w:r w:rsidR="00203EA0">
        <w:t>u</w:t>
      </w:r>
      <w:r w:rsidR="00F41B6D">
        <w:t>garea recenziei, utilizatorul poate reveni în această secțiune de adăugare și corecta eventuale greșeli care au condus la decizia de a renunța la adăugare. Dacă se confirmă adăugarea, lista recenziilor clienților va fi actualizată și afișată, iar recenzia nou adăugată va fi evidențiată prin culoare. Programul oferă apoi posibilitatea de a continua adăugarea altor recenzii dacă este necesar.</w:t>
      </w:r>
    </w:p>
    <w:p w14:paraId="371A62A7" w14:textId="43543533" w:rsidR="00F41B6D" w:rsidRDefault="00314D07" w:rsidP="00314D07">
      <w:pPr>
        <w:pStyle w:val="bodytext"/>
        <w:ind w:firstLine="720"/>
      </w:pPr>
      <w:r>
        <w:rPr>
          <w:noProof/>
        </w:rPr>
        <mc:AlternateContent>
          <mc:Choice Requires="wps">
            <w:drawing>
              <wp:anchor distT="45720" distB="45720" distL="114300" distR="114300" simplePos="0" relativeHeight="251692032" behindDoc="0" locked="1" layoutInCell="1" allowOverlap="0" wp14:anchorId="3FEAE4D9" wp14:editId="7A7496D0">
                <wp:simplePos x="0" y="0"/>
                <wp:positionH relativeFrom="margin">
                  <wp:align>center</wp:align>
                </wp:positionH>
                <wp:positionV relativeFrom="paragraph">
                  <wp:posOffset>895350</wp:posOffset>
                </wp:positionV>
                <wp:extent cx="2971800" cy="1404620"/>
                <wp:effectExtent l="0" t="0" r="19050" b="2730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solidFill>
                            <a:srgbClr val="000000"/>
                          </a:solidFill>
                          <a:miter lim="800000"/>
                          <a:headEnd/>
                          <a:tailEnd/>
                        </a:ln>
                      </wps:spPr>
                      <wps:txbx>
                        <w:txbxContent>
                          <w:p w14:paraId="7C56A5FD" w14:textId="15890F28" w:rsidR="00865B66" w:rsidRDefault="000202D0" w:rsidP="000202D0">
                            <w:pPr>
                              <w:pStyle w:val="textcod"/>
                            </w:pPr>
                            <w:r w:rsidRPr="000202D0">
                              <w:t>0. Iesire din sectiunea clie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AE4D9" id="_x0000_s1045" type="#_x0000_t202" style="position:absolute;left:0;text-align:left;margin-left:0;margin-top:70.5pt;width:234pt;height:110.6pt;z-index:2516920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" o:allowoverlap="f">
                <v:textbox style="mso-fit-shape-to-text:t">
                  <w:txbxContent>
                    <w:p w14:paraId="7C56A5FD" w14:textId="15890F28" w:rsidR="00865B66" w:rsidRDefault="000202D0" w:rsidP="000202D0">
                      <w:pPr>
                        <w:pStyle w:val="textcod"/>
                      </w:pPr>
                      <w:r w:rsidRPr="000202D0">
                        <w:t>0. Iesire din sectiunea clienti</w:t>
                      </w:r>
                    </w:p>
                  </w:txbxContent>
                </v:textbox>
                <w10:wrap type="topAndBottom" anchorx="margin"/>
                <w10:anchorlock/>
              </v:shape>
            </w:pict>
          </mc:Fallback>
        </mc:AlternateContent>
      </w:r>
      <w:r w:rsidR="00F41B6D">
        <w:t>Utilizatorul poate vedea sugestiile și reclamațiile separat, apăsând tasta “3”, respectiv tasta “4”.</w:t>
      </w:r>
      <w:r>
        <w:t xml:space="preserve"> </w:t>
      </w:r>
      <w:r w:rsidR="00F41B6D">
        <w:t xml:space="preserve">Pentru a ieși din “secțiunea clienți”, </w:t>
      </w:r>
      <w:r w:rsidR="005A52A2">
        <w:t>se</w:t>
      </w:r>
      <w:r w:rsidR="00F41B6D">
        <w:t xml:space="preserve"> va apăsa tasta “0” și va fi redirecționat către meniul principal.</w:t>
      </w:r>
      <w:r w:rsidR="00F41B6D">
        <w:br w:type="page"/>
      </w:r>
    </w:p>
    <w:p w14:paraId="0A476D40" w14:textId="768E810D" w:rsidR="00F41B6D" w:rsidRPr="0065452F" w:rsidRDefault="00F41B6D" w:rsidP="00F41B6D">
      <w:pPr>
        <w:pStyle w:val="titlusectiune"/>
        <w:rPr>
          <w:sz w:val="28"/>
          <w:szCs w:val="28"/>
          <w:lang w:val="ro-RO"/>
        </w:rPr>
      </w:pPr>
      <w:bookmarkStart w:id="10" w:name="_Toc104148647"/>
      <w:r w:rsidRPr="0065452F">
        <w:rPr>
          <w:sz w:val="28"/>
          <w:szCs w:val="28"/>
          <w:lang w:val="ro-RO"/>
        </w:rPr>
        <w:lastRenderedPageBreak/>
        <w:t>2.3.</w:t>
      </w:r>
      <w:r w:rsidR="00724D83" w:rsidRPr="0065452F">
        <w:rPr>
          <w:sz w:val="28"/>
          <w:szCs w:val="28"/>
          <w:lang w:val="ro-RO"/>
        </w:rPr>
        <w:t>Aplicația</w:t>
      </w:r>
      <w:r w:rsidR="00663BD7" w:rsidRPr="0065452F">
        <w:rPr>
          <w:sz w:val="28"/>
          <w:szCs w:val="28"/>
          <w:lang w:val="ro-RO"/>
        </w:rPr>
        <w:t xml:space="preserve"> </w:t>
      </w:r>
      <w:r w:rsidR="00456F31" w:rsidRPr="0065452F">
        <w:rPr>
          <w:sz w:val="28"/>
          <w:szCs w:val="28"/>
          <w:lang w:val="ro-RO"/>
        </w:rPr>
        <w:t xml:space="preserve">care Realizează Gestiunea </w:t>
      </w:r>
      <w:r w:rsidR="005C5DDC" w:rsidRPr="0065452F">
        <w:rPr>
          <w:sz w:val="28"/>
          <w:szCs w:val="28"/>
          <w:lang w:val="ro-RO"/>
        </w:rPr>
        <w:t>Hotelului</w:t>
      </w:r>
      <w:bookmarkEnd w:id="10"/>
    </w:p>
    <w:p w14:paraId="7136D5C9" w14:textId="0A9A2C90" w:rsidR="00F41B6D" w:rsidRPr="0065452F" w:rsidRDefault="00F41B6D" w:rsidP="00F41B6D">
      <w:pPr>
        <w:pStyle w:val="titlusectiune"/>
        <w:ind w:firstLine="720"/>
        <w:rPr>
          <w:sz w:val="28"/>
          <w:szCs w:val="28"/>
          <w:lang w:val="ro-RO"/>
        </w:rPr>
      </w:pPr>
      <w:bookmarkStart w:id="11" w:name="_Toc104148648"/>
      <w:r w:rsidRPr="0065452F">
        <w:rPr>
          <w:sz w:val="28"/>
          <w:szCs w:val="28"/>
          <w:lang w:val="ro-RO"/>
        </w:rPr>
        <w:t>2.3.1</w:t>
      </w:r>
      <w:r w:rsidR="005522B1" w:rsidRPr="0065452F">
        <w:rPr>
          <w:sz w:val="28"/>
          <w:szCs w:val="28"/>
          <w:lang w:val="ro-RO"/>
        </w:rPr>
        <w:t>.</w:t>
      </w:r>
      <w:r w:rsidR="00CE574E" w:rsidRPr="0065452F">
        <w:rPr>
          <w:sz w:val="28"/>
          <w:szCs w:val="28"/>
          <w:lang w:val="ro-RO"/>
        </w:rPr>
        <w:t>Interfața</w:t>
      </w:r>
      <w:r w:rsidR="00D56227" w:rsidRPr="0065452F">
        <w:rPr>
          <w:sz w:val="28"/>
          <w:szCs w:val="28"/>
          <w:lang w:val="ro-RO"/>
        </w:rPr>
        <w:t xml:space="preserve"> Programului</w:t>
      </w:r>
      <w:bookmarkEnd w:id="11"/>
    </w:p>
    <w:p w14:paraId="5FB4804C" w14:textId="6384B039" w:rsidR="00F41B6D" w:rsidRDefault="00F41B6D" w:rsidP="00F41B6D">
      <w:pPr>
        <w:pStyle w:val="bodytext"/>
        <w:ind w:firstLine="720"/>
      </w:pPr>
      <w:r>
        <w:rPr>
          <w:noProof/>
        </w:rPr>
        <mc:AlternateContent>
          <mc:Choice Requires="wps">
            <w:drawing>
              <wp:anchor distT="45720" distB="45720" distL="114300" distR="114300" simplePos="0" relativeHeight="251658240" behindDoc="0" locked="1" layoutInCell="1" allowOverlap="0" wp14:anchorId="17C3D096" wp14:editId="5DD43F07">
                <wp:simplePos x="0" y="0"/>
                <wp:positionH relativeFrom="margin">
                  <wp:align>center</wp:align>
                </wp:positionH>
                <wp:positionV relativeFrom="paragraph">
                  <wp:posOffset>935990</wp:posOffset>
                </wp:positionV>
                <wp:extent cx="6126480" cy="1219200"/>
                <wp:effectExtent l="0" t="0" r="26670" b="19050"/>
                <wp:wrapTopAndBottom/>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219200"/>
                        </a:xfrm>
                        <a:prstGeom prst="rect">
                          <a:avLst/>
                        </a:prstGeom>
                        <a:solidFill>
                          <a:srgbClr val="FFFFFF"/>
                        </a:solidFill>
                        <a:ln w="9525">
                          <a:solidFill>
                            <a:srgbClr val="000000"/>
                          </a:solidFill>
                          <a:miter lim="800000"/>
                          <a:headEnd/>
                          <a:tailEnd/>
                        </a:ln>
                      </wps:spPr>
                      <wps:txbx>
                        <w:txbxContent>
                          <w:p w14:paraId="4637BC3C" w14:textId="77777777" w:rsidR="006F271D" w:rsidRDefault="006F271D" w:rsidP="006F271D">
                            <w:pPr>
                              <w:pStyle w:val="textcod"/>
                            </w:pPr>
                            <w:r>
                              <w:t>case '0':cout&lt;&lt;"Ati parasit zona de gestiune a hotelului nostru. Pentru mai multe detalii nu ezitati sa ne contactati! "&lt;&lt;endl;break;</w:t>
                            </w:r>
                          </w:p>
                          <w:p w14:paraId="633D1F10" w14:textId="7202CA43" w:rsidR="006F271D" w:rsidRDefault="006F271D" w:rsidP="006F271D">
                            <w:pPr>
                              <w:pStyle w:val="textcod"/>
                            </w:pPr>
                            <w:r>
                              <w:t>case '1':meniu_angajati();system ("pause");break;</w:t>
                            </w:r>
                          </w:p>
                          <w:p w14:paraId="3ADD9DC7" w14:textId="70166C51" w:rsidR="006F271D" w:rsidRDefault="006F271D" w:rsidP="006F271D">
                            <w:pPr>
                              <w:pStyle w:val="textcod"/>
                            </w:pPr>
                            <w:r>
                              <w:t>case '2':meniu_camere();system ("pause");break;</w:t>
                            </w:r>
                          </w:p>
                          <w:p w14:paraId="08661C5C" w14:textId="2746428F" w:rsidR="00F41B6D" w:rsidRDefault="006F271D" w:rsidP="006F271D">
                            <w:pPr>
                              <w:pStyle w:val="textcod"/>
                            </w:pPr>
                            <w:r>
                              <w:t>case '3':meniu_recenzii();system ("pause");break;</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3D096" id="Text Box 49" o:spid="_x0000_s1046" type="#_x0000_t202" style="position:absolute;left:0;text-align:left;margin-left:0;margin-top:73.7pt;width:482.4pt;height:96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" o:allowoverlap="f">
                <v:textbox>
                  <w:txbxContent>
                    <w:p w14:paraId="4637BC3C" w14:textId="77777777" w:rsidR="006F271D" w:rsidRDefault="006F271D" w:rsidP="006F271D">
                      <w:pPr>
                        <w:pStyle w:val="textcod"/>
                      </w:pPr>
                      <w:r>
                        <w:t>case '0':cout&lt;&lt;"Ati parasit zona de gestiune a hotelului nostru. Pentru mai multe detalii nu ezitati sa ne contactati! "&lt;&lt;endl;break;</w:t>
                      </w:r>
                    </w:p>
                    <w:p w14:paraId="633D1F10" w14:textId="7202CA43" w:rsidR="006F271D" w:rsidRDefault="006F271D" w:rsidP="006F271D">
                      <w:pPr>
                        <w:pStyle w:val="textcod"/>
                      </w:pPr>
                      <w:r>
                        <w:t>case '1':meniu_angajati();system ("pause");break;</w:t>
                      </w:r>
                    </w:p>
                    <w:p w14:paraId="3ADD9DC7" w14:textId="70166C51" w:rsidR="006F271D" w:rsidRDefault="006F271D" w:rsidP="006F271D">
                      <w:pPr>
                        <w:pStyle w:val="textcod"/>
                      </w:pPr>
                      <w:r>
                        <w:t>case '2':meniu_camere();system ("pause");break;</w:t>
                      </w:r>
                    </w:p>
                    <w:p w14:paraId="08661C5C" w14:textId="2746428F" w:rsidR="00F41B6D" w:rsidRDefault="006F271D" w:rsidP="006F271D">
                      <w:pPr>
                        <w:pStyle w:val="textcod"/>
                      </w:pPr>
                      <w:r>
                        <w:t>case '3':meniu_recenzii();system ("pause");break;</w:t>
                      </w:r>
                    </w:p>
                  </w:txbxContent>
                </v:textbox>
                <w10:wrap type="topAndBottom" anchorx="margin"/>
                <w10:anchorlock/>
              </v:shape>
            </w:pict>
          </mc:Fallback>
        </mc:AlternateContent>
      </w:r>
      <w:r>
        <w:t>Codul din spatele programului se bazează pe meniuri și submeniuri. Această structură este necesară pentru o rulare continuă a programului, care poate fi întrerupt de către utilizator, apăsând tasta “0”. Submeniurile sunt apelate în meniul principal și funcționează ca secțiuni.</w:t>
      </w:r>
    </w:p>
    <w:p w14:paraId="6AAE0BE6" w14:textId="7BA262BA" w:rsidR="00872D8E" w:rsidRDefault="00872D8E" w:rsidP="00693132">
      <w:pPr>
        <w:pStyle w:val="bodytext"/>
        <w:ind w:firstLine="720"/>
      </w:pPr>
      <w:r>
        <w:rPr>
          <w:noProof/>
        </w:rPr>
        <mc:AlternateContent>
          <mc:Choice Requires="wps">
            <w:drawing>
              <wp:anchor distT="45720" distB="45720" distL="114300" distR="114300" simplePos="0" relativeHeight="251694080" behindDoc="0" locked="1" layoutInCell="1" allowOverlap="0" wp14:anchorId="694E2EC7" wp14:editId="72926D21">
                <wp:simplePos x="0" y="0"/>
                <wp:positionH relativeFrom="margin">
                  <wp:align>center</wp:align>
                </wp:positionH>
                <wp:positionV relativeFrom="paragraph">
                  <wp:posOffset>2289175</wp:posOffset>
                </wp:positionV>
                <wp:extent cx="2360930" cy="1404620"/>
                <wp:effectExtent l="0" t="0" r="24130" b="1206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E4BC51C" w14:textId="264C80C2" w:rsidR="00872D8E" w:rsidRDefault="00872D8E" w:rsidP="00693132">
                            <w:pPr>
                              <w:spacing w:after="0"/>
                            </w:pPr>
                            <w:r>
                              <w:t>a=getch();</w:t>
                            </w:r>
                          </w:p>
                          <w:p w14:paraId="53A9C09D" w14:textId="2B382125" w:rsidR="00872D8E" w:rsidRDefault="00872D8E" w:rsidP="00693132">
                            <w:pPr>
                              <w:spacing w:after="0"/>
                            </w:pPr>
                            <w:r>
                              <w:t>} while (a&lt;'0' || a&g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4E2EC7" id="_x0000_s1047" type="#_x0000_t202" style="position:absolute;left:0;text-align:left;margin-left:0;margin-top:180.25pt;width:185.9pt;height:110.6pt;z-index:25169408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9S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" o:allowoverlap="f">
                <v:textbox style="mso-fit-shape-to-text:t">
                  <w:txbxContent>
                    <w:p w14:paraId="7E4BC51C" w14:textId="264C80C2" w:rsidR="00872D8E" w:rsidRDefault="00872D8E" w:rsidP="00693132">
                      <w:pPr>
                        <w:spacing w:after="0"/>
                      </w:pPr>
                      <w:r>
                        <w:t>a=getch();</w:t>
                      </w:r>
                    </w:p>
                    <w:p w14:paraId="53A9C09D" w14:textId="2B382125" w:rsidR="00872D8E" w:rsidRDefault="00872D8E" w:rsidP="00693132">
                      <w:pPr>
                        <w:spacing w:after="0"/>
                      </w:pPr>
                      <w:r>
                        <w:t>} while (a&lt;'0' || a&gt;='4');</w:t>
                      </w:r>
                    </w:p>
                  </w:txbxContent>
                </v:textbox>
                <w10:wrap type="topAndBottom" anchorx="margin"/>
                <w10:anchorlock/>
              </v:shape>
            </w:pict>
          </mc:Fallback>
        </mc:AlternateContent>
      </w:r>
      <w:r w:rsidR="00F41B6D">
        <w:t>Variabila “a” memorează o valoare introdusă de către utilizator și care trebuie să corespundă unui caz dintre cele listate în “case”. Pentru o structurare logică s</w:t>
      </w:r>
      <w:r w:rsidR="00F41B6D">
        <w:noBreakHyphen/>
        <w:t>au folosit subprograme diverse, care ulterior au fost apelate în submeniurile corespunzătoare.</w:t>
      </w:r>
    </w:p>
    <w:p w14:paraId="172794EB" w14:textId="70BB6F9B" w:rsidR="00F41B6D" w:rsidRDefault="00F41B6D" w:rsidP="00B35052">
      <w:pPr>
        <w:pStyle w:val="bodytext"/>
        <w:ind w:firstLine="720"/>
      </w:pPr>
      <w:r>
        <w:t>Pentru început, pe lângă declarerea bibliotecilor necesare funcționării programului, s</w:t>
      </w:r>
      <w:r>
        <w:noBreakHyphen/>
        <w:t>au creat structuri utile pentru memorearea informațiilor de la angajați, camere și clienți.</w:t>
      </w:r>
      <w:r w:rsidR="00B35052">
        <w:t xml:space="preserve"> </w:t>
      </w:r>
      <w:r>
        <w:t>Variabilele care memorează numărul de angajați/camere/clienți din fișiere sunt declarate global (nu necesită declarare separată la crearea fiecărui subprogram necesar).</w:t>
      </w:r>
    </w:p>
    <w:p w14:paraId="6488C3AD" w14:textId="654F78FA" w:rsidR="00F41B6D" w:rsidRDefault="00F41B6D" w:rsidP="00F41B6D">
      <w:pPr>
        <w:pStyle w:val="bodytext"/>
        <w:ind w:firstLine="720"/>
      </w:pPr>
      <w:r>
        <w:rPr>
          <w:noProof/>
        </w:rPr>
        <mc:AlternateContent>
          <mc:Choice Requires="wps">
            <w:drawing>
              <wp:anchor distT="45720" distB="91440" distL="114300" distR="114300" simplePos="0" relativeHeight="251659264" behindDoc="0" locked="1" layoutInCell="1" allowOverlap="0" wp14:anchorId="4E25CC21" wp14:editId="66C04D1B">
                <wp:simplePos x="0" y="0"/>
                <wp:positionH relativeFrom="margin">
                  <wp:align>center</wp:align>
                </wp:positionH>
                <wp:positionV relativeFrom="paragraph">
                  <wp:posOffset>1284605</wp:posOffset>
                </wp:positionV>
                <wp:extent cx="2895600" cy="805815"/>
                <wp:effectExtent l="0" t="0" r="19050" b="15240"/>
                <wp:wrapTopAndBottom/>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05815"/>
                        </a:xfrm>
                        <a:prstGeom prst="rect">
                          <a:avLst/>
                        </a:prstGeom>
                        <a:solidFill>
                          <a:srgbClr val="FFFFFF"/>
                        </a:solidFill>
                        <a:ln w="9525">
                          <a:solidFill>
                            <a:srgbClr val="000000"/>
                          </a:solidFill>
                          <a:miter lim="800000"/>
                          <a:headEnd/>
                          <a:tailEnd/>
                        </a:ln>
                      </wps:spPr>
                      <wps:txbx>
                        <w:txbxContent>
                          <w:p w14:paraId="426A2194" w14:textId="77777777" w:rsidR="00F41B6D" w:rsidRDefault="00F41B6D" w:rsidP="00F41B6D">
                            <w:pPr>
                              <w:pStyle w:val="textcod"/>
                            </w:pPr>
                            <w:r>
                              <w:t>culoare(3);</w:t>
                            </w:r>
                          </w:p>
                          <w:p w14:paraId="7C97043A" w14:textId="77777777" w:rsidR="00F41B6D" w:rsidRDefault="00F41B6D" w:rsidP="00F41B6D">
                            <w:pPr>
                              <w:pStyle w:val="textcod"/>
                            </w:pPr>
                            <w:r>
                              <w:t>afisare_clienti(index_client);</w:t>
                            </w:r>
                          </w:p>
                          <w:p w14:paraId="488A20A0" w14:textId="77777777" w:rsidR="00F41B6D" w:rsidRDefault="00F41B6D" w:rsidP="00F41B6D">
                            <w:pPr>
                              <w:pStyle w:val="textcod"/>
                            </w:pPr>
                            <w:r>
                              <w:t>culoare(7);</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25CC21" id="Text Box 50" o:spid="_x0000_s1048" type="#_x0000_t202" style="position:absolute;left:0;text-align:left;margin-left:0;margin-top:101.15pt;width:228pt;height:63.45pt;z-index:251659264;visibility:visible;mso-wrap-style:square;mso-width-percent:0;mso-height-percent:200;mso-wrap-distance-left:9pt;mso-wrap-distance-top:3.6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" o:allowoverlap="f">
                <v:textbox style="mso-fit-shape-to-text:t">
                  <w:txbxContent>
                    <w:p w14:paraId="426A2194" w14:textId="77777777" w:rsidR="00F41B6D" w:rsidRDefault="00F41B6D" w:rsidP="00F41B6D">
                      <w:pPr>
                        <w:pStyle w:val="textcod"/>
                      </w:pPr>
                      <w:r>
                        <w:t>culoare(3);</w:t>
                      </w:r>
                    </w:p>
                    <w:p w14:paraId="7C97043A" w14:textId="77777777" w:rsidR="00F41B6D" w:rsidRDefault="00F41B6D" w:rsidP="00F41B6D">
                      <w:pPr>
                        <w:pStyle w:val="textcod"/>
                      </w:pPr>
                      <w:r>
                        <w:t>afisare_clienti(index_client);</w:t>
                      </w:r>
                    </w:p>
                    <w:p w14:paraId="488A20A0" w14:textId="77777777" w:rsidR="00F41B6D" w:rsidRDefault="00F41B6D" w:rsidP="00F41B6D">
                      <w:pPr>
                        <w:pStyle w:val="textcod"/>
                      </w:pPr>
                      <w:r>
                        <w:t>culoare(7);</w:t>
                      </w:r>
                    </w:p>
                  </w:txbxContent>
                </v:textbox>
                <w10:wrap type="topAndBottom" anchorx="margin"/>
                <w10:anchorlock/>
              </v:shape>
            </w:pict>
          </mc:Fallback>
        </mc:AlternateContent>
      </w:r>
      <w:r>
        <w:t>În continuare sunt realizate trei subprograme</w:t>
      </w:r>
      <w:r w:rsidR="003A4381">
        <w:t>,</w:t>
      </w:r>
      <w:r>
        <w:t xml:space="preserve"> care au rol estetic. Primul subprogram este folosit pentru aplicarea unei culori pentru o secțiune dorită. Subprogramul conține un parametru, prin intermediul căruia se specifică codul culorii care va fi introduse. Astfel, pentru aplicarea unei culori, s</w:t>
      </w:r>
      <w:r>
        <w:noBreakHyphen/>
        <w:t xml:space="preserve">a apelat subprogramul în locul unde a fost nevoie și </w:t>
      </w:r>
      <w:r w:rsidR="00A81790">
        <w:t>s</w:t>
      </w:r>
      <w:r w:rsidR="00A81790">
        <w:noBreakHyphen/>
        <w:t>a</w:t>
      </w:r>
      <w:r>
        <w:t xml:space="preserve"> specificat codul culorii dorite.</w:t>
      </w:r>
    </w:p>
    <w:p w14:paraId="6DC7A88C" w14:textId="6C2DFE5A" w:rsidR="00F41B6D" w:rsidRDefault="00F41B6D" w:rsidP="00F41B6D">
      <w:pPr>
        <w:pStyle w:val="bodytext"/>
        <w:ind w:firstLine="720"/>
      </w:pPr>
      <w:r>
        <w:lastRenderedPageBreak/>
        <w:t>Culoarea cu codul 7 a fost introdusă, deoarece aceasta reprezintă culoarea “alb”. Prin această instrucțiune se revine la culoarea inițială.</w:t>
      </w:r>
    </w:p>
    <w:p w14:paraId="1F9A07DC" w14:textId="77777777" w:rsidR="00F41B6D" w:rsidRDefault="00F41B6D" w:rsidP="00F41B6D">
      <w:pPr>
        <w:pStyle w:val="bodytext"/>
        <w:ind w:firstLine="720"/>
      </w:pPr>
      <w:r>
        <w:t>Funcția “system (“cls”)” permite utilizatorului să vadă doar anumite părți din program la un moment dat și este necesară pentru o interfață simplă și ușor de utilizat de către orice persoană. Pentru a evita confuzii în legătură cu semnificația acestei funcții, s</w:t>
      </w:r>
      <w:r>
        <w:noBreakHyphen/>
        <w:t>a denumit “curatare_ecran()”.</w:t>
      </w:r>
    </w:p>
    <w:p w14:paraId="732C4648" w14:textId="77777777" w:rsidR="00F41B6D" w:rsidRDefault="00F41B6D" w:rsidP="00F41B6D">
      <w:pPr>
        <w:pStyle w:val="bodytext"/>
        <w:ind w:firstLine="720"/>
      </w:pPr>
      <w:r>
        <w:t>Pentru delimitarea angajaților/camerelor/clienților s</w:t>
      </w:r>
      <w:r>
        <w:noBreakHyphen/>
        <w:t>au folosit multiple caractere “=”, care au fost implementate într</w:t>
      </w:r>
      <w:r>
        <w:noBreakHyphen/>
        <w:t>un subprogram. Subprogramul va fi apelat ulterior după afișările necesare, iar ca parametru se va introduce numărul de astfel de caractere, reprezentând lungimea linii separatoare.</w:t>
      </w:r>
    </w:p>
    <w:p w14:paraId="4E1E41EE" w14:textId="6CFA2823" w:rsidR="00F41B6D" w:rsidRDefault="00F41B6D" w:rsidP="00CD3245">
      <w:pPr>
        <w:pStyle w:val="bodytext"/>
        <w:ind w:firstLine="720"/>
      </w:pPr>
      <w:r>
        <w:t>În “int main()” se citesc datele existente în fișierele externe, pentru fiecare secțiune în parte. De asemenea, aici se apelează meniul principal.</w:t>
      </w:r>
    </w:p>
    <w:p w14:paraId="79D42651" w14:textId="0819C716" w:rsidR="00F41B6D" w:rsidRPr="0065452F" w:rsidRDefault="00F41B6D" w:rsidP="00F41B6D">
      <w:pPr>
        <w:pStyle w:val="titlusectiune"/>
        <w:ind w:firstLine="720"/>
        <w:rPr>
          <w:sz w:val="28"/>
          <w:szCs w:val="28"/>
          <w:lang w:val="ro-RO"/>
        </w:rPr>
      </w:pPr>
      <w:bookmarkStart w:id="12" w:name="_Toc104148649"/>
      <w:r w:rsidRPr="0065452F">
        <w:rPr>
          <w:sz w:val="28"/>
          <w:szCs w:val="28"/>
          <w:lang w:val="ro-RO"/>
        </w:rPr>
        <w:t>2.3.2.</w:t>
      </w:r>
      <w:r w:rsidR="00171395" w:rsidRPr="0065452F">
        <w:rPr>
          <w:sz w:val="28"/>
          <w:szCs w:val="28"/>
          <w:lang w:val="ro-RO"/>
        </w:rPr>
        <w:t>Managementul</w:t>
      </w:r>
      <w:r w:rsidRPr="0065452F">
        <w:rPr>
          <w:sz w:val="28"/>
          <w:szCs w:val="28"/>
          <w:lang w:val="ro-RO"/>
        </w:rPr>
        <w:t xml:space="preserve"> Angajați</w:t>
      </w:r>
      <w:r w:rsidR="00C87D6F" w:rsidRPr="0065452F">
        <w:rPr>
          <w:sz w:val="28"/>
          <w:szCs w:val="28"/>
          <w:lang w:val="ro-RO"/>
        </w:rPr>
        <w:t>lor</w:t>
      </w:r>
      <w:bookmarkEnd w:id="12"/>
    </w:p>
    <w:p w14:paraId="5ACEEFFA" w14:textId="6DDC1D72" w:rsidR="00F41B6D" w:rsidRDefault="00BC6914" w:rsidP="00F41B6D">
      <w:pPr>
        <w:pStyle w:val="bodytext"/>
        <w:ind w:firstLine="720"/>
      </w:pPr>
      <w:r>
        <w:rPr>
          <w:noProof/>
        </w:rPr>
        <mc:AlternateContent>
          <mc:Choice Requires="wps">
            <w:drawing>
              <wp:anchor distT="45720" distB="91440" distL="114300" distR="114300" simplePos="0" relativeHeight="251660288" behindDoc="0" locked="1" layoutInCell="1" allowOverlap="0" wp14:anchorId="1B14EC53" wp14:editId="47345989">
                <wp:simplePos x="0" y="0"/>
                <wp:positionH relativeFrom="margin">
                  <wp:align>center</wp:align>
                </wp:positionH>
                <wp:positionV relativeFrom="paragraph">
                  <wp:posOffset>1750060</wp:posOffset>
                </wp:positionV>
                <wp:extent cx="5476875" cy="584835"/>
                <wp:effectExtent l="0" t="0" r="28575" b="24765"/>
                <wp:wrapTopAndBottom/>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84835"/>
                        </a:xfrm>
                        <a:prstGeom prst="rect">
                          <a:avLst/>
                        </a:prstGeom>
                        <a:solidFill>
                          <a:srgbClr val="FFFFFF"/>
                        </a:solidFill>
                        <a:ln w="9525">
                          <a:solidFill>
                            <a:srgbClr val="000000"/>
                          </a:solidFill>
                          <a:miter lim="800000"/>
                          <a:headEnd/>
                          <a:tailEnd/>
                        </a:ln>
                      </wps:spPr>
                      <wps:txbx>
                        <w:txbxContent>
                          <w:p w14:paraId="507BA349" w14:textId="77777777" w:rsidR="00F41B6D" w:rsidRDefault="00F41B6D" w:rsidP="00F41B6D">
                            <w:pPr>
                              <w:pStyle w:val="textcod"/>
                            </w:pPr>
                            <w:r>
                              <w:t>for (int i=1;i&lt;=n;i++)</w:t>
                            </w:r>
                          </w:p>
                          <w:p w14:paraId="2218FEDB" w14:textId="7B200D63" w:rsidR="00BC6914" w:rsidRDefault="00BC6914" w:rsidP="00F41B6D">
                            <w:pPr>
                              <w:pStyle w:val="textcod"/>
                            </w:pPr>
                            <w:r>
                              <w:t>afisare_angajat(i);</w:t>
                            </w:r>
                          </w:p>
                          <w:p w14:paraId="32340E2C" w14:textId="26C7291F" w:rsidR="00F41B6D" w:rsidRDefault="00F41B6D" w:rsidP="00F41B6D">
                            <w:pPr>
                              <w:pStyle w:val="textcod"/>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4EC53" id="Text Box 51" o:spid="_x0000_s1049" type="#_x0000_t202" style="position:absolute;left:0;text-align:left;margin-left:0;margin-top:137.8pt;width:431.25pt;height:46.05pt;z-index:251660288;visibility:visible;mso-wrap-style:square;mso-width-percent:0;mso-height-percent:0;mso-wrap-distance-left:9pt;mso-wrap-distance-top:3.6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" o:allowoverlap="f">
                <v:textbox>
                  <w:txbxContent>
                    <w:p w14:paraId="507BA349" w14:textId="77777777" w:rsidR="00F41B6D" w:rsidRDefault="00F41B6D" w:rsidP="00F41B6D">
                      <w:pPr>
                        <w:pStyle w:val="textcod"/>
                      </w:pPr>
                      <w:r>
                        <w:t>for (int i=1;i&lt;=n;i++)</w:t>
                      </w:r>
                    </w:p>
                    <w:p w14:paraId="2218FEDB" w14:textId="7B200D63" w:rsidR="00BC6914" w:rsidRDefault="00BC6914" w:rsidP="00F41B6D">
                      <w:pPr>
                        <w:pStyle w:val="textcod"/>
                      </w:pPr>
                      <w:r>
                        <w:t>afisare_angajat(i);</w:t>
                      </w:r>
                    </w:p>
                    <w:p w14:paraId="32340E2C" w14:textId="26C7291F" w:rsidR="00F41B6D" w:rsidRDefault="00F41B6D" w:rsidP="00F41B6D">
                      <w:pPr>
                        <w:pStyle w:val="textcod"/>
                      </w:pPr>
                    </w:p>
                  </w:txbxContent>
                </v:textbox>
                <w10:wrap type="topAndBottom" anchorx="margin"/>
                <w10:anchorlock/>
              </v:shape>
            </w:pict>
          </mc:Fallback>
        </mc:AlternateContent>
      </w:r>
      <w:r w:rsidR="00F41B6D">
        <w:t>Pentru fiecare dintre acțiunile ce se pot efectua la “</w:t>
      </w:r>
      <w:r w:rsidR="00ED16EF">
        <w:t>S</w:t>
      </w:r>
      <w:r w:rsidR="00F41B6D">
        <w:t>ec</w:t>
      </w:r>
      <w:r w:rsidR="00ED16EF">
        <w:t>t</w:t>
      </w:r>
      <w:r w:rsidR="00F41B6D">
        <w:t>iunea angajați”, s</w:t>
      </w:r>
      <w:r w:rsidR="00F41B6D">
        <w:noBreakHyphen/>
        <w:t>au creat subprograme diferite. La subprogramul de afișare s</w:t>
      </w:r>
      <w:r w:rsidR="00F41B6D">
        <w:noBreakHyphen/>
        <w:t>au luat în calcul trei cazuri, și anume când există doi sau mai mulți angajați în listă, când există un singur angajat sau când nu există niciunul.</w:t>
      </w:r>
      <w:r w:rsidR="00523F50">
        <w:t xml:space="preserve"> Variabila declarată global “n”</w:t>
      </w:r>
      <w:r w:rsidR="00945548">
        <w:t xml:space="preserve"> memorează numărul de angajați existenț</w:t>
      </w:r>
      <w:r w:rsidR="00BC4E8F">
        <w:t>i în listă.</w:t>
      </w:r>
      <w:r w:rsidR="00F41B6D">
        <w:t xml:space="preserve"> </w:t>
      </w:r>
      <w:r w:rsidR="000740D6">
        <w:t xml:space="preserve">Prin </w:t>
      </w:r>
      <w:r w:rsidR="00F41B6D">
        <w:t xml:space="preserve">intermediul variabilei “i” </w:t>
      </w:r>
      <w:r w:rsidR="003C4687">
        <w:t xml:space="preserve">se parcurge </w:t>
      </w:r>
      <w:r w:rsidR="00127756">
        <w:t xml:space="preserve">vectorul care memorează </w:t>
      </w:r>
      <w:r w:rsidR="00BC4E8F">
        <w:t>informațiile</w:t>
      </w:r>
      <w:r w:rsidR="003958D3">
        <w:t xml:space="preserve"> angajați</w:t>
      </w:r>
      <w:r w:rsidR="00BC4E8F">
        <w:t>lor</w:t>
      </w:r>
      <w:r w:rsidR="00F41B6D">
        <w:t xml:space="preserve"> </w:t>
      </w:r>
      <w:r w:rsidR="003958D3">
        <w:t>di</w:t>
      </w:r>
      <w:r w:rsidR="00F41B6D">
        <w:t>n listă și afișează un mesaj corespunzător numărului de angajați găsiți.</w:t>
      </w:r>
    </w:p>
    <w:p w14:paraId="4FD94214" w14:textId="73D1FF88" w:rsidR="00F41B6D" w:rsidRDefault="00F41B6D" w:rsidP="00F41B6D">
      <w:pPr>
        <w:pStyle w:val="bodytext"/>
        <w:ind w:firstLine="720"/>
        <w:rPr>
          <w:szCs w:val="24"/>
        </w:rPr>
      </w:pPr>
      <w:r>
        <w:rPr>
          <w:szCs w:val="24"/>
        </w:rPr>
        <w:t>Pentru a evita unele repetări, s</w:t>
      </w:r>
      <w:r>
        <w:rPr>
          <w:szCs w:val="24"/>
        </w:rPr>
        <w:noBreakHyphen/>
        <w:t>a creat un subprogram “afisare_angajat()”, care, după cum sugerează denumirea, are rolul de a printa angajații citiți de fiecare dată când este apelat. Ca parametru se va introduce variabila “i”, iar astfel se vor parcurge și afișa toți angajații.</w:t>
      </w:r>
    </w:p>
    <w:p w14:paraId="4932187D" w14:textId="6F211335" w:rsidR="00294E95" w:rsidRDefault="00F41B6D" w:rsidP="00B72BA7">
      <w:pPr>
        <w:pStyle w:val="bodytext"/>
        <w:ind w:firstLine="720"/>
        <w:rPr>
          <w:szCs w:val="24"/>
        </w:rPr>
      </w:pPr>
      <w:r>
        <w:rPr>
          <w:szCs w:val="24"/>
        </w:rPr>
        <w:t>Subprogramul de căutare conține o structură repetitivă de tipul “do while”, prin care se efectuează căutări, până când utilizatorul alege să părăsească această secțiune. Căutarea se realizează după nume, astfel că la început s</w:t>
      </w:r>
      <w:r>
        <w:rPr>
          <w:szCs w:val="24"/>
        </w:rPr>
        <w:noBreakHyphen/>
        <w:t>a declarat o variabilă care memorează numele introdus de utilizator. Folosind funcția “strcmp”, se compară numele angajaț</w:t>
      </w:r>
      <w:r w:rsidR="00E52025">
        <w:rPr>
          <w:szCs w:val="24"/>
        </w:rPr>
        <w:t>i</w:t>
      </w:r>
      <w:r>
        <w:rPr>
          <w:szCs w:val="24"/>
        </w:rPr>
        <w:t xml:space="preserve">lor cu cel introdus de utilizator, iar un contor va reține numărul de potriviri. Dacă acest contor este mai mare decât 1, </w:t>
      </w:r>
      <w:r>
        <w:rPr>
          <w:szCs w:val="24"/>
        </w:rPr>
        <w:lastRenderedPageBreak/>
        <w:t xml:space="preserve">înseamnă că în listă se află mai mulți angajați cu același nume, caz în care vor fi afișați, dacă contorul este </w:t>
      </w:r>
      <w:r w:rsidR="00CA691D">
        <w:rPr>
          <w:szCs w:val="24"/>
        </w:rPr>
        <w:t>1</w:t>
      </w:r>
      <w:r>
        <w:rPr>
          <w:szCs w:val="24"/>
        </w:rPr>
        <w:t>, se va afișa un</w:t>
      </w:r>
      <w:r w:rsidR="00A86F07">
        <w:rPr>
          <w:szCs w:val="24"/>
        </w:rPr>
        <w:t xml:space="preserve"> singur angajat, iar dacă contorul este 0 se va afișa un</w:t>
      </w:r>
      <w:r>
        <w:rPr>
          <w:szCs w:val="24"/>
        </w:rPr>
        <w:t xml:space="preserve"> mesaj ce informează că nu există vreun angajat cu numele introdus.</w:t>
      </w:r>
      <w:r w:rsidR="00B72BA7">
        <w:rPr>
          <w:szCs w:val="24"/>
        </w:rPr>
        <w:t xml:space="preserve"> </w:t>
      </w:r>
      <w:r w:rsidR="00AB3819">
        <w:rPr>
          <w:szCs w:val="24"/>
        </w:rPr>
        <w:t>În cazul în care nu</w:t>
      </w:r>
      <w:r w:rsidR="007F1378">
        <w:rPr>
          <w:szCs w:val="24"/>
        </w:rPr>
        <w:t>mele a fost introdus cu o literă mică la început, subprogramul folose</w:t>
      </w:r>
      <w:r w:rsidR="006C3A2B">
        <w:rPr>
          <w:szCs w:val="24"/>
        </w:rPr>
        <w:t>ș</w:t>
      </w:r>
      <w:r w:rsidR="007F1378">
        <w:rPr>
          <w:szCs w:val="24"/>
        </w:rPr>
        <w:t xml:space="preserve">te codul ASCII pentru a </w:t>
      </w:r>
      <w:r w:rsidR="00245053">
        <w:rPr>
          <w:szCs w:val="24"/>
        </w:rPr>
        <w:t>transforma această literă în majuscul</w:t>
      </w:r>
      <w:r w:rsidR="002B78D7">
        <w:rPr>
          <w:szCs w:val="24"/>
        </w:rPr>
        <w:t>ă.</w:t>
      </w:r>
    </w:p>
    <w:p w14:paraId="2268412D" w14:textId="3DFED040" w:rsidR="00F41B6D" w:rsidRDefault="00F41B6D" w:rsidP="00F41B6D">
      <w:pPr>
        <w:pStyle w:val="bodytext"/>
        <w:ind w:firstLine="720"/>
        <w:rPr>
          <w:szCs w:val="24"/>
        </w:rPr>
      </w:pPr>
      <w:r>
        <w:rPr>
          <w:szCs w:val="24"/>
        </w:rPr>
        <w:t>În continuare, subprogramul corespunzător adăugării de angajați este format din două părți importante. În prima parte,se declară răspunsul ce va fi folositor ulterior, indexul angajatului pentru a ține evidența angajatului nou introdus, dar și un semafor. Programul solicită date noi referitoare la un angajat pentru a</w:t>
      </w:r>
      <w:r>
        <w:rPr>
          <w:szCs w:val="24"/>
        </w:rPr>
        <w:noBreakHyphen/>
        <w:t>l putea adăuga. Confirmarea datelor introduse se realizează printr</w:t>
      </w:r>
      <w:r>
        <w:rPr>
          <w:szCs w:val="24"/>
        </w:rPr>
        <w:noBreakHyphen/>
        <w:t>un răspuns. Semaforul depinde de răspunsul introdus și reține fie valoarea 0, fie valoarea 1.</w:t>
      </w:r>
    </w:p>
    <w:p w14:paraId="1499283A" w14:textId="2CA0032D" w:rsidR="00F41B6D" w:rsidRDefault="00F41B6D" w:rsidP="00F41B6D">
      <w:pPr>
        <w:pStyle w:val="bodytext"/>
        <w:ind w:firstLine="720"/>
        <w:rPr>
          <w:szCs w:val="24"/>
        </w:rPr>
      </w:pPr>
      <w:r>
        <w:rPr>
          <w:noProof/>
        </w:rPr>
        <mc:AlternateContent>
          <mc:Choice Requires="wps">
            <w:drawing>
              <wp:anchor distT="45720" distB="182880" distL="114300" distR="114300" simplePos="0" relativeHeight="251661312" behindDoc="0" locked="1" layoutInCell="1" allowOverlap="0" wp14:anchorId="0CBAF9EE" wp14:editId="0A2CDDFF">
                <wp:simplePos x="0" y="0"/>
                <wp:positionH relativeFrom="margin">
                  <wp:align>left</wp:align>
                </wp:positionH>
                <wp:positionV relativeFrom="paragraph">
                  <wp:posOffset>2211070</wp:posOffset>
                </wp:positionV>
                <wp:extent cx="5961380" cy="494665"/>
                <wp:effectExtent l="0" t="0" r="20320" b="21590"/>
                <wp:wrapTopAndBottom/>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494665"/>
                        </a:xfrm>
                        <a:prstGeom prst="rect">
                          <a:avLst/>
                        </a:prstGeom>
                        <a:solidFill>
                          <a:srgbClr val="FFFFFF"/>
                        </a:solidFill>
                        <a:ln w="9525">
                          <a:solidFill>
                            <a:srgbClr val="000000"/>
                          </a:solidFill>
                          <a:miter lim="800000"/>
                          <a:headEnd/>
                          <a:tailEnd/>
                        </a:ln>
                      </wps:spPr>
                      <wps:txbx>
                        <w:txbxContent>
                          <w:p w14:paraId="1E57456A" w14:textId="77777777" w:rsidR="00F41B6D" w:rsidRDefault="00F41B6D" w:rsidP="00F41B6D">
                            <w:pPr>
                              <w:pStyle w:val="textcod"/>
                              <w:rPr>
                                <w:lang w:val="de-DE"/>
                              </w:rPr>
                            </w:pPr>
                            <w:r>
                              <w:rPr>
                                <w:lang w:val="de-DE"/>
                              </w:rPr>
                              <w:t>while(strcmp(raspuns,"da")==0 || strcmp(raspuns,"Da")==0 || strcmp(raspuns,"DA")==0);</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AF9EE" id="Text Box 52" o:spid="_x0000_s1050" type="#_x0000_t202" style="position:absolute;left:0;text-align:left;margin-left:0;margin-top:174.1pt;width:469.4pt;height:38.95pt;z-index:251661312;visibility:visible;mso-wrap-style:square;mso-width-percent:0;mso-height-percent:200;mso-wrap-distance-left:9pt;mso-wrap-distance-top:3.6pt;mso-wrap-distance-right:9pt;mso-wrap-distance-bottom:14.4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" o:allowoverlap="f">
                <v:textbox style="mso-fit-shape-to-text:t">
                  <w:txbxContent>
                    <w:p w14:paraId="1E57456A" w14:textId="77777777" w:rsidR="00F41B6D" w:rsidRDefault="00F41B6D" w:rsidP="00F41B6D">
                      <w:pPr>
                        <w:pStyle w:val="textcod"/>
                        <w:rPr>
                          <w:lang w:val="de-DE"/>
                        </w:rPr>
                      </w:pPr>
                      <w:r>
                        <w:rPr>
                          <w:lang w:val="de-DE"/>
                        </w:rPr>
                        <w:t>while(strcmp(raspuns,"da")==0 || strcmp(raspuns,"Da")==0 || strcmp(raspuns,"DA")==0);</w:t>
                      </w:r>
                    </w:p>
                  </w:txbxContent>
                </v:textbox>
                <w10:wrap type="topAndBottom" anchorx="margin"/>
                <w10:anchorlock/>
              </v:shape>
            </w:pict>
          </mc:Fallback>
        </mc:AlternateContent>
      </w:r>
      <w:r>
        <w:rPr>
          <w:szCs w:val="24"/>
        </w:rPr>
        <w:t>A doua parte este reprezentată de către adăugarea propriu</w:t>
      </w:r>
      <w:r>
        <w:rPr>
          <w:szCs w:val="24"/>
        </w:rPr>
        <w:noBreakHyphen/>
        <w:t>zisă a angajatului, în cazul în care utilizatorul a confirmat acțiunea. Variabila “index_angajat” reține informațiile ultimului angajat, care tocmai a fost adăugat, după care urmează secvența prin care angajatul nou introdus va fi evidențiat prin culoare. Programul așteaptă apoi un răspuns la întrebarea afișată, iar dacă utilizatorul dorește să adauge alți angajați, tastează “da” și reia procesul de la capăt. Pentru ca utilizatorul să poată contiuna să adauge alți angajați, s</w:t>
      </w:r>
      <w:r>
        <w:rPr>
          <w:szCs w:val="24"/>
        </w:rPr>
        <w:noBreakHyphen/>
        <w:t>a folosit o structură repetitivă de tip “do while”, care se oprește în momentul în care utilizatorul nu mai dorește să adauge alte persoane în listă.</w:t>
      </w:r>
    </w:p>
    <w:p w14:paraId="52A8FA7B" w14:textId="6A7A35A6" w:rsidR="00F41B6D" w:rsidRDefault="00F41B6D" w:rsidP="00F41B6D">
      <w:pPr>
        <w:pStyle w:val="bodytext"/>
      </w:pPr>
      <w:r>
        <w:t xml:space="preserve">În </w:t>
      </w:r>
      <w:r w:rsidR="00F00905">
        <w:t>secvența</w:t>
      </w:r>
      <w:r>
        <w:t xml:space="preserve"> de cod de mai sus se poate observa condiția care permite programului să ruleze at</w:t>
      </w:r>
      <w:r w:rsidR="00994BF7">
        <w:t>â</w:t>
      </w:r>
      <w:r>
        <w:t>t timp cât utilizatorul dorește să mai adauge alți angajați</w:t>
      </w:r>
      <w:r w:rsidR="001F56B6">
        <w:t>, fapt re</w:t>
      </w:r>
      <w:r w:rsidR="001A02B4">
        <w:t>a</w:t>
      </w:r>
      <w:r w:rsidR="001F56B6">
        <w:t>lizat cu ajutorul funcției “strcmp”</w:t>
      </w:r>
      <w:r w:rsidR="00E8766D">
        <w:t>, comparând două șiruri de caractere ( șirul introdus de utilizator și cuvântul “da”)</w:t>
      </w:r>
      <w:r>
        <w:t>.</w:t>
      </w:r>
    </w:p>
    <w:p w14:paraId="379E307A" w14:textId="11511862" w:rsidR="00F41B6D" w:rsidRDefault="00F41B6D" w:rsidP="00F41B6D">
      <w:pPr>
        <w:pStyle w:val="bodytext"/>
        <w:ind w:firstLine="720"/>
      </w:pPr>
      <w:r>
        <w:rPr>
          <w:noProof/>
        </w:rPr>
        <w:lastRenderedPageBreak/>
        <mc:AlternateContent>
          <mc:Choice Requires="wps">
            <w:drawing>
              <wp:anchor distT="45720" distB="91440" distL="114300" distR="114300" simplePos="0" relativeHeight="251662336" behindDoc="0" locked="1" layoutInCell="1" allowOverlap="0" wp14:anchorId="7C12E7C3" wp14:editId="104147FF">
                <wp:simplePos x="0" y="0"/>
                <wp:positionH relativeFrom="margin">
                  <wp:align>center</wp:align>
                </wp:positionH>
                <wp:positionV relativeFrom="paragraph">
                  <wp:posOffset>1639570</wp:posOffset>
                </wp:positionV>
                <wp:extent cx="4544060" cy="1787525"/>
                <wp:effectExtent l="0" t="0" r="27940" b="22225"/>
                <wp:wrapTopAndBottom/>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060" cy="1787525"/>
                        </a:xfrm>
                        <a:prstGeom prst="rect">
                          <a:avLst/>
                        </a:prstGeom>
                        <a:solidFill>
                          <a:srgbClr val="FFFFFF"/>
                        </a:solidFill>
                        <a:ln w="9525">
                          <a:solidFill>
                            <a:srgbClr val="000000"/>
                          </a:solidFill>
                          <a:miter lim="800000"/>
                          <a:headEnd/>
                          <a:tailEnd/>
                        </a:ln>
                      </wps:spPr>
                      <wps:txbx>
                        <w:txbxContent>
                          <w:p w14:paraId="70454AE7" w14:textId="77777777" w:rsidR="00F41B6D" w:rsidRDefault="00F41B6D" w:rsidP="00F41B6D">
                            <w:pPr>
                              <w:pStyle w:val="textcod"/>
                            </w:pPr>
                            <w:r>
                              <w:t>for (int i=1;i&lt;=n;i++)</w:t>
                            </w:r>
                          </w:p>
                          <w:p w14:paraId="2D57782E" w14:textId="77777777" w:rsidR="00F41B6D" w:rsidRDefault="00F41B6D" w:rsidP="00F41B6D">
                            <w:pPr>
                              <w:pStyle w:val="textcod"/>
                            </w:pPr>
                            <w:r>
                              <w:t>{</w:t>
                            </w:r>
                          </w:p>
                          <w:p w14:paraId="0FAA44B8" w14:textId="77777777" w:rsidR="00F41B6D" w:rsidRDefault="00F41B6D" w:rsidP="00F41B6D">
                            <w:pPr>
                              <w:pStyle w:val="textcod"/>
                            </w:pPr>
                            <w:r>
                              <w:t>if (index_angajat==i)</w:t>
                            </w:r>
                          </w:p>
                          <w:p w14:paraId="121B0FAD" w14:textId="77777777" w:rsidR="00F41B6D" w:rsidRDefault="00F41B6D" w:rsidP="00F41B6D">
                            <w:pPr>
                              <w:pStyle w:val="textcod"/>
                            </w:pPr>
                            <w:r>
                              <w:t>v[index_angajat]=v[index_angajat+1];</w:t>
                            </w:r>
                          </w:p>
                          <w:p w14:paraId="3335289B" w14:textId="77777777" w:rsidR="00F41B6D" w:rsidRDefault="00F41B6D" w:rsidP="00F41B6D">
                            <w:pPr>
                              <w:pStyle w:val="textcod"/>
                            </w:pPr>
                            <w:r>
                              <w:t>}</w:t>
                            </w:r>
                          </w:p>
                          <w:p w14:paraId="19638419" w14:textId="77777777" w:rsidR="00F41B6D" w:rsidRDefault="00F41B6D" w:rsidP="00F41B6D">
                            <w:pPr>
                              <w:pStyle w:val="textcod"/>
                            </w:pPr>
                            <w:r>
                              <w:t>n--;</w:t>
                            </w:r>
                          </w:p>
                          <w:p w14:paraId="19CF78FE" w14:textId="77777777" w:rsidR="00F41B6D" w:rsidRDefault="00F41B6D" w:rsidP="00F41B6D">
                            <w:pPr>
                              <w:pStyle w:val="textcod"/>
                            </w:pPr>
                            <w: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2E7C3" id="Text Box 53" o:spid="_x0000_s1051" type="#_x0000_t202" style="position:absolute;left:0;text-align:left;margin-left:0;margin-top:129.1pt;width:357.8pt;height:140.75pt;z-index:251662336;visibility:visible;mso-wrap-style:square;mso-width-percent:0;mso-height-percent:0;mso-wrap-distance-left:9pt;mso-wrap-distance-top:3.6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" o:allowoverlap="f">
                <v:textbox>
                  <w:txbxContent>
                    <w:p w14:paraId="70454AE7" w14:textId="77777777" w:rsidR="00F41B6D" w:rsidRDefault="00F41B6D" w:rsidP="00F41B6D">
                      <w:pPr>
                        <w:pStyle w:val="textcod"/>
                      </w:pPr>
                      <w:r>
                        <w:t>for (int i=1;i&lt;=n;i++)</w:t>
                      </w:r>
                    </w:p>
                    <w:p w14:paraId="2D57782E" w14:textId="77777777" w:rsidR="00F41B6D" w:rsidRDefault="00F41B6D" w:rsidP="00F41B6D">
                      <w:pPr>
                        <w:pStyle w:val="textcod"/>
                      </w:pPr>
                      <w:r>
                        <w:t>{</w:t>
                      </w:r>
                    </w:p>
                    <w:p w14:paraId="0FAA44B8" w14:textId="77777777" w:rsidR="00F41B6D" w:rsidRDefault="00F41B6D" w:rsidP="00F41B6D">
                      <w:pPr>
                        <w:pStyle w:val="textcod"/>
                      </w:pPr>
                      <w:r>
                        <w:t>if (index_angajat==i)</w:t>
                      </w:r>
                    </w:p>
                    <w:p w14:paraId="121B0FAD" w14:textId="77777777" w:rsidR="00F41B6D" w:rsidRDefault="00F41B6D" w:rsidP="00F41B6D">
                      <w:pPr>
                        <w:pStyle w:val="textcod"/>
                      </w:pPr>
                      <w:r>
                        <w:t>v[index_angajat]=v[index_angajat+1];</w:t>
                      </w:r>
                    </w:p>
                    <w:p w14:paraId="3335289B" w14:textId="77777777" w:rsidR="00F41B6D" w:rsidRDefault="00F41B6D" w:rsidP="00F41B6D">
                      <w:pPr>
                        <w:pStyle w:val="textcod"/>
                      </w:pPr>
                      <w:r>
                        <w:t>}</w:t>
                      </w:r>
                    </w:p>
                    <w:p w14:paraId="19638419" w14:textId="77777777" w:rsidR="00F41B6D" w:rsidRDefault="00F41B6D" w:rsidP="00F41B6D">
                      <w:pPr>
                        <w:pStyle w:val="textcod"/>
                      </w:pPr>
                      <w:r>
                        <w:t>n--;</w:t>
                      </w:r>
                    </w:p>
                    <w:p w14:paraId="19CF78FE" w14:textId="77777777" w:rsidR="00F41B6D" w:rsidRDefault="00F41B6D" w:rsidP="00F41B6D">
                      <w:pPr>
                        <w:pStyle w:val="textcod"/>
                      </w:pPr>
                      <w:r>
                        <w:t>}</w:t>
                      </w:r>
                    </w:p>
                  </w:txbxContent>
                </v:textbox>
                <w10:wrap type="topAndBottom" anchorx="margin"/>
                <w10:anchorlock/>
              </v:shape>
            </w:pict>
          </mc:Fallback>
        </mc:AlternateContent>
      </w:r>
      <w:r>
        <w:t>Subprogramul destinat ștergerii angajaț</w:t>
      </w:r>
      <w:r w:rsidR="00BC6D38">
        <w:t>i</w:t>
      </w:r>
      <w:r>
        <w:t>lor are o structură similară cu cea a adăugării. Variabilele folosite corespund, la fel ca și condițiile repetitive de forma “do while”. Diferența dintre cele două subprograme este reprezentată de acțiunea ce urmează să fie efectuată. În variabila “index_angajat” se memorează informațiile angajatului selectat și care urmează să fie eliminat. După confirmarea că utilizatorul dorește să șteargă angajatul selectat din listă, se produce eliminarea acestuia.</w:t>
      </w:r>
    </w:p>
    <w:p w14:paraId="37CF63BF" w14:textId="5B5470D3" w:rsidR="009A6A66" w:rsidRDefault="00381224" w:rsidP="00381224">
      <w:pPr>
        <w:pStyle w:val="bodytext"/>
      </w:pPr>
      <w:r>
        <w:t>Din această secvență de cod se poate ob</w:t>
      </w:r>
      <w:r w:rsidR="00E55E46">
        <w:t>serva că</w:t>
      </w:r>
      <w:r w:rsidR="006156E9">
        <w:t xml:space="preserve"> angajatul memorat pe poziția “index_angajat” este eliminat</w:t>
      </w:r>
      <w:r w:rsidR="005F4673">
        <w:t>, iar variabila “n”</w:t>
      </w:r>
      <w:r w:rsidR="00236369">
        <w:t xml:space="preserve"> primește o valoare inferioară, pentru a memora numărul nou de angajați</w:t>
      </w:r>
      <w:r w:rsidR="00995F3D">
        <w:t>,</w:t>
      </w:r>
      <w:r w:rsidR="00C401A1">
        <w:t xml:space="preserve"> care acum este de “n-1”</w:t>
      </w:r>
      <w:r w:rsidR="00A70B97">
        <w:t>, deci fără angajatul care tocmai a fost șters din listă</w:t>
      </w:r>
      <w:r w:rsidR="00995F3D">
        <w:t>.</w:t>
      </w:r>
    </w:p>
    <w:p w14:paraId="5BC63BA0" w14:textId="39928ACB" w:rsidR="00F41B6D" w:rsidRDefault="00F41B6D" w:rsidP="007358B5">
      <w:pPr>
        <w:pStyle w:val="bodytext"/>
        <w:ind w:firstLine="720"/>
      </w:pPr>
      <w:r>
        <w:t>Următorul subprogram este destinat efectuării modificărilor. Acest subprogram cuprinde patru părți importante și asemănătoare între ele ca și structură. Fiecare parte este legată de modificarea a uneia dintre criteriile ce definesc angajatul (nume/prenume/vârstă/salariul). La început, variabila “index_angajat” memorează angajatul la care se vor efectua modificări, iar șirul de caractere “răspuns” va memora ce dorește utilizatorul să modifice. În funcție de răspunsul său, subprogramul se va concentra pe o singură parte. După specificarea criteriului ce va fi modificat, programul va aștepta o valoare nouă pentru a putea realiza modificarea. Spre exemplu, dacă numele este criteriul ce necesită modificare, programul va aștepta introducerea unui nou șir de caractere, reprezentând numele, pentru a</w:t>
      </w:r>
      <w:r>
        <w:noBreakHyphen/>
        <w:t>l înlocui. Numele nou introdus este memorat în variabila “nume_introdus” și va fi comparat cu numele actual al angajatului</w:t>
      </w:r>
      <w:r w:rsidR="007358B5">
        <w:t>, cu ajutorul funcției “strcmp”</w:t>
      </w:r>
      <w:r>
        <w:t>.</w:t>
      </w:r>
      <w:r w:rsidR="007358B5">
        <w:t xml:space="preserve"> </w:t>
      </w:r>
      <w:r>
        <w:t>Dacă cele două nume corespund, atunci se va afișa un mesaj de atenționare și procesul se repetă</w:t>
      </w:r>
      <w:r w:rsidR="00CC5E16">
        <w:t>,</w:t>
      </w:r>
      <w:r>
        <w:t xml:space="preserve"> până când se va introduce un nume nou, fapt realizat cu ajutorul unei structuri “do while”. </w:t>
      </w:r>
      <w:r w:rsidR="007358B5">
        <w:t xml:space="preserve"> </w:t>
      </w:r>
      <w:r>
        <w:t xml:space="preserve">După aceasta, se poate trece la confirmare. Pe baza răspunsului înregistrat, se va trece la următoarea etapă. Dacă se confirmă modificarea conturată, atunci numele va fi modificat, iar angajatul, </w:t>
      </w:r>
      <w:r>
        <w:lastRenderedPageBreak/>
        <w:t>conținând noul nume, va fi afișat.</w:t>
      </w:r>
      <w:r w:rsidR="007358B5">
        <w:t xml:space="preserve"> </w:t>
      </w:r>
      <w:r>
        <w:t>Atât în caz că se confirmă modificarea sau nu, utilizatorul are opțiunea de a efectua alte modificări ulterior. Acest proces se repetă până când nu se mai dorește modificarea vreunui criteriu. Pe același principiu funcționează și partea de modificare a prenumelui, a vârstei sau a salariului.</w:t>
      </w:r>
    </w:p>
    <w:p w14:paraId="64DFBF56" w14:textId="77777777" w:rsidR="00490571" w:rsidRDefault="00006A2C" w:rsidP="00F41B6D">
      <w:pPr>
        <w:pStyle w:val="bodytext"/>
        <w:ind w:firstLine="720"/>
      </w:pPr>
      <w:r>
        <w:rPr>
          <w:noProof/>
        </w:rPr>
        <mc:AlternateContent>
          <mc:Choice Requires="wps">
            <w:drawing>
              <wp:anchor distT="45720" distB="182880" distL="114300" distR="114300" simplePos="0" relativeHeight="251663360" behindDoc="0" locked="1" layoutInCell="1" allowOverlap="0" wp14:anchorId="7C522EE7" wp14:editId="253DD61B">
                <wp:simplePos x="0" y="0"/>
                <wp:positionH relativeFrom="margin">
                  <wp:align>center</wp:align>
                </wp:positionH>
                <wp:positionV relativeFrom="paragraph">
                  <wp:posOffset>1972310</wp:posOffset>
                </wp:positionV>
                <wp:extent cx="5638800" cy="1212215"/>
                <wp:effectExtent l="0" t="0" r="19050" b="22860"/>
                <wp:wrapTopAndBottom/>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212215"/>
                        </a:xfrm>
                        <a:prstGeom prst="rect">
                          <a:avLst/>
                        </a:prstGeom>
                        <a:solidFill>
                          <a:srgbClr val="FFFFFF"/>
                        </a:solidFill>
                        <a:ln w="9525">
                          <a:solidFill>
                            <a:srgbClr val="000000"/>
                          </a:solidFill>
                          <a:miter lim="800000"/>
                          <a:headEnd/>
                          <a:tailEnd/>
                        </a:ln>
                      </wps:spPr>
                      <wps:txbx>
                        <w:txbxContent>
                          <w:p w14:paraId="65655F9F" w14:textId="77777777" w:rsidR="00D4096D" w:rsidRDefault="00D4096D" w:rsidP="00D4096D">
                            <w:pPr>
                              <w:pStyle w:val="textcod"/>
                              <w:spacing w:before="0"/>
                            </w:pPr>
                            <w:r>
                              <w:t>if(strcmp(raspuns2,"crescator")==0 || (raspuns2,"Crescator")==0 || (raspuns2,"CRESCATOR")==0)</w:t>
                            </w:r>
                          </w:p>
                          <w:p w14:paraId="7D124C2C" w14:textId="77777777" w:rsidR="00D4096D" w:rsidRDefault="00D4096D" w:rsidP="00D4096D">
                            <w:pPr>
                              <w:pStyle w:val="textcod"/>
                              <w:spacing w:before="0"/>
                            </w:pPr>
                            <w:r>
                              <w:t xml:space="preserve">            crescator=1;</w:t>
                            </w:r>
                          </w:p>
                          <w:p w14:paraId="42012607" w14:textId="77777777" w:rsidR="00D4096D" w:rsidRDefault="00D4096D" w:rsidP="00D4096D">
                            <w:pPr>
                              <w:pStyle w:val="textcod"/>
                              <w:spacing w:before="0"/>
                            </w:pPr>
                            <w:r>
                              <w:t xml:space="preserve">        else</w:t>
                            </w:r>
                          </w:p>
                          <w:p w14:paraId="4EC283A0" w14:textId="411C9FB4" w:rsidR="00F41B6D" w:rsidRDefault="00D4096D" w:rsidP="00D4096D">
                            <w:pPr>
                              <w:pStyle w:val="textcod"/>
                              <w:spacing w:before="0"/>
                            </w:pPr>
                            <w:r>
                              <w:t xml:space="preserve">            crescator=0;</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22EE7" id="Text Box 54" o:spid="_x0000_s1052" type="#_x0000_t202" style="position:absolute;left:0;text-align:left;margin-left:0;margin-top:155.3pt;width:444pt;height:95.45pt;z-index:251663360;visibility:visible;mso-wrap-style:square;mso-width-percent:0;mso-height-percent:200;mso-wrap-distance-left:9pt;mso-wrap-distance-top:3.6pt;mso-wrap-distance-right:9pt;mso-wrap-distance-bottom:14.4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" o:allowoverlap="f">
                <v:textbox style="mso-fit-shape-to-text:t">
                  <w:txbxContent>
                    <w:p w14:paraId="65655F9F" w14:textId="77777777" w:rsidR="00D4096D" w:rsidRDefault="00D4096D" w:rsidP="00D4096D">
                      <w:pPr>
                        <w:pStyle w:val="textcod"/>
                        <w:spacing w:before="0"/>
                      </w:pPr>
                      <w:r>
                        <w:t>if(strcmp(raspuns2,"crescator")==0 || (raspuns2,"Crescator")==0 || (raspuns2,"CRESCATOR")==0)</w:t>
                      </w:r>
                    </w:p>
                    <w:p w14:paraId="7D124C2C" w14:textId="77777777" w:rsidR="00D4096D" w:rsidRDefault="00D4096D" w:rsidP="00D4096D">
                      <w:pPr>
                        <w:pStyle w:val="textcod"/>
                        <w:spacing w:before="0"/>
                      </w:pPr>
                      <w:r>
                        <w:t xml:space="preserve">            crescator=1;</w:t>
                      </w:r>
                    </w:p>
                    <w:p w14:paraId="42012607" w14:textId="77777777" w:rsidR="00D4096D" w:rsidRDefault="00D4096D" w:rsidP="00D4096D">
                      <w:pPr>
                        <w:pStyle w:val="textcod"/>
                        <w:spacing w:before="0"/>
                      </w:pPr>
                      <w:r>
                        <w:t xml:space="preserve">        else</w:t>
                      </w:r>
                    </w:p>
                    <w:p w14:paraId="4EC283A0" w14:textId="411C9FB4" w:rsidR="00F41B6D" w:rsidRDefault="00D4096D" w:rsidP="00D4096D">
                      <w:pPr>
                        <w:pStyle w:val="textcod"/>
                        <w:spacing w:before="0"/>
                      </w:pPr>
                      <w:r>
                        <w:t xml:space="preserve">            crescator=0;</w:t>
                      </w:r>
                    </w:p>
                  </w:txbxContent>
                </v:textbox>
                <w10:wrap type="topAndBottom" anchorx="margin"/>
                <w10:anchorlock/>
              </v:shape>
            </w:pict>
          </mc:Fallback>
        </mc:AlternateContent>
      </w:r>
      <w:r w:rsidR="00F41B6D">
        <w:t>Pentru subprogramul de ordonare se va specifica criteriul după care se vor ordona angajații. Pentru o structurare mai logică s</w:t>
      </w:r>
      <w:r w:rsidR="00F41B6D">
        <w:noBreakHyphen/>
        <w:t>au realizat subprograme diferite, care vor fi apelate în subprogramul</w:t>
      </w:r>
      <w:r w:rsidR="005A1A4A">
        <w:t xml:space="preserve"> principal</w:t>
      </w:r>
      <w:r w:rsidR="00F41B6D">
        <w:t xml:space="preserve"> de ordonare. Fiecare dintre aceste subprograme conține ordonarea atât crescătoare, cât și descrescătoare a criteriului selectat. Pentru determinarea dacă se va realiza o ordonare crescătoare sau descrescătoare, s</w:t>
      </w:r>
      <w:r w:rsidR="00F41B6D">
        <w:noBreakHyphen/>
        <w:t>a folosit o variabilă “crescator”, care este de fapt un semafor</w:t>
      </w:r>
      <w:r w:rsidR="003C37FF">
        <w:t xml:space="preserve"> ce reține valoarea 1 ptr o ordonare crescătoare și valoarea 0 pentru o o</w:t>
      </w:r>
      <w:r w:rsidR="00AA7C28">
        <w:t>rdonare descrescătoare</w:t>
      </w:r>
      <w:r w:rsidR="00F41B6D">
        <w:t>.</w:t>
      </w:r>
    </w:p>
    <w:p w14:paraId="5EEA5F36" w14:textId="577CAC02" w:rsidR="00F41B6D" w:rsidRDefault="00FB4508" w:rsidP="00490571">
      <w:pPr>
        <w:pStyle w:val="bodytext"/>
      </w:pPr>
      <w:r>
        <w:t>La început au fost declarate două vari</w:t>
      </w:r>
      <w:r w:rsidR="006E4874">
        <w:t xml:space="preserve">abile de tip char, “raspuns” și “raspuns2”. </w:t>
      </w:r>
      <w:r w:rsidR="00C34F52">
        <w:t xml:space="preserve">Prima variabila reține </w:t>
      </w:r>
      <w:r w:rsidR="00A81F0C">
        <w:t xml:space="preserve">criteriul după care se efectuează ordonarea, iar a doua variabila reprezintă </w:t>
      </w:r>
      <w:r w:rsidR="001E5DC6">
        <w:t xml:space="preserve">tipul de ordonare ce va fi executat. </w:t>
      </w:r>
      <w:r w:rsidR="00F41B6D">
        <w:t>Subprogramul specific ordonării după un anumit criteriu va fi apelat apoi în subprogramul de ordonare, astfel efectuându</w:t>
      </w:r>
      <w:r w:rsidR="00F41B6D">
        <w:noBreakHyphen/>
        <w:t>se ordonarea după preferință. Utilizatorul poate opta pentru o nouă ordonare ulterior, acest proces fiind repetat până când nu se va mai răspunde afirmativ la întrebarea care verifică dacă utilizatorul dorește să efectueze alte ordonări. (până când iasă din structura repetitivă “do while”).</w:t>
      </w:r>
    </w:p>
    <w:p w14:paraId="60537EA5" w14:textId="77777777" w:rsidR="00F41B6D" w:rsidRDefault="00F41B6D" w:rsidP="00F41B6D">
      <w:pPr>
        <w:rPr>
          <w:rFonts w:ascii="Times New Roman" w:hAnsi="Times New Roman"/>
          <w:sz w:val="24"/>
          <w:lang w:val="ro-RO"/>
        </w:rPr>
      </w:pPr>
      <w:r>
        <w:rPr>
          <w:lang w:val="ro-RO"/>
        </w:rPr>
        <w:br w:type="page"/>
      </w:r>
    </w:p>
    <w:p w14:paraId="7E2E6C95" w14:textId="1589EDDA" w:rsidR="00F41B6D" w:rsidRPr="0065452F" w:rsidRDefault="00F41B6D" w:rsidP="00F41B6D">
      <w:pPr>
        <w:pStyle w:val="titlusectiune"/>
        <w:ind w:firstLine="720"/>
        <w:rPr>
          <w:sz w:val="28"/>
          <w:szCs w:val="28"/>
          <w:lang w:val="ro-RO"/>
        </w:rPr>
      </w:pPr>
      <w:bookmarkStart w:id="13" w:name="_Toc104148650"/>
      <w:r w:rsidRPr="0065452F">
        <w:rPr>
          <w:sz w:val="28"/>
          <w:szCs w:val="28"/>
          <w:lang w:val="ro-RO"/>
        </w:rPr>
        <w:lastRenderedPageBreak/>
        <w:t>2.3.3.</w:t>
      </w:r>
      <w:r w:rsidR="00C87D6F" w:rsidRPr="0065452F">
        <w:rPr>
          <w:sz w:val="28"/>
          <w:szCs w:val="28"/>
          <w:lang w:val="ro-RO"/>
        </w:rPr>
        <w:t>Gestionarea</w:t>
      </w:r>
      <w:r w:rsidRPr="0065452F">
        <w:rPr>
          <w:sz w:val="28"/>
          <w:szCs w:val="28"/>
          <w:lang w:val="ro-RO"/>
        </w:rPr>
        <w:t xml:space="preserve"> Camere</w:t>
      </w:r>
      <w:r w:rsidR="00C87D6F" w:rsidRPr="0065452F">
        <w:rPr>
          <w:sz w:val="28"/>
          <w:szCs w:val="28"/>
          <w:lang w:val="ro-RO"/>
        </w:rPr>
        <w:t>lor</w:t>
      </w:r>
      <w:bookmarkEnd w:id="13"/>
    </w:p>
    <w:p w14:paraId="56089EDE" w14:textId="0FB0D228" w:rsidR="00F41B6D" w:rsidRDefault="00F41B6D" w:rsidP="00F41B6D">
      <w:pPr>
        <w:pStyle w:val="bodytext"/>
        <w:ind w:firstLine="720"/>
      </w:pPr>
      <w:r>
        <w:t>Pentru fiecare acțiune ce se poate executa în “</w:t>
      </w:r>
      <w:r w:rsidR="00ED16EF">
        <w:t>S</w:t>
      </w:r>
      <w:r>
        <w:t>ec</w:t>
      </w:r>
      <w:r w:rsidR="00ED16EF">
        <w:t>t</w:t>
      </w:r>
      <w:r>
        <w:t>iunea camere”, s</w:t>
      </w:r>
      <w:r>
        <w:noBreakHyphen/>
        <w:t>au folosit subprograme diferite. La subprogramul de afișare a camerelor disponibile, s</w:t>
      </w:r>
      <w:r>
        <w:noBreakHyphen/>
        <w:t>a creat un alt subprogram numit “afisare_camere”, care va fi apelat oriunde este nevoie de printarea camerelor disponibile, apelând acest subprogram și folosind parametrul “i” ca număr de ordine a camerei actuale. Subprogramul de afișare ia în calcul trei posibilități, și anume cazul în care există două sau mai multe camere disponibile, o cameră disponibilă sau nicio cameră disponibilă. După aceea, subprogramul afișează camerele ce se află în listă.</w:t>
      </w:r>
      <w:r w:rsidR="009D46D7">
        <w:t xml:space="preserve"> Variabila declarată global “m” reprezintă numărul camerelor disponibile care se află în listă</w:t>
      </w:r>
      <w:r w:rsidR="00E644B4">
        <w:t>.</w:t>
      </w:r>
    </w:p>
    <w:p w14:paraId="5710B2DD" w14:textId="5B3EBFCE" w:rsidR="004E0580" w:rsidRDefault="0017558C" w:rsidP="0003590B">
      <w:pPr>
        <w:pStyle w:val="bodytext"/>
        <w:ind w:firstLine="720"/>
      </w:pPr>
      <w:r>
        <w:rPr>
          <w:noProof/>
        </w:rPr>
        <mc:AlternateContent>
          <mc:Choice Requires="wps">
            <w:drawing>
              <wp:anchor distT="45720" distB="45720" distL="114300" distR="114300" simplePos="0" relativeHeight="251696128" behindDoc="0" locked="1" layoutInCell="1" allowOverlap="1" wp14:anchorId="537F4F24" wp14:editId="0B365E57">
                <wp:simplePos x="0" y="0"/>
                <wp:positionH relativeFrom="margin">
                  <wp:align>right</wp:align>
                </wp:positionH>
                <wp:positionV relativeFrom="paragraph">
                  <wp:posOffset>3568065</wp:posOffset>
                </wp:positionV>
                <wp:extent cx="5928360" cy="1404620"/>
                <wp:effectExtent l="0" t="0" r="15240"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34F2BF99" w14:textId="666EA934" w:rsidR="00680210" w:rsidRPr="00680210" w:rsidRDefault="00680210" w:rsidP="0017558C">
                            <w:pPr>
                              <w:spacing w:after="0"/>
                              <w:rPr>
                                <w:lang w:val="de-DE"/>
                              </w:rPr>
                            </w:pPr>
                            <w:r w:rsidRPr="00680210">
                              <w:rPr>
                                <w:lang w:val="de-DE"/>
                              </w:rPr>
                              <w:t>m++;</w:t>
                            </w:r>
                          </w:p>
                          <w:p w14:paraId="5FAD1571" w14:textId="77777777" w:rsidR="00680210" w:rsidRPr="00680210" w:rsidRDefault="00680210" w:rsidP="0017558C">
                            <w:pPr>
                              <w:spacing w:after="0"/>
                              <w:rPr>
                                <w:lang w:val="de-DE"/>
                              </w:rPr>
                            </w:pPr>
                            <w:r w:rsidRPr="00680210">
                              <w:rPr>
                                <w:lang w:val="de-DE"/>
                              </w:rPr>
                              <w:t xml:space="preserve">                 curatare_ecran();</w:t>
                            </w:r>
                          </w:p>
                          <w:p w14:paraId="0E1C671F" w14:textId="77777777" w:rsidR="00680210" w:rsidRPr="00680210" w:rsidRDefault="00680210" w:rsidP="0017558C">
                            <w:pPr>
                              <w:spacing w:after="0"/>
                              <w:rPr>
                                <w:lang w:val="de-DE"/>
                              </w:rPr>
                            </w:pPr>
                          </w:p>
                          <w:p w14:paraId="72ACC648" w14:textId="77777777" w:rsidR="00680210" w:rsidRPr="00680210" w:rsidRDefault="00680210" w:rsidP="0017558C">
                            <w:pPr>
                              <w:spacing w:after="0"/>
                              <w:rPr>
                                <w:lang w:val="de-DE"/>
                              </w:rPr>
                            </w:pPr>
                            <w:r w:rsidRPr="00680210">
                              <w:rPr>
                                <w:lang w:val="de-DE"/>
                              </w:rPr>
                              <w:t xml:space="preserve">                 if (strcmp(raspuns,"da")==0 || strcmp(raspuns,"Da")==0 || strcmp(raspuns,"DA")==0)</w:t>
                            </w:r>
                          </w:p>
                          <w:p w14:paraId="693FB6EF" w14:textId="77777777" w:rsidR="00680210" w:rsidRDefault="00680210" w:rsidP="0017558C">
                            <w:pPr>
                              <w:spacing w:after="0"/>
                            </w:pPr>
                            <w:r w:rsidRPr="00680210">
                              <w:rPr>
                                <w:lang w:val="de-DE"/>
                              </w:rPr>
                              <w:t xml:space="preserve">                 </w:t>
                            </w:r>
                            <w:r>
                              <w:t>{</w:t>
                            </w:r>
                          </w:p>
                          <w:p w14:paraId="4C59D58D" w14:textId="77777777" w:rsidR="00680210" w:rsidRDefault="00680210" w:rsidP="0017558C">
                            <w:pPr>
                              <w:spacing w:after="0"/>
                            </w:pPr>
                            <w:r>
                              <w:t xml:space="preserve">                      cout&lt;&lt;"Aceasta este lista noua cu cele "&lt;&lt;m&lt;&lt;" camere, iar camera nou introdusa este evidentiata prin culoare: "&lt;&lt;endl&lt;&lt;endl;</w:t>
                            </w:r>
                          </w:p>
                          <w:p w14:paraId="2D625D30" w14:textId="77777777" w:rsidR="00680210" w:rsidRDefault="00680210" w:rsidP="0017558C">
                            <w:pPr>
                              <w:spacing w:after="0"/>
                            </w:pPr>
                            <w:r>
                              <w:t xml:space="preserve">                    for (int i=1;i&lt;m;i++)</w:t>
                            </w:r>
                          </w:p>
                          <w:p w14:paraId="51FA9FDD" w14:textId="3CE6343C" w:rsidR="00680210" w:rsidRDefault="00680210" w:rsidP="0017558C">
                            <w:pPr>
                              <w:spacing w:after="0"/>
                            </w:pPr>
                            <w:r>
                              <w:t xml:space="preserve">                    afisare_camere(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F4F24" id="_x0000_s1053" type="#_x0000_t202" style="position:absolute;left:0;text-align:left;margin-left:415.6pt;margin-top:280.95pt;width:466.8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">
                <v:textbox style="mso-fit-shape-to-text:t">
                  <w:txbxContent>
                    <w:p w14:paraId="34F2BF99" w14:textId="666EA934" w:rsidR="00680210" w:rsidRPr="00680210" w:rsidRDefault="00680210" w:rsidP="0017558C">
                      <w:pPr>
                        <w:spacing w:after="0"/>
                        <w:rPr>
                          <w:lang w:val="de-DE"/>
                        </w:rPr>
                      </w:pPr>
                      <w:r w:rsidRPr="00680210">
                        <w:rPr>
                          <w:lang w:val="de-DE"/>
                        </w:rPr>
                        <w:t>m++;</w:t>
                      </w:r>
                    </w:p>
                    <w:p w14:paraId="5FAD1571" w14:textId="77777777" w:rsidR="00680210" w:rsidRPr="00680210" w:rsidRDefault="00680210" w:rsidP="0017558C">
                      <w:pPr>
                        <w:spacing w:after="0"/>
                        <w:rPr>
                          <w:lang w:val="de-DE"/>
                        </w:rPr>
                      </w:pPr>
                      <w:r w:rsidRPr="00680210">
                        <w:rPr>
                          <w:lang w:val="de-DE"/>
                        </w:rPr>
                        <w:t xml:space="preserve">                 curatare_ecran();</w:t>
                      </w:r>
                    </w:p>
                    <w:p w14:paraId="0E1C671F" w14:textId="77777777" w:rsidR="00680210" w:rsidRPr="00680210" w:rsidRDefault="00680210" w:rsidP="0017558C">
                      <w:pPr>
                        <w:spacing w:after="0"/>
                        <w:rPr>
                          <w:lang w:val="de-DE"/>
                        </w:rPr>
                      </w:pPr>
                    </w:p>
                    <w:p w14:paraId="72ACC648" w14:textId="77777777" w:rsidR="00680210" w:rsidRPr="00680210" w:rsidRDefault="00680210" w:rsidP="0017558C">
                      <w:pPr>
                        <w:spacing w:after="0"/>
                        <w:rPr>
                          <w:lang w:val="de-DE"/>
                        </w:rPr>
                      </w:pPr>
                      <w:r w:rsidRPr="00680210">
                        <w:rPr>
                          <w:lang w:val="de-DE"/>
                        </w:rPr>
                        <w:t xml:space="preserve">                 if (strcmp(raspuns,"da")==0 || strcmp(raspuns,"Da")==0 || strcmp(raspuns,"DA")==0)</w:t>
                      </w:r>
                    </w:p>
                    <w:p w14:paraId="693FB6EF" w14:textId="77777777" w:rsidR="00680210" w:rsidRDefault="00680210" w:rsidP="0017558C">
                      <w:pPr>
                        <w:spacing w:after="0"/>
                      </w:pPr>
                      <w:r w:rsidRPr="00680210">
                        <w:rPr>
                          <w:lang w:val="de-DE"/>
                        </w:rPr>
                        <w:t xml:space="preserve">                 </w:t>
                      </w:r>
                      <w:r>
                        <w:t>{</w:t>
                      </w:r>
                    </w:p>
                    <w:p w14:paraId="4C59D58D" w14:textId="77777777" w:rsidR="00680210" w:rsidRDefault="00680210" w:rsidP="0017558C">
                      <w:pPr>
                        <w:spacing w:after="0"/>
                      </w:pPr>
                      <w:r>
                        <w:t xml:space="preserve">                      cout&lt;&lt;"Aceasta este lista noua cu cele "&lt;&lt;m&lt;&lt;" camere, iar camera nou introdusa este evidentiata prin culoare: "&lt;&lt;endl&lt;&lt;endl;</w:t>
                      </w:r>
                    </w:p>
                    <w:p w14:paraId="2D625D30" w14:textId="77777777" w:rsidR="00680210" w:rsidRDefault="00680210" w:rsidP="0017558C">
                      <w:pPr>
                        <w:spacing w:after="0"/>
                      </w:pPr>
                      <w:r>
                        <w:t xml:space="preserve">                    for (int i=1;i&lt;m;i++)</w:t>
                      </w:r>
                    </w:p>
                    <w:p w14:paraId="51FA9FDD" w14:textId="3CE6343C" w:rsidR="00680210" w:rsidRDefault="00680210" w:rsidP="0017558C">
                      <w:pPr>
                        <w:spacing w:after="0"/>
                      </w:pPr>
                      <w:r>
                        <w:t xml:space="preserve">                    afisare_camere(i);</w:t>
                      </w:r>
                    </w:p>
                  </w:txbxContent>
                </v:textbox>
                <w10:wrap type="square" anchorx="margin"/>
                <w10:anchorlock/>
              </v:shape>
            </w:pict>
          </mc:Fallback>
        </mc:AlternateContent>
      </w:r>
      <w:r w:rsidR="00F41B6D">
        <w:t>Subprogramul de adăugare urmează un fir similar cu cel al adăugării angajaț</w:t>
      </w:r>
      <w:r w:rsidR="001E5BDA">
        <w:t>i</w:t>
      </w:r>
      <w:r w:rsidR="00F41B6D">
        <w:t>lor. La început, programul așteaptă introducerea unui număr, care va corespunde cu numărul camerei ce va fi trecută pe lista celor disponibile. Variabila “c[m+1].numar” memorează numărul nou introdus</w:t>
      </w:r>
      <w:r w:rsidR="002E1F1B">
        <w:t>.</w:t>
      </w:r>
      <w:r w:rsidR="00F41B6D">
        <w:t xml:space="preserve"> Dacă numărul introdus corespunde cu numărul vreunei camere deja existente în listă, utilizatorul va trebui să introducă un nou număr, până când acesta nu mai corespunde cu numărul vreunei camere din listă. Variabila “index_camera” memorează informațiile camerei introduse.</w:t>
      </w:r>
      <w:r w:rsidR="00F831B5">
        <w:t xml:space="preserve"> Semaforul denumit “ok” verifică</w:t>
      </w:r>
      <w:r w:rsidR="00545066">
        <w:t xml:space="preserve"> atât </w:t>
      </w:r>
      <w:r w:rsidR="00F56D8F">
        <w:t>dacă</w:t>
      </w:r>
      <w:r w:rsidR="00545066">
        <w:t xml:space="preserve"> informațiile introduse </w:t>
      </w:r>
      <w:r w:rsidR="00F56D8F">
        <w:t>sunt noi și nu se află deja în listă, cât și</w:t>
      </w:r>
      <w:r w:rsidR="00FC5134">
        <w:t xml:space="preserve"> dacă utilizatorul confirmă adăugarea camerei selectate.</w:t>
      </w:r>
      <w:r w:rsidR="00D92E14">
        <w:t xml:space="preserve"> În aceste cazuri, variabila “ok” va avea valoarea 0. </w:t>
      </w:r>
      <w:r w:rsidR="00C81380">
        <w:t xml:space="preserve"> La adăugarea camerei, valoarea variabilei </w:t>
      </w:r>
      <w:r w:rsidR="00F9312C">
        <w:t xml:space="preserve">“m” se mărește, pentru a face posibilă </w:t>
      </w:r>
      <w:r w:rsidR="00701B4E">
        <w:t>încadrarea noii camere în listă. Ulterior se verifică prin funcția “strcmp”</w:t>
      </w:r>
      <w:r w:rsidR="0030743B">
        <w:t>, dacă se confirmă adăugarea camerei</w:t>
      </w:r>
      <w:r w:rsidR="00E314AA">
        <w:t>. În caz afirmativ, se va parcurge vectorul care conține inf</w:t>
      </w:r>
      <w:r w:rsidR="0024552B">
        <w:t>or</w:t>
      </w:r>
      <w:r w:rsidR="00E314AA">
        <w:t>mații despre camere</w:t>
      </w:r>
      <w:r w:rsidR="0024552B">
        <w:t xml:space="preserve">, cu ajutorul structurii “for” și se vor afișa, pe rând, camerele din listă, iar camera nou introdusă va fi </w:t>
      </w:r>
      <w:r w:rsidR="00847248">
        <w:t>afișată la final</w:t>
      </w:r>
      <w:r w:rsidR="001F4EE0">
        <w:t>.</w:t>
      </w:r>
      <w:r w:rsidR="00847248">
        <w:t xml:space="preserve"> </w:t>
      </w:r>
    </w:p>
    <w:p w14:paraId="1EE6BF46" w14:textId="5D27B326" w:rsidR="00F41B6D" w:rsidRDefault="00F41B6D" w:rsidP="004E0580">
      <w:pPr>
        <w:pStyle w:val="bodytext"/>
      </w:pPr>
      <w:r>
        <w:lastRenderedPageBreak/>
        <w:t>Procesul se poate repeta atât timp cât utilizatorul dorește să adauge alte camere (până când nu va mai introduce răspunsul “da”).</w:t>
      </w:r>
    </w:p>
    <w:p w14:paraId="05B3DCE2" w14:textId="4C49949C" w:rsidR="00F41B6D" w:rsidRDefault="00F41B6D" w:rsidP="00812253">
      <w:pPr>
        <w:pStyle w:val="bodytext"/>
        <w:ind w:firstLine="720"/>
      </w:pPr>
      <w:r>
        <w:t>Subprogramul de rezervare funcționează pe același principiu cu cel de ștergere al angajaților. Aici se elimină camera selectată prin variabila “numar_camera” din lista camerelor disponibile. Dacă numărul introdus nu se găsește în lista camerelor, utilizatorul va fi nevoit să introducă un alt număr, până când numărul va corespunde cu numărul unei camere din listă. Variabila “index_camera” este la început 0, nefiind cunoscut indexul camerei care urmează a fi rezervată. C</w:t>
      </w:r>
      <w:r w:rsidR="004406DE">
        <w:t>â</w:t>
      </w:r>
      <w:r>
        <w:t>nd numărul introdus va corespunde cu numărul unei camere din listă, atunci variabila “index_camera” va prelua valoarea indexului actual al camerei selectate și va reține informațiile acesteia.</w:t>
      </w:r>
      <w:r w:rsidR="00812253">
        <w:t xml:space="preserve"> </w:t>
      </w:r>
      <w:r>
        <w:t>După selectarea camerei care urmează să fie eliminată din listă, va fi nevoie de o confirmare pentru a putea realiza rezervarea camerei. Dacă se confirmă rezervarea, camera va fi eliminată din listă și se va afișa lista actualizată, fără camera tocmai rezervată.</w:t>
      </w:r>
      <w:r>
        <w:rPr>
          <w:noProof/>
        </w:rPr>
        <mc:AlternateContent>
          <mc:Choice Requires="wps">
            <w:drawing>
              <wp:anchor distT="45720" distB="91440" distL="114300" distR="114300" simplePos="0" relativeHeight="251664384" behindDoc="0" locked="1" layoutInCell="1" allowOverlap="0" wp14:anchorId="77DE58EA" wp14:editId="2944E0C1">
                <wp:simplePos x="0" y="0"/>
                <wp:positionH relativeFrom="margin">
                  <wp:align>center</wp:align>
                </wp:positionH>
                <wp:positionV relativeFrom="paragraph">
                  <wp:posOffset>2756535</wp:posOffset>
                </wp:positionV>
                <wp:extent cx="3556000" cy="2298065"/>
                <wp:effectExtent l="0" t="0" r="25400" b="18415"/>
                <wp:wrapTopAndBottom/>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2298065"/>
                        </a:xfrm>
                        <a:prstGeom prst="rect">
                          <a:avLst/>
                        </a:prstGeom>
                        <a:solidFill>
                          <a:srgbClr val="FFFFFF"/>
                        </a:solidFill>
                        <a:ln w="9525">
                          <a:solidFill>
                            <a:srgbClr val="000000"/>
                          </a:solidFill>
                          <a:miter lim="800000"/>
                          <a:headEnd/>
                          <a:tailEnd/>
                        </a:ln>
                      </wps:spPr>
                      <wps:txbx>
                        <w:txbxContent>
                          <w:p w14:paraId="1DB05344" w14:textId="77777777" w:rsidR="00F41B6D" w:rsidRDefault="00F41B6D" w:rsidP="00F41B6D">
                            <w:pPr>
                              <w:pStyle w:val="textcod"/>
                            </w:pPr>
                            <w:r>
                              <w:t>for (int i=1;i&lt;=m;i++)</w:t>
                            </w:r>
                          </w:p>
                          <w:p w14:paraId="10772050" w14:textId="77777777" w:rsidR="00F41B6D" w:rsidRDefault="00F41B6D" w:rsidP="00F41B6D">
                            <w:pPr>
                              <w:pStyle w:val="textcod"/>
                            </w:pPr>
                            <w:r>
                              <w:t xml:space="preserve">    {</w:t>
                            </w:r>
                          </w:p>
                          <w:p w14:paraId="451F50EA" w14:textId="77777777" w:rsidR="00F41B6D" w:rsidRDefault="00F41B6D" w:rsidP="00F41B6D">
                            <w:pPr>
                              <w:pStyle w:val="textcod"/>
                            </w:pPr>
                            <w:r>
                              <w:t xml:space="preserve">     if (numar_camera==c[i].numar)</w:t>
                            </w:r>
                          </w:p>
                          <w:p w14:paraId="5D6FEF28" w14:textId="77777777" w:rsidR="00F41B6D" w:rsidRDefault="00F41B6D" w:rsidP="00F41B6D">
                            <w:pPr>
                              <w:pStyle w:val="textcod"/>
                            </w:pPr>
                            <w:r>
                              <w:t xml:space="preserve">       c[index_camera]=c[index_camera+1];</w:t>
                            </w:r>
                          </w:p>
                          <w:p w14:paraId="2A36BCAE" w14:textId="77777777" w:rsidR="00F41B6D" w:rsidRDefault="00F41B6D" w:rsidP="00F41B6D">
                            <w:pPr>
                              <w:pStyle w:val="textcod"/>
                            </w:pPr>
                            <w:r>
                              <w:t xml:space="preserve">        for (i=index_camera;i&lt;=m;i++)</w:t>
                            </w:r>
                          </w:p>
                          <w:p w14:paraId="10F12F50" w14:textId="77777777" w:rsidR="00F41B6D" w:rsidRDefault="00F41B6D" w:rsidP="00F41B6D">
                            <w:pPr>
                              <w:pStyle w:val="textcod"/>
                            </w:pPr>
                            <w:r>
                              <w:t xml:space="preserve">              c[i]=c[i+1];</w:t>
                            </w:r>
                          </w:p>
                          <w:p w14:paraId="0FB0CA36" w14:textId="77777777" w:rsidR="00F41B6D" w:rsidRDefault="00F41B6D" w:rsidP="00F41B6D">
                            <w:pPr>
                              <w:pStyle w:val="textcod"/>
                            </w:pPr>
                            <w:r>
                              <w:t xml:space="preserve">    }</w:t>
                            </w:r>
                          </w:p>
                          <w:p w14:paraId="0C4A2B4C" w14:textId="77777777" w:rsidR="00F41B6D" w:rsidRDefault="00F41B6D" w:rsidP="00F41B6D">
                            <w:pPr>
                              <w:pStyle w:val="textcod"/>
                            </w:pPr>
                            <w:r>
                              <w:t xml:space="preserve">         m--;</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E58EA" id="Text Box 58" o:spid="_x0000_s1054" type="#_x0000_t202" style="position:absolute;left:0;text-align:left;margin-left:0;margin-top:217.05pt;width:280pt;height:180.95pt;z-index:251664384;visibility:visible;mso-wrap-style:square;mso-width-percent:0;mso-height-percent:200;mso-wrap-distance-left:9pt;mso-wrap-distance-top:3.6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" o:allowoverlap="f">
                <v:textbox style="mso-fit-shape-to-text:t">
                  <w:txbxContent>
                    <w:p w14:paraId="1DB05344" w14:textId="77777777" w:rsidR="00F41B6D" w:rsidRDefault="00F41B6D" w:rsidP="00F41B6D">
                      <w:pPr>
                        <w:pStyle w:val="textcod"/>
                      </w:pPr>
                      <w:r>
                        <w:t>for (int i=1;i&lt;=m;i++)</w:t>
                      </w:r>
                    </w:p>
                    <w:p w14:paraId="10772050" w14:textId="77777777" w:rsidR="00F41B6D" w:rsidRDefault="00F41B6D" w:rsidP="00F41B6D">
                      <w:pPr>
                        <w:pStyle w:val="textcod"/>
                      </w:pPr>
                      <w:r>
                        <w:t xml:space="preserve">    {</w:t>
                      </w:r>
                    </w:p>
                    <w:p w14:paraId="451F50EA" w14:textId="77777777" w:rsidR="00F41B6D" w:rsidRDefault="00F41B6D" w:rsidP="00F41B6D">
                      <w:pPr>
                        <w:pStyle w:val="textcod"/>
                      </w:pPr>
                      <w:r>
                        <w:t xml:space="preserve">     if (numar_camera==c[i].numar)</w:t>
                      </w:r>
                    </w:p>
                    <w:p w14:paraId="5D6FEF28" w14:textId="77777777" w:rsidR="00F41B6D" w:rsidRDefault="00F41B6D" w:rsidP="00F41B6D">
                      <w:pPr>
                        <w:pStyle w:val="textcod"/>
                      </w:pPr>
                      <w:r>
                        <w:t xml:space="preserve">       c[index_camera]=c[index_camera+1];</w:t>
                      </w:r>
                    </w:p>
                    <w:p w14:paraId="2A36BCAE" w14:textId="77777777" w:rsidR="00F41B6D" w:rsidRDefault="00F41B6D" w:rsidP="00F41B6D">
                      <w:pPr>
                        <w:pStyle w:val="textcod"/>
                      </w:pPr>
                      <w:r>
                        <w:t xml:space="preserve">        for (i=index_camera;i&lt;=m;i++)</w:t>
                      </w:r>
                    </w:p>
                    <w:p w14:paraId="10F12F50" w14:textId="77777777" w:rsidR="00F41B6D" w:rsidRDefault="00F41B6D" w:rsidP="00F41B6D">
                      <w:pPr>
                        <w:pStyle w:val="textcod"/>
                      </w:pPr>
                      <w:r>
                        <w:t xml:space="preserve">              c[i]=c[i+1];</w:t>
                      </w:r>
                    </w:p>
                    <w:p w14:paraId="0FB0CA36" w14:textId="77777777" w:rsidR="00F41B6D" w:rsidRDefault="00F41B6D" w:rsidP="00F41B6D">
                      <w:pPr>
                        <w:pStyle w:val="textcod"/>
                      </w:pPr>
                      <w:r>
                        <w:t xml:space="preserve">    }</w:t>
                      </w:r>
                    </w:p>
                    <w:p w14:paraId="0C4A2B4C" w14:textId="77777777" w:rsidR="00F41B6D" w:rsidRDefault="00F41B6D" w:rsidP="00F41B6D">
                      <w:pPr>
                        <w:pStyle w:val="textcod"/>
                      </w:pPr>
                      <w:r>
                        <w:t xml:space="preserve">         m--;</w:t>
                      </w:r>
                    </w:p>
                  </w:txbxContent>
                </v:textbox>
                <w10:wrap type="topAndBottom" anchorx="margin"/>
                <w10:anchorlock/>
              </v:shape>
            </w:pict>
          </mc:Fallback>
        </mc:AlternateContent>
      </w:r>
    </w:p>
    <w:p w14:paraId="602D8AEA" w14:textId="332FCB52" w:rsidR="00F41B6D" w:rsidRDefault="004435F0" w:rsidP="00F41B6D">
      <w:pPr>
        <w:pStyle w:val="bodytext"/>
      </w:pPr>
      <w:r>
        <w:t xml:space="preserve">Astfel, </w:t>
      </w:r>
      <w:r w:rsidR="00875830">
        <w:t xml:space="preserve">valoarea variabilei “m” se reduce la “m-1”, iar </w:t>
      </w:r>
      <w:r w:rsidR="00044D4E">
        <w:t>valoarea elementului aflat pe poziția “c[index_angajat]</w:t>
      </w:r>
      <w:r w:rsidR="007B7C5F">
        <w:t>” va prelua valoarea elem</w:t>
      </w:r>
      <w:r w:rsidR="00366346">
        <w:t>e</w:t>
      </w:r>
      <w:r w:rsidR="007B7C5F">
        <w:t xml:space="preserve">ntului din față, eliminând astfel </w:t>
      </w:r>
      <w:r w:rsidR="008D4636">
        <w:t>camera dorită din lista celor disponibile,</w:t>
      </w:r>
      <w:r w:rsidR="006E2F45">
        <w:t xml:space="preserve"> iar toate cel</w:t>
      </w:r>
      <w:r w:rsidR="000A2891">
        <w:t>elalte camere vor fi mutate cu o poziție mai în față, pentru a nu lăsa loc liber.</w:t>
      </w:r>
      <w:r w:rsidR="008D4636">
        <w:t xml:space="preserve"> </w:t>
      </w:r>
      <w:r w:rsidR="00F41B6D">
        <w:t>Procesul se poate repeta ori de câte ori este nevoie, până când la întrebarea adresată pentru utilizator nu se va mai răspunde cu “da”. Astfel nu se mai execută structura repetitivă “do while”.</w:t>
      </w:r>
    </w:p>
    <w:p w14:paraId="31BD1C08" w14:textId="40F1F30E" w:rsidR="000430BA" w:rsidRDefault="00F41B6D" w:rsidP="006E07DC">
      <w:pPr>
        <w:pStyle w:val="bodytext"/>
        <w:ind w:firstLine="720"/>
      </w:pPr>
      <w:r>
        <w:t>Subprogramul de ordonare este format din mai multe subprograme ce vor fi apelate în subprogramul principal de ordonare. Subprogramele care vor fi apelate în subprogramul principal de ordonare sunt similare, ambele efectuând atât ordonare crescătoare, cât și ordonare descrescătoare. Pentru realizarea acestor subprograme</w:t>
      </w:r>
      <w:r w:rsidR="009F5A6F">
        <w:t xml:space="preserve"> </w:t>
      </w:r>
      <w:r>
        <w:t>se</w:t>
      </w:r>
      <w:r w:rsidR="009F5A6F">
        <w:t xml:space="preserve"> </w:t>
      </w:r>
      <w:r>
        <w:t xml:space="preserve">folosește o variabilă numită “crescator”, </w:t>
      </w:r>
      <w:r>
        <w:lastRenderedPageBreak/>
        <w:t>care verifica tipul de ordonare implementat. După aceea, cu ajutorul a două variabile notate cu “i” și “j”, se parcurg camerele din listă și se verifică criteriul pentru care a fost realizat subprogramul (număr</w:t>
      </w:r>
      <w:r w:rsidR="00657127">
        <w:t>/</w:t>
      </w:r>
      <w:r>
        <w:t>cost)</w:t>
      </w:r>
      <w:r w:rsidR="004D1053">
        <w:t>, cu ajutorul funcției “strcmp”</w:t>
      </w:r>
      <w:r w:rsidR="00FF1153">
        <w:t>.</w:t>
      </w:r>
      <w:r>
        <w:t xml:space="preserve"> În subprogramul principal de ordonare va fi nevoie de introducerea criteriului după care se ordonează camerele și tipul de ordonare dorit. După ce s</w:t>
      </w:r>
      <w:r>
        <w:noBreakHyphen/>
        <w:t>a efectuat ordonarea, utilizatorul are opțiunea de a realiza alte ordonări. Procesul se repetă până când nu</w:t>
      </w:r>
      <w:r w:rsidR="00FF1153">
        <w:t xml:space="preserve"> se</w:t>
      </w:r>
      <w:r>
        <w:t xml:space="preserve"> va mai introduce răspunsul “da” la întrebarea adresată în legătură cu efectarea unei noi modificări. Astfel nu se mai execută structura repetitivă “do while”.</w:t>
      </w:r>
    </w:p>
    <w:p w14:paraId="7D381394" w14:textId="16D73FF5" w:rsidR="00F41B6D" w:rsidRPr="0065452F" w:rsidRDefault="00F41B6D" w:rsidP="00BB1EB7">
      <w:pPr>
        <w:pStyle w:val="titlusectiune"/>
        <w:rPr>
          <w:sz w:val="28"/>
          <w:szCs w:val="28"/>
          <w:lang w:val="ro-RO"/>
        </w:rPr>
      </w:pPr>
      <w:bookmarkStart w:id="14" w:name="_Toc104148651"/>
      <w:r w:rsidRPr="0065452F">
        <w:rPr>
          <w:sz w:val="28"/>
          <w:szCs w:val="28"/>
          <w:lang w:val="ro-RO"/>
        </w:rPr>
        <w:t>2.3.4.</w:t>
      </w:r>
      <w:r w:rsidR="00724D83" w:rsidRPr="0065452F">
        <w:rPr>
          <w:sz w:val="28"/>
          <w:szCs w:val="28"/>
          <w:lang w:val="ro-RO"/>
        </w:rPr>
        <w:t>Programul Destinat</w:t>
      </w:r>
      <w:r w:rsidRPr="0065452F">
        <w:rPr>
          <w:sz w:val="28"/>
          <w:szCs w:val="28"/>
          <w:lang w:val="ro-RO"/>
        </w:rPr>
        <w:t xml:space="preserve"> Clienți</w:t>
      </w:r>
      <w:r w:rsidR="00724D83" w:rsidRPr="0065452F">
        <w:rPr>
          <w:sz w:val="28"/>
          <w:szCs w:val="28"/>
          <w:lang w:val="ro-RO"/>
        </w:rPr>
        <w:t>lor</w:t>
      </w:r>
      <w:bookmarkEnd w:id="14"/>
    </w:p>
    <w:p w14:paraId="6B542034" w14:textId="78CF676F" w:rsidR="00F41B6D" w:rsidRDefault="00F41B6D" w:rsidP="00A13D44">
      <w:pPr>
        <w:pStyle w:val="bodytext"/>
        <w:spacing w:before="240"/>
        <w:ind w:firstLine="720"/>
      </w:pPr>
      <w:r>
        <w:t xml:space="preserve">Fiecărei </w:t>
      </w:r>
      <w:r w:rsidR="00A747FE">
        <w:t>operații</w:t>
      </w:r>
      <w:r>
        <w:t xml:space="preserve"> executabile în “</w:t>
      </w:r>
      <w:r w:rsidR="00ED16EF">
        <w:t>S</w:t>
      </w:r>
      <w:r>
        <w:t>ec</w:t>
      </w:r>
      <w:r w:rsidR="00ED16EF">
        <w:t>t</w:t>
      </w:r>
      <w:r>
        <w:t>iunea clienți” îi corespunde un subprogram. Pentru afișarea clienților s</w:t>
      </w:r>
      <w:r>
        <w:noBreakHyphen/>
        <w:t>a creat inițial un subprogram</w:t>
      </w:r>
      <w:r w:rsidR="00CA3012">
        <w:t xml:space="preserve">, numit </w:t>
      </w:r>
      <w:r w:rsidR="00A13D44">
        <w:t>“afisare_recenzii_clienti ( ) ”</w:t>
      </w:r>
      <w:r w:rsidR="002D28AB">
        <w:t>,</w:t>
      </w:r>
      <w:r>
        <w:t xml:space="preserve"> care poate fi apelat ulterior în alte subprograme și care este util la afișarea recenziilor oferite de către clienți. Se diferențiază aici trei cazuri. Se va afișa un mesaj corespunzător, împreună cu lista recenziilor oferite de către clienți, dacă există cel puțin doi clienți în listă. Dacă există doar un client în listă, acesta va fi afișat, iar în cazul în care nu există niciunul, va fi afișat un mesaj corespunzător acestui caz.</w:t>
      </w:r>
      <w:r w:rsidR="00341EB0">
        <w:t xml:space="preserve"> </w:t>
      </w:r>
      <w:r w:rsidR="002218AC">
        <w:t>Cu ajutorul structurii</w:t>
      </w:r>
      <w:r w:rsidR="00341EB0">
        <w:t xml:space="preserve"> de tip “for”</w:t>
      </w:r>
      <w:r w:rsidR="002218AC">
        <w:t xml:space="preserve"> </w:t>
      </w:r>
      <w:r w:rsidR="00341EB0">
        <w:t>se</w:t>
      </w:r>
      <w:r w:rsidR="00EE0E78">
        <w:t xml:space="preserve"> parcurge vectorul ce memorează informații despre </w:t>
      </w:r>
      <w:r w:rsidR="00E2443D">
        <w:t xml:space="preserve">clienți, </w:t>
      </w:r>
      <w:r w:rsidR="002218AC">
        <w:t>prin intermediul</w:t>
      </w:r>
      <w:r w:rsidR="00E2443D">
        <w:t xml:space="preserve"> variabilei “i”</w:t>
      </w:r>
      <w:r w:rsidR="00EE37FB">
        <w:t>. Variabila</w:t>
      </w:r>
      <w:r w:rsidR="0004392D">
        <w:t xml:space="preserve"> declarată global</w:t>
      </w:r>
      <w:r w:rsidR="00EE37FB">
        <w:t xml:space="preserve"> “p” memorează numărul de re</w:t>
      </w:r>
      <w:r w:rsidR="002D49DA">
        <w:t>cenzii oferite de către clienți.</w:t>
      </w:r>
    </w:p>
    <w:p w14:paraId="27A5F8ED" w14:textId="426B7B8B" w:rsidR="004E6F5A" w:rsidRDefault="00F7187F" w:rsidP="00F7187F">
      <w:pPr>
        <w:pStyle w:val="bodytext"/>
        <w:ind w:firstLine="720"/>
      </w:pPr>
      <w:r>
        <w:rPr>
          <w:noProof/>
        </w:rPr>
        <mc:AlternateContent>
          <mc:Choice Requires="wps">
            <w:drawing>
              <wp:anchor distT="45720" distB="45720" distL="114300" distR="114300" simplePos="0" relativeHeight="251698176" behindDoc="0" locked="1" layoutInCell="1" allowOverlap="1" wp14:anchorId="12C5C448" wp14:editId="5CCDE8C8">
                <wp:simplePos x="0" y="0"/>
                <wp:positionH relativeFrom="page">
                  <wp:align>center</wp:align>
                </wp:positionH>
                <wp:positionV relativeFrom="paragraph">
                  <wp:posOffset>1965960</wp:posOffset>
                </wp:positionV>
                <wp:extent cx="5193665" cy="1404620"/>
                <wp:effectExtent l="0" t="0" r="26035" b="2603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665" cy="1404620"/>
                        </a:xfrm>
                        <a:prstGeom prst="rect">
                          <a:avLst/>
                        </a:prstGeom>
                        <a:solidFill>
                          <a:srgbClr val="FFFFFF"/>
                        </a:solidFill>
                        <a:ln w="9525">
                          <a:solidFill>
                            <a:srgbClr val="000000"/>
                          </a:solidFill>
                          <a:miter lim="800000"/>
                          <a:headEnd/>
                          <a:tailEnd/>
                        </a:ln>
                      </wps:spPr>
                      <wps:txbx>
                        <w:txbxContent>
                          <w:p w14:paraId="27E4CD43" w14:textId="09C6C04D" w:rsidR="00F7187F" w:rsidRDefault="00F7187F" w:rsidP="00F7187F">
                            <w:pPr>
                              <w:pStyle w:val="textcod"/>
                            </w:pPr>
                            <w:r>
                              <w:t>p++;</w:t>
                            </w:r>
                          </w:p>
                          <w:p w14:paraId="0FA338B1" w14:textId="77777777" w:rsidR="00F7187F" w:rsidRPr="000D7361" w:rsidRDefault="00F7187F" w:rsidP="00F7187F">
                            <w:pPr>
                              <w:pStyle w:val="textcod"/>
                              <w:rPr>
                                <w:lang w:val="de-DE"/>
                              </w:rPr>
                            </w:pPr>
                            <w:r>
                              <w:t xml:space="preserve">                 </w:t>
                            </w:r>
                            <w:r w:rsidRPr="000D7361">
                              <w:rPr>
                                <w:lang w:val="de-DE"/>
                              </w:rPr>
                              <w:t>curatare_ecran();</w:t>
                            </w:r>
                          </w:p>
                          <w:p w14:paraId="03C29E5E" w14:textId="77777777" w:rsidR="00F7187F" w:rsidRPr="000D7361" w:rsidRDefault="00F7187F" w:rsidP="00F7187F">
                            <w:pPr>
                              <w:pStyle w:val="textcod"/>
                              <w:rPr>
                                <w:lang w:val="de-DE"/>
                              </w:rPr>
                            </w:pPr>
                          </w:p>
                          <w:p w14:paraId="5C423B3D" w14:textId="77777777" w:rsidR="00F7187F" w:rsidRPr="000D7361" w:rsidRDefault="00F7187F" w:rsidP="00F7187F">
                            <w:pPr>
                              <w:pStyle w:val="textcod"/>
                              <w:rPr>
                                <w:lang w:val="de-DE"/>
                              </w:rPr>
                            </w:pPr>
                            <w:r w:rsidRPr="000D7361">
                              <w:rPr>
                                <w:lang w:val="de-DE"/>
                              </w:rPr>
                              <w:t xml:space="preserve">                 if (strcmp(raspuns,"da")==0 || strcmp(raspuns,"Da")==0 || strcmp(raspuns,"DA")==0)</w:t>
                            </w:r>
                          </w:p>
                          <w:p w14:paraId="73E76AC0" w14:textId="77777777" w:rsidR="00F7187F" w:rsidRDefault="00F7187F" w:rsidP="00F7187F">
                            <w:pPr>
                              <w:pStyle w:val="textcod"/>
                            </w:pPr>
                            <w:r w:rsidRPr="000D7361">
                              <w:rPr>
                                <w:lang w:val="de-DE"/>
                              </w:rPr>
                              <w:t xml:space="preserve">                 </w:t>
                            </w:r>
                            <w:r>
                              <w:t>{</w:t>
                            </w:r>
                          </w:p>
                          <w:p w14:paraId="0FF72E8E" w14:textId="77777777" w:rsidR="00F7187F" w:rsidRDefault="00F7187F" w:rsidP="00F7187F">
                            <w:pPr>
                              <w:pStyle w:val="textcod"/>
                            </w:pPr>
                            <w:r>
                              <w:t xml:space="preserve">                      cout&lt;&lt;"Aceasta este lista noua cu cei "&lt;&lt;p&lt;&lt;" clienti, iar clientul nou introdus este evidentiat prin culoare: "&lt;&lt;endl&lt;&lt;endl;</w:t>
                            </w:r>
                          </w:p>
                          <w:p w14:paraId="18C1B928" w14:textId="77777777" w:rsidR="00F7187F" w:rsidRDefault="00F7187F" w:rsidP="00F7187F">
                            <w:pPr>
                              <w:pStyle w:val="textcod"/>
                            </w:pPr>
                            <w:r>
                              <w:t xml:space="preserve">                    for (int i=1;i&lt;p;i++)</w:t>
                            </w:r>
                          </w:p>
                          <w:p w14:paraId="4B22AFEB" w14:textId="7D9CF743" w:rsidR="004E6F5A" w:rsidRDefault="00F7187F" w:rsidP="00F7187F">
                            <w:pPr>
                              <w:pStyle w:val="textcod"/>
                            </w:pPr>
                            <w:r>
                              <w:t xml:space="preserve">                    afisare_client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5C448" id="_x0000_s1055" type="#_x0000_t202" style="position:absolute;left:0;text-align:left;margin-left:0;margin-top:154.8pt;width:408.95pt;height:110.6pt;z-index:2516981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WBFw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">
                <v:textbox style="mso-fit-shape-to-text:t">
                  <w:txbxContent>
                    <w:p w14:paraId="27E4CD43" w14:textId="09C6C04D" w:rsidR="00F7187F" w:rsidRDefault="00F7187F" w:rsidP="00F7187F">
                      <w:pPr>
                        <w:pStyle w:val="textcod"/>
                      </w:pPr>
                      <w:r>
                        <w:t>p++;</w:t>
                      </w:r>
                    </w:p>
                    <w:p w14:paraId="0FA338B1" w14:textId="77777777" w:rsidR="00F7187F" w:rsidRPr="000D7361" w:rsidRDefault="00F7187F" w:rsidP="00F7187F">
                      <w:pPr>
                        <w:pStyle w:val="textcod"/>
                        <w:rPr>
                          <w:lang w:val="de-DE"/>
                        </w:rPr>
                      </w:pPr>
                      <w:r>
                        <w:t xml:space="preserve">                 </w:t>
                      </w:r>
                      <w:r w:rsidRPr="000D7361">
                        <w:rPr>
                          <w:lang w:val="de-DE"/>
                        </w:rPr>
                        <w:t>curatare_ecran();</w:t>
                      </w:r>
                    </w:p>
                    <w:p w14:paraId="03C29E5E" w14:textId="77777777" w:rsidR="00F7187F" w:rsidRPr="000D7361" w:rsidRDefault="00F7187F" w:rsidP="00F7187F">
                      <w:pPr>
                        <w:pStyle w:val="textcod"/>
                        <w:rPr>
                          <w:lang w:val="de-DE"/>
                        </w:rPr>
                      </w:pPr>
                    </w:p>
                    <w:p w14:paraId="5C423B3D" w14:textId="77777777" w:rsidR="00F7187F" w:rsidRPr="000D7361" w:rsidRDefault="00F7187F" w:rsidP="00F7187F">
                      <w:pPr>
                        <w:pStyle w:val="textcod"/>
                        <w:rPr>
                          <w:lang w:val="de-DE"/>
                        </w:rPr>
                      </w:pPr>
                      <w:r w:rsidRPr="000D7361">
                        <w:rPr>
                          <w:lang w:val="de-DE"/>
                        </w:rPr>
                        <w:t xml:space="preserve">                 if (strcmp(raspuns,"da")==0 || strcmp(raspuns,"Da")==0 || strcmp(raspuns,"DA")==0)</w:t>
                      </w:r>
                    </w:p>
                    <w:p w14:paraId="73E76AC0" w14:textId="77777777" w:rsidR="00F7187F" w:rsidRDefault="00F7187F" w:rsidP="00F7187F">
                      <w:pPr>
                        <w:pStyle w:val="textcod"/>
                      </w:pPr>
                      <w:r w:rsidRPr="000D7361">
                        <w:rPr>
                          <w:lang w:val="de-DE"/>
                        </w:rPr>
                        <w:t xml:space="preserve">                 </w:t>
                      </w:r>
                      <w:r>
                        <w:t>{</w:t>
                      </w:r>
                    </w:p>
                    <w:p w14:paraId="0FF72E8E" w14:textId="77777777" w:rsidR="00F7187F" w:rsidRDefault="00F7187F" w:rsidP="00F7187F">
                      <w:pPr>
                        <w:pStyle w:val="textcod"/>
                      </w:pPr>
                      <w:r>
                        <w:t xml:space="preserve">                      cout&lt;&lt;"Aceasta este lista noua cu cei "&lt;&lt;p&lt;&lt;" clienti, iar clientul nou introdus este evidentiat prin culoare: "&lt;&lt;endl&lt;&lt;endl;</w:t>
                      </w:r>
                    </w:p>
                    <w:p w14:paraId="18C1B928" w14:textId="77777777" w:rsidR="00F7187F" w:rsidRDefault="00F7187F" w:rsidP="00F7187F">
                      <w:pPr>
                        <w:pStyle w:val="textcod"/>
                      </w:pPr>
                      <w:r>
                        <w:t xml:space="preserve">                    for (int i=1;i&lt;p;i++)</w:t>
                      </w:r>
                    </w:p>
                    <w:p w14:paraId="4B22AFEB" w14:textId="7D9CF743" w:rsidR="004E6F5A" w:rsidRDefault="00F7187F" w:rsidP="00F7187F">
                      <w:pPr>
                        <w:pStyle w:val="textcod"/>
                      </w:pPr>
                      <w:r>
                        <w:t xml:space="preserve">                    afisare_clienti(i);</w:t>
                      </w:r>
                    </w:p>
                  </w:txbxContent>
                </v:textbox>
                <w10:wrap type="topAndBottom" anchorx="page"/>
                <w10:anchorlock/>
              </v:shape>
            </w:pict>
          </mc:Fallback>
        </mc:AlternateContent>
      </w:r>
      <w:r w:rsidR="00F41B6D">
        <w:t xml:space="preserve">Subprogramul de adăugare conține la început partea de introducere a informațiilor necesare pentru a putea înregistra recenzia clientului în listă. Dacă numele și prenumele clientului introdus, exprimate prin variabilele “d[p+1].nume2” și “d[p+1].prenume2” sunt identice cu cele ale unui </w:t>
      </w:r>
      <w:r w:rsidR="00F41B6D">
        <w:lastRenderedPageBreak/>
        <w:t>client deja existent în listă, se va afișa un mesaj de atenționare asupra acestui fapt. După ce datele și informațiile necesare înregistrării recenziei au fost introduse, va fi nevoie de o confirmare pentru adăugare. Dacă acțiunea se confirmă, datele clientului, împreună cu recenzia și, eventual, sugestia și reclamația sa vor fi adăugate în listă. Pe ecran se va afișa lista actualizată.</w:t>
      </w:r>
    </w:p>
    <w:p w14:paraId="48A10723" w14:textId="77777777" w:rsidR="00F41B6D" w:rsidRDefault="00F41B6D" w:rsidP="00F41B6D">
      <w:pPr>
        <w:pStyle w:val="bodytext"/>
        <w:ind w:firstLine="720"/>
      </w:pPr>
      <w:r>
        <w:t>Procesul se poate repeta, până când nu se va mai introduce răspunsul “da” la întrebarea în legătură cu adăugarea unei alte recenzii. Astfel nu se mai execută structura repetitivă “do while”.</w:t>
      </w:r>
    </w:p>
    <w:p w14:paraId="2CDBD10C" w14:textId="77777777" w:rsidR="00F82492" w:rsidRDefault="00F82492" w:rsidP="000C317E">
      <w:pPr>
        <w:pStyle w:val="bodytext"/>
        <w:ind w:firstLine="720"/>
        <w:sectPr w:rsidR="00F82492" w:rsidSect="00916E41">
          <w:type w:val="continuous"/>
          <w:pgSz w:w="12240" w:h="15840"/>
          <w:pgMar w:top="1440" w:right="1440" w:bottom="1440" w:left="1440" w:header="720" w:footer="432" w:gutter="0"/>
          <w:cols w:sep="1" w:space="720"/>
          <w:docGrid w:linePitch="360"/>
        </w:sectPr>
      </w:pPr>
    </w:p>
    <w:p w14:paraId="50363676" w14:textId="4AD432C5" w:rsidR="00767E35" w:rsidRDefault="00F41B6D" w:rsidP="00767E35">
      <w:pPr>
        <w:pStyle w:val="bodytext"/>
        <w:ind w:firstLine="720"/>
        <w:sectPr w:rsidR="00767E35" w:rsidSect="00F82492">
          <w:type w:val="continuous"/>
          <w:pgSz w:w="12240" w:h="15840"/>
          <w:pgMar w:top="1440" w:right="1440" w:bottom="1440" w:left="1440" w:header="720" w:footer="720" w:gutter="0"/>
          <w:cols w:sep="1" w:space="720"/>
          <w:docGrid w:linePitch="360"/>
        </w:sectPr>
      </w:pPr>
      <w:r>
        <w:t>Subprogramul de afișare a sugestiilor</w:t>
      </w:r>
      <w:r w:rsidR="008B78FB">
        <w:t>/reclamațiior</w:t>
      </w:r>
      <w:r>
        <w:t xml:space="preserve"> citește doar sugestiile</w:t>
      </w:r>
      <w:r w:rsidR="005D5FC5">
        <w:t>/reclamațiile</w:t>
      </w:r>
      <w:r>
        <w:t xml:space="preserve"> clienților și le afișează pe ecran, împreună cu numele și prenumele clientului respectiv. Numărul de caractere “=” ce separă sugestiile una de alta (lungimea separatorului) este dată de lungimea maximă a unei sugestii</w:t>
      </w:r>
      <w:r w:rsidR="005D5FC5">
        <w:t>/reclamați</w:t>
      </w:r>
      <w:r w:rsidR="000C317E">
        <w:t>i</w:t>
      </w:r>
    </w:p>
    <w:p w14:paraId="3E684725" w14:textId="3672D926" w:rsidR="00F41B6D" w:rsidRPr="0065452F" w:rsidRDefault="00446CFD" w:rsidP="00F41B6D">
      <w:pPr>
        <w:pStyle w:val="titlusectiune"/>
        <w:rPr>
          <w:sz w:val="28"/>
          <w:szCs w:val="28"/>
        </w:rPr>
      </w:pPr>
      <w:bookmarkStart w:id="15" w:name="_Toc104148652"/>
      <w:r w:rsidRPr="0065452F">
        <w:rPr>
          <w:sz w:val="28"/>
          <w:szCs w:val="28"/>
        </w:rPr>
        <w:lastRenderedPageBreak/>
        <w:t>3.</w:t>
      </w:r>
      <w:r w:rsidR="00F41B6D" w:rsidRPr="0065452F">
        <w:rPr>
          <w:sz w:val="28"/>
          <w:szCs w:val="28"/>
        </w:rPr>
        <w:t>Concluzii</w:t>
      </w:r>
      <w:bookmarkEnd w:id="15"/>
    </w:p>
    <w:p w14:paraId="417E33CD" w14:textId="3F8011C3" w:rsidR="00F41B6D" w:rsidRDefault="00F41B6D" w:rsidP="00F41B6D">
      <w:pPr>
        <w:pStyle w:val="bodytext"/>
        <w:ind w:firstLine="720"/>
      </w:pPr>
      <w:r>
        <w:t>În prim</w:t>
      </w:r>
      <w:r w:rsidR="00DB3C31">
        <w:t>u</w:t>
      </w:r>
      <w:r>
        <w:t xml:space="preserve">l rând, acest proiect </w:t>
      </w:r>
      <w:r w:rsidR="00DB3C31">
        <w:t>a contribuit la</w:t>
      </w:r>
      <w:r>
        <w:t xml:space="preserve"> dezvolt</w:t>
      </w:r>
      <w:r w:rsidR="00DB3C31">
        <w:t>area</w:t>
      </w:r>
      <w:r>
        <w:t xml:space="preserve"> abilit</w:t>
      </w:r>
      <w:r w:rsidR="00DB3C31">
        <w:t>ății</w:t>
      </w:r>
      <w:r>
        <w:t xml:space="preserve"> de a structura și gestiona o aplicație. </w:t>
      </w:r>
      <w:r w:rsidR="00DB3C31">
        <w:t>A</w:t>
      </w:r>
      <w:r>
        <w:t>ceastă abilitate reprezintă o calitate importantă pentru o persoană în societatea actuală. De asemenea, scrierea propriu</w:t>
      </w:r>
      <w:r>
        <w:noBreakHyphen/>
        <w:t xml:space="preserve">zisă a codului a necesitat multă atenție și seriozitate, </w:t>
      </w:r>
      <w:r w:rsidR="00E10883">
        <w:t xml:space="preserve">fapt ce poate </w:t>
      </w:r>
      <w:r w:rsidR="007F6BC1">
        <w:t>avea ca efect îmbunătățirea</w:t>
      </w:r>
      <w:r>
        <w:t xml:space="preserve"> atât </w:t>
      </w:r>
      <w:r w:rsidR="007F6BC1">
        <w:t xml:space="preserve">a </w:t>
      </w:r>
      <w:r>
        <w:t>spiritul</w:t>
      </w:r>
      <w:r w:rsidR="007F6BC1">
        <w:t>ui</w:t>
      </w:r>
      <w:r>
        <w:t xml:space="preserve"> de observație, cât și </w:t>
      </w:r>
      <w:r w:rsidR="007F6BC1">
        <w:t xml:space="preserve">a </w:t>
      </w:r>
      <w:r>
        <w:t>capacit</w:t>
      </w:r>
      <w:r w:rsidR="007F6BC1">
        <w:t>ății</w:t>
      </w:r>
      <w:r>
        <w:t xml:space="preserve"> de a rămâne calm și de a căuta o soluție la eventualele probleme care se pot ivi pe parcursul codării.</w:t>
      </w:r>
    </w:p>
    <w:p w14:paraId="219625C1" w14:textId="15A9557F" w:rsidR="00F41B6D" w:rsidRDefault="00F41B6D" w:rsidP="00F41B6D">
      <w:pPr>
        <w:pStyle w:val="bodytext"/>
        <w:ind w:firstLine="720"/>
      </w:pPr>
      <w:r>
        <w:t>În al doilea rând,</w:t>
      </w:r>
      <w:r w:rsidR="00BD46B0">
        <w:t xml:space="preserve"> nevoia de </w:t>
      </w:r>
      <w:r w:rsidR="000C6704">
        <w:t xml:space="preserve">a obține informații </w:t>
      </w:r>
      <w:r w:rsidR="005809B4">
        <w:t>în timp</w:t>
      </w:r>
      <w:r w:rsidR="00F170A4">
        <w:t xml:space="preserve"> real</w:t>
      </w:r>
      <w:r>
        <w:t xml:space="preserve">, </w:t>
      </w:r>
      <w:r w:rsidR="00A643A3">
        <w:t xml:space="preserve">necesită </w:t>
      </w:r>
      <w:r w:rsidR="005809B4">
        <w:t xml:space="preserve">o </w:t>
      </w:r>
      <w:r>
        <w:t>monitoriza</w:t>
      </w:r>
      <w:r w:rsidR="005809B4">
        <w:t>r</w:t>
      </w:r>
      <w:r>
        <w:t>e</w:t>
      </w:r>
      <w:r w:rsidR="00A643A3">
        <w:t xml:space="preserve"> atentă </w:t>
      </w:r>
      <w:r w:rsidR="0008674A">
        <w:t>prin utilizarea tot mai frecventă a</w:t>
      </w:r>
      <w:r>
        <w:t xml:space="preserve"> sisteme</w:t>
      </w:r>
      <w:r w:rsidR="0008674A">
        <w:t>lor</w:t>
      </w:r>
      <w:r>
        <w:t xml:space="preserve"> automate de memorare a datelor. Acesta este și scopul proiectului, de a realiza un program care stochează și actualizează o listă cu elemente bine definite. </w:t>
      </w:r>
      <w:r w:rsidR="007A5C30">
        <w:t>R</w:t>
      </w:r>
      <w:r>
        <w:t>ealiz</w:t>
      </w:r>
      <w:r w:rsidR="007A5C30">
        <w:t>area</w:t>
      </w:r>
      <w:r>
        <w:t xml:space="preserve"> proiectului a </w:t>
      </w:r>
      <w:r w:rsidR="007A5C30">
        <w:t>condus la observarea</w:t>
      </w:r>
      <w:r w:rsidR="004B06FE">
        <w:t xml:space="preserve"> faptului</w:t>
      </w:r>
      <w:r>
        <w:t xml:space="preserve"> că un asemenea program are multe puncte comune cu majoritatea </w:t>
      </w:r>
      <w:r w:rsidR="000D2C53">
        <w:t>dev</w:t>
      </w:r>
      <w:r w:rsidR="0058431A">
        <w:t>ice</w:t>
      </w:r>
      <w:r w:rsidR="0058431A">
        <w:noBreakHyphen/>
        <w:t>urilor pe care le folosim zilnic</w:t>
      </w:r>
      <w:r w:rsidR="001C4E8D">
        <w:t>, cum ar fi telefonul mobil</w:t>
      </w:r>
      <w:r>
        <w:t xml:space="preserve">. </w:t>
      </w:r>
      <w:r w:rsidR="00377C28">
        <w:t xml:space="preserve">Având în vedere </w:t>
      </w:r>
      <w:r w:rsidR="00016711">
        <w:t>că pe viitor</w:t>
      </w:r>
      <w:r w:rsidR="004F0FDB">
        <w:t>, aceste programe se vor folosi pe o scară tot mai largă în numeroase domenii de activitate</w:t>
      </w:r>
      <w:r w:rsidR="004351AC">
        <w:t xml:space="preserve">, </w:t>
      </w:r>
      <w:r w:rsidR="008364DF">
        <w:t>utilizarea acestora devine nu doar o opțiune, ci chiar o necesitate.</w:t>
      </w:r>
    </w:p>
    <w:p w14:paraId="3CAF5A54" w14:textId="4D696B63" w:rsidR="00E00A6A" w:rsidRDefault="00F41B6D" w:rsidP="00F82492">
      <w:pPr>
        <w:pStyle w:val="bodytext"/>
        <w:ind w:firstLine="720"/>
        <w:sectPr w:rsidR="00E00A6A" w:rsidSect="00767E35">
          <w:pgSz w:w="12240" w:h="15840"/>
          <w:pgMar w:top="1440" w:right="1440" w:bottom="1440" w:left="1440" w:header="720" w:footer="720" w:gutter="0"/>
          <w:cols w:sep="1" w:space="720"/>
          <w:docGrid w:linePitch="360"/>
        </w:sectPr>
      </w:pPr>
      <w:r>
        <w:t>În co</w:t>
      </w:r>
      <w:r w:rsidR="008502A6">
        <w:t>n</w:t>
      </w:r>
      <w:r>
        <w:t xml:space="preserve">cluzie, </w:t>
      </w:r>
      <w:r w:rsidR="00671859">
        <w:t>acest proiect</w:t>
      </w:r>
      <w:r>
        <w:t xml:space="preserve"> prezintă beneficii multiple</w:t>
      </w:r>
      <w:r w:rsidR="00671859">
        <w:t xml:space="preserve"> atât</w:t>
      </w:r>
      <w:r>
        <w:t xml:space="preserve"> </w:t>
      </w:r>
      <w:r w:rsidR="008155AA">
        <w:t>pentru entități</w:t>
      </w:r>
      <w:r w:rsidR="005E7CDF">
        <w:t xml:space="preserve"> din industria hotelieră</w:t>
      </w:r>
      <w:r>
        <w:t xml:space="preserve">, cât și pentru </w:t>
      </w:r>
      <w:r w:rsidR="00F04B09">
        <w:t>utilizatori independenți</w:t>
      </w:r>
      <w:r w:rsidR="00EA238E">
        <w:t>.</w:t>
      </w:r>
    </w:p>
    <w:bookmarkStart w:id="16" w:name="_Toc104148653" w:displacedByCustomXml="next"/>
    <w:sdt>
      <w:sdtPr>
        <w:rPr>
          <w:rFonts w:asciiTheme="minorHAnsi" w:eastAsiaTheme="minorHAnsi" w:hAnsiTheme="minorHAnsi" w:cstheme="minorBidi"/>
          <w:smallCaps w:val="0"/>
          <w:spacing w:val="0"/>
          <w:kern w:val="0"/>
          <w:sz w:val="22"/>
          <w:szCs w:val="22"/>
        </w:rPr>
        <w:id w:val="-163091698"/>
        <w:docPartObj>
          <w:docPartGallery w:val="Bibliographies"/>
          <w:docPartUnique/>
        </w:docPartObj>
      </w:sdtPr>
      <w:sdtEndPr/>
      <w:sdtContent>
        <w:p w14:paraId="24949AAE" w14:textId="6C9213A9" w:rsidR="00E00A6A" w:rsidRPr="0065452F" w:rsidRDefault="00E00A6A" w:rsidP="008E74EF">
          <w:pPr>
            <w:pStyle w:val="titlusectiune"/>
            <w:rPr>
              <w:sz w:val="28"/>
              <w:szCs w:val="28"/>
            </w:rPr>
          </w:pPr>
          <w:r w:rsidRPr="0065452F">
            <w:rPr>
              <w:sz w:val="28"/>
              <w:szCs w:val="28"/>
            </w:rPr>
            <w:t>4.Bibliografie</w:t>
          </w:r>
          <w:bookmarkEnd w:id="16"/>
        </w:p>
        <w:sdt>
          <w:sdtPr>
            <w:id w:val="111145805"/>
            <w:bibliography/>
          </w:sdtPr>
          <w:sdtEndPr/>
          <w:sdtContent>
            <w:p w14:paraId="78E89B3A" w14:textId="77777777" w:rsidR="00E00A6A" w:rsidRDefault="00E00A6A" w:rsidP="00E00A6A">
              <w:pPr>
                <w:pStyle w:val="Bibliography"/>
                <w:ind w:left="720" w:hanging="720"/>
                <w:rPr>
                  <w:noProof/>
                  <w:sz w:val="24"/>
                  <w:szCs w:val="24"/>
                </w:rPr>
              </w:pPr>
              <w:r>
                <w:fldChar w:fldCharType="begin"/>
              </w:r>
              <w:r>
                <w:instrText xml:space="preserve"> BIBLIOGRAPHY </w:instrText>
              </w:r>
              <w:r>
                <w:fldChar w:fldCharType="separate"/>
              </w:r>
              <w:r>
                <w:rPr>
                  <w:i/>
                  <w:iCs/>
                  <w:noProof/>
                </w:rPr>
                <w:t>cplusplus.com.</w:t>
              </w:r>
              <w:r>
                <w:rPr>
                  <w:noProof/>
                </w:rPr>
                <w:t xml:space="preserve"> (2022, Mai 5). Retrieved from ASCII Codes: https://www.cplusplus.com/doc/ascii/</w:t>
              </w:r>
            </w:p>
            <w:p w14:paraId="0E97F03E" w14:textId="77777777" w:rsidR="00E00A6A" w:rsidRDefault="00E00A6A" w:rsidP="00E00A6A">
              <w:pPr>
                <w:pStyle w:val="Bibliography"/>
                <w:ind w:left="720" w:hanging="720"/>
                <w:rPr>
                  <w:noProof/>
                </w:rPr>
              </w:pPr>
              <w:r>
                <w:rPr>
                  <w:i/>
                  <w:iCs/>
                  <w:noProof/>
                </w:rPr>
                <w:t>cplusplus.com.</w:t>
              </w:r>
              <w:r>
                <w:rPr>
                  <w:noProof/>
                </w:rPr>
                <w:t xml:space="preserve"> (2022, Aprilie 20). Retrieved from &lt;cstring&gt; string.h: https://www.cplusplus.com/reference/cstring/</w:t>
              </w:r>
            </w:p>
            <w:p w14:paraId="75E841C7" w14:textId="77777777" w:rsidR="00E00A6A" w:rsidRDefault="00E00A6A" w:rsidP="00E00A6A">
              <w:pPr>
                <w:pStyle w:val="Bibliography"/>
                <w:ind w:left="720" w:hanging="720"/>
                <w:rPr>
                  <w:noProof/>
                </w:rPr>
              </w:pPr>
              <w:r>
                <w:rPr>
                  <w:i/>
                  <w:iCs/>
                  <w:noProof/>
                </w:rPr>
                <w:t>Microsoft Word SUPORT CURS receptioner.doc.</w:t>
              </w:r>
              <w:r>
                <w:rPr>
                  <w:noProof/>
                </w:rPr>
                <w:t xml:space="preserve"> (2022, Mai 12). Retrieved from MANAGEMENTUL HOTELIER: https://geoturism.files.wordpress.com/2019/05/suport-curs-receptioner-atpro.pdf</w:t>
              </w:r>
            </w:p>
            <w:p w14:paraId="7B66AA74" w14:textId="56E12107" w:rsidR="008E57FB" w:rsidRPr="008E57FB" w:rsidRDefault="00E00A6A" w:rsidP="008E57FB">
              <w:pPr>
                <w:sectPr w:rsidR="008E57FB" w:rsidRPr="008E57FB" w:rsidSect="00767E35">
                  <w:pgSz w:w="12240" w:h="15840"/>
                  <w:pgMar w:top="1440" w:right="1440" w:bottom="1440" w:left="1440" w:header="720" w:footer="720" w:gutter="0"/>
                  <w:cols w:sep="1" w:space="720"/>
                  <w:docGrid w:linePitch="360"/>
                </w:sectPr>
              </w:pPr>
              <w:r>
                <w:rPr>
                  <w:b/>
                  <w:bCs/>
                  <w:noProof/>
                </w:rPr>
                <w:fldChar w:fldCharType="end"/>
              </w:r>
            </w:p>
          </w:sdtContent>
        </w:sdt>
      </w:sdtContent>
    </w:sdt>
    <w:p w14:paraId="6B414917" w14:textId="69DBDB59" w:rsidR="008822A7" w:rsidRPr="0065452F" w:rsidRDefault="009153A7" w:rsidP="00157738">
      <w:pPr>
        <w:pStyle w:val="titlusectiune"/>
        <w:rPr>
          <w:sz w:val="28"/>
          <w:szCs w:val="28"/>
        </w:rPr>
      </w:pPr>
      <w:bookmarkStart w:id="17" w:name="_Toc104148654"/>
      <w:r w:rsidRPr="0065452F">
        <w:rPr>
          <w:sz w:val="28"/>
          <w:szCs w:val="28"/>
        </w:rPr>
        <w:lastRenderedPageBreak/>
        <w:t>5.Anexă (Codul Sursă)</w:t>
      </w:r>
      <w:bookmarkEnd w:id="17"/>
    </w:p>
    <w:p w14:paraId="53026EFD" w14:textId="77777777" w:rsidR="009153A7" w:rsidRDefault="009153A7" w:rsidP="009153A7">
      <w:pPr>
        <w:pStyle w:val="anexa"/>
        <w:sectPr w:rsidR="009153A7" w:rsidSect="00767E35">
          <w:pgSz w:w="12240" w:h="15840"/>
          <w:pgMar w:top="1440" w:right="1440" w:bottom="1440" w:left="1440" w:header="720" w:footer="720" w:gutter="0"/>
          <w:cols w:sep="1" w:space="720"/>
          <w:docGrid w:linePitch="360"/>
        </w:sectPr>
      </w:pPr>
    </w:p>
    <w:p w14:paraId="56AD7297" w14:textId="77777777" w:rsidR="009153A7" w:rsidRDefault="009153A7" w:rsidP="009153A7">
      <w:pPr>
        <w:pStyle w:val="anexa"/>
      </w:pPr>
      <w:r>
        <w:t>#include&lt;iostream&gt;</w:t>
      </w:r>
    </w:p>
    <w:p w14:paraId="5711DDBA" w14:textId="77777777" w:rsidR="009153A7" w:rsidRDefault="009153A7" w:rsidP="009153A7">
      <w:pPr>
        <w:pStyle w:val="anexa"/>
      </w:pPr>
      <w:r>
        <w:t>#include&lt;fstream&gt;</w:t>
      </w:r>
    </w:p>
    <w:p w14:paraId="6373FE5D" w14:textId="77777777" w:rsidR="009153A7" w:rsidRDefault="009153A7" w:rsidP="009153A7">
      <w:pPr>
        <w:pStyle w:val="anexa"/>
      </w:pPr>
      <w:r>
        <w:t>#include&lt;iomanip&gt;</w:t>
      </w:r>
    </w:p>
    <w:p w14:paraId="73F20ECC" w14:textId="77777777" w:rsidR="009153A7" w:rsidRDefault="009153A7" w:rsidP="009153A7">
      <w:pPr>
        <w:pStyle w:val="anexa"/>
      </w:pPr>
      <w:r>
        <w:t>#include&lt;conio.h&gt;</w:t>
      </w:r>
    </w:p>
    <w:p w14:paraId="282EA039" w14:textId="77777777" w:rsidR="009153A7" w:rsidRDefault="009153A7" w:rsidP="009153A7">
      <w:pPr>
        <w:pStyle w:val="anexa"/>
      </w:pPr>
      <w:r>
        <w:t>#include&lt;string.h&gt;</w:t>
      </w:r>
    </w:p>
    <w:p w14:paraId="1FC564C7" w14:textId="77777777" w:rsidR="009153A7" w:rsidRDefault="009153A7" w:rsidP="009153A7">
      <w:pPr>
        <w:pStyle w:val="anexa"/>
      </w:pPr>
      <w:r>
        <w:t>#include&lt;windows.h&gt;</w:t>
      </w:r>
    </w:p>
    <w:p w14:paraId="72B7F75D" w14:textId="77777777" w:rsidR="009153A7" w:rsidRDefault="009153A7" w:rsidP="009153A7">
      <w:pPr>
        <w:pStyle w:val="anexa"/>
      </w:pPr>
    </w:p>
    <w:p w14:paraId="16999928" w14:textId="77777777" w:rsidR="009153A7" w:rsidRDefault="009153A7" w:rsidP="009153A7">
      <w:pPr>
        <w:pStyle w:val="anexa"/>
      </w:pPr>
      <w:r>
        <w:t>using namespace std;</w:t>
      </w:r>
    </w:p>
    <w:p w14:paraId="1D955C70" w14:textId="77777777" w:rsidR="009153A7" w:rsidRDefault="009153A7" w:rsidP="009153A7">
      <w:pPr>
        <w:pStyle w:val="anexa"/>
      </w:pPr>
    </w:p>
    <w:p w14:paraId="0608046A" w14:textId="77777777" w:rsidR="009153A7" w:rsidRDefault="009153A7" w:rsidP="009153A7">
      <w:pPr>
        <w:pStyle w:val="anexa"/>
      </w:pPr>
      <w:r>
        <w:t>struct angajat{</w:t>
      </w:r>
    </w:p>
    <w:p w14:paraId="7C9E142C" w14:textId="77777777" w:rsidR="009153A7" w:rsidRDefault="009153A7" w:rsidP="009153A7">
      <w:pPr>
        <w:pStyle w:val="anexa"/>
      </w:pPr>
      <w:r>
        <w:t>char nume[50];</w:t>
      </w:r>
    </w:p>
    <w:p w14:paraId="5778C8A1" w14:textId="77777777" w:rsidR="009153A7" w:rsidRDefault="009153A7" w:rsidP="009153A7">
      <w:pPr>
        <w:pStyle w:val="anexa"/>
      </w:pPr>
      <w:r>
        <w:t>char prenume[50];</w:t>
      </w:r>
    </w:p>
    <w:p w14:paraId="4FB5B103" w14:textId="77777777" w:rsidR="009153A7" w:rsidRDefault="009153A7" w:rsidP="009153A7">
      <w:pPr>
        <w:pStyle w:val="anexa"/>
      </w:pPr>
      <w:r>
        <w:t>int varsta;</w:t>
      </w:r>
    </w:p>
    <w:p w14:paraId="0854A8D8" w14:textId="77777777" w:rsidR="009153A7" w:rsidRDefault="009153A7" w:rsidP="009153A7">
      <w:pPr>
        <w:pStyle w:val="anexa"/>
      </w:pPr>
      <w:r>
        <w:t>float salariu;</w:t>
      </w:r>
    </w:p>
    <w:p w14:paraId="32DE1766" w14:textId="77777777" w:rsidR="009153A7" w:rsidRDefault="009153A7" w:rsidP="009153A7">
      <w:pPr>
        <w:pStyle w:val="anexa"/>
      </w:pPr>
      <w:r>
        <w:t>};</w:t>
      </w:r>
    </w:p>
    <w:p w14:paraId="0D346EFD" w14:textId="77777777" w:rsidR="009153A7" w:rsidRDefault="009153A7" w:rsidP="009153A7">
      <w:pPr>
        <w:pStyle w:val="anexa"/>
      </w:pPr>
    </w:p>
    <w:p w14:paraId="2F92859A" w14:textId="77777777" w:rsidR="009153A7" w:rsidRDefault="009153A7" w:rsidP="009153A7">
      <w:pPr>
        <w:pStyle w:val="anexa"/>
      </w:pPr>
      <w:r>
        <w:t>struct camera{</w:t>
      </w:r>
    </w:p>
    <w:p w14:paraId="231C266F" w14:textId="77777777" w:rsidR="009153A7" w:rsidRDefault="009153A7" w:rsidP="009153A7">
      <w:pPr>
        <w:pStyle w:val="anexa"/>
      </w:pPr>
      <w:r>
        <w:t>int numar;</w:t>
      </w:r>
    </w:p>
    <w:p w14:paraId="09FB40BA" w14:textId="77777777" w:rsidR="009153A7" w:rsidRDefault="009153A7" w:rsidP="009153A7">
      <w:pPr>
        <w:pStyle w:val="anexa"/>
      </w:pPr>
      <w:r>
        <w:t>char tip[10];</w:t>
      </w:r>
    </w:p>
    <w:p w14:paraId="06EECF3B" w14:textId="77777777" w:rsidR="009153A7" w:rsidRDefault="009153A7" w:rsidP="009153A7">
      <w:pPr>
        <w:pStyle w:val="anexa"/>
      </w:pPr>
      <w:r>
        <w:t>float cost;</w:t>
      </w:r>
    </w:p>
    <w:p w14:paraId="1290ABA1" w14:textId="77777777" w:rsidR="009153A7" w:rsidRDefault="009153A7" w:rsidP="009153A7">
      <w:pPr>
        <w:pStyle w:val="anexa"/>
      </w:pPr>
      <w:r>
        <w:t>};</w:t>
      </w:r>
    </w:p>
    <w:p w14:paraId="531504DF" w14:textId="77777777" w:rsidR="009153A7" w:rsidRDefault="009153A7" w:rsidP="009153A7">
      <w:pPr>
        <w:pStyle w:val="anexa"/>
      </w:pPr>
    </w:p>
    <w:p w14:paraId="6868C07E" w14:textId="77777777" w:rsidR="009153A7" w:rsidRDefault="009153A7" w:rsidP="009153A7">
      <w:pPr>
        <w:pStyle w:val="anexa"/>
      </w:pPr>
      <w:r>
        <w:t>struct client{</w:t>
      </w:r>
    </w:p>
    <w:p w14:paraId="15AD87AE" w14:textId="77777777" w:rsidR="009153A7" w:rsidRDefault="009153A7" w:rsidP="009153A7">
      <w:pPr>
        <w:pStyle w:val="anexa"/>
      </w:pPr>
      <w:r>
        <w:t>char nume2[50];</w:t>
      </w:r>
    </w:p>
    <w:p w14:paraId="3D3AD2E3" w14:textId="77777777" w:rsidR="009153A7" w:rsidRDefault="009153A7" w:rsidP="009153A7">
      <w:pPr>
        <w:pStyle w:val="anexa"/>
      </w:pPr>
      <w:r>
        <w:t>char prenume2[50];</w:t>
      </w:r>
    </w:p>
    <w:p w14:paraId="14B91C8B" w14:textId="77777777" w:rsidR="009153A7" w:rsidRDefault="009153A7" w:rsidP="009153A7">
      <w:pPr>
        <w:pStyle w:val="anexa"/>
      </w:pPr>
      <w:r>
        <w:t>float recenzie;</w:t>
      </w:r>
    </w:p>
    <w:p w14:paraId="1C88BE50" w14:textId="77777777" w:rsidR="009153A7" w:rsidRDefault="009153A7" w:rsidP="009153A7">
      <w:pPr>
        <w:pStyle w:val="anexa"/>
      </w:pPr>
      <w:r>
        <w:t>char sugestie[200];</w:t>
      </w:r>
    </w:p>
    <w:p w14:paraId="44F9D748" w14:textId="77777777" w:rsidR="009153A7" w:rsidRDefault="009153A7" w:rsidP="009153A7">
      <w:pPr>
        <w:pStyle w:val="anexa"/>
      </w:pPr>
      <w:r>
        <w:t>char reclamatie[200];</w:t>
      </w:r>
    </w:p>
    <w:p w14:paraId="3FC4C54A" w14:textId="77777777" w:rsidR="009153A7" w:rsidRDefault="009153A7" w:rsidP="009153A7">
      <w:pPr>
        <w:pStyle w:val="anexa"/>
      </w:pPr>
      <w:r>
        <w:t>};</w:t>
      </w:r>
    </w:p>
    <w:p w14:paraId="7AD18371" w14:textId="77777777" w:rsidR="009153A7" w:rsidRDefault="009153A7" w:rsidP="009153A7">
      <w:pPr>
        <w:pStyle w:val="anexa"/>
      </w:pPr>
    </w:p>
    <w:p w14:paraId="52AC84E7" w14:textId="77777777" w:rsidR="009153A7" w:rsidRDefault="009153A7" w:rsidP="009153A7">
      <w:pPr>
        <w:pStyle w:val="anexa"/>
      </w:pPr>
      <w:r>
        <w:t xml:space="preserve">    int n;</w:t>
      </w:r>
    </w:p>
    <w:p w14:paraId="3F737FB0" w14:textId="77777777" w:rsidR="009153A7" w:rsidRDefault="009153A7" w:rsidP="009153A7">
      <w:pPr>
        <w:pStyle w:val="anexa"/>
      </w:pPr>
      <w:r>
        <w:t xml:space="preserve">    int m;</w:t>
      </w:r>
    </w:p>
    <w:p w14:paraId="4CF660BF" w14:textId="77777777" w:rsidR="009153A7" w:rsidRDefault="009153A7" w:rsidP="009153A7">
      <w:pPr>
        <w:pStyle w:val="anexa"/>
      </w:pPr>
      <w:r>
        <w:t xml:space="preserve">    int p;</w:t>
      </w:r>
    </w:p>
    <w:p w14:paraId="22EA691D" w14:textId="77777777" w:rsidR="009153A7" w:rsidRDefault="009153A7" w:rsidP="009153A7">
      <w:pPr>
        <w:pStyle w:val="anexa"/>
      </w:pPr>
      <w:r>
        <w:t xml:space="preserve">    angajat v[100];</w:t>
      </w:r>
    </w:p>
    <w:p w14:paraId="15CF3C54" w14:textId="77777777" w:rsidR="009153A7" w:rsidRDefault="009153A7" w:rsidP="009153A7">
      <w:pPr>
        <w:pStyle w:val="anexa"/>
      </w:pPr>
      <w:r>
        <w:t xml:space="preserve">    camera c[100];</w:t>
      </w:r>
    </w:p>
    <w:p w14:paraId="4A4A1E3C" w14:textId="77777777" w:rsidR="009153A7" w:rsidRDefault="009153A7" w:rsidP="009153A7">
      <w:pPr>
        <w:pStyle w:val="anexa"/>
      </w:pPr>
      <w:r>
        <w:t xml:space="preserve">    client d[100];</w:t>
      </w:r>
    </w:p>
    <w:p w14:paraId="1876B4B9" w14:textId="77777777" w:rsidR="009153A7" w:rsidRDefault="009153A7" w:rsidP="009153A7">
      <w:pPr>
        <w:pStyle w:val="anexa"/>
      </w:pPr>
      <w:r>
        <w:t>void culoare(int culoare)</w:t>
      </w:r>
    </w:p>
    <w:p w14:paraId="1CFFD747" w14:textId="77777777" w:rsidR="009153A7" w:rsidRDefault="009153A7" w:rsidP="009153A7">
      <w:pPr>
        <w:pStyle w:val="anexa"/>
      </w:pPr>
      <w:r>
        <w:t>{</w:t>
      </w:r>
    </w:p>
    <w:p w14:paraId="1DF28FDE" w14:textId="77777777" w:rsidR="009153A7" w:rsidRDefault="009153A7" w:rsidP="009153A7">
      <w:pPr>
        <w:pStyle w:val="anexa"/>
      </w:pPr>
      <w:r>
        <w:t xml:space="preserve">    SetConsoleTextAttribute(GetStdHandle(STD_OUTPUT_HANDLE), culoare);</w:t>
      </w:r>
    </w:p>
    <w:p w14:paraId="7D85FFA7" w14:textId="77777777" w:rsidR="009153A7" w:rsidRDefault="009153A7" w:rsidP="009153A7">
      <w:pPr>
        <w:pStyle w:val="anexa"/>
      </w:pPr>
      <w:r>
        <w:t>}</w:t>
      </w:r>
    </w:p>
    <w:p w14:paraId="18AD98DD" w14:textId="77777777" w:rsidR="009153A7" w:rsidRDefault="009153A7" w:rsidP="009153A7">
      <w:pPr>
        <w:pStyle w:val="anexa"/>
      </w:pPr>
    </w:p>
    <w:p w14:paraId="56CE1F0A" w14:textId="77777777" w:rsidR="009153A7" w:rsidRDefault="009153A7" w:rsidP="009153A7">
      <w:pPr>
        <w:pStyle w:val="anexa"/>
      </w:pPr>
      <w:r>
        <w:t>void curatare_ecran()</w:t>
      </w:r>
    </w:p>
    <w:p w14:paraId="3C89AAC9" w14:textId="77777777" w:rsidR="009153A7" w:rsidRDefault="009153A7" w:rsidP="009153A7">
      <w:pPr>
        <w:pStyle w:val="anexa"/>
      </w:pPr>
      <w:r>
        <w:t>{</w:t>
      </w:r>
    </w:p>
    <w:p w14:paraId="0869A6EE" w14:textId="77777777" w:rsidR="009153A7" w:rsidRDefault="009153A7" w:rsidP="009153A7">
      <w:pPr>
        <w:pStyle w:val="anexa"/>
      </w:pPr>
      <w:r>
        <w:t xml:space="preserve">    system("cls");</w:t>
      </w:r>
    </w:p>
    <w:p w14:paraId="5835BDFE" w14:textId="77777777" w:rsidR="009153A7" w:rsidRDefault="009153A7" w:rsidP="009153A7">
      <w:pPr>
        <w:pStyle w:val="anexa"/>
      </w:pPr>
      <w:r>
        <w:t>}</w:t>
      </w:r>
    </w:p>
    <w:p w14:paraId="20C6A8B2" w14:textId="77777777" w:rsidR="009153A7" w:rsidRDefault="009153A7" w:rsidP="009153A7">
      <w:pPr>
        <w:pStyle w:val="anexa"/>
      </w:pPr>
    </w:p>
    <w:p w14:paraId="00426BF7" w14:textId="77777777" w:rsidR="009153A7" w:rsidRDefault="009153A7" w:rsidP="009153A7">
      <w:pPr>
        <w:pStyle w:val="anexa"/>
      </w:pPr>
      <w:r>
        <w:t>void separare(int m)</w:t>
      </w:r>
    </w:p>
    <w:p w14:paraId="0F349828" w14:textId="77777777" w:rsidR="009153A7" w:rsidRDefault="009153A7" w:rsidP="009153A7">
      <w:pPr>
        <w:pStyle w:val="anexa"/>
      </w:pPr>
      <w:r>
        <w:t>{</w:t>
      </w:r>
    </w:p>
    <w:p w14:paraId="6FBDFD90" w14:textId="77777777" w:rsidR="009153A7" w:rsidRDefault="009153A7" w:rsidP="009153A7">
      <w:pPr>
        <w:pStyle w:val="anexa"/>
      </w:pPr>
      <w:r>
        <w:t xml:space="preserve">    for (int j=1;j&lt;=m;j++)</w:t>
      </w:r>
    </w:p>
    <w:p w14:paraId="66B56D03" w14:textId="77777777" w:rsidR="009153A7" w:rsidRDefault="009153A7" w:rsidP="009153A7">
      <w:pPr>
        <w:pStyle w:val="anexa"/>
      </w:pPr>
      <w:r>
        <w:t xml:space="preserve">            cout&lt;&lt;"=";</w:t>
      </w:r>
    </w:p>
    <w:p w14:paraId="5923E720" w14:textId="77777777" w:rsidR="009153A7" w:rsidRDefault="009153A7" w:rsidP="009153A7">
      <w:pPr>
        <w:pStyle w:val="anexa"/>
      </w:pPr>
      <w:r>
        <w:t xml:space="preserve">            cout&lt;&lt;endl;</w:t>
      </w:r>
    </w:p>
    <w:p w14:paraId="5166AB10" w14:textId="77777777" w:rsidR="009153A7" w:rsidRDefault="009153A7" w:rsidP="009153A7">
      <w:pPr>
        <w:pStyle w:val="anexa"/>
      </w:pPr>
      <w:r>
        <w:t xml:space="preserve">            cout&lt;&lt;endl;</w:t>
      </w:r>
    </w:p>
    <w:p w14:paraId="6ABD68FD" w14:textId="77777777" w:rsidR="009153A7" w:rsidRDefault="009153A7" w:rsidP="009153A7">
      <w:pPr>
        <w:pStyle w:val="anexa"/>
      </w:pPr>
      <w:r>
        <w:t>}</w:t>
      </w:r>
    </w:p>
    <w:p w14:paraId="7F71AC7D" w14:textId="77777777" w:rsidR="009153A7" w:rsidRDefault="009153A7" w:rsidP="009153A7">
      <w:pPr>
        <w:pStyle w:val="anexa"/>
      </w:pPr>
    </w:p>
    <w:p w14:paraId="46F33DE8" w14:textId="77777777" w:rsidR="009153A7" w:rsidRDefault="009153A7" w:rsidP="009153A7">
      <w:pPr>
        <w:pStyle w:val="anexa"/>
      </w:pPr>
      <w:r>
        <w:t>void afisare_angajat(int i)</w:t>
      </w:r>
    </w:p>
    <w:p w14:paraId="7C9AC8EA" w14:textId="77777777" w:rsidR="009153A7" w:rsidRDefault="009153A7" w:rsidP="009153A7">
      <w:pPr>
        <w:pStyle w:val="anexa"/>
      </w:pPr>
      <w:r>
        <w:t xml:space="preserve">    {</w:t>
      </w:r>
    </w:p>
    <w:p w14:paraId="591ABED4" w14:textId="77777777" w:rsidR="009153A7" w:rsidRDefault="009153A7" w:rsidP="009153A7">
      <w:pPr>
        <w:pStyle w:val="anexa"/>
      </w:pPr>
      <w:r>
        <w:t xml:space="preserve">        cout&lt;&lt;"Angajatul: "&lt;&lt;i&lt;&lt;endl;</w:t>
      </w:r>
    </w:p>
    <w:p w14:paraId="7217B4BD" w14:textId="77777777" w:rsidR="009153A7" w:rsidRDefault="009153A7" w:rsidP="009153A7">
      <w:pPr>
        <w:pStyle w:val="anexa"/>
      </w:pPr>
      <w:r>
        <w:t xml:space="preserve">        cout&lt;&lt;"Date personale: "&lt;&lt;endl;</w:t>
      </w:r>
    </w:p>
    <w:p w14:paraId="127D9BD1" w14:textId="77777777" w:rsidR="009153A7" w:rsidRDefault="009153A7" w:rsidP="009153A7">
      <w:pPr>
        <w:pStyle w:val="anexa"/>
      </w:pPr>
      <w:r>
        <w:t xml:space="preserve">        cout&lt;&lt;"Nume: "&lt;&lt;v[i].nume&lt;&lt;endl;</w:t>
      </w:r>
    </w:p>
    <w:p w14:paraId="77CF5CCA" w14:textId="77777777" w:rsidR="009153A7" w:rsidRDefault="009153A7" w:rsidP="009153A7">
      <w:pPr>
        <w:pStyle w:val="anexa"/>
      </w:pPr>
      <w:r>
        <w:t xml:space="preserve">        cout&lt;&lt;"Prenume: "&lt;&lt;v[i].prenume&lt;&lt;endl;</w:t>
      </w:r>
    </w:p>
    <w:p w14:paraId="6927B69A" w14:textId="77777777" w:rsidR="009153A7" w:rsidRDefault="009153A7" w:rsidP="009153A7">
      <w:pPr>
        <w:pStyle w:val="anexa"/>
      </w:pPr>
      <w:r>
        <w:t xml:space="preserve">        if (v[i].varsta&gt;20)</w:t>
      </w:r>
    </w:p>
    <w:p w14:paraId="339530A6" w14:textId="77777777" w:rsidR="009153A7" w:rsidRDefault="009153A7" w:rsidP="009153A7">
      <w:pPr>
        <w:pStyle w:val="anexa"/>
      </w:pPr>
      <w:r>
        <w:t xml:space="preserve">        cout&lt;&lt;"Varsta: "&lt;&lt;v[i].varsta&lt;&lt;" de ani"&lt;&lt;endl;</w:t>
      </w:r>
    </w:p>
    <w:p w14:paraId="7D78300F" w14:textId="77777777" w:rsidR="009153A7" w:rsidRDefault="009153A7" w:rsidP="009153A7">
      <w:pPr>
        <w:pStyle w:val="anexa"/>
      </w:pPr>
      <w:r>
        <w:t xml:space="preserve">        else</w:t>
      </w:r>
    </w:p>
    <w:p w14:paraId="06D8B4E6" w14:textId="77777777" w:rsidR="009153A7" w:rsidRDefault="009153A7" w:rsidP="009153A7">
      <w:pPr>
        <w:pStyle w:val="anexa"/>
      </w:pPr>
      <w:r>
        <w:t xml:space="preserve">        cout&lt;&lt;"Varsta: "&lt;&lt;v[i].varsta&lt;&lt;" ani"&lt;&lt;endl;</w:t>
      </w:r>
    </w:p>
    <w:p w14:paraId="42A0A25D" w14:textId="77777777" w:rsidR="009153A7" w:rsidRDefault="009153A7" w:rsidP="009153A7">
      <w:pPr>
        <w:pStyle w:val="anexa"/>
      </w:pPr>
      <w:r>
        <w:t xml:space="preserve">        cout&lt;&lt;"Salariul: "&lt;&lt;v[i].salariu&lt;&lt;" lei"&lt;&lt;endl;</w:t>
      </w:r>
    </w:p>
    <w:p w14:paraId="27819637" w14:textId="77777777" w:rsidR="009153A7" w:rsidRDefault="009153A7" w:rsidP="009153A7">
      <w:pPr>
        <w:pStyle w:val="anexa"/>
      </w:pPr>
      <w:r>
        <w:t xml:space="preserve">        separare(30);</w:t>
      </w:r>
    </w:p>
    <w:p w14:paraId="316C79F3" w14:textId="77777777" w:rsidR="009153A7" w:rsidRDefault="009153A7" w:rsidP="009153A7">
      <w:pPr>
        <w:pStyle w:val="anexa"/>
      </w:pPr>
      <w:r>
        <w:t xml:space="preserve">    }</w:t>
      </w:r>
    </w:p>
    <w:p w14:paraId="298F1B12" w14:textId="77777777" w:rsidR="009153A7" w:rsidRDefault="009153A7" w:rsidP="009153A7">
      <w:pPr>
        <w:pStyle w:val="anexa"/>
      </w:pPr>
    </w:p>
    <w:p w14:paraId="720E596D" w14:textId="77777777" w:rsidR="009153A7" w:rsidRDefault="009153A7" w:rsidP="009153A7">
      <w:pPr>
        <w:pStyle w:val="anexa"/>
      </w:pPr>
      <w:r>
        <w:t>void afisare ()</w:t>
      </w:r>
    </w:p>
    <w:p w14:paraId="2B89AD46" w14:textId="77777777" w:rsidR="009153A7" w:rsidRDefault="009153A7" w:rsidP="009153A7">
      <w:pPr>
        <w:pStyle w:val="anexa"/>
      </w:pPr>
      <w:r>
        <w:t>{</w:t>
      </w:r>
    </w:p>
    <w:p w14:paraId="5BC927E0" w14:textId="77777777" w:rsidR="009153A7" w:rsidRDefault="009153A7" w:rsidP="009153A7">
      <w:pPr>
        <w:pStyle w:val="anexa"/>
      </w:pPr>
      <w:r>
        <w:t xml:space="preserve">    if (n&gt;1)</w:t>
      </w:r>
    </w:p>
    <w:p w14:paraId="4F0BA739" w14:textId="77777777" w:rsidR="009153A7" w:rsidRDefault="009153A7" w:rsidP="009153A7">
      <w:pPr>
        <w:pStyle w:val="anexa"/>
      </w:pPr>
      <w:r>
        <w:t xml:space="preserve">    {</w:t>
      </w:r>
    </w:p>
    <w:p w14:paraId="0D1B104C" w14:textId="77777777" w:rsidR="009153A7" w:rsidRDefault="009153A7" w:rsidP="009153A7">
      <w:pPr>
        <w:pStyle w:val="anexa"/>
      </w:pPr>
      <w:r>
        <w:t xml:space="preserve">        cout&lt;&lt;"Aceasta este lista cu cei "&lt;&lt;n&lt;&lt;" angajati"&lt;&lt;endl&lt;&lt;endl;</w:t>
      </w:r>
    </w:p>
    <w:p w14:paraId="624CFE3C" w14:textId="77777777" w:rsidR="009153A7" w:rsidRDefault="009153A7" w:rsidP="009153A7">
      <w:pPr>
        <w:pStyle w:val="anexa"/>
      </w:pPr>
      <w:r>
        <w:t xml:space="preserve">        for (int i=1;i&lt;=n;i++)</w:t>
      </w:r>
    </w:p>
    <w:p w14:paraId="3EC240B4" w14:textId="77777777" w:rsidR="009153A7" w:rsidRDefault="009153A7" w:rsidP="009153A7">
      <w:pPr>
        <w:pStyle w:val="anexa"/>
      </w:pPr>
      <w:r>
        <w:t xml:space="preserve">        afisare_angajat(i);</w:t>
      </w:r>
    </w:p>
    <w:p w14:paraId="3D390B5D" w14:textId="77777777" w:rsidR="009153A7" w:rsidRDefault="009153A7" w:rsidP="009153A7">
      <w:pPr>
        <w:pStyle w:val="anexa"/>
      </w:pPr>
      <w:r>
        <w:t xml:space="preserve">    }</w:t>
      </w:r>
    </w:p>
    <w:p w14:paraId="5075BDAF" w14:textId="77777777" w:rsidR="009153A7" w:rsidRDefault="009153A7" w:rsidP="009153A7">
      <w:pPr>
        <w:pStyle w:val="anexa"/>
      </w:pPr>
      <w:r>
        <w:t xml:space="preserve">    else if (n==1)</w:t>
      </w:r>
    </w:p>
    <w:p w14:paraId="4FFAC6AE" w14:textId="77777777" w:rsidR="009153A7" w:rsidRDefault="009153A7" w:rsidP="009153A7">
      <w:pPr>
        <w:pStyle w:val="anexa"/>
      </w:pPr>
      <w:r>
        <w:t xml:space="preserve">    {</w:t>
      </w:r>
    </w:p>
    <w:p w14:paraId="62A4CE76" w14:textId="77777777" w:rsidR="009153A7" w:rsidRDefault="009153A7" w:rsidP="009153A7">
      <w:pPr>
        <w:pStyle w:val="anexa"/>
      </w:pPr>
      <w:r>
        <w:t xml:space="preserve">        cout&lt;&lt;"Acesta este angajatul din baza de date"&lt;&lt;endl&lt;&lt;endl;</w:t>
      </w:r>
    </w:p>
    <w:p w14:paraId="6791691F" w14:textId="77777777" w:rsidR="009153A7" w:rsidRDefault="009153A7" w:rsidP="009153A7">
      <w:pPr>
        <w:pStyle w:val="anexa"/>
      </w:pPr>
      <w:r>
        <w:t xml:space="preserve">        for (int i=1;i&lt;=n;i++)</w:t>
      </w:r>
    </w:p>
    <w:p w14:paraId="507AA573" w14:textId="77777777" w:rsidR="009153A7" w:rsidRDefault="009153A7" w:rsidP="009153A7">
      <w:pPr>
        <w:pStyle w:val="anexa"/>
      </w:pPr>
      <w:r>
        <w:t xml:space="preserve">        afisare_angajat(i);</w:t>
      </w:r>
    </w:p>
    <w:p w14:paraId="0C2A08CB" w14:textId="77777777" w:rsidR="009153A7" w:rsidRDefault="009153A7" w:rsidP="009153A7">
      <w:pPr>
        <w:pStyle w:val="anexa"/>
      </w:pPr>
      <w:r>
        <w:t xml:space="preserve">    }</w:t>
      </w:r>
    </w:p>
    <w:p w14:paraId="43A00952" w14:textId="77777777" w:rsidR="009153A7" w:rsidRDefault="009153A7" w:rsidP="009153A7">
      <w:pPr>
        <w:pStyle w:val="anexa"/>
      </w:pPr>
      <w:r>
        <w:t xml:space="preserve">        if (n==0)</w:t>
      </w:r>
    </w:p>
    <w:p w14:paraId="6D9263C1" w14:textId="77777777" w:rsidR="009153A7" w:rsidRDefault="009153A7" w:rsidP="009153A7">
      <w:pPr>
        <w:pStyle w:val="anexa"/>
      </w:pPr>
      <w:r>
        <w:t xml:space="preserve">            cout&lt;&lt;"Nu exista angajati in baza de date! Adaugati angajati pentru a-i putea afisa!"&lt;&lt;endl&lt;&lt;endl;</w:t>
      </w:r>
    </w:p>
    <w:p w14:paraId="2409E291" w14:textId="77777777" w:rsidR="009153A7" w:rsidRDefault="009153A7" w:rsidP="009153A7">
      <w:pPr>
        <w:pStyle w:val="anexa"/>
      </w:pPr>
      <w:r>
        <w:t>}</w:t>
      </w:r>
    </w:p>
    <w:p w14:paraId="2A45AD78" w14:textId="77777777" w:rsidR="009153A7" w:rsidRDefault="009153A7" w:rsidP="009153A7">
      <w:pPr>
        <w:pStyle w:val="anexa"/>
      </w:pPr>
      <w:r>
        <w:br/>
      </w:r>
      <w:r>
        <w:br/>
      </w:r>
    </w:p>
    <w:p w14:paraId="4E1C916F" w14:textId="77777777" w:rsidR="009153A7" w:rsidRDefault="009153A7" w:rsidP="009153A7">
      <w:pPr>
        <w:pStyle w:val="anexa"/>
      </w:pPr>
      <w:r>
        <w:t>void cautare()</w:t>
      </w:r>
    </w:p>
    <w:p w14:paraId="39043C0C" w14:textId="77777777" w:rsidR="009153A7" w:rsidRDefault="009153A7" w:rsidP="009153A7">
      <w:pPr>
        <w:pStyle w:val="anexa"/>
      </w:pPr>
      <w:r>
        <w:t>{</w:t>
      </w:r>
    </w:p>
    <w:p w14:paraId="72806156" w14:textId="77777777" w:rsidR="009153A7" w:rsidRDefault="009153A7" w:rsidP="009153A7">
      <w:pPr>
        <w:pStyle w:val="anexa"/>
      </w:pPr>
      <w:r>
        <w:t xml:space="preserve">    int sem=0;</w:t>
      </w:r>
    </w:p>
    <w:p w14:paraId="42231D4C" w14:textId="77777777" w:rsidR="009153A7" w:rsidRDefault="009153A7" w:rsidP="009153A7">
      <w:pPr>
        <w:pStyle w:val="anexa"/>
      </w:pPr>
      <w:r>
        <w:t xml:space="preserve">    char s[50];</w:t>
      </w:r>
    </w:p>
    <w:p w14:paraId="5827CC97" w14:textId="77777777" w:rsidR="009153A7" w:rsidRDefault="009153A7" w:rsidP="009153A7">
      <w:pPr>
        <w:pStyle w:val="anexa"/>
      </w:pPr>
      <w:r>
        <w:t xml:space="preserve">    int ct=0;</w:t>
      </w:r>
    </w:p>
    <w:p w14:paraId="09E0B0D9" w14:textId="77777777" w:rsidR="009153A7" w:rsidRDefault="009153A7" w:rsidP="009153A7">
      <w:pPr>
        <w:pStyle w:val="anexa"/>
      </w:pPr>
      <w:r>
        <w:t xml:space="preserve">    int index_angajat;</w:t>
      </w:r>
    </w:p>
    <w:p w14:paraId="0BED2F34" w14:textId="77777777" w:rsidR="009153A7" w:rsidRDefault="009153A7" w:rsidP="009153A7">
      <w:pPr>
        <w:pStyle w:val="anexa"/>
      </w:pPr>
    </w:p>
    <w:p w14:paraId="2538A47A" w14:textId="77777777" w:rsidR="009153A7" w:rsidRDefault="009153A7" w:rsidP="009153A7">
      <w:pPr>
        <w:pStyle w:val="anexa"/>
      </w:pPr>
      <w:r>
        <w:t xml:space="preserve">    cout&lt;&lt;"Aceasta este lista cu cei "&lt;&lt;n&lt;&lt;" angajati"&lt;&lt;endl&lt;&lt;endl;</w:t>
      </w:r>
    </w:p>
    <w:p w14:paraId="090A93D9" w14:textId="77777777" w:rsidR="009153A7" w:rsidRDefault="009153A7" w:rsidP="009153A7">
      <w:pPr>
        <w:pStyle w:val="anexa"/>
      </w:pPr>
      <w:r>
        <w:t xml:space="preserve">    for (int i=1;i&lt;=n;i++)</w:t>
      </w:r>
    </w:p>
    <w:p w14:paraId="75D68FCB" w14:textId="77777777" w:rsidR="009153A7" w:rsidRDefault="009153A7" w:rsidP="009153A7">
      <w:pPr>
        <w:pStyle w:val="anexa"/>
      </w:pPr>
      <w:r>
        <w:t xml:space="preserve">    {</w:t>
      </w:r>
    </w:p>
    <w:p w14:paraId="43576624" w14:textId="77777777" w:rsidR="009153A7" w:rsidRDefault="009153A7" w:rsidP="009153A7">
      <w:pPr>
        <w:pStyle w:val="anexa"/>
      </w:pPr>
      <w:r>
        <w:t xml:space="preserve">        afisare_angajat(i);</w:t>
      </w:r>
    </w:p>
    <w:p w14:paraId="0AF6559D" w14:textId="77777777" w:rsidR="009153A7" w:rsidRDefault="009153A7" w:rsidP="009153A7">
      <w:pPr>
        <w:pStyle w:val="anexa"/>
      </w:pPr>
      <w:r>
        <w:t xml:space="preserve">    }</w:t>
      </w:r>
    </w:p>
    <w:p w14:paraId="273F160B" w14:textId="77777777" w:rsidR="009153A7" w:rsidRDefault="009153A7" w:rsidP="009153A7">
      <w:pPr>
        <w:pStyle w:val="anexa"/>
      </w:pPr>
    </w:p>
    <w:p w14:paraId="3A3D6BB4" w14:textId="77777777" w:rsidR="009153A7" w:rsidRDefault="009153A7" w:rsidP="009153A7">
      <w:pPr>
        <w:pStyle w:val="anexa"/>
      </w:pPr>
      <w:r>
        <w:t xml:space="preserve">    cout&lt;&lt;"Introduceti numele angajatului: "&lt;&lt;endl;</w:t>
      </w:r>
    </w:p>
    <w:p w14:paraId="6159ABB6" w14:textId="77777777" w:rsidR="009153A7" w:rsidRDefault="009153A7" w:rsidP="009153A7">
      <w:pPr>
        <w:pStyle w:val="anexa"/>
      </w:pPr>
      <w:r>
        <w:t xml:space="preserve">    cin&gt;&gt;s;</w:t>
      </w:r>
    </w:p>
    <w:p w14:paraId="481D3E5B" w14:textId="77777777" w:rsidR="009153A7" w:rsidRDefault="009153A7" w:rsidP="009153A7">
      <w:pPr>
        <w:pStyle w:val="anexa"/>
      </w:pPr>
      <w:r>
        <w:t xml:space="preserve">    for (int i=0;i&lt;strlen(s);i++)</w:t>
      </w:r>
    </w:p>
    <w:p w14:paraId="24EE0FB6" w14:textId="77777777" w:rsidR="009153A7" w:rsidRDefault="009153A7" w:rsidP="009153A7">
      <w:pPr>
        <w:pStyle w:val="anexa"/>
      </w:pPr>
      <w:r>
        <w:t xml:space="preserve">        if (s[i]==s[0])</w:t>
      </w:r>
    </w:p>
    <w:p w14:paraId="5BDD8D1C" w14:textId="77777777" w:rsidR="009153A7" w:rsidRDefault="009153A7" w:rsidP="009153A7">
      <w:pPr>
        <w:pStyle w:val="anexa"/>
      </w:pPr>
      <w:r>
        <w:t xml:space="preserve">        if(s[i]&gt;='a' &amp;&amp; s[i]&lt;='z')</w:t>
      </w:r>
    </w:p>
    <w:p w14:paraId="5D7B5CC3" w14:textId="77777777" w:rsidR="009153A7" w:rsidRDefault="009153A7" w:rsidP="009153A7">
      <w:pPr>
        <w:pStyle w:val="anexa"/>
      </w:pPr>
      <w:r>
        <w:t xml:space="preserve">        s[0]=s[0]-32;</w:t>
      </w:r>
    </w:p>
    <w:p w14:paraId="60A28CC4" w14:textId="77777777" w:rsidR="009153A7" w:rsidRDefault="009153A7" w:rsidP="009153A7">
      <w:pPr>
        <w:pStyle w:val="anexa"/>
      </w:pPr>
      <w:r>
        <w:lastRenderedPageBreak/>
        <w:t xml:space="preserve">    curatare_ecran();</w:t>
      </w:r>
    </w:p>
    <w:p w14:paraId="56FF1292" w14:textId="77777777" w:rsidR="009153A7" w:rsidRDefault="009153A7" w:rsidP="009153A7">
      <w:pPr>
        <w:pStyle w:val="anexa"/>
      </w:pPr>
      <w:r>
        <w:t xml:space="preserve">    for(int i=1;i&lt;=n;i++){</w:t>
      </w:r>
    </w:p>
    <w:p w14:paraId="12783CF0" w14:textId="77777777" w:rsidR="009153A7" w:rsidRDefault="009153A7" w:rsidP="009153A7">
      <w:pPr>
        <w:pStyle w:val="anexa"/>
      </w:pPr>
      <w:r>
        <w:t xml:space="preserve">      if (strcmp(v[i].nume,s)==0)</w:t>
      </w:r>
    </w:p>
    <w:p w14:paraId="29C68B1F" w14:textId="77777777" w:rsidR="009153A7" w:rsidRDefault="009153A7" w:rsidP="009153A7">
      <w:pPr>
        <w:pStyle w:val="anexa"/>
      </w:pPr>
      <w:r>
        <w:t xml:space="preserve">        ct++;</w:t>
      </w:r>
    </w:p>
    <w:p w14:paraId="40D3E620" w14:textId="77777777" w:rsidR="009153A7" w:rsidRDefault="009153A7" w:rsidP="009153A7">
      <w:pPr>
        <w:pStyle w:val="anexa"/>
      </w:pPr>
      <w:r>
        <w:t xml:space="preserve">    }</w:t>
      </w:r>
    </w:p>
    <w:p w14:paraId="1C302681" w14:textId="77777777" w:rsidR="009153A7" w:rsidRDefault="009153A7" w:rsidP="009153A7">
      <w:pPr>
        <w:pStyle w:val="anexa"/>
      </w:pPr>
      <w:r>
        <w:t xml:space="preserve">            if (ct==1)</w:t>
      </w:r>
    </w:p>
    <w:p w14:paraId="7E41E446" w14:textId="77777777" w:rsidR="009153A7" w:rsidRDefault="009153A7" w:rsidP="009153A7">
      <w:pPr>
        <w:pStyle w:val="anexa"/>
      </w:pPr>
      <w:r>
        <w:t xml:space="preserve">        {</w:t>
      </w:r>
    </w:p>
    <w:p w14:paraId="40DF4139" w14:textId="77777777" w:rsidR="009153A7" w:rsidRDefault="009153A7" w:rsidP="009153A7">
      <w:pPr>
        <w:pStyle w:val="anexa"/>
        <w:rPr>
          <w:lang w:val="de-DE"/>
        </w:rPr>
      </w:pPr>
      <w:r>
        <w:t xml:space="preserve">           cout&lt;&lt;"Angajatul cautat se afla in baza de date! </w:t>
      </w:r>
      <w:r>
        <w:rPr>
          <w:lang w:val="de-DE"/>
        </w:rPr>
        <w:t>Mai jos se gasesc informatiile sale: "&lt;&lt;endl&lt;&lt;endl;</w:t>
      </w:r>
    </w:p>
    <w:p w14:paraId="4FD601D8" w14:textId="77777777" w:rsidR="009153A7" w:rsidRDefault="009153A7" w:rsidP="009153A7">
      <w:pPr>
        <w:pStyle w:val="anexa"/>
      </w:pPr>
      <w:r>
        <w:rPr>
          <w:lang w:val="de-DE"/>
        </w:rPr>
        <w:t xml:space="preserve">        </w:t>
      </w:r>
      <w:r>
        <w:t>}</w:t>
      </w:r>
    </w:p>
    <w:p w14:paraId="6011A903" w14:textId="77777777" w:rsidR="009153A7" w:rsidRDefault="009153A7" w:rsidP="009153A7">
      <w:pPr>
        <w:pStyle w:val="anexa"/>
      </w:pPr>
    </w:p>
    <w:p w14:paraId="208DC75C" w14:textId="77777777" w:rsidR="009153A7" w:rsidRDefault="009153A7" w:rsidP="009153A7">
      <w:pPr>
        <w:pStyle w:val="anexa"/>
      </w:pPr>
      <w:r>
        <w:t xml:space="preserve">        if (ct &gt;= 2)</w:t>
      </w:r>
    </w:p>
    <w:p w14:paraId="7A25E424" w14:textId="77777777" w:rsidR="009153A7" w:rsidRDefault="009153A7" w:rsidP="009153A7">
      <w:pPr>
        <w:pStyle w:val="anexa"/>
      </w:pPr>
      <w:r>
        <w:t xml:space="preserve">        {</w:t>
      </w:r>
    </w:p>
    <w:p w14:paraId="1AAE4379" w14:textId="77777777" w:rsidR="009153A7" w:rsidRDefault="009153A7" w:rsidP="009153A7">
      <w:pPr>
        <w:pStyle w:val="anexa"/>
        <w:rPr>
          <w:lang w:val="de-DE"/>
        </w:rPr>
      </w:pPr>
      <w:r>
        <w:t xml:space="preserve">            cout&lt;&lt;"Angajatii cautati se afla in baza de date! </w:t>
      </w:r>
      <w:r>
        <w:rPr>
          <w:lang w:val="de-DE"/>
        </w:rPr>
        <w:t>Mai jos se gasesc informatiile lor: "&lt;&lt;endl&lt;&lt;endl;</w:t>
      </w:r>
    </w:p>
    <w:p w14:paraId="2A5F3F51" w14:textId="77777777" w:rsidR="009153A7" w:rsidRDefault="009153A7" w:rsidP="009153A7">
      <w:pPr>
        <w:pStyle w:val="anexa"/>
      </w:pPr>
      <w:r>
        <w:rPr>
          <w:lang w:val="de-DE"/>
        </w:rPr>
        <w:t xml:space="preserve">        </w:t>
      </w:r>
      <w:r>
        <w:t>}</w:t>
      </w:r>
    </w:p>
    <w:p w14:paraId="230CCF68" w14:textId="77777777" w:rsidR="009153A7" w:rsidRDefault="009153A7" w:rsidP="009153A7">
      <w:pPr>
        <w:pStyle w:val="anexa"/>
      </w:pPr>
      <w:r>
        <w:t xml:space="preserve">    for(int i=1;i&lt;=n;i++)</w:t>
      </w:r>
    </w:p>
    <w:p w14:paraId="3D7D9F79" w14:textId="77777777" w:rsidR="009153A7" w:rsidRDefault="009153A7" w:rsidP="009153A7">
      <w:pPr>
        <w:pStyle w:val="anexa"/>
      </w:pPr>
      <w:r>
        <w:t xml:space="preserve">    {</w:t>
      </w:r>
    </w:p>
    <w:p w14:paraId="175BC4DE" w14:textId="77777777" w:rsidR="009153A7" w:rsidRDefault="009153A7" w:rsidP="009153A7">
      <w:pPr>
        <w:pStyle w:val="anexa"/>
      </w:pPr>
      <w:r>
        <w:t xml:space="preserve">        if (strcmp(v[i].nume,s)==0)</w:t>
      </w:r>
    </w:p>
    <w:p w14:paraId="369C3F4F" w14:textId="77777777" w:rsidR="009153A7" w:rsidRDefault="009153A7" w:rsidP="009153A7">
      <w:pPr>
        <w:pStyle w:val="anexa"/>
      </w:pPr>
      <w:r>
        <w:t xml:space="preserve">        {</w:t>
      </w:r>
    </w:p>
    <w:p w14:paraId="23357831" w14:textId="77777777" w:rsidR="009153A7" w:rsidRDefault="009153A7" w:rsidP="009153A7">
      <w:pPr>
        <w:pStyle w:val="anexa"/>
      </w:pPr>
      <w:r>
        <w:t xml:space="preserve">            afisare_angajat(i);</w:t>
      </w:r>
    </w:p>
    <w:p w14:paraId="5550B602" w14:textId="77777777" w:rsidR="009153A7" w:rsidRDefault="009153A7" w:rsidP="009153A7">
      <w:pPr>
        <w:pStyle w:val="anexa"/>
      </w:pPr>
      <w:r>
        <w:t xml:space="preserve">        }</w:t>
      </w:r>
    </w:p>
    <w:p w14:paraId="14634C23" w14:textId="77777777" w:rsidR="009153A7" w:rsidRDefault="009153A7" w:rsidP="009153A7">
      <w:pPr>
        <w:pStyle w:val="anexa"/>
      </w:pPr>
      <w:r>
        <w:t xml:space="preserve">    }</w:t>
      </w:r>
    </w:p>
    <w:p w14:paraId="406C9349" w14:textId="77777777" w:rsidR="009153A7" w:rsidRDefault="009153A7" w:rsidP="009153A7">
      <w:pPr>
        <w:pStyle w:val="anexa"/>
      </w:pPr>
    </w:p>
    <w:p w14:paraId="205B36AE" w14:textId="77777777" w:rsidR="009153A7" w:rsidRDefault="009153A7" w:rsidP="009153A7">
      <w:pPr>
        <w:pStyle w:val="anexa"/>
      </w:pPr>
      <w:r>
        <w:t xml:space="preserve">       for (int i=0;i&lt;strlen(s);i++)</w:t>
      </w:r>
    </w:p>
    <w:p w14:paraId="664D7EE9" w14:textId="77777777" w:rsidR="009153A7" w:rsidRDefault="009153A7" w:rsidP="009153A7">
      <w:pPr>
        <w:pStyle w:val="anexa"/>
      </w:pPr>
      <w:r>
        <w:t xml:space="preserve">        if (s[i]==s[0])</w:t>
      </w:r>
    </w:p>
    <w:p w14:paraId="460A9858" w14:textId="77777777" w:rsidR="009153A7" w:rsidRDefault="009153A7" w:rsidP="009153A7">
      <w:pPr>
        <w:pStyle w:val="anexa"/>
      </w:pPr>
      <w:r>
        <w:t xml:space="preserve">        if(s[i]&gt;='a' &amp;&amp; s[i]&lt;='z')</w:t>
      </w:r>
    </w:p>
    <w:p w14:paraId="1F8350CC" w14:textId="77777777" w:rsidR="009153A7" w:rsidRDefault="009153A7" w:rsidP="009153A7">
      <w:pPr>
        <w:pStyle w:val="anexa"/>
      </w:pPr>
      <w:r>
        <w:t xml:space="preserve">        s[0]=s[0]-32;</w:t>
      </w:r>
    </w:p>
    <w:p w14:paraId="0BBF5A02" w14:textId="77777777" w:rsidR="009153A7" w:rsidRDefault="009153A7" w:rsidP="009153A7">
      <w:pPr>
        <w:pStyle w:val="anexa"/>
      </w:pPr>
    </w:p>
    <w:p w14:paraId="46ECC589" w14:textId="77777777" w:rsidR="009153A7" w:rsidRDefault="009153A7" w:rsidP="009153A7">
      <w:pPr>
        <w:pStyle w:val="anexa"/>
      </w:pPr>
      <w:r>
        <w:t xml:space="preserve">            if (ct==0)</w:t>
      </w:r>
    </w:p>
    <w:p w14:paraId="0462E533" w14:textId="77777777" w:rsidR="009153A7" w:rsidRDefault="009153A7" w:rsidP="009153A7">
      <w:pPr>
        <w:pStyle w:val="anexa"/>
      </w:pPr>
      <w:r>
        <w:t xml:space="preserve">                cout&lt;&lt;"Angajatul cu numele "&lt;&lt;s&lt;&lt;" nu se afla in baza de date"&lt;&lt;endl;</w:t>
      </w:r>
    </w:p>
    <w:p w14:paraId="60FF937E" w14:textId="77777777" w:rsidR="009153A7" w:rsidRDefault="009153A7" w:rsidP="009153A7">
      <w:pPr>
        <w:pStyle w:val="anexa"/>
      </w:pPr>
      <w:r>
        <w:t xml:space="preserve">    }</w:t>
      </w:r>
    </w:p>
    <w:p w14:paraId="47CA2AEE" w14:textId="77777777" w:rsidR="009153A7" w:rsidRDefault="009153A7" w:rsidP="009153A7">
      <w:pPr>
        <w:pStyle w:val="anexa"/>
      </w:pPr>
    </w:p>
    <w:p w14:paraId="31DDC45A" w14:textId="77777777" w:rsidR="009153A7" w:rsidRDefault="009153A7" w:rsidP="009153A7">
      <w:pPr>
        <w:pStyle w:val="anexa"/>
      </w:pPr>
      <w:r>
        <w:t>// -------------------------------------------------------------------------------------------------------------------------------------------------</w:t>
      </w:r>
    </w:p>
    <w:p w14:paraId="23C28D02" w14:textId="77777777" w:rsidR="009153A7" w:rsidRDefault="009153A7" w:rsidP="009153A7">
      <w:pPr>
        <w:pStyle w:val="anexa"/>
      </w:pPr>
      <w:r>
        <w:t xml:space="preserve">    void adaugare()</w:t>
      </w:r>
    </w:p>
    <w:p w14:paraId="79A8572C" w14:textId="77777777" w:rsidR="009153A7" w:rsidRDefault="009153A7" w:rsidP="009153A7">
      <w:pPr>
        <w:pStyle w:val="anexa"/>
      </w:pPr>
      <w:r>
        <w:t xml:space="preserve">    {</w:t>
      </w:r>
    </w:p>
    <w:p w14:paraId="4A251DD5" w14:textId="77777777" w:rsidR="009153A7" w:rsidRDefault="009153A7" w:rsidP="009153A7">
      <w:pPr>
        <w:pStyle w:val="anexa"/>
      </w:pPr>
    </w:p>
    <w:p w14:paraId="0CF64F1F" w14:textId="77777777" w:rsidR="009153A7" w:rsidRDefault="009153A7" w:rsidP="009153A7">
      <w:pPr>
        <w:pStyle w:val="anexa"/>
      </w:pPr>
      <w:r>
        <w:t xml:space="preserve">                char raspuns[10];</w:t>
      </w:r>
    </w:p>
    <w:p w14:paraId="60460A76" w14:textId="77777777" w:rsidR="009153A7" w:rsidRDefault="009153A7" w:rsidP="009153A7">
      <w:pPr>
        <w:pStyle w:val="anexa"/>
      </w:pPr>
      <w:r>
        <w:t xml:space="preserve">                int ok=0;</w:t>
      </w:r>
    </w:p>
    <w:p w14:paraId="7A0C4587" w14:textId="77777777" w:rsidR="009153A7" w:rsidRDefault="009153A7" w:rsidP="009153A7">
      <w:pPr>
        <w:pStyle w:val="anexa"/>
      </w:pPr>
      <w:r>
        <w:t xml:space="preserve">                int index_angajat;</w:t>
      </w:r>
    </w:p>
    <w:p w14:paraId="43D44521" w14:textId="77777777" w:rsidR="009153A7" w:rsidRDefault="009153A7" w:rsidP="009153A7">
      <w:pPr>
        <w:pStyle w:val="anexa"/>
      </w:pPr>
      <w:r>
        <w:t xml:space="preserve">                do</w:t>
      </w:r>
    </w:p>
    <w:p w14:paraId="416CCAD8" w14:textId="77777777" w:rsidR="009153A7" w:rsidRDefault="009153A7" w:rsidP="009153A7">
      <w:pPr>
        <w:pStyle w:val="anexa"/>
      </w:pPr>
      <w:r>
        <w:t xml:space="preserve">                {</w:t>
      </w:r>
    </w:p>
    <w:p w14:paraId="05AEA1BB" w14:textId="77777777" w:rsidR="009153A7" w:rsidRDefault="009153A7" w:rsidP="009153A7">
      <w:pPr>
        <w:pStyle w:val="anexa"/>
      </w:pPr>
    </w:p>
    <w:p w14:paraId="177F2D92" w14:textId="77777777" w:rsidR="009153A7" w:rsidRDefault="009153A7" w:rsidP="009153A7">
      <w:pPr>
        <w:pStyle w:val="anexa"/>
      </w:pPr>
      <w:r>
        <w:t xml:space="preserve">        cout&lt;&lt;"Introduceti informatiile noului angajat: "&lt;&lt;endl&lt;&lt;endl;</w:t>
      </w:r>
    </w:p>
    <w:p w14:paraId="0503FB15" w14:textId="77777777" w:rsidR="009153A7" w:rsidRDefault="009153A7" w:rsidP="009153A7">
      <w:pPr>
        <w:pStyle w:val="anexa"/>
      </w:pPr>
      <w:r>
        <w:t xml:space="preserve">        cout&lt;&lt;"Nume: ";</w:t>
      </w:r>
    </w:p>
    <w:p w14:paraId="04C3FB39" w14:textId="77777777" w:rsidR="009153A7" w:rsidRDefault="009153A7" w:rsidP="009153A7">
      <w:pPr>
        <w:pStyle w:val="anexa"/>
      </w:pPr>
      <w:r>
        <w:t xml:space="preserve">        cin&gt;&gt;v[n+1].nume;</w:t>
      </w:r>
    </w:p>
    <w:p w14:paraId="6D895BB9" w14:textId="77777777" w:rsidR="009153A7" w:rsidRDefault="009153A7" w:rsidP="009153A7">
      <w:pPr>
        <w:pStyle w:val="anexa"/>
      </w:pPr>
      <w:r>
        <w:t xml:space="preserve">        cout&lt;&lt;endl;</w:t>
      </w:r>
    </w:p>
    <w:p w14:paraId="4990B3E1" w14:textId="77777777" w:rsidR="009153A7" w:rsidRDefault="009153A7" w:rsidP="009153A7">
      <w:pPr>
        <w:pStyle w:val="anexa"/>
      </w:pPr>
      <w:r>
        <w:t xml:space="preserve">        cout&lt;&lt;"Prenume: ";</w:t>
      </w:r>
    </w:p>
    <w:p w14:paraId="4F519953" w14:textId="77777777" w:rsidR="009153A7" w:rsidRDefault="009153A7" w:rsidP="009153A7">
      <w:pPr>
        <w:pStyle w:val="anexa"/>
      </w:pPr>
      <w:r>
        <w:t xml:space="preserve">        cin&gt;&gt;v[n+1].prenume;</w:t>
      </w:r>
    </w:p>
    <w:p w14:paraId="0873F626" w14:textId="77777777" w:rsidR="009153A7" w:rsidRDefault="009153A7" w:rsidP="009153A7">
      <w:pPr>
        <w:pStyle w:val="anexa"/>
      </w:pPr>
      <w:r>
        <w:t xml:space="preserve">        cout&lt;&lt;endl;</w:t>
      </w:r>
    </w:p>
    <w:p w14:paraId="63B6BFFB" w14:textId="77777777" w:rsidR="009153A7" w:rsidRDefault="009153A7" w:rsidP="009153A7">
      <w:pPr>
        <w:pStyle w:val="anexa"/>
      </w:pPr>
    </w:p>
    <w:p w14:paraId="74EFF884" w14:textId="77777777" w:rsidR="009153A7" w:rsidRDefault="009153A7" w:rsidP="009153A7">
      <w:pPr>
        <w:pStyle w:val="anexa"/>
      </w:pPr>
      <w:r>
        <w:t xml:space="preserve">         for (int i=1;i&lt;=n;i++)</w:t>
      </w:r>
    </w:p>
    <w:p w14:paraId="351DD538" w14:textId="77777777" w:rsidR="009153A7" w:rsidRDefault="009153A7" w:rsidP="009153A7">
      <w:pPr>
        <w:pStyle w:val="anexa"/>
      </w:pPr>
      <w:r>
        <w:t xml:space="preserve">            for (int i=n;i&gt;=1;i--)</w:t>
      </w:r>
    </w:p>
    <w:p w14:paraId="54898329" w14:textId="77777777" w:rsidR="009153A7" w:rsidRDefault="009153A7" w:rsidP="009153A7">
      <w:pPr>
        <w:pStyle w:val="anexa"/>
      </w:pPr>
      <w:r>
        <w:t xml:space="preserve">             if (strcmp(v[i].nume,v[n+1].nume)==0)</w:t>
      </w:r>
    </w:p>
    <w:p w14:paraId="3A79901D" w14:textId="77777777" w:rsidR="009153A7" w:rsidRDefault="009153A7" w:rsidP="009153A7">
      <w:pPr>
        <w:pStyle w:val="anexa"/>
      </w:pPr>
      <w:r>
        <w:t xml:space="preserve">                if (strcmp(v[i].prenume,v[n+1].prenume)==0)</w:t>
      </w:r>
    </w:p>
    <w:p w14:paraId="649A88AB" w14:textId="77777777" w:rsidR="009153A7" w:rsidRDefault="009153A7" w:rsidP="009153A7">
      <w:pPr>
        <w:pStyle w:val="anexa"/>
      </w:pPr>
      <w:r>
        <w:t xml:space="preserve">                {</w:t>
      </w:r>
    </w:p>
    <w:p w14:paraId="1779E3B0" w14:textId="77777777" w:rsidR="009153A7" w:rsidRDefault="009153A7" w:rsidP="009153A7">
      <w:pPr>
        <w:pStyle w:val="anexa"/>
      </w:pPr>
      <w:r>
        <w:t xml:space="preserve">                    do</w:t>
      </w:r>
    </w:p>
    <w:p w14:paraId="3A208911" w14:textId="77777777" w:rsidR="009153A7" w:rsidRDefault="009153A7" w:rsidP="009153A7">
      <w:pPr>
        <w:pStyle w:val="anexa"/>
      </w:pPr>
      <w:r>
        <w:t xml:space="preserve">                    {</w:t>
      </w:r>
    </w:p>
    <w:p w14:paraId="0D371883" w14:textId="77777777" w:rsidR="009153A7" w:rsidRDefault="009153A7" w:rsidP="009153A7">
      <w:pPr>
        <w:pStyle w:val="anexa"/>
      </w:pPr>
      <w:r>
        <w:t xml:space="preserve">                        ok=1;</w:t>
      </w:r>
    </w:p>
    <w:p w14:paraId="15B40A12" w14:textId="77777777" w:rsidR="009153A7" w:rsidRDefault="009153A7" w:rsidP="009153A7">
      <w:pPr>
        <w:pStyle w:val="anexa"/>
      </w:pPr>
      <w:r>
        <w:t xml:space="preserve">                        cout&lt;&lt;"Angajatul se afla deja in baza de date!"&lt;&lt;endl;</w:t>
      </w:r>
    </w:p>
    <w:p w14:paraId="36F31C06" w14:textId="77777777" w:rsidR="009153A7" w:rsidRDefault="009153A7" w:rsidP="009153A7">
      <w:pPr>
        <w:pStyle w:val="anexa"/>
      </w:pPr>
      <w:r>
        <w:t xml:space="preserve">                        cout&lt;&lt;"Asigurati-va ca angajatul nu se afla deja in baza de date si introduceti informatiile acestuia!"&lt;&lt;endl&lt;&lt;endl;;</w:t>
      </w:r>
    </w:p>
    <w:p w14:paraId="2786D099" w14:textId="77777777" w:rsidR="009153A7" w:rsidRDefault="009153A7" w:rsidP="009153A7">
      <w:pPr>
        <w:pStyle w:val="anexa"/>
      </w:pPr>
      <w:r>
        <w:t xml:space="preserve">                        cout&lt;&lt;"Nume: ";</w:t>
      </w:r>
    </w:p>
    <w:p w14:paraId="79FD3CD1" w14:textId="77777777" w:rsidR="009153A7" w:rsidRDefault="009153A7" w:rsidP="009153A7">
      <w:pPr>
        <w:pStyle w:val="anexa"/>
      </w:pPr>
      <w:r>
        <w:t xml:space="preserve">                        cin&gt;&gt;v[n+1].nume;</w:t>
      </w:r>
    </w:p>
    <w:p w14:paraId="031329D2" w14:textId="77777777" w:rsidR="009153A7" w:rsidRDefault="009153A7" w:rsidP="009153A7">
      <w:pPr>
        <w:pStyle w:val="anexa"/>
      </w:pPr>
      <w:r>
        <w:t xml:space="preserve">                        cout&lt;&lt;endl;</w:t>
      </w:r>
    </w:p>
    <w:p w14:paraId="11381590" w14:textId="77777777" w:rsidR="009153A7" w:rsidRDefault="009153A7" w:rsidP="009153A7">
      <w:pPr>
        <w:pStyle w:val="anexa"/>
      </w:pPr>
      <w:r>
        <w:t xml:space="preserve">                        cout&lt;&lt;"Prenume: ";</w:t>
      </w:r>
    </w:p>
    <w:p w14:paraId="2F9FF89A" w14:textId="77777777" w:rsidR="009153A7" w:rsidRDefault="009153A7" w:rsidP="009153A7">
      <w:pPr>
        <w:pStyle w:val="anexa"/>
      </w:pPr>
      <w:r>
        <w:t xml:space="preserve">                        cin&gt;&gt;v[n+1].prenume;</w:t>
      </w:r>
    </w:p>
    <w:p w14:paraId="2710FAC6" w14:textId="77777777" w:rsidR="009153A7" w:rsidRDefault="009153A7" w:rsidP="009153A7">
      <w:pPr>
        <w:pStyle w:val="anexa"/>
      </w:pPr>
      <w:r>
        <w:t xml:space="preserve">                        cout&lt;&lt;endl;</w:t>
      </w:r>
    </w:p>
    <w:p w14:paraId="517134B4" w14:textId="77777777" w:rsidR="009153A7" w:rsidRDefault="009153A7" w:rsidP="009153A7">
      <w:pPr>
        <w:pStyle w:val="anexa"/>
      </w:pPr>
      <w:r>
        <w:t xml:space="preserve">                    }while (strcmp(v[i].nume,v[n+1].nume)==0 &amp;&amp; strcmp(v[i].prenume,v[n+1].prenume)==0);</w:t>
      </w:r>
    </w:p>
    <w:p w14:paraId="7EFFAEC2" w14:textId="77777777" w:rsidR="009153A7" w:rsidRDefault="009153A7" w:rsidP="009153A7">
      <w:pPr>
        <w:pStyle w:val="anexa"/>
      </w:pPr>
      <w:r>
        <w:t xml:space="preserve">                    ok=0;</w:t>
      </w:r>
    </w:p>
    <w:p w14:paraId="31E052B8" w14:textId="77777777" w:rsidR="009153A7" w:rsidRDefault="009153A7" w:rsidP="009153A7">
      <w:pPr>
        <w:pStyle w:val="anexa"/>
      </w:pPr>
      <w:r>
        <w:t xml:space="preserve">                }</w:t>
      </w:r>
    </w:p>
    <w:p w14:paraId="05D23BA2" w14:textId="77777777" w:rsidR="009153A7" w:rsidRDefault="009153A7" w:rsidP="009153A7">
      <w:pPr>
        <w:pStyle w:val="anexa"/>
      </w:pPr>
      <w:r>
        <w:t xml:space="preserve">                if (ok==0)</w:t>
      </w:r>
    </w:p>
    <w:p w14:paraId="6D4660B5" w14:textId="77777777" w:rsidR="009153A7" w:rsidRDefault="009153A7" w:rsidP="009153A7">
      <w:pPr>
        <w:pStyle w:val="anexa"/>
      </w:pPr>
      <w:r>
        <w:t xml:space="preserve">                {</w:t>
      </w:r>
    </w:p>
    <w:p w14:paraId="3FF8FC0F" w14:textId="77777777" w:rsidR="009153A7" w:rsidRDefault="009153A7" w:rsidP="009153A7">
      <w:pPr>
        <w:pStyle w:val="anexa"/>
      </w:pPr>
      <w:r>
        <w:t xml:space="preserve">        cout&lt;&lt;"Varsta: ";</w:t>
      </w:r>
    </w:p>
    <w:p w14:paraId="4DEAB27A" w14:textId="77777777" w:rsidR="009153A7" w:rsidRDefault="009153A7" w:rsidP="009153A7">
      <w:pPr>
        <w:pStyle w:val="anexa"/>
      </w:pPr>
      <w:r>
        <w:t xml:space="preserve">        cin&gt;&gt;v[n+1].varsta;</w:t>
      </w:r>
    </w:p>
    <w:p w14:paraId="3FCDC2CB" w14:textId="77777777" w:rsidR="009153A7" w:rsidRDefault="009153A7" w:rsidP="009153A7">
      <w:pPr>
        <w:pStyle w:val="anexa"/>
      </w:pPr>
      <w:r>
        <w:t xml:space="preserve">        curatare_ecran();</w:t>
      </w:r>
    </w:p>
    <w:p w14:paraId="53B6C2BB" w14:textId="77777777" w:rsidR="009153A7" w:rsidRDefault="009153A7" w:rsidP="009153A7">
      <w:pPr>
        <w:pStyle w:val="anexa"/>
      </w:pPr>
      <w:r>
        <w:t xml:space="preserve">        cout&lt;&lt;"Introduceti informatiile noului angajat: "&lt;&lt;endl&lt;&lt;endl;</w:t>
      </w:r>
    </w:p>
    <w:p w14:paraId="255969BC" w14:textId="77777777" w:rsidR="009153A7" w:rsidRDefault="009153A7" w:rsidP="009153A7">
      <w:pPr>
        <w:pStyle w:val="anexa"/>
      </w:pPr>
      <w:r>
        <w:t xml:space="preserve">        cout&lt;&lt;"Nume: "&lt;&lt;v[n+1].nume&lt;&lt;endl&lt;&lt;endl;</w:t>
      </w:r>
    </w:p>
    <w:p w14:paraId="723A170D" w14:textId="77777777" w:rsidR="009153A7" w:rsidRDefault="009153A7" w:rsidP="009153A7">
      <w:pPr>
        <w:pStyle w:val="anexa"/>
      </w:pPr>
      <w:r>
        <w:t xml:space="preserve">        cout&lt;&lt;"Prenume: "&lt;&lt;v[n+1].prenume&lt;&lt;endl&lt;&lt;endl;</w:t>
      </w:r>
    </w:p>
    <w:p w14:paraId="3993520C" w14:textId="77777777" w:rsidR="009153A7" w:rsidRDefault="009153A7" w:rsidP="009153A7">
      <w:pPr>
        <w:pStyle w:val="anexa"/>
      </w:pPr>
      <w:r>
        <w:t xml:space="preserve">        if (v[n+1].varsta&gt;19)</w:t>
      </w:r>
    </w:p>
    <w:p w14:paraId="63BF67CE" w14:textId="77777777" w:rsidR="009153A7" w:rsidRDefault="009153A7" w:rsidP="009153A7">
      <w:pPr>
        <w:pStyle w:val="anexa"/>
      </w:pPr>
      <w:r>
        <w:t xml:space="preserve">        cout&lt;&lt;"Varsta: "&lt;&lt;v[n+1].varsta&lt;&lt;" de ani"&lt;&lt;endl;</w:t>
      </w:r>
    </w:p>
    <w:p w14:paraId="40FE34AF" w14:textId="77777777" w:rsidR="009153A7" w:rsidRDefault="009153A7" w:rsidP="009153A7">
      <w:pPr>
        <w:pStyle w:val="anexa"/>
      </w:pPr>
      <w:r>
        <w:t xml:space="preserve">        else</w:t>
      </w:r>
    </w:p>
    <w:p w14:paraId="7337F829" w14:textId="77777777" w:rsidR="009153A7" w:rsidRDefault="009153A7" w:rsidP="009153A7">
      <w:pPr>
        <w:pStyle w:val="anexa"/>
      </w:pPr>
      <w:r>
        <w:t xml:space="preserve">        cout&lt;&lt;"Varsta: "&lt;&lt;v[n+1].varsta&lt;&lt;" ani"&lt;&lt;endl;</w:t>
      </w:r>
    </w:p>
    <w:p w14:paraId="45382DE3" w14:textId="77777777" w:rsidR="009153A7" w:rsidRDefault="009153A7" w:rsidP="009153A7">
      <w:pPr>
        <w:pStyle w:val="anexa"/>
      </w:pPr>
      <w:r>
        <w:t xml:space="preserve">        if (v[n+1].varsta&gt;69 || v[n+1].varsta&lt;18)</w:t>
      </w:r>
    </w:p>
    <w:p w14:paraId="17453403" w14:textId="77777777" w:rsidR="009153A7" w:rsidRDefault="009153A7" w:rsidP="009153A7">
      <w:pPr>
        <w:pStyle w:val="anexa"/>
      </w:pPr>
      <w:r>
        <w:t xml:space="preserve">        do</w:t>
      </w:r>
    </w:p>
    <w:p w14:paraId="54E902B2" w14:textId="77777777" w:rsidR="009153A7" w:rsidRDefault="009153A7" w:rsidP="009153A7">
      <w:pPr>
        <w:pStyle w:val="anexa"/>
      </w:pPr>
      <w:r>
        <w:t xml:space="preserve">        {</w:t>
      </w:r>
    </w:p>
    <w:p w14:paraId="0A195BEE" w14:textId="77777777" w:rsidR="009153A7" w:rsidRDefault="009153A7" w:rsidP="009153A7">
      <w:pPr>
        <w:pStyle w:val="anexa"/>
      </w:pPr>
      <w:r>
        <w:t xml:space="preserve">            cout&lt;&lt;"Ati introdus o varsta care nu este eligibila pentru un angajat!"&lt;&lt;endl;</w:t>
      </w:r>
    </w:p>
    <w:p w14:paraId="09E87735" w14:textId="77777777" w:rsidR="009153A7" w:rsidRDefault="009153A7" w:rsidP="009153A7">
      <w:pPr>
        <w:pStyle w:val="anexa"/>
      </w:pPr>
      <w:r>
        <w:t xml:space="preserve">            cout&lt;&lt;"Introduceti varsta noului angajat, care sa fie cuprinsa intre 18-69"&lt;&lt;endl;</w:t>
      </w:r>
    </w:p>
    <w:p w14:paraId="3631D325" w14:textId="77777777" w:rsidR="009153A7" w:rsidRDefault="009153A7" w:rsidP="009153A7">
      <w:pPr>
        <w:pStyle w:val="anexa"/>
      </w:pPr>
      <w:r>
        <w:t xml:space="preserve">            cin&gt;&gt;v[n+1].varsta;</w:t>
      </w:r>
    </w:p>
    <w:p w14:paraId="307DF055" w14:textId="77777777" w:rsidR="009153A7" w:rsidRDefault="009153A7" w:rsidP="009153A7">
      <w:pPr>
        <w:pStyle w:val="anexa"/>
      </w:pPr>
      <w:r>
        <w:t xml:space="preserve">        }while (v[n+1].varsta&gt;69 || v[n+1].varsta&lt;18);</w:t>
      </w:r>
    </w:p>
    <w:p w14:paraId="6A79C810" w14:textId="77777777" w:rsidR="009153A7" w:rsidRDefault="009153A7" w:rsidP="009153A7">
      <w:pPr>
        <w:pStyle w:val="anexa"/>
      </w:pPr>
      <w:r>
        <w:t xml:space="preserve">        cout&lt;&lt;endl;</w:t>
      </w:r>
    </w:p>
    <w:p w14:paraId="5CFD1030" w14:textId="77777777" w:rsidR="009153A7" w:rsidRDefault="009153A7" w:rsidP="009153A7">
      <w:pPr>
        <w:pStyle w:val="anexa"/>
      </w:pPr>
      <w:r>
        <w:t xml:space="preserve">        cout&lt;&lt;"Salariul: ";</w:t>
      </w:r>
    </w:p>
    <w:p w14:paraId="7362DD5F" w14:textId="77777777" w:rsidR="009153A7" w:rsidRDefault="009153A7" w:rsidP="009153A7">
      <w:pPr>
        <w:pStyle w:val="anexa"/>
      </w:pPr>
      <w:r>
        <w:t xml:space="preserve">        cin&gt;&gt;v[n+1].salariu;</w:t>
      </w:r>
    </w:p>
    <w:p w14:paraId="32D380D8" w14:textId="77777777" w:rsidR="009153A7" w:rsidRDefault="009153A7" w:rsidP="009153A7">
      <w:pPr>
        <w:pStyle w:val="anexa"/>
      </w:pPr>
      <w:r>
        <w:lastRenderedPageBreak/>
        <w:t xml:space="preserve">        curatare_ecran();</w:t>
      </w:r>
    </w:p>
    <w:p w14:paraId="7702B7B5" w14:textId="77777777" w:rsidR="009153A7" w:rsidRDefault="009153A7" w:rsidP="009153A7">
      <w:pPr>
        <w:pStyle w:val="anexa"/>
      </w:pPr>
      <w:r>
        <w:t xml:space="preserve">        cout&lt;&lt;"Introduceti informatiile noului angajat: "&lt;&lt;endl&lt;&lt;endl;</w:t>
      </w:r>
    </w:p>
    <w:p w14:paraId="3E4E8168" w14:textId="77777777" w:rsidR="009153A7" w:rsidRDefault="009153A7" w:rsidP="009153A7">
      <w:pPr>
        <w:pStyle w:val="anexa"/>
      </w:pPr>
      <w:r>
        <w:t xml:space="preserve">        cout&lt;&lt;"Nume: "&lt;&lt;v[n+1].nume&lt;&lt;endl&lt;&lt;endl;</w:t>
      </w:r>
    </w:p>
    <w:p w14:paraId="64C746EC" w14:textId="77777777" w:rsidR="009153A7" w:rsidRDefault="009153A7" w:rsidP="009153A7">
      <w:pPr>
        <w:pStyle w:val="anexa"/>
      </w:pPr>
      <w:r>
        <w:t xml:space="preserve">        cout&lt;&lt;"Prenume: "&lt;&lt;v[n+1].prenume&lt;&lt;endl&lt;&lt;endl;</w:t>
      </w:r>
    </w:p>
    <w:p w14:paraId="4BF8CB43" w14:textId="77777777" w:rsidR="009153A7" w:rsidRDefault="009153A7" w:rsidP="009153A7">
      <w:pPr>
        <w:pStyle w:val="anexa"/>
      </w:pPr>
      <w:r>
        <w:t xml:space="preserve">        if (v[n+1].varsta&gt;19)</w:t>
      </w:r>
    </w:p>
    <w:p w14:paraId="229AA907" w14:textId="77777777" w:rsidR="009153A7" w:rsidRDefault="009153A7" w:rsidP="009153A7">
      <w:pPr>
        <w:pStyle w:val="anexa"/>
      </w:pPr>
      <w:r>
        <w:t xml:space="preserve">        cout&lt;&lt;"Varsta: "&lt;&lt;v[n+1].varsta&lt;&lt;" de ani"&lt;&lt;endl&lt;&lt;endl;</w:t>
      </w:r>
    </w:p>
    <w:p w14:paraId="2253234C" w14:textId="77777777" w:rsidR="009153A7" w:rsidRDefault="009153A7" w:rsidP="009153A7">
      <w:pPr>
        <w:pStyle w:val="anexa"/>
      </w:pPr>
      <w:r>
        <w:t xml:space="preserve">        else</w:t>
      </w:r>
    </w:p>
    <w:p w14:paraId="6A7DE576" w14:textId="77777777" w:rsidR="009153A7" w:rsidRDefault="009153A7" w:rsidP="009153A7">
      <w:pPr>
        <w:pStyle w:val="anexa"/>
      </w:pPr>
      <w:r>
        <w:t xml:space="preserve">        cout&lt;&lt;"Varsta: "&lt;&lt;v[n+1].varsta&lt;&lt;" ani"&lt;&lt;endl&lt;&lt;endl;</w:t>
      </w:r>
    </w:p>
    <w:p w14:paraId="7AD8CB50" w14:textId="77777777" w:rsidR="009153A7" w:rsidRDefault="009153A7" w:rsidP="009153A7">
      <w:pPr>
        <w:pStyle w:val="anexa"/>
      </w:pPr>
      <w:r>
        <w:t xml:space="preserve">        cout&lt;&lt;"Salariul: "&lt;&lt;v[n+1].salariu&lt;&lt;" lei"&lt;&lt;endl;</w:t>
      </w:r>
    </w:p>
    <w:p w14:paraId="69FCA808" w14:textId="77777777" w:rsidR="009153A7" w:rsidRDefault="009153A7" w:rsidP="009153A7">
      <w:pPr>
        <w:pStyle w:val="anexa"/>
      </w:pPr>
      <w:r>
        <w:t xml:space="preserve">        cout&lt;&lt;endl;</w:t>
      </w:r>
    </w:p>
    <w:p w14:paraId="1CC7315F" w14:textId="77777777" w:rsidR="009153A7" w:rsidRDefault="009153A7" w:rsidP="009153A7">
      <w:pPr>
        <w:pStyle w:val="anexa"/>
      </w:pPr>
    </w:p>
    <w:p w14:paraId="20BDC3A9" w14:textId="77777777" w:rsidR="009153A7" w:rsidRDefault="009153A7" w:rsidP="009153A7">
      <w:pPr>
        <w:pStyle w:val="anexa"/>
        <w:rPr>
          <w:lang w:val="de-DE"/>
        </w:rPr>
      </w:pPr>
      <w:r>
        <w:t xml:space="preserve">            cout&lt;&lt;"Confirmati ca doriti adaugarea angajatului introdus? </w:t>
      </w:r>
      <w:r>
        <w:rPr>
          <w:lang w:val="de-DE"/>
        </w:rPr>
        <w:t>(da/nu)"&lt;&lt;endl;</w:t>
      </w:r>
    </w:p>
    <w:p w14:paraId="2B07DC13" w14:textId="77777777" w:rsidR="009153A7" w:rsidRDefault="009153A7" w:rsidP="009153A7">
      <w:pPr>
        <w:pStyle w:val="anexa"/>
        <w:rPr>
          <w:lang w:val="de-DE"/>
        </w:rPr>
      </w:pPr>
      <w:r>
        <w:rPr>
          <w:lang w:val="de-DE"/>
        </w:rPr>
        <w:t xml:space="preserve">                cin&gt;&gt;raspuns;</w:t>
      </w:r>
    </w:p>
    <w:p w14:paraId="679288C9" w14:textId="77777777" w:rsidR="009153A7" w:rsidRDefault="009153A7" w:rsidP="009153A7">
      <w:pPr>
        <w:pStyle w:val="anexa"/>
        <w:rPr>
          <w:lang w:val="de-DE"/>
        </w:rPr>
      </w:pPr>
      <w:r>
        <w:rPr>
          <w:lang w:val="de-DE"/>
        </w:rPr>
        <w:t xml:space="preserve">                cout&lt;&lt;endl;</w:t>
      </w:r>
    </w:p>
    <w:p w14:paraId="7B967696" w14:textId="77777777" w:rsidR="009153A7" w:rsidRDefault="009153A7" w:rsidP="009153A7">
      <w:pPr>
        <w:pStyle w:val="anexa"/>
        <w:rPr>
          <w:lang w:val="de-DE"/>
        </w:rPr>
      </w:pPr>
      <w:r>
        <w:rPr>
          <w:lang w:val="de-DE"/>
        </w:rPr>
        <w:t xml:space="preserve">                if (strcmp(raspuns,"da")==0 || strcmp(raspuns,"Da")==0 || strcmp(raspuns,"DA")==0)</w:t>
      </w:r>
    </w:p>
    <w:p w14:paraId="56504417" w14:textId="77777777" w:rsidR="009153A7" w:rsidRDefault="009153A7" w:rsidP="009153A7">
      <w:pPr>
        <w:pStyle w:val="anexa"/>
        <w:rPr>
          <w:lang w:val="de-DE"/>
        </w:rPr>
      </w:pPr>
      <w:r>
        <w:rPr>
          <w:lang w:val="de-DE"/>
        </w:rPr>
        <w:t xml:space="preserve">                    ok=0;</w:t>
      </w:r>
    </w:p>
    <w:p w14:paraId="6050F9E6" w14:textId="77777777" w:rsidR="009153A7" w:rsidRDefault="009153A7" w:rsidP="009153A7">
      <w:pPr>
        <w:pStyle w:val="anexa"/>
        <w:rPr>
          <w:lang w:val="de-DE"/>
        </w:rPr>
      </w:pPr>
      <w:r>
        <w:rPr>
          <w:lang w:val="de-DE"/>
        </w:rPr>
        <w:t xml:space="preserve">                if (strcmp(raspuns,"nu")==0 || strcmp(raspuns,"Nu")==0 || strcmp(raspuns,"NU")==0)</w:t>
      </w:r>
    </w:p>
    <w:p w14:paraId="1D8FDAB4" w14:textId="77777777" w:rsidR="009153A7" w:rsidRDefault="009153A7" w:rsidP="009153A7">
      <w:pPr>
        <w:pStyle w:val="anexa"/>
      </w:pPr>
      <w:r>
        <w:rPr>
          <w:lang w:val="de-DE"/>
        </w:rPr>
        <w:t xml:space="preserve">                    </w:t>
      </w:r>
      <w:r>
        <w:t>ok=1;</w:t>
      </w:r>
    </w:p>
    <w:p w14:paraId="32C5DF51" w14:textId="77777777" w:rsidR="009153A7" w:rsidRDefault="009153A7" w:rsidP="009153A7">
      <w:pPr>
        <w:pStyle w:val="anexa"/>
      </w:pPr>
      <w:r>
        <w:t xml:space="preserve">                    if (ok==1)</w:t>
      </w:r>
    </w:p>
    <w:p w14:paraId="6C14FB8B" w14:textId="77777777" w:rsidR="009153A7" w:rsidRDefault="009153A7" w:rsidP="009153A7">
      <w:pPr>
        <w:pStyle w:val="anexa"/>
      </w:pPr>
      <w:r>
        <w:t xml:space="preserve">                    {</w:t>
      </w:r>
    </w:p>
    <w:p w14:paraId="7C02EA85" w14:textId="77777777" w:rsidR="009153A7" w:rsidRDefault="009153A7" w:rsidP="009153A7">
      <w:pPr>
        <w:pStyle w:val="anexa"/>
      </w:pPr>
      <w:r>
        <w:t xml:space="preserve">                     cout&lt;&lt;"Ati renuntat la adaugarea noului angajat!"&lt;&lt;endl;</w:t>
      </w:r>
    </w:p>
    <w:p w14:paraId="16EBE73B" w14:textId="77777777" w:rsidR="009153A7" w:rsidRDefault="009153A7" w:rsidP="009153A7">
      <w:pPr>
        <w:pStyle w:val="anexa"/>
      </w:pPr>
      <w:r>
        <w:t xml:space="preserve">                     break;</w:t>
      </w:r>
    </w:p>
    <w:p w14:paraId="73128019" w14:textId="77777777" w:rsidR="009153A7" w:rsidRDefault="009153A7" w:rsidP="009153A7">
      <w:pPr>
        <w:pStyle w:val="anexa"/>
      </w:pPr>
    </w:p>
    <w:p w14:paraId="27C92BBB" w14:textId="77777777" w:rsidR="009153A7" w:rsidRDefault="009153A7" w:rsidP="009153A7">
      <w:pPr>
        <w:pStyle w:val="anexa"/>
      </w:pPr>
      <w:r>
        <w:t xml:space="preserve">                    }</w:t>
      </w:r>
    </w:p>
    <w:p w14:paraId="6B9F6718" w14:textId="77777777" w:rsidR="009153A7" w:rsidRDefault="009153A7" w:rsidP="009153A7">
      <w:pPr>
        <w:pStyle w:val="anexa"/>
      </w:pPr>
      <w:r>
        <w:t xml:space="preserve">            if (ok==0)</w:t>
      </w:r>
    </w:p>
    <w:p w14:paraId="5D42EC78" w14:textId="77777777" w:rsidR="009153A7" w:rsidRDefault="009153A7" w:rsidP="009153A7">
      <w:pPr>
        <w:pStyle w:val="anexa"/>
      </w:pPr>
      <w:r>
        <w:t xml:space="preserve">            {</w:t>
      </w:r>
    </w:p>
    <w:p w14:paraId="6B768F08" w14:textId="77777777" w:rsidR="009153A7" w:rsidRDefault="009153A7" w:rsidP="009153A7">
      <w:pPr>
        <w:pStyle w:val="anexa"/>
      </w:pPr>
      <w:r>
        <w:t xml:space="preserve">                n++;</w:t>
      </w:r>
    </w:p>
    <w:p w14:paraId="3E5A2523" w14:textId="77777777" w:rsidR="009153A7" w:rsidRDefault="009153A7" w:rsidP="009153A7">
      <w:pPr>
        <w:pStyle w:val="anexa"/>
      </w:pPr>
      <w:r>
        <w:t xml:space="preserve">                 curatare_ecran();</w:t>
      </w:r>
    </w:p>
    <w:p w14:paraId="234F73AD" w14:textId="77777777" w:rsidR="009153A7" w:rsidRDefault="009153A7" w:rsidP="009153A7">
      <w:pPr>
        <w:pStyle w:val="anexa"/>
      </w:pPr>
    </w:p>
    <w:p w14:paraId="3A158406" w14:textId="77777777" w:rsidR="009153A7" w:rsidRPr="00CC5480" w:rsidRDefault="009153A7" w:rsidP="009153A7">
      <w:pPr>
        <w:pStyle w:val="anexa"/>
        <w:rPr>
          <w:lang w:val="de-DE"/>
        </w:rPr>
      </w:pPr>
      <w:r>
        <w:t xml:space="preserve">                 </w:t>
      </w:r>
      <w:r w:rsidRPr="00CC5480">
        <w:rPr>
          <w:lang w:val="de-DE"/>
        </w:rPr>
        <w:t>if (strcmp(raspuns,"da")==0 || strcmp(raspuns,"Da")==0 || strcmp(raspuns,"DA")==0)</w:t>
      </w:r>
    </w:p>
    <w:p w14:paraId="66769B4A" w14:textId="77777777" w:rsidR="009153A7" w:rsidRDefault="009153A7" w:rsidP="009153A7">
      <w:pPr>
        <w:pStyle w:val="anexa"/>
      </w:pPr>
      <w:r w:rsidRPr="00CC5480">
        <w:rPr>
          <w:lang w:val="de-DE"/>
        </w:rPr>
        <w:t xml:space="preserve">                 </w:t>
      </w:r>
      <w:r>
        <w:t>{</w:t>
      </w:r>
    </w:p>
    <w:p w14:paraId="6F30602A" w14:textId="77777777" w:rsidR="009153A7" w:rsidRDefault="009153A7" w:rsidP="009153A7">
      <w:pPr>
        <w:pStyle w:val="anexa"/>
      </w:pPr>
      <w:r>
        <w:t xml:space="preserve">                      cout&lt;&lt;"Aceasta este lista noua cu cei "&lt;&lt;n&lt;&lt;" angajati, iar angajatul nou introdus este evidentiat prin culoare: "&lt;&lt;endl&lt;&lt;endl;</w:t>
      </w:r>
    </w:p>
    <w:p w14:paraId="2DE615E2" w14:textId="77777777" w:rsidR="009153A7" w:rsidRDefault="009153A7" w:rsidP="009153A7">
      <w:pPr>
        <w:pStyle w:val="anexa"/>
      </w:pPr>
      <w:r>
        <w:t xml:space="preserve">                    for (int i=1;i&lt;n;i++)</w:t>
      </w:r>
    </w:p>
    <w:p w14:paraId="6EE244DB" w14:textId="77777777" w:rsidR="009153A7" w:rsidRDefault="009153A7" w:rsidP="009153A7">
      <w:pPr>
        <w:pStyle w:val="anexa"/>
      </w:pPr>
      <w:r>
        <w:t xml:space="preserve">                    afisare_angajat(i);</w:t>
      </w:r>
    </w:p>
    <w:p w14:paraId="797889E1" w14:textId="77777777" w:rsidR="009153A7" w:rsidRDefault="009153A7" w:rsidP="009153A7">
      <w:pPr>
        <w:pStyle w:val="anexa"/>
      </w:pPr>
      <w:r>
        <w:t xml:space="preserve">                    for (int i=1;i&lt;=n;i++)</w:t>
      </w:r>
    </w:p>
    <w:p w14:paraId="204E748D" w14:textId="77777777" w:rsidR="009153A7" w:rsidRDefault="009153A7" w:rsidP="009153A7">
      <w:pPr>
        <w:pStyle w:val="anexa"/>
      </w:pPr>
      <w:r>
        <w:t xml:space="preserve">                    if (i==n)</w:t>
      </w:r>
    </w:p>
    <w:p w14:paraId="7CDA09C7" w14:textId="77777777" w:rsidR="009153A7" w:rsidRDefault="009153A7" w:rsidP="009153A7">
      <w:pPr>
        <w:pStyle w:val="anexa"/>
      </w:pPr>
      <w:r>
        <w:t xml:space="preserve">                    {</w:t>
      </w:r>
    </w:p>
    <w:p w14:paraId="53B61F36" w14:textId="77777777" w:rsidR="009153A7" w:rsidRDefault="009153A7" w:rsidP="009153A7">
      <w:pPr>
        <w:pStyle w:val="anexa"/>
      </w:pPr>
      <w:r>
        <w:t xml:space="preserve">                        index_angajat=i;</w:t>
      </w:r>
    </w:p>
    <w:p w14:paraId="0CD847A4" w14:textId="77777777" w:rsidR="009153A7" w:rsidRDefault="009153A7" w:rsidP="009153A7">
      <w:pPr>
        <w:pStyle w:val="anexa"/>
      </w:pPr>
      <w:r>
        <w:t xml:space="preserve">                        culoare(3);</w:t>
      </w:r>
    </w:p>
    <w:p w14:paraId="60411D11" w14:textId="77777777" w:rsidR="009153A7" w:rsidRDefault="009153A7" w:rsidP="009153A7">
      <w:pPr>
        <w:pStyle w:val="anexa"/>
      </w:pPr>
      <w:r>
        <w:t xml:space="preserve">                        afisare_angajat(index_angajat);</w:t>
      </w:r>
    </w:p>
    <w:p w14:paraId="3D0501BF" w14:textId="77777777" w:rsidR="009153A7" w:rsidRDefault="009153A7" w:rsidP="009153A7">
      <w:pPr>
        <w:pStyle w:val="anexa"/>
      </w:pPr>
      <w:r>
        <w:t xml:space="preserve">                        culoare(7);</w:t>
      </w:r>
    </w:p>
    <w:p w14:paraId="0420DDCC" w14:textId="77777777" w:rsidR="009153A7" w:rsidRDefault="009153A7" w:rsidP="009153A7">
      <w:pPr>
        <w:pStyle w:val="anexa"/>
      </w:pPr>
      <w:r>
        <w:t xml:space="preserve">                    }</w:t>
      </w:r>
    </w:p>
    <w:p w14:paraId="7BE993AD" w14:textId="77777777" w:rsidR="009153A7" w:rsidRDefault="009153A7" w:rsidP="009153A7">
      <w:pPr>
        <w:pStyle w:val="anexa"/>
        <w:rPr>
          <w:lang w:val="de-DE"/>
        </w:rPr>
      </w:pPr>
      <w:r>
        <w:t xml:space="preserve">                    cout&lt;&lt;"Doriti sa adaugati alti angajati? </w:t>
      </w:r>
      <w:r>
        <w:rPr>
          <w:lang w:val="de-DE"/>
        </w:rPr>
        <w:t>(da/nu)"&lt;&lt;endl;</w:t>
      </w:r>
    </w:p>
    <w:p w14:paraId="4AD3595F" w14:textId="77777777" w:rsidR="009153A7" w:rsidRDefault="009153A7" w:rsidP="009153A7">
      <w:pPr>
        <w:pStyle w:val="anexa"/>
        <w:rPr>
          <w:lang w:val="de-DE"/>
        </w:rPr>
      </w:pPr>
      <w:r>
        <w:rPr>
          <w:lang w:val="de-DE"/>
        </w:rPr>
        <w:t xml:space="preserve">                 cin&gt;&gt;raspuns;</w:t>
      </w:r>
    </w:p>
    <w:p w14:paraId="29185F5D" w14:textId="77777777" w:rsidR="009153A7" w:rsidRDefault="009153A7" w:rsidP="009153A7">
      <w:pPr>
        <w:pStyle w:val="anexa"/>
        <w:rPr>
          <w:lang w:val="de-DE"/>
        </w:rPr>
      </w:pPr>
      <w:r>
        <w:rPr>
          <w:lang w:val="de-DE"/>
        </w:rPr>
        <w:t xml:space="preserve">                 cout&lt;&lt;endl;</w:t>
      </w:r>
    </w:p>
    <w:p w14:paraId="270F4210" w14:textId="77777777" w:rsidR="009153A7" w:rsidRDefault="009153A7" w:rsidP="009153A7">
      <w:pPr>
        <w:pStyle w:val="anexa"/>
        <w:rPr>
          <w:lang w:val="de-DE"/>
        </w:rPr>
      </w:pPr>
      <w:r>
        <w:rPr>
          <w:lang w:val="de-DE"/>
        </w:rPr>
        <w:t xml:space="preserve">                 curatare_ecran();</w:t>
      </w:r>
    </w:p>
    <w:p w14:paraId="0F661A09" w14:textId="77777777" w:rsidR="009153A7" w:rsidRDefault="009153A7" w:rsidP="009153A7">
      <w:pPr>
        <w:pStyle w:val="anexa"/>
        <w:rPr>
          <w:lang w:val="de-DE"/>
        </w:rPr>
      </w:pPr>
      <w:r>
        <w:rPr>
          <w:lang w:val="de-DE"/>
        </w:rPr>
        <w:t xml:space="preserve">                 if (strcmp(raspuns,"da")==0 || strcmp(raspuns,"Da")==0 || strcmp(raspuns,"DA")==0)</w:t>
      </w:r>
    </w:p>
    <w:p w14:paraId="5B0183EA" w14:textId="77777777" w:rsidR="009153A7" w:rsidRDefault="009153A7" w:rsidP="009153A7">
      <w:pPr>
        <w:pStyle w:val="anexa"/>
        <w:rPr>
          <w:lang w:val="de-DE"/>
        </w:rPr>
      </w:pPr>
      <w:r>
        <w:rPr>
          <w:lang w:val="de-DE"/>
        </w:rPr>
        <w:t xml:space="preserve">                    ok=0;</w:t>
      </w:r>
    </w:p>
    <w:p w14:paraId="642E8E22" w14:textId="77777777" w:rsidR="009153A7" w:rsidRDefault="009153A7" w:rsidP="009153A7">
      <w:pPr>
        <w:pStyle w:val="anexa"/>
        <w:rPr>
          <w:lang w:val="de-DE"/>
        </w:rPr>
      </w:pPr>
    </w:p>
    <w:p w14:paraId="690F9E4B" w14:textId="77777777" w:rsidR="009153A7" w:rsidRDefault="009153A7" w:rsidP="009153A7">
      <w:pPr>
        <w:pStyle w:val="anexa"/>
        <w:rPr>
          <w:lang w:val="de-DE"/>
        </w:rPr>
      </w:pPr>
      <w:r>
        <w:rPr>
          <w:lang w:val="de-DE"/>
        </w:rPr>
        <w:t xml:space="preserve">                 }</w:t>
      </w:r>
    </w:p>
    <w:p w14:paraId="17388B53" w14:textId="77777777" w:rsidR="009153A7" w:rsidRDefault="009153A7" w:rsidP="009153A7">
      <w:pPr>
        <w:pStyle w:val="anexa"/>
        <w:rPr>
          <w:lang w:val="de-DE"/>
        </w:rPr>
      </w:pPr>
    </w:p>
    <w:p w14:paraId="6F45AE17" w14:textId="77777777" w:rsidR="009153A7" w:rsidRDefault="009153A7" w:rsidP="009153A7">
      <w:pPr>
        <w:pStyle w:val="anexa"/>
        <w:rPr>
          <w:lang w:val="de-DE"/>
        </w:rPr>
      </w:pPr>
      <w:r>
        <w:rPr>
          <w:lang w:val="de-DE"/>
        </w:rPr>
        <w:t xml:space="preserve">                    if (strcmp(raspuns,"nu")==0 || strcmp(raspuns,"Nu")==0 || strcmp(raspuns,"NU")==0)</w:t>
      </w:r>
    </w:p>
    <w:p w14:paraId="5F34985F" w14:textId="77777777" w:rsidR="009153A7" w:rsidRDefault="009153A7" w:rsidP="009153A7">
      <w:pPr>
        <w:pStyle w:val="anexa"/>
      </w:pPr>
      <w:r>
        <w:rPr>
          <w:lang w:val="de-DE"/>
        </w:rPr>
        <w:t xml:space="preserve">                    </w:t>
      </w:r>
      <w:r>
        <w:t>{</w:t>
      </w:r>
    </w:p>
    <w:p w14:paraId="7FC663A0" w14:textId="77777777" w:rsidR="009153A7" w:rsidRDefault="009153A7" w:rsidP="009153A7">
      <w:pPr>
        <w:pStyle w:val="anexa"/>
      </w:pPr>
    </w:p>
    <w:p w14:paraId="78E8FFA3" w14:textId="77777777" w:rsidR="009153A7" w:rsidRDefault="009153A7" w:rsidP="009153A7">
      <w:pPr>
        <w:pStyle w:val="anexa"/>
      </w:pPr>
      <w:r>
        <w:t xml:space="preserve">                        cout&lt;&lt;"Aceasta este lista noua cu cei "&lt;&lt;n&lt;&lt;" angajati, iar angajatul nou introdus este evidentiat prin culoare: "&lt;&lt;endl&lt;&lt;endl;</w:t>
      </w:r>
    </w:p>
    <w:p w14:paraId="1DA3FCA3" w14:textId="77777777" w:rsidR="009153A7" w:rsidRDefault="009153A7" w:rsidP="009153A7">
      <w:pPr>
        <w:pStyle w:val="anexa"/>
      </w:pPr>
      <w:r>
        <w:t xml:space="preserve">                        for (int i=1;i&lt;n;i++)</w:t>
      </w:r>
    </w:p>
    <w:p w14:paraId="371FCCC3" w14:textId="77777777" w:rsidR="009153A7" w:rsidRDefault="009153A7" w:rsidP="009153A7">
      <w:pPr>
        <w:pStyle w:val="anexa"/>
      </w:pPr>
      <w:r>
        <w:t xml:space="preserve">                        afisare_angajat(i);</w:t>
      </w:r>
    </w:p>
    <w:p w14:paraId="59FF1C9F" w14:textId="77777777" w:rsidR="009153A7" w:rsidRDefault="009153A7" w:rsidP="009153A7">
      <w:pPr>
        <w:pStyle w:val="anexa"/>
      </w:pPr>
      <w:r>
        <w:t xml:space="preserve">                        for (int i=1;i&lt;=n;i++)</w:t>
      </w:r>
    </w:p>
    <w:p w14:paraId="2AF9DA0D" w14:textId="77777777" w:rsidR="009153A7" w:rsidRDefault="009153A7" w:rsidP="009153A7">
      <w:pPr>
        <w:pStyle w:val="anexa"/>
      </w:pPr>
      <w:r>
        <w:t xml:space="preserve">                        if (i==n)</w:t>
      </w:r>
    </w:p>
    <w:p w14:paraId="4E2EF9D7" w14:textId="77777777" w:rsidR="009153A7" w:rsidRDefault="009153A7" w:rsidP="009153A7">
      <w:pPr>
        <w:pStyle w:val="anexa"/>
      </w:pPr>
      <w:r>
        <w:t xml:space="preserve">                        {</w:t>
      </w:r>
    </w:p>
    <w:p w14:paraId="7B339421" w14:textId="77777777" w:rsidR="009153A7" w:rsidRDefault="009153A7" w:rsidP="009153A7">
      <w:pPr>
        <w:pStyle w:val="anexa"/>
      </w:pPr>
      <w:r>
        <w:t xml:space="preserve">                        index_angajat=i;</w:t>
      </w:r>
    </w:p>
    <w:p w14:paraId="04C6ACD4" w14:textId="77777777" w:rsidR="009153A7" w:rsidRDefault="009153A7" w:rsidP="009153A7">
      <w:pPr>
        <w:pStyle w:val="anexa"/>
      </w:pPr>
      <w:r>
        <w:t xml:space="preserve">                        culoare(3);</w:t>
      </w:r>
    </w:p>
    <w:p w14:paraId="54E0F7CA" w14:textId="77777777" w:rsidR="009153A7" w:rsidRDefault="009153A7" w:rsidP="009153A7">
      <w:pPr>
        <w:pStyle w:val="anexa"/>
      </w:pPr>
      <w:r>
        <w:t xml:space="preserve">                        afisare_angajat(index_angajat);</w:t>
      </w:r>
    </w:p>
    <w:p w14:paraId="558ED1C1" w14:textId="77777777" w:rsidR="009153A7" w:rsidRDefault="009153A7" w:rsidP="009153A7">
      <w:pPr>
        <w:pStyle w:val="anexa"/>
      </w:pPr>
      <w:r>
        <w:t xml:space="preserve">                        culoare(7);</w:t>
      </w:r>
    </w:p>
    <w:p w14:paraId="6311BCFE" w14:textId="77777777" w:rsidR="009153A7" w:rsidRDefault="009153A7" w:rsidP="009153A7">
      <w:pPr>
        <w:pStyle w:val="anexa"/>
      </w:pPr>
      <w:r>
        <w:t xml:space="preserve">                        }</w:t>
      </w:r>
    </w:p>
    <w:p w14:paraId="3A8C3AFC" w14:textId="77777777" w:rsidR="009153A7" w:rsidRDefault="009153A7" w:rsidP="009153A7">
      <w:pPr>
        <w:pStyle w:val="anexa"/>
      </w:pPr>
      <w:r>
        <w:t xml:space="preserve">                    }</w:t>
      </w:r>
    </w:p>
    <w:p w14:paraId="30BF9FCD" w14:textId="77777777" w:rsidR="009153A7" w:rsidRDefault="009153A7" w:rsidP="009153A7">
      <w:pPr>
        <w:pStyle w:val="anexa"/>
      </w:pPr>
      <w:r>
        <w:t xml:space="preserve">                }</w:t>
      </w:r>
    </w:p>
    <w:p w14:paraId="42625589" w14:textId="77777777" w:rsidR="009153A7" w:rsidRDefault="009153A7" w:rsidP="009153A7">
      <w:pPr>
        <w:pStyle w:val="anexa"/>
      </w:pPr>
      <w:r>
        <w:t xml:space="preserve">            }</w:t>
      </w:r>
    </w:p>
    <w:p w14:paraId="51784F58" w14:textId="77777777" w:rsidR="009153A7" w:rsidRPr="00CC5480" w:rsidRDefault="009153A7" w:rsidP="009153A7">
      <w:pPr>
        <w:pStyle w:val="anexa"/>
      </w:pPr>
      <w:r>
        <w:t xml:space="preserve">        </w:t>
      </w:r>
      <w:r w:rsidRPr="00CC5480">
        <w:t>}while(strcmp(raspuns,"da")==0 || strcmp(raspuns,"Da")==0 || strcmp(raspuns,"DA")==0);</w:t>
      </w:r>
    </w:p>
    <w:p w14:paraId="0F88D65D" w14:textId="77777777" w:rsidR="009153A7" w:rsidRDefault="009153A7" w:rsidP="009153A7">
      <w:pPr>
        <w:pStyle w:val="anexa"/>
      </w:pPr>
      <w:r w:rsidRPr="00CC5480">
        <w:t xml:space="preserve">    </w:t>
      </w:r>
      <w:r>
        <w:t>}</w:t>
      </w:r>
    </w:p>
    <w:p w14:paraId="0F9456C6" w14:textId="77777777" w:rsidR="009153A7" w:rsidRDefault="009153A7" w:rsidP="009153A7">
      <w:pPr>
        <w:pStyle w:val="anexa"/>
      </w:pPr>
      <w:r>
        <w:t>//------------------------------------------------------------------------------------------------------------------------------------------------------</w:t>
      </w:r>
    </w:p>
    <w:p w14:paraId="48D1AB1E" w14:textId="77777777" w:rsidR="009153A7" w:rsidRDefault="009153A7" w:rsidP="009153A7">
      <w:pPr>
        <w:pStyle w:val="anexa"/>
      </w:pPr>
    </w:p>
    <w:p w14:paraId="2E9E78CA" w14:textId="77777777" w:rsidR="009153A7" w:rsidRDefault="009153A7" w:rsidP="009153A7">
      <w:pPr>
        <w:pStyle w:val="anexa"/>
      </w:pPr>
      <w:r>
        <w:t xml:space="preserve">    void stergere ()</w:t>
      </w:r>
    </w:p>
    <w:p w14:paraId="108C9D86" w14:textId="77777777" w:rsidR="009153A7" w:rsidRDefault="009153A7" w:rsidP="009153A7">
      <w:pPr>
        <w:pStyle w:val="anexa"/>
      </w:pPr>
      <w:r>
        <w:t xml:space="preserve">    {</w:t>
      </w:r>
    </w:p>
    <w:p w14:paraId="7D83E3BC" w14:textId="77777777" w:rsidR="009153A7" w:rsidRDefault="009153A7" w:rsidP="009153A7">
      <w:pPr>
        <w:pStyle w:val="anexa"/>
      </w:pPr>
      <w:r>
        <w:t xml:space="preserve">        bool ok=1;</w:t>
      </w:r>
    </w:p>
    <w:p w14:paraId="47C49D21" w14:textId="77777777" w:rsidR="009153A7" w:rsidRDefault="009153A7" w:rsidP="009153A7">
      <w:pPr>
        <w:pStyle w:val="anexa"/>
      </w:pPr>
      <w:r>
        <w:t xml:space="preserve">        char raspuns[10];</w:t>
      </w:r>
    </w:p>
    <w:p w14:paraId="5CCCE250" w14:textId="77777777" w:rsidR="009153A7" w:rsidRDefault="009153A7" w:rsidP="009153A7">
      <w:pPr>
        <w:pStyle w:val="anexa"/>
      </w:pPr>
      <w:r>
        <w:t xml:space="preserve">        int index_angajat=0;</w:t>
      </w:r>
    </w:p>
    <w:p w14:paraId="3B130369" w14:textId="77777777" w:rsidR="009153A7" w:rsidRDefault="009153A7" w:rsidP="009153A7">
      <w:pPr>
        <w:pStyle w:val="anexa"/>
      </w:pPr>
    </w:p>
    <w:p w14:paraId="63769FA5" w14:textId="77777777" w:rsidR="009153A7" w:rsidRDefault="009153A7" w:rsidP="009153A7">
      <w:pPr>
        <w:pStyle w:val="anexa"/>
      </w:pPr>
      <w:r>
        <w:t xml:space="preserve">        do</w:t>
      </w:r>
    </w:p>
    <w:p w14:paraId="58D7683D" w14:textId="77777777" w:rsidR="009153A7" w:rsidRDefault="009153A7" w:rsidP="009153A7">
      <w:pPr>
        <w:pStyle w:val="anexa"/>
      </w:pPr>
      <w:r>
        <w:t xml:space="preserve">        {</w:t>
      </w:r>
    </w:p>
    <w:p w14:paraId="5AC6CA32" w14:textId="77777777" w:rsidR="009153A7" w:rsidRDefault="009153A7" w:rsidP="009153A7">
      <w:pPr>
        <w:pStyle w:val="anexa"/>
      </w:pPr>
      <w:r>
        <w:t xml:space="preserve">            curatare_ecran();</w:t>
      </w:r>
    </w:p>
    <w:p w14:paraId="1747B86F" w14:textId="77777777" w:rsidR="009153A7" w:rsidRDefault="009153A7" w:rsidP="009153A7">
      <w:pPr>
        <w:pStyle w:val="anexa"/>
      </w:pPr>
    </w:p>
    <w:p w14:paraId="357B2CC0" w14:textId="77777777" w:rsidR="009153A7" w:rsidRDefault="009153A7" w:rsidP="009153A7">
      <w:pPr>
        <w:pStyle w:val="anexa"/>
      </w:pPr>
      <w:r>
        <w:t xml:space="preserve">            if (n==1)</w:t>
      </w:r>
    </w:p>
    <w:p w14:paraId="5170A4F4" w14:textId="77777777" w:rsidR="009153A7" w:rsidRDefault="009153A7" w:rsidP="009153A7">
      <w:pPr>
        <w:pStyle w:val="anexa"/>
      </w:pPr>
      <w:r>
        <w:t xml:space="preserve">                cout&lt;&lt;"Acesta este angajatul din baza de date:"&lt;&lt;endl&lt;&lt;endl;</w:t>
      </w:r>
    </w:p>
    <w:p w14:paraId="6975115C" w14:textId="77777777" w:rsidR="009153A7" w:rsidRDefault="009153A7" w:rsidP="009153A7">
      <w:pPr>
        <w:pStyle w:val="anexa"/>
      </w:pPr>
      <w:r>
        <w:t xml:space="preserve">            else if (n&gt;1)</w:t>
      </w:r>
    </w:p>
    <w:p w14:paraId="4B27E5C4" w14:textId="77777777" w:rsidR="009153A7" w:rsidRDefault="009153A7" w:rsidP="009153A7">
      <w:pPr>
        <w:pStyle w:val="anexa"/>
      </w:pPr>
      <w:r>
        <w:t xml:space="preserve">                cout&lt;&lt;"Acestia sunt cei "&lt;&lt;n&lt;&lt;" angajati din baza de date"&lt;&lt;endl&lt;&lt;endl;</w:t>
      </w:r>
    </w:p>
    <w:p w14:paraId="54A666E5" w14:textId="77777777" w:rsidR="009153A7" w:rsidRDefault="009153A7" w:rsidP="009153A7">
      <w:pPr>
        <w:pStyle w:val="anexa"/>
      </w:pPr>
      <w:r>
        <w:t xml:space="preserve">            else</w:t>
      </w:r>
    </w:p>
    <w:p w14:paraId="0EC63F1A" w14:textId="77777777" w:rsidR="009153A7" w:rsidRDefault="009153A7" w:rsidP="009153A7">
      <w:pPr>
        <w:pStyle w:val="anexa"/>
      </w:pPr>
      <w:r>
        <w:t xml:space="preserve">            {</w:t>
      </w:r>
    </w:p>
    <w:p w14:paraId="666F8F1A" w14:textId="77777777" w:rsidR="009153A7" w:rsidRDefault="009153A7" w:rsidP="009153A7">
      <w:pPr>
        <w:pStyle w:val="anexa"/>
      </w:pPr>
      <w:r>
        <w:t xml:space="preserve">                 cout&lt;&lt;"Nu exista angajati in baza de date!"&lt;&lt;endl&lt;&lt;endl;</w:t>
      </w:r>
    </w:p>
    <w:p w14:paraId="60D1BD4C" w14:textId="77777777" w:rsidR="009153A7" w:rsidRDefault="009153A7" w:rsidP="009153A7">
      <w:pPr>
        <w:pStyle w:val="anexa"/>
      </w:pPr>
      <w:r>
        <w:t xml:space="preserve">                ok=0;</w:t>
      </w:r>
    </w:p>
    <w:p w14:paraId="6957F92E" w14:textId="77777777" w:rsidR="009153A7" w:rsidRDefault="009153A7" w:rsidP="009153A7">
      <w:pPr>
        <w:pStyle w:val="anexa"/>
      </w:pPr>
      <w:r>
        <w:t xml:space="preserve">            }</w:t>
      </w:r>
    </w:p>
    <w:p w14:paraId="6EFF3B1D" w14:textId="77777777" w:rsidR="009153A7" w:rsidRDefault="009153A7" w:rsidP="009153A7">
      <w:pPr>
        <w:pStyle w:val="anexa"/>
      </w:pPr>
    </w:p>
    <w:p w14:paraId="508BCCD5" w14:textId="77777777" w:rsidR="009153A7" w:rsidRDefault="009153A7" w:rsidP="009153A7">
      <w:pPr>
        <w:pStyle w:val="anexa"/>
      </w:pPr>
      <w:r>
        <w:t xml:space="preserve">                if(ok==1)</w:t>
      </w:r>
    </w:p>
    <w:p w14:paraId="1E3DE69D" w14:textId="77777777" w:rsidR="009153A7" w:rsidRDefault="009153A7" w:rsidP="009153A7">
      <w:pPr>
        <w:pStyle w:val="anexa"/>
      </w:pPr>
      <w:r>
        <w:t xml:space="preserve">                {</w:t>
      </w:r>
    </w:p>
    <w:p w14:paraId="47C4E9B4" w14:textId="77777777" w:rsidR="009153A7" w:rsidRDefault="009153A7" w:rsidP="009153A7">
      <w:pPr>
        <w:pStyle w:val="anexa"/>
      </w:pPr>
      <w:r>
        <w:t xml:space="preserve">                    for (int i=1;i&lt;=n;i++)</w:t>
      </w:r>
    </w:p>
    <w:p w14:paraId="684681F8" w14:textId="77777777" w:rsidR="009153A7" w:rsidRDefault="009153A7" w:rsidP="009153A7">
      <w:pPr>
        <w:pStyle w:val="anexa"/>
      </w:pPr>
      <w:r>
        <w:t xml:space="preserve">                    afisare_angajat(i);</w:t>
      </w:r>
    </w:p>
    <w:p w14:paraId="73F4F04A" w14:textId="77777777" w:rsidR="009153A7" w:rsidRDefault="009153A7" w:rsidP="009153A7">
      <w:pPr>
        <w:pStyle w:val="anexa"/>
      </w:pPr>
      <w:r>
        <w:t xml:space="preserve">                cout&lt;&lt;"Alegeti indexul angajatului care urmeaza sa fie eliminat: "&lt;&lt;endl;</w:t>
      </w:r>
    </w:p>
    <w:p w14:paraId="16B347FD" w14:textId="77777777" w:rsidR="009153A7" w:rsidRDefault="009153A7" w:rsidP="009153A7">
      <w:pPr>
        <w:pStyle w:val="anexa"/>
      </w:pPr>
    </w:p>
    <w:p w14:paraId="76DD672F" w14:textId="77777777" w:rsidR="009153A7" w:rsidRDefault="009153A7" w:rsidP="009153A7">
      <w:pPr>
        <w:pStyle w:val="anexa"/>
      </w:pPr>
      <w:r>
        <w:t xml:space="preserve">                cin&gt;&gt;index_angajat;</w:t>
      </w:r>
    </w:p>
    <w:p w14:paraId="26CC71B5" w14:textId="77777777" w:rsidR="009153A7" w:rsidRDefault="009153A7" w:rsidP="009153A7">
      <w:pPr>
        <w:pStyle w:val="anexa"/>
      </w:pPr>
    </w:p>
    <w:p w14:paraId="0C32FB82" w14:textId="77777777" w:rsidR="009153A7" w:rsidRDefault="009153A7" w:rsidP="009153A7">
      <w:pPr>
        <w:pStyle w:val="anexa"/>
      </w:pPr>
      <w:r>
        <w:t xml:space="preserve">                do</w:t>
      </w:r>
    </w:p>
    <w:p w14:paraId="1AE75A09" w14:textId="77777777" w:rsidR="009153A7" w:rsidRDefault="009153A7" w:rsidP="009153A7">
      <w:pPr>
        <w:pStyle w:val="anexa"/>
      </w:pPr>
      <w:r>
        <w:t xml:space="preserve">                {</w:t>
      </w:r>
    </w:p>
    <w:p w14:paraId="3875BA66" w14:textId="77777777" w:rsidR="009153A7" w:rsidRDefault="009153A7" w:rsidP="009153A7">
      <w:pPr>
        <w:pStyle w:val="anexa"/>
      </w:pPr>
      <w:r>
        <w:t xml:space="preserve">                    if (index_angajat&gt;n)</w:t>
      </w:r>
    </w:p>
    <w:p w14:paraId="177CBE90" w14:textId="77777777" w:rsidR="009153A7" w:rsidRDefault="009153A7" w:rsidP="009153A7">
      <w:pPr>
        <w:pStyle w:val="anexa"/>
      </w:pPr>
      <w:r>
        <w:t xml:space="preserve">                    {</w:t>
      </w:r>
    </w:p>
    <w:p w14:paraId="27A7562F" w14:textId="77777777" w:rsidR="009153A7" w:rsidRDefault="009153A7" w:rsidP="009153A7">
      <w:pPr>
        <w:pStyle w:val="anexa"/>
      </w:pPr>
      <w:r>
        <w:t xml:space="preserve">                    cout&lt;&lt;"Angajatul nu se afla in baza de date!"&lt;&lt;endl&lt;&lt;endl;</w:t>
      </w:r>
    </w:p>
    <w:p w14:paraId="59A20192" w14:textId="77777777" w:rsidR="009153A7" w:rsidRDefault="009153A7" w:rsidP="009153A7">
      <w:pPr>
        <w:pStyle w:val="anexa"/>
      </w:pPr>
      <w:r>
        <w:t xml:space="preserve">                    cout&lt;&lt;"Alegeti indexul angajatului care urmeaza sa fie eliminat: "&lt;&lt;endl;</w:t>
      </w:r>
    </w:p>
    <w:p w14:paraId="3723163B" w14:textId="77777777" w:rsidR="009153A7" w:rsidRDefault="009153A7" w:rsidP="009153A7">
      <w:pPr>
        <w:pStyle w:val="anexa"/>
      </w:pPr>
      <w:r>
        <w:t xml:space="preserve">                    cin&gt;&gt;index_angajat;</w:t>
      </w:r>
    </w:p>
    <w:p w14:paraId="5818A741" w14:textId="77777777" w:rsidR="009153A7" w:rsidRDefault="009153A7" w:rsidP="009153A7">
      <w:pPr>
        <w:pStyle w:val="anexa"/>
      </w:pPr>
      <w:r>
        <w:t xml:space="preserve">                    }</w:t>
      </w:r>
    </w:p>
    <w:p w14:paraId="44D54FF0" w14:textId="77777777" w:rsidR="009153A7" w:rsidRDefault="009153A7" w:rsidP="009153A7">
      <w:pPr>
        <w:pStyle w:val="anexa"/>
      </w:pPr>
    </w:p>
    <w:p w14:paraId="46689689" w14:textId="77777777" w:rsidR="009153A7" w:rsidRDefault="009153A7" w:rsidP="009153A7">
      <w:pPr>
        <w:pStyle w:val="anexa"/>
      </w:pPr>
      <w:r>
        <w:t xml:space="preserve">                }while (index_angajat&gt;n);</w:t>
      </w:r>
    </w:p>
    <w:p w14:paraId="3563D246" w14:textId="77777777" w:rsidR="009153A7" w:rsidRDefault="009153A7" w:rsidP="009153A7">
      <w:pPr>
        <w:pStyle w:val="anexa"/>
      </w:pPr>
      <w:r>
        <w:t xml:space="preserve">                cout&lt;&lt;endl;</w:t>
      </w:r>
    </w:p>
    <w:p w14:paraId="51868C5D" w14:textId="77777777" w:rsidR="009153A7" w:rsidRDefault="009153A7" w:rsidP="009153A7">
      <w:pPr>
        <w:pStyle w:val="anexa"/>
      </w:pPr>
      <w:r>
        <w:t xml:space="preserve">                curatare_ecran();</w:t>
      </w:r>
    </w:p>
    <w:p w14:paraId="31C3A9D2" w14:textId="77777777" w:rsidR="009153A7" w:rsidRDefault="009153A7" w:rsidP="009153A7">
      <w:pPr>
        <w:pStyle w:val="anexa"/>
      </w:pPr>
      <w:r>
        <w:t xml:space="preserve">                afisare_angajat(index_angajat);</w:t>
      </w:r>
    </w:p>
    <w:p w14:paraId="3A56B58E" w14:textId="77777777" w:rsidR="009153A7" w:rsidRDefault="009153A7" w:rsidP="009153A7">
      <w:pPr>
        <w:pStyle w:val="anexa"/>
        <w:rPr>
          <w:lang w:val="de-DE"/>
        </w:rPr>
      </w:pPr>
      <w:r>
        <w:t xml:space="preserve">                cout&lt;&lt;"Confirmati ca doriti stergerea angajatului selectat din baza de date? </w:t>
      </w:r>
      <w:r>
        <w:rPr>
          <w:lang w:val="de-DE"/>
        </w:rPr>
        <w:t>(da/nu)"&lt;&lt;endl;</w:t>
      </w:r>
    </w:p>
    <w:p w14:paraId="2B7FE161" w14:textId="77777777" w:rsidR="009153A7" w:rsidRDefault="009153A7" w:rsidP="009153A7">
      <w:pPr>
        <w:pStyle w:val="anexa"/>
        <w:rPr>
          <w:lang w:val="de-DE"/>
        </w:rPr>
      </w:pPr>
      <w:r>
        <w:rPr>
          <w:lang w:val="de-DE"/>
        </w:rPr>
        <w:t xml:space="preserve">                cin&gt;&gt;raspuns;</w:t>
      </w:r>
    </w:p>
    <w:p w14:paraId="63F60314" w14:textId="77777777" w:rsidR="009153A7" w:rsidRDefault="009153A7" w:rsidP="009153A7">
      <w:pPr>
        <w:pStyle w:val="anexa"/>
        <w:rPr>
          <w:lang w:val="de-DE"/>
        </w:rPr>
      </w:pPr>
      <w:r>
        <w:rPr>
          <w:lang w:val="de-DE"/>
        </w:rPr>
        <w:t xml:space="preserve">                if (strcmp(raspuns,"da")==0)</w:t>
      </w:r>
    </w:p>
    <w:p w14:paraId="6FE102FC" w14:textId="77777777" w:rsidR="009153A7" w:rsidRDefault="009153A7" w:rsidP="009153A7">
      <w:pPr>
        <w:pStyle w:val="anexa"/>
        <w:rPr>
          <w:lang w:val="de-DE"/>
        </w:rPr>
      </w:pPr>
      <w:r>
        <w:rPr>
          <w:lang w:val="de-DE"/>
        </w:rPr>
        <w:t xml:space="preserve">                {</w:t>
      </w:r>
    </w:p>
    <w:p w14:paraId="263C6CE4" w14:textId="77777777" w:rsidR="009153A7" w:rsidRDefault="009153A7" w:rsidP="009153A7">
      <w:pPr>
        <w:pStyle w:val="anexa"/>
        <w:rPr>
          <w:lang w:val="de-DE"/>
        </w:rPr>
      </w:pPr>
      <w:r>
        <w:rPr>
          <w:lang w:val="de-DE"/>
        </w:rPr>
        <w:t xml:space="preserve">                    for (int i=1;i&lt;=n;i++)</w:t>
      </w:r>
    </w:p>
    <w:p w14:paraId="772A3DAB" w14:textId="77777777" w:rsidR="009153A7" w:rsidRDefault="009153A7" w:rsidP="009153A7">
      <w:pPr>
        <w:pStyle w:val="anexa"/>
      </w:pPr>
      <w:r>
        <w:rPr>
          <w:lang w:val="de-DE"/>
        </w:rPr>
        <w:t xml:space="preserve">                    </w:t>
      </w:r>
      <w:r>
        <w:t>{</w:t>
      </w:r>
    </w:p>
    <w:p w14:paraId="2A8CB6F8" w14:textId="77777777" w:rsidR="009153A7" w:rsidRDefault="009153A7" w:rsidP="009153A7">
      <w:pPr>
        <w:pStyle w:val="anexa"/>
      </w:pPr>
      <w:r>
        <w:t xml:space="preserve">                        if (index_angajat==i)</w:t>
      </w:r>
    </w:p>
    <w:p w14:paraId="735406A8" w14:textId="77777777" w:rsidR="009153A7" w:rsidRDefault="009153A7" w:rsidP="009153A7">
      <w:pPr>
        <w:pStyle w:val="anexa"/>
      </w:pPr>
      <w:r>
        <w:t xml:space="preserve">                         v[index_angajat]=v[index_angajat+1];</w:t>
      </w:r>
    </w:p>
    <w:p w14:paraId="79904E91" w14:textId="77777777" w:rsidR="009153A7" w:rsidRDefault="009153A7" w:rsidP="009153A7">
      <w:pPr>
        <w:pStyle w:val="anexa"/>
      </w:pPr>
      <w:r>
        <w:t xml:space="preserve">                    }</w:t>
      </w:r>
    </w:p>
    <w:p w14:paraId="3023147A" w14:textId="77777777" w:rsidR="009153A7" w:rsidRDefault="009153A7" w:rsidP="009153A7">
      <w:pPr>
        <w:pStyle w:val="anexa"/>
      </w:pPr>
      <w:r>
        <w:t xml:space="preserve">                    n--;</w:t>
      </w:r>
    </w:p>
    <w:p w14:paraId="4CD55347" w14:textId="77777777" w:rsidR="009153A7" w:rsidRDefault="009153A7" w:rsidP="009153A7">
      <w:pPr>
        <w:pStyle w:val="anexa"/>
      </w:pPr>
      <w:r>
        <w:t xml:space="preserve">                }</w:t>
      </w:r>
    </w:p>
    <w:p w14:paraId="2EE8A528" w14:textId="77777777" w:rsidR="009153A7" w:rsidRDefault="009153A7" w:rsidP="009153A7">
      <w:pPr>
        <w:pStyle w:val="anexa"/>
      </w:pPr>
      <w:r>
        <w:t xml:space="preserve">                    curatare_ecran();</w:t>
      </w:r>
    </w:p>
    <w:p w14:paraId="2E14CB9F" w14:textId="77777777" w:rsidR="009153A7" w:rsidRDefault="009153A7" w:rsidP="009153A7">
      <w:pPr>
        <w:pStyle w:val="anexa"/>
        <w:rPr>
          <w:lang w:val="de-DE"/>
        </w:rPr>
      </w:pPr>
      <w:r>
        <w:t xml:space="preserve">                    cout&lt;&lt;"Doriti sa eliminati alti angajati din lista? </w:t>
      </w:r>
      <w:r>
        <w:rPr>
          <w:lang w:val="de-DE"/>
        </w:rPr>
        <w:t>(da/nu)"&lt;&lt;endl;</w:t>
      </w:r>
    </w:p>
    <w:p w14:paraId="6ED44F4D" w14:textId="77777777" w:rsidR="009153A7" w:rsidRDefault="009153A7" w:rsidP="009153A7">
      <w:pPr>
        <w:pStyle w:val="anexa"/>
        <w:rPr>
          <w:lang w:val="de-DE"/>
        </w:rPr>
      </w:pPr>
      <w:r>
        <w:rPr>
          <w:lang w:val="de-DE"/>
        </w:rPr>
        <w:t xml:space="preserve">                    cin&gt;&gt;raspuns;</w:t>
      </w:r>
    </w:p>
    <w:p w14:paraId="61F3342F" w14:textId="77777777" w:rsidR="009153A7" w:rsidRDefault="009153A7" w:rsidP="009153A7">
      <w:pPr>
        <w:pStyle w:val="anexa"/>
        <w:rPr>
          <w:lang w:val="de-DE"/>
        </w:rPr>
      </w:pPr>
      <w:r>
        <w:rPr>
          <w:lang w:val="de-DE"/>
        </w:rPr>
        <w:t xml:space="preserve">                    if (strcmp(raspuns,"da")==0 || strcmp(raspuns,"Da")==0 || strcmp(raspuns,"DA")==0)</w:t>
      </w:r>
    </w:p>
    <w:p w14:paraId="4A25C89D" w14:textId="77777777" w:rsidR="009153A7" w:rsidRDefault="009153A7" w:rsidP="009153A7">
      <w:pPr>
        <w:pStyle w:val="anexa"/>
      </w:pPr>
      <w:r>
        <w:rPr>
          <w:lang w:val="de-DE"/>
        </w:rPr>
        <w:t xml:space="preserve">                        </w:t>
      </w:r>
      <w:r>
        <w:t>{</w:t>
      </w:r>
    </w:p>
    <w:p w14:paraId="268E0B33" w14:textId="77777777" w:rsidR="009153A7" w:rsidRDefault="009153A7" w:rsidP="009153A7">
      <w:pPr>
        <w:pStyle w:val="anexa"/>
      </w:pPr>
      <w:r>
        <w:t xml:space="preserve">                            for (int i=1;i&lt;=n;i++)</w:t>
      </w:r>
    </w:p>
    <w:p w14:paraId="3250670A" w14:textId="77777777" w:rsidR="009153A7" w:rsidRDefault="009153A7" w:rsidP="009153A7">
      <w:pPr>
        <w:pStyle w:val="anexa"/>
      </w:pPr>
      <w:r>
        <w:t xml:space="preserve">                            afisare_angajat(i);</w:t>
      </w:r>
    </w:p>
    <w:p w14:paraId="518DB75C" w14:textId="77777777" w:rsidR="009153A7" w:rsidRDefault="009153A7" w:rsidP="009153A7">
      <w:pPr>
        <w:pStyle w:val="anexa"/>
      </w:pPr>
      <w:r>
        <w:t xml:space="preserve">                        }</w:t>
      </w:r>
    </w:p>
    <w:p w14:paraId="44C01E43" w14:textId="77777777" w:rsidR="009153A7" w:rsidRDefault="009153A7" w:rsidP="009153A7">
      <w:pPr>
        <w:pStyle w:val="anexa"/>
      </w:pPr>
      <w:r>
        <w:t xml:space="preserve">                    if (strcmp(raspuns,"nu")==0 || strcmp(raspuns,"Nu")==0 || strcmp(raspuns,"NU")==0)</w:t>
      </w:r>
    </w:p>
    <w:p w14:paraId="1955C204" w14:textId="77777777" w:rsidR="009153A7" w:rsidRDefault="009153A7" w:rsidP="009153A7">
      <w:pPr>
        <w:pStyle w:val="anexa"/>
      </w:pPr>
      <w:r>
        <w:t xml:space="preserve">                    {</w:t>
      </w:r>
    </w:p>
    <w:p w14:paraId="0A00C67C" w14:textId="77777777" w:rsidR="009153A7" w:rsidRDefault="009153A7" w:rsidP="009153A7">
      <w:pPr>
        <w:pStyle w:val="anexa"/>
      </w:pPr>
      <w:r>
        <w:t xml:space="preserve">                        curatare_ecran();</w:t>
      </w:r>
    </w:p>
    <w:p w14:paraId="5ACB2AE8" w14:textId="77777777" w:rsidR="009153A7" w:rsidRDefault="009153A7" w:rsidP="009153A7">
      <w:pPr>
        <w:pStyle w:val="anexa"/>
      </w:pPr>
      <w:r>
        <w:t xml:space="preserve">                        cout&lt;&lt;"Acestia sunt angajatii ramasi in lista: "&lt;&lt;endl&lt;&lt;endl;</w:t>
      </w:r>
    </w:p>
    <w:p w14:paraId="3F39F866" w14:textId="77777777" w:rsidR="009153A7" w:rsidRDefault="009153A7" w:rsidP="009153A7">
      <w:pPr>
        <w:pStyle w:val="anexa"/>
      </w:pPr>
      <w:r>
        <w:t xml:space="preserve">                        for (int i=1;i&lt;=n;i++)</w:t>
      </w:r>
    </w:p>
    <w:p w14:paraId="2DFB2D09" w14:textId="77777777" w:rsidR="009153A7" w:rsidRDefault="009153A7" w:rsidP="009153A7">
      <w:pPr>
        <w:pStyle w:val="anexa"/>
      </w:pPr>
      <w:r>
        <w:t xml:space="preserve">                            afisare_angajat(i);</w:t>
      </w:r>
    </w:p>
    <w:p w14:paraId="17FB6CCB" w14:textId="77777777" w:rsidR="009153A7" w:rsidRDefault="009153A7" w:rsidP="009153A7">
      <w:pPr>
        <w:pStyle w:val="anexa"/>
      </w:pPr>
      <w:r>
        <w:t xml:space="preserve">                    }</w:t>
      </w:r>
    </w:p>
    <w:p w14:paraId="238955E7" w14:textId="77777777" w:rsidR="009153A7" w:rsidRDefault="009153A7" w:rsidP="009153A7">
      <w:pPr>
        <w:pStyle w:val="anexa"/>
      </w:pPr>
      <w:r>
        <w:t xml:space="preserve">                }</w:t>
      </w:r>
    </w:p>
    <w:p w14:paraId="66B1548F" w14:textId="77777777" w:rsidR="009153A7" w:rsidRDefault="009153A7" w:rsidP="009153A7">
      <w:pPr>
        <w:pStyle w:val="anexa"/>
      </w:pPr>
    </w:p>
    <w:p w14:paraId="3C05E364" w14:textId="77777777" w:rsidR="009153A7" w:rsidRPr="00CC5480" w:rsidRDefault="009153A7" w:rsidP="009153A7">
      <w:pPr>
        <w:pStyle w:val="anexa"/>
      </w:pPr>
      <w:r>
        <w:t xml:space="preserve">        </w:t>
      </w:r>
      <w:r w:rsidRPr="00CC5480">
        <w:t>}while(strcmp(raspuns,"da")==0 || strcmp(raspuns,"Da")==0 || strcmp(raspuns,"DA")==0);</w:t>
      </w:r>
    </w:p>
    <w:p w14:paraId="48F14D51" w14:textId="77777777" w:rsidR="009153A7" w:rsidRDefault="009153A7" w:rsidP="009153A7">
      <w:pPr>
        <w:pStyle w:val="anexa"/>
      </w:pPr>
      <w:r w:rsidRPr="00CC5480">
        <w:t xml:space="preserve">        </w:t>
      </w:r>
      <w:r>
        <w:t>}</w:t>
      </w:r>
    </w:p>
    <w:p w14:paraId="6C2FFC08" w14:textId="77777777" w:rsidR="009153A7" w:rsidRDefault="009153A7" w:rsidP="009153A7">
      <w:pPr>
        <w:pStyle w:val="anexa"/>
      </w:pPr>
    </w:p>
    <w:p w14:paraId="07E4B66C" w14:textId="77777777" w:rsidR="009153A7" w:rsidRDefault="009153A7" w:rsidP="009153A7">
      <w:pPr>
        <w:pStyle w:val="anexa"/>
      </w:pPr>
      <w:r>
        <w:t xml:space="preserve">        void modificare()</w:t>
      </w:r>
    </w:p>
    <w:p w14:paraId="6C36F5EB" w14:textId="77777777" w:rsidR="009153A7" w:rsidRDefault="009153A7" w:rsidP="009153A7">
      <w:pPr>
        <w:pStyle w:val="anexa"/>
      </w:pPr>
      <w:r>
        <w:t xml:space="preserve">        {</w:t>
      </w:r>
    </w:p>
    <w:p w14:paraId="13852A6A" w14:textId="77777777" w:rsidR="009153A7" w:rsidRDefault="009153A7" w:rsidP="009153A7">
      <w:pPr>
        <w:pStyle w:val="anexa"/>
      </w:pPr>
      <w:r>
        <w:t xml:space="preserve">            int ok=1;</w:t>
      </w:r>
    </w:p>
    <w:p w14:paraId="76B8E9AA" w14:textId="77777777" w:rsidR="009153A7" w:rsidRDefault="009153A7" w:rsidP="009153A7">
      <w:pPr>
        <w:pStyle w:val="anexa"/>
      </w:pPr>
      <w:r>
        <w:t xml:space="preserve">            char raspuns[10];</w:t>
      </w:r>
    </w:p>
    <w:p w14:paraId="2EE911B3" w14:textId="77777777" w:rsidR="009153A7" w:rsidRDefault="009153A7" w:rsidP="009153A7">
      <w:pPr>
        <w:pStyle w:val="anexa"/>
      </w:pPr>
      <w:r>
        <w:t xml:space="preserve">            int index_angajat=0;</w:t>
      </w:r>
    </w:p>
    <w:p w14:paraId="3E58CC14" w14:textId="77777777" w:rsidR="009153A7" w:rsidRDefault="009153A7" w:rsidP="009153A7">
      <w:pPr>
        <w:pStyle w:val="anexa"/>
      </w:pPr>
      <w:r>
        <w:t xml:space="preserve">            char nume_introdus[50];</w:t>
      </w:r>
    </w:p>
    <w:p w14:paraId="6F9A031D" w14:textId="77777777" w:rsidR="009153A7" w:rsidRDefault="009153A7" w:rsidP="009153A7">
      <w:pPr>
        <w:pStyle w:val="anexa"/>
      </w:pPr>
      <w:r>
        <w:t xml:space="preserve">            int var_introdus;</w:t>
      </w:r>
    </w:p>
    <w:p w14:paraId="0276664D" w14:textId="77777777" w:rsidR="009153A7" w:rsidRDefault="009153A7" w:rsidP="009153A7">
      <w:pPr>
        <w:pStyle w:val="anexa"/>
      </w:pPr>
      <w:r>
        <w:t xml:space="preserve">            float salariu_introdus;</w:t>
      </w:r>
    </w:p>
    <w:p w14:paraId="133F47B4" w14:textId="77777777" w:rsidR="009153A7" w:rsidRDefault="009153A7" w:rsidP="009153A7">
      <w:pPr>
        <w:pStyle w:val="anexa"/>
      </w:pPr>
    </w:p>
    <w:p w14:paraId="7DAE92EA" w14:textId="77777777" w:rsidR="009153A7" w:rsidRDefault="009153A7" w:rsidP="009153A7">
      <w:pPr>
        <w:pStyle w:val="anexa"/>
      </w:pPr>
      <w:r>
        <w:t xml:space="preserve">            do</w:t>
      </w:r>
    </w:p>
    <w:p w14:paraId="2D4719A3" w14:textId="77777777" w:rsidR="009153A7" w:rsidRDefault="009153A7" w:rsidP="009153A7">
      <w:pPr>
        <w:pStyle w:val="anexa"/>
      </w:pPr>
      <w:r>
        <w:t xml:space="preserve">            {</w:t>
      </w:r>
    </w:p>
    <w:p w14:paraId="1BAF5B28" w14:textId="77777777" w:rsidR="009153A7" w:rsidRDefault="009153A7" w:rsidP="009153A7">
      <w:pPr>
        <w:pStyle w:val="anexa"/>
      </w:pPr>
      <w:r>
        <w:t xml:space="preserve">                if (n==1)</w:t>
      </w:r>
    </w:p>
    <w:p w14:paraId="3148D850" w14:textId="77777777" w:rsidR="009153A7" w:rsidRDefault="009153A7" w:rsidP="009153A7">
      <w:pPr>
        <w:pStyle w:val="anexa"/>
      </w:pPr>
      <w:r>
        <w:t xml:space="preserve">                cout&lt;&lt;"Acesta este angajatul din baza de date:"&lt;&lt;endl&lt;&lt;endl;</w:t>
      </w:r>
    </w:p>
    <w:p w14:paraId="529F332D" w14:textId="77777777" w:rsidR="009153A7" w:rsidRDefault="009153A7" w:rsidP="009153A7">
      <w:pPr>
        <w:pStyle w:val="anexa"/>
      </w:pPr>
      <w:r>
        <w:t xml:space="preserve">            else if (n&gt;1)</w:t>
      </w:r>
    </w:p>
    <w:p w14:paraId="407B3571" w14:textId="77777777" w:rsidR="009153A7" w:rsidRDefault="009153A7" w:rsidP="009153A7">
      <w:pPr>
        <w:pStyle w:val="anexa"/>
      </w:pPr>
      <w:r>
        <w:t xml:space="preserve">                cout&lt;&lt;"Acestia sunt cei "&lt;&lt;n&lt;&lt;" angajati din baza de date"&lt;&lt;endl&lt;&lt;endl;</w:t>
      </w:r>
    </w:p>
    <w:p w14:paraId="51BDFFB3" w14:textId="77777777" w:rsidR="009153A7" w:rsidRDefault="009153A7" w:rsidP="009153A7">
      <w:pPr>
        <w:pStyle w:val="anexa"/>
      </w:pPr>
      <w:r>
        <w:t xml:space="preserve">            else</w:t>
      </w:r>
    </w:p>
    <w:p w14:paraId="01075318" w14:textId="77777777" w:rsidR="009153A7" w:rsidRDefault="009153A7" w:rsidP="009153A7">
      <w:pPr>
        <w:pStyle w:val="anexa"/>
      </w:pPr>
      <w:r>
        <w:t xml:space="preserve">            {</w:t>
      </w:r>
    </w:p>
    <w:p w14:paraId="110B63C3" w14:textId="77777777" w:rsidR="009153A7" w:rsidRDefault="009153A7" w:rsidP="009153A7">
      <w:pPr>
        <w:pStyle w:val="anexa"/>
      </w:pPr>
      <w:r>
        <w:lastRenderedPageBreak/>
        <w:t xml:space="preserve">                 cout&lt;&lt;"Nu exista angajati in baza de date!"&lt;&lt;endl&lt;&lt;endl;</w:t>
      </w:r>
    </w:p>
    <w:p w14:paraId="7CFEF17A" w14:textId="77777777" w:rsidR="009153A7" w:rsidRDefault="009153A7" w:rsidP="009153A7">
      <w:pPr>
        <w:pStyle w:val="anexa"/>
      </w:pPr>
      <w:r>
        <w:t xml:space="preserve">                ok=0;</w:t>
      </w:r>
    </w:p>
    <w:p w14:paraId="5B82BF28" w14:textId="77777777" w:rsidR="009153A7" w:rsidRDefault="009153A7" w:rsidP="009153A7">
      <w:pPr>
        <w:pStyle w:val="anexa"/>
      </w:pPr>
      <w:r>
        <w:t xml:space="preserve">            }</w:t>
      </w:r>
    </w:p>
    <w:p w14:paraId="41EC3E11" w14:textId="77777777" w:rsidR="009153A7" w:rsidRDefault="009153A7" w:rsidP="009153A7">
      <w:pPr>
        <w:pStyle w:val="anexa"/>
      </w:pPr>
    </w:p>
    <w:p w14:paraId="1F15F888" w14:textId="77777777" w:rsidR="009153A7" w:rsidRDefault="009153A7" w:rsidP="009153A7">
      <w:pPr>
        <w:pStyle w:val="anexa"/>
      </w:pPr>
      <w:r>
        <w:t xml:space="preserve">            if (ok==1)</w:t>
      </w:r>
    </w:p>
    <w:p w14:paraId="28EC3187" w14:textId="77777777" w:rsidR="009153A7" w:rsidRDefault="009153A7" w:rsidP="009153A7">
      <w:pPr>
        <w:pStyle w:val="anexa"/>
      </w:pPr>
      <w:r>
        <w:t xml:space="preserve">                for (int i=1;i&lt;=n;i++)</w:t>
      </w:r>
    </w:p>
    <w:p w14:paraId="0834E3C2" w14:textId="77777777" w:rsidR="009153A7" w:rsidRDefault="009153A7" w:rsidP="009153A7">
      <w:pPr>
        <w:pStyle w:val="anexa"/>
      </w:pPr>
      <w:r>
        <w:t xml:space="preserve">                afisare_angajat(i);</w:t>
      </w:r>
    </w:p>
    <w:p w14:paraId="7012498A" w14:textId="77777777" w:rsidR="009153A7" w:rsidRDefault="009153A7" w:rsidP="009153A7">
      <w:pPr>
        <w:pStyle w:val="anexa"/>
      </w:pPr>
      <w:r>
        <w:t xml:space="preserve">                cout&lt;&lt;"Alegeti indexul angajatului care urmeaza sa fie modificat: "&lt;&lt;endl;</w:t>
      </w:r>
    </w:p>
    <w:p w14:paraId="089C1897" w14:textId="77777777" w:rsidR="009153A7" w:rsidRDefault="009153A7" w:rsidP="009153A7">
      <w:pPr>
        <w:pStyle w:val="anexa"/>
      </w:pPr>
      <w:r>
        <w:t xml:space="preserve">                cin&gt;&gt;index_angajat;</w:t>
      </w:r>
    </w:p>
    <w:p w14:paraId="67680A3B" w14:textId="77777777" w:rsidR="009153A7" w:rsidRDefault="009153A7" w:rsidP="009153A7">
      <w:pPr>
        <w:pStyle w:val="anexa"/>
      </w:pPr>
      <w:r>
        <w:t xml:space="preserve">                for (int i=1;i&lt;=n;i++)</w:t>
      </w:r>
    </w:p>
    <w:p w14:paraId="1D5D6E2D" w14:textId="77777777" w:rsidR="009153A7" w:rsidRDefault="009153A7" w:rsidP="009153A7">
      <w:pPr>
        <w:pStyle w:val="anexa"/>
      </w:pPr>
      <w:r>
        <w:t xml:space="preserve">                    if (index_angajat==i)</w:t>
      </w:r>
    </w:p>
    <w:p w14:paraId="245867AD" w14:textId="77777777" w:rsidR="009153A7" w:rsidRDefault="009153A7" w:rsidP="009153A7">
      <w:pPr>
        <w:pStyle w:val="anexa"/>
      </w:pPr>
      <w:r>
        <w:t xml:space="preserve">                {</w:t>
      </w:r>
    </w:p>
    <w:p w14:paraId="6E8E1B95" w14:textId="77777777" w:rsidR="009153A7" w:rsidRDefault="009153A7" w:rsidP="009153A7">
      <w:pPr>
        <w:pStyle w:val="anexa"/>
      </w:pPr>
      <w:r>
        <w:t xml:space="preserve">                    curatare_ecran();</w:t>
      </w:r>
    </w:p>
    <w:p w14:paraId="5CC504C2" w14:textId="77777777" w:rsidR="009153A7" w:rsidRDefault="009153A7" w:rsidP="009153A7">
      <w:pPr>
        <w:pStyle w:val="anexa"/>
      </w:pPr>
      <w:r>
        <w:t xml:space="preserve">                    afisare_angajat(index_angajat);</w:t>
      </w:r>
    </w:p>
    <w:p w14:paraId="0D547A65" w14:textId="77777777" w:rsidR="009153A7" w:rsidRDefault="009153A7" w:rsidP="009153A7">
      <w:pPr>
        <w:pStyle w:val="anexa"/>
      </w:pPr>
      <w:r>
        <w:t xml:space="preserve">                    cout&lt;&lt;"Ce doriti sa modificati la acest angajat? (nume/prenume/varsta/salariu)"&lt;&lt;endl;</w:t>
      </w:r>
    </w:p>
    <w:p w14:paraId="7CE82817" w14:textId="77777777" w:rsidR="009153A7" w:rsidRDefault="009153A7" w:rsidP="009153A7">
      <w:pPr>
        <w:pStyle w:val="anexa"/>
      </w:pPr>
      <w:r>
        <w:t xml:space="preserve">                }</w:t>
      </w:r>
    </w:p>
    <w:p w14:paraId="7156EB6B" w14:textId="77777777" w:rsidR="009153A7" w:rsidRDefault="009153A7" w:rsidP="009153A7">
      <w:pPr>
        <w:pStyle w:val="anexa"/>
      </w:pPr>
    </w:p>
    <w:p w14:paraId="2E926BD2" w14:textId="77777777" w:rsidR="009153A7" w:rsidRDefault="009153A7" w:rsidP="009153A7">
      <w:pPr>
        <w:pStyle w:val="anexa"/>
      </w:pPr>
      <w:r>
        <w:t xml:space="preserve">                    cin&gt;&gt;raspuns;</w:t>
      </w:r>
    </w:p>
    <w:p w14:paraId="423F2C2F" w14:textId="77777777" w:rsidR="009153A7" w:rsidRDefault="009153A7" w:rsidP="009153A7">
      <w:pPr>
        <w:pStyle w:val="anexa"/>
      </w:pPr>
      <w:r>
        <w:t xml:space="preserve">                    if (strcmp(raspuns,"nume")==0 || strcmp(raspuns,"Nume")==0 || strcmp(raspuns,"NUME")==0)</w:t>
      </w:r>
    </w:p>
    <w:p w14:paraId="0C8ED933" w14:textId="77777777" w:rsidR="009153A7" w:rsidRDefault="009153A7" w:rsidP="009153A7">
      <w:pPr>
        <w:pStyle w:val="anexa"/>
      </w:pPr>
      <w:r>
        <w:t xml:space="preserve">                    {</w:t>
      </w:r>
    </w:p>
    <w:p w14:paraId="5F2F3000" w14:textId="77777777" w:rsidR="009153A7" w:rsidRDefault="009153A7" w:rsidP="009153A7">
      <w:pPr>
        <w:pStyle w:val="anexa"/>
      </w:pPr>
      <w:r>
        <w:t xml:space="preserve">                        int sem=0;</w:t>
      </w:r>
    </w:p>
    <w:p w14:paraId="30514BDD" w14:textId="77777777" w:rsidR="009153A7" w:rsidRDefault="009153A7" w:rsidP="009153A7">
      <w:pPr>
        <w:pStyle w:val="anexa"/>
      </w:pPr>
      <w:r>
        <w:t xml:space="preserve">                        cout&lt;&lt;endl;</w:t>
      </w:r>
    </w:p>
    <w:p w14:paraId="39D82B49" w14:textId="77777777" w:rsidR="009153A7" w:rsidRDefault="009153A7" w:rsidP="009153A7">
      <w:pPr>
        <w:pStyle w:val="anexa"/>
      </w:pPr>
      <w:r>
        <w:t xml:space="preserve">                        cout&lt;&lt;"Introduceti numele nou: "&lt;&lt;endl;</w:t>
      </w:r>
    </w:p>
    <w:p w14:paraId="35016CBB" w14:textId="77777777" w:rsidR="009153A7" w:rsidRDefault="009153A7" w:rsidP="009153A7">
      <w:pPr>
        <w:pStyle w:val="anexa"/>
      </w:pPr>
      <w:r>
        <w:t xml:space="preserve">                        cin&gt;&gt;nume_introdus;</w:t>
      </w:r>
    </w:p>
    <w:p w14:paraId="12B51A47" w14:textId="77777777" w:rsidR="009153A7" w:rsidRDefault="009153A7" w:rsidP="009153A7">
      <w:pPr>
        <w:pStyle w:val="anexa"/>
      </w:pPr>
      <w:r>
        <w:t xml:space="preserve">                        cout&lt;&lt;endl;</w:t>
      </w:r>
    </w:p>
    <w:p w14:paraId="48BDCF30" w14:textId="77777777" w:rsidR="009153A7" w:rsidRDefault="009153A7" w:rsidP="009153A7">
      <w:pPr>
        <w:pStyle w:val="anexa"/>
      </w:pPr>
      <w:r>
        <w:t xml:space="preserve">                        for (int i=1;i&lt;=n;i++)</w:t>
      </w:r>
    </w:p>
    <w:p w14:paraId="34C24386" w14:textId="77777777" w:rsidR="009153A7" w:rsidRDefault="009153A7" w:rsidP="009153A7">
      <w:pPr>
        <w:pStyle w:val="anexa"/>
      </w:pPr>
      <w:r>
        <w:t xml:space="preserve">                        if (strcmp(nume_introdus,v[i].nume)==0)</w:t>
      </w:r>
    </w:p>
    <w:p w14:paraId="1BA5326A" w14:textId="77777777" w:rsidR="009153A7" w:rsidRDefault="009153A7" w:rsidP="009153A7">
      <w:pPr>
        <w:pStyle w:val="anexa"/>
      </w:pPr>
      <w:r>
        <w:t xml:space="preserve">                        {</w:t>
      </w:r>
    </w:p>
    <w:p w14:paraId="2B8BD1F8" w14:textId="77777777" w:rsidR="009153A7" w:rsidRDefault="009153A7" w:rsidP="009153A7">
      <w:pPr>
        <w:pStyle w:val="anexa"/>
      </w:pPr>
      <w:r>
        <w:t xml:space="preserve">                            do</w:t>
      </w:r>
    </w:p>
    <w:p w14:paraId="2E02D92F" w14:textId="77777777" w:rsidR="009153A7" w:rsidRDefault="009153A7" w:rsidP="009153A7">
      <w:pPr>
        <w:pStyle w:val="anexa"/>
      </w:pPr>
      <w:r>
        <w:t xml:space="preserve">                            {</w:t>
      </w:r>
    </w:p>
    <w:p w14:paraId="3E529B7E" w14:textId="77777777" w:rsidR="009153A7" w:rsidRDefault="009153A7" w:rsidP="009153A7">
      <w:pPr>
        <w:pStyle w:val="anexa"/>
      </w:pPr>
      <w:r>
        <w:t xml:space="preserve">                            sem=1;</w:t>
      </w:r>
    </w:p>
    <w:p w14:paraId="02240C31" w14:textId="77777777" w:rsidR="009153A7" w:rsidRDefault="009153A7" w:rsidP="009153A7">
      <w:pPr>
        <w:pStyle w:val="anexa"/>
      </w:pPr>
      <w:r>
        <w:t xml:space="preserve">                            cout&lt;&lt;"Numele introdus corespunde cu numele angajatului!"&lt;&lt;endl;</w:t>
      </w:r>
    </w:p>
    <w:p w14:paraId="3BF457FE" w14:textId="77777777" w:rsidR="009153A7" w:rsidRDefault="009153A7" w:rsidP="009153A7">
      <w:pPr>
        <w:pStyle w:val="anexa"/>
      </w:pPr>
      <w:r>
        <w:t xml:space="preserve">                            cout&lt;&lt;"Introduceti numele nou: "&lt;&lt;endl;</w:t>
      </w:r>
    </w:p>
    <w:p w14:paraId="27E07ADA" w14:textId="77777777" w:rsidR="009153A7" w:rsidRDefault="009153A7" w:rsidP="009153A7">
      <w:pPr>
        <w:pStyle w:val="anexa"/>
      </w:pPr>
      <w:r>
        <w:t xml:space="preserve">                            cin&gt;&gt;nume_introdus;</w:t>
      </w:r>
    </w:p>
    <w:p w14:paraId="69D5C3ED" w14:textId="77777777" w:rsidR="009153A7" w:rsidRDefault="009153A7" w:rsidP="009153A7">
      <w:pPr>
        <w:pStyle w:val="anexa"/>
      </w:pPr>
      <w:r>
        <w:t xml:space="preserve">                            cout&lt;&lt;endl;</w:t>
      </w:r>
    </w:p>
    <w:p w14:paraId="48CA46EB" w14:textId="77777777" w:rsidR="009153A7" w:rsidRDefault="009153A7" w:rsidP="009153A7">
      <w:pPr>
        <w:pStyle w:val="anexa"/>
      </w:pPr>
      <w:r>
        <w:t xml:space="preserve">                            }while (strcmp(nume_introdus,v[i].nume)==0);</w:t>
      </w:r>
    </w:p>
    <w:p w14:paraId="130F8DD3" w14:textId="77777777" w:rsidR="009153A7" w:rsidRDefault="009153A7" w:rsidP="009153A7">
      <w:pPr>
        <w:pStyle w:val="anexa"/>
      </w:pPr>
      <w:r>
        <w:t xml:space="preserve">                            sem=0;</w:t>
      </w:r>
    </w:p>
    <w:p w14:paraId="56C09312" w14:textId="77777777" w:rsidR="009153A7" w:rsidRDefault="009153A7" w:rsidP="009153A7">
      <w:pPr>
        <w:pStyle w:val="anexa"/>
      </w:pPr>
      <w:r>
        <w:t xml:space="preserve">                        }</w:t>
      </w:r>
    </w:p>
    <w:p w14:paraId="34D6F4F4" w14:textId="77777777" w:rsidR="009153A7" w:rsidRDefault="009153A7" w:rsidP="009153A7">
      <w:pPr>
        <w:pStyle w:val="anexa"/>
      </w:pPr>
      <w:r>
        <w:t xml:space="preserve">                        if (sem==0)</w:t>
      </w:r>
    </w:p>
    <w:p w14:paraId="357FFF32" w14:textId="77777777" w:rsidR="009153A7" w:rsidRDefault="009153A7" w:rsidP="009153A7">
      <w:pPr>
        <w:pStyle w:val="anexa"/>
      </w:pPr>
      <w:r>
        <w:t xml:space="preserve">                        {</w:t>
      </w:r>
    </w:p>
    <w:p w14:paraId="0A6DF0BE" w14:textId="77777777" w:rsidR="009153A7" w:rsidRDefault="009153A7" w:rsidP="009153A7">
      <w:pPr>
        <w:pStyle w:val="anexa"/>
        <w:rPr>
          <w:lang w:val="de-DE"/>
        </w:rPr>
      </w:pPr>
      <w:r>
        <w:t xml:space="preserve">                            cout&lt;&lt;"Confirmati ca doriti modificarea numelui a angajatului selectat? </w:t>
      </w:r>
      <w:r>
        <w:rPr>
          <w:lang w:val="de-DE"/>
        </w:rPr>
        <w:t>(da/nu)"&lt;&lt;endl;</w:t>
      </w:r>
    </w:p>
    <w:p w14:paraId="36B958C1" w14:textId="77777777" w:rsidR="009153A7" w:rsidRDefault="009153A7" w:rsidP="009153A7">
      <w:pPr>
        <w:pStyle w:val="anexa"/>
        <w:rPr>
          <w:lang w:val="de-DE"/>
        </w:rPr>
      </w:pPr>
      <w:r>
        <w:rPr>
          <w:lang w:val="de-DE"/>
        </w:rPr>
        <w:t xml:space="preserve">                        cin&gt;&gt;raspuns;</w:t>
      </w:r>
    </w:p>
    <w:p w14:paraId="7F8EB2A2" w14:textId="77777777" w:rsidR="009153A7" w:rsidRDefault="009153A7" w:rsidP="009153A7">
      <w:pPr>
        <w:pStyle w:val="anexa"/>
        <w:rPr>
          <w:lang w:val="de-DE"/>
        </w:rPr>
      </w:pPr>
    </w:p>
    <w:p w14:paraId="2067FED8" w14:textId="77777777" w:rsidR="009153A7" w:rsidRDefault="009153A7" w:rsidP="009153A7">
      <w:pPr>
        <w:pStyle w:val="anexa"/>
        <w:rPr>
          <w:lang w:val="de-DE"/>
        </w:rPr>
      </w:pPr>
      <w:r>
        <w:rPr>
          <w:lang w:val="de-DE"/>
        </w:rPr>
        <w:t xml:space="preserve">                        if (strcmp(raspuns,"da")==0 || strcmp(raspuns,"Da")==0 || strcmp(raspuns,"DA")==0)</w:t>
      </w:r>
    </w:p>
    <w:p w14:paraId="50A86009" w14:textId="77777777" w:rsidR="009153A7" w:rsidRDefault="009153A7" w:rsidP="009153A7">
      <w:pPr>
        <w:pStyle w:val="anexa"/>
      </w:pPr>
      <w:r>
        <w:rPr>
          <w:lang w:val="de-DE"/>
        </w:rPr>
        <w:t xml:space="preserve">                        </w:t>
      </w:r>
      <w:r>
        <w:t>{</w:t>
      </w:r>
    </w:p>
    <w:p w14:paraId="6679229E" w14:textId="77777777" w:rsidR="009153A7" w:rsidRDefault="009153A7" w:rsidP="009153A7">
      <w:pPr>
        <w:pStyle w:val="anexa"/>
      </w:pPr>
      <w:r>
        <w:t xml:space="preserve">                            curatare_ecran();</w:t>
      </w:r>
    </w:p>
    <w:p w14:paraId="5031F013" w14:textId="77777777" w:rsidR="009153A7" w:rsidRDefault="009153A7" w:rsidP="009153A7">
      <w:pPr>
        <w:pStyle w:val="anexa"/>
      </w:pPr>
      <w:r>
        <w:t xml:space="preserve">                        cout&lt;&lt;"Numele s-a modificat!"&lt;&lt;endl&lt;&lt;endl;</w:t>
      </w:r>
    </w:p>
    <w:p w14:paraId="26D3D93A" w14:textId="77777777" w:rsidR="009153A7" w:rsidRDefault="009153A7" w:rsidP="009153A7">
      <w:pPr>
        <w:pStyle w:val="anexa"/>
      </w:pPr>
      <w:r>
        <w:t xml:space="preserve">                        strcpy(v[index_angajat].nume,nume_introdus);</w:t>
      </w:r>
    </w:p>
    <w:p w14:paraId="2841551F" w14:textId="77777777" w:rsidR="009153A7" w:rsidRDefault="009153A7" w:rsidP="009153A7">
      <w:pPr>
        <w:pStyle w:val="anexa"/>
      </w:pPr>
      <w:r>
        <w:t xml:space="preserve">                        afisare_angajat(index_angajat);</w:t>
      </w:r>
    </w:p>
    <w:p w14:paraId="6D6B51F0" w14:textId="77777777" w:rsidR="009153A7" w:rsidRDefault="009153A7" w:rsidP="009153A7">
      <w:pPr>
        <w:pStyle w:val="anexa"/>
        <w:rPr>
          <w:lang w:val="de-DE"/>
        </w:rPr>
      </w:pPr>
      <w:r>
        <w:t xml:space="preserve">                        cout&lt;&lt;"Doriti sa vedeti lista actualizata a angajatilor? </w:t>
      </w:r>
      <w:r>
        <w:rPr>
          <w:lang w:val="de-DE"/>
        </w:rPr>
        <w:t>(da/nu)"&lt;&lt;endl;</w:t>
      </w:r>
    </w:p>
    <w:p w14:paraId="49334F8F" w14:textId="77777777" w:rsidR="009153A7" w:rsidRDefault="009153A7" w:rsidP="009153A7">
      <w:pPr>
        <w:pStyle w:val="anexa"/>
        <w:rPr>
          <w:lang w:val="de-DE"/>
        </w:rPr>
      </w:pPr>
      <w:r>
        <w:rPr>
          <w:lang w:val="de-DE"/>
        </w:rPr>
        <w:t xml:space="preserve">                        cin&gt;&gt;raspuns;</w:t>
      </w:r>
    </w:p>
    <w:p w14:paraId="50800607" w14:textId="77777777" w:rsidR="009153A7" w:rsidRDefault="009153A7" w:rsidP="009153A7">
      <w:pPr>
        <w:pStyle w:val="anexa"/>
        <w:rPr>
          <w:lang w:val="de-DE"/>
        </w:rPr>
      </w:pPr>
      <w:r>
        <w:rPr>
          <w:lang w:val="de-DE"/>
        </w:rPr>
        <w:t xml:space="preserve">                        cout&lt;&lt;endl;</w:t>
      </w:r>
    </w:p>
    <w:p w14:paraId="5A7415A8" w14:textId="77777777" w:rsidR="009153A7" w:rsidRDefault="009153A7" w:rsidP="009153A7">
      <w:pPr>
        <w:pStyle w:val="anexa"/>
        <w:rPr>
          <w:lang w:val="de-DE"/>
        </w:rPr>
      </w:pPr>
      <w:r>
        <w:rPr>
          <w:lang w:val="de-DE"/>
        </w:rPr>
        <w:t xml:space="preserve">                        if (strcmp(raspuns,"da")==0 || strcmp(raspuns,"Da")==0 || strcmp(raspuns,"DA")==0)</w:t>
      </w:r>
    </w:p>
    <w:p w14:paraId="326FA313" w14:textId="77777777" w:rsidR="009153A7" w:rsidRDefault="009153A7" w:rsidP="009153A7">
      <w:pPr>
        <w:pStyle w:val="anexa"/>
      </w:pPr>
      <w:r>
        <w:rPr>
          <w:lang w:val="de-DE"/>
        </w:rPr>
        <w:t xml:space="preserve">                        </w:t>
      </w:r>
      <w:r>
        <w:t>{</w:t>
      </w:r>
    </w:p>
    <w:p w14:paraId="7FCFEFF5" w14:textId="77777777" w:rsidR="009153A7" w:rsidRDefault="009153A7" w:rsidP="009153A7">
      <w:pPr>
        <w:pStyle w:val="anexa"/>
      </w:pPr>
      <w:r>
        <w:t xml:space="preserve">                            curatare_ecran();</w:t>
      </w:r>
    </w:p>
    <w:p w14:paraId="673584F6" w14:textId="77777777" w:rsidR="009153A7" w:rsidRDefault="009153A7" w:rsidP="009153A7">
      <w:pPr>
        <w:pStyle w:val="anexa"/>
      </w:pPr>
      <w:r>
        <w:t xml:space="preserve">                            cout&lt;&lt;"Acestia sunt toti cei "&lt;&lt;n&lt;&lt;" angajati, iar angajatul la care s-au efectuat modificari este evidentiat prin culoare"&lt;&lt;endl&lt;&lt;endl;</w:t>
      </w:r>
    </w:p>
    <w:p w14:paraId="0B3AAE0F" w14:textId="77777777" w:rsidR="009153A7" w:rsidRDefault="009153A7" w:rsidP="009153A7">
      <w:pPr>
        <w:pStyle w:val="anexa"/>
      </w:pPr>
      <w:r>
        <w:t xml:space="preserve">                        for (int i=1;i&lt;=n;i++)</w:t>
      </w:r>
    </w:p>
    <w:p w14:paraId="65341D02" w14:textId="77777777" w:rsidR="009153A7" w:rsidRDefault="009153A7" w:rsidP="009153A7">
      <w:pPr>
        <w:pStyle w:val="anexa"/>
      </w:pPr>
      <w:r>
        <w:t xml:space="preserve">                        {</w:t>
      </w:r>
    </w:p>
    <w:p w14:paraId="1B49D256" w14:textId="77777777" w:rsidR="009153A7" w:rsidRDefault="009153A7" w:rsidP="009153A7">
      <w:pPr>
        <w:pStyle w:val="anexa"/>
      </w:pPr>
      <w:r>
        <w:t xml:space="preserve">                            if (i==index_angajat)</w:t>
      </w:r>
    </w:p>
    <w:p w14:paraId="7A16E356" w14:textId="77777777" w:rsidR="009153A7" w:rsidRDefault="009153A7" w:rsidP="009153A7">
      <w:pPr>
        <w:pStyle w:val="anexa"/>
      </w:pPr>
      <w:r>
        <w:t xml:space="preserve">                            {</w:t>
      </w:r>
    </w:p>
    <w:p w14:paraId="5B1C5FFD" w14:textId="77777777" w:rsidR="009153A7" w:rsidRDefault="009153A7" w:rsidP="009153A7">
      <w:pPr>
        <w:pStyle w:val="anexa"/>
      </w:pPr>
      <w:r>
        <w:t xml:space="preserve">                                culoare(3);</w:t>
      </w:r>
    </w:p>
    <w:p w14:paraId="6A9B4F97" w14:textId="77777777" w:rsidR="009153A7" w:rsidRDefault="009153A7" w:rsidP="009153A7">
      <w:pPr>
        <w:pStyle w:val="anexa"/>
      </w:pPr>
      <w:r>
        <w:t xml:space="preserve">                                afisare_angajat(i);</w:t>
      </w:r>
    </w:p>
    <w:p w14:paraId="63493629" w14:textId="77777777" w:rsidR="009153A7" w:rsidRDefault="009153A7" w:rsidP="009153A7">
      <w:pPr>
        <w:pStyle w:val="anexa"/>
      </w:pPr>
      <w:r>
        <w:t xml:space="preserve">                                culoare(7);</w:t>
      </w:r>
    </w:p>
    <w:p w14:paraId="0AAFA8BA" w14:textId="77777777" w:rsidR="009153A7" w:rsidRDefault="009153A7" w:rsidP="009153A7">
      <w:pPr>
        <w:pStyle w:val="anexa"/>
      </w:pPr>
      <w:r>
        <w:t xml:space="preserve">                            }</w:t>
      </w:r>
    </w:p>
    <w:p w14:paraId="0FE89548" w14:textId="77777777" w:rsidR="009153A7" w:rsidRDefault="009153A7" w:rsidP="009153A7">
      <w:pPr>
        <w:pStyle w:val="anexa"/>
      </w:pPr>
      <w:r>
        <w:t xml:space="preserve">                            else</w:t>
      </w:r>
    </w:p>
    <w:p w14:paraId="68B396FD" w14:textId="77777777" w:rsidR="009153A7" w:rsidRDefault="009153A7" w:rsidP="009153A7">
      <w:pPr>
        <w:pStyle w:val="anexa"/>
      </w:pPr>
      <w:r>
        <w:t xml:space="preserve">                            {</w:t>
      </w:r>
    </w:p>
    <w:p w14:paraId="4CB44BB7" w14:textId="77777777" w:rsidR="009153A7" w:rsidRDefault="009153A7" w:rsidP="009153A7">
      <w:pPr>
        <w:pStyle w:val="anexa"/>
      </w:pPr>
      <w:r>
        <w:t xml:space="preserve">                                afisare_angajat(i);</w:t>
      </w:r>
    </w:p>
    <w:p w14:paraId="3BC98339" w14:textId="77777777" w:rsidR="009153A7" w:rsidRDefault="009153A7" w:rsidP="009153A7">
      <w:pPr>
        <w:pStyle w:val="anexa"/>
      </w:pPr>
      <w:r>
        <w:t xml:space="preserve">                            cout&lt;&lt;endl;</w:t>
      </w:r>
    </w:p>
    <w:p w14:paraId="3CBBF015" w14:textId="77777777" w:rsidR="009153A7" w:rsidRDefault="009153A7" w:rsidP="009153A7">
      <w:pPr>
        <w:pStyle w:val="anexa"/>
      </w:pPr>
      <w:r>
        <w:t xml:space="preserve">                            }</w:t>
      </w:r>
    </w:p>
    <w:p w14:paraId="10F62F52" w14:textId="77777777" w:rsidR="009153A7" w:rsidRDefault="009153A7" w:rsidP="009153A7">
      <w:pPr>
        <w:pStyle w:val="anexa"/>
      </w:pPr>
    </w:p>
    <w:p w14:paraId="4F822086" w14:textId="77777777" w:rsidR="009153A7" w:rsidRDefault="009153A7" w:rsidP="009153A7">
      <w:pPr>
        <w:pStyle w:val="anexa"/>
      </w:pPr>
      <w:r>
        <w:t xml:space="preserve">                        }</w:t>
      </w:r>
    </w:p>
    <w:p w14:paraId="4E269650" w14:textId="77777777" w:rsidR="009153A7" w:rsidRDefault="009153A7" w:rsidP="009153A7">
      <w:pPr>
        <w:pStyle w:val="anexa"/>
      </w:pPr>
    </w:p>
    <w:p w14:paraId="3961488A" w14:textId="77777777" w:rsidR="009153A7" w:rsidRDefault="009153A7" w:rsidP="009153A7">
      <w:pPr>
        <w:pStyle w:val="anexa"/>
      </w:pPr>
      <w:r>
        <w:t xml:space="preserve">                        }</w:t>
      </w:r>
    </w:p>
    <w:p w14:paraId="6428A8ED" w14:textId="77777777" w:rsidR="009153A7" w:rsidRDefault="009153A7" w:rsidP="009153A7">
      <w:pPr>
        <w:pStyle w:val="anexa"/>
      </w:pPr>
      <w:r>
        <w:t xml:space="preserve">                         cout&lt;&lt;"Doriti sa efectuati alte modificari? (da/nu)"&lt;&lt;endl;</w:t>
      </w:r>
    </w:p>
    <w:p w14:paraId="06E5814A" w14:textId="77777777" w:rsidR="009153A7" w:rsidRDefault="009153A7" w:rsidP="009153A7">
      <w:pPr>
        <w:pStyle w:val="anexa"/>
      </w:pPr>
      <w:r>
        <w:t xml:space="preserve">                        cin&gt;&gt;raspuns;</w:t>
      </w:r>
    </w:p>
    <w:p w14:paraId="2D9DAAA8" w14:textId="77777777" w:rsidR="009153A7" w:rsidRDefault="009153A7" w:rsidP="009153A7">
      <w:pPr>
        <w:pStyle w:val="anexa"/>
      </w:pPr>
      <w:r>
        <w:t xml:space="preserve">                        cout&lt;&lt;endl;</w:t>
      </w:r>
    </w:p>
    <w:p w14:paraId="14A8C068" w14:textId="77777777" w:rsidR="009153A7" w:rsidRPr="00CC5480" w:rsidRDefault="009153A7" w:rsidP="009153A7">
      <w:pPr>
        <w:pStyle w:val="anexa"/>
      </w:pPr>
      <w:r>
        <w:t xml:space="preserve">                        </w:t>
      </w:r>
      <w:r w:rsidRPr="00CC5480">
        <w:t>curatare_ecran();</w:t>
      </w:r>
    </w:p>
    <w:p w14:paraId="28EA134D" w14:textId="77777777" w:rsidR="009153A7" w:rsidRPr="00CC5480" w:rsidRDefault="009153A7" w:rsidP="009153A7">
      <w:pPr>
        <w:pStyle w:val="anexa"/>
      </w:pPr>
      <w:r w:rsidRPr="00CC5480">
        <w:lastRenderedPageBreak/>
        <w:t xml:space="preserve">                        if (strcmp(raspuns,"da")==0 || strcmp(raspuns,"Da")==0 || strcmp(raspuns,"DA")==0)</w:t>
      </w:r>
    </w:p>
    <w:p w14:paraId="36F32952" w14:textId="77777777" w:rsidR="009153A7" w:rsidRDefault="009153A7" w:rsidP="009153A7">
      <w:pPr>
        <w:pStyle w:val="anexa"/>
      </w:pPr>
      <w:r w:rsidRPr="00CC5480">
        <w:t xml:space="preserve">                        </w:t>
      </w:r>
      <w:r>
        <w:t>{</w:t>
      </w:r>
    </w:p>
    <w:p w14:paraId="2984F90B" w14:textId="77777777" w:rsidR="009153A7" w:rsidRDefault="009153A7" w:rsidP="009153A7">
      <w:pPr>
        <w:pStyle w:val="anexa"/>
      </w:pPr>
      <w:r>
        <w:t xml:space="preserve">                            curatare_ecran();</w:t>
      </w:r>
    </w:p>
    <w:p w14:paraId="6D52F50F" w14:textId="77777777" w:rsidR="009153A7" w:rsidRDefault="009153A7" w:rsidP="009153A7">
      <w:pPr>
        <w:pStyle w:val="anexa"/>
      </w:pPr>
      <w:r>
        <w:t xml:space="preserve">                        }</w:t>
      </w:r>
    </w:p>
    <w:p w14:paraId="22902707" w14:textId="77777777" w:rsidR="009153A7" w:rsidRDefault="009153A7" w:rsidP="009153A7">
      <w:pPr>
        <w:pStyle w:val="anexa"/>
      </w:pPr>
    </w:p>
    <w:p w14:paraId="0F3604A6" w14:textId="77777777" w:rsidR="009153A7" w:rsidRDefault="009153A7" w:rsidP="009153A7">
      <w:pPr>
        <w:pStyle w:val="anexa"/>
      </w:pPr>
      <w:r>
        <w:t xml:space="preserve">                        else //(strcmp(raspuns,"nu")==0 || strcmp(raspuns,"Nu")==0 || strcmp(raspuns,"NU")==0)</w:t>
      </w:r>
    </w:p>
    <w:p w14:paraId="265D0443" w14:textId="77777777" w:rsidR="009153A7" w:rsidRDefault="009153A7" w:rsidP="009153A7">
      <w:pPr>
        <w:pStyle w:val="anexa"/>
      </w:pPr>
      <w:r>
        <w:t xml:space="preserve">                        {</w:t>
      </w:r>
    </w:p>
    <w:p w14:paraId="59793B68" w14:textId="77777777" w:rsidR="009153A7" w:rsidRDefault="009153A7" w:rsidP="009153A7">
      <w:pPr>
        <w:pStyle w:val="anexa"/>
      </w:pPr>
      <w:r>
        <w:t xml:space="preserve">                            cout&lt;&lt;"Acestia sunt toti angajatii dupa efectuarea tutror modificarilor necesare: "&lt;&lt;endl&lt;&lt;endl;</w:t>
      </w:r>
    </w:p>
    <w:p w14:paraId="1AE8E00C" w14:textId="77777777" w:rsidR="009153A7" w:rsidRDefault="009153A7" w:rsidP="009153A7">
      <w:pPr>
        <w:pStyle w:val="anexa"/>
      </w:pPr>
      <w:r>
        <w:t xml:space="preserve">                            for (int i=1;i&lt;=n;i++)</w:t>
      </w:r>
    </w:p>
    <w:p w14:paraId="72E7E8F9" w14:textId="77777777" w:rsidR="009153A7" w:rsidRDefault="009153A7" w:rsidP="009153A7">
      <w:pPr>
        <w:pStyle w:val="anexa"/>
      </w:pPr>
      <w:r>
        <w:t xml:space="preserve">                            afisare_angajat(i);</w:t>
      </w:r>
    </w:p>
    <w:p w14:paraId="45E196A3" w14:textId="77777777" w:rsidR="009153A7" w:rsidRDefault="009153A7" w:rsidP="009153A7">
      <w:pPr>
        <w:pStyle w:val="anexa"/>
      </w:pPr>
      <w:r>
        <w:t xml:space="preserve">                        }</w:t>
      </w:r>
    </w:p>
    <w:p w14:paraId="7A5CC08E" w14:textId="77777777" w:rsidR="009153A7" w:rsidRDefault="009153A7" w:rsidP="009153A7">
      <w:pPr>
        <w:pStyle w:val="anexa"/>
      </w:pPr>
      <w:r>
        <w:t xml:space="preserve">                        }</w:t>
      </w:r>
    </w:p>
    <w:p w14:paraId="53540384" w14:textId="77777777" w:rsidR="009153A7" w:rsidRDefault="009153A7" w:rsidP="009153A7">
      <w:pPr>
        <w:pStyle w:val="anexa"/>
      </w:pPr>
      <w:r>
        <w:t xml:space="preserve">                        else</w:t>
      </w:r>
    </w:p>
    <w:p w14:paraId="5917C993" w14:textId="77777777" w:rsidR="009153A7" w:rsidRDefault="009153A7" w:rsidP="009153A7">
      <w:pPr>
        <w:pStyle w:val="anexa"/>
      </w:pPr>
      <w:r>
        <w:t xml:space="preserve">                        {</w:t>
      </w:r>
    </w:p>
    <w:p w14:paraId="009CF874" w14:textId="77777777" w:rsidR="009153A7" w:rsidRDefault="009153A7" w:rsidP="009153A7">
      <w:pPr>
        <w:pStyle w:val="anexa"/>
      </w:pPr>
      <w:r>
        <w:t xml:space="preserve">                            curatare_ecran();</w:t>
      </w:r>
    </w:p>
    <w:p w14:paraId="20F42AC5" w14:textId="77777777" w:rsidR="009153A7" w:rsidRDefault="009153A7" w:rsidP="009153A7">
      <w:pPr>
        <w:pStyle w:val="anexa"/>
      </w:pPr>
      <w:r>
        <w:t xml:space="preserve">                            cout&lt;&lt;"Ati renuntat la modificarea numelui!"&lt;&lt;endl&lt;&lt;endl;</w:t>
      </w:r>
    </w:p>
    <w:p w14:paraId="52199CFC" w14:textId="77777777" w:rsidR="009153A7" w:rsidRDefault="009153A7" w:rsidP="009153A7">
      <w:pPr>
        <w:pStyle w:val="anexa"/>
      </w:pPr>
      <w:r>
        <w:t xml:space="preserve">                             cout&lt;&lt;"Doriti sa efectuati alte modificari? (da/nu)"&lt;&lt;endl;</w:t>
      </w:r>
    </w:p>
    <w:p w14:paraId="3BA85796" w14:textId="77777777" w:rsidR="009153A7" w:rsidRDefault="009153A7" w:rsidP="009153A7">
      <w:pPr>
        <w:pStyle w:val="anexa"/>
      </w:pPr>
      <w:r>
        <w:t xml:space="preserve">                        cin&gt;&gt;raspuns;</w:t>
      </w:r>
    </w:p>
    <w:p w14:paraId="4434E42B" w14:textId="77777777" w:rsidR="009153A7" w:rsidRDefault="009153A7" w:rsidP="009153A7">
      <w:pPr>
        <w:pStyle w:val="anexa"/>
      </w:pPr>
      <w:r>
        <w:t xml:space="preserve">                        cout&lt;&lt;endl;</w:t>
      </w:r>
    </w:p>
    <w:p w14:paraId="3C2214D2" w14:textId="77777777" w:rsidR="009153A7" w:rsidRPr="00CC5480" w:rsidRDefault="009153A7" w:rsidP="009153A7">
      <w:pPr>
        <w:pStyle w:val="anexa"/>
      </w:pPr>
      <w:r>
        <w:t xml:space="preserve">                        </w:t>
      </w:r>
      <w:r w:rsidRPr="00CC5480">
        <w:t>curatare_ecran();</w:t>
      </w:r>
    </w:p>
    <w:p w14:paraId="028595E8" w14:textId="77777777" w:rsidR="009153A7" w:rsidRPr="00CC5480" w:rsidRDefault="009153A7" w:rsidP="009153A7">
      <w:pPr>
        <w:pStyle w:val="anexa"/>
      </w:pPr>
      <w:r w:rsidRPr="00CC5480">
        <w:t xml:space="preserve">                        if (strcmp(raspuns,"da")==0 || strcmp(raspuns,"Da")==0 || strcmp(raspuns,"DA")==0)</w:t>
      </w:r>
    </w:p>
    <w:p w14:paraId="59D4A20C" w14:textId="77777777" w:rsidR="009153A7" w:rsidRDefault="009153A7" w:rsidP="009153A7">
      <w:pPr>
        <w:pStyle w:val="anexa"/>
      </w:pPr>
      <w:r w:rsidRPr="00CC5480">
        <w:t xml:space="preserve">                        </w:t>
      </w:r>
      <w:r>
        <w:t>{</w:t>
      </w:r>
    </w:p>
    <w:p w14:paraId="4D598C1D" w14:textId="77777777" w:rsidR="009153A7" w:rsidRDefault="009153A7" w:rsidP="009153A7">
      <w:pPr>
        <w:pStyle w:val="anexa"/>
      </w:pPr>
      <w:r>
        <w:t xml:space="preserve">                            curatare_ecran();</w:t>
      </w:r>
    </w:p>
    <w:p w14:paraId="7F6118A3" w14:textId="77777777" w:rsidR="009153A7" w:rsidRDefault="009153A7" w:rsidP="009153A7">
      <w:pPr>
        <w:pStyle w:val="anexa"/>
      </w:pPr>
      <w:r>
        <w:t xml:space="preserve">                        }</w:t>
      </w:r>
    </w:p>
    <w:p w14:paraId="4AFB18D4" w14:textId="77777777" w:rsidR="009153A7" w:rsidRDefault="009153A7" w:rsidP="009153A7">
      <w:pPr>
        <w:pStyle w:val="anexa"/>
      </w:pPr>
    </w:p>
    <w:p w14:paraId="1DF46159" w14:textId="77777777" w:rsidR="009153A7" w:rsidRDefault="009153A7" w:rsidP="009153A7">
      <w:pPr>
        <w:pStyle w:val="anexa"/>
      </w:pPr>
      <w:r>
        <w:t xml:space="preserve">                        if (strcmp(raspuns,"nu")==0 || strcmp(raspuns,"Nu")==0 || strcmp(raspuns,"NU")==0)</w:t>
      </w:r>
    </w:p>
    <w:p w14:paraId="43474F20" w14:textId="77777777" w:rsidR="009153A7" w:rsidRDefault="009153A7" w:rsidP="009153A7">
      <w:pPr>
        <w:pStyle w:val="anexa"/>
      </w:pPr>
      <w:r>
        <w:t xml:space="preserve">                        {</w:t>
      </w:r>
    </w:p>
    <w:p w14:paraId="21B35685" w14:textId="77777777" w:rsidR="009153A7" w:rsidRDefault="009153A7" w:rsidP="009153A7">
      <w:pPr>
        <w:pStyle w:val="anexa"/>
      </w:pPr>
      <w:r>
        <w:t xml:space="preserve">                            cout&lt;&lt;"Acestia sunt toti angajatii dupa efectuarea tuturor modificarilor necesare: "&lt;&lt;endl&lt;&lt;endl;</w:t>
      </w:r>
    </w:p>
    <w:p w14:paraId="780AE243" w14:textId="77777777" w:rsidR="009153A7" w:rsidRDefault="009153A7" w:rsidP="009153A7">
      <w:pPr>
        <w:pStyle w:val="anexa"/>
      </w:pPr>
      <w:r>
        <w:t xml:space="preserve">                            for (int i=1;i&lt;=n;i++)</w:t>
      </w:r>
    </w:p>
    <w:p w14:paraId="54971C26" w14:textId="77777777" w:rsidR="009153A7" w:rsidRDefault="009153A7" w:rsidP="009153A7">
      <w:pPr>
        <w:pStyle w:val="anexa"/>
      </w:pPr>
      <w:r>
        <w:t xml:space="preserve">                            afisare_angajat(i);</w:t>
      </w:r>
    </w:p>
    <w:p w14:paraId="441FC8BA" w14:textId="77777777" w:rsidR="009153A7" w:rsidRDefault="009153A7" w:rsidP="009153A7">
      <w:pPr>
        <w:pStyle w:val="anexa"/>
      </w:pPr>
      <w:r>
        <w:t xml:space="preserve">                        }</w:t>
      </w:r>
    </w:p>
    <w:p w14:paraId="12646921" w14:textId="77777777" w:rsidR="009153A7" w:rsidRDefault="009153A7" w:rsidP="009153A7">
      <w:pPr>
        <w:pStyle w:val="anexa"/>
      </w:pPr>
      <w:r>
        <w:t xml:space="preserve">                        }</w:t>
      </w:r>
    </w:p>
    <w:p w14:paraId="3121DD7F" w14:textId="77777777" w:rsidR="009153A7" w:rsidRDefault="009153A7" w:rsidP="009153A7">
      <w:pPr>
        <w:pStyle w:val="anexa"/>
      </w:pPr>
      <w:r>
        <w:t xml:space="preserve">                        }</w:t>
      </w:r>
    </w:p>
    <w:p w14:paraId="7B3B280D" w14:textId="77777777" w:rsidR="009153A7" w:rsidRDefault="009153A7" w:rsidP="009153A7">
      <w:pPr>
        <w:pStyle w:val="anexa"/>
      </w:pPr>
    </w:p>
    <w:p w14:paraId="277C6F8A" w14:textId="77777777" w:rsidR="009153A7" w:rsidRDefault="009153A7" w:rsidP="009153A7">
      <w:pPr>
        <w:pStyle w:val="anexa"/>
      </w:pPr>
      <w:r>
        <w:t xml:space="preserve">                    }</w:t>
      </w:r>
    </w:p>
    <w:p w14:paraId="6BCFBB80" w14:textId="77777777" w:rsidR="009153A7" w:rsidRDefault="009153A7" w:rsidP="009153A7">
      <w:pPr>
        <w:pStyle w:val="anexa"/>
      </w:pPr>
      <w:r>
        <w:t xml:space="preserve">                    if (strcmp(raspuns,"prenume")==0 || strcmp(raspuns,"Prenume")==0 || strcmp(raspuns,"PRENUME")==0)</w:t>
      </w:r>
    </w:p>
    <w:p w14:paraId="1B590A73" w14:textId="77777777" w:rsidR="009153A7" w:rsidRDefault="009153A7" w:rsidP="009153A7">
      <w:pPr>
        <w:pStyle w:val="anexa"/>
      </w:pPr>
      <w:r>
        <w:t xml:space="preserve">                    {</w:t>
      </w:r>
    </w:p>
    <w:p w14:paraId="41F29573" w14:textId="77777777" w:rsidR="009153A7" w:rsidRDefault="009153A7" w:rsidP="009153A7">
      <w:pPr>
        <w:pStyle w:val="anexa"/>
      </w:pPr>
      <w:r>
        <w:t xml:space="preserve">                        int sem=0;</w:t>
      </w:r>
    </w:p>
    <w:p w14:paraId="125C350C" w14:textId="77777777" w:rsidR="009153A7" w:rsidRDefault="009153A7" w:rsidP="009153A7">
      <w:pPr>
        <w:pStyle w:val="anexa"/>
      </w:pPr>
      <w:r>
        <w:t xml:space="preserve">                        cout&lt;&lt;endl;</w:t>
      </w:r>
    </w:p>
    <w:p w14:paraId="766BBFC8" w14:textId="77777777" w:rsidR="009153A7" w:rsidRDefault="009153A7" w:rsidP="009153A7">
      <w:pPr>
        <w:pStyle w:val="anexa"/>
      </w:pPr>
      <w:r>
        <w:t xml:space="preserve">                        cout&lt;&lt;"Introduceti prenumele nou: "&lt;&lt;endl;</w:t>
      </w:r>
    </w:p>
    <w:p w14:paraId="1EA9653A" w14:textId="77777777" w:rsidR="009153A7" w:rsidRDefault="009153A7" w:rsidP="009153A7">
      <w:pPr>
        <w:pStyle w:val="anexa"/>
      </w:pPr>
      <w:r>
        <w:t xml:space="preserve">                        cin&gt;&gt;nume_introdus;</w:t>
      </w:r>
    </w:p>
    <w:p w14:paraId="639D286D" w14:textId="77777777" w:rsidR="009153A7" w:rsidRDefault="009153A7" w:rsidP="009153A7">
      <w:pPr>
        <w:pStyle w:val="anexa"/>
      </w:pPr>
      <w:r>
        <w:t xml:space="preserve">                        cout&lt;&lt;endl;</w:t>
      </w:r>
    </w:p>
    <w:p w14:paraId="1F24CCF2" w14:textId="77777777" w:rsidR="009153A7" w:rsidRDefault="009153A7" w:rsidP="009153A7">
      <w:pPr>
        <w:pStyle w:val="anexa"/>
      </w:pPr>
      <w:r>
        <w:t xml:space="preserve">                        for (int i=1;i&lt;=n;i++)</w:t>
      </w:r>
    </w:p>
    <w:p w14:paraId="61D7103E" w14:textId="77777777" w:rsidR="009153A7" w:rsidRDefault="009153A7" w:rsidP="009153A7">
      <w:pPr>
        <w:pStyle w:val="anexa"/>
      </w:pPr>
      <w:r>
        <w:t xml:space="preserve">                        if (strcmp(nume_introdus,v[i].prenume)==0)</w:t>
      </w:r>
    </w:p>
    <w:p w14:paraId="1296FA6F" w14:textId="77777777" w:rsidR="009153A7" w:rsidRDefault="009153A7" w:rsidP="009153A7">
      <w:pPr>
        <w:pStyle w:val="anexa"/>
      </w:pPr>
      <w:r>
        <w:t xml:space="preserve">                        {</w:t>
      </w:r>
    </w:p>
    <w:p w14:paraId="45123AFB" w14:textId="77777777" w:rsidR="009153A7" w:rsidRDefault="009153A7" w:rsidP="009153A7">
      <w:pPr>
        <w:pStyle w:val="anexa"/>
      </w:pPr>
      <w:r>
        <w:t xml:space="preserve">                            do</w:t>
      </w:r>
    </w:p>
    <w:p w14:paraId="676D9409" w14:textId="77777777" w:rsidR="009153A7" w:rsidRDefault="009153A7" w:rsidP="009153A7">
      <w:pPr>
        <w:pStyle w:val="anexa"/>
      </w:pPr>
      <w:r>
        <w:t xml:space="preserve">                            {</w:t>
      </w:r>
    </w:p>
    <w:p w14:paraId="71D509D7" w14:textId="77777777" w:rsidR="009153A7" w:rsidRDefault="009153A7" w:rsidP="009153A7">
      <w:pPr>
        <w:pStyle w:val="anexa"/>
      </w:pPr>
      <w:r>
        <w:t xml:space="preserve">                            sem=1;</w:t>
      </w:r>
    </w:p>
    <w:p w14:paraId="14E75E84" w14:textId="77777777" w:rsidR="009153A7" w:rsidRDefault="009153A7" w:rsidP="009153A7">
      <w:pPr>
        <w:pStyle w:val="anexa"/>
      </w:pPr>
      <w:r>
        <w:t xml:space="preserve">                            cout&lt;&lt;"Prenumele introdus corespunde cu prenumele angajatului!"&lt;&lt;endl;</w:t>
      </w:r>
    </w:p>
    <w:p w14:paraId="0B21A687" w14:textId="77777777" w:rsidR="009153A7" w:rsidRDefault="009153A7" w:rsidP="009153A7">
      <w:pPr>
        <w:pStyle w:val="anexa"/>
      </w:pPr>
      <w:r>
        <w:t xml:space="preserve">                            cout&lt;&lt;"Introduceti prenumele nou: "&lt;&lt;endl;</w:t>
      </w:r>
    </w:p>
    <w:p w14:paraId="24FE41D7" w14:textId="77777777" w:rsidR="009153A7" w:rsidRDefault="009153A7" w:rsidP="009153A7">
      <w:pPr>
        <w:pStyle w:val="anexa"/>
      </w:pPr>
      <w:r>
        <w:t xml:space="preserve">                            cin&gt;&gt;nume_introdus;</w:t>
      </w:r>
    </w:p>
    <w:p w14:paraId="4930A2CE" w14:textId="77777777" w:rsidR="009153A7" w:rsidRDefault="009153A7" w:rsidP="009153A7">
      <w:pPr>
        <w:pStyle w:val="anexa"/>
      </w:pPr>
      <w:r>
        <w:t xml:space="preserve">                            cout&lt;&lt;endl;</w:t>
      </w:r>
    </w:p>
    <w:p w14:paraId="69E2A089" w14:textId="77777777" w:rsidR="009153A7" w:rsidRDefault="009153A7" w:rsidP="009153A7">
      <w:pPr>
        <w:pStyle w:val="anexa"/>
      </w:pPr>
      <w:r>
        <w:t xml:space="preserve">                            }while (strcmp(nume_introdus,v[i].prenume)==0);</w:t>
      </w:r>
    </w:p>
    <w:p w14:paraId="36359098" w14:textId="77777777" w:rsidR="009153A7" w:rsidRDefault="009153A7" w:rsidP="009153A7">
      <w:pPr>
        <w:pStyle w:val="anexa"/>
      </w:pPr>
      <w:r>
        <w:t xml:space="preserve">                            sem=0;</w:t>
      </w:r>
    </w:p>
    <w:p w14:paraId="3FF8F57B" w14:textId="77777777" w:rsidR="009153A7" w:rsidRDefault="009153A7" w:rsidP="009153A7">
      <w:pPr>
        <w:pStyle w:val="anexa"/>
      </w:pPr>
      <w:r>
        <w:t xml:space="preserve">                        }</w:t>
      </w:r>
    </w:p>
    <w:p w14:paraId="4CEE367E" w14:textId="77777777" w:rsidR="009153A7" w:rsidRDefault="009153A7" w:rsidP="009153A7">
      <w:pPr>
        <w:pStyle w:val="anexa"/>
      </w:pPr>
      <w:r>
        <w:t xml:space="preserve">                        if (sem==0)</w:t>
      </w:r>
    </w:p>
    <w:p w14:paraId="69AD4C33" w14:textId="77777777" w:rsidR="009153A7" w:rsidRDefault="009153A7" w:rsidP="009153A7">
      <w:pPr>
        <w:pStyle w:val="anexa"/>
      </w:pPr>
      <w:r>
        <w:t xml:space="preserve">                        {</w:t>
      </w:r>
    </w:p>
    <w:p w14:paraId="385124DB" w14:textId="77777777" w:rsidR="009153A7" w:rsidRDefault="009153A7" w:rsidP="009153A7">
      <w:pPr>
        <w:pStyle w:val="anexa"/>
        <w:rPr>
          <w:lang w:val="de-DE"/>
        </w:rPr>
      </w:pPr>
      <w:r>
        <w:t xml:space="preserve">                            cout&lt;&lt;"Confirmati ca doriti modificarea prenumelui a angajatului selectat? </w:t>
      </w:r>
      <w:r>
        <w:rPr>
          <w:lang w:val="de-DE"/>
        </w:rPr>
        <w:t>(da/nu)"&lt;&lt;endl;</w:t>
      </w:r>
    </w:p>
    <w:p w14:paraId="1BFFC7B8" w14:textId="77777777" w:rsidR="009153A7" w:rsidRDefault="009153A7" w:rsidP="009153A7">
      <w:pPr>
        <w:pStyle w:val="anexa"/>
        <w:rPr>
          <w:lang w:val="de-DE"/>
        </w:rPr>
      </w:pPr>
      <w:r>
        <w:rPr>
          <w:lang w:val="de-DE"/>
        </w:rPr>
        <w:t xml:space="preserve">                        cin&gt;&gt;raspuns;</w:t>
      </w:r>
    </w:p>
    <w:p w14:paraId="3E9D8F5F" w14:textId="77777777" w:rsidR="009153A7" w:rsidRDefault="009153A7" w:rsidP="009153A7">
      <w:pPr>
        <w:pStyle w:val="anexa"/>
        <w:rPr>
          <w:lang w:val="de-DE"/>
        </w:rPr>
      </w:pPr>
    </w:p>
    <w:p w14:paraId="3D920BD3" w14:textId="77777777" w:rsidR="009153A7" w:rsidRDefault="009153A7" w:rsidP="009153A7">
      <w:pPr>
        <w:pStyle w:val="anexa"/>
        <w:rPr>
          <w:lang w:val="de-DE"/>
        </w:rPr>
      </w:pPr>
      <w:r>
        <w:rPr>
          <w:lang w:val="de-DE"/>
        </w:rPr>
        <w:t xml:space="preserve">                        if (strcmp(raspuns,"da")==0 || strcmp(raspuns,"Da")==0 || strcmp(raspuns,"DA")==0)</w:t>
      </w:r>
    </w:p>
    <w:p w14:paraId="26DC6F1A" w14:textId="77777777" w:rsidR="009153A7" w:rsidRDefault="009153A7" w:rsidP="009153A7">
      <w:pPr>
        <w:pStyle w:val="anexa"/>
      </w:pPr>
      <w:r>
        <w:rPr>
          <w:lang w:val="de-DE"/>
        </w:rPr>
        <w:t xml:space="preserve">                        </w:t>
      </w:r>
      <w:r>
        <w:t>{</w:t>
      </w:r>
    </w:p>
    <w:p w14:paraId="719EFCED" w14:textId="77777777" w:rsidR="009153A7" w:rsidRDefault="009153A7" w:rsidP="009153A7">
      <w:pPr>
        <w:pStyle w:val="anexa"/>
      </w:pPr>
      <w:r>
        <w:t xml:space="preserve">                            curatare_ecran();</w:t>
      </w:r>
    </w:p>
    <w:p w14:paraId="7B5A110C" w14:textId="77777777" w:rsidR="009153A7" w:rsidRDefault="009153A7" w:rsidP="009153A7">
      <w:pPr>
        <w:pStyle w:val="anexa"/>
      </w:pPr>
      <w:r>
        <w:t xml:space="preserve">                        cout&lt;&lt;"Prenumele s-a modificat!"&lt;&lt;endl&lt;&lt;endl;</w:t>
      </w:r>
    </w:p>
    <w:p w14:paraId="494CEA6D" w14:textId="77777777" w:rsidR="009153A7" w:rsidRDefault="009153A7" w:rsidP="009153A7">
      <w:pPr>
        <w:pStyle w:val="anexa"/>
      </w:pPr>
      <w:r>
        <w:t xml:space="preserve">                        strcpy(v[index_angajat].prenume,nume_introdus);</w:t>
      </w:r>
    </w:p>
    <w:p w14:paraId="26CA352F" w14:textId="77777777" w:rsidR="009153A7" w:rsidRDefault="009153A7" w:rsidP="009153A7">
      <w:pPr>
        <w:pStyle w:val="anexa"/>
      </w:pPr>
      <w:r>
        <w:t xml:space="preserve">                        afisare_angajat(index_angajat);</w:t>
      </w:r>
    </w:p>
    <w:p w14:paraId="366720E5" w14:textId="77777777" w:rsidR="009153A7" w:rsidRDefault="009153A7" w:rsidP="009153A7">
      <w:pPr>
        <w:pStyle w:val="anexa"/>
        <w:rPr>
          <w:lang w:val="de-DE"/>
        </w:rPr>
      </w:pPr>
      <w:r>
        <w:t xml:space="preserve">                        cout&lt;&lt;"Doriti sa vedeti lista actualizata a angajatilor? </w:t>
      </w:r>
      <w:r>
        <w:rPr>
          <w:lang w:val="de-DE"/>
        </w:rPr>
        <w:t>(da/nu)"&lt;&lt;endl;</w:t>
      </w:r>
    </w:p>
    <w:p w14:paraId="2D65BC59" w14:textId="77777777" w:rsidR="009153A7" w:rsidRDefault="009153A7" w:rsidP="009153A7">
      <w:pPr>
        <w:pStyle w:val="anexa"/>
        <w:rPr>
          <w:lang w:val="de-DE"/>
        </w:rPr>
      </w:pPr>
      <w:r>
        <w:rPr>
          <w:lang w:val="de-DE"/>
        </w:rPr>
        <w:lastRenderedPageBreak/>
        <w:t xml:space="preserve">                        cin&gt;&gt;raspuns;</w:t>
      </w:r>
    </w:p>
    <w:p w14:paraId="32F75CED" w14:textId="77777777" w:rsidR="009153A7" w:rsidRDefault="009153A7" w:rsidP="009153A7">
      <w:pPr>
        <w:pStyle w:val="anexa"/>
        <w:rPr>
          <w:lang w:val="de-DE"/>
        </w:rPr>
      </w:pPr>
      <w:r>
        <w:rPr>
          <w:lang w:val="de-DE"/>
        </w:rPr>
        <w:t xml:space="preserve">                        cout&lt;&lt;endl;</w:t>
      </w:r>
    </w:p>
    <w:p w14:paraId="56B4CB96" w14:textId="77777777" w:rsidR="009153A7" w:rsidRDefault="009153A7" w:rsidP="009153A7">
      <w:pPr>
        <w:pStyle w:val="anexa"/>
        <w:rPr>
          <w:lang w:val="de-DE"/>
        </w:rPr>
      </w:pPr>
      <w:r>
        <w:rPr>
          <w:lang w:val="de-DE"/>
        </w:rPr>
        <w:t xml:space="preserve">                        if (strcmp(raspuns,"da")==0 || strcmp(raspuns,"Da")==0 || strcmp(raspuns,"DA")==0)</w:t>
      </w:r>
    </w:p>
    <w:p w14:paraId="70F30B03" w14:textId="77777777" w:rsidR="009153A7" w:rsidRDefault="009153A7" w:rsidP="009153A7">
      <w:pPr>
        <w:pStyle w:val="anexa"/>
      </w:pPr>
      <w:r>
        <w:rPr>
          <w:lang w:val="de-DE"/>
        </w:rPr>
        <w:t xml:space="preserve">                        </w:t>
      </w:r>
      <w:r>
        <w:t>{</w:t>
      </w:r>
    </w:p>
    <w:p w14:paraId="36FA63E8" w14:textId="77777777" w:rsidR="009153A7" w:rsidRDefault="009153A7" w:rsidP="009153A7">
      <w:pPr>
        <w:pStyle w:val="anexa"/>
      </w:pPr>
      <w:r>
        <w:t xml:space="preserve">                            curatare_ecran();</w:t>
      </w:r>
    </w:p>
    <w:p w14:paraId="3ED791D3" w14:textId="77777777" w:rsidR="009153A7" w:rsidRDefault="009153A7" w:rsidP="009153A7">
      <w:pPr>
        <w:pStyle w:val="anexa"/>
      </w:pPr>
      <w:r>
        <w:t xml:space="preserve">                             cout&lt;&lt;"Acestia sunt toti cei "&lt;&lt;n&lt;&lt;" angajati, iar angajatul la care s-au efectuat modificari este evidentiat prin culoare"&lt;&lt;endl&lt;&lt;endl;</w:t>
      </w:r>
    </w:p>
    <w:p w14:paraId="6F021D9F" w14:textId="77777777" w:rsidR="009153A7" w:rsidRDefault="009153A7" w:rsidP="009153A7">
      <w:pPr>
        <w:pStyle w:val="anexa"/>
      </w:pPr>
      <w:r>
        <w:t xml:space="preserve">                        for (int i=1;i&lt;=n;i++)</w:t>
      </w:r>
    </w:p>
    <w:p w14:paraId="3F375206" w14:textId="77777777" w:rsidR="009153A7" w:rsidRDefault="009153A7" w:rsidP="009153A7">
      <w:pPr>
        <w:pStyle w:val="anexa"/>
      </w:pPr>
      <w:r>
        <w:t xml:space="preserve">                        {</w:t>
      </w:r>
    </w:p>
    <w:p w14:paraId="4852945C" w14:textId="77777777" w:rsidR="009153A7" w:rsidRDefault="009153A7" w:rsidP="009153A7">
      <w:pPr>
        <w:pStyle w:val="anexa"/>
      </w:pPr>
      <w:r>
        <w:t xml:space="preserve">                            if (i==index_angajat)</w:t>
      </w:r>
    </w:p>
    <w:p w14:paraId="231261A5" w14:textId="77777777" w:rsidR="009153A7" w:rsidRDefault="009153A7" w:rsidP="009153A7">
      <w:pPr>
        <w:pStyle w:val="anexa"/>
      </w:pPr>
      <w:r>
        <w:t xml:space="preserve">                            {</w:t>
      </w:r>
    </w:p>
    <w:p w14:paraId="1338B0B7" w14:textId="77777777" w:rsidR="009153A7" w:rsidRDefault="009153A7" w:rsidP="009153A7">
      <w:pPr>
        <w:pStyle w:val="anexa"/>
      </w:pPr>
      <w:r>
        <w:t xml:space="preserve">                                culoare(3);</w:t>
      </w:r>
    </w:p>
    <w:p w14:paraId="00E011AF" w14:textId="77777777" w:rsidR="009153A7" w:rsidRDefault="009153A7" w:rsidP="009153A7">
      <w:pPr>
        <w:pStyle w:val="anexa"/>
      </w:pPr>
      <w:r>
        <w:t xml:space="preserve">                                afisare_angajat(i);</w:t>
      </w:r>
    </w:p>
    <w:p w14:paraId="2F1318B4" w14:textId="77777777" w:rsidR="009153A7" w:rsidRDefault="009153A7" w:rsidP="009153A7">
      <w:pPr>
        <w:pStyle w:val="anexa"/>
      </w:pPr>
      <w:r>
        <w:t xml:space="preserve">                                culoare(7);</w:t>
      </w:r>
    </w:p>
    <w:p w14:paraId="0AA778BA" w14:textId="77777777" w:rsidR="009153A7" w:rsidRDefault="009153A7" w:rsidP="009153A7">
      <w:pPr>
        <w:pStyle w:val="anexa"/>
      </w:pPr>
      <w:r>
        <w:t xml:space="preserve">                            }</w:t>
      </w:r>
    </w:p>
    <w:p w14:paraId="55CF338D" w14:textId="77777777" w:rsidR="009153A7" w:rsidRDefault="009153A7" w:rsidP="009153A7">
      <w:pPr>
        <w:pStyle w:val="anexa"/>
      </w:pPr>
      <w:r>
        <w:t xml:space="preserve">                            else</w:t>
      </w:r>
    </w:p>
    <w:p w14:paraId="08F97E5B" w14:textId="77777777" w:rsidR="009153A7" w:rsidRDefault="009153A7" w:rsidP="009153A7">
      <w:pPr>
        <w:pStyle w:val="anexa"/>
      </w:pPr>
      <w:r>
        <w:t xml:space="preserve">                            {</w:t>
      </w:r>
    </w:p>
    <w:p w14:paraId="667127D9" w14:textId="77777777" w:rsidR="009153A7" w:rsidRDefault="009153A7" w:rsidP="009153A7">
      <w:pPr>
        <w:pStyle w:val="anexa"/>
      </w:pPr>
      <w:r>
        <w:t xml:space="preserve">                                afisare_angajat(i);</w:t>
      </w:r>
    </w:p>
    <w:p w14:paraId="1E1291EA" w14:textId="77777777" w:rsidR="009153A7" w:rsidRDefault="009153A7" w:rsidP="009153A7">
      <w:pPr>
        <w:pStyle w:val="anexa"/>
      </w:pPr>
      <w:r>
        <w:t xml:space="preserve">                            cout&lt;&lt;endl;</w:t>
      </w:r>
    </w:p>
    <w:p w14:paraId="49748EEE" w14:textId="77777777" w:rsidR="009153A7" w:rsidRDefault="009153A7" w:rsidP="009153A7">
      <w:pPr>
        <w:pStyle w:val="anexa"/>
      </w:pPr>
      <w:r>
        <w:t xml:space="preserve">                            }</w:t>
      </w:r>
    </w:p>
    <w:p w14:paraId="179C20E5" w14:textId="77777777" w:rsidR="009153A7" w:rsidRDefault="009153A7" w:rsidP="009153A7">
      <w:pPr>
        <w:pStyle w:val="anexa"/>
      </w:pPr>
    </w:p>
    <w:p w14:paraId="5BA6C243" w14:textId="77777777" w:rsidR="009153A7" w:rsidRDefault="009153A7" w:rsidP="009153A7">
      <w:pPr>
        <w:pStyle w:val="anexa"/>
      </w:pPr>
      <w:r>
        <w:t xml:space="preserve">                        }</w:t>
      </w:r>
    </w:p>
    <w:p w14:paraId="277772B6" w14:textId="77777777" w:rsidR="009153A7" w:rsidRDefault="009153A7" w:rsidP="009153A7">
      <w:pPr>
        <w:pStyle w:val="anexa"/>
      </w:pPr>
      <w:r>
        <w:t xml:space="preserve">                        }</w:t>
      </w:r>
    </w:p>
    <w:p w14:paraId="2C7878F3" w14:textId="77777777" w:rsidR="009153A7" w:rsidRDefault="009153A7" w:rsidP="009153A7">
      <w:pPr>
        <w:pStyle w:val="anexa"/>
      </w:pPr>
      <w:r>
        <w:t xml:space="preserve">                        cout&lt;&lt;"Doriti sa efectuati alte modificari? (da/nu)"&lt;&lt;endl;</w:t>
      </w:r>
    </w:p>
    <w:p w14:paraId="24C4CB09" w14:textId="77777777" w:rsidR="009153A7" w:rsidRDefault="009153A7" w:rsidP="009153A7">
      <w:pPr>
        <w:pStyle w:val="anexa"/>
      </w:pPr>
      <w:r>
        <w:t xml:space="preserve">                        cin&gt;&gt;raspuns;</w:t>
      </w:r>
    </w:p>
    <w:p w14:paraId="2CADDA0F" w14:textId="77777777" w:rsidR="009153A7" w:rsidRDefault="009153A7" w:rsidP="009153A7">
      <w:pPr>
        <w:pStyle w:val="anexa"/>
      </w:pPr>
      <w:r>
        <w:t xml:space="preserve">                        cout&lt;&lt;endl;</w:t>
      </w:r>
    </w:p>
    <w:p w14:paraId="2493375C" w14:textId="77777777" w:rsidR="009153A7" w:rsidRPr="00CC5480" w:rsidRDefault="009153A7" w:rsidP="009153A7">
      <w:pPr>
        <w:pStyle w:val="anexa"/>
      </w:pPr>
      <w:r>
        <w:t xml:space="preserve">                        </w:t>
      </w:r>
      <w:r w:rsidRPr="00CC5480">
        <w:t>curatare_ecran();</w:t>
      </w:r>
    </w:p>
    <w:p w14:paraId="3EBF89F5" w14:textId="77777777" w:rsidR="009153A7" w:rsidRPr="00CC5480" w:rsidRDefault="009153A7" w:rsidP="009153A7">
      <w:pPr>
        <w:pStyle w:val="anexa"/>
      </w:pPr>
      <w:r w:rsidRPr="00CC5480">
        <w:t xml:space="preserve">                        if (strcmp(raspuns,"da")==0 || strcmp(raspuns,"Da")==0 || strcmp(raspuns,"DA")==0)</w:t>
      </w:r>
    </w:p>
    <w:p w14:paraId="551C450F" w14:textId="77777777" w:rsidR="009153A7" w:rsidRDefault="009153A7" w:rsidP="009153A7">
      <w:pPr>
        <w:pStyle w:val="anexa"/>
      </w:pPr>
      <w:r w:rsidRPr="00CC5480">
        <w:t xml:space="preserve">                        </w:t>
      </w:r>
      <w:r>
        <w:t>{</w:t>
      </w:r>
    </w:p>
    <w:p w14:paraId="38922E1C" w14:textId="77777777" w:rsidR="009153A7" w:rsidRDefault="009153A7" w:rsidP="009153A7">
      <w:pPr>
        <w:pStyle w:val="anexa"/>
      </w:pPr>
      <w:r>
        <w:t xml:space="preserve">                            curatare_ecran();</w:t>
      </w:r>
    </w:p>
    <w:p w14:paraId="5AFFC3F5" w14:textId="77777777" w:rsidR="009153A7" w:rsidRDefault="009153A7" w:rsidP="009153A7">
      <w:pPr>
        <w:pStyle w:val="anexa"/>
      </w:pPr>
      <w:r>
        <w:t xml:space="preserve">                        }</w:t>
      </w:r>
    </w:p>
    <w:p w14:paraId="210D7B67" w14:textId="77777777" w:rsidR="009153A7" w:rsidRDefault="009153A7" w:rsidP="009153A7">
      <w:pPr>
        <w:pStyle w:val="anexa"/>
      </w:pPr>
    </w:p>
    <w:p w14:paraId="1D43D964" w14:textId="77777777" w:rsidR="009153A7" w:rsidRDefault="009153A7" w:rsidP="009153A7">
      <w:pPr>
        <w:pStyle w:val="anexa"/>
      </w:pPr>
      <w:r>
        <w:t xml:space="preserve">                        if (strcmp(raspuns,"nu")==0 || strcmp(raspuns,"Nu")==0 || strcmp(raspuns,"NU")==0)</w:t>
      </w:r>
    </w:p>
    <w:p w14:paraId="4EF782EE" w14:textId="77777777" w:rsidR="009153A7" w:rsidRDefault="009153A7" w:rsidP="009153A7">
      <w:pPr>
        <w:pStyle w:val="anexa"/>
      </w:pPr>
      <w:r>
        <w:t xml:space="preserve">                        {</w:t>
      </w:r>
    </w:p>
    <w:p w14:paraId="0866C7BF" w14:textId="77777777" w:rsidR="009153A7" w:rsidRDefault="009153A7" w:rsidP="009153A7">
      <w:pPr>
        <w:pStyle w:val="anexa"/>
      </w:pPr>
      <w:r>
        <w:t xml:space="preserve">                            cout&lt;&lt;"Acestia sunt toti angajatii dupa efectuarea tutror modificarilor necesare: "&lt;&lt;endl&lt;&lt;endl;</w:t>
      </w:r>
    </w:p>
    <w:p w14:paraId="6A099159" w14:textId="77777777" w:rsidR="009153A7" w:rsidRDefault="009153A7" w:rsidP="009153A7">
      <w:pPr>
        <w:pStyle w:val="anexa"/>
      </w:pPr>
      <w:r>
        <w:t xml:space="preserve">                            for (int i=1;i&lt;=n;i++)</w:t>
      </w:r>
    </w:p>
    <w:p w14:paraId="0C19EE8F" w14:textId="77777777" w:rsidR="009153A7" w:rsidRDefault="009153A7" w:rsidP="009153A7">
      <w:pPr>
        <w:pStyle w:val="anexa"/>
      </w:pPr>
      <w:r>
        <w:t xml:space="preserve">                            afisare_angajat(i);</w:t>
      </w:r>
    </w:p>
    <w:p w14:paraId="59E194A7" w14:textId="77777777" w:rsidR="009153A7" w:rsidRDefault="009153A7" w:rsidP="009153A7">
      <w:pPr>
        <w:pStyle w:val="anexa"/>
      </w:pPr>
      <w:r>
        <w:t xml:space="preserve">                        }</w:t>
      </w:r>
    </w:p>
    <w:p w14:paraId="3E10A70E" w14:textId="77777777" w:rsidR="009153A7" w:rsidRDefault="009153A7" w:rsidP="009153A7">
      <w:pPr>
        <w:pStyle w:val="anexa"/>
      </w:pPr>
      <w:r>
        <w:t xml:space="preserve">                        }</w:t>
      </w:r>
    </w:p>
    <w:p w14:paraId="1FE59C81" w14:textId="77777777" w:rsidR="009153A7" w:rsidRDefault="009153A7" w:rsidP="009153A7">
      <w:pPr>
        <w:pStyle w:val="anexa"/>
      </w:pPr>
      <w:r>
        <w:t xml:space="preserve">                        else</w:t>
      </w:r>
    </w:p>
    <w:p w14:paraId="46B1C13A" w14:textId="77777777" w:rsidR="009153A7" w:rsidRDefault="009153A7" w:rsidP="009153A7">
      <w:pPr>
        <w:pStyle w:val="anexa"/>
      </w:pPr>
      <w:r>
        <w:t xml:space="preserve">                        {</w:t>
      </w:r>
    </w:p>
    <w:p w14:paraId="2C4EA909" w14:textId="77777777" w:rsidR="009153A7" w:rsidRDefault="009153A7" w:rsidP="009153A7">
      <w:pPr>
        <w:pStyle w:val="anexa"/>
      </w:pPr>
      <w:r>
        <w:t xml:space="preserve">                            curatare_ecran();</w:t>
      </w:r>
    </w:p>
    <w:p w14:paraId="60B78560" w14:textId="77777777" w:rsidR="009153A7" w:rsidRDefault="009153A7" w:rsidP="009153A7">
      <w:pPr>
        <w:pStyle w:val="anexa"/>
      </w:pPr>
      <w:r>
        <w:t xml:space="preserve">                            cout&lt;&lt;"Ati renuntat la modificarea prenumelui!"&lt;&lt;endl&lt;&lt;endl;</w:t>
      </w:r>
    </w:p>
    <w:p w14:paraId="7B849C2C" w14:textId="77777777" w:rsidR="009153A7" w:rsidRDefault="009153A7" w:rsidP="009153A7">
      <w:pPr>
        <w:pStyle w:val="anexa"/>
      </w:pPr>
      <w:r>
        <w:t xml:space="preserve">                             cout&lt;&lt;"Doriti sa efectuati alte modificari? (da/nu)"&lt;&lt;endl;</w:t>
      </w:r>
    </w:p>
    <w:p w14:paraId="29683E32" w14:textId="77777777" w:rsidR="009153A7" w:rsidRDefault="009153A7" w:rsidP="009153A7">
      <w:pPr>
        <w:pStyle w:val="anexa"/>
      </w:pPr>
      <w:r>
        <w:t xml:space="preserve">                        cin&gt;&gt;raspuns;</w:t>
      </w:r>
    </w:p>
    <w:p w14:paraId="1F26C188" w14:textId="77777777" w:rsidR="009153A7" w:rsidRDefault="009153A7" w:rsidP="009153A7">
      <w:pPr>
        <w:pStyle w:val="anexa"/>
      </w:pPr>
      <w:r>
        <w:t xml:space="preserve">                        cout&lt;&lt;endl;</w:t>
      </w:r>
    </w:p>
    <w:p w14:paraId="2CDB4F2E" w14:textId="77777777" w:rsidR="009153A7" w:rsidRPr="00CC5480" w:rsidRDefault="009153A7" w:rsidP="009153A7">
      <w:pPr>
        <w:pStyle w:val="anexa"/>
      </w:pPr>
      <w:r>
        <w:t xml:space="preserve">                        </w:t>
      </w:r>
      <w:r w:rsidRPr="00CC5480">
        <w:t>curatare_ecran();</w:t>
      </w:r>
    </w:p>
    <w:p w14:paraId="74796A34" w14:textId="77777777" w:rsidR="009153A7" w:rsidRPr="00CC5480" w:rsidRDefault="009153A7" w:rsidP="009153A7">
      <w:pPr>
        <w:pStyle w:val="anexa"/>
      </w:pPr>
      <w:r w:rsidRPr="00CC5480">
        <w:t xml:space="preserve">                        if (strcmp(raspuns,"da")==0 || strcmp(raspuns,"Da")==0 || strcmp(raspuns,"DA")==0)</w:t>
      </w:r>
    </w:p>
    <w:p w14:paraId="70EC4C91" w14:textId="77777777" w:rsidR="009153A7" w:rsidRDefault="009153A7" w:rsidP="009153A7">
      <w:pPr>
        <w:pStyle w:val="anexa"/>
      </w:pPr>
      <w:r w:rsidRPr="00CC5480">
        <w:t xml:space="preserve">                        </w:t>
      </w:r>
      <w:r>
        <w:t>{</w:t>
      </w:r>
    </w:p>
    <w:p w14:paraId="3442444C" w14:textId="77777777" w:rsidR="009153A7" w:rsidRDefault="009153A7" w:rsidP="009153A7">
      <w:pPr>
        <w:pStyle w:val="anexa"/>
      </w:pPr>
      <w:r>
        <w:t xml:space="preserve">                            curatare_ecran();</w:t>
      </w:r>
    </w:p>
    <w:p w14:paraId="6D42E78E" w14:textId="77777777" w:rsidR="009153A7" w:rsidRDefault="009153A7" w:rsidP="009153A7">
      <w:pPr>
        <w:pStyle w:val="anexa"/>
      </w:pPr>
      <w:r>
        <w:t xml:space="preserve">                        }</w:t>
      </w:r>
    </w:p>
    <w:p w14:paraId="3ABA2B85" w14:textId="77777777" w:rsidR="009153A7" w:rsidRDefault="009153A7" w:rsidP="009153A7">
      <w:pPr>
        <w:pStyle w:val="anexa"/>
      </w:pPr>
    </w:p>
    <w:p w14:paraId="13246DC1" w14:textId="77777777" w:rsidR="009153A7" w:rsidRDefault="009153A7" w:rsidP="009153A7">
      <w:pPr>
        <w:pStyle w:val="anexa"/>
      </w:pPr>
      <w:r>
        <w:t xml:space="preserve">                        if (strcmp(raspuns,"nu")==0 || strcmp(raspuns,"Nu")==0 || strcmp(raspuns,"NU")==0)</w:t>
      </w:r>
    </w:p>
    <w:p w14:paraId="77932FD2" w14:textId="77777777" w:rsidR="009153A7" w:rsidRDefault="009153A7" w:rsidP="009153A7">
      <w:pPr>
        <w:pStyle w:val="anexa"/>
      </w:pPr>
      <w:r>
        <w:t xml:space="preserve">                        {</w:t>
      </w:r>
    </w:p>
    <w:p w14:paraId="649E79A8" w14:textId="77777777" w:rsidR="009153A7" w:rsidRDefault="009153A7" w:rsidP="009153A7">
      <w:pPr>
        <w:pStyle w:val="anexa"/>
      </w:pPr>
      <w:r>
        <w:t xml:space="preserve">                            cout&lt;&lt;"Acestia sunt toti angajatii dupa efectuarea tuturor modificarilor necesare: "&lt;&lt;endl&lt;&lt;endl;</w:t>
      </w:r>
    </w:p>
    <w:p w14:paraId="2EAE114D" w14:textId="77777777" w:rsidR="009153A7" w:rsidRDefault="009153A7" w:rsidP="009153A7">
      <w:pPr>
        <w:pStyle w:val="anexa"/>
      </w:pPr>
      <w:r>
        <w:t xml:space="preserve">                            for (int i=1;i&lt;=n;i++)</w:t>
      </w:r>
    </w:p>
    <w:p w14:paraId="66DA86B2" w14:textId="77777777" w:rsidR="009153A7" w:rsidRDefault="009153A7" w:rsidP="009153A7">
      <w:pPr>
        <w:pStyle w:val="anexa"/>
      </w:pPr>
      <w:r>
        <w:t xml:space="preserve">                            afisare_angajat(i);</w:t>
      </w:r>
    </w:p>
    <w:p w14:paraId="686E3EB1" w14:textId="77777777" w:rsidR="009153A7" w:rsidRDefault="009153A7" w:rsidP="009153A7">
      <w:pPr>
        <w:pStyle w:val="anexa"/>
      </w:pPr>
      <w:r>
        <w:t xml:space="preserve">                        }</w:t>
      </w:r>
    </w:p>
    <w:p w14:paraId="6867F8F2" w14:textId="77777777" w:rsidR="009153A7" w:rsidRDefault="009153A7" w:rsidP="009153A7">
      <w:pPr>
        <w:pStyle w:val="anexa"/>
      </w:pPr>
      <w:r>
        <w:t xml:space="preserve">                        }</w:t>
      </w:r>
    </w:p>
    <w:p w14:paraId="77C64449" w14:textId="77777777" w:rsidR="009153A7" w:rsidRDefault="009153A7" w:rsidP="009153A7">
      <w:pPr>
        <w:pStyle w:val="anexa"/>
      </w:pPr>
      <w:r>
        <w:t xml:space="preserve">                        }</w:t>
      </w:r>
    </w:p>
    <w:p w14:paraId="0C36A5B3" w14:textId="77777777" w:rsidR="009153A7" w:rsidRDefault="009153A7" w:rsidP="009153A7">
      <w:pPr>
        <w:pStyle w:val="anexa"/>
      </w:pPr>
    </w:p>
    <w:p w14:paraId="277F7D33" w14:textId="77777777" w:rsidR="009153A7" w:rsidRDefault="009153A7" w:rsidP="009153A7">
      <w:pPr>
        <w:pStyle w:val="anexa"/>
      </w:pPr>
      <w:r>
        <w:t xml:space="preserve">                    }</w:t>
      </w:r>
    </w:p>
    <w:p w14:paraId="60F2D7B4" w14:textId="77777777" w:rsidR="009153A7" w:rsidRDefault="009153A7" w:rsidP="009153A7">
      <w:pPr>
        <w:pStyle w:val="anexa"/>
      </w:pPr>
      <w:r>
        <w:t xml:space="preserve">                    if (strcmp(raspuns,"varsta")==0 || strcmp(raspuns,"Varsta")==0 || strcmp(raspuns,"VARSTA")==0)</w:t>
      </w:r>
    </w:p>
    <w:p w14:paraId="5F4A0DD9" w14:textId="77777777" w:rsidR="009153A7" w:rsidRDefault="009153A7" w:rsidP="009153A7">
      <w:pPr>
        <w:pStyle w:val="anexa"/>
      </w:pPr>
      <w:r>
        <w:t xml:space="preserve">                    {</w:t>
      </w:r>
    </w:p>
    <w:p w14:paraId="37022888" w14:textId="77777777" w:rsidR="009153A7" w:rsidRDefault="009153A7" w:rsidP="009153A7">
      <w:pPr>
        <w:pStyle w:val="anexa"/>
      </w:pPr>
      <w:r>
        <w:t xml:space="preserve">                        int sem=0;</w:t>
      </w:r>
    </w:p>
    <w:p w14:paraId="68D9B60E" w14:textId="77777777" w:rsidR="009153A7" w:rsidRDefault="009153A7" w:rsidP="009153A7">
      <w:pPr>
        <w:pStyle w:val="anexa"/>
      </w:pPr>
      <w:r>
        <w:t xml:space="preserve">                        cout&lt;&lt;endl;</w:t>
      </w:r>
    </w:p>
    <w:p w14:paraId="032A3053" w14:textId="77777777" w:rsidR="009153A7" w:rsidRDefault="009153A7" w:rsidP="009153A7">
      <w:pPr>
        <w:pStyle w:val="anexa"/>
      </w:pPr>
      <w:r>
        <w:t xml:space="preserve">                        cout&lt;&lt;"Introduceti varsta noua: "&lt;&lt;endl;</w:t>
      </w:r>
    </w:p>
    <w:p w14:paraId="048C8F96" w14:textId="77777777" w:rsidR="009153A7" w:rsidRDefault="009153A7" w:rsidP="009153A7">
      <w:pPr>
        <w:pStyle w:val="anexa"/>
      </w:pPr>
      <w:r>
        <w:t xml:space="preserve">                        cin&gt;&gt;var_introdus;</w:t>
      </w:r>
    </w:p>
    <w:p w14:paraId="1F6D2026" w14:textId="77777777" w:rsidR="009153A7" w:rsidRDefault="009153A7" w:rsidP="009153A7">
      <w:pPr>
        <w:pStyle w:val="anexa"/>
      </w:pPr>
      <w:r>
        <w:t xml:space="preserve">                        cout&lt;&lt;endl;</w:t>
      </w:r>
    </w:p>
    <w:p w14:paraId="3877142F" w14:textId="77777777" w:rsidR="009153A7" w:rsidRDefault="009153A7" w:rsidP="009153A7">
      <w:pPr>
        <w:pStyle w:val="anexa"/>
      </w:pPr>
      <w:r>
        <w:t xml:space="preserve">                        for (int i=1;i&lt;=n;i++)</w:t>
      </w:r>
    </w:p>
    <w:p w14:paraId="4B4E171E" w14:textId="77777777" w:rsidR="009153A7" w:rsidRDefault="009153A7" w:rsidP="009153A7">
      <w:pPr>
        <w:pStyle w:val="anexa"/>
      </w:pPr>
      <w:r>
        <w:t xml:space="preserve">                        if (var_introdus==v[i].varsta)</w:t>
      </w:r>
    </w:p>
    <w:p w14:paraId="0DD9B95C" w14:textId="77777777" w:rsidR="009153A7" w:rsidRDefault="009153A7" w:rsidP="009153A7">
      <w:pPr>
        <w:pStyle w:val="anexa"/>
      </w:pPr>
      <w:r>
        <w:t xml:space="preserve">                        {</w:t>
      </w:r>
    </w:p>
    <w:p w14:paraId="74A8C1A1" w14:textId="77777777" w:rsidR="009153A7" w:rsidRDefault="009153A7" w:rsidP="009153A7">
      <w:pPr>
        <w:pStyle w:val="anexa"/>
      </w:pPr>
      <w:r>
        <w:lastRenderedPageBreak/>
        <w:t xml:space="preserve">                            do</w:t>
      </w:r>
    </w:p>
    <w:p w14:paraId="09193B12" w14:textId="77777777" w:rsidR="009153A7" w:rsidRDefault="009153A7" w:rsidP="009153A7">
      <w:pPr>
        <w:pStyle w:val="anexa"/>
      </w:pPr>
      <w:r>
        <w:t xml:space="preserve">                            {</w:t>
      </w:r>
    </w:p>
    <w:p w14:paraId="27FBE580" w14:textId="77777777" w:rsidR="009153A7" w:rsidRDefault="009153A7" w:rsidP="009153A7">
      <w:pPr>
        <w:pStyle w:val="anexa"/>
      </w:pPr>
      <w:r>
        <w:t xml:space="preserve">                            sem=1;</w:t>
      </w:r>
    </w:p>
    <w:p w14:paraId="05A02FAD" w14:textId="77777777" w:rsidR="009153A7" w:rsidRDefault="009153A7" w:rsidP="009153A7">
      <w:pPr>
        <w:pStyle w:val="anexa"/>
      </w:pPr>
      <w:r>
        <w:t xml:space="preserve">                            cout&lt;&lt;"Varsta introdusa corespunde cu varsta angajatului!"&lt;&lt;endl;</w:t>
      </w:r>
    </w:p>
    <w:p w14:paraId="6D51C0F5" w14:textId="77777777" w:rsidR="009153A7" w:rsidRDefault="009153A7" w:rsidP="009153A7">
      <w:pPr>
        <w:pStyle w:val="anexa"/>
      </w:pPr>
      <w:r>
        <w:t xml:space="preserve">                            cout&lt;&lt;"Introduceti varsta nou: "&lt;&lt;endl;</w:t>
      </w:r>
    </w:p>
    <w:p w14:paraId="74647149" w14:textId="77777777" w:rsidR="009153A7" w:rsidRDefault="009153A7" w:rsidP="009153A7">
      <w:pPr>
        <w:pStyle w:val="anexa"/>
      </w:pPr>
      <w:r>
        <w:t xml:space="preserve">                            cin&gt;&gt;var_introdus;</w:t>
      </w:r>
    </w:p>
    <w:p w14:paraId="4C5AE824" w14:textId="77777777" w:rsidR="009153A7" w:rsidRDefault="009153A7" w:rsidP="009153A7">
      <w:pPr>
        <w:pStyle w:val="anexa"/>
      </w:pPr>
      <w:r>
        <w:t xml:space="preserve">                            cout&lt;&lt;endl;</w:t>
      </w:r>
    </w:p>
    <w:p w14:paraId="56889933" w14:textId="77777777" w:rsidR="009153A7" w:rsidRDefault="009153A7" w:rsidP="009153A7">
      <w:pPr>
        <w:pStyle w:val="anexa"/>
      </w:pPr>
      <w:r>
        <w:t xml:space="preserve">                            }while (var_introdus==v[i].varsta);</w:t>
      </w:r>
    </w:p>
    <w:p w14:paraId="516A177D" w14:textId="77777777" w:rsidR="009153A7" w:rsidRDefault="009153A7" w:rsidP="009153A7">
      <w:pPr>
        <w:pStyle w:val="anexa"/>
      </w:pPr>
      <w:r>
        <w:t xml:space="preserve">                            sem=0;</w:t>
      </w:r>
    </w:p>
    <w:p w14:paraId="6E13E7B4" w14:textId="77777777" w:rsidR="009153A7" w:rsidRDefault="009153A7" w:rsidP="009153A7">
      <w:pPr>
        <w:pStyle w:val="anexa"/>
      </w:pPr>
      <w:r>
        <w:t xml:space="preserve">                        }</w:t>
      </w:r>
    </w:p>
    <w:p w14:paraId="0CACE7AB" w14:textId="77777777" w:rsidR="009153A7" w:rsidRDefault="009153A7" w:rsidP="009153A7">
      <w:pPr>
        <w:pStyle w:val="anexa"/>
      </w:pPr>
    </w:p>
    <w:p w14:paraId="60404796" w14:textId="77777777" w:rsidR="009153A7" w:rsidRDefault="009153A7" w:rsidP="009153A7">
      <w:pPr>
        <w:pStyle w:val="anexa"/>
      </w:pPr>
      <w:r>
        <w:t xml:space="preserve">                        if (sem==0)</w:t>
      </w:r>
    </w:p>
    <w:p w14:paraId="1D0735BD" w14:textId="77777777" w:rsidR="009153A7" w:rsidRDefault="009153A7" w:rsidP="009153A7">
      <w:pPr>
        <w:pStyle w:val="anexa"/>
      </w:pPr>
      <w:r>
        <w:t xml:space="preserve">                        {</w:t>
      </w:r>
    </w:p>
    <w:p w14:paraId="38A54AE2" w14:textId="77777777" w:rsidR="009153A7" w:rsidRDefault="009153A7" w:rsidP="009153A7">
      <w:pPr>
        <w:pStyle w:val="anexa"/>
        <w:rPr>
          <w:lang w:val="de-DE"/>
        </w:rPr>
      </w:pPr>
      <w:r>
        <w:t xml:space="preserve">                            cout&lt;&lt;"Confirmati ca doriti modificarea varstei a angajatului selectat? </w:t>
      </w:r>
      <w:r>
        <w:rPr>
          <w:lang w:val="de-DE"/>
        </w:rPr>
        <w:t>(da/nu)"&lt;&lt;endl;</w:t>
      </w:r>
    </w:p>
    <w:p w14:paraId="383694EC" w14:textId="77777777" w:rsidR="009153A7" w:rsidRDefault="009153A7" w:rsidP="009153A7">
      <w:pPr>
        <w:pStyle w:val="anexa"/>
        <w:rPr>
          <w:lang w:val="de-DE"/>
        </w:rPr>
      </w:pPr>
      <w:r>
        <w:rPr>
          <w:lang w:val="de-DE"/>
        </w:rPr>
        <w:t xml:space="preserve">                        cin&gt;&gt;raspuns;</w:t>
      </w:r>
    </w:p>
    <w:p w14:paraId="20FBECE4" w14:textId="77777777" w:rsidR="009153A7" w:rsidRDefault="009153A7" w:rsidP="009153A7">
      <w:pPr>
        <w:pStyle w:val="anexa"/>
        <w:rPr>
          <w:lang w:val="de-DE"/>
        </w:rPr>
      </w:pPr>
    </w:p>
    <w:p w14:paraId="7BBBA16B" w14:textId="77777777" w:rsidR="009153A7" w:rsidRDefault="009153A7" w:rsidP="009153A7">
      <w:pPr>
        <w:pStyle w:val="anexa"/>
        <w:rPr>
          <w:lang w:val="de-DE"/>
        </w:rPr>
      </w:pPr>
      <w:r>
        <w:rPr>
          <w:lang w:val="de-DE"/>
        </w:rPr>
        <w:t xml:space="preserve">                        if (strcmp(raspuns,"da")==0 || strcmp(raspuns,"Da")==0 || strcmp(raspuns,"DA")==0)</w:t>
      </w:r>
    </w:p>
    <w:p w14:paraId="682C87B8" w14:textId="77777777" w:rsidR="009153A7" w:rsidRDefault="009153A7" w:rsidP="009153A7">
      <w:pPr>
        <w:pStyle w:val="anexa"/>
      </w:pPr>
      <w:r>
        <w:rPr>
          <w:lang w:val="de-DE"/>
        </w:rPr>
        <w:t xml:space="preserve">                        </w:t>
      </w:r>
      <w:r>
        <w:t>{</w:t>
      </w:r>
    </w:p>
    <w:p w14:paraId="0F5F95CF" w14:textId="77777777" w:rsidR="009153A7" w:rsidRDefault="009153A7" w:rsidP="009153A7">
      <w:pPr>
        <w:pStyle w:val="anexa"/>
      </w:pPr>
      <w:r>
        <w:t xml:space="preserve">                            curatare_ecran();</w:t>
      </w:r>
    </w:p>
    <w:p w14:paraId="6102D241" w14:textId="77777777" w:rsidR="009153A7" w:rsidRDefault="009153A7" w:rsidP="009153A7">
      <w:pPr>
        <w:pStyle w:val="anexa"/>
      </w:pPr>
      <w:r>
        <w:t xml:space="preserve">                        cout&lt;&lt;"Varsta s-a modificat!"&lt;&lt;endl&lt;&lt;endl;</w:t>
      </w:r>
    </w:p>
    <w:p w14:paraId="44490053" w14:textId="77777777" w:rsidR="009153A7" w:rsidRDefault="009153A7" w:rsidP="009153A7">
      <w:pPr>
        <w:pStyle w:val="anexa"/>
      </w:pPr>
      <w:r>
        <w:t xml:space="preserve">                        v[index_angajat].varsta=var_introdus;</w:t>
      </w:r>
    </w:p>
    <w:p w14:paraId="3F9E3B88" w14:textId="77777777" w:rsidR="009153A7" w:rsidRDefault="009153A7" w:rsidP="009153A7">
      <w:pPr>
        <w:pStyle w:val="anexa"/>
      </w:pPr>
      <w:r>
        <w:t xml:space="preserve">                        afisare_angajat(index_angajat);</w:t>
      </w:r>
    </w:p>
    <w:p w14:paraId="345E9FE8" w14:textId="77777777" w:rsidR="009153A7" w:rsidRDefault="009153A7" w:rsidP="009153A7">
      <w:pPr>
        <w:pStyle w:val="anexa"/>
        <w:rPr>
          <w:lang w:val="de-DE"/>
        </w:rPr>
      </w:pPr>
      <w:r>
        <w:t xml:space="preserve">                        cout&lt;&lt;"Doriti sa vedeti lista actualizata a angajatilor? </w:t>
      </w:r>
      <w:r>
        <w:rPr>
          <w:lang w:val="de-DE"/>
        </w:rPr>
        <w:t>(da/nu)"&lt;&lt;endl;</w:t>
      </w:r>
    </w:p>
    <w:p w14:paraId="2D295668" w14:textId="77777777" w:rsidR="009153A7" w:rsidRDefault="009153A7" w:rsidP="009153A7">
      <w:pPr>
        <w:pStyle w:val="anexa"/>
        <w:rPr>
          <w:lang w:val="de-DE"/>
        </w:rPr>
      </w:pPr>
      <w:r>
        <w:rPr>
          <w:lang w:val="de-DE"/>
        </w:rPr>
        <w:t xml:space="preserve">                        cin&gt;&gt;raspuns;</w:t>
      </w:r>
    </w:p>
    <w:p w14:paraId="25E4A66E" w14:textId="77777777" w:rsidR="009153A7" w:rsidRDefault="009153A7" w:rsidP="009153A7">
      <w:pPr>
        <w:pStyle w:val="anexa"/>
        <w:rPr>
          <w:lang w:val="de-DE"/>
        </w:rPr>
      </w:pPr>
      <w:r>
        <w:rPr>
          <w:lang w:val="de-DE"/>
        </w:rPr>
        <w:t xml:space="preserve">                        cout&lt;&lt;endl;</w:t>
      </w:r>
    </w:p>
    <w:p w14:paraId="4FD18AD9" w14:textId="77777777" w:rsidR="009153A7" w:rsidRDefault="009153A7" w:rsidP="009153A7">
      <w:pPr>
        <w:pStyle w:val="anexa"/>
        <w:rPr>
          <w:lang w:val="de-DE"/>
        </w:rPr>
      </w:pPr>
      <w:r>
        <w:rPr>
          <w:lang w:val="de-DE"/>
        </w:rPr>
        <w:t xml:space="preserve">                        if (strcmp(raspuns,"da")==0 || strcmp(raspuns,"Da")==0 || strcmp(raspuns,"DA")==0)</w:t>
      </w:r>
    </w:p>
    <w:p w14:paraId="34C88C36" w14:textId="77777777" w:rsidR="009153A7" w:rsidRDefault="009153A7" w:rsidP="009153A7">
      <w:pPr>
        <w:pStyle w:val="anexa"/>
      </w:pPr>
      <w:r>
        <w:rPr>
          <w:lang w:val="de-DE"/>
        </w:rPr>
        <w:t xml:space="preserve">                        </w:t>
      </w:r>
      <w:r>
        <w:t>{</w:t>
      </w:r>
    </w:p>
    <w:p w14:paraId="0CB7C43E" w14:textId="77777777" w:rsidR="009153A7" w:rsidRDefault="009153A7" w:rsidP="009153A7">
      <w:pPr>
        <w:pStyle w:val="anexa"/>
      </w:pPr>
      <w:r>
        <w:t xml:space="preserve">                            curatare_ecran();</w:t>
      </w:r>
    </w:p>
    <w:p w14:paraId="00F04316" w14:textId="77777777" w:rsidR="009153A7" w:rsidRDefault="009153A7" w:rsidP="009153A7">
      <w:pPr>
        <w:pStyle w:val="anexa"/>
      </w:pPr>
      <w:r>
        <w:t xml:space="preserve">                             cout&lt;&lt;"Acestia sunt toti cei "&lt;&lt;n&lt;&lt;" angajati, iar angajatul la care s-au efectuat modificari este evidentiat prin culoare"&lt;&lt;endl&lt;&lt;endl;</w:t>
      </w:r>
    </w:p>
    <w:p w14:paraId="1C4A5E30" w14:textId="77777777" w:rsidR="009153A7" w:rsidRDefault="009153A7" w:rsidP="009153A7">
      <w:pPr>
        <w:pStyle w:val="anexa"/>
      </w:pPr>
      <w:r>
        <w:t xml:space="preserve">                        for (int i=1;i&lt;=n;i++)</w:t>
      </w:r>
    </w:p>
    <w:p w14:paraId="6C0C1DF2" w14:textId="77777777" w:rsidR="009153A7" w:rsidRDefault="009153A7" w:rsidP="009153A7">
      <w:pPr>
        <w:pStyle w:val="anexa"/>
      </w:pPr>
      <w:r>
        <w:t xml:space="preserve">                        {</w:t>
      </w:r>
    </w:p>
    <w:p w14:paraId="27E5AF56" w14:textId="77777777" w:rsidR="009153A7" w:rsidRDefault="009153A7" w:rsidP="009153A7">
      <w:pPr>
        <w:pStyle w:val="anexa"/>
      </w:pPr>
      <w:r>
        <w:t xml:space="preserve">                           if (i==index_angajat)</w:t>
      </w:r>
    </w:p>
    <w:p w14:paraId="31842D04" w14:textId="77777777" w:rsidR="009153A7" w:rsidRDefault="009153A7" w:rsidP="009153A7">
      <w:pPr>
        <w:pStyle w:val="anexa"/>
      </w:pPr>
      <w:r>
        <w:t xml:space="preserve">                            {</w:t>
      </w:r>
    </w:p>
    <w:p w14:paraId="36BFC3D3" w14:textId="77777777" w:rsidR="009153A7" w:rsidRDefault="009153A7" w:rsidP="009153A7">
      <w:pPr>
        <w:pStyle w:val="anexa"/>
      </w:pPr>
      <w:r>
        <w:t xml:space="preserve">                                culoare(3);</w:t>
      </w:r>
    </w:p>
    <w:p w14:paraId="75C85987" w14:textId="77777777" w:rsidR="009153A7" w:rsidRDefault="009153A7" w:rsidP="009153A7">
      <w:pPr>
        <w:pStyle w:val="anexa"/>
      </w:pPr>
      <w:r>
        <w:t xml:space="preserve">                                afisare_angajat(i);</w:t>
      </w:r>
    </w:p>
    <w:p w14:paraId="221F951E" w14:textId="77777777" w:rsidR="009153A7" w:rsidRDefault="009153A7" w:rsidP="009153A7">
      <w:pPr>
        <w:pStyle w:val="anexa"/>
      </w:pPr>
      <w:r>
        <w:t xml:space="preserve">                                culoare(7);</w:t>
      </w:r>
    </w:p>
    <w:p w14:paraId="30A86A27" w14:textId="77777777" w:rsidR="009153A7" w:rsidRDefault="009153A7" w:rsidP="009153A7">
      <w:pPr>
        <w:pStyle w:val="anexa"/>
      </w:pPr>
      <w:r>
        <w:t xml:space="preserve">                            }</w:t>
      </w:r>
    </w:p>
    <w:p w14:paraId="47FD343B" w14:textId="77777777" w:rsidR="009153A7" w:rsidRDefault="009153A7" w:rsidP="009153A7">
      <w:pPr>
        <w:pStyle w:val="anexa"/>
      </w:pPr>
      <w:r>
        <w:t xml:space="preserve">                            else</w:t>
      </w:r>
    </w:p>
    <w:p w14:paraId="57C9A202" w14:textId="77777777" w:rsidR="009153A7" w:rsidRDefault="009153A7" w:rsidP="009153A7">
      <w:pPr>
        <w:pStyle w:val="anexa"/>
      </w:pPr>
      <w:r>
        <w:t xml:space="preserve">                            {</w:t>
      </w:r>
    </w:p>
    <w:p w14:paraId="6D591A1D" w14:textId="77777777" w:rsidR="009153A7" w:rsidRDefault="009153A7" w:rsidP="009153A7">
      <w:pPr>
        <w:pStyle w:val="anexa"/>
      </w:pPr>
      <w:r>
        <w:t xml:space="preserve">                                afisare_angajat(i);</w:t>
      </w:r>
    </w:p>
    <w:p w14:paraId="0E4BC040" w14:textId="77777777" w:rsidR="009153A7" w:rsidRDefault="009153A7" w:rsidP="009153A7">
      <w:pPr>
        <w:pStyle w:val="anexa"/>
      </w:pPr>
      <w:r>
        <w:t xml:space="preserve">                            cout&lt;&lt;endl;</w:t>
      </w:r>
    </w:p>
    <w:p w14:paraId="0B1B1884" w14:textId="77777777" w:rsidR="009153A7" w:rsidRDefault="009153A7" w:rsidP="009153A7">
      <w:pPr>
        <w:pStyle w:val="anexa"/>
      </w:pPr>
      <w:r>
        <w:t xml:space="preserve">                            }</w:t>
      </w:r>
    </w:p>
    <w:p w14:paraId="29883B73" w14:textId="77777777" w:rsidR="009153A7" w:rsidRDefault="009153A7" w:rsidP="009153A7">
      <w:pPr>
        <w:pStyle w:val="anexa"/>
      </w:pPr>
      <w:r>
        <w:t xml:space="preserve">                        }</w:t>
      </w:r>
    </w:p>
    <w:p w14:paraId="6A5D66CB" w14:textId="77777777" w:rsidR="009153A7" w:rsidRDefault="009153A7" w:rsidP="009153A7">
      <w:pPr>
        <w:pStyle w:val="anexa"/>
      </w:pPr>
    </w:p>
    <w:p w14:paraId="1C3D668B" w14:textId="77777777" w:rsidR="009153A7" w:rsidRDefault="009153A7" w:rsidP="009153A7">
      <w:pPr>
        <w:pStyle w:val="anexa"/>
      </w:pPr>
      <w:r>
        <w:t xml:space="preserve">                        }</w:t>
      </w:r>
    </w:p>
    <w:p w14:paraId="7A93B271" w14:textId="77777777" w:rsidR="009153A7" w:rsidRDefault="009153A7" w:rsidP="009153A7">
      <w:pPr>
        <w:pStyle w:val="anexa"/>
      </w:pPr>
      <w:r>
        <w:t xml:space="preserve">                         cout&lt;&lt;"Doriti sa efectuati alte modificari? (da/nu)"&lt;&lt;endl;</w:t>
      </w:r>
    </w:p>
    <w:p w14:paraId="0F3191FD" w14:textId="77777777" w:rsidR="009153A7" w:rsidRDefault="009153A7" w:rsidP="009153A7">
      <w:pPr>
        <w:pStyle w:val="anexa"/>
      </w:pPr>
      <w:r>
        <w:t xml:space="preserve">                        cin&gt;&gt;raspuns;</w:t>
      </w:r>
    </w:p>
    <w:p w14:paraId="7BBA50FA" w14:textId="77777777" w:rsidR="009153A7" w:rsidRDefault="009153A7" w:rsidP="009153A7">
      <w:pPr>
        <w:pStyle w:val="anexa"/>
      </w:pPr>
      <w:r>
        <w:t xml:space="preserve">                        cout&lt;&lt;endl;</w:t>
      </w:r>
    </w:p>
    <w:p w14:paraId="35C17E42" w14:textId="77777777" w:rsidR="009153A7" w:rsidRPr="00CC5480" w:rsidRDefault="009153A7" w:rsidP="009153A7">
      <w:pPr>
        <w:pStyle w:val="anexa"/>
      </w:pPr>
      <w:r>
        <w:t xml:space="preserve">                        </w:t>
      </w:r>
      <w:r w:rsidRPr="00CC5480">
        <w:t>curatare_ecran();</w:t>
      </w:r>
    </w:p>
    <w:p w14:paraId="5B157222" w14:textId="77777777" w:rsidR="009153A7" w:rsidRPr="00CC5480" w:rsidRDefault="009153A7" w:rsidP="009153A7">
      <w:pPr>
        <w:pStyle w:val="anexa"/>
      </w:pPr>
      <w:r w:rsidRPr="00CC5480">
        <w:t xml:space="preserve">                        if (strcmp(raspuns,"da")==0 || strcmp(raspuns,"Da")==0 || strcmp(raspuns,"DA")==0)</w:t>
      </w:r>
    </w:p>
    <w:p w14:paraId="60C8591E" w14:textId="77777777" w:rsidR="009153A7" w:rsidRDefault="009153A7" w:rsidP="009153A7">
      <w:pPr>
        <w:pStyle w:val="anexa"/>
      </w:pPr>
      <w:r w:rsidRPr="00CC5480">
        <w:t xml:space="preserve">                        </w:t>
      </w:r>
      <w:r>
        <w:t>{</w:t>
      </w:r>
    </w:p>
    <w:p w14:paraId="010FBAC7" w14:textId="77777777" w:rsidR="009153A7" w:rsidRDefault="009153A7" w:rsidP="009153A7">
      <w:pPr>
        <w:pStyle w:val="anexa"/>
      </w:pPr>
      <w:r>
        <w:t xml:space="preserve">                            curatare_ecran();</w:t>
      </w:r>
    </w:p>
    <w:p w14:paraId="537D26D4" w14:textId="77777777" w:rsidR="009153A7" w:rsidRDefault="009153A7" w:rsidP="009153A7">
      <w:pPr>
        <w:pStyle w:val="anexa"/>
      </w:pPr>
      <w:r>
        <w:t xml:space="preserve">                        }</w:t>
      </w:r>
    </w:p>
    <w:p w14:paraId="03477840" w14:textId="77777777" w:rsidR="009153A7" w:rsidRDefault="009153A7" w:rsidP="009153A7">
      <w:pPr>
        <w:pStyle w:val="anexa"/>
      </w:pPr>
    </w:p>
    <w:p w14:paraId="67DCD709" w14:textId="77777777" w:rsidR="009153A7" w:rsidRDefault="009153A7" w:rsidP="009153A7">
      <w:pPr>
        <w:pStyle w:val="anexa"/>
      </w:pPr>
      <w:r>
        <w:t xml:space="preserve">                        if (strcmp(raspuns,"nu")==0 || strcmp(raspuns,"Nu")==0 || strcmp(raspuns,"NU")==0)</w:t>
      </w:r>
    </w:p>
    <w:p w14:paraId="1E325F6C" w14:textId="77777777" w:rsidR="009153A7" w:rsidRDefault="009153A7" w:rsidP="009153A7">
      <w:pPr>
        <w:pStyle w:val="anexa"/>
      </w:pPr>
      <w:r>
        <w:t xml:space="preserve">                        {</w:t>
      </w:r>
    </w:p>
    <w:p w14:paraId="0D8372FA" w14:textId="77777777" w:rsidR="009153A7" w:rsidRDefault="009153A7" w:rsidP="009153A7">
      <w:pPr>
        <w:pStyle w:val="anexa"/>
      </w:pPr>
      <w:r>
        <w:t xml:space="preserve">                            cout&lt;&lt;"Acestia sunt toti angajatii dupa efectuarea tutror modificarilor necesare: "&lt;&lt;endl&lt;&lt;endl;</w:t>
      </w:r>
    </w:p>
    <w:p w14:paraId="06DE91E7" w14:textId="77777777" w:rsidR="009153A7" w:rsidRDefault="009153A7" w:rsidP="009153A7">
      <w:pPr>
        <w:pStyle w:val="anexa"/>
      </w:pPr>
      <w:r>
        <w:t xml:space="preserve">                            for (int i=1;i&lt;=n;i++)</w:t>
      </w:r>
    </w:p>
    <w:p w14:paraId="238FFD6C" w14:textId="77777777" w:rsidR="009153A7" w:rsidRDefault="009153A7" w:rsidP="009153A7">
      <w:pPr>
        <w:pStyle w:val="anexa"/>
      </w:pPr>
      <w:r>
        <w:t xml:space="preserve">                            afisare_angajat(i);</w:t>
      </w:r>
    </w:p>
    <w:p w14:paraId="65F9DC0B" w14:textId="77777777" w:rsidR="009153A7" w:rsidRDefault="009153A7" w:rsidP="009153A7">
      <w:pPr>
        <w:pStyle w:val="anexa"/>
      </w:pPr>
      <w:r>
        <w:t xml:space="preserve">                        }</w:t>
      </w:r>
    </w:p>
    <w:p w14:paraId="3D7B7A99" w14:textId="77777777" w:rsidR="009153A7" w:rsidRDefault="009153A7" w:rsidP="009153A7">
      <w:pPr>
        <w:pStyle w:val="anexa"/>
      </w:pPr>
      <w:r>
        <w:t xml:space="preserve">                        }</w:t>
      </w:r>
    </w:p>
    <w:p w14:paraId="451B08F0" w14:textId="77777777" w:rsidR="009153A7" w:rsidRDefault="009153A7" w:rsidP="009153A7">
      <w:pPr>
        <w:pStyle w:val="anexa"/>
      </w:pPr>
      <w:r>
        <w:t xml:space="preserve">                        else</w:t>
      </w:r>
    </w:p>
    <w:p w14:paraId="3932B25C" w14:textId="77777777" w:rsidR="009153A7" w:rsidRDefault="009153A7" w:rsidP="009153A7">
      <w:pPr>
        <w:pStyle w:val="anexa"/>
      </w:pPr>
      <w:r>
        <w:t xml:space="preserve">                        {</w:t>
      </w:r>
    </w:p>
    <w:p w14:paraId="68F13EB9" w14:textId="77777777" w:rsidR="009153A7" w:rsidRDefault="009153A7" w:rsidP="009153A7">
      <w:pPr>
        <w:pStyle w:val="anexa"/>
      </w:pPr>
      <w:r>
        <w:t xml:space="preserve">                            curatare_ecran();</w:t>
      </w:r>
    </w:p>
    <w:p w14:paraId="0A002E1B" w14:textId="77777777" w:rsidR="009153A7" w:rsidRDefault="009153A7" w:rsidP="009153A7">
      <w:pPr>
        <w:pStyle w:val="anexa"/>
      </w:pPr>
      <w:r>
        <w:t xml:space="preserve">                            cout&lt;&lt;"Ati renuntat la modificarea varstei!"&lt;&lt;endl&lt;&lt;endl;</w:t>
      </w:r>
    </w:p>
    <w:p w14:paraId="43F56EB1" w14:textId="77777777" w:rsidR="009153A7" w:rsidRDefault="009153A7" w:rsidP="009153A7">
      <w:pPr>
        <w:pStyle w:val="anexa"/>
      </w:pPr>
      <w:r>
        <w:t xml:space="preserve">                             cout&lt;&lt;"Doriti sa efectuati alte modificari? (da/nu)"&lt;&lt;endl;</w:t>
      </w:r>
    </w:p>
    <w:p w14:paraId="39A44E93" w14:textId="77777777" w:rsidR="009153A7" w:rsidRDefault="009153A7" w:rsidP="009153A7">
      <w:pPr>
        <w:pStyle w:val="anexa"/>
      </w:pPr>
      <w:r>
        <w:t xml:space="preserve">                        cin&gt;&gt;raspuns;</w:t>
      </w:r>
    </w:p>
    <w:p w14:paraId="6F6721CF" w14:textId="77777777" w:rsidR="009153A7" w:rsidRDefault="009153A7" w:rsidP="009153A7">
      <w:pPr>
        <w:pStyle w:val="anexa"/>
      </w:pPr>
      <w:r>
        <w:t xml:space="preserve">                        cout&lt;&lt;endl;</w:t>
      </w:r>
    </w:p>
    <w:p w14:paraId="6288FC2E" w14:textId="77777777" w:rsidR="009153A7" w:rsidRPr="00CC5480" w:rsidRDefault="009153A7" w:rsidP="009153A7">
      <w:pPr>
        <w:pStyle w:val="anexa"/>
      </w:pPr>
      <w:r>
        <w:t xml:space="preserve">                        </w:t>
      </w:r>
      <w:r w:rsidRPr="00CC5480">
        <w:t>curatare_ecran();</w:t>
      </w:r>
    </w:p>
    <w:p w14:paraId="3C3F65D3" w14:textId="77777777" w:rsidR="009153A7" w:rsidRPr="00CC5480" w:rsidRDefault="009153A7" w:rsidP="009153A7">
      <w:pPr>
        <w:pStyle w:val="anexa"/>
      </w:pPr>
      <w:r w:rsidRPr="00CC5480">
        <w:t xml:space="preserve">                        if (strcmp(raspuns,"da")==0 || strcmp(raspuns,"Da")==0 || strcmp(raspuns,"DA")==0)</w:t>
      </w:r>
    </w:p>
    <w:p w14:paraId="673225D1" w14:textId="77777777" w:rsidR="009153A7" w:rsidRDefault="009153A7" w:rsidP="009153A7">
      <w:pPr>
        <w:pStyle w:val="anexa"/>
      </w:pPr>
      <w:r w:rsidRPr="00CC5480">
        <w:lastRenderedPageBreak/>
        <w:t xml:space="preserve">                        </w:t>
      </w:r>
      <w:r>
        <w:t>{</w:t>
      </w:r>
    </w:p>
    <w:p w14:paraId="09E1BEC9" w14:textId="77777777" w:rsidR="009153A7" w:rsidRDefault="009153A7" w:rsidP="009153A7">
      <w:pPr>
        <w:pStyle w:val="anexa"/>
      </w:pPr>
      <w:r>
        <w:t xml:space="preserve">                            curatare_ecran();</w:t>
      </w:r>
    </w:p>
    <w:p w14:paraId="3460E229" w14:textId="77777777" w:rsidR="009153A7" w:rsidRDefault="009153A7" w:rsidP="009153A7">
      <w:pPr>
        <w:pStyle w:val="anexa"/>
      </w:pPr>
      <w:r>
        <w:t xml:space="preserve">                        }</w:t>
      </w:r>
    </w:p>
    <w:p w14:paraId="03D12121" w14:textId="77777777" w:rsidR="009153A7" w:rsidRDefault="009153A7" w:rsidP="009153A7">
      <w:pPr>
        <w:pStyle w:val="anexa"/>
      </w:pPr>
    </w:p>
    <w:p w14:paraId="08F0A77D" w14:textId="77777777" w:rsidR="009153A7" w:rsidRDefault="009153A7" w:rsidP="009153A7">
      <w:pPr>
        <w:pStyle w:val="anexa"/>
      </w:pPr>
      <w:r>
        <w:t xml:space="preserve">                        if (strcmp(raspuns,"nu")==0 || strcmp(raspuns,"Nu")==0 || strcmp(raspuns,"NU")==0)</w:t>
      </w:r>
    </w:p>
    <w:p w14:paraId="1356183E" w14:textId="77777777" w:rsidR="009153A7" w:rsidRDefault="009153A7" w:rsidP="009153A7">
      <w:pPr>
        <w:pStyle w:val="anexa"/>
      </w:pPr>
      <w:r>
        <w:t xml:space="preserve">                        {</w:t>
      </w:r>
    </w:p>
    <w:p w14:paraId="68ECADFB" w14:textId="77777777" w:rsidR="009153A7" w:rsidRDefault="009153A7" w:rsidP="009153A7">
      <w:pPr>
        <w:pStyle w:val="anexa"/>
      </w:pPr>
      <w:r>
        <w:t xml:space="preserve">                            cout&lt;&lt;"Acestia sunt toti angajatii dupa efectuarea tuturor modificarilor necesare: "&lt;&lt;endl&lt;&lt;endl;</w:t>
      </w:r>
    </w:p>
    <w:p w14:paraId="5ADB5D82" w14:textId="77777777" w:rsidR="009153A7" w:rsidRDefault="009153A7" w:rsidP="009153A7">
      <w:pPr>
        <w:pStyle w:val="anexa"/>
      </w:pPr>
      <w:r>
        <w:t xml:space="preserve">                            for (int i=1;i&lt;=n;i++)</w:t>
      </w:r>
    </w:p>
    <w:p w14:paraId="2C9F3093" w14:textId="77777777" w:rsidR="009153A7" w:rsidRDefault="009153A7" w:rsidP="009153A7">
      <w:pPr>
        <w:pStyle w:val="anexa"/>
      </w:pPr>
      <w:r>
        <w:t xml:space="preserve">                            afisare_angajat(i);</w:t>
      </w:r>
    </w:p>
    <w:p w14:paraId="721743E7" w14:textId="77777777" w:rsidR="009153A7" w:rsidRDefault="009153A7" w:rsidP="009153A7">
      <w:pPr>
        <w:pStyle w:val="anexa"/>
      </w:pPr>
      <w:r>
        <w:t xml:space="preserve">                        }</w:t>
      </w:r>
    </w:p>
    <w:p w14:paraId="0194E038" w14:textId="77777777" w:rsidR="009153A7" w:rsidRDefault="009153A7" w:rsidP="009153A7">
      <w:pPr>
        <w:pStyle w:val="anexa"/>
      </w:pPr>
      <w:r>
        <w:t xml:space="preserve">                        }</w:t>
      </w:r>
    </w:p>
    <w:p w14:paraId="476A7C04" w14:textId="77777777" w:rsidR="009153A7" w:rsidRDefault="009153A7" w:rsidP="009153A7">
      <w:pPr>
        <w:pStyle w:val="anexa"/>
      </w:pPr>
      <w:r>
        <w:t xml:space="preserve">                        }</w:t>
      </w:r>
    </w:p>
    <w:p w14:paraId="5B247DB8" w14:textId="77777777" w:rsidR="009153A7" w:rsidRDefault="009153A7" w:rsidP="009153A7">
      <w:pPr>
        <w:pStyle w:val="anexa"/>
      </w:pPr>
    </w:p>
    <w:p w14:paraId="21F7E01A" w14:textId="77777777" w:rsidR="009153A7" w:rsidRDefault="009153A7" w:rsidP="009153A7">
      <w:pPr>
        <w:pStyle w:val="anexa"/>
      </w:pPr>
      <w:r>
        <w:t xml:space="preserve">                    }</w:t>
      </w:r>
    </w:p>
    <w:p w14:paraId="3D5CFA45" w14:textId="77777777" w:rsidR="009153A7" w:rsidRDefault="009153A7" w:rsidP="009153A7">
      <w:pPr>
        <w:pStyle w:val="anexa"/>
      </w:pPr>
      <w:r>
        <w:t xml:space="preserve">                    if (strcmp(raspuns,"salariu")==0 || strcmp(raspuns,"Salariu")==0 || strcmp(raspuns,"SALARIU")==0)</w:t>
      </w:r>
    </w:p>
    <w:p w14:paraId="32FA0514" w14:textId="77777777" w:rsidR="009153A7" w:rsidRDefault="009153A7" w:rsidP="009153A7">
      <w:pPr>
        <w:pStyle w:val="anexa"/>
      </w:pPr>
      <w:r>
        <w:t xml:space="preserve">                    {</w:t>
      </w:r>
    </w:p>
    <w:p w14:paraId="3CA1AC34" w14:textId="77777777" w:rsidR="009153A7" w:rsidRDefault="009153A7" w:rsidP="009153A7">
      <w:pPr>
        <w:pStyle w:val="anexa"/>
      </w:pPr>
      <w:r>
        <w:t xml:space="preserve">                        int sem=0;</w:t>
      </w:r>
    </w:p>
    <w:p w14:paraId="21581BDD" w14:textId="77777777" w:rsidR="009153A7" w:rsidRDefault="009153A7" w:rsidP="009153A7">
      <w:pPr>
        <w:pStyle w:val="anexa"/>
      </w:pPr>
      <w:r>
        <w:t xml:space="preserve">                        cout&lt;&lt;endl;</w:t>
      </w:r>
    </w:p>
    <w:p w14:paraId="4C31A003" w14:textId="77777777" w:rsidR="009153A7" w:rsidRDefault="009153A7" w:rsidP="009153A7">
      <w:pPr>
        <w:pStyle w:val="anexa"/>
      </w:pPr>
      <w:r>
        <w:t xml:space="preserve">                        cout&lt;&lt;"Introduceti salariul nou: "&lt;&lt;endl;</w:t>
      </w:r>
    </w:p>
    <w:p w14:paraId="26D46BCF" w14:textId="77777777" w:rsidR="009153A7" w:rsidRDefault="009153A7" w:rsidP="009153A7">
      <w:pPr>
        <w:pStyle w:val="anexa"/>
      </w:pPr>
      <w:r>
        <w:t xml:space="preserve">                        cin&gt;&gt;salariu_introdus;</w:t>
      </w:r>
    </w:p>
    <w:p w14:paraId="3E389A13" w14:textId="77777777" w:rsidR="009153A7" w:rsidRDefault="009153A7" w:rsidP="009153A7">
      <w:pPr>
        <w:pStyle w:val="anexa"/>
      </w:pPr>
      <w:r>
        <w:t xml:space="preserve">                        cout&lt;&lt;endl;</w:t>
      </w:r>
    </w:p>
    <w:p w14:paraId="1C7B9562" w14:textId="77777777" w:rsidR="009153A7" w:rsidRDefault="009153A7" w:rsidP="009153A7">
      <w:pPr>
        <w:pStyle w:val="anexa"/>
      </w:pPr>
      <w:r>
        <w:t xml:space="preserve">                        for (int i=1;i&lt;=n;i++)</w:t>
      </w:r>
    </w:p>
    <w:p w14:paraId="4C1E9935" w14:textId="77777777" w:rsidR="009153A7" w:rsidRDefault="009153A7" w:rsidP="009153A7">
      <w:pPr>
        <w:pStyle w:val="anexa"/>
      </w:pPr>
      <w:r>
        <w:t xml:space="preserve">                        if (salariu_introdus==v[i].salariu)</w:t>
      </w:r>
    </w:p>
    <w:p w14:paraId="4CE86078" w14:textId="77777777" w:rsidR="009153A7" w:rsidRDefault="009153A7" w:rsidP="009153A7">
      <w:pPr>
        <w:pStyle w:val="anexa"/>
      </w:pPr>
      <w:r>
        <w:t xml:space="preserve">                        {</w:t>
      </w:r>
    </w:p>
    <w:p w14:paraId="09C9A9BF" w14:textId="77777777" w:rsidR="009153A7" w:rsidRDefault="009153A7" w:rsidP="009153A7">
      <w:pPr>
        <w:pStyle w:val="anexa"/>
      </w:pPr>
      <w:r>
        <w:t xml:space="preserve">                            do</w:t>
      </w:r>
    </w:p>
    <w:p w14:paraId="1881C92C" w14:textId="77777777" w:rsidR="009153A7" w:rsidRDefault="009153A7" w:rsidP="009153A7">
      <w:pPr>
        <w:pStyle w:val="anexa"/>
      </w:pPr>
      <w:r>
        <w:t xml:space="preserve">                            {</w:t>
      </w:r>
    </w:p>
    <w:p w14:paraId="460F6D15" w14:textId="77777777" w:rsidR="009153A7" w:rsidRDefault="009153A7" w:rsidP="009153A7">
      <w:pPr>
        <w:pStyle w:val="anexa"/>
      </w:pPr>
      <w:r>
        <w:t xml:space="preserve">                            sem=1;</w:t>
      </w:r>
    </w:p>
    <w:p w14:paraId="58D89F23" w14:textId="77777777" w:rsidR="009153A7" w:rsidRDefault="009153A7" w:rsidP="009153A7">
      <w:pPr>
        <w:pStyle w:val="anexa"/>
      </w:pPr>
      <w:r>
        <w:t xml:space="preserve">                            cout&lt;&lt;"Salariul introdus corespunde cu salariul angajatului!"&lt;&lt;endl;</w:t>
      </w:r>
    </w:p>
    <w:p w14:paraId="095DD9C2" w14:textId="77777777" w:rsidR="009153A7" w:rsidRDefault="009153A7" w:rsidP="009153A7">
      <w:pPr>
        <w:pStyle w:val="anexa"/>
      </w:pPr>
      <w:r>
        <w:t xml:space="preserve">                            cout&lt;&lt;"Introduceti salariul nou: "&lt;&lt;endl;</w:t>
      </w:r>
    </w:p>
    <w:p w14:paraId="7077AB5C" w14:textId="77777777" w:rsidR="009153A7" w:rsidRDefault="009153A7" w:rsidP="009153A7">
      <w:pPr>
        <w:pStyle w:val="anexa"/>
      </w:pPr>
      <w:r>
        <w:t xml:space="preserve">                            cin&gt;&gt;salariu_introdus;</w:t>
      </w:r>
    </w:p>
    <w:p w14:paraId="39F5D7FE" w14:textId="77777777" w:rsidR="009153A7" w:rsidRDefault="009153A7" w:rsidP="009153A7">
      <w:pPr>
        <w:pStyle w:val="anexa"/>
      </w:pPr>
      <w:r>
        <w:t xml:space="preserve">                            cout&lt;&lt;endl;</w:t>
      </w:r>
    </w:p>
    <w:p w14:paraId="276BF095" w14:textId="77777777" w:rsidR="009153A7" w:rsidRDefault="009153A7" w:rsidP="009153A7">
      <w:pPr>
        <w:pStyle w:val="anexa"/>
      </w:pPr>
      <w:r>
        <w:t xml:space="preserve">                            }while (salariu_introdus==v[i].salariu);</w:t>
      </w:r>
    </w:p>
    <w:p w14:paraId="72F95EA4" w14:textId="77777777" w:rsidR="009153A7" w:rsidRDefault="009153A7" w:rsidP="009153A7">
      <w:pPr>
        <w:pStyle w:val="anexa"/>
      </w:pPr>
      <w:r>
        <w:t xml:space="preserve">                            sem=0;</w:t>
      </w:r>
    </w:p>
    <w:p w14:paraId="63B0A39A" w14:textId="77777777" w:rsidR="009153A7" w:rsidRDefault="009153A7" w:rsidP="009153A7">
      <w:pPr>
        <w:pStyle w:val="anexa"/>
      </w:pPr>
      <w:r>
        <w:t xml:space="preserve">                        }</w:t>
      </w:r>
    </w:p>
    <w:p w14:paraId="0A8125B0" w14:textId="77777777" w:rsidR="009153A7" w:rsidRDefault="009153A7" w:rsidP="009153A7">
      <w:pPr>
        <w:pStyle w:val="anexa"/>
      </w:pPr>
      <w:r>
        <w:t xml:space="preserve">                        if (sem==0)</w:t>
      </w:r>
    </w:p>
    <w:p w14:paraId="178F8324" w14:textId="77777777" w:rsidR="009153A7" w:rsidRDefault="009153A7" w:rsidP="009153A7">
      <w:pPr>
        <w:pStyle w:val="anexa"/>
      </w:pPr>
      <w:r>
        <w:t xml:space="preserve">                        {</w:t>
      </w:r>
    </w:p>
    <w:p w14:paraId="77A6CA60" w14:textId="77777777" w:rsidR="009153A7" w:rsidRDefault="009153A7" w:rsidP="009153A7">
      <w:pPr>
        <w:pStyle w:val="anexa"/>
        <w:rPr>
          <w:lang w:val="de-DE"/>
        </w:rPr>
      </w:pPr>
      <w:r>
        <w:t xml:space="preserve">                        cout&lt;&lt;"Confirmati ca doriti modificarea salariului a angajatului selectat? </w:t>
      </w:r>
      <w:r>
        <w:rPr>
          <w:lang w:val="de-DE"/>
        </w:rPr>
        <w:t>(da/nu)"&lt;&lt;endl;</w:t>
      </w:r>
    </w:p>
    <w:p w14:paraId="54AEBDF5" w14:textId="77777777" w:rsidR="009153A7" w:rsidRDefault="009153A7" w:rsidP="009153A7">
      <w:pPr>
        <w:pStyle w:val="anexa"/>
        <w:rPr>
          <w:lang w:val="de-DE"/>
        </w:rPr>
      </w:pPr>
      <w:r>
        <w:rPr>
          <w:lang w:val="de-DE"/>
        </w:rPr>
        <w:t xml:space="preserve">                        cin&gt;&gt;raspuns;</w:t>
      </w:r>
    </w:p>
    <w:p w14:paraId="4EBA4E39" w14:textId="77777777" w:rsidR="009153A7" w:rsidRDefault="009153A7" w:rsidP="009153A7">
      <w:pPr>
        <w:pStyle w:val="anexa"/>
        <w:rPr>
          <w:lang w:val="de-DE"/>
        </w:rPr>
      </w:pPr>
    </w:p>
    <w:p w14:paraId="5C57C1F6" w14:textId="77777777" w:rsidR="009153A7" w:rsidRDefault="009153A7" w:rsidP="009153A7">
      <w:pPr>
        <w:pStyle w:val="anexa"/>
        <w:rPr>
          <w:lang w:val="de-DE"/>
        </w:rPr>
      </w:pPr>
      <w:r>
        <w:rPr>
          <w:lang w:val="de-DE"/>
        </w:rPr>
        <w:t xml:space="preserve">                        if (strcmp(raspuns,"da")==0 || strcmp(raspuns,"Da")==0 || strcmp(raspuns,"DA")==0)</w:t>
      </w:r>
    </w:p>
    <w:p w14:paraId="2DB8F1BB" w14:textId="77777777" w:rsidR="009153A7" w:rsidRDefault="009153A7" w:rsidP="009153A7">
      <w:pPr>
        <w:pStyle w:val="anexa"/>
      </w:pPr>
      <w:r>
        <w:rPr>
          <w:lang w:val="de-DE"/>
        </w:rPr>
        <w:t xml:space="preserve">                        </w:t>
      </w:r>
      <w:r>
        <w:t>{</w:t>
      </w:r>
    </w:p>
    <w:p w14:paraId="2B1E53F9" w14:textId="77777777" w:rsidR="009153A7" w:rsidRDefault="009153A7" w:rsidP="009153A7">
      <w:pPr>
        <w:pStyle w:val="anexa"/>
      </w:pPr>
      <w:r>
        <w:t xml:space="preserve">                            curatare_ecran();</w:t>
      </w:r>
    </w:p>
    <w:p w14:paraId="45884469" w14:textId="77777777" w:rsidR="009153A7" w:rsidRDefault="009153A7" w:rsidP="009153A7">
      <w:pPr>
        <w:pStyle w:val="anexa"/>
      </w:pPr>
      <w:r>
        <w:t xml:space="preserve">                        cout&lt;&lt;"Salariul s-a modificat!"&lt;&lt;endl&lt;&lt;endl;</w:t>
      </w:r>
    </w:p>
    <w:p w14:paraId="17B53887" w14:textId="77777777" w:rsidR="009153A7" w:rsidRDefault="009153A7" w:rsidP="009153A7">
      <w:pPr>
        <w:pStyle w:val="anexa"/>
      </w:pPr>
      <w:r>
        <w:t xml:space="preserve">                        v[index_angajat].salariu=salariu_introdus;</w:t>
      </w:r>
    </w:p>
    <w:p w14:paraId="1E46585B" w14:textId="77777777" w:rsidR="009153A7" w:rsidRDefault="009153A7" w:rsidP="009153A7">
      <w:pPr>
        <w:pStyle w:val="anexa"/>
      </w:pPr>
      <w:r>
        <w:t xml:space="preserve">                        afisare_angajat(index_angajat);</w:t>
      </w:r>
    </w:p>
    <w:p w14:paraId="0BB84F36" w14:textId="77777777" w:rsidR="009153A7" w:rsidRDefault="009153A7" w:rsidP="009153A7">
      <w:pPr>
        <w:pStyle w:val="anexa"/>
        <w:rPr>
          <w:lang w:val="de-DE"/>
        </w:rPr>
      </w:pPr>
      <w:r>
        <w:t xml:space="preserve">                        cout&lt;&lt;"Doriti sa vedeti lista actualizata a angajatilor? </w:t>
      </w:r>
      <w:r>
        <w:rPr>
          <w:lang w:val="de-DE"/>
        </w:rPr>
        <w:t>(da/nu)"&lt;&lt;endl;</w:t>
      </w:r>
    </w:p>
    <w:p w14:paraId="38C38E47" w14:textId="77777777" w:rsidR="009153A7" w:rsidRDefault="009153A7" w:rsidP="009153A7">
      <w:pPr>
        <w:pStyle w:val="anexa"/>
        <w:rPr>
          <w:lang w:val="de-DE"/>
        </w:rPr>
      </w:pPr>
      <w:r>
        <w:rPr>
          <w:lang w:val="de-DE"/>
        </w:rPr>
        <w:t xml:space="preserve">                        cin&gt;&gt;raspuns;</w:t>
      </w:r>
    </w:p>
    <w:p w14:paraId="41361475" w14:textId="77777777" w:rsidR="009153A7" w:rsidRDefault="009153A7" w:rsidP="009153A7">
      <w:pPr>
        <w:pStyle w:val="anexa"/>
        <w:rPr>
          <w:lang w:val="de-DE"/>
        </w:rPr>
      </w:pPr>
      <w:r>
        <w:rPr>
          <w:lang w:val="de-DE"/>
        </w:rPr>
        <w:t xml:space="preserve">                        cout&lt;&lt;endl;</w:t>
      </w:r>
    </w:p>
    <w:p w14:paraId="52BB9E1A" w14:textId="77777777" w:rsidR="009153A7" w:rsidRDefault="009153A7" w:rsidP="009153A7">
      <w:pPr>
        <w:pStyle w:val="anexa"/>
        <w:rPr>
          <w:lang w:val="de-DE"/>
        </w:rPr>
      </w:pPr>
      <w:r>
        <w:rPr>
          <w:lang w:val="de-DE"/>
        </w:rPr>
        <w:t xml:space="preserve">                        if (strcmp(raspuns,"da")==0 || strcmp(raspuns,"Da")==0 || strcmp(raspuns,"DA")==0)</w:t>
      </w:r>
    </w:p>
    <w:p w14:paraId="02AD1DDF" w14:textId="77777777" w:rsidR="009153A7" w:rsidRDefault="009153A7" w:rsidP="009153A7">
      <w:pPr>
        <w:pStyle w:val="anexa"/>
      </w:pPr>
      <w:r>
        <w:rPr>
          <w:lang w:val="de-DE"/>
        </w:rPr>
        <w:t xml:space="preserve">                        </w:t>
      </w:r>
      <w:r>
        <w:t>{</w:t>
      </w:r>
    </w:p>
    <w:p w14:paraId="465F9FFF" w14:textId="77777777" w:rsidR="009153A7" w:rsidRDefault="009153A7" w:rsidP="009153A7">
      <w:pPr>
        <w:pStyle w:val="anexa"/>
      </w:pPr>
      <w:r>
        <w:t xml:space="preserve">                            curatare_ecran();</w:t>
      </w:r>
    </w:p>
    <w:p w14:paraId="5D89C504" w14:textId="77777777" w:rsidR="009153A7" w:rsidRDefault="009153A7" w:rsidP="009153A7">
      <w:pPr>
        <w:pStyle w:val="anexa"/>
      </w:pPr>
      <w:r>
        <w:t xml:space="preserve">                             cout&lt;&lt;"Acestia sunt toti cei "&lt;&lt;n&lt;&lt;" angajati, iar angajatul la care s-au efectuat modificari este evidentiat prin culoare"&lt;&lt;endl&lt;&lt;endl;</w:t>
      </w:r>
    </w:p>
    <w:p w14:paraId="095810F5" w14:textId="77777777" w:rsidR="009153A7" w:rsidRDefault="009153A7" w:rsidP="009153A7">
      <w:pPr>
        <w:pStyle w:val="anexa"/>
      </w:pPr>
      <w:r>
        <w:t xml:space="preserve">                        for (int i=1;i&lt;=n;i++)</w:t>
      </w:r>
    </w:p>
    <w:p w14:paraId="128F4D11" w14:textId="77777777" w:rsidR="009153A7" w:rsidRDefault="009153A7" w:rsidP="009153A7">
      <w:pPr>
        <w:pStyle w:val="anexa"/>
      </w:pPr>
      <w:r>
        <w:t xml:space="preserve">                            {</w:t>
      </w:r>
    </w:p>
    <w:p w14:paraId="1E8C3249" w14:textId="77777777" w:rsidR="009153A7" w:rsidRDefault="009153A7" w:rsidP="009153A7">
      <w:pPr>
        <w:pStyle w:val="anexa"/>
      </w:pPr>
      <w:r>
        <w:t xml:space="preserve">                                if (i==index_angajat)</w:t>
      </w:r>
    </w:p>
    <w:p w14:paraId="0371DB56" w14:textId="77777777" w:rsidR="009153A7" w:rsidRDefault="009153A7" w:rsidP="009153A7">
      <w:pPr>
        <w:pStyle w:val="anexa"/>
      </w:pPr>
      <w:r>
        <w:t xml:space="preserve">                            {</w:t>
      </w:r>
    </w:p>
    <w:p w14:paraId="41F82A4A" w14:textId="77777777" w:rsidR="009153A7" w:rsidRDefault="009153A7" w:rsidP="009153A7">
      <w:pPr>
        <w:pStyle w:val="anexa"/>
      </w:pPr>
      <w:r>
        <w:t xml:space="preserve">                                culoare(3);</w:t>
      </w:r>
    </w:p>
    <w:p w14:paraId="687B2DA0" w14:textId="77777777" w:rsidR="009153A7" w:rsidRDefault="009153A7" w:rsidP="009153A7">
      <w:pPr>
        <w:pStyle w:val="anexa"/>
      </w:pPr>
      <w:r>
        <w:t xml:space="preserve">                                afisare_angajat(i);</w:t>
      </w:r>
    </w:p>
    <w:p w14:paraId="58923DAC" w14:textId="77777777" w:rsidR="009153A7" w:rsidRDefault="009153A7" w:rsidP="009153A7">
      <w:pPr>
        <w:pStyle w:val="anexa"/>
      </w:pPr>
      <w:r>
        <w:t xml:space="preserve">                                culoare(7);</w:t>
      </w:r>
    </w:p>
    <w:p w14:paraId="7D54D48F" w14:textId="77777777" w:rsidR="009153A7" w:rsidRDefault="009153A7" w:rsidP="009153A7">
      <w:pPr>
        <w:pStyle w:val="anexa"/>
      </w:pPr>
      <w:r>
        <w:t xml:space="preserve">                            }</w:t>
      </w:r>
    </w:p>
    <w:p w14:paraId="3A6B736D" w14:textId="77777777" w:rsidR="009153A7" w:rsidRDefault="009153A7" w:rsidP="009153A7">
      <w:pPr>
        <w:pStyle w:val="anexa"/>
      </w:pPr>
      <w:r>
        <w:t xml:space="preserve">                            else</w:t>
      </w:r>
    </w:p>
    <w:p w14:paraId="4737F1A4" w14:textId="77777777" w:rsidR="009153A7" w:rsidRDefault="009153A7" w:rsidP="009153A7">
      <w:pPr>
        <w:pStyle w:val="anexa"/>
      </w:pPr>
      <w:r>
        <w:t xml:space="preserve">                            {</w:t>
      </w:r>
    </w:p>
    <w:p w14:paraId="483E00A3" w14:textId="77777777" w:rsidR="009153A7" w:rsidRDefault="009153A7" w:rsidP="009153A7">
      <w:pPr>
        <w:pStyle w:val="anexa"/>
      </w:pPr>
      <w:r>
        <w:t xml:space="preserve">                                afisare_angajat(i);</w:t>
      </w:r>
    </w:p>
    <w:p w14:paraId="0DAB41D0" w14:textId="77777777" w:rsidR="009153A7" w:rsidRDefault="009153A7" w:rsidP="009153A7">
      <w:pPr>
        <w:pStyle w:val="anexa"/>
      </w:pPr>
      <w:r>
        <w:t xml:space="preserve">                            cout&lt;&lt;endl;</w:t>
      </w:r>
    </w:p>
    <w:p w14:paraId="7E087ECF" w14:textId="77777777" w:rsidR="009153A7" w:rsidRDefault="009153A7" w:rsidP="009153A7">
      <w:pPr>
        <w:pStyle w:val="anexa"/>
      </w:pPr>
      <w:r>
        <w:t xml:space="preserve">                            }</w:t>
      </w:r>
    </w:p>
    <w:p w14:paraId="26F5B885" w14:textId="77777777" w:rsidR="009153A7" w:rsidRDefault="009153A7" w:rsidP="009153A7">
      <w:pPr>
        <w:pStyle w:val="anexa"/>
      </w:pPr>
      <w:r>
        <w:t xml:space="preserve">                            }</w:t>
      </w:r>
    </w:p>
    <w:p w14:paraId="3BB4A0C1" w14:textId="77777777" w:rsidR="009153A7" w:rsidRDefault="009153A7" w:rsidP="009153A7">
      <w:pPr>
        <w:pStyle w:val="anexa"/>
      </w:pPr>
      <w:r>
        <w:t xml:space="preserve">                        }</w:t>
      </w:r>
    </w:p>
    <w:p w14:paraId="1B87EF2C" w14:textId="77777777" w:rsidR="009153A7" w:rsidRDefault="009153A7" w:rsidP="009153A7">
      <w:pPr>
        <w:pStyle w:val="anexa"/>
      </w:pPr>
      <w:r>
        <w:t xml:space="preserve">                        cout&lt;&lt;"Doriti sa efectuati alte modificari? (da/nu)"&lt;&lt;endl;</w:t>
      </w:r>
    </w:p>
    <w:p w14:paraId="48EF2368" w14:textId="77777777" w:rsidR="009153A7" w:rsidRDefault="009153A7" w:rsidP="009153A7">
      <w:pPr>
        <w:pStyle w:val="anexa"/>
      </w:pPr>
      <w:r>
        <w:t xml:space="preserve">                        cin&gt;&gt;raspuns;</w:t>
      </w:r>
    </w:p>
    <w:p w14:paraId="192E1E02" w14:textId="77777777" w:rsidR="009153A7" w:rsidRDefault="009153A7" w:rsidP="009153A7">
      <w:pPr>
        <w:pStyle w:val="anexa"/>
      </w:pPr>
      <w:r>
        <w:t xml:space="preserve">                        cout&lt;&lt;endl;</w:t>
      </w:r>
    </w:p>
    <w:p w14:paraId="1941E24F" w14:textId="77777777" w:rsidR="009153A7" w:rsidRPr="00CC5480" w:rsidRDefault="009153A7" w:rsidP="009153A7">
      <w:pPr>
        <w:pStyle w:val="anexa"/>
      </w:pPr>
      <w:r>
        <w:t xml:space="preserve">                        </w:t>
      </w:r>
      <w:r w:rsidRPr="00CC5480">
        <w:t>curatare_ecran();</w:t>
      </w:r>
    </w:p>
    <w:p w14:paraId="0F93B14A" w14:textId="77777777" w:rsidR="009153A7" w:rsidRPr="00CC5480" w:rsidRDefault="009153A7" w:rsidP="009153A7">
      <w:pPr>
        <w:pStyle w:val="anexa"/>
      </w:pPr>
      <w:r w:rsidRPr="00CC5480">
        <w:t xml:space="preserve">                        if (strcmp(raspuns,"da")==0 || </w:t>
      </w:r>
      <w:r w:rsidRPr="00CC5480">
        <w:lastRenderedPageBreak/>
        <w:t>strcmp(raspuns,"Da")==0 || strcmp(raspuns,"DA")==0)</w:t>
      </w:r>
    </w:p>
    <w:p w14:paraId="30052D64" w14:textId="77777777" w:rsidR="009153A7" w:rsidRDefault="009153A7" w:rsidP="009153A7">
      <w:pPr>
        <w:pStyle w:val="anexa"/>
      </w:pPr>
      <w:r w:rsidRPr="00CC5480">
        <w:t xml:space="preserve">                        </w:t>
      </w:r>
      <w:r>
        <w:t>{</w:t>
      </w:r>
    </w:p>
    <w:p w14:paraId="51AB1012" w14:textId="77777777" w:rsidR="009153A7" w:rsidRDefault="009153A7" w:rsidP="009153A7">
      <w:pPr>
        <w:pStyle w:val="anexa"/>
      </w:pPr>
      <w:r>
        <w:t xml:space="preserve">                            curatare_ecran();</w:t>
      </w:r>
    </w:p>
    <w:p w14:paraId="2A946BF7" w14:textId="77777777" w:rsidR="009153A7" w:rsidRDefault="009153A7" w:rsidP="009153A7">
      <w:pPr>
        <w:pStyle w:val="anexa"/>
      </w:pPr>
      <w:r>
        <w:t xml:space="preserve">                        }</w:t>
      </w:r>
    </w:p>
    <w:p w14:paraId="1AFEAC03" w14:textId="77777777" w:rsidR="009153A7" w:rsidRDefault="009153A7" w:rsidP="009153A7">
      <w:pPr>
        <w:pStyle w:val="anexa"/>
      </w:pPr>
    </w:p>
    <w:p w14:paraId="3719BB4B" w14:textId="77777777" w:rsidR="009153A7" w:rsidRDefault="009153A7" w:rsidP="009153A7">
      <w:pPr>
        <w:pStyle w:val="anexa"/>
      </w:pPr>
      <w:r>
        <w:t xml:space="preserve">                        if (strcmp(raspuns,"nu")==0 || strcmp(raspuns,"Nu")==0 || strcmp(raspuns,"NU")==0)</w:t>
      </w:r>
    </w:p>
    <w:p w14:paraId="7132FBAB" w14:textId="77777777" w:rsidR="009153A7" w:rsidRDefault="009153A7" w:rsidP="009153A7">
      <w:pPr>
        <w:pStyle w:val="anexa"/>
      </w:pPr>
      <w:r>
        <w:t xml:space="preserve">                        {</w:t>
      </w:r>
    </w:p>
    <w:p w14:paraId="4BEDBDA4" w14:textId="77777777" w:rsidR="009153A7" w:rsidRDefault="009153A7" w:rsidP="009153A7">
      <w:pPr>
        <w:pStyle w:val="anexa"/>
      </w:pPr>
      <w:r>
        <w:t xml:space="preserve">                            cout&lt;&lt;"Acestia sunt toti angajatii dupa efectuarea tutror modificarilor necesare: "&lt;&lt;endl&lt;&lt;endl;</w:t>
      </w:r>
    </w:p>
    <w:p w14:paraId="7A91136B" w14:textId="77777777" w:rsidR="009153A7" w:rsidRDefault="009153A7" w:rsidP="009153A7">
      <w:pPr>
        <w:pStyle w:val="anexa"/>
      </w:pPr>
      <w:r>
        <w:t xml:space="preserve">                            for (int i=1;i&lt;=n;i++)</w:t>
      </w:r>
    </w:p>
    <w:p w14:paraId="2AA2DDB8" w14:textId="77777777" w:rsidR="009153A7" w:rsidRDefault="009153A7" w:rsidP="009153A7">
      <w:pPr>
        <w:pStyle w:val="anexa"/>
      </w:pPr>
      <w:r>
        <w:t xml:space="preserve">                            afisare_angajat(i);</w:t>
      </w:r>
    </w:p>
    <w:p w14:paraId="45209A69" w14:textId="77777777" w:rsidR="009153A7" w:rsidRDefault="009153A7" w:rsidP="009153A7">
      <w:pPr>
        <w:pStyle w:val="anexa"/>
      </w:pPr>
      <w:r>
        <w:t xml:space="preserve">                        }</w:t>
      </w:r>
    </w:p>
    <w:p w14:paraId="0ED07B53" w14:textId="77777777" w:rsidR="009153A7" w:rsidRDefault="009153A7" w:rsidP="009153A7">
      <w:pPr>
        <w:pStyle w:val="anexa"/>
      </w:pPr>
      <w:r>
        <w:t xml:space="preserve">                        }</w:t>
      </w:r>
    </w:p>
    <w:p w14:paraId="6F17D612" w14:textId="77777777" w:rsidR="009153A7" w:rsidRDefault="009153A7" w:rsidP="009153A7">
      <w:pPr>
        <w:pStyle w:val="anexa"/>
      </w:pPr>
      <w:r>
        <w:t xml:space="preserve">                        else</w:t>
      </w:r>
    </w:p>
    <w:p w14:paraId="007C7637" w14:textId="77777777" w:rsidR="009153A7" w:rsidRDefault="009153A7" w:rsidP="009153A7">
      <w:pPr>
        <w:pStyle w:val="anexa"/>
      </w:pPr>
      <w:r>
        <w:t xml:space="preserve">                        {</w:t>
      </w:r>
    </w:p>
    <w:p w14:paraId="41CFD141" w14:textId="77777777" w:rsidR="009153A7" w:rsidRDefault="009153A7" w:rsidP="009153A7">
      <w:pPr>
        <w:pStyle w:val="anexa"/>
      </w:pPr>
      <w:r>
        <w:t xml:space="preserve">                            curatare_ecran();</w:t>
      </w:r>
    </w:p>
    <w:p w14:paraId="5C9B8A12" w14:textId="77777777" w:rsidR="009153A7" w:rsidRDefault="009153A7" w:rsidP="009153A7">
      <w:pPr>
        <w:pStyle w:val="anexa"/>
      </w:pPr>
      <w:r>
        <w:t xml:space="preserve">                            cout&lt;&lt;"Ati renuntat la modificarea salariului!"&lt;&lt;endl&lt;&lt;endl;</w:t>
      </w:r>
    </w:p>
    <w:p w14:paraId="560CC993" w14:textId="77777777" w:rsidR="009153A7" w:rsidRDefault="009153A7" w:rsidP="009153A7">
      <w:pPr>
        <w:pStyle w:val="anexa"/>
      </w:pPr>
      <w:r>
        <w:t xml:space="preserve">                             cout&lt;&lt;"Doriti sa efectuati alte modificari? (da/nu)"&lt;&lt;endl;</w:t>
      </w:r>
    </w:p>
    <w:p w14:paraId="439E01F7" w14:textId="77777777" w:rsidR="009153A7" w:rsidRDefault="009153A7" w:rsidP="009153A7">
      <w:pPr>
        <w:pStyle w:val="anexa"/>
      </w:pPr>
      <w:r>
        <w:t xml:space="preserve">                        cin&gt;&gt;raspuns;</w:t>
      </w:r>
    </w:p>
    <w:p w14:paraId="1FBE3A59" w14:textId="77777777" w:rsidR="009153A7" w:rsidRDefault="009153A7" w:rsidP="009153A7">
      <w:pPr>
        <w:pStyle w:val="anexa"/>
      </w:pPr>
      <w:r>
        <w:t xml:space="preserve">                        cout&lt;&lt;endl;</w:t>
      </w:r>
    </w:p>
    <w:p w14:paraId="5FD12519" w14:textId="77777777" w:rsidR="009153A7" w:rsidRPr="00CC5480" w:rsidRDefault="009153A7" w:rsidP="009153A7">
      <w:pPr>
        <w:pStyle w:val="anexa"/>
      </w:pPr>
      <w:r>
        <w:t xml:space="preserve">                        </w:t>
      </w:r>
      <w:r w:rsidRPr="00CC5480">
        <w:t>curatare_ecran();</w:t>
      </w:r>
    </w:p>
    <w:p w14:paraId="758915D5" w14:textId="77777777" w:rsidR="009153A7" w:rsidRPr="00CC5480" w:rsidRDefault="009153A7" w:rsidP="009153A7">
      <w:pPr>
        <w:pStyle w:val="anexa"/>
      </w:pPr>
      <w:r w:rsidRPr="00CC5480">
        <w:t xml:space="preserve">                        if (strcmp(raspuns,"da")==0 || strcmp(raspuns,"Da")==0 || strcmp(raspuns,"DA")==0)</w:t>
      </w:r>
    </w:p>
    <w:p w14:paraId="27177FD8" w14:textId="77777777" w:rsidR="009153A7" w:rsidRDefault="009153A7" w:rsidP="009153A7">
      <w:pPr>
        <w:pStyle w:val="anexa"/>
      </w:pPr>
      <w:r w:rsidRPr="00CC5480">
        <w:t xml:space="preserve">                        </w:t>
      </w:r>
      <w:r>
        <w:t>{</w:t>
      </w:r>
    </w:p>
    <w:p w14:paraId="4B9057DC" w14:textId="77777777" w:rsidR="009153A7" w:rsidRDefault="009153A7" w:rsidP="009153A7">
      <w:pPr>
        <w:pStyle w:val="anexa"/>
      </w:pPr>
      <w:r>
        <w:t xml:space="preserve">                            curatare_ecran();</w:t>
      </w:r>
    </w:p>
    <w:p w14:paraId="7B877D51" w14:textId="77777777" w:rsidR="009153A7" w:rsidRDefault="009153A7" w:rsidP="009153A7">
      <w:pPr>
        <w:pStyle w:val="anexa"/>
      </w:pPr>
      <w:r>
        <w:t xml:space="preserve">                        }</w:t>
      </w:r>
    </w:p>
    <w:p w14:paraId="17DF89EF" w14:textId="77777777" w:rsidR="009153A7" w:rsidRDefault="009153A7" w:rsidP="009153A7">
      <w:pPr>
        <w:pStyle w:val="anexa"/>
      </w:pPr>
    </w:p>
    <w:p w14:paraId="75BB52E3" w14:textId="77777777" w:rsidR="009153A7" w:rsidRDefault="009153A7" w:rsidP="009153A7">
      <w:pPr>
        <w:pStyle w:val="anexa"/>
      </w:pPr>
      <w:r>
        <w:t xml:space="preserve">                        if (strcmp(raspuns,"nu")==0 || strcmp(raspuns,"Nu")==0 || strcmp(raspuns,"NU")==0)</w:t>
      </w:r>
    </w:p>
    <w:p w14:paraId="2E67D018" w14:textId="77777777" w:rsidR="009153A7" w:rsidRDefault="009153A7" w:rsidP="009153A7">
      <w:pPr>
        <w:pStyle w:val="anexa"/>
      </w:pPr>
      <w:r>
        <w:t xml:space="preserve">                        {</w:t>
      </w:r>
    </w:p>
    <w:p w14:paraId="5FA6E57C" w14:textId="77777777" w:rsidR="009153A7" w:rsidRDefault="009153A7" w:rsidP="009153A7">
      <w:pPr>
        <w:pStyle w:val="anexa"/>
      </w:pPr>
      <w:r>
        <w:t xml:space="preserve">                            cout&lt;&lt;"Acestia sunt toti angajatii dupa efectuarea tuturor modificarilor necesare: "&lt;&lt;endl&lt;&lt;endl;</w:t>
      </w:r>
    </w:p>
    <w:p w14:paraId="20BEABCD" w14:textId="77777777" w:rsidR="009153A7" w:rsidRDefault="009153A7" w:rsidP="009153A7">
      <w:pPr>
        <w:pStyle w:val="anexa"/>
      </w:pPr>
      <w:r>
        <w:t xml:space="preserve">                            for (int i=1;i&lt;=n;i++)</w:t>
      </w:r>
    </w:p>
    <w:p w14:paraId="4DD1A493" w14:textId="77777777" w:rsidR="009153A7" w:rsidRDefault="009153A7" w:rsidP="009153A7">
      <w:pPr>
        <w:pStyle w:val="anexa"/>
      </w:pPr>
      <w:r>
        <w:t xml:space="preserve">                            afisare_angajat(i);</w:t>
      </w:r>
    </w:p>
    <w:p w14:paraId="7EA371B7" w14:textId="77777777" w:rsidR="009153A7" w:rsidRDefault="009153A7" w:rsidP="009153A7">
      <w:pPr>
        <w:pStyle w:val="anexa"/>
      </w:pPr>
      <w:r>
        <w:t xml:space="preserve">                        }</w:t>
      </w:r>
    </w:p>
    <w:p w14:paraId="5F4E8346" w14:textId="77777777" w:rsidR="009153A7" w:rsidRDefault="009153A7" w:rsidP="009153A7">
      <w:pPr>
        <w:pStyle w:val="anexa"/>
      </w:pPr>
      <w:r>
        <w:t xml:space="preserve">                        }</w:t>
      </w:r>
    </w:p>
    <w:p w14:paraId="620EEFC4" w14:textId="77777777" w:rsidR="009153A7" w:rsidRDefault="009153A7" w:rsidP="009153A7">
      <w:pPr>
        <w:pStyle w:val="anexa"/>
      </w:pPr>
      <w:r>
        <w:t xml:space="preserve">                        }</w:t>
      </w:r>
    </w:p>
    <w:p w14:paraId="72111C26" w14:textId="77777777" w:rsidR="009153A7" w:rsidRDefault="009153A7" w:rsidP="009153A7">
      <w:pPr>
        <w:pStyle w:val="anexa"/>
      </w:pPr>
      <w:r>
        <w:t xml:space="preserve">                        }</w:t>
      </w:r>
    </w:p>
    <w:p w14:paraId="1571D7DE" w14:textId="77777777" w:rsidR="009153A7" w:rsidRPr="00CC5480" w:rsidRDefault="009153A7" w:rsidP="009153A7">
      <w:pPr>
        <w:pStyle w:val="anexa"/>
      </w:pPr>
      <w:r>
        <w:t xml:space="preserve">    </w:t>
      </w:r>
      <w:r w:rsidRPr="00CC5480">
        <w:t>}while (strcmp(raspuns,"da")==0 || strcmp(raspuns,"Da")==0 || strcmp(raspuns,"DA")==0);</w:t>
      </w:r>
    </w:p>
    <w:p w14:paraId="4B730F14" w14:textId="77777777" w:rsidR="009153A7" w:rsidRDefault="009153A7" w:rsidP="009153A7">
      <w:pPr>
        <w:pStyle w:val="anexa"/>
      </w:pPr>
      <w:r w:rsidRPr="00CC5480">
        <w:t xml:space="preserve">    </w:t>
      </w:r>
      <w:r>
        <w:t>}</w:t>
      </w:r>
    </w:p>
    <w:p w14:paraId="18164B48" w14:textId="77777777" w:rsidR="009153A7" w:rsidRDefault="009153A7" w:rsidP="009153A7">
      <w:pPr>
        <w:pStyle w:val="anexa"/>
      </w:pPr>
      <w:r>
        <w:t xml:space="preserve">    void ord_alfabetica_nume(int crescator)</w:t>
      </w:r>
    </w:p>
    <w:p w14:paraId="2A52DAE8" w14:textId="77777777" w:rsidR="009153A7" w:rsidRDefault="009153A7" w:rsidP="009153A7">
      <w:pPr>
        <w:pStyle w:val="anexa"/>
      </w:pPr>
      <w:r>
        <w:t xml:space="preserve">    {</w:t>
      </w:r>
    </w:p>
    <w:p w14:paraId="47A4B047" w14:textId="77777777" w:rsidR="009153A7" w:rsidRDefault="009153A7" w:rsidP="009153A7">
      <w:pPr>
        <w:pStyle w:val="anexa"/>
      </w:pPr>
      <w:r>
        <w:t xml:space="preserve">            if (crescator==1)</w:t>
      </w:r>
    </w:p>
    <w:p w14:paraId="140B5DE6" w14:textId="77777777" w:rsidR="009153A7" w:rsidRDefault="009153A7" w:rsidP="009153A7">
      <w:pPr>
        <w:pStyle w:val="anexa"/>
      </w:pPr>
      <w:r>
        <w:t xml:space="preserve">            {</w:t>
      </w:r>
    </w:p>
    <w:p w14:paraId="131E0CAF" w14:textId="77777777" w:rsidR="009153A7" w:rsidRDefault="009153A7" w:rsidP="009153A7">
      <w:pPr>
        <w:pStyle w:val="anexa"/>
      </w:pPr>
      <w:r>
        <w:t xml:space="preserve">            for (int i=1;i&lt;=n;i++)</w:t>
      </w:r>
    </w:p>
    <w:p w14:paraId="02D95E09" w14:textId="77777777" w:rsidR="009153A7" w:rsidRDefault="009153A7" w:rsidP="009153A7">
      <w:pPr>
        <w:pStyle w:val="anexa"/>
      </w:pPr>
      <w:r>
        <w:t xml:space="preserve">            for (int j=1;j&lt;=n;j++)</w:t>
      </w:r>
    </w:p>
    <w:p w14:paraId="67F9252E" w14:textId="77777777" w:rsidR="009153A7" w:rsidRDefault="009153A7" w:rsidP="009153A7">
      <w:pPr>
        <w:pStyle w:val="anexa"/>
      </w:pPr>
      <w:r>
        <w:t xml:space="preserve">            if (strcmp(v[i].nume,v[j].nume)&lt;=0)</w:t>
      </w:r>
    </w:p>
    <w:p w14:paraId="5C145278" w14:textId="77777777" w:rsidR="009153A7" w:rsidRDefault="009153A7" w:rsidP="009153A7">
      <w:pPr>
        <w:pStyle w:val="anexa"/>
      </w:pPr>
      <w:r>
        <w:t xml:space="preserve">            {</w:t>
      </w:r>
    </w:p>
    <w:p w14:paraId="12ACA0A2" w14:textId="77777777" w:rsidR="009153A7" w:rsidRDefault="009153A7" w:rsidP="009153A7">
      <w:pPr>
        <w:pStyle w:val="anexa"/>
      </w:pPr>
      <w:r>
        <w:t xml:space="preserve">            angajat aux=v[i];</w:t>
      </w:r>
    </w:p>
    <w:p w14:paraId="039B34EE" w14:textId="77777777" w:rsidR="009153A7" w:rsidRDefault="009153A7" w:rsidP="009153A7">
      <w:pPr>
        <w:pStyle w:val="anexa"/>
      </w:pPr>
      <w:r>
        <w:t xml:space="preserve">            v[i]=v[j];</w:t>
      </w:r>
    </w:p>
    <w:p w14:paraId="744A4C46" w14:textId="77777777" w:rsidR="009153A7" w:rsidRDefault="009153A7" w:rsidP="009153A7">
      <w:pPr>
        <w:pStyle w:val="anexa"/>
      </w:pPr>
      <w:r>
        <w:t xml:space="preserve">            v[j]=aux;</w:t>
      </w:r>
    </w:p>
    <w:p w14:paraId="615D1403" w14:textId="77777777" w:rsidR="009153A7" w:rsidRDefault="009153A7" w:rsidP="009153A7">
      <w:pPr>
        <w:pStyle w:val="anexa"/>
      </w:pPr>
      <w:r>
        <w:t xml:space="preserve">            }</w:t>
      </w:r>
    </w:p>
    <w:p w14:paraId="4AD59739" w14:textId="77777777" w:rsidR="009153A7" w:rsidRDefault="009153A7" w:rsidP="009153A7">
      <w:pPr>
        <w:pStyle w:val="anexa"/>
      </w:pPr>
      <w:r>
        <w:t xml:space="preserve">            for (int i=1;i&lt;=n;i++)</w:t>
      </w:r>
    </w:p>
    <w:p w14:paraId="7F174144" w14:textId="77777777" w:rsidR="009153A7" w:rsidRDefault="009153A7" w:rsidP="009153A7">
      <w:pPr>
        <w:pStyle w:val="anexa"/>
      </w:pPr>
      <w:r>
        <w:t xml:space="preserve">            afisare_angajat(i);</w:t>
      </w:r>
    </w:p>
    <w:p w14:paraId="3A2FCC8F" w14:textId="77777777" w:rsidR="009153A7" w:rsidRDefault="009153A7" w:rsidP="009153A7">
      <w:pPr>
        <w:pStyle w:val="anexa"/>
      </w:pPr>
      <w:r>
        <w:t xml:space="preserve">            }</w:t>
      </w:r>
    </w:p>
    <w:p w14:paraId="56C7515B" w14:textId="77777777" w:rsidR="009153A7" w:rsidRDefault="009153A7" w:rsidP="009153A7">
      <w:pPr>
        <w:pStyle w:val="anexa"/>
      </w:pPr>
      <w:r>
        <w:t xml:space="preserve">            else</w:t>
      </w:r>
    </w:p>
    <w:p w14:paraId="3788EDDF" w14:textId="77777777" w:rsidR="009153A7" w:rsidRDefault="009153A7" w:rsidP="009153A7">
      <w:pPr>
        <w:pStyle w:val="anexa"/>
      </w:pPr>
      <w:r>
        <w:t xml:space="preserve">            {</w:t>
      </w:r>
    </w:p>
    <w:p w14:paraId="1B1A4760" w14:textId="77777777" w:rsidR="009153A7" w:rsidRDefault="009153A7" w:rsidP="009153A7">
      <w:pPr>
        <w:pStyle w:val="anexa"/>
      </w:pPr>
      <w:r>
        <w:t xml:space="preserve">            for (int i=1;i&lt;=n;i++)</w:t>
      </w:r>
    </w:p>
    <w:p w14:paraId="5A30ECAA" w14:textId="77777777" w:rsidR="009153A7" w:rsidRDefault="009153A7" w:rsidP="009153A7">
      <w:pPr>
        <w:pStyle w:val="anexa"/>
      </w:pPr>
      <w:r>
        <w:t xml:space="preserve">            for (int j=1;j&lt;=n;j++)</w:t>
      </w:r>
    </w:p>
    <w:p w14:paraId="21F417D7" w14:textId="77777777" w:rsidR="009153A7" w:rsidRDefault="009153A7" w:rsidP="009153A7">
      <w:pPr>
        <w:pStyle w:val="anexa"/>
      </w:pPr>
      <w:r>
        <w:t xml:space="preserve">            if (strcmp(v[i].nume,v[j].nume)&gt;=0)</w:t>
      </w:r>
    </w:p>
    <w:p w14:paraId="2C436408" w14:textId="77777777" w:rsidR="009153A7" w:rsidRDefault="009153A7" w:rsidP="009153A7">
      <w:pPr>
        <w:pStyle w:val="anexa"/>
      </w:pPr>
      <w:r>
        <w:t xml:space="preserve">            {</w:t>
      </w:r>
    </w:p>
    <w:p w14:paraId="306140FA" w14:textId="77777777" w:rsidR="009153A7" w:rsidRDefault="009153A7" w:rsidP="009153A7">
      <w:pPr>
        <w:pStyle w:val="anexa"/>
      </w:pPr>
      <w:r>
        <w:t xml:space="preserve">            angajat aux=v[i];</w:t>
      </w:r>
    </w:p>
    <w:p w14:paraId="1E0687E5" w14:textId="77777777" w:rsidR="009153A7" w:rsidRDefault="009153A7" w:rsidP="009153A7">
      <w:pPr>
        <w:pStyle w:val="anexa"/>
      </w:pPr>
      <w:r>
        <w:t xml:space="preserve">            v[i]=v[j];</w:t>
      </w:r>
    </w:p>
    <w:p w14:paraId="7B982432" w14:textId="77777777" w:rsidR="009153A7" w:rsidRDefault="009153A7" w:rsidP="009153A7">
      <w:pPr>
        <w:pStyle w:val="anexa"/>
      </w:pPr>
      <w:r>
        <w:t xml:space="preserve">            v[j]=aux;</w:t>
      </w:r>
    </w:p>
    <w:p w14:paraId="16B1815C" w14:textId="77777777" w:rsidR="009153A7" w:rsidRDefault="009153A7" w:rsidP="009153A7">
      <w:pPr>
        <w:pStyle w:val="anexa"/>
      </w:pPr>
      <w:r>
        <w:t xml:space="preserve">            }</w:t>
      </w:r>
    </w:p>
    <w:p w14:paraId="32BC6F2E" w14:textId="77777777" w:rsidR="009153A7" w:rsidRDefault="009153A7" w:rsidP="009153A7">
      <w:pPr>
        <w:pStyle w:val="anexa"/>
      </w:pPr>
      <w:r>
        <w:t xml:space="preserve">            for (int i=1;i&lt;=n;i++)</w:t>
      </w:r>
    </w:p>
    <w:p w14:paraId="0201F981" w14:textId="77777777" w:rsidR="009153A7" w:rsidRDefault="009153A7" w:rsidP="009153A7">
      <w:pPr>
        <w:pStyle w:val="anexa"/>
      </w:pPr>
      <w:r>
        <w:t xml:space="preserve">            afisare_angajat(i);</w:t>
      </w:r>
    </w:p>
    <w:p w14:paraId="20CD6969" w14:textId="77777777" w:rsidR="009153A7" w:rsidRDefault="009153A7" w:rsidP="009153A7">
      <w:pPr>
        <w:pStyle w:val="anexa"/>
      </w:pPr>
      <w:r>
        <w:t xml:space="preserve">            }</w:t>
      </w:r>
    </w:p>
    <w:p w14:paraId="0351A6AF" w14:textId="77777777" w:rsidR="009153A7" w:rsidRDefault="009153A7" w:rsidP="009153A7">
      <w:pPr>
        <w:pStyle w:val="anexa"/>
      </w:pPr>
    </w:p>
    <w:p w14:paraId="6E744144" w14:textId="77777777" w:rsidR="009153A7" w:rsidRDefault="009153A7" w:rsidP="009153A7">
      <w:pPr>
        <w:pStyle w:val="anexa"/>
      </w:pPr>
      <w:r>
        <w:t xml:space="preserve">    }</w:t>
      </w:r>
    </w:p>
    <w:p w14:paraId="7CF8C8A9" w14:textId="77777777" w:rsidR="009153A7" w:rsidRDefault="009153A7" w:rsidP="009153A7">
      <w:pPr>
        <w:pStyle w:val="anexa"/>
      </w:pPr>
    </w:p>
    <w:p w14:paraId="6F36EF02" w14:textId="77777777" w:rsidR="009153A7" w:rsidRDefault="009153A7" w:rsidP="009153A7">
      <w:pPr>
        <w:pStyle w:val="anexa"/>
      </w:pPr>
      <w:r>
        <w:t xml:space="preserve">    void ord_alfabetica_prenume(int crescator)</w:t>
      </w:r>
    </w:p>
    <w:p w14:paraId="297C040F" w14:textId="77777777" w:rsidR="009153A7" w:rsidRDefault="009153A7" w:rsidP="009153A7">
      <w:pPr>
        <w:pStyle w:val="anexa"/>
      </w:pPr>
      <w:r>
        <w:t xml:space="preserve">    {</w:t>
      </w:r>
    </w:p>
    <w:p w14:paraId="15B46F52" w14:textId="77777777" w:rsidR="009153A7" w:rsidRDefault="009153A7" w:rsidP="009153A7">
      <w:pPr>
        <w:pStyle w:val="anexa"/>
      </w:pPr>
      <w:r>
        <w:t xml:space="preserve">            if (crescator==1)</w:t>
      </w:r>
    </w:p>
    <w:p w14:paraId="461F5549" w14:textId="77777777" w:rsidR="009153A7" w:rsidRDefault="009153A7" w:rsidP="009153A7">
      <w:pPr>
        <w:pStyle w:val="anexa"/>
      </w:pPr>
      <w:r>
        <w:t xml:space="preserve">            {</w:t>
      </w:r>
    </w:p>
    <w:p w14:paraId="3B17A9B6" w14:textId="77777777" w:rsidR="009153A7" w:rsidRDefault="009153A7" w:rsidP="009153A7">
      <w:pPr>
        <w:pStyle w:val="anexa"/>
      </w:pPr>
      <w:r>
        <w:t xml:space="preserve">            for (int i=1;i&lt;=n;i++)</w:t>
      </w:r>
    </w:p>
    <w:p w14:paraId="15D67CF1" w14:textId="77777777" w:rsidR="009153A7" w:rsidRDefault="009153A7" w:rsidP="009153A7">
      <w:pPr>
        <w:pStyle w:val="anexa"/>
      </w:pPr>
      <w:r>
        <w:t xml:space="preserve">            for (int j=1;j&lt;=n;j++)</w:t>
      </w:r>
    </w:p>
    <w:p w14:paraId="6083EA83" w14:textId="77777777" w:rsidR="009153A7" w:rsidRDefault="009153A7" w:rsidP="009153A7">
      <w:pPr>
        <w:pStyle w:val="anexa"/>
      </w:pPr>
      <w:r>
        <w:t xml:space="preserve">            if (strcmp(v[i].prenume,v[j].prenume)&lt;=0)</w:t>
      </w:r>
    </w:p>
    <w:p w14:paraId="3FC88FF0" w14:textId="77777777" w:rsidR="009153A7" w:rsidRDefault="009153A7" w:rsidP="009153A7">
      <w:pPr>
        <w:pStyle w:val="anexa"/>
      </w:pPr>
      <w:r>
        <w:t xml:space="preserve">            {</w:t>
      </w:r>
    </w:p>
    <w:p w14:paraId="0C46B6B1" w14:textId="77777777" w:rsidR="009153A7" w:rsidRDefault="009153A7" w:rsidP="009153A7">
      <w:pPr>
        <w:pStyle w:val="anexa"/>
      </w:pPr>
      <w:r>
        <w:t xml:space="preserve">            angajat aux=v[i];</w:t>
      </w:r>
    </w:p>
    <w:p w14:paraId="0FDB693D" w14:textId="77777777" w:rsidR="009153A7" w:rsidRDefault="009153A7" w:rsidP="009153A7">
      <w:pPr>
        <w:pStyle w:val="anexa"/>
      </w:pPr>
      <w:r>
        <w:t xml:space="preserve">            v[i]=v[j];</w:t>
      </w:r>
    </w:p>
    <w:p w14:paraId="6F6100D4" w14:textId="77777777" w:rsidR="009153A7" w:rsidRDefault="009153A7" w:rsidP="009153A7">
      <w:pPr>
        <w:pStyle w:val="anexa"/>
      </w:pPr>
      <w:r>
        <w:t xml:space="preserve">            v[j]=aux;</w:t>
      </w:r>
    </w:p>
    <w:p w14:paraId="7769C3A4" w14:textId="77777777" w:rsidR="009153A7" w:rsidRDefault="009153A7" w:rsidP="009153A7">
      <w:pPr>
        <w:pStyle w:val="anexa"/>
      </w:pPr>
      <w:r>
        <w:t xml:space="preserve">            }</w:t>
      </w:r>
    </w:p>
    <w:p w14:paraId="2F8369E2" w14:textId="77777777" w:rsidR="009153A7" w:rsidRDefault="009153A7" w:rsidP="009153A7">
      <w:pPr>
        <w:pStyle w:val="anexa"/>
      </w:pPr>
      <w:r>
        <w:t xml:space="preserve">            for (int i=1;i&lt;=n;i++)</w:t>
      </w:r>
    </w:p>
    <w:p w14:paraId="5F81CDF4" w14:textId="77777777" w:rsidR="009153A7" w:rsidRDefault="009153A7" w:rsidP="009153A7">
      <w:pPr>
        <w:pStyle w:val="anexa"/>
      </w:pPr>
      <w:r>
        <w:t xml:space="preserve">            afisare_angajat(i);</w:t>
      </w:r>
    </w:p>
    <w:p w14:paraId="11C6F517" w14:textId="77777777" w:rsidR="009153A7" w:rsidRDefault="009153A7" w:rsidP="009153A7">
      <w:pPr>
        <w:pStyle w:val="anexa"/>
      </w:pPr>
      <w:r>
        <w:t xml:space="preserve">            }</w:t>
      </w:r>
    </w:p>
    <w:p w14:paraId="18B538F7" w14:textId="77777777" w:rsidR="009153A7" w:rsidRDefault="009153A7" w:rsidP="009153A7">
      <w:pPr>
        <w:pStyle w:val="anexa"/>
      </w:pPr>
      <w:r>
        <w:t xml:space="preserve">            else</w:t>
      </w:r>
    </w:p>
    <w:p w14:paraId="7B572BC0" w14:textId="77777777" w:rsidR="009153A7" w:rsidRDefault="009153A7" w:rsidP="009153A7">
      <w:pPr>
        <w:pStyle w:val="anexa"/>
      </w:pPr>
      <w:r>
        <w:t xml:space="preserve">            {</w:t>
      </w:r>
    </w:p>
    <w:p w14:paraId="5A3664A7" w14:textId="77777777" w:rsidR="009153A7" w:rsidRDefault="009153A7" w:rsidP="009153A7">
      <w:pPr>
        <w:pStyle w:val="anexa"/>
      </w:pPr>
      <w:r>
        <w:t xml:space="preserve">            for (int i=1;i&lt;=n;i++)</w:t>
      </w:r>
    </w:p>
    <w:p w14:paraId="73C036E7" w14:textId="77777777" w:rsidR="009153A7" w:rsidRDefault="009153A7" w:rsidP="009153A7">
      <w:pPr>
        <w:pStyle w:val="anexa"/>
      </w:pPr>
      <w:r>
        <w:t xml:space="preserve">            for (int j=1;j&lt;=n;j++)</w:t>
      </w:r>
    </w:p>
    <w:p w14:paraId="30072CC3" w14:textId="77777777" w:rsidR="009153A7" w:rsidRDefault="009153A7" w:rsidP="009153A7">
      <w:pPr>
        <w:pStyle w:val="anexa"/>
      </w:pPr>
      <w:r>
        <w:t xml:space="preserve">            if (strcmp(v[i].prenume,v[j].prenume)&gt;=0)</w:t>
      </w:r>
    </w:p>
    <w:p w14:paraId="1E4CFD99" w14:textId="77777777" w:rsidR="009153A7" w:rsidRDefault="009153A7" w:rsidP="009153A7">
      <w:pPr>
        <w:pStyle w:val="anexa"/>
      </w:pPr>
      <w:r>
        <w:t xml:space="preserve">            {</w:t>
      </w:r>
    </w:p>
    <w:p w14:paraId="0AA9985F" w14:textId="77777777" w:rsidR="009153A7" w:rsidRDefault="009153A7" w:rsidP="009153A7">
      <w:pPr>
        <w:pStyle w:val="anexa"/>
      </w:pPr>
      <w:r>
        <w:t xml:space="preserve">            angajat aux=v[i];</w:t>
      </w:r>
    </w:p>
    <w:p w14:paraId="27473A6C" w14:textId="77777777" w:rsidR="009153A7" w:rsidRDefault="009153A7" w:rsidP="009153A7">
      <w:pPr>
        <w:pStyle w:val="anexa"/>
      </w:pPr>
      <w:r>
        <w:lastRenderedPageBreak/>
        <w:t xml:space="preserve">            v[i]=v[j];</w:t>
      </w:r>
    </w:p>
    <w:p w14:paraId="729906C4" w14:textId="77777777" w:rsidR="009153A7" w:rsidRDefault="009153A7" w:rsidP="009153A7">
      <w:pPr>
        <w:pStyle w:val="anexa"/>
      </w:pPr>
      <w:r>
        <w:t xml:space="preserve">            v[j]=aux;</w:t>
      </w:r>
    </w:p>
    <w:p w14:paraId="73A57C9E" w14:textId="77777777" w:rsidR="009153A7" w:rsidRDefault="009153A7" w:rsidP="009153A7">
      <w:pPr>
        <w:pStyle w:val="anexa"/>
      </w:pPr>
      <w:r>
        <w:t xml:space="preserve">            }</w:t>
      </w:r>
    </w:p>
    <w:p w14:paraId="2EAABD80" w14:textId="77777777" w:rsidR="009153A7" w:rsidRDefault="009153A7" w:rsidP="009153A7">
      <w:pPr>
        <w:pStyle w:val="anexa"/>
      </w:pPr>
      <w:r>
        <w:t xml:space="preserve">            for (int i=1;i&lt;=n;i++)</w:t>
      </w:r>
    </w:p>
    <w:p w14:paraId="673493F7" w14:textId="77777777" w:rsidR="009153A7" w:rsidRDefault="009153A7" w:rsidP="009153A7">
      <w:pPr>
        <w:pStyle w:val="anexa"/>
      </w:pPr>
      <w:r>
        <w:t xml:space="preserve">            afisare_angajat(i);</w:t>
      </w:r>
    </w:p>
    <w:p w14:paraId="671D5AF9" w14:textId="77777777" w:rsidR="009153A7" w:rsidRDefault="009153A7" w:rsidP="009153A7">
      <w:pPr>
        <w:pStyle w:val="anexa"/>
      </w:pPr>
      <w:r>
        <w:t xml:space="preserve">            }</w:t>
      </w:r>
    </w:p>
    <w:p w14:paraId="6C37E00A" w14:textId="77777777" w:rsidR="009153A7" w:rsidRDefault="009153A7" w:rsidP="009153A7">
      <w:pPr>
        <w:pStyle w:val="anexa"/>
      </w:pPr>
      <w:r>
        <w:t xml:space="preserve">    }</w:t>
      </w:r>
    </w:p>
    <w:p w14:paraId="369ADAD1" w14:textId="77777777" w:rsidR="009153A7" w:rsidRDefault="009153A7" w:rsidP="009153A7">
      <w:pPr>
        <w:pStyle w:val="anexa"/>
      </w:pPr>
    </w:p>
    <w:p w14:paraId="6DC94F14" w14:textId="77777777" w:rsidR="009153A7" w:rsidRDefault="009153A7" w:rsidP="009153A7">
      <w:pPr>
        <w:pStyle w:val="anexa"/>
      </w:pPr>
      <w:r>
        <w:t xml:space="preserve">    void ord_varsta(int crescator)</w:t>
      </w:r>
    </w:p>
    <w:p w14:paraId="5EEB9339" w14:textId="77777777" w:rsidR="009153A7" w:rsidRDefault="009153A7" w:rsidP="009153A7">
      <w:pPr>
        <w:pStyle w:val="anexa"/>
      </w:pPr>
      <w:r>
        <w:t xml:space="preserve">    {</w:t>
      </w:r>
    </w:p>
    <w:p w14:paraId="0E7BCD59" w14:textId="77777777" w:rsidR="009153A7" w:rsidRDefault="009153A7" w:rsidP="009153A7">
      <w:pPr>
        <w:pStyle w:val="anexa"/>
      </w:pPr>
      <w:r>
        <w:t xml:space="preserve">            if (crescator==1)</w:t>
      </w:r>
    </w:p>
    <w:p w14:paraId="3E81886E" w14:textId="77777777" w:rsidR="009153A7" w:rsidRDefault="009153A7" w:rsidP="009153A7">
      <w:pPr>
        <w:pStyle w:val="anexa"/>
      </w:pPr>
      <w:r>
        <w:t xml:space="preserve">            {</w:t>
      </w:r>
    </w:p>
    <w:p w14:paraId="0A5BA72D" w14:textId="77777777" w:rsidR="009153A7" w:rsidRDefault="009153A7" w:rsidP="009153A7">
      <w:pPr>
        <w:pStyle w:val="anexa"/>
      </w:pPr>
      <w:r>
        <w:t xml:space="preserve">            for (int i=1;i&lt;=n;i++)</w:t>
      </w:r>
    </w:p>
    <w:p w14:paraId="79291A33" w14:textId="77777777" w:rsidR="009153A7" w:rsidRDefault="009153A7" w:rsidP="009153A7">
      <w:pPr>
        <w:pStyle w:val="anexa"/>
      </w:pPr>
      <w:r>
        <w:t xml:space="preserve">            for (int j=1;j&lt;=n;j++)</w:t>
      </w:r>
    </w:p>
    <w:p w14:paraId="38DF00DA" w14:textId="77777777" w:rsidR="009153A7" w:rsidRDefault="009153A7" w:rsidP="009153A7">
      <w:pPr>
        <w:pStyle w:val="anexa"/>
      </w:pPr>
      <w:r>
        <w:t xml:space="preserve">            if (v[i].varsta&lt;=v[j].varsta)</w:t>
      </w:r>
    </w:p>
    <w:p w14:paraId="5E307B71" w14:textId="77777777" w:rsidR="009153A7" w:rsidRDefault="009153A7" w:rsidP="009153A7">
      <w:pPr>
        <w:pStyle w:val="anexa"/>
      </w:pPr>
      <w:r>
        <w:t xml:space="preserve">            {</w:t>
      </w:r>
    </w:p>
    <w:p w14:paraId="04FC8C80" w14:textId="77777777" w:rsidR="009153A7" w:rsidRDefault="009153A7" w:rsidP="009153A7">
      <w:pPr>
        <w:pStyle w:val="anexa"/>
      </w:pPr>
      <w:r>
        <w:t xml:space="preserve">            angajat aux=v[i];</w:t>
      </w:r>
    </w:p>
    <w:p w14:paraId="67A6B3EF" w14:textId="77777777" w:rsidR="009153A7" w:rsidRDefault="009153A7" w:rsidP="009153A7">
      <w:pPr>
        <w:pStyle w:val="anexa"/>
      </w:pPr>
      <w:r>
        <w:t xml:space="preserve">            v[i]=v[j];</w:t>
      </w:r>
    </w:p>
    <w:p w14:paraId="0151C2D3" w14:textId="77777777" w:rsidR="009153A7" w:rsidRDefault="009153A7" w:rsidP="009153A7">
      <w:pPr>
        <w:pStyle w:val="anexa"/>
      </w:pPr>
      <w:r>
        <w:t xml:space="preserve">            v[j]=aux;</w:t>
      </w:r>
    </w:p>
    <w:p w14:paraId="38ABDAD1" w14:textId="77777777" w:rsidR="009153A7" w:rsidRDefault="009153A7" w:rsidP="009153A7">
      <w:pPr>
        <w:pStyle w:val="anexa"/>
      </w:pPr>
      <w:r>
        <w:t xml:space="preserve">            }</w:t>
      </w:r>
    </w:p>
    <w:p w14:paraId="33F64651" w14:textId="77777777" w:rsidR="009153A7" w:rsidRDefault="009153A7" w:rsidP="009153A7">
      <w:pPr>
        <w:pStyle w:val="anexa"/>
      </w:pPr>
      <w:r>
        <w:t xml:space="preserve">            for (int i=1;i&lt;=n;i++)</w:t>
      </w:r>
    </w:p>
    <w:p w14:paraId="09F44DD2" w14:textId="77777777" w:rsidR="009153A7" w:rsidRDefault="009153A7" w:rsidP="009153A7">
      <w:pPr>
        <w:pStyle w:val="anexa"/>
      </w:pPr>
      <w:r>
        <w:t xml:space="preserve">            afisare_angajat(i);</w:t>
      </w:r>
    </w:p>
    <w:p w14:paraId="7C5A3432" w14:textId="77777777" w:rsidR="009153A7" w:rsidRDefault="009153A7" w:rsidP="009153A7">
      <w:pPr>
        <w:pStyle w:val="anexa"/>
      </w:pPr>
      <w:r>
        <w:t xml:space="preserve">            }</w:t>
      </w:r>
    </w:p>
    <w:p w14:paraId="2B916A3C" w14:textId="77777777" w:rsidR="009153A7" w:rsidRDefault="009153A7" w:rsidP="009153A7">
      <w:pPr>
        <w:pStyle w:val="anexa"/>
      </w:pPr>
      <w:r>
        <w:t xml:space="preserve">            else</w:t>
      </w:r>
    </w:p>
    <w:p w14:paraId="04A5543F" w14:textId="77777777" w:rsidR="009153A7" w:rsidRDefault="009153A7" w:rsidP="009153A7">
      <w:pPr>
        <w:pStyle w:val="anexa"/>
      </w:pPr>
      <w:r>
        <w:t xml:space="preserve">            {</w:t>
      </w:r>
    </w:p>
    <w:p w14:paraId="559D9D32" w14:textId="77777777" w:rsidR="009153A7" w:rsidRDefault="009153A7" w:rsidP="009153A7">
      <w:pPr>
        <w:pStyle w:val="anexa"/>
      </w:pPr>
      <w:r>
        <w:t xml:space="preserve">            for (int i=1;i&lt;=n;i++)</w:t>
      </w:r>
    </w:p>
    <w:p w14:paraId="1AA47CBB" w14:textId="77777777" w:rsidR="009153A7" w:rsidRDefault="009153A7" w:rsidP="009153A7">
      <w:pPr>
        <w:pStyle w:val="anexa"/>
      </w:pPr>
      <w:r>
        <w:t xml:space="preserve">            for (int j=1;j&lt;=n;j++)</w:t>
      </w:r>
    </w:p>
    <w:p w14:paraId="3351C530" w14:textId="77777777" w:rsidR="009153A7" w:rsidRDefault="009153A7" w:rsidP="009153A7">
      <w:pPr>
        <w:pStyle w:val="anexa"/>
      </w:pPr>
      <w:r>
        <w:t xml:space="preserve">            if (v[i].varsta&gt;=v[j].varsta)</w:t>
      </w:r>
    </w:p>
    <w:p w14:paraId="63067F34" w14:textId="77777777" w:rsidR="009153A7" w:rsidRDefault="009153A7" w:rsidP="009153A7">
      <w:pPr>
        <w:pStyle w:val="anexa"/>
      </w:pPr>
      <w:r>
        <w:t xml:space="preserve">            {</w:t>
      </w:r>
    </w:p>
    <w:p w14:paraId="0B4AD3A6" w14:textId="77777777" w:rsidR="009153A7" w:rsidRDefault="009153A7" w:rsidP="009153A7">
      <w:pPr>
        <w:pStyle w:val="anexa"/>
      </w:pPr>
      <w:r>
        <w:t xml:space="preserve">            angajat aux=v[i];</w:t>
      </w:r>
    </w:p>
    <w:p w14:paraId="50A62E0B" w14:textId="77777777" w:rsidR="009153A7" w:rsidRDefault="009153A7" w:rsidP="009153A7">
      <w:pPr>
        <w:pStyle w:val="anexa"/>
      </w:pPr>
      <w:r>
        <w:t xml:space="preserve">            v[i]=v[j];</w:t>
      </w:r>
    </w:p>
    <w:p w14:paraId="12413251" w14:textId="77777777" w:rsidR="009153A7" w:rsidRDefault="009153A7" w:rsidP="009153A7">
      <w:pPr>
        <w:pStyle w:val="anexa"/>
      </w:pPr>
      <w:r>
        <w:t xml:space="preserve">            v[j]=aux;</w:t>
      </w:r>
    </w:p>
    <w:p w14:paraId="6A340A7D" w14:textId="77777777" w:rsidR="009153A7" w:rsidRDefault="009153A7" w:rsidP="009153A7">
      <w:pPr>
        <w:pStyle w:val="anexa"/>
      </w:pPr>
      <w:r>
        <w:t xml:space="preserve">            }</w:t>
      </w:r>
    </w:p>
    <w:p w14:paraId="69835F09" w14:textId="77777777" w:rsidR="009153A7" w:rsidRDefault="009153A7" w:rsidP="009153A7">
      <w:pPr>
        <w:pStyle w:val="anexa"/>
      </w:pPr>
      <w:r>
        <w:t xml:space="preserve">            for (int i=1;i&lt;=n;i++)</w:t>
      </w:r>
    </w:p>
    <w:p w14:paraId="6FE1BF3F" w14:textId="77777777" w:rsidR="009153A7" w:rsidRDefault="009153A7" w:rsidP="009153A7">
      <w:pPr>
        <w:pStyle w:val="anexa"/>
      </w:pPr>
      <w:r>
        <w:t xml:space="preserve">            afisare_angajat(i);</w:t>
      </w:r>
    </w:p>
    <w:p w14:paraId="4272D211" w14:textId="77777777" w:rsidR="009153A7" w:rsidRDefault="009153A7" w:rsidP="009153A7">
      <w:pPr>
        <w:pStyle w:val="anexa"/>
      </w:pPr>
      <w:r>
        <w:t xml:space="preserve">            }</w:t>
      </w:r>
    </w:p>
    <w:p w14:paraId="49F1AB85" w14:textId="77777777" w:rsidR="009153A7" w:rsidRDefault="009153A7" w:rsidP="009153A7">
      <w:pPr>
        <w:pStyle w:val="anexa"/>
      </w:pPr>
    </w:p>
    <w:p w14:paraId="574DE2E2" w14:textId="77777777" w:rsidR="009153A7" w:rsidRDefault="009153A7" w:rsidP="009153A7">
      <w:pPr>
        <w:pStyle w:val="anexa"/>
      </w:pPr>
      <w:r>
        <w:t xml:space="preserve">    }</w:t>
      </w:r>
    </w:p>
    <w:p w14:paraId="6205E293" w14:textId="77777777" w:rsidR="009153A7" w:rsidRDefault="009153A7" w:rsidP="009153A7">
      <w:pPr>
        <w:pStyle w:val="anexa"/>
      </w:pPr>
    </w:p>
    <w:p w14:paraId="16D1FF84" w14:textId="77777777" w:rsidR="009153A7" w:rsidRDefault="009153A7" w:rsidP="009153A7">
      <w:pPr>
        <w:pStyle w:val="anexa"/>
      </w:pPr>
      <w:r>
        <w:t xml:space="preserve">    void ord_salariu(int crescator)</w:t>
      </w:r>
    </w:p>
    <w:p w14:paraId="114423D4" w14:textId="77777777" w:rsidR="009153A7" w:rsidRDefault="009153A7" w:rsidP="009153A7">
      <w:pPr>
        <w:pStyle w:val="anexa"/>
      </w:pPr>
      <w:r>
        <w:t xml:space="preserve">    {</w:t>
      </w:r>
    </w:p>
    <w:p w14:paraId="7E1F2A51" w14:textId="77777777" w:rsidR="009153A7" w:rsidRDefault="009153A7" w:rsidP="009153A7">
      <w:pPr>
        <w:pStyle w:val="anexa"/>
      </w:pPr>
      <w:r>
        <w:t xml:space="preserve">            if (crescator==1)</w:t>
      </w:r>
    </w:p>
    <w:p w14:paraId="0CA76F5F" w14:textId="77777777" w:rsidR="009153A7" w:rsidRDefault="009153A7" w:rsidP="009153A7">
      <w:pPr>
        <w:pStyle w:val="anexa"/>
      </w:pPr>
      <w:r>
        <w:t xml:space="preserve">            {</w:t>
      </w:r>
    </w:p>
    <w:p w14:paraId="0E68526D" w14:textId="77777777" w:rsidR="009153A7" w:rsidRDefault="009153A7" w:rsidP="009153A7">
      <w:pPr>
        <w:pStyle w:val="anexa"/>
      </w:pPr>
      <w:r>
        <w:t xml:space="preserve">            for (int i=1;i&lt;=n;i++)</w:t>
      </w:r>
    </w:p>
    <w:p w14:paraId="532EDAF1" w14:textId="77777777" w:rsidR="009153A7" w:rsidRDefault="009153A7" w:rsidP="009153A7">
      <w:pPr>
        <w:pStyle w:val="anexa"/>
      </w:pPr>
      <w:r>
        <w:t xml:space="preserve">            for (int j=1;j&lt;=n;j++)</w:t>
      </w:r>
    </w:p>
    <w:p w14:paraId="479223FF" w14:textId="77777777" w:rsidR="009153A7" w:rsidRDefault="009153A7" w:rsidP="009153A7">
      <w:pPr>
        <w:pStyle w:val="anexa"/>
      </w:pPr>
      <w:r>
        <w:t xml:space="preserve">            if (v[i].salariu&lt;=v[j].salariu)</w:t>
      </w:r>
    </w:p>
    <w:p w14:paraId="4C7BBC50" w14:textId="77777777" w:rsidR="009153A7" w:rsidRDefault="009153A7" w:rsidP="009153A7">
      <w:pPr>
        <w:pStyle w:val="anexa"/>
      </w:pPr>
      <w:r>
        <w:t xml:space="preserve">            {</w:t>
      </w:r>
    </w:p>
    <w:p w14:paraId="41F41843" w14:textId="77777777" w:rsidR="009153A7" w:rsidRDefault="009153A7" w:rsidP="009153A7">
      <w:pPr>
        <w:pStyle w:val="anexa"/>
      </w:pPr>
      <w:r>
        <w:t xml:space="preserve">            angajat aux=v[i];</w:t>
      </w:r>
    </w:p>
    <w:p w14:paraId="4C539BF4" w14:textId="77777777" w:rsidR="009153A7" w:rsidRDefault="009153A7" w:rsidP="009153A7">
      <w:pPr>
        <w:pStyle w:val="anexa"/>
      </w:pPr>
      <w:r>
        <w:t xml:space="preserve">            v[i]=v[j];</w:t>
      </w:r>
    </w:p>
    <w:p w14:paraId="3E92C2C5" w14:textId="77777777" w:rsidR="009153A7" w:rsidRDefault="009153A7" w:rsidP="009153A7">
      <w:pPr>
        <w:pStyle w:val="anexa"/>
      </w:pPr>
      <w:r>
        <w:t xml:space="preserve">            v[j]=aux;</w:t>
      </w:r>
    </w:p>
    <w:p w14:paraId="1F46E552" w14:textId="77777777" w:rsidR="009153A7" w:rsidRDefault="009153A7" w:rsidP="009153A7">
      <w:pPr>
        <w:pStyle w:val="anexa"/>
      </w:pPr>
      <w:r>
        <w:t xml:space="preserve">            }</w:t>
      </w:r>
    </w:p>
    <w:p w14:paraId="7DD847E3" w14:textId="77777777" w:rsidR="009153A7" w:rsidRDefault="009153A7" w:rsidP="009153A7">
      <w:pPr>
        <w:pStyle w:val="anexa"/>
      </w:pPr>
      <w:r>
        <w:t xml:space="preserve">            for (int i=1;i&lt;=n;i++)</w:t>
      </w:r>
    </w:p>
    <w:p w14:paraId="6D4ACC25" w14:textId="77777777" w:rsidR="009153A7" w:rsidRDefault="009153A7" w:rsidP="009153A7">
      <w:pPr>
        <w:pStyle w:val="anexa"/>
      </w:pPr>
      <w:r>
        <w:t xml:space="preserve">            afisare_angajat(i);</w:t>
      </w:r>
    </w:p>
    <w:p w14:paraId="69868ADE" w14:textId="77777777" w:rsidR="009153A7" w:rsidRDefault="009153A7" w:rsidP="009153A7">
      <w:pPr>
        <w:pStyle w:val="anexa"/>
      </w:pPr>
      <w:r>
        <w:t xml:space="preserve">            }</w:t>
      </w:r>
    </w:p>
    <w:p w14:paraId="698A6859" w14:textId="77777777" w:rsidR="009153A7" w:rsidRDefault="009153A7" w:rsidP="009153A7">
      <w:pPr>
        <w:pStyle w:val="anexa"/>
      </w:pPr>
      <w:r>
        <w:t xml:space="preserve">            else</w:t>
      </w:r>
    </w:p>
    <w:p w14:paraId="7DD20847" w14:textId="77777777" w:rsidR="009153A7" w:rsidRDefault="009153A7" w:rsidP="009153A7">
      <w:pPr>
        <w:pStyle w:val="anexa"/>
      </w:pPr>
      <w:r>
        <w:t xml:space="preserve">            {</w:t>
      </w:r>
    </w:p>
    <w:p w14:paraId="7D9485D9" w14:textId="77777777" w:rsidR="009153A7" w:rsidRDefault="009153A7" w:rsidP="009153A7">
      <w:pPr>
        <w:pStyle w:val="anexa"/>
      </w:pPr>
      <w:r>
        <w:t xml:space="preserve">            for (int i=1;i&lt;=n;i++)</w:t>
      </w:r>
    </w:p>
    <w:p w14:paraId="45DFD1FD" w14:textId="77777777" w:rsidR="009153A7" w:rsidRDefault="009153A7" w:rsidP="009153A7">
      <w:pPr>
        <w:pStyle w:val="anexa"/>
      </w:pPr>
      <w:r>
        <w:t xml:space="preserve">            for (int j=1;j&lt;=n;j++)</w:t>
      </w:r>
    </w:p>
    <w:p w14:paraId="3687B000" w14:textId="77777777" w:rsidR="009153A7" w:rsidRDefault="009153A7" w:rsidP="009153A7">
      <w:pPr>
        <w:pStyle w:val="anexa"/>
      </w:pPr>
      <w:r>
        <w:t xml:space="preserve">            if (v[i].salariu&gt;=v[j].salariu)</w:t>
      </w:r>
    </w:p>
    <w:p w14:paraId="0E77C8B8" w14:textId="77777777" w:rsidR="009153A7" w:rsidRDefault="009153A7" w:rsidP="009153A7">
      <w:pPr>
        <w:pStyle w:val="anexa"/>
      </w:pPr>
      <w:r>
        <w:t xml:space="preserve">            {</w:t>
      </w:r>
    </w:p>
    <w:p w14:paraId="245BF0B8" w14:textId="77777777" w:rsidR="009153A7" w:rsidRDefault="009153A7" w:rsidP="009153A7">
      <w:pPr>
        <w:pStyle w:val="anexa"/>
      </w:pPr>
      <w:r>
        <w:t xml:space="preserve">            angajat aux=v[i];</w:t>
      </w:r>
    </w:p>
    <w:p w14:paraId="762E8D52" w14:textId="77777777" w:rsidR="009153A7" w:rsidRDefault="009153A7" w:rsidP="009153A7">
      <w:pPr>
        <w:pStyle w:val="anexa"/>
      </w:pPr>
      <w:r>
        <w:t xml:space="preserve">            v[i]=v[j];</w:t>
      </w:r>
    </w:p>
    <w:p w14:paraId="72F071C1" w14:textId="77777777" w:rsidR="009153A7" w:rsidRDefault="009153A7" w:rsidP="009153A7">
      <w:pPr>
        <w:pStyle w:val="anexa"/>
      </w:pPr>
      <w:r>
        <w:t xml:space="preserve">            v[j]=aux;</w:t>
      </w:r>
    </w:p>
    <w:p w14:paraId="0D48F9C5" w14:textId="77777777" w:rsidR="009153A7" w:rsidRDefault="009153A7" w:rsidP="009153A7">
      <w:pPr>
        <w:pStyle w:val="anexa"/>
      </w:pPr>
      <w:r>
        <w:t xml:space="preserve">            }</w:t>
      </w:r>
    </w:p>
    <w:p w14:paraId="43A2A966" w14:textId="77777777" w:rsidR="009153A7" w:rsidRDefault="009153A7" w:rsidP="009153A7">
      <w:pPr>
        <w:pStyle w:val="anexa"/>
      </w:pPr>
      <w:r>
        <w:t xml:space="preserve">            for (int i=1;i&lt;=n;i++)</w:t>
      </w:r>
    </w:p>
    <w:p w14:paraId="524975AF" w14:textId="77777777" w:rsidR="009153A7" w:rsidRDefault="009153A7" w:rsidP="009153A7">
      <w:pPr>
        <w:pStyle w:val="anexa"/>
      </w:pPr>
      <w:r>
        <w:t xml:space="preserve">            afisare_angajat(i);</w:t>
      </w:r>
    </w:p>
    <w:p w14:paraId="6734AD4A" w14:textId="77777777" w:rsidR="009153A7" w:rsidRDefault="009153A7" w:rsidP="009153A7">
      <w:pPr>
        <w:pStyle w:val="anexa"/>
      </w:pPr>
      <w:r>
        <w:t xml:space="preserve">            }</w:t>
      </w:r>
    </w:p>
    <w:p w14:paraId="6AE8CD3E" w14:textId="77777777" w:rsidR="009153A7" w:rsidRDefault="009153A7" w:rsidP="009153A7">
      <w:pPr>
        <w:pStyle w:val="anexa"/>
      </w:pPr>
      <w:r>
        <w:t xml:space="preserve">    }</w:t>
      </w:r>
    </w:p>
    <w:p w14:paraId="0016A9CE" w14:textId="77777777" w:rsidR="009153A7" w:rsidRDefault="009153A7" w:rsidP="009153A7">
      <w:pPr>
        <w:pStyle w:val="anexa"/>
      </w:pPr>
      <w:r>
        <w:t xml:space="preserve">    void ordonare()</w:t>
      </w:r>
    </w:p>
    <w:p w14:paraId="007CF511" w14:textId="77777777" w:rsidR="009153A7" w:rsidRDefault="009153A7" w:rsidP="009153A7">
      <w:pPr>
        <w:pStyle w:val="anexa"/>
      </w:pPr>
      <w:r>
        <w:t xml:space="preserve">    {</w:t>
      </w:r>
    </w:p>
    <w:p w14:paraId="54D24D9D" w14:textId="77777777" w:rsidR="009153A7" w:rsidRDefault="009153A7" w:rsidP="009153A7">
      <w:pPr>
        <w:pStyle w:val="anexa"/>
      </w:pPr>
      <w:r>
        <w:t xml:space="preserve">        int crescator;</w:t>
      </w:r>
    </w:p>
    <w:p w14:paraId="22F86FA0" w14:textId="77777777" w:rsidR="009153A7" w:rsidRDefault="009153A7" w:rsidP="009153A7">
      <w:pPr>
        <w:pStyle w:val="anexa"/>
      </w:pPr>
      <w:r>
        <w:t xml:space="preserve">        int ok=1;</w:t>
      </w:r>
    </w:p>
    <w:p w14:paraId="2FDF04CC" w14:textId="77777777" w:rsidR="009153A7" w:rsidRDefault="009153A7" w:rsidP="009153A7">
      <w:pPr>
        <w:pStyle w:val="anexa"/>
      </w:pPr>
      <w:r>
        <w:t xml:space="preserve">        char raspuns[15];</w:t>
      </w:r>
    </w:p>
    <w:p w14:paraId="19C7DE61" w14:textId="77777777" w:rsidR="009153A7" w:rsidRDefault="009153A7" w:rsidP="009153A7">
      <w:pPr>
        <w:pStyle w:val="anexa"/>
      </w:pPr>
      <w:r>
        <w:t xml:space="preserve">        char raspuns2[15];</w:t>
      </w:r>
    </w:p>
    <w:p w14:paraId="23AAE1AB" w14:textId="77777777" w:rsidR="009153A7" w:rsidRDefault="009153A7" w:rsidP="009153A7">
      <w:pPr>
        <w:pStyle w:val="anexa"/>
      </w:pPr>
      <w:r>
        <w:t xml:space="preserve">        do</w:t>
      </w:r>
    </w:p>
    <w:p w14:paraId="6DA019F6" w14:textId="77777777" w:rsidR="009153A7" w:rsidRDefault="009153A7" w:rsidP="009153A7">
      <w:pPr>
        <w:pStyle w:val="anexa"/>
      </w:pPr>
      <w:r>
        <w:t xml:space="preserve">        {</w:t>
      </w:r>
    </w:p>
    <w:p w14:paraId="3210DF17" w14:textId="77777777" w:rsidR="009153A7" w:rsidRDefault="009153A7" w:rsidP="009153A7">
      <w:pPr>
        <w:pStyle w:val="anexa"/>
      </w:pPr>
      <w:r>
        <w:t xml:space="preserve">             if (n==1)</w:t>
      </w:r>
    </w:p>
    <w:p w14:paraId="4C4B3E69" w14:textId="77777777" w:rsidR="009153A7" w:rsidRDefault="009153A7" w:rsidP="009153A7">
      <w:pPr>
        <w:pStyle w:val="anexa"/>
      </w:pPr>
      <w:r>
        <w:t xml:space="preserve">                cout&lt;&lt;"Acesta este angajatul din baza de date:"&lt;&lt;endl&lt;&lt;endl;</w:t>
      </w:r>
    </w:p>
    <w:p w14:paraId="7DA61FCD" w14:textId="77777777" w:rsidR="009153A7" w:rsidRDefault="009153A7" w:rsidP="009153A7">
      <w:pPr>
        <w:pStyle w:val="anexa"/>
      </w:pPr>
      <w:r>
        <w:t xml:space="preserve">            else if (n&gt;1)</w:t>
      </w:r>
    </w:p>
    <w:p w14:paraId="691EFD9F" w14:textId="77777777" w:rsidR="009153A7" w:rsidRDefault="009153A7" w:rsidP="009153A7">
      <w:pPr>
        <w:pStyle w:val="anexa"/>
      </w:pPr>
      <w:r>
        <w:t xml:space="preserve">                cout&lt;&lt;"Acestia sunt cei "&lt;&lt;n&lt;&lt;" angajati din baza de date"&lt;&lt;endl&lt;&lt;endl;</w:t>
      </w:r>
    </w:p>
    <w:p w14:paraId="64F4AA3B" w14:textId="77777777" w:rsidR="009153A7" w:rsidRDefault="009153A7" w:rsidP="009153A7">
      <w:pPr>
        <w:pStyle w:val="anexa"/>
      </w:pPr>
      <w:r>
        <w:t xml:space="preserve">            else</w:t>
      </w:r>
    </w:p>
    <w:p w14:paraId="193381BD" w14:textId="77777777" w:rsidR="009153A7" w:rsidRDefault="009153A7" w:rsidP="009153A7">
      <w:pPr>
        <w:pStyle w:val="anexa"/>
      </w:pPr>
      <w:r>
        <w:t xml:space="preserve">            {</w:t>
      </w:r>
    </w:p>
    <w:p w14:paraId="6804DD24" w14:textId="77777777" w:rsidR="009153A7" w:rsidRDefault="009153A7" w:rsidP="009153A7">
      <w:pPr>
        <w:pStyle w:val="anexa"/>
      </w:pPr>
      <w:r>
        <w:t xml:space="preserve">                 cout&lt;&lt;"Nu exista angajati in baza de date!"&lt;&lt;endl&lt;&lt;endl;</w:t>
      </w:r>
    </w:p>
    <w:p w14:paraId="1DA491BC" w14:textId="77777777" w:rsidR="009153A7" w:rsidRDefault="009153A7" w:rsidP="009153A7">
      <w:pPr>
        <w:pStyle w:val="anexa"/>
      </w:pPr>
      <w:r>
        <w:t xml:space="preserve">                ok=0;</w:t>
      </w:r>
    </w:p>
    <w:p w14:paraId="4D77A31A" w14:textId="77777777" w:rsidR="009153A7" w:rsidRDefault="009153A7" w:rsidP="009153A7">
      <w:pPr>
        <w:pStyle w:val="anexa"/>
      </w:pPr>
      <w:r>
        <w:t xml:space="preserve">            }</w:t>
      </w:r>
    </w:p>
    <w:p w14:paraId="01B8F311" w14:textId="77777777" w:rsidR="009153A7" w:rsidRDefault="009153A7" w:rsidP="009153A7">
      <w:pPr>
        <w:pStyle w:val="anexa"/>
      </w:pPr>
      <w:r>
        <w:t xml:space="preserve">            if (ok==1)</w:t>
      </w:r>
    </w:p>
    <w:p w14:paraId="2F5185C1" w14:textId="77777777" w:rsidR="009153A7" w:rsidRDefault="009153A7" w:rsidP="009153A7">
      <w:pPr>
        <w:pStyle w:val="anexa"/>
      </w:pPr>
      <w:r>
        <w:t xml:space="preserve">                for (int i=1;i&lt;=n;i++)</w:t>
      </w:r>
    </w:p>
    <w:p w14:paraId="658507E4" w14:textId="77777777" w:rsidR="009153A7" w:rsidRDefault="009153A7" w:rsidP="009153A7">
      <w:pPr>
        <w:pStyle w:val="anexa"/>
      </w:pPr>
      <w:r>
        <w:t xml:space="preserve">                afisare_angajat(i);</w:t>
      </w:r>
    </w:p>
    <w:p w14:paraId="3B8CB14F" w14:textId="77777777" w:rsidR="009153A7" w:rsidRDefault="009153A7" w:rsidP="009153A7">
      <w:pPr>
        <w:pStyle w:val="anexa"/>
      </w:pPr>
      <w:r>
        <w:t xml:space="preserve">             cout&lt;&lt;"Alegeti dupa ce criteriu doriti sa ordonati angajatii (nume/prenume/varsta/salariu) "&lt;&lt;endl;</w:t>
      </w:r>
    </w:p>
    <w:p w14:paraId="1F7B0ABA" w14:textId="77777777" w:rsidR="009153A7" w:rsidRDefault="009153A7" w:rsidP="009153A7">
      <w:pPr>
        <w:pStyle w:val="anexa"/>
      </w:pPr>
      <w:r>
        <w:t xml:space="preserve">        cin&gt;&gt;raspuns;</w:t>
      </w:r>
    </w:p>
    <w:p w14:paraId="4E57520B" w14:textId="77777777" w:rsidR="009153A7" w:rsidRDefault="009153A7" w:rsidP="009153A7">
      <w:pPr>
        <w:pStyle w:val="anexa"/>
      </w:pPr>
      <w:r>
        <w:t xml:space="preserve">        cout&lt;&lt;endl;</w:t>
      </w:r>
    </w:p>
    <w:p w14:paraId="06F34CFC" w14:textId="77777777" w:rsidR="009153A7" w:rsidRDefault="009153A7" w:rsidP="009153A7">
      <w:pPr>
        <w:pStyle w:val="anexa"/>
      </w:pPr>
      <w:r>
        <w:t xml:space="preserve">        cout&lt;&lt;"Doriti sa ordonati crescator sau descrescator? (crescator/descrescator)"&lt;&lt;endl;</w:t>
      </w:r>
    </w:p>
    <w:p w14:paraId="3EDD22FC" w14:textId="77777777" w:rsidR="009153A7" w:rsidRDefault="009153A7" w:rsidP="009153A7">
      <w:pPr>
        <w:pStyle w:val="anexa"/>
      </w:pPr>
      <w:r>
        <w:t xml:space="preserve">        cin&gt;&gt;raspuns2;</w:t>
      </w:r>
    </w:p>
    <w:p w14:paraId="4493E34E" w14:textId="77777777" w:rsidR="009153A7" w:rsidRDefault="009153A7" w:rsidP="009153A7">
      <w:pPr>
        <w:pStyle w:val="anexa"/>
      </w:pPr>
      <w:r>
        <w:t xml:space="preserve">        if(strcmp(raspuns2,"crescator")==0 || (raspuns2,"Crescator")==0 || (raspuns2,"CRESCATOR")==0)</w:t>
      </w:r>
    </w:p>
    <w:p w14:paraId="7884054B" w14:textId="77777777" w:rsidR="009153A7" w:rsidRDefault="009153A7" w:rsidP="009153A7">
      <w:pPr>
        <w:pStyle w:val="anexa"/>
      </w:pPr>
      <w:r>
        <w:t xml:space="preserve">            crescator=1;</w:t>
      </w:r>
    </w:p>
    <w:p w14:paraId="7BCC05E7" w14:textId="77777777" w:rsidR="009153A7" w:rsidRDefault="009153A7" w:rsidP="009153A7">
      <w:pPr>
        <w:pStyle w:val="anexa"/>
      </w:pPr>
      <w:r>
        <w:t xml:space="preserve">        else</w:t>
      </w:r>
    </w:p>
    <w:p w14:paraId="5D0B7244" w14:textId="77777777" w:rsidR="009153A7" w:rsidRDefault="009153A7" w:rsidP="009153A7">
      <w:pPr>
        <w:pStyle w:val="anexa"/>
      </w:pPr>
      <w:r>
        <w:t xml:space="preserve">            crescator=0;</w:t>
      </w:r>
    </w:p>
    <w:p w14:paraId="1B2B8494" w14:textId="77777777" w:rsidR="009153A7" w:rsidRDefault="009153A7" w:rsidP="009153A7">
      <w:pPr>
        <w:pStyle w:val="anexa"/>
      </w:pPr>
      <w:r>
        <w:t xml:space="preserve">        curatare_ecran();</w:t>
      </w:r>
    </w:p>
    <w:p w14:paraId="6F89EE7D" w14:textId="77777777" w:rsidR="009153A7" w:rsidRDefault="009153A7" w:rsidP="009153A7">
      <w:pPr>
        <w:pStyle w:val="anexa"/>
      </w:pPr>
      <w:r>
        <w:t xml:space="preserve">        if (strcmp(raspuns,"nume")==0 || strcmp(raspuns,"Nume")==0 || strcmp(raspuns,"NUME")==0)</w:t>
      </w:r>
    </w:p>
    <w:p w14:paraId="198F319D" w14:textId="77777777" w:rsidR="009153A7" w:rsidRDefault="009153A7" w:rsidP="009153A7">
      <w:pPr>
        <w:pStyle w:val="anexa"/>
      </w:pPr>
      <w:r>
        <w:t xml:space="preserve">        {</w:t>
      </w:r>
    </w:p>
    <w:p w14:paraId="256F25C9" w14:textId="77777777" w:rsidR="009153A7" w:rsidRDefault="009153A7" w:rsidP="009153A7">
      <w:pPr>
        <w:pStyle w:val="anexa"/>
      </w:pPr>
      <w:r>
        <w:t xml:space="preserve">            cout&lt;&lt;"Aceasta este lista angajatilor ordonati dupa nume: "&lt;&lt;endl&lt;&lt;endl;</w:t>
      </w:r>
    </w:p>
    <w:p w14:paraId="34094A04" w14:textId="77777777" w:rsidR="009153A7" w:rsidRDefault="009153A7" w:rsidP="009153A7">
      <w:pPr>
        <w:pStyle w:val="anexa"/>
      </w:pPr>
      <w:r>
        <w:t xml:space="preserve">            ord_alfabetica_nume(crescator);</w:t>
      </w:r>
    </w:p>
    <w:p w14:paraId="6369458E" w14:textId="77777777" w:rsidR="009153A7" w:rsidRDefault="009153A7" w:rsidP="009153A7">
      <w:pPr>
        <w:pStyle w:val="anexa"/>
      </w:pPr>
      <w:r>
        <w:t xml:space="preserve">            cout&lt;&lt;endl;</w:t>
      </w:r>
    </w:p>
    <w:p w14:paraId="589E4B13" w14:textId="77777777" w:rsidR="009153A7" w:rsidRDefault="009153A7" w:rsidP="009153A7">
      <w:pPr>
        <w:pStyle w:val="anexa"/>
        <w:rPr>
          <w:lang w:val="de-DE"/>
        </w:rPr>
      </w:pPr>
      <w:r>
        <w:t xml:space="preserve">            cout&lt;&lt;"Doriti sa efectuati alta ordonare? </w:t>
      </w:r>
      <w:r>
        <w:rPr>
          <w:lang w:val="de-DE"/>
        </w:rPr>
        <w:t>(da/nu)"&lt;&lt;endl;</w:t>
      </w:r>
    </w:p>
    <w:p w14:paraId="4BB306B9" w14:textId="77777777" w:rsidR="009153A7" w:rsidRDefault="009153A7" w:rsidP="009153A7">
      <w:pPr>
        <w:pStyle w:val="anexa"/>
        <w:rPr>
          <w:lang w:val="de-DE"/>
        </w:rPr>
      </w:pPr>
      <w:r>
        <w:rPr>
          <w:lang w:val="de-DE"/>
        </w:rPr>
        <w:lastRenderedPageBreak/>
        <w:t xml:space="preserve">            cin&gt;&gt;raspuns;</w:t>
      </w:r>
    </w:p>
    <w:p w14:paraId="2E15B37C" w14:textId="77777777" w:rsidR="009153A7" w:rsidRDefault="009153A7" w:rsidP="009153A7">
      <w:pPr>
        <w:pStyle w:val="anexa"/>
        <w:rPr>
          <w:lang w:val="de-DE"/>
        </w:rPr>
      </w:pPr>
      <w:r>
        <w:rPr>
          <w:lang w:val="de-DE"/>
        </w:rPr>
        <w:t xml:space="preserve">            if (strcmp(raspuns,"da")==0 || strcmp(raspuns,"Da")==0 || strcmp(raspuns,"DA")==0)</w:t>
      </w:r>
    </w:p>
    <w:p w14:paraId="11937271" w14:textId="77777777" w:rsidR="009153A7" w:rsidRDefault="009153A7" w:rsidP="009153A7">
      <w:pPr>
        <w:pStyle w:val="anexa"/>
      </w:pPr>
      <w:r>
        <w:rPr>
          <w:lang w:val="de-DE"/>
        </w:rPr>
        <w:t xml:space="preserve">            </w:t>
      </w:r>
      <w:r>
        <w:t>{</w:t>
      </w:r>
    </w:p>
    <w:p w14:paraId="609A1D16" w14:textId="77777777" w:rsidR="009153A7" w:rsidRDefault="009153A7" w:rsidP="009153A7">
      <w:pPr>
        <w:pStyle w:val="anexa"/>
      </w:pPr>
      <w:r>
        <w:t xml:space="preserve">                curatare_ecran();</w:t>
      </w:r>
    </w:p>
    <w:p w14:paraId="135AAC23" w14:textId="77777777" w:rsidR="009153A7" w:rsidRDefault="009153A7" w:rsidP="009153A7">
      <w:pPr>
        <w:pStyle w:val="anexa"/>
      </w:pPr>
      <w:r>
        <w:t xml:space="preserve">                for (int i=1;i&lt;=n;i++)</w:t>
      </w:r>
    </w:p>
    <w:p w14:paraId="188A77B6" w14:textId="77777777" w:rsidR="009153A7" w:rsidRDefault="009153A7" w:rsidP="009153A7">
      <w:pPr>
        <w:pStyle w:val="anexa"/>
      </w:pPr>
      <w:r>
        <w:t xml:space="preserve">                    afisare_angajat(i);</w:t>
      </w:r>
    </w:p>
    <w:p w14:paraId="131F2F0D" w14:textId="77777777" w:rsidR="009153A7" w:rsidRDefault="009153A7" w:rsidP="009153A7">
      <w:pPr>
        <w:pStyle w:val="anexa"/>
      </w:pPr>
      <w:r>
        <w:t xml:space="preserve">                    curatare_ecran();</w:t>
      </w:r>
    </w:p>
    <w:p w14:paraId="2E5CC676" w14:textId="77777777" w:rsidR="009153A7" w:rsidRDefault="009153A7" w:rsidP="009153A7">
      <w:pPr>
        <w:pStyle w:val="anexa"/>
      </w:pPr>
      <w:r>
        <w:t xml:space="preserve">            }</w:t>
      </w:r>
    </w:p>
    <w:p w14:paraId="3836744F" w14:textId="77777777" w:rsidR="009153A7" w:rsidRDefault="009153A7" w:rsidP="009153A7">
      <w:pPr>
        <w:pStyle w:val="anexa"/>
      </w:pPr>
      <w:r>
        <w:t xml:space="preserve">            else</w:t>
      </w:r>
    </w:p>
    <w:p w14:paraId="1C18D391" w14:textId="77777777" w:rsidR="009153A7" w:rsidRDefault="009153A7" w:rsidP="009153A7">
      <w:pPr>
        <w:pStyle w:val="anexa"/>
      </w:pPr>
      <w:r>
        <w:t xml:space="preserve">            {</w:t>
      </w:r>
    </w:p>
    <w:p w14:paraId="7F79257B" w14:textId="77777777" w:rsidR="009153A7" w:rsidRDefault="009153A7" w:rsidP="009153A7">
      <w:pPr>
        <w:pStyle w:val="anexa"/>
      </w:pPr>
      <w:r>
        <w:t xml:space="preserve">                curatare_ecran();</w:t>
      </w:r>
    </w:p>
    <w:p w14:paraId="659FEEA5" w14:textId="77777777" w:rsidR="009153A7" w:rsidRDefault="009153A7" w:rsidP="009153A7">
      <w:pPr>
        <w:pStyle w:val="anexa"/>
      </w:pPr>
      <w:r>
        <w:t xml:space="preserve">                ok=0;</w:t>
      </w:r>
    </w:p>
    <w:p w14:paraId="43931FA9" w14:textId="77777777" w:rsidR="009153A7" w:rsidRDefault="009153A7" w:rsidP="009153A7">
      <w:pPr>
        <w:pStyle w:val="anexa"/>
      </w:pPr>
      <w:r>
        <w:t xml:space="preserve">            }</w:t>
      </w:r>
    </w:p>
    <w:p w14:paraId="7E326990" w14:textId="77777777" w:rsidR="009153A7" w:rsidRDefault="009153A7" w:rsidP="009153A7">
      <w:pPr>
        <w:pStyle w:val="anexa"/>
      </w:pPr>
      <w:r>
        <w:t xml:space="preserve">        }</w:t>
      </w:r>
    </w:p>
    <w:p w14:paraId="6F08AAFA" w14:textId="77777777" w:rsidR="009153A7" w:rsidRDefault="009153A7" w:rsidP="009153A7">
      <w:pPr>
        <w:pStyle w:val="anexa"/>
      </w:pPr>
      <w:r>
        <w:t xml:space="preserve">        if (strcmp(raspuns,"prenume")==0 || strcmp(raspuns,"Prenume")==0 || strcmp(raspuns,"PRENUME")==0)</w:t>
      </w:r>
    </w:p>
    <w:p w14:paraId="3A9427CA" w14:textId="77777777" w:rsidR="009153A7" w:rsidRDefault="009153A7" w:rsidP="009153A7">
      <w:pPr>
        <w:pStyle w:val="anexa"/>
      </w:pPr>
      <w:r>
        <w:t xml:space="preserve">        {</w:t>
      </w:r>
    </w:p>
    <w:p w14:paraId="60C74AAB" w14:textId="77777777" w:rsidR="009153A7" w:rsidRDefault="009153A7" w:rsidP="009153A7">
      <w:pPr>
        <w:pStyle w:val="anexa"/>
      </w:pPr>
      <w:r>
        <w:t xml:space="preserve">            cout&lt;&lt;"Aceasta este lista angajatilor ordonati dupa prenume: "&lt;&lt;endl&lt;&lt;endl;</w:t>
      </w:r>
    </w:p>
    <w:p w14:paraId="58887D9A" w14:textId="77777777" w:rsidR="009153A7" w:rsidRDefault="009153A7" w:rsidP="009153A7">
      <w:pPr>
        <w:pStyle w:val="anexa"/>
      </w:pPr>
      <w:r>
        <w:t xml:space="preserve">            ord_alfabetica_prenume(crescator);</w:t>
      </w:r>
    </w:p>
    <w:p w14:paraId="074763FA" w14:textId="77777777" w:rsidR="009153A7" w:rsidRDefault="009153A7" w:rsidP="009153A7">
      <w:pPr>
        <w:pStyle w:val="anexa"/>
      </w:pPr>
      <w:r>
        <w:t xml:space="preserve">            cout&lt;&lt;endl;</w:t>
      </w:r>
    </w:p>
    <w:p w14:paraId="58D317EE" w14:textId="77777777" w:rsidR="009153A7" w:rsidRDefault="009153A7" w:rsidP="009153A7">
      <w:pPr>
        <w:pStyle w:val="anexa"/>
        <w:rPr>
          <w:lang w:val="de-DE"/>
        </w:rPr>
      </w:pPr>
      <w:r>
        <w:t xml:space="preserve">            cout&lt;&lt;"Doriti sa efectuati alta ordonare? </w:t>
      </w:r>
      <w:r>
        <w:rPr>
          <w:lang w:val="de-DE"/>
        </w:rPr>
        <w:t>(da/nu)"&lt;&lt;endl;</w:t>
      </w:r>
    </w:p>
    <w:p w14:paraId="3549E273" w14:textId="77777777" w:rsidR="009153A7" w:rsidRDefault="009153A7" w:rsidP="009153A7">
      <w:pPr>
        <w:pStyle w:val="anexa"/>
        <w:rPr>
          <w:lang w:val="de-DE"/>
        </w:rPr>
      </w:pPr>
      <w:r>
        <w:rPr>
          <w:lang w:val="de-DE"/>
        </w:rPr>
        <w:t xml:space="preserve">            cin&gt;&gt;raspuns;</w:t>
      </w:r>
    </w:p>
    <w:p w14:paraId="6E811936" w14:textId="77777777" w:rsidR="009153A7" w:rsidRDefault="009153A7" w:rsidP="009153A7">
      <w:pPr>
        <w:pStyle w:val="anexa"/>
        <w:rPr>
          <w:lang w:val="de-DE"/>
        </w:rPr>
      </w:pPr>
      <w:r>
        <w:rPr>
          <w:lang w:val="de-DE"/>
        </w:rPr>
        <w:t xml:space="preserve">            if (strcmp(raspuns,"da")==0 || strcmp(raspuns,"Da")==0 || strcmp(raspuns,"DA")==0)</w:t>
      </w:r>
    </w:p>
    <w:p w14:paraId="69B118BD" w14:textId="77777777" w:rsidR="009153A7" w:rsidRDefault="009153A7" w:rsidP="009153A7">
      <w:pPr>
        <w:pStyle w:val="anexa"/>
      </w:pPr>
      <w:r>
        <w:rPr>
          <w:lang w:val="de-DE"/>
        </w:rPr>
        <w:t xml:space="preserve">            </w:t>
      </w:r>
      <w:r>
        <w:t>{</w:t>
      </w:r>
    </w:p>
    <w:p w14:paraId="4A0EE8B2" w14:textId="77777777" w:rsidR="009153A7" w:rsidRDefault="009153A7" w:rsidP="009153A7">
      <w:pPr>
        <w:pStyle w:val="anexa"/>
      </w:pPr>
      <w:r>
        <w:t xml:space="preserve">                curatare_ecran();</w:t>
      </w:r>
    </w:p>
    <w:p w14:paraId="3901CCEE" w14:textId="77777777" w:rsidR="009153A7" w:rsidRDefault="009153A7" w:rsidP="009153A7">
      <w:pPr>
        <w:pStyle w:val="anexa"/>
      </w:pPr>
      <w:r>
        <w:t xml:space="preserve">                for (int i=1;i&lt;=n;i++)</w:t>
      </w:r>
    </w:p>
    <w:p w14:paraId="151F9F41" w14:textId="77777777" w:rsidR="009153A7" w:rsidRDefault="009153A7" w:rsidP="009153A7">
      <w:pPr>
        <w:pStyle w:val="anexa"/>
      </w:pPr>
      <w:r>
        <w:t xml:space="preserve">                    afisare_angajat(i);</w:t>
      </w:r>
    </w:p>
    <w:p w14:paraId="792D3D74" w14:textId="77777777" w:rsidR="009153A7" w:rsidRDefault="009153A7" w:rsidP="009153A7">
      <w:pPr>
        <w:pStyle w:val="anexa"/>
      </w:pPr>
      <w:r>
        <w:t xml:space="preserve">                    curatare_ecran();</w:t>
      </w:r>
    </w:p>
    <w:p w14:paraId="579B77DC" w14:textId="77777777" w:rsidR="009153A7" w:rsidRDefault="009153A7" w:rsidP="009153A7">
      <w:pPr>
        <w:pStyle w:val="anexa"/>
      </w:pPr>
      <w:r>
        <w:t xml:space="preserve">            }</w:t>
      </w:r>
    </w:p>
    <w:p w14:paraId="02522258" w14:textId="77777777" w:rsidR="009153A7" w:rsidRDefault="009153A7" w:rsidP="009153A7">
      <w:pPr>
        <w:pStyle w:val="anexa"/>
      </w:pPr>
      <w:r>
        <w:t xml:space="preserve">            else</w:t>
      </w:r>
    </w:p>
    <w:p w14:paraId="23FC4145" w14:textId="77777777" w:rsidR="009153A7" w:rsidRDefault="009153A7" w:rsidP="009153A7">
      <w:pPr>
        <w:pStyle w:val="anexa"/>
      </w:pPr>
      <w:r>
        <w:t xml:space="preserve">            {</w:t>
      </w:r>
    </w:p>
    <w:p w14:paraId="1F60A97F" w14:textId="77777777" w:rsidR="009153A7" w:rsidRDefault="009153A7" w:rsidP="009153A7">
      <w:pPr>
        <w:pStyle w:val="anexa"/>
      </w:pPr>
      <w:r>
        <w:t xml:space="preserve">                curatare_ecran();</w:t>
      </w:r>
    </w:p>
    <w:p w14:paraId="5A5324CF" w14:textId="77777777" w:rsidR="009153A7" w:rsidRDefault="009153A7" w:rsidP="009153A7">
      <w:pPr>
        <w:pStyle w:val="anexa"/>
      </w:pPr>
      <w:r>
        <w:t xml:space="preserve">                ok=0;</w:t>
      </w:r>
    </w:p>
    <w:p w14:paraId="42B7F177" w14:textId="77777777" w:rsidR="009153A7" w:rsidRDefault="009153A7" w:rsidP="009153A7">
      <w:pPr>
        <w:pStyle w:val="anexa"/>
      </w:pPr>
      <w:r>
        <w:t xml:space="preserve">            }</w:t>
      </w:r>
    </w:p>
    <w:p w14:paraId="25B73B06" w14:textId="77777777" w:rsidR="009153A7" w:rsidRDefault="009153A7" w:rsidP="009153A7">
      <w:pPr>
        <w:pStyle w:val="anexa"/>
      </w:pPr>
      <w:r>
        <w:t xml:space="preserve">        }</w:t>
      </w:r>
    </w:p>
    <w:p w14:paraId="01601207" w14:textId="77777777" w:rsidR="009153A7" w:rsidRDefault="009153A7" w:rsidP="009153A7">
      <w:pPr>
        <w:pStyle w:val="anexa"/>
      </w:pPr>
      <w:r>
        <w:t xml:space="preserve">        if (strcmp(raspuns,"varsta")==0 || strcmp(raspuns,"Varsta")==0 || strcmp(raspuns,"VARSTA")==0)</w:t>
      </w:r>
    </w:p>
    <w:p w14:paraId="5DA03689" w14:textId="77777777" w:rsidR="009153A7" w:rsidRDefault="009153A7" w:rsidP="009153A7">
      <w:pPr>
        <w:pStyle w:val="anexa"/>
      </w:pPr>
      <w:r>
        <w:t xml:space="preserve">        {</w:t>
      </w:r>
    </w:p>
    <w:p w14:paraId="6659151D" w14:textId="77777777" w:rsidR="009153A7" w:rsidRDefault="009153A7" w:rsidP="009153A7">
      <w:pPr>
        <w:pStyle w:val="anexa"/>
      </w:pPr>
      <w:r>
        <w:t xml:space="preserve">            cout&lt;&lt;"Aceasta este lista angajatilor ordonati dupa varsta: "&lt;&lt;endl&lt;&lt;endl;</w:t>
      </w:r>
    </w:p>
    <w:p w14:paraId="028BDBB2" w14:textId="77777777" w:rsidR="009153A7" w:rsidRDefault="009153A7" w:rsidP="009153A7">
      <w:pPr>
        <w:pStyle w:val="anexa"/>
      </w:pPr>
      <w:r>
        <w:t xml:space="preserve">            ord_varsta(crescator);</w:t>
      </w:r>
    </w:p>
    <w:p w14:paraId="4A77ED31" w14:textId="77777777" w:rsidR="009153A7" w:rsidRDefault="009153A7" w:rsidP="009153A7">
      <w:pPr>
        <w:pStyle w:val="anexa"/>
      </w:pPr>
      <w:r>
        <w:t xml:space="preserve">            cout&lt;&lt;endl;</w:t>
      </w:r>
    </w:p>
    <w:p w14:paraId="75D34D1D" w14:textId="77777777" w:rsidR="009153A7" w:rsidRDefault="009153A7" w:rsidP="009153A7">
      <w:pPr>
        <w:pStyle w:val="anexa"/>
        <w:rPr>
          <w:lang w:val="de-DE"/>
        </w:rPr>
      </w:pPr>
      <w:r>
        <w:t xml:space="preserve">            cout&lt;&lt;"Doriti sa efectuati alta ordonare? </w:t>
      </w:r>
      <w:r>
        <w:rPr>
          <w:lang w:val="de-DE"/>
        </w:rPr>
        <w:t>(da/nu)"&lt;&lt;endl;</w:t>
      </w:r>
    </w:p>
    <w:p w14:paraId="464239FC" w14:textId="77777777" w:rsidR="009153A7" w:rsidRDefault="009153A7" w:rsidP="009153A7">
      <w:pPr>
        <w:pStyle w:val="anexa"/>
        <w:rPr>
          <w:lang w:val="de-DE"/>
        </w:rPr>
      </w:pPr>
      <w:r>
        <w:rPr>
          <w:lang w:val="de-DE"/>
        </w:rPr>
        <w:t xml:space="preserve">            cin&gt;&gt;raspuns;</w:t>
      </w:r>
    </w:p>
    <w:p w14:paraId="75B75A7A" w14:textId="77777777" w:rsidR="009153A7" w:rsidRDefault="009153A7" w:rsidP="009153A7">
      <w:pPr>
        <w:pStyle w:val="anexa"/>
        <w:rPr>
          <w:lang w:val="de-DE"/>
        </w:rPr>
      </w:pPr>
      <w:r>
        <w:rPr>
          <w:lang w:val="de-DE"/>
        </w:rPr>
        <w:t xml:space="preserve">            if (strcmp(raspuns,"da")==0 || strcmp(raspuns,"Da")==0 || strcmp(raspuns,"DA")==0)</w:t>
      </w:r>
    </w:p>
    <w:p w14:paraId="1616E3AC" w14:textId="77777777" w:rsidR="009153A7" w:rsidRDefault="009153A7" w:rsidP="009153A7">
      <w:pPr>
        <w:pStyle w:val="anexa"/>
      </w:pPr>
      <w:r>
        <w:rPr>
          <w:lang w:val="de-DE"/>
        </w:rPr>
        <w:t xml:space="preserve">            </w:t>
      </w:r>
      <w:r>
        <w:t>{</w:t>
      </w:r>
    </w:p>
    <w:p w14:paraId="0728FFF3" w14:textId="77777777" w:rsidR="009153A7" w:rsidRDefault="009153A7" w:rsidP="009153A7">
      <w:pPr>
        <w:pStyle w:val="anexa"/>
      </w:pPr>
      <w:r>
        <w:t xml:space="preserve">                curatare_ecran();</w:t>
      </w:r>
    </w:p>
    <w:p w14:paraId="4AEFC52C" w14:textId="77777777" w:rsidR="009153A7" w:rsidRDefault="009153A7" w:rsidP="009153A7">
      <w:pPr>
        <w:pStyle w:val="anexa"/>
      </w:pPr>
      <w:r>
        <w:t xml:space="preserve">                for (int i=1;i&lt;=n;i++)</w:t>
      </w:r>
    </w:p>
    <w:p w14:paraId="6B6C1627" w14:textId="77777777" w:rsidR="009153A7" w:rsidRDefault="009153A7" w:rsidP="009153A7">
      <w:pPr>
        <w:pStyle w:val="anexa"/>
      </w:pPr>
      <w:r>
        <w:t xml:space="preserve">                    afisare_angajat(i);</w:t>
      </w:r>
    </w:p>
    <w:p w14:paraId="2C9AC8F6" w14:textId="77777777" w:rsidR="009153A7" w:rsidRDefault="009153A7" w:rsidP="009153A7">
      <w:pPr>
        <w:pStyle w:val="anexa"/>
      </w:pPr>
      <w:r>
        <w:t xml:space="preserve">                    curatare_ecran();</w:t>
      </w:r>
    </w:p>
    <w:p w14:paraId="491C4355" w14:textId="77777777" w:rsidR="009153A7" w:rsidRDefault="009153A7" w:rsidP="009153A7">
      <w:pPr>
        <w:pStyle w:val="anexa"/>
      </w:pPr>
      <w:r>
        <w:t xml:space="preserve">            }</w:t>
      </w:r>
    </w:p>
    <w:p w14:paraId="5C4FF609" w14:textId="77777777" w:rsidR="009153A7" w:rsidRDefault="009153A7" w:rsidP="009153A7">
      <w:pPr>
        <w:pStyle w:val="anexa"/>
      </w:pPr>
      <w:r>
        <w:t xml:space="preserve">            else</w:t>
      </w:r>
    </w:p>
    <w:p w14:paraId="029E8F2A" w14:textId="77777777" w:rsidR="009153A7" w:rsidRDefault="009153A7" w:rsidP="009153A7">
      <w:pPr>
        <w:pStyle w:val="anexa"/>
      </w:pPr>
      <w:r>
        <w:t xml:space="preserve">            {</w:t>
      </w:r>
    </w:p>
    <w:p w14:paraId="17E6F435" w14:textId="77777777" w:rsidR="009153A7" w:rsidRDefault="009153A7" w:rsidP="009153A7">
      <w:pPr>
        <w:pStyle w:val="anexa"/>
      </w:pPr>
      <w:r>
        <w:t xml:space="preserve">                curatare_ecran();</w:t>
      </w:r>
    </w:p>
    <w:p w14:paraId="123366B5" w14:textId="77777777" w:rsidR="009153A7" w:rsidRDefault="009153A7" w:rsidP="009153A7">
      <w:pPr>
        <w:pStyle w:val="anexa"/>
      </w:pPr>
      <w:r>
        <w:t xml:space="preserve">                ok=0;</w:t>
      </w:r>
    </w:p>
    <w:p w14:paraId="58F7E2E0" w14:textId="77777777" w:rsidR="009153A7" w:rsidRDefault="009153A7" w:rsidP="009153A7">
      <w:pPr>
        <w:pStyle w:val="anexa"/>
      </w:pPr>
      <w:r>
        <w:t xml:space="preserve">            }</w:t>
      </w:r>
    </w:p>
    <w:p w14:paraId="38C7A343" w14:textId="77777777" w:rsidR="009153A7" w:rsidRDefault="009153A7" w:rsidP="009153A7">
      <w:pPr>
        <w:pStyle w:val="anexa"/>
      </w:pPr>
      <w:r>
        <w:t xml:space="preserve">        }</w:t>
      </w:r>
    </w:p>
    <w:p w14:paraId="5DCF0CCB" w14:textId="77777777" w:rsidR="009153A7" w:rsidRDefault="009153A7" w:rsidP="009153A7">
      <w:pPr>
        <w:pStyle w:val="anexa"/>
      </w:pPr>
      <w:r>
        <w:t xml:space="preserve">        if (strcmp(raspuns,"salariu")==0 || strcmp(raspuns,"Salariu")==0 || strcmp(raspuns,"SALARIU")==0)</w:t>
      </w:r>
    </w:p>
    <w:p w14:paraId="6B2A9E36" w14:textId="77777777" w:rsidR="009153A7" w:rsidRDefault="009153A7" w:rsidP="009153A7">
      <w:pPr>
        <w:pStyle w:val="anexa"/>
      </w:pPr>
      <w:r>
        <w:t xml:space="preserve">        {</w:t>
      </w:r>
    </w:p>
    <w:p w14:paraId="5D046EFB" w14:textId="77777777" w:rsidR="009153A7" w:rsidRDefault="009153A7" w:rsidP="009153A7">
      <w:pPr>
        <w:pStyle w:val="anexa"/>
      </w:pPr>
      <w:r>
        <w:t xml:space="preserve">            cout&lt;&lt;"Aceasta este lista angajatilor ordonati dupa salariu: "&lt;&lt;endl&lt;&lt;endl;</w:t>
      </w:r>
    </w:p>
    <w:p w14:paraId="0E228CA5" w14:textId="77777777" w:rsidR="009153A7" w:rsidRDefault="009153A7" w:rsidP="009153A7">
      <w:pPr>
        <w:pStyle w:val="anexa"/>
      </w:pPr>
      <w:r>
        <w:t xml:space="preserve">            ord_salariu(crescator);</w:t>
      </w:r>
    </w:p>
    <w:p w14:paraId="5E7A5A46" w14:textId="77777777" w:rsidR="009153A7" w:rsidRDefault="009153A7" w:rsidP="009153A7">
      <w:pPr>
        <w:pStyle w:val="anexa"/>
      </w:pPr>
      <w:r>
        <w:t xml:space="preserve">            cout&lt;&lt;endl;</w:t>
      </w:r>
    </w:p>
    <w:p w14:paraId="16E62273" w14:textId="77777777" w:rsidR="009153A7" w:rsidRDefault="009153A7" w:rsidP="009153A7">
      <w:pPr>
        <w:pStyle w:val="anexa"/>
        <w:rPr>
          <w:lang w:val="de-DE"/>
        </w:rPr>
      </w:pPr>
      <w:r>
        <w:t xml:space="preserve">            cout&lt;&lt;"Doriti sa efectuati alta ordonare? </w:t>
      </w:r>
      <w:r>
        <w:rPr>
          <w:lang w:val="de-DE"/>
        </w:rPr>
        <w:t>(da/nu)"&lt;&lt;endl;</w:t>
      </w:r>
    </w:p>
    <w:p w14:paraId="15C4424A" w14:textId="77777777" w:rsidR="009153A7" w:rsidRDefault="009153A7" w:rsidP="009153A7">
      <w:pPr>
        <w:pStyle w:val="anexa"/>
        <w:rPr>
          <w:lang w:val="de-DE"/>
        </w:rPr>
      </w:pPr>
      <w:r>
        <w:rPr>
          <w:lang w:val="de-DE"/>
        </w:rPr>
        <w:t xml:space="preserve">            cin&gt;&gt;raspuns;</w:t>
      </w:r>
    </w:p>
    <w:p w14:paraId="252FC050" w14:textId="77777777" w:rsidR="009153A7" w:rsidRDefault="009153A7" w:rsidP="009153A7">
      <w:pPr>
        <w:pStyle w:val="anexa"/>
        <w:rPr>
          <w:lang w:val="de-DE"/>
        </w:rPr>
      </w:pPr>
      <w:r>
        <w:rPr>
          <w:lang w:val="de-DE"/>
        </w:rPr>
        <w:t xml:space="preserve">            if (strcmp(raspuns,"da")==0 || strcmp(raspuns,"Da")==0 || strcmp(raspuns,"DA")==0)</w:t>
      </w:r>
    </w:p>
    <w:p w14:paraId="33F19614" w14:textId="77777777" w:rsidR="009153A7" w:rsidRDefault="009153A7" w:rsidP="009153A7">
      <w:pPr>
        <w:pStyle w:val="anexa"/>
      </w:pPr>
      <w:r>
        <w:rPr>
          <w:lang w:val="de-DE"/>
        </w:rPr>
        <w:t xml:space="preserve">            </w:t>
      </w:r>
      <w:r>
        <w:t>{</w:t>
      </w:r>
    </w:p>
    <w:p w14:paraId="56174F03" w14:textId="77777777" w:rsidR="009153A7" w:rsidRDefault="009153A7" w:rsidP="009153A7">
      <w:pPr>
        <w:pStyle w:val="anexa"/>
      </w:pPr>
      <w:r>
        <w:t xml:space="preserve">                curatare_ecran();</w:t>
      </w:r>
    </w:p>
    <w:p w14:paraId="573F0672" w14:textId="77777777" w:rsidR="009153A7" w:rsidRDefault="009153A7" w:rsidP="009153A7">
      <w:pPr>
        <w:pStyle w:val="anexa"/>
      </w:pPr>
      <w:r>
        <w:t xml:space="preserve">                for (int i=1;i&lt;=n;i++)</w:t>
      </w:r>
    </w:p>
    <w:p w14:paraId="27E733E2" w14:textId="77777777" w:rsidR="009153A7" w:rsidRDefault="009153A7" w:rsidP="009153A7">
      <w:pPr>
        <w:pStyle w:val="anexa"/>
      </w:pPr>
      <w:r>
        <w:t xml:space="preserve">                    afisare_angajat(i);</w:t>
      </w:r>
    </w:p>
    <w:p w14:paraId="6BBE313A" w14:textId="77777777" w:rsidR="009153A7" w:rsidRDefault="009153A7" w:rsidP="009153A7">
      <w:pPr>
        <w:pStyle w:val="anexa"/>
      </w:pPr>
      <w:r>
        <w:t xml:space="preserve">                    curatare_ecran();</w:t>
      </w:r>
    </w:p>
    <w:p w14:paraId="7A736CE3" w14:textId="77777777" w:rsidR="009153A7" w:rsidRDefault="009153A7" w:rsidP="009153A7">
      <w:pPr>
        <w:pStyle w:val="anexa"/>
      </w:pPr>
      <w:r>
        <w:t xml:space="preserve">            }</w:t>
      </w:r>
    </w:p>
    <w:p w14:paraId="3925332E" w14:textId="77777777" w:rsidR="009153A7" w:rsidRDefault="009153A7" w:rsidP="009153A7">
      <w:pPr>
        <w:pStyle w:val="anexa"/>
      </w:pPr>
      <w:r>
        <w:t xml:space="preserve">            else</w:t>
      </w:r>
    </w:p>
    <w:p w14:paraId="63294925" w14:textId="77777777" w:rsidR="009153A7" w:rsidRDefault="009153A7" w:rsidP="009153A7">
      <w:pPr>
        <w:pStyle w:val="anexa"/>
      </w:pPr>
      <w:r>
        <w:t xml:space="preserve">            {</w:t>
      </w:r>
    </w:p>
    <w:p w14:paraId="41E7FDB0" w14:textId="77777777" w:rsidR="009153A7" w:rsidRDefault="009153A7" w:rsidP="009153A7">
      <w:pPr>
        <w:pStyle w:val="anexa"/>
      </w:pPr>
      <w:r>
        <w:t xml:space="preserve">                curatare_ecran();</w:t>
      </w:r>
    </w:p>
    <w:p w14:paraId="7BFC1C54" w14:textId="77777777" w:rsidR="009153A7" w:rsidRDefault="009153A7" w:rsidP="009153A7">
      <w:pPr>
        <w:pStyle w:val="anexa"/>
      </w:pPr>
      <w:r>
        <w:t xml:space="preserve">                ok=0;</w:t>
      </w:r>
    </w:p>
    <w:p w14:paraId="11D7C917" w14:textId="77777777" w:rsidR="009153A7" w:rsidRDefault="009153A7" w:rsidP="009153A7">
      <w:pPr>
        <w:pStyle w:val="anexa"/>
      </w:pPr>
      <w:r>
        <w:t xml:space="preserve">            }</w:t>
      </w:r>
    </w:p>
    <w:p w14:paraId="1E4A3386" w14:textId="77777777" w:rsidR="009153A7" w:rsidRDefault="009153A7" w:rsidP="009153A7">
      <w:pPr>
        <w:pStyle w:val="anexa"/>
      </w:pPr>
    </w:p>
    <w:p w14:paraId="1FA7700D" w14:textId="77777777" w:rsidR="009153A7" w:rsidRDefault="009153A7" w:rsidP="009153A7">
      <w:pPr>
        <w:pStyle w:val="anexa"/>
      </w:pPr>
      <w:r>
        <w:t xml:space="preserve">        }</w:t>
      </w:r>
    </w:p>
    <w:p w14:paraId="75826A6D" w14:textId="77777777" w:rsidR="009153A7" w:rsidRDefault="009153A7" w:rsidP="009153A7">
      <w:pPr>
        <w:pStyle w:val="anexa"/>
      </w:pPr>
      <w:r>
        <w:t xml:space="preserve">    }while (ok==1);</w:t>
      </w:r>
    </w:p>
    <w:p w14:paraId="2739D148" w14:textId="77777777" w:rsidR="009153A7" w:rsidRDefault="009153A7" w:rsidP="009153A7">
      <w:pPr>
        <w:pStyle w:val="anexa"/>
      </w:pPr>
      <w:r>
        <w:t xml:space="preserve">    }</w:t>
      </w:r>
    </w:p>
    <w:p w14:paraId="701E9065" w14:textId="77777777" w:rsidR="009153A7" w:rsidRDefault="009153A7" w:rsidP="009153A7">
      <w:pPr>
        <w:pStyle w:val="anexa"/>
      </w:pPr>
      <w:r>
        <w:t xml:space="preserve">    void afisare_camere(int i)</w:t>
      </w:r>
    </w:p>
    <w:p w14:paraId="5F965957" w14:textId="77777777" w:rsidR="009153A7" w:rsidRDefault="009153A7" w:rsidP="009153A7">
      <w:pPr>
        <w:pStyle w:val="anexa"/>
      </w:pPr>
      <w:r>
        <w:t xml:space="preserve">    {</w:t>
      </w:r>
    </w:p>
    <w:p w14:paraId="25EE591D" w14:textId="77777777" w:rsidR="009153A7" w:rsidRDefault="009153A7" w:rsidP="009153A7">
      <w:pPr>
        <w:pStyle w:val="anexa"/>
      </w:pPr>
      <w:r>
        <w:t xml:space="preserve">       cout&lt;&lt;"Camera nr. "&lt;&lt;c[i].numar&lt;&lt;endl;</w:t>
      </w:r>
    </w:p>
    <w:p w14:paraId="43DD86B3" w14:textId="77777777" w:rsidR="009153A7" w:rsidRDefault="009153A7" w:rsidP="009153A7">
      <w:pPr>
        <w:pStyle w:val="anexa"/>
      </w:pPr>
      <w:r>
        <w:t xml:space="preserve">       cout&lt;&lt;"Informatii generale: "&lt;&lt;endl&lt;&lt;"Tip: "&lt;&lt;c[i].tip&lt;&lt;endl&lt;&lt;"Cost: "&lt;&lt;c[i].cost&lt;&lt;" de lei/noapte"&lt;&lt;endl;</w:t>
      </w:r>
    </w:p>
    <w:p w14:paraId="248560B6" w14:textId="77777777" w:rsidR="009153A7" w:rsidRDefault="009153A7" w:rsidP="009153A7">
      <w:pPr>
        <w:pStyle w:val="anexa"/>
      </w:pPr>
      <w:r>
        <w:t xml:space="preserve">        separare(30);</w:t>
      </w:r>
    </w:p>
    <w:p w14:paraId="2BDBFE3C" w14:textId="77777777" w:rsidR="009153A7" w:rsidRDefault="009153A7" w:rsidP="009153A7">
      <w:pPr>
        <w:pStyle w:val="anexa"/>
      </w:pPr>
      <w:r>
        <w:t xml:space="preserve">    }</w:t>
      </w:r>
    </w:p>
    <w:p w14:paraId="31B50EA7" w14:textId="77777777" w:rsidR="009153A7" w:rsidRDefault="009153A7" w:rsidP="009153A7">
      <w:pPr>
        <w:pStyle w:val="anexa"/>
      </w:pPr>
      <w:r>
        <w:t xml:space="preserve">    void camere()</w:t>
      </w:r>
    </w:p>
    <w:p w14:paraId="09FFE1C1" w14:textId="77777777" w:rsidR="009153A7" w:rsidRDefault="009153A7" w:rsidP="009153A7">
      <w:pPr>
        <w:pStyle w:val="anexa"/>
      </w:pPr>
      <w:r>
        <w:t xml:space="preserve">    {</w:t>
      </w:r>
    </w:p>
    <w:p w14:paraId="38846EB9" w14:textId="77777777" w:rsidR="009153A7" w:rsidRDefault="009153A7" w:rsidP="009153A7">
      <w:pPr>
        <w:pStyle w:val="anexa"/>
      </w:pPr>
      <w:r>
        <w:t xml:space="preserve">       if (m&gt;1)</w:t>
      </w:r>
    </w:p>
    <w:p w14:paraId="4B987F3B" w14:textId="77777777" w:rsidR="009153A7" w:rsidRDefault="009153A7" w:rsidP="009153A7">
      <w:pPr>
        <w:pStyle w:val="anexa"/>
      </w:pPr>
      <w:r>
        <w:t xml:space="preserve">    {</w:t>
      </w:r>
    </w:p>
    <w:p w14:paraId="3455D3F9" w14:textId="77777777" w:rsidR="009153A7" w:rsidRDefault="009153A7" w:rsidP="009153A7">
      <w:pPr>
        <w:pStyle w:val="anexa"/>
      </w:pPr>
      <w:r>
        <w:t xml:space="preserve">        cout&lt;&lt;"Aceasta este lista cu cele "&lt;&lt;m&lt;&lt;" camere"&lt;&lt;endl&lt;&lt;endl;</w:t>
      </w:r>
    </w:p>
    <w:p w14:paraId="5BB1D39E" w14:textId="77777777" w:rsidR="009153A7" w:rsidRDefault="009153A7" w:rsidP="009153A7">
      <w:pPr>
        <w:pStyle w:val="anexa"/>
      </w:pPr>
      <w:r>
        <w:t xml:space="preserve">        for (int i=1;i&lt;=m;i++)</w:t>
      </w:r>
    </w:p>
    <w:p w14:paraId="50103E45" w14:textId="77777777" w:rsidR="009153A7" w:rsidRDefault="009153A7" w:rsidP="009153A7">
      <w:pPr>
        <w:pStyle w:val="anexa"/>
      </w:pPr>
      <w:r>
        <w:t xml:space="preserve">        afisare_camere(i);</w:t>
      </w:r>
    </w:p>
    <w:p w14:paraId="1A31D029" w14:textId="77777777" w:rsidR="009153A7" w:rsidRDefault="009153A7" w:rsidP="009153A7">
      <w:pPr>
        <w:pStyle w:val="anexa"/>
      </w:pPr>
      <w:r>
        <w:t xml:space="preserve">    }</w:t>
      </w:r>
    </w:p>
    <w:p w14:paraId="040B6860" w14:textId="77777777" w:rsidR="009153A7" w:rsidRDefault="009153A7" w:rsidP="009153A7">
      <w:pPr>
        <w:pStyle w:val="anexa"/>
      </w:pPr>
      <w:r>
        <w:t xml:space="preserve">    else if (m==1)</w:t>
      </w:r>
    </w:p>
    <w:p w14:paraId="44AFD62F" w14:textId="77777777" w:rsidR="009153A7" w:rsidRDefault="009153A7" w:rsidP="009153A7">
      <w:pPr>
        <w:pStyle w:val="anexa"/>
      </w:pPr>
      <w:r>
        <w:t xml:space="preserve">    {</w:t>
      </w:r>
    </w:p>
    <w:p w14:paraId="28B8A277" w14:textId="77777777" w:rsidR="009153A7" w:rsidRDefault="009153A7" w:rsidP="009153A7">
      <w:pPr>
        <w:pStyle w:val="anexa"/>
      </w:pPr>
      <w:r>
        <w:t xml:space="preserve">        cout&lt;&lt;"Aceasta este camera din baza de date"&lt;&lt;endl&lt;&lt;endl;</w:t>
      </w:r>
    </w:p>
    <w:p w14:paraId="4E3D7D74" w14:textId="77777777" w:rsidR="009153A7" w:rsidRDefault="009153A7" w:rsidP="009153A7">
      <w:pPr>
        <w:pStyle w:val="anexa"/>
      </w:pPr>
      <w:r>
        <w:lastRenderedPageBreak/>
        <w:t xml:space="preserve">        for (int i=1;i&lt;=m;i++)</w:t>
      </w:r>
    </w:p>
    <w:p w14:paraId="2802BD42" w14:textId="77777777" w:rsidR="009153A7" w:rsidRDefault="009153A7" w:rsidP="009153A7">
      <w:pPr>
        <w:pStyle w:val="anexa"/>
      </w:pPr>
      <w:r>
        <w:t xml:space="preserve">        afisare_camere(i);</w:t>
      </w:r>
    </w:p>
    <w:p w14:paraId="0C2358F5" w14:textId="77777777" w:rsidR="009153A7" w:rsidRDefault="009153A7" w:rsidP="009153A7">
      <w:pPr>
        <w:pStyle w:val="anexa"/>
      </w:pPr>
      <w:r>
        <w:t xml:space="preserve">    }</w:t>
      </w:r>
    </w:p>
    <w:p w14:paraId="43186986" w14:textId="77777777" w:rsidR="009153A7" w:rsidRDefault="009153A7" w:rsidP="009153A7">
      <w:pPr>
        <w:pStyle w:val="anexa"/>
      </w:pPr>
      <w:r>
        <w:t xml:space="preserve">        if (m==0)</w:t>
      </w:r>
    </w:p>
    <w:p w14:paraId="1A950E34" w14:textId="77777777" w:rsidR="009153A7" w:rsidRDefault="009153A7" w:rsidP="009153A7">
      <w:pPr>
        <w:pStyle w:val="anexa"/>
      </w:pPr>
      <w:r>
        <w:t xml:space="preserve">            cout&lt;&lt;"Nu exista camere disponibile in baza de date! Adaugati camere pentru a le putea afisa!"&lt;&lt;endl&lt;&lt;endl;</w:t>
      </w:r>
    </w:p>
    <w:p w14:paraId="634E902B" w14:textId="77777777" w:rsidR="009153A7" w:rsidRDefault="009153A7" w:rsidP="009153A7">
      <w:pPr>
        <w:pStyle w:val="anexa"/>
      </w:pPr>
      <w:r>
        <w:t xml:space="preserve">    }</w:t>
      </w:r>
    </w:p>
    <w:p w14:paraId="57FDB310" w14:textId="77777777" w:rsidR="009153A7" w:rsidRDefault="009153A7" w:rsidP="009153A7">
      <w:pPr>
        <w:pStyle w:val="anexa"/>
      </w:pPr>
      <w:r>
        <w:t xml:space="preserve">    void adaugare_camere()</w:t>
      </w:r>
    </w:p>
    <w:p w14:paraId="3ACB46CD" w14:textId="77777777" w:rsidR="009153A7" w:rsidRDefault="009153A7" w:rsidP="009153A7">
      <w:pPr>
        <w:pStyle w:val="anexa"/>
      </w:pPr>
      <w:r>
        <w:t xml:space="preserve">    {</w:t>
      </w:r>
    </w:p>
    <w:p w14:paraId="23680615" w14:textId="77777777" w:rsidR="009153A7" w:rsidRDefault="009153A7" w:rsidP="009153A7">
      <w:pPr>
        <w:pStyle w:val="anexa"/>
      </w:pPr>
      <w:r>
        <w:t xml:space="preserve">        int ok=0;</w:t>
      </w:r>
    </w:p>
    <w:p w14:paraId="68BE24C6" w14:textId="77777777" w:rsidR="009153A7" w:rsidRDefault="009153A7" w:rsidP="009153A7">
      <w:pPr>
        <w:pStyle w:val="anexa"/>
      </w:pPr>
      <w:r>
        <w:t xml:space="preserve">        char raspuns [20];</w:t>
      </w:r>
    </w:p>
    <w:p w14:paraId="6195B544" w14:textId="77777777" w:rsidR="009153A7" w:rsidRDefault="009153A7" w:rsidP="009153A7">
      <w:pPr>
        <w:pStyle w:val="anexa"/>
      </w:pPr>
      <w:r>
        <w:t xml:space="preserve">        int index_camera=0;</w:t>
      </w:r>
    </w:p>
    <w:p w14:paraId="4757DCC7" w14:textId="77777777" w:rsidR="009153A7" w:rsidRDefault="009153A7" w:rsidP="009153A7">
      <w:pPr>
        <w:pStyle w:val="anexa"/>
      </w:pPr>
      <w:r>
        <w:t xml:space="preserve">        do</w:t>
      </w:r>
    </w:p>
    <w:p w14:paraId="10BD876D" w14:textId="77777777" w:rsidR="009153A7" w:rsidRDefault="009153A7" w:rsidP="009153A7">
      <w:pPr>
        <w:pStyle w:val="anexa"/>
      </w:pPr>
      <w:r>
        <w:t xml:space="preserve">        {</w:t>
      </w:r>
    </w:p>
    <w:p w14:paraId="52011EDD" w14:textId="77777777" w:rsidR="009153A7" w:rsidRDefault="009153A7" w:rsidP="009153A7">
      <w:pPr>
        <w:pStyle w:val="anexa"/>
      </w:pPr>
      <w:r>
        <w:t xml:space="preserve">            cout&lt;&lt;"Introduceti informatiile camerei care a fost eliberata si este acum disponibila clientilor: "&lt;&lt;endl&lt;&lt;endl;</w:t>
      </w:r>
    </w:p>
    <w:p w14:paraId="1009DBF4" w14:textId="77777777" w:rsidR="009153A7" w:rsidRDefault="009153A7" w:rsidP="009153A7">
      <w:pPr>
        <w:pStyle w:val="anexa"/>
      </w:pPr>
      <w:r>
        <w:t xml:space="preserve">            cout&lt;&lt;"Camera nr. ";</w:t>
      </w:r>
    </w:p>
    <w:p w14:paraId="6547E70C" w14:textId="77777777" w:rsidR="009153A7" w:rsidRDefault="009153A7" w:rsidP="009153A7">
      <w:pPr>
        <w:pStyle w:val="anexa"/>
      </w:pPr>
      <w:r>
        <w:t xml:space="preserve">            cin&gt;&gt;c[m+1].numar;</w:t>
      </w:r>
    </w:p>
    <w:p w14:paraId="1277952C" w14:textId="77777777" w:rsidR="009153A7" w:rsidRDefault="009153A7" w:rsidP="009153A7">
      <w:pPr>
        <w:pStyle w:val="anexa"/>
      </w:pPr>
      <w:r>
        <w:t xml:space="preserve">            for (int i=1;i&lt;=m;i++)</w:t>
      </w:r>
    </w:p>
    <w:p w14:paraId="10A27C59" w14:textId="77777777" w:rsidR="009153A7" w:rsidRDefault="009153A7" w:rsidP="009153A7">
      <w:pPr>
        <w:pStyle w:val="anexa"/>
      </w:pPr>
      <w:r>
        <w:t xml:space="preserve">                for (int i=m;i&gt;=1;i--)</w:t>
      </w:r>
    </w:p>
    <w:p w14:paraId="4489211F" w14:textId="77777777" w:rsidR="009153A7" w:rsidRDefault="009153A7" w:rsidP="009153A7">
      <w:pPr>
        <w:pStyle w:val="anexa"/>
      </w:pPr>
      <w:r>
        <w:t xml:space="preserve">                if (c[m+1].numar==c[i].numar)</w:t>
      </w:r>
    </w:p>
    <w:p w14:paraId="5BC88457" w14:textId="77777777" w:rsidR="009153A7" w:rsidRDefault="009153A7" w:rsidP="009153A7">
      <w:pPr>
        <w:pStyle w:val="anexa"/>
      </w:pPr>
      <w:r>
        <w:t xml:space="preserve">                {</w:t>
      </w:r>
    </w:p>
    <w:p w14:paraId="3689F4E4" w14:textId="77777777" w:rsidR="009153A7" w:rsidRDefault="009153A7" w:rsidP="009153A7">
      <w:pPr>
        <w:pStyle w:val="anexa"/>
      </w:pPr>
      <w:r>
        <w:t xml:space="preserve">                     do</w:t>
      </w:r>
    </w:p>
    <w:p w14:paraId="6584AF42" w14:textId="77777777" w:rsidR="009153A7" w:rsidRDefault="009153A7" w:rsidP="009153A7">
      <w:pPr>
        <w:pStyle w:val="anexa"/>
      </w:pPr>
      <w:r>
        <w:t xml:space="preserve">                    {</w:t>
      </w:r>
    </w:p>
    <w:p w14:paraId="2E446E6A" w14:textId="77777777" w:rsidR="009153A7" w:rsidRDefault="009153A7" w:rsidP="009153A7">
      <w:pPr>
        <w:pStyle w:val="anexa"/>
      </w:pPr>
      <w:r>
        <w:t xml:space="preserve">                        ok=1;</w:t>
      </w:r>
    </w:p>
    <w:p w14:paraId="124CA084" w14:textId="77777777" w:rsidR="009153A7" w:rsidRDefault="009153A7" w:rsidP="009153A7">
      <w:pPr>
        <w:pStyle w:val="anexa"/>
      </w:pPr>
      <w:r>
        <w:t xml:space="preserve">                        cout&lt;&lt;"Camera introdusa este deja disponibila!"&lt;&lt;endl;</w:t>
      </w:r>
    </w:p>
    <w:p w14:paraId="20B6B0C9" w14:textId="77777777" w:rsidR="009153A7" w:rsidRDefault="009153A7" w:rsidP="009153A7">
      <w:pPr>
        <w:pStyle w:val="anexa"/>
      </w:pPr>
      <w:r>
        <w:t xml:space="preserve">                        cout&lt;&lt;"Introduceti informatiile camerei care a fost eliberata si este acum disponibila clientilor!"&lt;&lt;endl&lt;&lt;endl;</w:t>
      </w:r>
    </w:p>
    <w:p w14:paraId="1BA8D7C7" w14:textId="77777777" w:rsidR="009153A7" w:rsidRDefault="009153A7" w:rsidP="009153A7">
      <w:pPr>
        <w:pStyle w:val="anexa"/>
      </w:pPr>
      <w:r>
        <w:t xml:space="preserve">                        cout&lt;&lt;"Camera nr.: ";</w:t>
      </w:r>
    </w:p>
    <w:p w14:paraId="376AAF15" w14:textId="77777777" w:rsidR="009153A7" w:rsidRDefault="009153A7" w:rsidP="009153A7">
      <w:pPr>
        <w:pStyle w:val="anexa"/>
      </w:pPr>
      <w:r>
        <w:t xml:space="preserve">                        cin&gt;&gt;c[m+1].numar;</w:t>
      </w:r>
    </w:p>
    <w:p w14:paraId="12CB7E8A" w14:textId="77777777" w:rsidR="009153A7" w:rsidRDefault="009153A7" w:rsidP="009153A7">
      <w:pPr>
        <w:pStyle w:val="anexa"/>
      </w:pPr>
      <w:r>
        <w:t xml:space="preserve">                    }while (c[m+1].numar==c[i].numar);</w:t>
      </w:r>
    </w:p>
    <w:p w14:paraId="23C239AB" w14:textId="77777777" w:rsidR="009153A7" w:rsidRDefault="009153A7" w:rsidP="009153A7">
      <w:pPr>
        <w:pStyle w:val="anexa"/>
      </w:pPr>
      <w:r>
        <w:t xml:space="preserve">                    ok=0;</w:t>
      </w:r>
    </w:p>
    <w:p w14:paraId="6D2B1E2C" w14:textId="77777777" w:rsidR="009153A7" w:rsidRDefault="009153A7" w:rsidP="009153A7">
      <w:pPr>
        <w:pStyle w:val="anexa"/>
      </w:pPr>
      <w:r>
        <w:t xml:space="preserve">                }</w:t>
      </w:r>
    </w:p>
    <w:p w14:paraId="2A318202" w14:textId="77777777" w:rsidR="009153A7" w:rsidRDefault="009153A7" w:rsidP="009153A7">
      <w:pPr>
        <w:pStyle w:val="anexa"/>
      </w:pPr>
      <w:r>
        <w:t xml:space="preserve">            if (ok==0)</w:t>
      </w:r>
    </w:p>
    <w:p w14:paraId="485562AA" w14:textId="77777777" w:rsidR="009153A7" w:rsidRDefault="009153A7" w:rsidP="009153A7">
      <w:pPr>
        <w:pStyle w:val="anexa"/>
      </w:pPr>
      <w:r>
        <w:t xml:space="preserve">            {</w:t>
      </w:r>
    </w:p>
    <w:p w14:paraId="0EB6E8BB" w14:textId="77777777" w:rsidR="009153A7" w:rsidRDefault="009153A7" w:rsidP="009153A7">
      <w:pPr>
        <w:pStyle w:val="anexa"/>
      </w:pPr>
      <w:r>
        <w:t xml:space="preserve">            cout&lt;&lt;"Tip: ";</w:t>
      </w:r>
    </w:p>
    <w:p w14:paraId="1A0B00AA" w14:textId="77777777" w:rsidR="009153A7" w:rsidRDefault="009153A7" w:rsidP="009153A7">
      <w:pPr>
        <w:pStyle w:val="anexa"/>
      </w:pPr>
      <w:r>
        <w:t xml:space="preserve">            cin&gt;&gt;c[m+1].tip;</w:t>
      </w:r>
    </w:p>
    <w:p w14:paraId="33252C1C" w14:textId="77777777" w:rsidR="009153A7" w:rsidRDefault="009153A7" w:rsidP="009153A7">
      <w:pPr>
        <w:pStyle w:val="anexa"/>
      </w:pPr>
      <w:r>
        <w:t xml:space="preserve">            cout&lt;&lt;"Cost: ";</w:t>
      </w:r>
    </w:p>
    <w:p w14:paraId="341A0A69" w14:textId="77777777" w:rsidR="009153A7" w:rsidRDefault="009153A7" w:rsidP="009153A7">
      <w:pPr>
        <w:pStyle w:val="anexa"/>
      </w:pPr>
      <w:r>
        <w:t xml:space="preserve">            cin&gt;&gt;c[m+1].cost;</w:t>
      </w:r>
    </w:p>
    <w:p w14:paraId="660E289F" w14:textId="77777777" w:rsidR="009153A7" w:rsidRDefault="009153A7" w:rsidP="009153A7">
      <w:pPr>
        <w:pStyle w:val="anexa"/>
      </w:pPr>
      <w:r>
        <w:t xml:space="preserve">            curatare_ecran();</w:t>
      </w:r>
    </w:p>
    <w:p w14:paraId="48394ABB" w14:textId="77777777" w:rsidR="009153A7" w:rsidRDefault="009153A7" w:rsidP="009153A7">
      <w:pPr>
        <w:pStyle w:val="anexa"/>
      </w:pPr>
      <w:r>
        <w:t xml:space="preserve">            cout&lt;&lt;"Introduceti informatiile camerei care a fost eliberata si este acum disponibila clientilor: "&lt;&lt;endl&lt;&lt;endl;</w:t>
      </w:r>
    </w:p>
    <w:p w14:paraId="58F4C225" w14:textId="77777777" w:rsidR="009153A7" w:rsidRDefault="009153A7" w:rsidP="009153A7">
      <w:pPr>
        <w:pStyle w:val="anexa"/>
      </w:pPr>
      <w:r>
        <w:t xml:space="preserve">            cout&lt;&lt;"Camera nr. "&lt;&lt;c[m+1].numar&lt;&lt;endl;</w:t>
      </w:r>
    </w:p>
    <w:p w14:paraId="40C8F9F5" w14:textId="77777777" w:rsidR="009153A7" w:rsidRDefault="009153A7" w:rsidP="009153A7">
      <w:pPr>
        <w:pStyle w:val="anexa"/>
      </w:pPr>
      <w:r>
        <w:t xml:space="preserve">            cout&lt;&lt;"Tip: "&lt;&lt;c[m+1].tip&lt;&lt;endl;</w:t>
      </w:r>
    </w:p>
    <w:p w14:paraId="7929F0C9" w14:textId="77777777" w:rsidR="009153A7" w:rsidRDefault="009153A7" w:rsidP="009153A7">
      <w:pPr>
        <w:pStyle w:val="anexa"/>
      </w:pPr>
      <w:r>
        <w:t xml:space="preserve">            cout&lt;&lt;"Cost: "&lt;&lt;c[m+1].cost&lt;&lt;" de lei/noapte"&lt;&lt;endl&lt;&lt;endl;</w:t>
      </w:r>
    </w:p>
    <w:p w14:paraId="5907457B" w14:textId="77777777" w:rsidR="009153A7" w:rsidRDefault="009153A7" w:rsidP="009153A7">
      <w:pPr>
        <w:pStyle w:val="anexa"/>
      </w:pPr>
    </w:p>
    <w:p w14:paraId="07016045" w14:textId="77777777" w:rsidR="009153A7" w:rsidRDefault="009153A7" w:rsidP="009153A7">
      <w:pPr>
        <w:pStyle w:val="anexa"/>
        <w:rPr>
          <w:lang w:val="de-DE"/>
        </w:rPr>
      </w:pPr>
      <w:r>
        <w:t xml:space="preserve">             cout&lt;&lt;"Confirmati ca doriti adaugarea camerei introduse? </w:t>
      </w:r>
      <w:r>
        <w:rPr>
          <w:lang w:val="de-DE"/>
        </w:rPr>
        <w:t>(da/nu)"&lt;&lt;endl;</w:t>
      </w:r>
    </w:p>
    <w:p w14:paraId="5AD6EFB6" w14:textId="77777777" w:rsidR="009153A7" w:rsidRDefault="009153A7" w:rsidP="009153A7">
      <w:pPr>
        <w:pStyle w:val="anexa"/>
        <w:rPr>
          <w:lang w:val="de-DE"/>
        </w:rPr>
      </w:pPr>
      <w:r>
        <w:rPr>
          <w:lang w:val="de-DE"/>
        </w:rPr>
        <w:t xml:space="preserve">                cin&gt;&gt;raspuns;</w:t>
      </w:r>
    </w:p>
    <w:p w14:paraId="02B6FF40" w14:textId="77777777" w:rsidR="009153A7" w:rsidRDefault="009153A7" w:rsidP="009153A7">
      <w:pPr>
        <w:pStyle w:val="anexa"/>
        <w:rPr>
          <w:lang w:val="de-DE"/>
        </w:rPr>
      </w:pPr>
      <w:r>
        <w:rPr>
          <w:lang w:val="de-DE"/>
        </w:rPr>
        <w:t xml:space="preserve">                cout&lt;&lt;endl;</w:t>
      </w:r>
    </w:p>
    <w:p w14:paraId="416ADD77" w14:textId="77777777" w:rsidR="009153A7" w:rsidRDefault="009153A7" w:rsidP="009153A7">
      <w:pPr>
        <w:pStyle w:val="anexa"/>
        <w:rPr>
          <w:lang w:val="de-DE"/>
        </w:rPr>
      </w:pPr>
      <w:r>
        <w:rPr>
          <w:lang w:val="de-DE"/>
        </w:rPr>
        <w:t xml:space="preserve">                if (strcmp(raspuns,"da")==0 || strcmp(raspuns,"Da")==0 || strcmp(raspuns,"DA")==0)</w:t>
      </w:r>
    </w:p>
    <w:p w14:paraId="3BBF064F" w14:textId="77777777" w:rsidR="009153A7" w:rsidRDefault="009153A7" w:rsidP="009153A7">
      <w:pPr>
        <w:pStyle w:val="anexa"/>
        <w:rPr>
          <w:lang w:val="de-DE"/>
        </w:rPr>
      </w:pPr>
      <w:r>
        <w:rPr>
          <w:lang w:val="de-DE"/>
        </w:rPr>
        <w:t xml:space="preserve">                    ok=0;</w:t>
      </w:r>
    </w:p>
    <w:p w14:paraId="2A61DAA5" w14:textId="77777777" w:rsidR="009153A7" w:rsidRDefault="009153A7" w:rsidP="009153A7">
      <w:pPr>
        <w:pStyle w:val="anexa"/>
        <w:rPr>
          <w:lang w:val="de-DE"/>
        </w:rPr>
      </w:pPr>
      <w:r>
        <w:rPr>
          <w:lang w:val="de-DE"/>
        </w:rPr>
        <w:t xml:space="preserve">                if (strcmp(raspuns,"nu")==0 || strcmp(raspuns,"Nu")==0 || strcmp(raspuns,"NU")==0)</w:t>
      </w:r>
    </w:p>
    <w:p w14:paraId="070DAC89" w14:textId="77777777" w:rsidR="009153A7" w:rsidRDefault="009153A7" w:rsidP="009153A7">
      <w:pPr>
        <w:pStyle w:val="anexa"/>
      </w:pPr>
      <w:r>
        <w:rPr>
          <w:lang w:val="de-DE"/>
        </w:rPr>
        <w:t xml:space="preserve">                    </w:t>
      </w:r>
      <w:r>
        <w:t>ok=1;</w:t>
      </w:r>
    </w:p>
    <w:p w14:paraId="32A0A6E9" w14:textId="77777777" w:rsidR="009153A7" w:rsidRDefault="009153A7" w:rsidP="009153A7">
      <w:pPr>
        <w:pStyle w:val="anexa"/>
      </w:pPr>
      <w:r>
        <w:t xml:space="preserve">                    if (ok==1)</w:t>
      </w:r>
    </w:p>
    <w:p w14:paraId="583019C0" w14:textId="77777777" w:rsidR="009153A7" w:rsidRDefault="009153A7" w:rsidP="009153A7">
      <w:pPr>
        <w:pStyle w:val="anexa"/>
      </w:pPr>
      <w:r>
        <w:t xml:space="preserve">                    {</w:t>
      </w:r>
    </w:p>
    <w:p w14:paraId="4858C42D" w14:textId="77777777" w:rsidR="009153A7" w:rsidRDefault="009153A7" w:rsidP="009153A7">
      <w:pPr>
        <w:pStyle w:val="anexa"/>
      </w:pPr>
      <w:r>
        <w:t xml:space="preserve">                     cout&lt;&lt;"Ati renuntat la adaugarea camerei!"&lt;&lt;endl;</w:t>
      </w:r>
    </w:p>
    <w:p w14:paraId="106ABBA1" w14:textId="77777777" w:rsidR="009153A7" w:rsidRDefault="009153A7" w:rsidP="009153A7">
      <w:pPr>
        <w:pStyle w:val="anexa"/>
      </w:pPr>
      <w:r>
        <w:t xml:space="preserve">                     break;</w:t>
      </w:r>
    </w:p>
    <w:p w14:paraId="69ACDBB0" w14:textId="77777777" w:rsidR="009153A7" w:rsidRDefault="009153A7" w:rsidP="009153A7">
      <w:pPr>
        <w:pStyle w:val="anexa"/>
      </w:pPr>
    </w:p>
    <w:p w14:paraId="2774E4BA" w14:textId="77777777" w:rsidR="009153A7" w:rsidRDefault="009153A7" w:rsidP="009153A7">
      <w:pPr>
        <w:pStyle w:val="anexa"/>
      </w:pPr>
      <w:r>
        <w:t xml:space="preserve">                    }</w:t>
      </w:r>
    </w:p>
    <w:p w14:paraId="4A777BBA" w14:textId="77777777" w:rsidR="009153A7" w:rsidRDefault="009153A7" w:rsidP="009153A7">
      <w:pPr>
        <w:pStyle w:val="anexa"/>
      </w:pPr>
      <w:r>
        <w:t xml:space="preserve">            if (ok==0)</w:t>
      </w:r>
    </w:p>
    <w:p w14:paraId="64D26556" w14:textId="77777777" w:rsidR="009153A7" w:rsidRDefault="009153A7" w:rsidP="009153A7">
      <w:pPr>
        <w:pStyle w:val="anexa"/>
      </w:pPr>
      <w:r>
        <w:t xml:space="preserve">            {</w:t>
      </w:r>
    </w:p>
    <w:p w14:paraId="76867B1E" w14:textId="77777777" w:rsidR="009153A7" w:rsidRDefault="009153A7" w:rsidP="009153A7">
      <w:pPr>
        <w:pStyle w:val="anexa"/>
      </w:pPr>
      <w:r>
        <w:t xml:space="preserve">                m++;</w:t>
      </w:r>
    </w:p>
    <w:p w14:paraId="202E16CD" w14:textId="77777777" w:rsidR="009153A7" w:rsidRDefault="009153A7" w:rsidP="009153A7">
      <w:pPr>
        <w:pStyle w:val="anexa"/>
      </w:pPr>
      <w:r>
        <w:t xml:space="preserve">                 curatare_ecran();</w:t>
      </w:r>
    </w:p>
    <w:p w14:paraId="232D7557" w14:textId="77777777" w:rsidR="009153A7" w:rsidRPr="00CC5480" w:rsidRDefault="009153A7" w:rsidP="009153A7">
      <w:pPr>
        <w:pStyle w:val="anexa"/>
        <w:rPr>
          <w:lang w:val="de-DE"/>
        </w:rPr>
      </w:pPr>
      <w:r>
        <w:t xml:space="preserve">                 </w:t>
      </w:r>
      <w:r w:rsidRPr="00CC5480">
        <w:rPr>
          <w:lang w:val="de-DE"/>
        </w:rPr>
        <w:t>if (strcmp(raspuns,"da")==0 || strcmp(raspuns,"Da")==0 || strcmp(raspuns,"DA")==0)</w:t>
      </w:r>
    </w:p>
    <w:p w14:paraId="21FB4D4B" w14:textId="77777777" w:rsidR="009153A7" w:rsidRDefault="009153A7" w:rsidP="009153A7">
      <w:pPr>
        <w:pStyle w:val="anexa"/>
      </w:pPr>
      <w:r w:rsidRPr="00CC5480">
        <w:rPr>
          <w:lang w:val="de-DE"/>
        </w:rPr>
        <w:t xml:space="preserve">                 </w:t>
      </w:r>
      <w:r>
        <w:t>{</w:t>
      </w:r>
    </w:p>
    <w:p w14:paraId="40D1030C" w14:textId="77777777" w:rsidR="009153A7" w:rsidRDefault="009153A7" w:rsidP="009153A7">
      <w:pPr>
        <w:pStyle w:val="anexa"/>
      </w:pPr>
      <w:r>
        <w:t xml:space="preserve">                      cout&lt;&lt;"Aceasta este lista noua cu cele "&lt;&lt;m&lt;&lt;" camere, iar camera nou introdusa este evidentiata prin culoare: "&lt;&lt;endl&lt;&lt;endl;</w:t>
      </w:r>
    </w:p>
    <w:p w14:paraId="2D6EC42B" w14:textId="77777777" w:rsidR="009153A7" w:rsidRDefault="009153A7" w:rsidP="009153A7">
      <w:pPr>
        <w:pStyle w:val="anexa"/>
      </w:pPr>
      <w:r>
        <w:t xml:space="preserve">                    for (int i=1;i&lt;m;i++)</w:t>
      </w:r>
    </w:p>
    <w:p w14:paraId="0D68732D" w14:textId="77777777" w:rsidR="009153A7" w:rsidRDefault="009153A7" w:rsidP="009153A7">
      <w:pPr>
        <w:pStyle w:val="anexa"/>
      </w:pPr>
      <w:r>
        <w:t xml:space="preserve">                    afisare_camere(i);</w:t>
      </w:r>
    </w:p>
    <w:p w14:paraId="7B1738BF" w14:textId="77777777" w:rsidR="009153A7" w:rsidRDefault="009153A7" w:rsidP="009153A7">
      <w:pPr>
        <w:pStyle w:val="anexa"/>
      </w:pPr>
      <w:r>
        <w:t xml:space="preserve">                    for (int i=1;i&lt;=m;i++)</w:t>
      </w:r>
    </w:p>
    <w:p w14:paraId="44E8E874" w14:textId="77777777" w:rsidR="009153A7" w:rsidRDefault="009153A7" w:rsidP="009153A7">
      <w:pPr>
        <w:pStyle w:val="anexa"/>
      </w:pPr>
      <w:r>
        <w:t xml:space="preserve">                    if (i==m)</w:t>
      </w:r>
    </w:p>
    <w:p w14:paraId="362A87BA" w14:textId="77777777" w:rsidR="009153A7" w:rsidRDefault="009153A7" w:rsidP="009153A7">
      <w:pPr>
        <w:pStyle w:val="anexa"/>
      </w:pPr>
      <w:r>
        <w:t xml:space="preserve">                    {</w:t>
      </w:r>
    </w:p>
    <w:p w14:paraId="18A5BF64" w14:textId="77777777" w:rsidR="009153A7" w:rsidRDefault="009153A7" w:rsidP="009153A7">
      <w:pPr>
        <w:pStyle w:val="anexa"/>
      </w:pPr>
      <w:r>
        <w:t xml:space="preserve">                        index_camera=i;</w:t>
      </w:r>
    </w:p>
    <w:p w14:paraId="29AC2A7C" w14:textId="77777777" w:rsidR="009153A7" w:rsidRDefault="009153A7" w:rsidP="009153A7">
      <w:pPr>
        <w:pStyle w:val="anexa"/>
      </w:pPr>
      <w:r>
        <w:t xml:space="preserve">                        culoare(3);</w:t>
      </w:r>
    </w:p>
    <w:p w14:paraId="4CE691A4" w14:textId="77777777" w:rsidR="009153A7" w:rsidRDefault="009153A7" w:rsidP="009153A7">
      <w:pPr>
        <w:pStyle w:val="anexa"/>
      </w:pPr>
      <w:r>
        <w:t xml:space="preserve">                        afisare_camere(index_camera);</w:t>
      </w:r>
    </w:p>
    <w:p w14:paraId="446E1C11" w14:textId="77777777" w:rsidR="009153A7" w:rsidRDefault="009153A7" w:rsidP="009153A7">
      <w:pPr>
        <w:pStyle w:val="anexa"/>
      </w:pPr>
      <w:r>
        <w:t xml:space="preserve">                        culoare(7);</w:t>
      </w:r>
    </w:p>
    <w:p w14:paraId="4F3789B2" w14:textId="77777777" w:rsidR="009153A7" w:rsidRDefault="009153A7" w:rsidP="009153A7">
      <w:pPr>
        <w:pStyle w:val="anexa"/>
      </w:pPr>
      <w:r>
        <w:t xml:space="preserve">                    }</w:t>
      </w:r>
    </w:p>
    <w:p w14:paraId="20AA637B" w14:textId="77777777" w:rsidR="009153A7" w:rsidRDefault="009153A7" w:rsidP="009153A7">
      <w:pPr>
        <w:pStyle w:val="anexa"/>
        <w:rPr>
          <w:lang w:val="de-DE"/>
        </w:rPr>
      </w:pPr>
      <w:r>
        <w:t xml:space="preserve">                    cout&lt;&lt;"Doriti sa adaugati alte camere? </w:t>
      </w:r>
      <w:r>
        <w:rPr>
          <w:lang w:val="de-DE"/>
        </w:rPr>
        <w:t>(da/nu)"&lt;&lt;endl;</w:t>
      </w:r>
    </w:p>
    <w:p w14:paraId="43B73C27" w14:textId="77777777" w:rsidR="009153A7" w:rsidRDefault="009153A7" w:rsidP="009153A7">
      <w:pPr>
        <w:pStyle w:val="anexa"/>
        <w:rPr>
          <w:lang w:val="de-DE"/>
        </w:rPr>
      </w:pPr>
      <w:r>
        <w:rPr>
          <w:lang w:val="de-DE"/>
        </w:rPr>
        <w:t xml:space="preserve">                 cin&gt;&gt;raspuns;</w:t>
      </w:r>
    </w:p>
    <w:p w14:paraId="678B6F2B" w14:textId="77777777" w:rsidR="009153A7" w:rsidRDefault="009153A7" w:rsidP="009153A7">
      <w:pPr>
        <w:pStyle w:val="anexa"/>
        <w:rPr>
          <w:lang w:val="de-DE"/>
        </w:rPr>
      </w:pPr>
      <w:r>
        <w:rPr>
          <w:lang w:val="de-DE"/>
        </w:rPr>
        <w:t xml:space="preserve">                 cout&lt;&lt;endl;</w:t>
      </w:r>
    </w:p>
    <w:p w14:paraId="6B34BE01" w14:textId="77777777" w:rsidR="009153A7" w:rsidRDefault="009153A7" w:rsidP="009153A7">
      <w:pPr>
        <w:pStyle w:val="anexa"/>
        <w:rPr>
          <w:lang w:val="de-DE"/>
        </w:rPr>
      </w:pPr>
      <w:r>
        <w:rPr>
          <w:lang w:val="de-DE"/>
        </w:rPr>
        <w:t xml:space="preserve">                 curatare_ecran();</w:t>
      </w:r>
    </w:p>
    <w:p w14:paraId="616A1017" w14:textId="77777777" w:rsidR="009153A7" w:rsidRDefault="009153A7" w:rsidP="009153A7">
      <w:pPr>
        <w:pStyle w:val="anexa"/>
        <w:rPr>
          <w:lang w:val="de-DE"/>
        </w:rPr>
      </w:pPr>
      <w:r>
        <w:rPr>
          <w:lang w:val="de-DE"/>
        </w:rPr>
        <w:t xml:space="preserve">                 if (strcmp(raspuns,"da")==0 || strcmp(raspuns,"Da")==0 || strcmp(raspuns,"DA")==0)</w:t>
      </w:r>
    </w:p>
    <w:p w14:paraId="3CF83991" w14:textId="77777777" w:rsidR="009153A7" w:rsidRDefault="009153A7" w:rsidP="009153A7">
      <w:pPr>
        <w:pStyle w:val="anexa"/>
        <w:rPr>
          <w:lang w:val="de-DE"/>
        </w:rPr>
      </w:pPr>
      <w:r>
        <w:rPr>
          <w:lang w:val="de-DE"/>
        </w:rPr>
        <w:t xml:space="preserve">                    ok=0;</w:t>
      </w:r>
    </w:p>
    <w:p w14:paraId="19C54925" w14:textId="77777777" w:rsidR="009153A7" w:rsidRDefault="009153A7" w:rsidP="009153A7">
      <w:pPr>
        <w:pStyle w:val="anexa"/>
        <w:rPr>
          <w:lang w:val="de-DE"/>
        </w:rPr>
      </w:pPr>
    </w:p>
    <w:p w14:paraId="4093BF46" w14:textId="77777777" w:rsidR="009153A7" w:rsidRDefault="009153A7" w:rsidP="009153A7">
      <w:pPr>
        <w:pStyle w:val="anexa"/>
        <w:rPr>
          <w:lang w:val="de-DE"/>
        </w:rPr>
      </w:pPr>
      <w:r>
        <w:rPr>
          <w:lang w:val="de-DE"/>
        </w:rPr>
        <w:t xml:space="preserve">                 }</w:t>
      </w:r>
    </w:p>
    <w:p w14:paraId="7F1DA80F" w14:textId="77777777" w:rsidR="009153A7" w:rsidRDefault="009153A7" w:rsidP="009153A7">
      <w:pPr>
        <w:pStyle w:val="anexa"/>
        <w:rPr>
          <w:lang w:val="de-DE"/>
        </w:rPr>
      </w:pPr>
    </w:p>
    <w:p w14:paraId="2FC53A2A" w14:textId="77777777" w:rsidR="009153A7" w:rsidRDefault="009153A7" w:rsidP="009153A7">
      <w:pPr>
        <w:pStyle w:val="anexa"/>
        <w:rPr>
          <w:lang w:val="de-DE"/>
        </w:rPr>
      </w:pPr>
      <w:r>
        <w:rPr>
          <w:lang w:val="de-DE"/>
        </w:rPr>
        <w:lastRenderedPageBreak/>
        <w:t xml:space="preserve">                    if (strcmp(raspuns,"nu")==0 || strcmp(raspuns,"Nu")==0 || strcmp(raspuns,"NU")==0)</w:t>
      </w:r>
    </w:p>
    <w:p w14:paraId="3C553AB2" w14:textId="77777777" w:rsidR="009153A7" w:rsidRDefault="009153A7" w:rsidP="009153A7">
      <w:pPr>
        <w:pStyle w:val="anexa"/>
      </w:pPr>
      <w:r>
        <w:rPr>
          <w:lang w:val="de-DE"/>
        </w:rPr>
        <w:t xml:space="preserve">                    </w:t>
      </w:r>
      <w:r>
        <w:t>{</w:t>
      </w:r>
    </w:p>
    <w:p w14:paraId="2CB9858C" w14:textId="77777777" w:rsidR="009153A7" w:rsidRDefault="009153A7" w:rsidP="009153A7">
      <w:pPr>
        <w:pStyle w:val="anexa"/>
      </w:pPr>
    </w:p>
    <w:p w14:paraId="64451F41" w14:textId="77777777" w:rsidR="009153A7" w:rsidRDefault="009153A7" w:rsidP="009153A7">
      <w:pPr>
        <w:pStyle w:val="anexa"/>
      </w:pPr>
      <w:r>
        <w:t xml:space="preserve">                        cout&lt;&lt;"Aceasta este lista noua cu cele "&lt;&lt;m&lt;&lt;" camere, iar camera nou introdusa este evidentiata prin culoare: "&lt;&lt;endl&lt;&lt;endl;</w:t>
      </w:r>
    </w:p>
    <w:p w14:paraId="4ACCE0D2" w14:textId="77777777" w:rsidR="009153A7" w:rsidRDefault="009153A7" w:rsidP="009153A7">
      <w:pPr>
        <w:pStyle w:val="anexa"/>
      </w:pPr>
      <w:r>
        <w:t xml:space="preserve">                        for (int i=1;i&lt;m;i++)</w:t>
      </w:r>
    </w:p>
    <w:p w14:paraId="30D9BAD2" w14:textId="77777777" w:rsidR="009153A7" w:rsidRDefault="009153A7" w:rsidP="009153A7">
      <w:pPr>
        <w:pStyle w:val="anexa"/>
      </w:pPr>
      <w:r>
        <w:t xml:space="preserve">                        afisare_camere(i);</w:t>
      </w:r>
    </w:p>
    <w:p w14:paraId="2BE0DEA9" w14:textId="77777777" w:rsidR="009153A7" w:rsidRDefault="009153A7" w:rsidP="009153A7">
      <w:pPr>
        <w:pStyle w:val="anexa"/>
      </w:pPr>
      <w:r>
        <w:t xml:space="preserve">                        for (int i=1;i&lt;=m;i++)</w:t>
      </w:r>
    </w:p>
    <w:p w14:paraId="6CCAC119" w14:textId="77777777" w:rsidR="009153A7" w:rsidRDefault="009153A7" w:rsidP="009153A7">
      <w:pPr>
        <w:pStyle w:val="anexa"/>
      </w:pPr>
      <w:r>
        <w:t xml:space="preserve">                        if (i==m)</w:t>
      </w:r>
    </w:p>
    <w:p w14:paraId="395ED5C4" w14:textId="77777777" w:rsidR="009153A7" w:rsidRDefault="009153A7" w:rsidP="009153A7">
      <w:pPr>
        <w:pStyle w:val="anexa"/>
      </w:pPr>
      <w:r>
        <w:t xml:space="preserve">                        {</w:t>
      </w:r>
    </w:p>
    <w:p w14:paraId="063B9972" w14:textId="77777777" w:rsidR="009153A7" w:rsidRDefault="009153A7" w:rsidP="009153A7">
      <w:pPr>
        <w:pStyle w:val="anexa"/>
      </w:pPr>
      <w:r>
        <w:t xml:space="preserve">                        index_camera=i;</w:t>
      </w:r>
    </w:p>
    <w:p w14:paraId="377A6AB4" w14:textId="77777777" w:rsidR="009153A7" w:rsidRDefault="009153A7" w:rsidP="009153A7">
      <w:pPr>
        <w:pStyle w:val="anexa"/>
      </w:pPr>
      <w:r>
        <w:t xml:space="preserve">                        culoare(3);</w:t>
      </w:r>
    </w:p>
    <w:p w14:paraId="6E5C4F62" w14:textId="77777777" w:rsidR="009153A7" w:rsidRDefault="009153A7" w:rsidP="009153A7">
      <w:pPr>
        <w:pStyle w:val="anexa"/>
      </w:pPr>
      <w:r>
        <w:t xml:space="preserve">                        afisare_camere(index_camera);</w:t>
      </w:r>
    </w:p>
    <w:p w14:paraId="665E5431" w14:textId="77777777" w:rsidR="009153A7" w:rsidRDefault="009153A7" w:rsidP="009153A7">
      <w:pPr>
        <w:pStyle w:val="anexa"/>
      </w:pPr>
      <w:r>
        <w:t xml:space="preserve">                        culoare(7);</w:t>
      </w:r>
    </w:p>
    <w:p w14:paraId="4BD0C3BA" w14:textId="77777777" w:rsidR="009153A7" w:rsidRDefault="009153A7" w:rsidP="009153A7">
      <w:pPr>
        <w:pStyle w:val="anexa"/>
      </w:pPr>
      <w:r>
        <w:t xml:space="preserve">                        }</w:t>
      </w:r>
    </w:p>
    <w:p w14:paraId="22F18DF0" w14:textId="77777777" w:rsidR="009153A7" w:rsidRDefault="009153A7" w:rsidP="009153A7">
      <w:pPr>
        <w:pStyle w:val="anexa"/>
      </w:pPr>
      <w:r>
        <w:t xml:space="preserve">                    }</w:t>
      </w:r>
    </w:p>
    <w:p w14:paraId="27DF0216" w14:textId="77777777" w:rsidR="009153A7" w:rsidRDefault="009153A7" w:rsidP="009153A7">
      <w:pPr>
        <w:pStyle w:val="anexa"/>
      </w:pPr>
      <w:r>
        <w:t xml:space="preserve">                }</w:t>
      </w:r>
    </w:p>
    <w:p w14:paraId="315FCDED" w14:textId="77777777" w:rsidR="009153A7" w:rsidRDefault="009153A7" w:rsidP="009153A7">
      <w:pPr>
        <w:pStyle w:val="anexa"/>
      </w:pPr>
      <w:r>
        <w:t xml:space="preserve">            }</w:t>
      </w:r>
    </w:p>
    <w:p w14:paraId="436BBEF6" w14:textId="77777777" w:rsidR="009153A7" w:rsidRPr="0065452F" w:rsidRDefault="009153A7" w:rsidP="009153A7">
      <w:pPr>
        <w:pStyle w:val="anexa"/>
      </w:pPr>
      <w:r>
        <w:t xml:space="preserve">        </w:t>
      </w:r>
      <w:r w:rsidRPr="0065452F">
        <w:t>}while(strcmp(raspuns,"da")==0 || strcmp(raspuns,"Da")==0 || strcmp(raspuns,"DA")==0);</w:t>
      </w:r>
    </w:p>
    <w:p w14:paraId="1789B03F" w14:textId="77777777" w:rsidR="009153A7" w:rsidRDefault="009153A7" w:rsidP="009153A7">
      <w:pPr>
        <w:pStyle w:val="anexa"/>
      </w:pPr>
      <w:r w:rsidRPr="0065452F">
        <w:t xml:space="preserve">    </w:t>
      </w:r>
      <w:r>
        <w:t>}</w:t>
      </w:r>
    </w:p>
    <w:p w14:paraId="183B224D" w14:textId="77777777" w:rsidR="009153A7" w:rsidRDefault="009153A7" w:rsidP="009153A7">
      <w:pPr>
        <w:pStyle w:val="anexa"/>
      </w:pPr>
      <w:r>
        <w:t xml:space="preserve">    void rezervare()</w:t>
      </w:r>
    </w:p>
    <w:p w14:paraId="2F9FAD67" w14:textId="77777777" w:rsidR="009153A7" w:rsidRDefault="009153A7" w:rsidP="009153A7">
      <w:pPr>
        <w:pStyle w:val="anexa"/>
      </w:pPr>
      <w:r>
        <w:t xml:space="preserve">    {</w:t>
      </w:r>
    </w:p>
    <w:p w14:paraId="1BCC228F" w14:textId="77777777" w:rsidR="009153A7" w:rsidRDefault="009153A7" w:rsidP="009153A7">
      <w:pPr>
        <w:pStyle w:val="anexa"/>
      </w:pPr>
      <w:r>
        <w:t xml:space="preserve">        int numar_camera;</w:t>
      </w:r>
    </w:p>
    <w:p w14:paraId="01568F23" w14:textId="77777777" w:rsidR="009153A7" w:rsidRDefault="009153A7" w:rsidP="009153A7">
      <w:pPr>
        <w:pStyle w:val="anexa"/>
      </w:pPr>
      <w:r>
        <w:t xml:space="preserve">        int index_camera=0;</w:t>
      </w:r>
    </w:p>
    <w:p w14:paraId="70BDD441" w14:textId="77777777" w:rsidR="009153A7" w:rsidRDefault="009153A7" w:rsidP="009153A7">
      <w:pPr>
        <w:pStyle w:val="anexa"/>
      </w:pPr>
      <w:r>
        <w:t xml:space="preserve">        int ok=1;</w:t>
      </w:r>
    </w:p>
    <w:p w14:paraId="3D84B7B4" w14:textId="77777777" w:rsidR="009153A7" w:rsidRDefault="009153A7" w:rsidP="009153A7">
      <w:pPr>
        <w:pStyle w:val="anexa"/>
      </w:pPr>
      <w:r>
        <w:t xml:space="preserve">        char raspuns[20];</w:t>
      </w:r>
    </w:p>
    <w:p w14:paraId="27883D99" w14:textId="77777777" w:rsidR="009153A7" w:rsidRDefault="009153A7" w:rsidP="009153A7">
      <w:pPr>
        <w:pStyle w:val="anexa"/>
      </w:pPr>
      <w:r>
        <w:t xml:space="preserve">        do</w:t>
      </w:r>
    </w:p>
    <w:p w14:paraId="30AFDBD1" w14:textId="77777777" w:rsidR="009153A7" w:rsidRDefault="009153A7" w:rsidP="009153A7">
      <w:pPr>
        <w:pStyle w:val="anexa"/>
      </w:pPr>
      <w:r>
        <w:t xml:space="preserve">        {</w:t>
      </w:r>
    </w:p>
    <w:p w14:paraId="6590B478" w14:textId="77777777" w:rsidR="009153A7" w:rsidRDefault="009153A7" w:rsidP="009153A7">
      <w:pPr>
        <w:pStyle w:val="anexa"/>
      </w:pPr>
      <w:r>
        <w:t xml:space="preserve">        if (m==1)</w:t>
      </w:r>
    </w:p>
    <w:p w14:paraId="7B684DBC" w14:textId="77777777" w:rsidR="009153A7" w:rsidRDefault="009153A7" w:rsidP="009153A7">
      <w:pPr>
        <w:pStyle w:val="anexa"/>
      </w:pPr>
      <w:r>
        <w:t xml:space="preserve">                cout&lt;&lt;"Aceasta este camera disponibila:"&lt;&lt;endl&lt;&lt;endl;</w:t>
      </w:r>
    </w:p>
    <w:p w14:paraId="6B7B25F2" w14:textId="77777777" w:rsidR="009153A7" w:rsidRDefault="009153A7" w:rsidP="009153A7">
      <w:pPr>
        <w:pStyle w:val="anexa"/>
      </w:pPr>
      <w:r>
        <w:t xml:space="preserve">            else if (m&gt;1)</w:t>
      </w:r>
    </w:p>
    <w:p w14:paraId="6E6BB078" w14:textId="77777777" w:rsidR="009153A7" w:rsidRDefault="009153A7" w:rsidP="009153A7">
      <w:pPr>
        <w:pStyle w:val="anexa"/>
      </w:pPr>
      <w:r>
        <w:t xml:space="preserve">                cout&lt;&lt;"Acestea sunt cele "&lt;&lt;m&lt;&lt;" camere disponibile"&lt;&lt;endl&lt;&lt;endl;</w:t>
      </w:r>
    </w:p>
    <w:p w14:paraId="345DD9AA" w14:textId="77777777" w:rsidR="009153A7" w:rsidRDefault="009153A7" w:rsidP="009153A7">
      <w:pPr>
        <w:pStyle w:val="anexa"/>
      </w:pPr>
      <w:r>
        <w:t xml:space="preserve">            else</w:t>
      </w:r>
    </w:p>
    <w:p w14:paraId="0F742228" w14:textId="77777777" w:rsidR="009153A7" w:rsidRDefault="009153A7" w:rsidP="009153A7">
      <w:pPr>
        <w:pStyle w:val="anexa"/>
      </w:pPr>
      <w:r>
        <w:t xml:space="preserve">            {</w:t>
      </w:r>
    </w:p>
    <w:p w14:paraId="754F125F" w14:textId="77777777" w:rsidR="009153A7" w:rsidRDefault="009153A7" w:rsidP="009153A7">
      <w:pPr>
        <w:pStyle w:val="anexa"/>
      </w:pPr>
      <w:r>
        <w:t xml:space="preserve">                 cout&lt;&lt;"Nu exista camere disponibile!"&lt;&lt;endl&lt;&lt;endl;</w:t>
      </w:r>
    </w:p>
    <w:p w14:paraId="7580CF67" w14:textId="77777777" w:rsidR="009153A7" w:rsidRDefault="009153A7" w:rsidP="009153A7">
      <w:pPr>
        <w:pStyle w:val="anexa"/>
      </w:pPr>
      <w:r>
        <w:t xml:space="preserve">                ok=0;</w:t>
      </w:r>
    </w:p>
    <w:p w14:paraId="69A19D39" w14:textId="77777777" w:rsidR="009153A7" w:rsidRDefault="009153A7" w:rsidP="009153A7">
      <w:pPr>
        <w:pStyle w:val="anexa"/>
      </w:pPr>
      <w:r>
        <w:t xml:space="preserve">            }</w:t>
      </w:r>
    </w:p>
    <w:p w14:paraId="781988D1" w14:textId="77777777" w:rsidR="009153A7" w:rsidRDefault="009153A7" w:rsidP="009153A7">
      <w:pPr>
        <w:pStyle w:val="anexa"/>
      </w:pPr>
    </w:p>
    <w:p w14:paraId="06A2B676" w14:textId="77777777" w:rsidR="009153A7" w:rsidRDefault="009153A7" w:rsidP="009153A7">
      <w:pPr>
        <w:pStyle w:val="anexa"/>
      </w:pPr>
      <w:r>
        <w:t xml:space="preserve">                if(ok==1)</w:t>
      </w:r>
    </w:p>
    <w:p w14:paraId="2B3E7C26" w14:textId="77777777" w:rsidR="009153A7" w:rsidRDefault="009153A7" w:rsidP="009153A7">
      <w:pPr>
        <w:pStyle w:val="anexa"/>
      </w:pPr>
      <w:r>
        <w:t xml:space="preserve">                {</w:t>
      </w:r>
    </w:p>
    <w:p w14:paraId="172D88E3" w14:textId="77777777" w:rsidR="009153A7" w:rsidRDefault="009153A7" w:rsidP="009153A7">
      <w:pPr>
        <w:pStyle w:val="anexa"/>
      </w:pPr>
      <w:r>
        <w:t xml:space="preserve">                    for (int i=1;i&lt;=m;i++)</w:t>
      </w:r>
    </w:p>
    <w:p w14:paraId="48E92017" w14:textId="77777777" w:rsidR="009153A7" w:rsidRDefault="009153A7" w:rsidP="009153A7">
      <w:pPr>
        <w:pStyle w:val="anexa"/>
      </w:pPr>
      <w:r>
        <w:t xml:space="preserve">                    {</w:t>
      </w:r>
    </w:p>
    <w:p w14:paraId="3280F1F7" w14:textId="77777777" w:rsidR="009153A7" w:rsidRDefault="009153A7" w:rsidP="009153A7">
      <w:pPr>
        <w:pStyle w:val="anexa"/>
      </w:pPr>
      <w:r>
        <w:t xml:space="preserve">                        afisare_camere(i);</w:t>
      </w:r>
    </w:p>
    <w:p w14:paraId="17CF61E1" w14:textId="77777777" w:rsidR="009153A7" w:rsidRDefault="009153A7" w:rsidP="009153A7">
      <w:pPr>
        <w:pStyle w:val="anexa"/>
      </w:pPr>
      <w:r>
        <w:t xml:space="preserve">                    }</w:t>
      </w:r>
    </w:p>
    <w:p w14:paraId="09EAC3B7" w14:textId="77777777" w:rsidR="009153A7" w:rsidRDefault="009153A7" w:rsidP="009153A7">
      <w:pPr>
        <w:pStyle w:val="anexa"/>
      </w:pPr>
      <w:r>
        <w:t xml:space="preserve">                cout&lt;&lt;"Alegeti numarul camerei care a fost rezervata de catre un client: "&lt;&lt;endl;</w:t>
      </w:r>
    </w:p>
    <w:p w14:paraId="0E630831" w14:textId="77777777" w:rsidR="009153A7" w:rsidRDefault="009153A7" w:rsidP="009153A7">
      <w:pPr>
        <w:pStyle w:val="anexa"/>
      </w:pPr>
      <w:r>
        <w:t xml:space="preserve">                cin&gt;&gt;numar_camera;</w:t>
      </w:r>
    </w:p>
    <w:p w14:paraId="083E08EF" w14:textId="77777777" w:rsidR="009153A7" w:rsidRDefault="009153A7" w:rsidP="009153A7">
      <w:pPr>
        <w:pStyle w:val="anexa"/>
      </w:pPr>
      <w:r>
        <w:t xml:space="preserve">                for (int i=1;i&lt;=m;i++)</w:t>
      </w:r>
    </w:p>
    <w:p w14:paraId="4EE97717" w14:textId="77777777" w:rsidR="009153A7" w:rsidRDefault="009153A7" w:rsidP="009153A7">
      <w:pPr>
        <w:pStyle w:val="anexa"/>
      </w:pPr>
      <w:r>
        <w:t xml:space="preserve">                    if (numar_camera==c[i].numar)</w:t>
      </w:r>
    </w:p>
    <w:p w14:paraId="6D8A8505" w14:textId="77777777" w:rsidR="009153A7" w:rsidRDefault="009153A7" w:rsidP="009153A7">
      <w:pPr>
        <w:pStyle w:val="anexa"/>
      </w:pPr>
      <w:r>
        <w:t xml:space="preserve">                        index_camera=i;</w:t>
      </w:r>
    </w:p>
    <w:p w14:paraId="761DFE95" w14:textId="77777777" w:rsidR="009153A7" w:rsidRDefault="009153A7" w:rsidP="009153A7">
      <w:pPr>
        <w:pStyle w:val="anexa"/>
      </w:pPr>
      <w:r>
        <w:t xml:space="preserve">                    if (index_camera==0)</w:t>
      </w:r>
    </w:p>
    <w:p w14:paraId="77BC9E60" w14:textId="77777777" w:rsidR="009153A7" w:rsidRDefault="009153A7" w:rsidP="009153A7">
      <w:pPr>
        <w:pStyle w:val="anexa"/>
      </w:pPr>
      <w:r>
        <w:t xml:space="preserve">                    {</w:t>
      </w:r>
    </w:p>
    <w:p w14:paraId="1A14B9A5" w14:textId="77777777" w:rsidR="009153A7" w:rsidRDefault="009153A7" w:rsidP="009153A7">
      <w:pPr>
        <w:pStyle w:val="anexa"/>
      </w:pPr>
      <w:r>
        <w:t xml:space="preserve">                        do</w:t>
      </w:r>
    </w:p>
    <w:p w14:paraId="2822B0A8" w14:textId="77777777" w:rsidR="009153A7" w:rsidRDefault="009153A7" w:rsidP="009153A7">
      <w:pPr>
        <w:pStyle w:val="anexa"/>
      </w:pPr>
      <w:r>
        <w:t xml:space="preserve">                        {</w:t>
      </w:r>
    </w:p>
    <w:p w14:paraId="55DFDBF8" w14:textId="77777777" w:rsidR="009153A7" w:rsidRDefault="009153A7" w:rsidP="009153A7">
      <w:pPr>
        <w:pStyle w:val="anexa"/>
      </w:pPr>
      <w:r>
        <w:t xml:space="preserve">                        cout&lt;&lt;"Camera nu este disponibila!"&lt;&lt;endl&lt;&lt;endl;</w:t>
      </w:r>
    </w:p>
    <w:p w14:paraId="0806A91E" w14:textId="77777777" w:rsidR="009153A7" w:rsidRDefault="009153A7" w:rsidP="009153A7">
      <w:pPr>
        <w:pStyle w:val="anexa"/>
      </w:pPr>
      <w:r>
        <w:t xml:space="preserve">                        cout&lt;&lt;"Alegeti numarul camerei care a fost rezervata de catre un client: "&lt;&lt;endl;</w:t>
      </w:r>
    </w:p>
    <w:p w14:paraId="02928638" w14:textId="77777777" w:rsidR="009153A7" w:rsidRDefault="009153A7" w:rsidP="009153A7">
      <w:pPr>
        <w:pStyle w:val="anexa"/>
      </w:pPr>
      <w:r>
        <w:t xml:space="preserve">                        cin&gt;&gt;numar_camera;</w:t>
      </w:r>
    </w:p>
    <w:p w14:paraId="4A33CD2A" w14:textId="77777777" w:rsidR="009153A7" w:rsidRDefault="009153A7" w:rsidP="009153A7">
      <w:pPr>
        <w:pStyle w:val="anexa"/>
      </w:pPr>
      <w:r>
        <w:t xml:space="preserve">                        index_camera=0;</w:t>
      </w:r>
    </w:p>
    <w:p w14:paraId="40528E4A" w14:textId="77777777" w:rsidR="009153A7" w:rsidRDefault="009153A7" w:rsidP="009153A7">
      <w:pPr>
        <w:pStyle w:val="anexa"/>
      </w:pPr>
      <w:r>
        <w:t xml:space="preserve">                            for (int i=1;i&lt;=m;i++)</w:t>
      </w:r>
    </w:p>
    <w:p w14:paraId="3A29890C" w14:textId="77777777" w:rsidR="009153A7" w:rsidRDefault="009153A7" w:rsidP="009153A7">
      <w:pPr>
        <w:pStyle w:val="anexa"/>
      </w:pPr>
      <w:r>
        <w:t xml:space="preserve">                                if (numar_camera==c[i].numar)</w:t>
      </w:r>
    </w:p>
    <w:p w14:paraId="667B54DE" w14:textId="77777777" w:rsidR="009153A7" w:rsidRDefault="009153A7" w:rsidP="009153A7">
      <w:pPr>
        <w:pStyle w:val="anexa"/>
      </w:pPr>
      <w:r>
        <w:t xml:space="preserve">                                    index_camera=i;</w:t>
      </w:r>
    </w:p>
    <w:p w14:paraId="2473BBBE" w14:textId="77777777" w:rsidR="009153A7" w:rsidRDefault="009153A7" w:rsidP="009153A7">
      <w:pPr>
        <w:pStyle w:val="anexa"/>
      </w:pPr>
      <w:r>
        <w:t xml:space="preserve">                        }while (index_camera==0);</w:t>
      </w:r>
    </w:p>
    <w:p w14:paraId="06F61B81" w14:textId="77777777" w:rsidR="009153A7" w:rsidRDefault="009153A7" w:rsidP="009153A7">
      <w:pPr>
        <w:pStyle w:val="anexa"/>
      </w:pPr>
      <w:r>
        <w:t xml:space="preserve">                    }</w:t>
      </w:r>
    </w:p>
    <w:p w14:paraId="2A89CF2C" w14:textId="77777777" w:rsidR="009153A7" w:rsidRDefault="009153A7" w:rsidP="009153A7">
      <w:pPr>
        <w:pStyle w:val="anexa"/>
      </w:pPr>
      <w:r>
        <w:t xml:space="preserve">                cout&lt;&lt;endl;</w:t>
      </w:r>
    </w:p>
    <w:p w14:paraId="03DDA461" w14:textId="77777777" w:rsidR="009153A7" w:rsidRDefault="009153A7" w:rsidP="009153A7">
      <w:pPr>
        <w:pStyle w:val="anexa"/>
      </w:pPr>
      <w:r>
        <w:t xml:space="preserve">                curatare_ecran();</w:t>
      </w:r>
    </w:p>
    <w:p w14:paraId="68F7C519" w14:textId="77777777" w:rsidR="009153A7" w:rsidRDefault="009153A7" w:rsidP="009153A7">
      <w:pPr>
        <w:pStyle w:val="anexa"/>
      </w:pPr>
      <w:r>
        <w:t xml:space="preserve">                cout&lt;&lt;"Aceasta este camera selectata: "&lt;&lt;endl&lt;&lt;endl;</w:t>
      </w:r>
    </w:p>
    <w:p w14:paraId="04514234" w14:textId="77777777" w:rsidR="009153A7" w:rsidRDefault="009153A7" w:rsidP="009153A7">
      <w:pPr>
        <w:pStyle w:val="anexa"/>
      </w:pPr>
      <w:r>
        <w:t xml:space="preserve">                afisare_camere(index_camera);</w:t>
      </w:r>
    </w:p>
    <w:p w14:paraId="3C656A81" w14:textId="77777777" w:rsidR="009153A7" w:rsidRDefault="009153A7" w:rsidP="009153A7">
      <w:pPr>
        <w:pStyle w:val="anexa"/>
        <w:rPr>
          <w:lang w:val="de-DE"/>
        </w:rPr>
      </w:pPr>
      <w:r>
        <w:t xml:space="preserve">                cout&lt;&lt;"Confirmati ca doriti rezervarea acestei camere pentru un client? </w:t>
      </w:r>
      <w:r>
        <w:rPr>
          <w:lang w:val="de-DE"/>
        </w:rPr>
        <w:t>(da/nu)"&lt;&lt;endl;</w:t>
      </w:r>
    </w:p>
    <w:p w14:paraId="19B3B7C0" w14:textId="77777777" w:rsidR="009153A7" w:rsidRDefault="009153A7" w:rsidP="009153A7">
      <w:pPr>
        <w:pStyle w:val="anexa"/>
        <w:rPr>
          <w:lang w:val="de-DE"/>
        </w:rPr>
      </w:pPr>
      <w:r>
        <w:rPr>
          <w:lang w:val="de-DE"/>
        </w:rPr>
        <w:t xml:space="preserve">                cin&gt;&gt;raspuns;</w:t>
      </w:r>
    </w:p>
    <w:p w14:paraId="1E9CEEE8" w14:textId="77777777" w:rsidR="009153A7" w:rsidRDefault="009153A7" w:rsidP="009153A7">
      <w:pPr>
        <w:pStyle w:val="anexa"/>
        <w:rPr>
          <w:lang w:val="de-DE"/>
        </w:rPr>
      </w:pPr>
      <w:r>
        <w:rPr>
          <w:lang w:val="de-DE"/>
        </w:rPr>
        <w:t xml:space="preserve">                if (strcmp(raspuns,"da")==0 || strcmp(raspuns,"Da")==0 || strcmp(raspuns,"DA")==0)</w:t>
      </w:r>
    </w:p>
    <w:p w14:paraId="05860FEE" w14:textId="77777777" w:rsidR="009153A7" w:rsidRDefault="009153A7" w:rsidP="009153A7">
      <w:pPr>
        <w:pStyle w:val="anexa"/>
      </w:pPr>
      <w:r>
        <w:rPr>
          <w:lang w:val="de-DE"/>
        </w:rPr>
        <w:t xml:space="preserve">                </w:t>
      </w:r>
      <w:r>
        <w:t>{</w:t>
      </w:r>
    </w:p>
    <w:p w14:paraId="031DC22E" w14:textId="77777777" w:rsidR="009153A7" w:rsidRDefault="009153A7" w:rsidP="009153A7">
      <w:pPr>
        <w:pStyle w:val="anexa"/>
      </w:pPr>
      <w:r>
        <w:t xml:space="preserve">                    for (int i=1;i&lt;=m;i++)</w:t>
      </w:r>
    </w:p>
    <w:p w14:paraId="27AF1257" w14:textId="77777777" w:rsidR="009153A7" w:rsidRDefault="009153A7" w:rsidP="009153A7">
      <w:pPr>
        <w:pStyle w:val="anexa"/>
      </w:pPr>
      <w:r>
        <w:t xml:space="preserve">                    {</w:t>
      </w:r>
    </w:p>
    <w:p w14:paraId="025F4CDB" w14:textId="77777777" w:rsidR="009153A7" w:rsidRDefault="009153A7" w:rsidP="009153A7">
      <w:pPr>
        <w:pStyle w:val="anexa"/>
      </w:pPr>
      <w:r>
        <w:t xml:space="preserve">                        if (numar_camera==c[i].numar)</w:t>
      </w:r>
    </w:p>
    <w:p w14:paraId="1D142F59" w14:textId="77777777" w:rsidR="009153A7" w:rsidRDefault="009153A7" w:rsidP="009153A7">
      <w:pPr>
        <w:pStyle w:val="anexa"/>
      </w:pPr>
      <w:r>
        <w:t xml:space="preserve">                         c[index_camera]=c[index_camera+1];</w:t>
      </w:r>
    </w:p>
    <w:p w14:paraId="2A692F3E" w14:textId="77777777" w:rsidR="009153A7" w:rsidRDefault="009153A7" w:rsidP="009153A7">
      <w:pPr>
        <w:pStyle w:val="anexa"/>
      </w:pPr>
      <w:r>
        <w:t xml:space="preserve">                         for (i=index_camera;i&lt;=m;i++)</w:t>
      </w:r>
    </w:p>
    <w:p w14:paraId="20463A10" w14:textId="77777777" w:rsidR="009153A7" w:rsidRDefault="009153A7" w:rsidP="009153A7">
      <w:pPr>
        <w:pStyle w:val="anexa"/>
      </w:pPr>
      <w:r>
        <w:t xml:space="preserve">                         c[i]=c[i+1];</w:t>
      </w:r>
    </w:p>
    <w:p w14:paraId="412E37CD" w14:textId="77777777" w:rsidR="009153A7" w:rsidRDefault="009153A7" w:rsidP="009153A7">
      <w:pPr>
        <w:pStyle w:val="anexa"/>
      </w:pPr>
      <w:r>
        <w:t xml:space="preserve">                    }</w:t>
      </w:r>
    </w:p>
    <w:p w14:paraId="251F91F6" w14:textId="77777777" w:rsidR="009153A7" w:rsidRDefault="009153A7" w:rsidP="009153A7">
      <w:pPr>
        <w:pStyle w:val="anexa"/>
      </w:pPr>
      <w:r>
        <w:t xml:space="preserve">                    m--;</w:t>
      </w:r>
    </w:p>
    <w:p w14:paraId="472F3FB7" w14:textId="77777777" w:rsidR="009153A7" w:rsidRDefault="009153A7" w:rsidP="009153A7">
      <w:pPr>
        <w:pStyle w:val="anexa"/>
      </w:pPr>
      <w:r>
        <w:t xml:space="preserve">                 }</w:t>
      </w:r>
    </w:p>
    <w:p w14:paraId="7AAC35E7" w14:textId="77777777" w:rsidR="009153A7" w:rsidRDefault="009153A7" w:rsidP="009153A7">
      <w:pPr>
        <w:pStyle w:val="anexa"/>
      </w:pPr>
      <w:r>
        <w:t xml:space="preserve">                    curatare_ecran();</w:t>
      </w:r>
    </w:p>
    <w:p w14:paraId="3B9CEABC" w14:textId="77777777" w:rsidR="009153A7" w:rsidRDefault="009153A7" w:rsidP="009153A7">
      <w:pPr>
        <w:pStyle w:val="anexa"/>
        <w:rPr>
          <w:lang w:val="de-DE"/>
        </w:rPr>
      </w:pPr>
      <w:r>
        <w:t xml:space="preserve">                    cout&lt;&lt;"Doriti sa rezervati alte camere? </w:t>
      </w:r>
      <w:r>
        <w:rPr>
          <w:lang w:val="de-DE"/>
        </w:rPr>
        <w:t>(da/nu)"&lt;&lt;endl;</w:t>
      </w:r>
    </w:p>
    <w:p w14:paraId="0DE6060B" w14:textId="77777777" w:rsidR="009153A7" w:rsidRDefault="009153A7" w:rsidP="009153A7">
      <w:pPr>
        <w:pStyle w:val="anexa"/>
        <w:rPr>
          <w:lang w:val="de-DE"/>
        </w:rPr>
      </w:pPr>
      <w:r>
        <w:rPr>
          <w:lang w:val="de-DE"/>
        </w:rPr>
        <w:t xml:space="preserve">                    cin&gt;&gt;raspuns;</w:t>
      </w:r>
    </w:p>
    <w:p w14:paraId="4C827C02" w14:textId="77777777" w:rsidR="009153A7" w:rsidRDefault="009153A7" w:rsidP="009153A7">
      <w:pPr>
        <w:pStyle w:val="anexa"/>
        <w:rPr>
          <w:lang w:val="de-DE"/>
        </w:rPr>
      </w:pPr>
      <w:r>
        <w:rPr>
          <w:lang w:val="de-DE"/>
        </w:rPr>
        <w:t xml:space="preserve">                    index_camera=0;</w:t>
      </w:r>
    </w:p>
    <w:p w14:paraId="44DC326A" w14:textId="77777777" w:rsidR="009153A7" w:rsidRDefault="009153A7" w:rsidP="009153A7">
      <w:pPr>
        <w:pStyle w:val="anexa"/>
        <w:rPr>
          <w:lang w:val="de-DE"/>
        </w:rPr>
      </w:pPr>
      <w:r>
        <w:rPr>
          <w:lang w:val="de-DE"/>
        </w:rPr>
        <w:lastRenderedPageBreak/>
        <w:t xml:space="preserve">                    curatare_ecran();</w:t>
      </w:r>
    </w:p>
    <w:p w14:paraId="4E86F69B" w14:textId="77777777" w:rsidR="009153A7" w:rsidRDefault="009153A7" w:rsidP="009153A7">
      <w:pPr>
        <w:pStyle w:val="anexa"/>
        <w:rPr>
          <w:lang w:val="de-DE"/>
        </w:rPr>
      </w:pPr>
      <w:r>
        <w:rPr>
          <w:lang w:val="de-DE"/>
        </w:rPr>
        <w:t xml:space="preserve">                    if (strcmp(raspuns,"da")==0 || strcmp(raspuns,"Da")==0 || strcmp(raspuns,"DA")==0)</w:t>
      </w:r>
    </w:p>
    <w:p w14:paraId="2AAF79F1" w14:textId="77777777" w:rsidR="009153A7" w:rsidRDefault="009153A7" w:rsidP="009153A7">
      <w:pPr>
        <w:pStyle w:val="anexa"/>
      </w:pPr>
      <w:r>
        <w:rPr>
          <w:lang w:val="de-DE"/>
        </w:rPr>
        <w:t xml:space="preserve">                        </w:t>
      </w:r>
      <w:r>
        <w:t>{</w:t>
      </w:r>
    </w:p>
    <w:p w14:paraId="28E5E007" w14:textId="77777777" w:rsidR="009153A7" w:rsidRDefault="009153A7" w:rsidP="009153A7">
      <w:pPr>
        <w:pStyle w:val="anexa"/>
      </w:pPr>
      <w:r>
        <w:t xml:space="preserve">                            for (int i=1;i&lt;=m;i++)</w:t>
      </w:r>
    </w:p>
    <w:p w14:paraId="15D03F57" w14:textId="77777777" w:rsidR="009153A7" w:rsidRDefault="009153A7" w:rsidP="009153A7">
      <w:pPr>
        <w:pStyle w:val="anexa"/>
      </w:pPr>
      <w:r>
        <w:t xml:space="preserve">                            afisare_camere(i);</w:t>
      </w:r>
    </w:p>
    <w:p w14:paraId="711ABB6D" w14:textId="77777777" w:rsidR="009153A7" w:rsidRDefault="009153A7" w:rsidP="009153A7">
      <w:pPr>
        <w:pStyle w:val="anexa"/>
      </w:pPr>
      <w:r>
        <w:t xml:space="preserve">                            curatare_ecran();</w:t>
      </w:r>
    </w:p>
    <w:p w14:paraId="29954819" w14:textId="77777777" w:rsidR="009153A7" w:rsidRDefault="009153A7" w:rsidP="009153A7">
      <w:pPr>
        <w:pStyle w:val="anexa"/>
      </w:pPr>
      <w:r>
        <w:t xml:space="preserve">                        }</w:t>
      </w:r>
    </w:p>
    <w:p w14:paraId="5EFBB887" w14:textId="77777777" w:rsidR="009153A7" w:rsidRDefault="009153A7" w:rsidP="009153A7">
      <w:pPr>
        <w:pStyle w:val="anexa"/>
      </w:pPr>
      <w:r>
        <w:t xml:space="preserve">                    if (strcmp(raspuns,"nu")==0 || strcmp(raspuns,"Nu")==0 || strcmp(raspuns,"NU")==0)</w:t>
      </w:r>
    </w:p>
    <w:p w14:paraId="79E2FDE3" w14:textId="77777777" w:rsidR="009153A7" w:rsidRDefault="009153A7" w:rsidP="009153A7">
      <w:pPr>
        <w:pStyle w:val="anexa"/>
      </w:pPr>
      <w:r>
        <w:t xml:space="preserve">                    {</w:t>
      </w:r>
    </w:p>
    <w:p w14:paraId="1432EE6B" w14:textId="77777777" w:rsidR="009153A7" w:rsidRDefault="009153A7" w:rsidP="009153A7">
      <w:pPr>
        <w:pStyle w:val="anexa"/>
      </w:pPr>
      <w:r>
        <w:t xml:space="preserve">                        curatare_ecran();</w:t>
      </w:r>
    </w:p>
    <w:p w14:paraId="00F14994" w14:textId="77777777" w:rsidR="009153A7" w:rsidRDefault="009153A7" w:rsidP="009153A7">
      <w:pPr>
        <w:pStyle w:val="anexa"/>
      </w:pPr>
      <w:r>
        <w:t xml:space="preserve">                        cout&lt;&lt;"Acestea sunt cele "&lt;&lt;m&lt;&lt;" camere disponibile ramase: "&lt;&lt;endl&lt;&lt;endl;</w:t>
      </w:r>
    </w:p>
    <w:p w14:paraId="43A069EA" w14:textId="77777777" w:rsidR="009153A7" w:rsidRDefault="009153A7" w:rsidP="009153A7">
      <w:pPr>
        <w:pStyle w:val="anexa"/>
      </w:pPr>
      <w:r>
        <w:t xml:space="preserve">                        for (int i=1;i&lt;=m;i++)</w:t>
      </w:r>
    </w:p>
    <w:p w14:paraId="7C0C03DB" w14:textId="77777777" w:rsidR="009153A7" w:rsidRDefault="009153A7" w:rsidP="009153A7">
      <w:pPr>
        <w:pStyle w:val="anexa"/>
      </w:pPr>
      <w:r>
        <w:t xml:space="preserve">                            afisare_camere(i);</w:t>
      </w:r>
    </w:p>
    <w:p w14:paraId="73FCE9A8" w14:textId="77777777" w:rsidR="009153A7" w:rsidRDefault="009153A7" w:rsidP="009153A7">
      <w:pPr>
        <w:pStyle w:val="anexa"/>
      </w:pPr>
      <w:r>
        <w:t xml:space="preserve">                    }</w:t>
      </w:r>
    </w:p>
    <w:p w14:paraId="489CD109" w14:textId="77777777" w:rsidR="009153A7" w:rsidRDefault="009153A7" w:rsidP="009153A7">
      <w:pPr>
        <w:pStyle w:val="anexa"/>
      </w:pPr>
      <w:r>
        <w:t xml:space="preserve">                    }</w:t>
      </w:r>
    </w:p>
    <w:p w14:paraId="430C1B9D" w14:textId="77777777" w:rsidR="009153A7" w:rsidRPr="0065452F" w:rsidRDefault="009153A7" w:rsidP="009153A7">
      <w:pPr>
        <w:pStyle w:val="anexa"/>
      </w:pPr>
      <w:r>
        <w:t xml:space="preserve">                </w:t>
      </w:r>
      <w:r w:rsidRPr="0065452F">
        <w:t>}while(strcmp(raspuns,"da")==0 || strcmp(raspuns,"Da")==0 || strcmp(raspuns,"DA")==0);</w:t>
      </w:r>
    </w:p>
    <w:p w14:paraId="428C2B9A" w14:textId="77777777" w:rsidR="009153A7" w:rsidRDefault="009153A7" w:rsidP="009153A7">
      <w:pPr>
        <w:pStyle w:val="anexa"/>
      </w:pPr>
      <w:r w:rsidRPr="0065452F">
        <w:t xml:space="preserve">                </w:t>
      </w:r>
      <w:r>
        <w:t>}</w:t>
      </w:r>
    </w:p>
    <w:p w14:paraId="16719D6C" w14:textId="77777777" w:rsidR="009153A7" w:rsidRDefault="009153A7" w:rsidP="009153A7">
      <w:pPr>
        <w:pStyle w:val="anexa"/>
      </w:pPr>
      <w:r>
        <w:t xml:space="preserve">     void ord_nr_camere(int crescator)</w:t>
      </w:r>
    </w:p>
    <w:p w14:paraId="1FB0EFFC" w14:textId="77777777" w:rsidR="009153A7" w:rsidRDefault="009153A7" w:rsidP="009153A7">
      <w:pPr>
        <w:pStyle w:val="anexa"/>
      </w:pPr>
      <w:r>
        <w:t xml:space="preserve">    {</w:t>
      </w:r>
    </w:p>
    <w:p w14:paraId="61F34F6A" w14:textId="77777777" w:rsidR="009153A7" w:rsidRDefault="009153A7" w:rsidP="009153A7">
      <w:pPr>
        <w:pStyle w:val="anexa"/>
      </w:pPr>
      <w:r>
        <w:t xml:space="preserve">            if (crescator==1)</w:t>
      </w:r>
    </w:p>
    <w:p w14:paraId="4E3A908A" w14:textId="77777777" w:rsidR="009153A7" w:rsidRDefault="009153A7" w:rsidP="009153A7">
      <w:pPr>
        <w:pStyle w:val="anexa"/>
      </w:pPr>
      <w:r>
        <w:t xml:space="preserve">            {</w:t>
      </w:r>
    </w:p>
    <w:p w14:paraId="37C7E1B7" w14:textId="77777777" w:rsidR="009153A7" w:rsidRDefault="009153A7" w:rsidP="009153A7">
      <w:pPr>
        <w:pStyle w:val="anexa"/>
      </w:pPr>
      <w:r>
        <w:t xml:space="preserve">            for (int i=1;i&lt;=m;i++)</w:t>
      </w:r>
    </w:p>
    <w:p w14:paraId="0A2AEC52" w14:textId="77777777" w:rsidR="009153A7" w:rsidRDefault="009153A7" w:rsidP="009153A7">
      <w:pPr>
        <w:pStyle w:val="anexa"/>
      </w:pPr>
      <w:r>
        <w:t xml:space="preserve">            for (int j=1;j&lt;=m;j++)</w:t>
      </w:r>
    </w:p>
    <w:p w14:paraId="2BB8BA2A" w14:textId="77777777" w:rsidR="009153A7" w:rsidRDefault="009153A7" w:rsidP="009153A7">
      <w:pPr>
        <w:pStyle w:val="anexa"/>
      </w:pPr>
      <w:r>
        <w:t xml:space="preserve">            if (c[i].numar&lt;c[j].numar)</w:t>
      </w:r>
    </w:p>
    <w:p w14:paraId="68CAB5D2" w14:textId="77777777" w:rsidR="009153A7" w:rsidRDefault="009153A7" w:rsidP="009153A7">
      <w:pPr>
        <w:pStyle w:val="anexa"/>
      </w:pPr>
      <w:r>
        <w:t xml:space="preserve">            {</w:t>
      </w:r>
    </w:p>
    <w:p w14:paraId="43AE2DF4" w14:textId="77777777" w:rsidR="009153A7" w:rsidRDefault="009153A7" w:rsidP="009153A7">
      <w:pPr>
        <w:pStyle w:val="anexa"/>
      </w:pPr>
      <w:r>
        <w:t xml:space="preserve">            camera aux=c[i];</w:t>
      </w:r>
    </w:p>
    <w:p w14:paraId="0C25BC5D" w14:textId="77777777" w:rsidR="009153A7" w:rsidRDefault="009153A7" w:rsidP="009153A7">
      <w:pPr>
        <w:pStyle w:val="anexa"/>
      </w:pPr>
      <w:r>
        <w:t xml:space="preserve">            c[i]=c[j];</w:t>
      </w:r>
    </w:p>
    <w:p w14:paraId="1EB803A5" w14:textId="77777777" w:rsidR="009153A7" w:rsidRDefault="009153A7" w:rsidP="009153A7">
      <w:pPr>
        <w:pStyle w:val="anexa"/>
      </w:pPr>
      <w:r>
        <w:t xml:space="preserve">            c[j]=aux;</w:t>
      </w:r>
    </w:p>
    <w:p w14:paraId="14708BD7" w14:textId="77777777" w:rsidR="009153A7" w:rsidRDefault="009153A7" w:rsidP="009153A7">
      <w:pPr>
        <w:pStyle w:val="anexa"/>
      </w:pPr>
      <w:r>
        <w:t xml:space="preserve">            }</w:t>
      </w:r>
    </w:p>
    <w:p w14:paraId="3CB161BD" w14:textId="77777777" w:rsidR="009153A7" w:rsidRDefault="009153A7" w:rsidP="009153A7">
      <w:pPr>
        <w:pStyle w:val="anexa"/>
      </w:pPr>
      <w:r>
        <w:t xml:space="preserve">            for (int i=1;i&lt;=m;i++)</w:t>
      </w:r>
    </w:p>
    <w:p w14:paraId="7BFF770F" w14:textId="77777777" w:rsidR="009153A7" w:rsidRDefault="009153A7" w:rsidP="009153A7">
      <w:pPr>
        <w:pStyle w:val="anexa"/>
      </w:pPr>
      <w:r>
        <w:t xml:space="preserve">            afisare_camere(i);</w:t>
      </w:r>
    </w:p>
    <w:p w14:paraId="12876DC4" w14:textId="77777777" w:rsidR="009153A7" w:rsidRDefault="009153A7" w:rsidP="009153A7">
      <w:pPr>
        <w:pStyle w:val="anexa"/>
      </w:pPr>
      <w:r>
        <w:t xml:space="preserve">            }</w:t>
      </w:r>
    </w:p>
    <w:p w14:paraId="708AC0A8" w14:textId="77777777" w:rsidR="009153A7" w:rsidRDefault="009153A7" w:rsidP="009153A7">
      <w:pPr>
        <w:pStyle w:val="anexa"/>
      </w:pPr>
      <w:r>
        <w:t xml:space="preserve">            else</w:t>
      </w:r>
    </w:p>
    <w:p w14:paraId="160DDFAD" w14:textId="77777777" w:rsidR="009153A7" w:rsidRDefault="009153A7" w:rsidP="009153A7">
      <w:pPr>
        <w:pStyle w:val="anexa"/>
      </w:pPr>
      <w:r>
        <w:t xml:space="preserve">            {</w:t>
      </w:r>
    </w:p>
    <w:p w14:paraId="2D4AA007" w14:textId="77777777" w:rsidR="009153A7" w:rsidRDefault="009153A7" w:rsidP="009153A7">
      <w:pPr>
        <w:pStyle w:val="anexa"/>
      </w:pPr>
      <w:r>
        <w:t xml:space="preserve">            for (int i=1;i&lt;=m;i++)</w:t>
      </w:r>
    </w:p>
    <w:p w14:paraId="22E9FE84" w14:textId="77777777" w:rsidR="009153A7" w:rsidRDefault="009153A7" w:rsidP="009153A7">
      <w:pPr>
        <w:pStyle w:val="anexa"/>
      </w:pPr>
      <w:r>
        <w:t xml:space="preserve">            for (int j=1;j&lt;=m;j++)</w:t>
      </w:r>
    </w:p>
    <w:p w14:paraId="05D5DCDB" w14:textId="77777777" w:rsidR="009153A7" w:rsidRDefault="009153A7" w:rsidP="009153A7">
      <w:pPr>
        <w:pStyle w:val="anexa"/>
      </w:pPr>
      <w:r>
        <w:t xml:space="preserve">            if (c[i].numar&gt;c[j].numar)</w:t>
      </w:r>
    </w:p>
    <w:p w14:paraId="78867B4C" w14:textId="77777777" w:rsidR="009153A7" w:rsidRDefault="009153A7" w:rsidP="009153A7">
      <w:pPr>
        <w:pStyle w:val="anexa"/>
      </w:pPr>
      <w:r>
        <w:t xml:space="preserve">            {</w:t>
      </w:r>
    </w:p>
    <w:p w14:paraId="5A350639" w14:textId="77777777" w:rsidR="009153A7" w:rsidRDefault="009153A7" w:rsidP="009153A7">
      <w:pPr>
        <w:pStyle w:val="anexa"/>
      </w:pPr>
      <w:r>
        <w:t xml:space="preserve">            camera aux=c[i];</w:t>
      </w:r>
    </w:p>
    <w:p w14:paraId="3F3C9D09" w14:textId="77777777" w:rsidR="009153A7" w:rsidRDefault="009153A7" w:rsidP="009153A7">
      <w:pPr>
        <w:pStyle w:val="anexa"/>
      </w:pPr>
      <w:r>
        <w:t xml:space="preserve">            c[i]=c[j];</w:t>
      </w:r>
    </w:p>
    <w:p w14:paraId="1361446E" w14:textId="77777777" w:rsidR="009153A7" w:rsidRDefault="009153A7" w:rsidP="009153A7">
      <w:pPr>
        <w:pStyle w:val="anexa"/>
      </w:pPr>
      <w:r>
        <w:t xml:space="preserve">            c[j]=aux;</w:t>
      </w:r>
    </w:p>
    <w:p w14:paraId="158AE17E" w14:textId="77777777" w:rsidR="009153A7" w:rsidRDefault="009153A7" w:rsidP="009153A7">
      <w:pPr>
        <w:pStyle w:val="anexa"/>
      </w:pPr>
      <w:r>
        <w:t xml:space="preserve">            }</w:t>
      </w:r>
    </w:p>
    <w:p w14:paraId="0BF954BA" w14:textId="77777777" w:rsidR="009153A7" w:rsidRDefault="009153A7" w:rsidP="009153A7">
      <w:pPr>
        <w:pStyle w:val="anexa"/>
      </w:pPr>
      <w:r>
        <w:t xml:space="preserve">            for (int i=1;i&lt;=m;i++)</w:t>
      </w:r>
    </w:p>
    <w:p w14:paraId="77340EA7" w14:textId="77777777" w:rsidR="009153A7" w:rsidRDefault="009153A7" w:rsidP="009153A7">
      <w:pPr>
        <w:pStyle w:val="anexa"/>
      </w:pPr>
      <w:r>
        <w:t xml:space="preserve">            afisare_camere(i);</w:t>
      </w:r>
    </w:p>
    <w:p w14:paraId="23230785" w14:textId="77777777" w:rsidR="009153A7" w:rsidRDefault="009153A7" w:rsidP="009153A7">
      <w:pPr>
        <w:pStyle w:val="anexa"/>
      </w:pPr>
      <w:r>
        <w:t xml:space="preserve">            }</w:t>
      </w:r>
    </w:p>
    <w:p w14:paraId="11E42DB2" w14:textId="77777777" w:rsidR="009153A7" w:rsidRDefault="009153A7" w:rsidP="009153A7">
      <w:pPr>
        <w:pStyle w:val="anexa"/>
      </w:pPr>
      <w:r>
        <w:t xml:space="preserve">    }</w:t>
      </w:r>
    </w:p>
    <w:p w14:paraId="79B9B7DD" w14:textId="77777777" w:rsidR="009153A7" w:rsidRDefault="009153A7" w:rsidP="009153A7">
      <w:pPr>
        <w:pStyle w:val="anexa"/>
      </w:pPr>
      <w:r>
        <w:t xml:space="preserve">     void ord_cost_camere(int crescator)</w:t>
      </w:r>
    </w:p>
    <w:p w14:paraId="64CF8DF2" w14:textId="77777777" w:rsidR="009153A7" w:rsidRDefault="009153A7" w:rsidP="009153A7">
      <w:pPr>
        <w:pStyle w:val="anexa"/>
      </w:pPr>
      <w:r>
        <w:t xml:space="preserve">    {</w:t>
      </w:r>
    </w:p>
    <w:p w14:paraId="09857614" w14:textId="77777777" w:rsidR="009153A7" w:rsidRDefault="009153A7" w:rsidP="009153A7">
      <w:pPr>
        <w:pStyle w:val="anexa"/>
      </w:pPr>
      <w:r>
        <w:t xml:space="preserve">            if (crescator==1)</w:t>
      </w:r>
    </w:p>
    <w:p w14:paraId="600F85BA" w14:textId="77777777" w:rsidR="009153A7" w:rsidRDefault="009153A7" w:rsidP="009153A7">
      <w:pPr>
        <w:pStyle w:val="anexa"/>
      </w:pPr>
      <w:r>
        <w:t xml:space="preserve">            {</w:t>
      </w:r>
    </w:p>
    <w:p w14:paraId="4E8A0DB5" w14:textId="77777777" w:rsidR="009153A7" w:rsidRDefault="009153A7" w:rsidP="009153A7">
      <w:pPr>
        <w:pStyle w:val="anexa"/>
      </w:pPr>
      <w:r>
        <w:t xml:space="preserve">            for (int i=1;i&lt;=m;i++)</w:t>
      </w:r>
    </w:p>
    <w:p w14:paraId="213CAA21" w14:textId="77777777" w:rsidR="009153A7" w:rsidRDefault="009153A7" w:rsidP="009153A7">
      <w:pPr>
        <w:pStyle w:val="anexa"/>
      </w:pPr>
      <w:r>
        <w:t xml:space="preserve">            for (int j=1;j&lt;=m;j++)</w:t>
      </w:r>
    </w:p>
    <w:p w14:paraId="2F577181" w14:textId="77777777" w:rsidR="009153A7" w:rsidRDefault="009153A7" w:rsidP="009153A7">
      <w:pPr>
        <w:pStyle w:val="anexa"/>
      </w:pPr>
      <w:r>
        <w:t xml:space="preserve">            if (c[i].cost&lt;c[j].cost)</w:t>
      </w:r>
    </w:p>
    <w:p w14:paraId="48AA4093" w14:textId="77777777" w:rsidR="009153A7" w:rsidRDefault="009153A7" w:rsidP="009153A7">
      <w:pPr>
        <w:pStyle w:val="anexa"/>
      </w:pPr>
      <w:r>
        <w:t xml:space="preserve">            {</w:t>
      </w:r>
    </w:p>
    <w:p w14:paraId="467C11A8" w14:textId="77777777" w:rsidR="009153A7" w:rsidRDefault="009153A7" w:rsidP="009153A7">
      <w:pPr>
        <w:pStyle w:val="anexa"/>
      </w:pPr>
      <w:r>
        <w:t xml:space="preserve">            camera aux=c[i];</w:t>
      </w:r>
    </w:p>
    <w:p w14:paraId="20BE3419" w14:textId="77777777" w:rsidR="009153A7" w:rsidRDefault="009153A7" w:rsidP="009153A7">
      <w:pPr>
        <w:pStyle w:val="anexa"/>
      </w:pPr>
      <w:r>
        <w:t xml:space="preserve">            c[i]=c[j];</w:t>
      </w:r>
    </w:p>
    <w:p w14:paraId="3BE1634C" w14:textId="77777777" w:rsidR="009153A7" w:rsidRDefault="009153A7" w:rsidP="009153A7">
      <w:pPr>
        <w:pStyle w:val="anexa"/>
      </w:pPr>
      <w:r>
        <w:t xml:space="preserve">            c[j]=aux;</w:t>
      </w:r>
    </w:p>
    <w:p w14:paraId="50AB27A3" w14:textId="77777777" w:rsidR="009153A7" w:rsidRDefault="009153A7" w:rsidP="009153A7">
      <w:pPr>
        <w:pStyle w:val="anexa"/>
      </w:pPr>
      <w:r>
        <w:t xml:space="preserve">            }</w:t>
      </w:r>
    </w:p>
    <w:p w14:paraId="511C6790" w14:textId="77777777" w:rsidR="009153A7" w:rsidRDefault="009153A7" w:rsidP="009153A7">
      <w:pPr>
        <w:pStyle w:val="anexa"/>
      </w:pPr>
      <w:r>
        <w:t xml:space="preserve">            for (int i=1;i&lt;=m;i++)</w:t>
      </w:r>
    </w:p>
    <w:p w14:paraId="49BDE6DD" w14:textId="77777777" w:rsidR="009153A7" w:rsidRDefault="009153A7" w:rsidP="009153A7">
      <w:pPr>
        <w:pStyle w:val="anexa"/>
      </w:pPr>
      <w:r>
        <w:t xml:space="preserve">            afisare_camere(i);</w:t>
      </w:r>
    </w:p>
    <w:p w14:paraId="154E872D" w14:textId="77777777" w:rsidR="009153A7" w:rsidRDefault="009153A7" w:rsidP="009153A7">
      <w:pPr>
        <w:pStyle w:val="anexa"/>
      </w:pPr>
      <w:r>
        <w:t xml:space="preserve">            }</w:t>
      </w:r>
    </w:p>
    <w:p w14:paraId="00A4897E" w14:textId="77777777" w:rsidR="009153A7" w:rsidRDefault="009153A7" w:rsidP="009153A7">
      <w:pPr>
        <w:pStyle w:val="anexa"/>
      </w:pPr>
      <w:r>
        <w:t xml:space="preserve">            else</w:t>
      </w:r>
    </w:p>
    <w:p w14:paraId="433B4678" w14:textId="77777777" w:rsidR="009153A7" w:rsidRDefault="009153A7" w:rsidP="009153A7">
      <w:pPr>
        <w:pStyle w:val="anexa"/>
      </w:pPr>
      <w:r>
        <w:t xml:space="preserve">            {</w:t>
      </w:r>
    </w:p>
    <w:p w14:paraId="540B3D10" w14:textId="77777777" w:rsidR="009153A7" w:rsidRDefault="009153A7" w:rsidP="009153A7">
      <w:pPr>
        <w:pStyle w:val="anexa"/>
      </w:pPr>
      <w:r>
        <w:t xml:space="preserve">            for (int i=1;i&lt;=m;i++)</w:t>
      </w:r>
    </w:p>
    <w:p w14:paraId="4E328174" w14:textId="77777777" w:rsidR="009153A7" w:rsidRDefault="009153A7" w:rsidP="009153A7">
      <w:pPr>
        <w:pStyle w:val="anexa"/>
      </w:pPr>
      <w:r>
        <w:t xml:space="preserve">            for (int j=1;j&lt;=m;j++)</w:t>
      </w:r>
    </w:p>
    <w:p w14:paraId="029D1589" w14:textId="77777777" w:rsidR="009153A7" w:rsidRDefault="009153A7" w:rsidP="009153A7">
      <w:pPr>
        <w:pStyle w:val="anexa"/>
      </w:pPr>
      <w:r>
        <w:t xml:space="preserve">            if (c[i].cost&gt;c[j].cost)</w:t>
      </w:r>
    </w:p>
    <w:p w14:paraId="5F4FECCE" w14:textId="77777777" w:rsidR="009153A7" w:rsidRDefault="009153A7" w:rsidP="009153A7">
      <w:pPr>
        <w:pStyle w:val="anexa"/>
      </w:pPr>
      <w:r>
        <w:t xml:space="preserve">            {</w:t>
      </w:r>
    </w:p>
    <w:p w14:paraId="183C71FC" w14:textId="77777777" w:rsidR="009153A7" w:rsidRDefault="009153A7" w:rsidP="009153A7">
      <w:pPr>
        <w:pStyle w:val="anexa"/>
      </w:pPr>
      <w:r>
        <w:t xml:space="preserve">            camera aux=c[i];</w:t>
      </w:r>
    </w:p>
    <w:p w14:paraId="61ED7E2D" w14:textId="77777777" w:rsidR="009153A7" w:rsidRDefault="009153A7" w:rsidP="009153A7">
      <w:pPr>
        <w:pStyle w:val="anexa"/>
      </w:pPr>
      <w:r>
        <w:t xml:space="preserve">            c[i]=c[j];</w:t>
      </w:r>
    </w:p>
    <w:p w14:paraId="6F0E75F0" w14:textId="77777777" w:rsidR="009153A7" w:rsidRDefault="009153A7" w:rsidP="009153A7">
      <w:pPr>
        <w:pStyle w:val="anexa"/>
      </w:pPr>
      <w:r>
        <w:t xml:space="preserve">            c[j]=aux;</w:t>
      </w:r>
    </w:p>
    <w:p w14:paraId="18CF601E" w14:textId="77777777" w:rsidR="009153A7" w:rsidRDefault="009153A7" w:rsidP="009153A7">
      <w:pPr>
        <w:pStyle w:val="anexa"/>
      </w:pPr>
      <w:r>
        <w:t xml:space="preserve">            }</w:t>
      </w:r>
    </w:p>
    <w:p w14:paraId="66A70FF9" w14:textId="77777777" w:rsidR="009153A7" w:rsidRDefault="009153A7" w:rsidP="009153A7">
      <w:pPr>
        <w:pStyle w:val="anexa"/>
      </w:pPr>
      <w:r>
        <w:t xml:space="preserve">            for (int i=1;i&lt;=m;i++)</w:t>
      </w:r>
    </w:p>
    <w:p w14:paraId="321CC2B0" w14:textId="77777777" w:rsidR="009153A7" w:rsidRDefault="009153A7" w:rsidP="009153A7">
      <w:pPr>
        <w:pStyle w:val="anexa"/>
      </w:pPr>
      <w:r>
        <w:t xml:space="preserve">            afisare_camere(i);</w:t>
      </w:r>
    </w:p>
    <w:p w14:paraId="14659DC0" w14:textId="77777777" w:rsidR="009153A7" w:rsidRDefault="009153A7" w:rsidP="009153A7">
      <w:pPr>
        <w:pStyle w:val="anexa"/>
      </w:pPr>
      <w:r>
        <w:t xml:space="preserve">            }</w:t>
      </w:r>
    </w:p>
    <w:p w14:paraId="196190FD" w14:textId="77777777" w:rsidR="009153A7" w:rsidRDefault="009153A7" w:rsidP="009153A7">
      <w:pPr>
        <w:pStyle w:val="anexa"/>
      </w:pPr>
    </w:p>
    <w:p w14:paraId="4F040344" w14:textId="77777777" w:rsidR="009153A7" w:rsidRDefault="009153A7" w:rsidP="009153A7">
      <w:pPr>
        <w:pStyle w:val="anexa"/>
      </w:pPr>
      <w:r>
        <w:t xml:space="preserve">    }</w:t>
      </w:r>
    </w:p>
    <w:p w14:paraId="67FE1ADF" w14:textId="77777777" w:rsidR="009153A7" w:rsidRDefault="009153A7" w:rsidP="009153A7">
      <w:pPr>
        <w:pStyle w:val="anexa"/>
      </w:pPr>
      <w:r>
        <w:t xml:space="preserve">    void ordonare_camere()</w:t>
      </w:r>
    </w:p>
    <w:p w14:paraId="1A59CEAE" w14:textId="77777777" w:rsidR="009153A7" w:rsidRDefault="009153A7" w:rsidP="009153A7">
      <w:pPr>
        <w:pStyle w:val="anexa"/>
      </w:pPr>
      <w:r>
        <w:t xml:space="preserve">    {</w:t>
      </w:r>
    </w:p>
    <w:p w14:paraId="025AB1BF" w14:textId="77777777" w:rsidR="009153A7" w:rsidRDefault="009153A7" w:rsidP="009153A7">
      <w:pPr>
        <w:pStyle w:val="anexa"/>
      </w:pPr>
      <w:r>
        <w:t xml:space="preserve">        int crescator;</w:t>
      </w:r>
    </w:p>
    <w:p w14:paraId="6C619944" w14:textId="77777777" w:rsidR="009153A7" w:rsidRDefault="009153A7" w:rsidP="009153A7">
      <w:pPr>
        <w:pStyle w:val="anexa"/>
      </w:pPr>
      <w:r>
        <w:t xml:space="preserve">        int ok=1;</w:t>
      </w:r>
    </w:p>
    <w:p w14:paraId="7741BE56" w14:textId="77777777" w:rsidR="009153A7" w:rsidRDefault="009153A7" w:rsidP="009153A7">
      <w:pPr>
        <w:pStyle w:val="anexa"/>
      </w:pPr>
      <w:r>
        <w:t xml:space="preserve">        char raspuns[15];</w:t>
      </w:r>
    </w:p>
    <w:p w14:paraId="302FEB18" w14:textId="77777777" w:rsidR="009153A7" w:rsidRDefault="009153A7" w:rsidP="009153A7">
      <w:pPr>
        <w:pStyle w:val="anexa"/>
      </w:pPr>
      <w:r>
        <w:t xml:space="preserve">        char raspuns2[15];</w:t>
      </w:r>
    </w:p>
    <w:p w14:paraId="395AC951" w14:textId="77777777" w:rsidR="009153A7" w:rsidRDefault="009153A7" w:rsidP="009153A7">
      <w:pPr>
        <w:pStyle w:val="anexa"/>
      </w:pPr>
      <w:r>
        <w:t xml:space="preserve">        do</w:t>
      </w:r>
    </w:p>
    <w:p w14:paraId="6AE9FAD8" w14:textId="77777777" w:rsidR="009153A7" w:rsidRDefault="009153A7" w:rsidP="009153A7">
      <w:pPr>
        <w:pStyle w:val="anexa"/>
      </w:pPr>
      <w:r>
        <w:t xml:space="preserve">        {</w:t>
      </w:r>
    </w:p>
    <w:p w14:paraId="2D49292E" w14:textId="77777777" w:rsidR="009153A7" w:rsidRDefault="009153A7" w:rsidP="009153A7">
      <w:pPr>
        <w:pStyle w:val="anexa"/>
      </w:pPr>
      <w:r>
        <w:t xml:space="preserve">             if (m==1)</w:t>
      </w:r>
    </w:p>
    <w:p w14:paraId="6ABD9529" w14:textId="77777777" w:rsidR="009153A7" w:rsidRDefault="009153A7" w:rsidP="009153A7">
      <w:pPr>
        <w:pStyle w:val="anexa"/>
      </w:pPr>
      <w:r>
        <w:t xml:space="preserve">                cout&lt;&lt;"Aceasta este camera disponibila:"&lt;&lt;endl&lt;&lt;endl;</w:t>
      </w:r>
    </w:p>
    <w:p w14:paraId="061042BB" w14:textId="77777777" w:rsidR="009153A7" w:rsidRDefault="009153A7" w:rsidP="009153A7">
      <w:pPr>
        <w:pStyle w:val="anexa"/>
      </w:pPr>
      <w:r>
        <w:t xml:space="preserve">            else if (m&gt;1)</w:t>
      </w:r>
    </w:p>
    <w:p w14:paraId="38DCA493" w14:textId="77777777" w:rsidR="009153A7" w:rsidRDefault="009153A7" w:rsidP="009153A7">
      <w:pPr>
        <w:pStyle w:val="anexa"/>
      </w:pPr>
      <w:r>
        <w:t xml:space="preserve">                cout&lt;&lt;"Acestea sunt cele "&lt;&lt;m&lt;&lt;" camere disponibile"&lt;&lt;endl&lt;&lt;endl;</w:t>
      </w:r>
    </w:p>
    <w:p w14:paraId="03A26E6D" w14:textId="77777777" w:rsidR="009153A7" w:rsidRDefault="009153A7" w:rsidP="009153A7">
      <w:pPr>
        <w:pStyle w:val="anexa"/>
      </w:pPr>
      <w:r>
        <w:t xml:space="preserve">            else</w:t>
      </w:r>
    </w:p>
    <w:p w14:paraId="097308F8" w14:textId="77777777" w:rsidR="009153A7" w:rsidRDefault="009153A7" w:rsidP="009153A7">
      <w:pPr>
        <w:pStyle w:val="anexa"/>
      </w:pPr>
      <w:r>
        <w:t xml:space="preserve">            {</w:t>
      </w:r>
    </w:p>
    <w:p w14:paraId="1D2BBC81" w14:textId="77777777" w:rsidR="009153A7" w:rsidRDefault="009153A7" w:rsidP="009153A7">
      <w:pPr>
        <w:pStyle w:val="anexa"/>
      </w:pPr>
      <w:r>
        <w:t xml:space="preserve">                 cout&lt;&lt;"Nu exista camere disponibile!"&lt;&lt;endl&lt;&lt;endl;</w:t>
      </w:r>
    </w:p>
    <w:p w14:paraId="31EB735C" w14:textId="77777777" w:rsidR="009153A7" w:rsidRDefault="009153A7" w:rsidP="009153A7">
      <w:pPr>
        <w:pStyle w:val="anexa"/>
      </w:pPr>
      <w:r>
        <w:t xml:space="preserve">                ok=0;</w:t>
      </w:r>
    </w:p>
    <w:p w14:paraId="30B569BD" w14:textId="77777777" w:rsidR="009153A7" w:rsidRDefault="009153A7" w:rsidP="009153A7">
      <w:pPr>
        <w:pStyle w:val="anexa"/>
      </w:pPr>
      <w:r>
        <w:t xml:space="preserve">            }</w:t>
      </w:r>
    </w:p>
    <w:p w14:paraId="3AA63EEB" w14:textId="77777777" w:rsidR="009153A7" w:rsidRDefault="009153A7" w:rsidP="009153A7">
      <w:pPr>
        <w:pStyle w:val="anexa"/>
      </w:pPr>
      <w:r>
        <w:t xml:space="preserve">            if (ok==1)</w:t>
      </w:r>
    </w:p>
    <w:p w14:paraId="16C88D3F" w14:textId="77777777" w:rsidR="009153A7" w:rsidRDefault="009153A7" w:rsidP="009153A7">
      <w:pPr>
        <w:pStyle w:val="anexa"/>
      </w:pPr>
      <w:r>
        <w:t xml:space="preserve">                for (int i=1;i&lt;=m;i++)</w:t>
      </w:r>
    </w:p>
    <w:p w14:paraId="26DF757E" w14:textId="77777777" w:rsidR="009153A7" w:rsidRDefault="009153A7" w:rsidP="009153A7">
      <w:pPr>
        <w:pStyle w:val="anexa"/>
      </w:pPr>
      <w:r>
        <w:t xml:space="preserve">                afisare_camere(i);</w:t>
      </w:r>
    </w:p>
    <w:p w14:paraId="65AB20D0" w14:textId="77777777" w:rsidR="009153A7" w:rsidRDefault="009153A7" w:rsidP="009153A7">
      <w:pPr>
        <w:pStyle w:val="anexa"/>
      </w:pPr>
      <w:r>
        <w:t xml:space="preserve">             cout&lt;&lt;"Alegeti dupa ce criteriu doriti sa ordonati camerele (numar/cost) "&lt;&lt;endl;</w:t>
      </w:r>
    </w:p>
    <w:p w14:paraId="7116B4AF" w14:textId="77777777" w:rsidR="009153A7" w:rsidRDefault="009153A7" w:rsidP="009153A7">
      <w:pPr>
        <w:pStyle w:val="anexa"/>
      </w:pPr>
      <w:r>
        <w:t xml:space="preserve">        cin&gt;&gt;raspuns;</w:t>
      </w:r>
    </w:p>
    <w:p w14:paraId="0F1E97B6" w14:textId="77777777" w:rsidR="009153A7" w:rsidRDefault="009153A7" w:rsidP="009153A7">
      <w:pPr>
        <w:pStyle w:val="anexa"/>
      </w:pPr>
      <w:r>
        <w:t xml:space="preserve">        cout&lt;&lt;endl;</w:t>
      </w:r>
    </w:p>
    <w:p w14:paraId="23AED798" w14:textId="77777777" w:rsidR="009153A7" w:rsidRDefault="009153A7" w:rsidP="009153A7">
      <w:pPr>
        <w:pStyle w:val="anexa"/>
      </w:pPr>
      <w:r>
        <w:t xml:space="preserve">        cout&lt;&lt;"Doriti sa ordonati crescator sau descrescator? (crescator/descrescator)"&lt;&lt;endl;</w:t>
      </w:r>
    </w:p>
    <w:p w14:paraId="059197B9" w14:textId="77777777" w:rsidR="009153A7" w:rsidRDefault="009153A7" w:rsidP="009153A7">
      <w:pPr>
        <w:pStyle w:val="anexa"/>
      </w:pPr>
      <w:r>
        <w:lastRenderedPageBreak/>
        <w:t xml:space="preserve">        cin&gt;&gt;raspuns2;</w:t>
      </w:r>
    </w:p>
    <w:p w14:paraId="3D763BD8" w14:textId="77777777" w:rsidR="009153A7" w:rsidRDefault="009153A7" w:rsidP="009153A7">
      <w:pPr>
        <w:pStyle w:val="anexa"/>
      </w:pPr>
      <w:r>
        <w:t xml:space="preserve">        if(strcmp(raspuns2,"crescator")==0 || (raspuns2,"Crescator")==0 || (raspuns2,"CRESCATOR")==0)</w:t>
      </w:r>
    </w:p>
    <w:p w14:paraId="7BE2AAAD" w14:textId="77777777" w:rsidR="009153A7" w:rsidRDefault="009153A7" w:rsidP="009153A7">
      <w:pPr>
        <w:pStyle w:val="anexa"/>
      </w:pPr>
      <w:r>
        <w:t xml:space="preserve">            crescator=1;</w:t>
      </w:r>
    </w:p>
    <w:p w14:paraId="41BAAD8D" w14:textId="77777777" w:rsidR="009153A7" w:rsidRDefault="009153A7" w:rsidP="009153A7">
      <w:pPr>
        <w:pStyle w:val="anexa"/>
      </w:pPr>
      <w:r>
        <w:t xml:space="preserve">        else</w:t>
      </w:r>
    </w:p>
    <w:p w14:paraId="31A0DA0F" w14:textId="77777777" w:rsidR="009153A7" w:rsidRDefault="009153A7" w:rsidP="009153A7">
      <w:pPr>
        <w:pStyle w:val="anexa"/>
      </w:pPr>
      <w:r>
        <w:t xml:space="preserve">            crescator=0;</w:t>
      </w:r>
    </w:p>
    <w:p w14:paraId="02DA3124" w14:textId="77777777" w:rsidR="009153A7" w:rsidRDefault="009153A7" w:rsidP="009153A7">
      <w:pPr>
        <w:pStyle w:val="anexa"/>
      </w:pPr>
    </w:p>
    <w:p w14:paraId="079BF4B1" w14:textId="77777777" w:rsidR="009153A7" w:rsidRDefault="009153A7" w:rsidP="009153A7">
      <w:pPr>
        <w:pStyle w:val="anexa"/>
      </w:pPr>
      <w:r>
        <w:t xml:space="preserve">        curatare_ecran();</w:t>
      </w:r>
    </w:p>
    <w:p w14:paraId="0506F024" w14:textId="77777777" w:rsidR="009153A7" w:rsidRDefault="009153A7" w:rsidP="009153A7">
      <w:pPr>
        <w:pStyle w:val="anexa"/>
      </w:pPr>
      <w:r>
        <w:t xml:space="preserve">        if (strcmp(raspuns,"numar")==0 || strcmp(raspuns,"Numar")==0 || strcmp(raspuns,"NUMAR")==0)</w:t>
      </w:r>
    </w:p>
    <w:p w14:paraId="76374445" w14:textId="77777777" w:rsidR="009153A7" w:rsidRDefault="009153A7" w:rsidP="009153A7">
      <w:pPr>
        <w:pStyle w:val="anexa"/>
      </w:pPr>
      <w:r>
        <w:t xml:space="preserve">        {</w:t>
      </w:r>
    </w:p>
    <w:p w14:paraId="41430CA5" w14:textId="77777777" w:rsidR="009153A7" w:rsidRDefault="009153A7" w:rsidP="009153A7">
      <w:pPr>
        <w:pStyle w:val="anexa"/>
      </w:pPr>
      <w:r>
        <w:t xml:space="preserve">            cout&lt;&lt;"Aceasta este lista camerelor disponibile ordonate dupa numar: "&lt;&lt;endl&lt;&lt;endl;</w:t>
      </w:r>
    </w:p>
    <w:p w14:paraId="4448F95F" w14:textId="77777777" w:rsidR="009153A7" w:rsidRDefault="009153A7" w:rsidP="009153A7">
      <w:pPr>
        <w:pStyle w:val="anexa"/>
      </w:pPr>
      <w:r>
        <w:t xml:space="preserve">            ord_nr_camere(crescator);</w:t>
      </w:r>
    </w:p>
    <w:p w14:paraId="3E938CC6" w14:textId="77777777" w:rsidR="009153A7" w:rsidRDefault="009153A7" w:rsidP="009153A7">
      <w:pPr>
        <w:pStyle w:val="anexa"/>
      </w:pPr>
      <w:r>
        <w:t xml:space="preserve">            cout&lt;&lt;endl;</w:t>
      </w:r>
    </w:p>
    <w:p w14:paraId="3D8C6AE9" w14:textId="77777777" w:rsidR="009153A7" w:rsidRDefault="009153A7" w:rsidP="009153A7">
      <w:pPr>
        <w:pStyle w:val="anexa"/>
        <w:rPr>
          <w:lang w:val="de-DE"/>
        </w:rPr>
      </w:pPr>
      <w:r>
        <w:t xml:space="preserve">            cout&lt;&lt;"Doriti sa efectuati alta ordonare? </w:t>
      </w:r>
      <w:r>
        <w:rPr>
          <w:lang w:val="de-DE"/>
        </w:rPr>
        <w:t>(da/nu)"&lt;&lt;endl;</w:t>
      </w:r>
    </w:p>
    <w:p w14:paraId="4EEE4476" w14:textId="77777777" w:rsidR="009153A7" w:rsidRDefault="009153A7" w:rsidP="009153A7">
      <w:pPr>
        <w:pStyle w:val="anexa"/>
        <w:rPr>
          <w:lang w:val="de-DE"/>
        </w:rPr>
      </w:pPr>
      <w:r>
        <w:rPr>
          <w:lang w:val="de-DE"/>
        </w:rPr>
        <w:t xml:space="preserve">            cin&gt;&gt;raspuns;</w:t>
      </w:r>
    </w:p>
    <w:p w14:paraId="25C53836" w14:textId="77777777" w:rsidR="009153A7" w:rsidRDefault="009153A7" w:rsidP="009153A7">
      <w:pPr>
        <w:pStyle w:val="anexa"/>
        <w:rPr>
          <w:lang w:val="de-DE"/>
        </w:rPr>
      </w:pPr>
      <w:r>
        <w:rPr>
          <w:lang w:val="de-DE"/>
        </w:rPr>
        <w:t xml:space="preserve">            if (strcmp(raspuns,"da")==0 || strcmp(raspuns,"Da")==0 || strcmp(raspuns,"DA")==0)</w:t>
      </w:r>
    </w:p>
    <w:p w14:paraId="1A0A4530" w14:textId="77777777" w:rsidR="009153A7" w:rsidRDefault="009153A7" w:rsidP="009153A7">
      <w:pPr>
        <w:pStyle w:val="anexa"/>
      </w:pPr>
      <w:r>
        <w:rPr>
          <w:lang w:val="de-DE"/>
        </w:rPr>
        <w:t xml:space="preserve">            </w:t>
      </w:r>
      <w:r>
        <w:t>{</w:t>
      </w:r>
    </w:p>
    <w:p w14:paraId="170D068D" w14:textId="77777777" w:rsidR="009153A7" w:rsidRDefault="009153A7" w:rsidP="009153A7">
      <w:pPr>
        <w:pStyle w:val="anexa"/>
      </w:pPr>
      <w:r>
        <w:t xml:space="preserve">                curatare_ecran();</w:t>
      </w:r>
    </w:p>
    <w:p w14:paraId="69C106F8" w14:textId="77777777" w:rsidR="009153A7" w:rsidRDefault="009153A7" w:rsidP="009153A7">
      <w:pPr>
        <w:pStyle w:val="anexa"/>
      </w:pPr>
      <w:r>
        <w:t xml:space="preserve">                for (int i=1;i&lt;=m;i++)</w:t>
      </w:r>
    </w:p>
    <w:p w14:paraId="2D353754" w14:textId="77777777" w:rsidR="009153A7" w:rsidRDefault="009153A7" w:rsidP="009153A7">
      <w:pPr>
        <w:pStyle w:val="anexa"/>
      </w:pPr>
      <w:r>
        <w:t xml:space="preserve">                    afisare_camere(i);</w:t>
      </w:r>
    </w:p>
    <w:p w14:paraId="6D98662F" w14:textId="77777777" w:rsidR="009153A7" w:rsidRDefault="009153A7" w:rsidP="009153A7">
      <w:pPr>
        <w:pStyle w:val="anexa"/>
      </w:pPr>
      <w:r>
        <w:t xml:space="preserve">                    curatare_ecran();</w:t>
      </w:r>
    </w:p>
    <w:p w14:paraId="0A94FCA8" w14:textId="77777777" w:rsidR="009153A7" w:rsidRDefault="009153A7" w:rsidP="009153A7">
      <w:pPr>
        <w:pStyle w:val="anexa"/>
      </w:pPr>
      <w:r>
        <w:t xml:space="preserve">            }</w:t>
      </w:r>
    </w:p>
    <w:p w14:paraId="10AD7BF2" w14:textId="77777777" w:rsidR="009153A7" w:rsidRDefault="009153A7" w:rsidP="009153A7">
      <w:pPr>
        <w:pStyle w:val="anexa"/>
      </w:pPr>
      <w:r>
        <w:t xml:space="preserve">            else</w:t>
      </w:r>
    </w:p>
    <w:p w14:paraId="6A78AE41" w14:textId="77777777" w:rsidR="009153A7" w:rsidRDefault="009153A7" w:rsidP="009153A7">
      <w:pPr>
        <w:pStyle w:val="anexa"/>
      </w:pPr>
      <w:r>
        <w:t xml:space="preserve">            {</w:t>
      </w:r>
    </w:p>
    <w:p w14:paraId="32C1EE6C" w14:textId="77777777" w:rsidR="009153A7" w:rsidRDefault="009153A7" w:rsidP="009153A7">
      <w:pPr>
        <w:pStyle w:val="anexa"/>
      </w:pPr>
      <w:r>
        <w:t xml:space="preserve">                curatare_ecran();</w:t>
      </w:r>
    </w:p>
    <w:p w14:paraId="54E473E8" w14:textId="77777777" w:rsidR="009153A7" w:rsidRDefault="009153A7" w:rsidP="009153A7">
      <w:pPr>
        <w:pStyle w:val="anexa"/>
      </w:pPr>
      <w:r>
        <w:t xml:space="preserve">                ok=0;</w:t>
      </w:r>
    </w:p>
    <w:p w14:paraId="5B3F80D8" w14:textId="77777777" w:rsidR="009153A7" w:rsidRDefault="009153A7" w:rsidP="009153A7">
      <w:pPr>
        <w:pStyle w:val="anexa"/>
      </w:pPr>
      <w:r>
        <w:t xml:space="preserve">            }</w:t>
      </w:r>
    </w:p>
    <w:p w14:paraId="2E3EB816" w14:textId="77777777" w:rsidR="009153A7" w:rsidRDefault="009153A7" w:rsidP="009153A7">
      <w:pPr>
        <w:pStyle w:val="anexa"/>
      </w:pPr>
      <w:r>
        <w:t xml:space="preserve">        }</w:t>
      </w:r>
    </w:p>
    <w:p w14:paraId="3728E0C3" w14:textId="77777777" w:rsidR="009153A7" w:rsidRDefault="009153A7" w:rsidP="009153A7">
      <w:pPr>
        <w:pStyle w:val="anexa"/>
      </w:pPr>
      <w:r>
        <w:t xml:space="preserve">        if (strcmp(raspuns,"cost")==0 || strcmp(raspuns,"Cost")==0 || strcmp(raspuns,"COST")==0)</w:t>
      </w:r>
    </w:p>
    <w:p w14:paraId="3643583B" w14:textId="77777777" w:rsidR="009153A7" w:rsidRDefault="009153A7" w:rsidP="009153A7">
      <w:pPr>
        <w:pStyle w:val="anexa"/>
      </w:pPr>
      <w:r>
        <w:t xml:space="preserve">        {</w:t>
      </w:r>
    </w:p>
    <w:p w14:paraId="509C9C89" w14:textId="77777777" w:rsidR="009153A7" w:rsidRDefault="009153A7" w:rsidP="009153A7">
      <w:pPr>
        <w:pStyle w:val="anexa"/>
      </w:pPr>
      <w:r>
        <w:t xml:space="preserve">            cout&lt;&lt;"Aceasta este lista camerelor disponibile ordonate dupa cost: "&lt;&lt;endl&lt;&lt;endl;</w:t>
      </w:r>
    </w:p>
    <w:p w14:paraId="232E0A17" w14:textId="77777777" w:rsidR="009153A7" w:rsidRDefault="009153A7" w:rsidP="009153A7">
      <w:pPr>
        <w:pStyle w:val="anexa"/>
      </w:pPr>
      <w:r>
        <w:t xml:space="preserve">            ord_cost_camere(crescator);</w:t>
      </w:r>
    </w:p>
    <w:p w14:paraId="3845D16C" w14:textId="77777777" w:rsidR="009153A7" w:rsidRDefault="009153A7" w:rsidP="009153A7">
      <w:pPr>
        <w:pStyle w:val="anexa"/>
      </w:pPr>
      <w:r>
        <w:t xml:space="preserve">            cout&lt;&lt;endl;</w:t>
      </w:r>
    </w:p>
    <w:p w14:paraId="697FF77F" w14:textId="77777777" w:rsidR="009153A7" w:rsidRDefault="009153A7" w:rsidP="009153A7">
      <w:pPr>
        <w:pStyle w:val="anexa"/>
        <w:rPr>
          <w:lang w:val="de-DE"/>
        </w:rPr>
      </w:pPr>
      <w:r>
        <w:t xml:space="preserve">            cout&lt;&lt;"Doriti sa efectuati alta ordonare? </w:t>
      </w:r>
      <w:r>
        <w:rPr>
          <w:lang w:val="de-DE"/>
        </w:rPr>
        <w:t>(da/nu)"&lt;&lt;endl;</w:t>
      </w:r>
    </w:p>
    <w:p w14:paraId="6D46A61D" w14:textId="77777777" w:rsidR="009153A7" w:rsidRDefault="009153A7" w:rsidP="009153A7">
      <w:pPr>
        <w:pStyle w:val="anexa"/>
        <w:rPr>
          <w:lang w:val="de-DE"/>
        </w:rPr>
      </w:pPr>
      <w:r>
        <w:rPr>
          <w:lang w:val="de-DE"/>
        </w:rPr>
        <w:t xml:space="preserve">            cin&gt;&gt;raspuns;</w:t>
      </w:r>
    </w:p>
    <w:p w14:paraId="4A5FA4B7" w14:textId="77777777" w:rsidR="009153A7" w:rsidRDefault="009153A7" w:rsidP="009153A7">
      <w:pPr>
        <w:pStyle w:val="anexa"/>
        <w:rPr>
          <w:lang w:val="de-DE"/>
        </w:rPr>
      </w:pPr>
      <w:r>
        <w:rPr>
          <w:lang w:val="de-DE"/>
        </w:rPr>
        <w:t xml:space="preserve">            if (strcmp(raspuns,"da")==0 || strcmp(raspuns,"Da")==0 || strcmp(raspuns,"DA")==0)</w:t>
      </w:r>
    </w:p>
    <w:p w14:paraId="523ED5D3" w14:textId="77777777" w:rsidR="009153A7" w:rsidRDefault="009153A7" w:rsidP="009153A7">
      <w:pPr>
        <w:pStyle w:val="anexa"/>
      </w:pPr>
      <w:r>
        <w:rPr>
          <w:lang w:val="de-DE"/>
        </w:rPr>
        <w:t xml:space="preserve">            </w:t>
      </w:r>
      <w:r>
        <w:t>{</w:t>
      </w:r>
    </w:p>
    <w:p w14:paraId="4F9DD538" w14:textId="77777777" w:rsidR="009153A7" w:rsidRDefault="009153A7" w:rsidP="009153A7">
      <w:pPr>
        <w:pStyle w:val="anexa"/>
      </w:pPr>
      <w:r>
        <w:t xml:space="preserve">                curatare_ecran();</w:t>
      </w:r>
    </w:p>
    <w:p w14:paraId="7509AFD0" w14:textId="77777777" w:rsidR="009153A7" w:rsidRDefault="009153A7" w:rsidP="009153A7">
      <w:pPr>
        <w:pStyle w:val="anexa"/>
      </w:pPr>
      <w:r>
        <w:t xml:space="preserve">                for (int i=1;i&lt;=m;i++)</w:t>
      </w:r>
    </w:p>
    <w:p w14:paraId="0FAAC30A" w14:textId="77777777" w:rsidR="009153A7" w:rsidRDefault="009153A7" w:rsidP="009153A7">
      <w:pPr>
        <w:pStyle w:val="anexa"/>
      </w:pPr>
      <w:r>
        <w:t xml:space="preserve">                    afisare_camere(i);</w:t>
      </w:r>
    </w:p>
    <w:p w14:paraId="25090F81" w14:textId="77777777" w:rsidR="009153A7" w:rsidRDefault="009153A7" w:rsidP="009153A7">
      <w:pPr>
        <w:pStyle w:val="anexa"/>
      </w:pPr>
      <w:r>
        <w:t xml:space="preserve">                    curatare_ecran();</w:t>
      </w:r>
    </w:p>
    <w:p w14:paraId="67A49C88" w14:textId="77777777" w:rsidR="009153A7" w:rsidRDefault="009153A7" w:rsidP="009153A7">
      <w:pPr>
        <w:pStyle w:val="anexa"/>
      </w:pPr>
      <w:r>
        <w:t xml:space="preserve">            }</w:t>
      </w:r>
    </w:p>
    <w:p w14:paraId="3115F0FD" w14:textId="77777777" w:rsidR="009153A7" w:rsidRDefault="009153A7" w:rsidP="009153A7">
      <w:pPr>
        <w:pStyle w:val="anexa"/>
      </w:pPr>
      <w:r>
        <w:t xml:space="preserve">            else</w:t>
      </w:r>
    </w:p>
    <w:p w14:paraId="31CADCBF" w14:textId="77777777" w:rsidR="009153A7" w:rsidRDefault="009153A7" w:rsidP="009153A7">
      <w:pPr>
        <w:pStyle w:val="anexa"/>
      </w:pPr>
      <w:r>
        <w:t xml:space="preserve">            {</w:t>
      </w:r>
    </w:p>
    <w:p w14:paraId="4E836620" w14:textId="77777777" w:rsidR="009153A7" w:rsidRDefault="009153A7" w:rsidP="009153A7">
      <w:pPr>
        <w:pStyle w:val="anexa"/>
      </w:pPr>
      <w:r>
        <w:t xml:space="preserve">                curatare_ecran();</w:t>
      </w:r>
    </w:p>
    <w:p w14:paraId="21F1B231" w14:textId="77777777" w:rsidR="009153A7" w:rsidRDefault="009153A7" w:rsidP="009153A7">
      <w:pPr>
        <w:pStyle w:val="anexa"/>
      </w:pPr>
      <w:r>
        <w:t xml:space="preserve">                ok=0;</w:t>
      </w:r>
    </w:p>
    <w:p w14:paraId="504DD01A" w14:textId="77777777" w:rsidR="009153A7" w:rsidRDefault="009153A7" w:rsidP="009153A7">
      <w:pPr>
        <w:pStyle w:val="anexa"/>
      </w:pPr>
      <w:r>
        <w:t xml:space="preserve">            }</w:t>
      </w:r>
    </w:p>
    <w:p w14:paraId="5435482A" w14:textId="77777777" w:rsidR="009153A7" w:rsidRDefault="009153A7" w:rsidP="009153A7">
      <w:pPr>
        <w:pStyle w:val="anexa"/>
      </w:pPr>
      <w:r>
        <w:t xml:space="preserve">        }</w:t>
      </w:r>
    </w:p>
    <w:p w14:paraId="1B1E617B" w14:textId="77777777" w:rsidR="009153A7" w:rsidRPr="0065452F" w:rsidRDefault="009153A7" w:rsidP="009153A7">
      <w:pPr>
        <w:pStyle w:val="anexa"/>
      </w:pPr>
      <w:r>
        <w:t xml:space="preserve">        </w:t>
      </w:r>
      <w:r w:rsidRPr="0065452F">
        <w:t>}while (strcmp(raspuns,"da")==0 || strcmp(raspuns,"Da")==0 || strcmp(raspuns,"DA")==0);</w:t>
      </w:r>
    </w:p>
    <w:p w14:paraId="778E6693" w14:textId="77777777" w:rsidR="009153A7" w:rsidRDefault="009153A7" w:rsidP="009153A7">
      <w:pPr>
        <w:pStyle w:val="anexa"/>
      </w:pPr>
      <w:r w:rsidRPr="0065452F">
        <w:t xml:space="preserve">    </w:t>
      </w:r>
      <w:r>
        <w:t>}</w:t>
      </w:r>
    </w:p>
    <w:p w14:paraId="2D020CC4" w14:textId="77777777" w:rsidR="009153A7" w:rsidRDefault="009153A7" w:rsidP="009153A7">
      <w:pPr>
        <w:pStyle w:val="anexa"/>
      </w:pPr>
      <w:r>
        <w:t xml:space="preserve">    void afisare_clienti(int i)</w:t>
      </w:r>
    </w:p>
    <w:p w14:paraId="42B07C51" w14:textId="77777777" w:rsidR="009153A7" w:rsidRDefault="009153A7" w:rsidP="009153A7">
      <w:pPr>
        <w:pStyle w:val="anexa"/>
      </w:pPr>
      <w:r>
        <w:t xml:space="preserve">    {</w:t>
      </w:r>
    </w:p>
    <w:p w14:paraId="079E0359" w14:textId="77777777" w:rsidR="009153A7" w:rsidRDefault="009153A7" w:rsidP="009153A7">
      <w:pPr>
        <w:pStyle w:val="anexa"/>
      </w:pPr>
      <w:r>
        <w:t xml:space="preserve">        cout&lt;&lt;"Clientul: "&lt;&lt;i&lt;&lt;endl;</w:t>
      </w:r>
    </w:p>
    <w:p w14:paraId="53F33197" w14:textId="77777777" w:rsidR="009153A7" w:rsidRDefault="009153A7" w:rsidP="009153A7">
      <w:pPr>
        <w:pStyle w:val="anexa"/>
      </w:pPr>
      <w:r>
        <w:t xml:space="preserve">        cout&lt;&lt;"Date personale: "&lt;&lt;endl&lt;&lt;"Nume: "&lt;&lt;d[i].nume2&lt;&lt;endl&lt;&lt;"Prenume: "&lt;&lt;d[i].prenume2&lt;&lt;endl&lt;&lt;"Recenzia acordata: "&lt;&lt;d[i].recenzie&lt;&lt;" stele"&lt;&lt;endl&lt;&lt;"Sugestia: "&lt;&lt;d[i].sugestie&lt;&lt;endl&lt;&lt;"Reclamatia: "&lt;&lt;d[i].reclamatie&lt;&lt;endl;</w:t>
      </w:r>
    </w:p>
    <w:p w14:paraId="33C259E7" w14:textId="77777777" w:rsidR="009153A7" w:rsidRDefault="009153A7" w:rsidP="009153A7">
      <w:pPr>
        <w:pStyle w:val="anexa"/>
      </w:pPr>
      <w:r>
        <w:t xml:space="preserve">        separare(30);</w:t>
      </w:r>
    </w:p>
    <w:p w14:paraId="41FFC9E9" w14:textId="77777777" w:rsidR="009153A7" w:rsidRDefault="009153A7" w:rsidP="009153A7">
      <w:pPr>
        <w:pStyle w:val="anexa"/>
      </w:pPr>
      <w:r>
        <w:t xml:space="preserve">    }</w:t>
      </w:r>
    </w:p>
    <w:p w14:paraId="0CF1C511" w14:textId="77777777" w:rsidR="009153A7" w:rsidRDefault="009153A7" w:rsidP="009153A7">
      <w:pPr>
        <w:pStyle w:val="anexa"/>
      </w:pPr>
      <w:r>
        <w:t xml:space="preserve">    void afisare_recenzii_clienti(int i)</w:t>
      </w:r>
    </w:p>
    <w:p w14:paraId="3221D35A" w14:textId="77777777" w:rsidR="009153A7" w:rsidRDefault="009153A7" w:rsidP="009153A7">
      <w:pPr>
        <w:pStyle w:val="anexa"/>
      </w:pPr>
      <w:r>
        <w:t xml:space="preserve">    {</w:t>
      </w:r>
    </w:p>
    <w:p w14:paraId="56B5E3AF" w14:textId="77777777" w:rsidR="009153A7" w:rsidRDefault="009153A7" w:rsidP="009153A7">
      <w:pPr>
        <w:pStyle w:val="anexa"/>
      </w:pPr>
      <w:r>
        <w:t xml:space="preserve">        cout&lt;&lt;"Clientul: "&lt;&lt;i&lt;&lt;endl;</w:t>
      </w:r>
    </w:p>
    <w:p w14:paraId="1AEC8F10" w14:textId="77777777" w:rsidR="009153A7" w:rsidRDefault="009153A7" w:rsidP="009153A7">
      <w:pPr>
        <w:pStyle w:val="anexa"/>
      </w:pPr>
      <w:r>
        <w:t xml:space="preserve">        cout&lt;&lt;"Date personale: "&lt;&lt;endl&lt;&lt;"Nume: "&lt;&lt;d[i].nume2&lt;&lt;endl&lt;&lt;"Prenume: "&lt;&lt;d[i].prenume2&lt;&lt;endl&lt;&lt;"Recenzia acordata: "&lt;&lt;d[i].recenzie&lt;&lt;" stele"&lt;&lt;endl;</w:t>
      </w:r>
    </w:p>
    <w:p w14:paraId="00390E2A" w14:textId="77777777" w:rsidR="009153A7" w:rsidRDefault="009153A7" w:rsidP="009153A7">
      <w:pPr>
        <w:pStyle w:val="anexa"/>
      </w:pPr>
      <w:r>
        <w:t xml:space="preserve">        separare(30);</w:t>
      </w:r>
    </w:p>
    <w:p w14:paraId="27E12153" w14:textId="77777777" w:rsidR="009153A7" w:rsidRDefault="009153A7" w:rsidP="009153A7">
      <w:pPr>
        <w:pStyle w:val="anexa"/>
      </w:pPr>
      <w:r>
        <w:t xml:space="preserve">    }</w:t>
      </w:r>
    </w:p>
    <w:p w14:paraId="02C82C3F" w14:textId="77777777" w:rsidR="009153A7" w:rsidRDefault="009153A7" w:rsidP="009153A7">
      <w:pPr>
        <w:pStyle w:val="anexa"/>
      </w:pPr>
      <w:r>
        <w:t xml:space="preserve">    void clienti()</w:t>
      </w:r>
    </w:p>
    <w:p w14:paraId="54562C80" w14:textId="77777777" w:rsidR="009153A7" w:rsidRDefault="009153A7" w:rsidP="009153A7">
      <w:pPr>
        <w:pStyle w:val="anexa"/>
      </w:pPr>
      <w:r>
        <w:t xml:space="preserve">    {</w:t>
      </w:r>
    </w:p>
    <w:p w14:paraId="08F60C83" w14:textId="77777777" w:rsidR="009153A7" w:rsidRDefault="009153A7" w:rsidP="009153A7">
      <w:pPr>
        <w:pStyle w:val="anexa"/>
      </w:pPr>
      <w:r>
        <w:t xml:space="preserve">           if (p&gt;1)</w:t>
      </w:r>
    </w:p>
    <w:p w14:paraId="624AB82F" w14:textId="77777777" w:rsidR="009153A7" w:rsidRDefault="009153A7" w:rsidP="009153A7">
      <w:pPr>
        <w:pStyle w:val="anexa"/>
      </w:pPr>
      <w:r>
        <w:t xml:space="preserve">    {</w:t>
      </w:r>
    </w:p>
    <w:p w14:paraId="6788BE8F" w14:textId="77777777" w:rsidR="009153A7" w:rsidRDefault="009153A7" w:rsidP="009153A7">
      <w:pPr>
        <w:pStyle w:val="anexa"/>
      </w:pPr>
      <w:r>
        <w:t xml:space="preserve">        cout&lt;&lt;"Aceasta este lista cu cei "&lt;&lt;p&lt;&lt;" clienti"&lt;&lt;endl&lt;&lt;endl;</w:t>
      </w:r>
    </w:p>
    <w:p w14:paraId="04036BD7" w14:textId="77777777" w:rsidR="009153A7" w:rsidRDefault="009153A7" w:rsidP="009153A7">
      <w:pPr>
        <w:pStyle w:val="anexa"/>
      </w:pPr>
      <w:r>
        <w:t xml:space="preserve">        for (int i=1;i&lt;=p;i++)</w:t>
      </w:r>
    </w:p>
    <w:p w14:paraId="124CBC33" w14:textId="77777777" w:rsidR="009153A7" w:rsidRDefault="009153A7" w:rsidP="009153A7">
      <w:pPr>
        <w:pStyle w:val="anexa"/>
      </w:pPr>
      <w:r>
        <w:t xml:space="preserve">        afisare_clienti(i);</w:t>
      </w:r>
    </w:p>
    <w:p w14:paraId="24DCA0A2" w14:textId="77777777" w:rsidR="009153A7" w:rsidRDefault="009153A7" w:rsidP="009153A7">
      <w:pPr>
        <w:pStyle w:val="anexa"/>
      </w:pPr>
      <w:r>
        <w:t xml:space="preserve">    }</w:t>
      </w:r>
    </w:p>
    <w:p w14:paraId="3F0B31DB" w14:textId="77777777" w:rsidR="009153A7" w:rsidRDefault="009153A7" w:rsidP="009153A7">
      <w:pPr>
        <w:pStyle w:val="anexa"/>
      </w:pPr>
      <w:r>
        <w:t xml:space="preserve">    else if (p==1)</w:t>
      </w:r>
    </w:p>
    <w:p w14:paraId="2B847195" w14:textId="77777777" w:rsidR="009153A7" w:rsidRDefault="009153A7" w:rsidP="009153A7">
      <w:pPr>
        <w:pStyle w:val="anexa"/>
      </w:pPr>
      <w:r>
        <w:t xml:space="preserve">    {</w:t>
      </w:r>
    </w:p>
    <w:p w14:paraId="13061E80" w14:textId="77777777" w:rsidR="009153A7" w:rsidRDefault="009153A7" w:rsidP="009153A7">
      <w:pPr>
        <w:pStyle w:val="anexa"/>
      </w:pPr>
      <w:r>
        <w:t xml:space="preserve">        cout&lt;&lt;"Acesta este clientul din baza de date"&lt;&lt;endl&lt;&lt;endl;</w:t>
      </w:r>
    </w:p>
    <w:p w14:paraId="6CCCBEE8" w14:textId="77777777" w:rsidR="009153A7" w:rsidRDefault="009153A7" w:rsidP="009153A7">
      <w:pPr>
        <w:pStyle w:val="anexa"/>
      </w:pPr>
      <w:r>
        <w:t xml:space="preserve">        for (int i=1;i&lt;=p;i++)</w:t>
      </w:r>
    </w:p>
    <w:p w14:paraId="05C4C325" w14:textId="77777777" w:rsidR="009153A7" w:rsidRDefault="009153A7" w:rsidP="009153A7">
      <w:pPr>
        <w:pStyle w:val="anexa"/>
      </w:pPr>
      <w:r>
        <w:t xml:space="preserve">        afisare_clienti(i);</w:t>
      </w:r>
    </w:p>
    <w:p w14:paraId="687F1577" w14:textId="77777777" w:rsidR="009153A7" w:rsidRDefault="009153A7" w:rsidP="009153A7">
      <w:pPr>
        <w:pStyle w:val="anexa"/>
      </w:pPr>
      <w:r>
        <w:t xml:space="preserve">    }</w:t>
      </w:r>
    </w:p>
    <w:p w14:paraId="6E676AD1" w14:textId="77777777" w:rsidR="009153A7" w:rsidRDefault="009153A7" w:rsidP="009153A7">
      <w:pPr>
        <w:pStyle w:val="anexa"/>
      </w:pPr>
      <w:r>
        <w:t xml:space="preserve">        if (p==0)</w:t>
      </w:r>
    </w:p>
    <w:p w14:paraId="1079C60B" w14:textId="77777777" w:rsidR="009153A7" w:rsidRDefault="009153A7" w:rsidP="009153A7">
      <w:pPr>
        <w:pStyle w:val="anexa"/>
      </w:pPr>
      <w:r>
        <w:t xml:space="preserve">            cout&lt;&lt;"Nu exista clienti in baza de date! Adaugati recenzii ale clientilor pentru a le putea afisa!"&lt;&lt;endl&lt;&lt;endl;</w:t>
      </w:r>
    </w:p>
    <w:p w14:paraId="2AAF600D" w14:textId="77777777" w:rsidR="009153A7" w:rsidRDefault="009153A7" w:rsidP="009153A7">
      <w:pPr>
        <w:pStyle w:val="anexa"/>
      </w:pPr>
      <w:r>
        <w:t xml:space="preserve">    }</w:t>
      </w:r>
    </w:p>
    <w:p w14:paraId="25049436" w14:textId="77777777" w:rsidR="009153A7" w:rsidRDefault="009153A7" w:rsidP="009153A7">
      <w:pPr>
        <w:pStyle w:val="anexa"/>
      </w:pPr>
      <w:r>
        <w:t xml:space="preserve">    void adaugare_clienti()</w:t>
      </w:r>
    </w:p>
    <w:p w14:paraId="3BB6AC04" w14:textId="77777777" w:rsidR="009153A7" w:rsidRDefault="009153A7" w:rsidP="009153A7">
      <w:pPr>
        <w:pStyle w:val="anexa"/>
      </w:pPr>
      <w:r>
        <w:t xml:space="preserve">    {</w:t>
      </w:r>
    </w:p>
    <w:p w14:paraId="69F1EB78" w14:textId="77777777" w:rsidR="009153A7" w:rsidRDefault="009153A7" w:rsidP="009153A7">
      <w:pPr>
        <w:pStyle w:val="anexa"/>
      </w:pPr>
      <w:r>
        <w:t xml:space="preserve">        char raspuns[10];</w:t>
      </w:r>
    </w:p>
    <w:p w14:paraId="00E34885" w14:textId="77777777" w:rsidR="009153A7" w:rsidRDefault="009153A7" w:rsidP="009153A7">
      <w:pPr>
        <w:pStyle w:val="anexa"/>
      </w:pPr>
      <w:r>
        <w:t xml:space="preserve">        int ok=0;</w:t>
      </w:r>
    </w:p>
    <w:p w14:paraId="2A61B557" w14:textId="77777777" w:rsidR="009153A7" w:rsidRDefault="009153A7" w:rsidP="009153A7">
      <w:pPr>
        <w:pStyle w:val="anexa"/>
      </w:pPr>
      <w:r>
        <w:t xml:space="preserve">        int index_client;</w:t>
      </w:r>
    </w:p>
    <w:p w14:paraId="017685BB" w14:textId="77777777" w:rsidR="009153A7" w:rsidRDefault="009153A7" w:rsidP="009153A7">
      <w:pPr>
        <w:pStyle w:val="anexa"/>
      </w:pPr>
      <w:r>
        <w:t xml:space="preserve">            do</w:t>
      </w:r>
    </w:p>
    <w:p w14:paraId="3AF4FB9D" w14:textId="77777777" w:rsidR="009153A7" w:rsidRDefault="009153A7" w:rsidP="009153A7">
      <w:pPr>
        <w:pStyle w:val="anexa"/>
      </w:pPr>
      <w:r>
        <w:t xml:space="preserve">            {</w:t>
      </w:r>
    </w:p>
    <w:p w14:paraId="6365795C" w14:textId="77777777" w:rsidR="009153A7" w:rsidRDefault="009153A7" w:rsidP="009153A7">
      <w:pPr>
        <w:pStyle w:val="anexa"/>
      </w:pPr>
      <w:r>
        <w:t xml:space="preserve">        cout&lt;&lt;"Introduceti informatiile noului client: "&lt;&lt;endl&lt;&lt;endl;</w:t>
      </w:r>
    </w:p>
    <w:p w14:paraId="46ED9869" w14:textId="77777777" w:rsidR="009153A7" w:rsidRDefault="009153A7" w:rsidP="009153A7">
      <w:pPr>
        <w:pStyle w:val="anexa"/>
      </w:pPr>
      <w:r>
        <w:t xml:space="preserve">        cout&lt;&lt;"Nume: ";</w:t>
      </w:r>
    </w:p>
    <w:p w14:paraId="23FCD3C1" w14:textId="77777777" w:rsidR="009153A7" w:rsidRDefault="009153A7" w:rsidP="009153A7">
      <w:pPr>
        <w:pStyle w:val="anexa"/>
      </w:pPr>
      <w:r>
        <w:t xml:space="preserve">        cin&gt;&gt;d[p+1].nume2;</w:t>
      </w:r>
    </w:p>
    <w:p w14:paraId="35546443" w14:textId="77777777" w:rsidR="009153A7" w:rsidRDefault="009153A7" w:rsidP="009153A7">
      <w:pPr>
        <w:pStyle w:val="anexa"/>
      </w:pPr>
      <w:r>
        <w:lastRenderedPageBreak/>
        <w:t xml:space="preserve">        cout&lt;&lt;endl;</w:t>
      </w:r>
    </w:p>
    <w:p w14:paraId="01972D52" w14:textId="77777777" w:rsidR="009153A7" w:rsidRDefault="009153A7" w:rsidP="009153A7">
      <w:pPr>
        <w:pStyle w:val="anexa"/>
      </w:pPr>
      <w:r>
        <w:t xml:space="preserve">        cout&lt;&lt;"Prenume: ";</w:t>
      </w:r>
    </w:p>
    <w:p w14:paraId="1FB24123" w14:textId="77777777" w:rsidR="009153A7" w:rsidRDefault="009153A7" w:rsidP="009153A7">
      <w:pPr>
        <w:pStyle w:val="anexa"/>
      </w:pPr>
      <w:r>
        <w:t xml:space="preserve">        cin&gt;&gt;d[p+1].prenume2;</w:t>
      </w:r>
    </w:p>
    <w:p w14:paraId="1479A4D9" w14:textId="77777777" w:rsidR="009153A7" w:rsidRDefault="009153A7" w:rsidP="009153A7">
      <w:pPr>
        <w:pStyle w:val="anexa"/>
      </w:pPr>
      <w:r>
        <w:t xml:space="preserve">        cout&lt;&lt;endl;</w:t>
      </w:r>
    </w:p>
    <w:p w14:paraId="19B5E29A" w14:textId="77777777" w:rsidR="009153A7" w:rsidRDefault="009153A7" w:rsidP="009153A7">
      <w:pPr>
        <w:pStyle w:val="anexa"/>
      </w:pPr>
      <w:r>
        <w:t xml:space="preserve">         for (int i=1;i&lt;=p;i++)</w:t>
      </w:r>
    </w:p>
    <w:p w14:paraId="71C2EDE5" w14:textId="77777777" w:rsidR="009153A7" w:rsidRDefault="009153A7" w:rsidP="009153A7">
      <w:pPr>
        <w:pStyle w:val="anexa"/>
      </w:pPr>
      <w:r>
        <w:t xml:space="preserve">            for (int i=p;i&gt;=1;i--)</w:t>
      </w:r>
    </w:p>
    <w:p w14:paraId="5E2D585F" w14:textId="77777777" w:rsidR="009153A7" w:rsidRDefault="009153A7" w:rsidP="009153A7">
      <w:pPr>
        <w:pStyle w:val="anexa"/>
      </w:pPr>
      <w:r>
        <w:t xml:space="preserve">             if (strcmp(d[i].nume2,d[p+1].nume2)==0)</w:t>
      </w:r>
    </w:p>
    <w:p w14:paraId="0CA42595" w14:textId="77777777" w:rsidR="009153A7" w:rsidRDefault="009153A7" w:rsidP="009153A7">
      <w:pPr>
        <w:pStyle w:val="anexa"/>
      </w:pPr>
      <w:r>
        <w:t xml:space="preserve">                if (strcmp(d[i].prenume2,d[p+1].prenume2)==0)</w:t>
      </w:r>
    </w:p>
    <w:p w14:paraId="10427C48" w14:textId="77777777" w:rsidR="009153A7" w:rsidRDefault="009153A7" w:rsidP="009153A7">
      <w:pPr>
        <w:pStyle w:val="anexa"/>
      </w:pPr>
      <w:r>
        <w:t xml:space="preserve">                {</w:t>
      </w:r>
    </w:p>
    <w:p w14:paraId="61A67DA4" w14:textId="77777777" w:rsidR="009153A7" w:rsidRDefault="009153A7" w:rsidP="009153A7">
      <w:pPr>
        <w:pStyle w:val="anexa"/>
      </w:pPr>
      <w:r>
        <w:t xml:space="preserve">                   do</w:t>
      </w:r>
    </w:p>
    <w:p w14:paraId="4B2EF237" w14:textId="77777777" w:rsidR="009153A7" w:rsidRDefault="009153A7" w:rsidP="009153A7">
      <w:pPr>
        <w:pStyle w:val="anexa"/>
      </w:pPr>
      <w:r>
        <w:t xml:space="preserve">                {</w:t>
      </w:r>
    </w:p>
    <w:p w14:paraId="630F0890" w14:textId="77777777" w:rsidR="009153A7" w:rsidRDefault="009153A7" w:rsidP="009153A7">
      <w:pPr>
        <w:pStyle w:val="anexa"/>
      </w:pPr>
      <w:r>
        <w:t xml:space="preserve">                   ok=1;</w:t>
      </w:r>
    </w:p>
    <w:p w14:paraId="52C85B52" w14:textId="77777777" w:rsidR="009153A7" w:rsidRDefault="009153A7" w:rsidP="009153A7">
      <w:pPr>
        <w:pStyle w:val="anexa"/>
      </w:pPr>
      <w:r>
        <w:t xml:space="preserve">                   cout&lt;&lt;"Clientul introdus a distribuit deja recenzia sa!"&lt;&lt;endl;</w:t>
      </w:r>
    </w:p>
    <w:p w14:paraId="6B643EEA" w14:textId="77777777" w:rsidR="009153A7" w:rsidRDefault="009153A7" w:rsidP="009153A7">
      <w:pPr>
        <w:pStyle w:val="anexa"/>
      </w:pPr>
      <w:r>
        <w:t xml:space="preserve">                   cout&lt;&lt;"Introduceti informatiile noului client: "&lt;&lt;endl&lt;&lt;endl;</w:t>
      </w:r>
    </w:p>
    <w:p w14:paraId="7FCE86F2" w14:textId="77777777" w:rsidR="009153A7" w:rsidRDefault="009153A7" w:rsidP="009153A7">
      <w:pPr>
        <w:pStyle w:val="anexa"/>
      </w:pPr>
      <w:r>
        <w:t xml:space="preserve">                   cout&lt;&lt;"Nume: ";</w:t>
      </w:r>
    </w:p>
    <w:p w14:paraId="311C0081" w14:textId="77777777" w:rsidR="009153A7" w:rsidRDefault="009153A7" w:rsidP="009153A7">
      <w:pPr>
        <w:pStyle w:val="anexa"/>
      </w:pPr>
      <w:r>
        <w:t xml:space="preserve">                   cin&gt;&gt;d[p+1].nume2;</w:t>
      </w:r>
    </w:p>
    <w:p w14:paraId="1A4C21D1" w14:textId="77777777" w:rsidR="009153A7" w:rsidRDefault="009153A7" w:rsidP="009153A7">
      <w:pPr>
        <w:pStyle w:val="anexa"/>
      </w:pPr>
      <w:r>
        <w:t xml:space="preserve">                   cout&lt;&lt;endl;</w:t>
      </w:r>
    </w:p>
    <w:p w14:paraId="75BA174E" w14:textId="77777777" w:rsidR="009153A7" w:rsidRDefault="009153A7" w:rsidP="009153A7">
      <w:pPr>
        <w:pStyle w:val="anexa"/>
      </w:pPr>
      <w:r>
        <w:t xml:space="preserve">                   cout&lt;&lt;"Prenume: ";</w:t>
      </w:r>
    </w:p>
    <w:p w14:paraId="7F1CF701" w14:textId="77777777" w:rsidR="009153A7" w:rsidRDefault="009153A7" w:rsidP="009153A7">
      <w:pPr>
        <w:pStyle w:val="anexa"/>
      </w:pPr>
      <w:r>
        <w:t xml:space="preserve">                   cin&gt;&gt;d[p+1].prenume2;</w:t>
      </w:r>
    </w:p>
    <w:p w14:paraId="153CE251" w14:textId="77777777" w:rsidR="009153A7" w:rsidRDefault="009153A7" w:rsidP="009153A7">
      <w:pPr>
        <w:pStyle w:val="anexa"/>
      </w:pPr>
      <w:r>
        <w:t xml:space="preserve">                   cout&lt;&lt;endl;</w:t>
      </w:r>
    </w:p>
    <w:p w14:paraId="5BC30821" w14:textId="77777777" w:rsidR="009153A7" w:rsidRDefault="009153A7" w:rsidP="009153A7">
      <w:pPr>
        <w:pStyle w:val="anexa"/>
      </w:pPr>
      <w:r>
        <w:t xml:space="preserve">                }while(strcmp(d[i].nume2,d[p+1].nume2)==0 &amp;&amp; strcmp(d[i].prenume2,d[p+1].prenume2)==0);</w:t>
      </w:r>
    </w:p>
    <w:p w14:paraId="641BB77F" w14:textId="77777777" w:rsidR="009153A7" w:rsidRDefault="009153A7" w:rsidP="009153A7">
      <w:pPr>
        <w:pStyle w:val="anexa"/>
      </w:pPr>
      <w:r>
        <w:t xml:space="preserve">                    ok=0;</w:t>
      </w:r>
    </w:p>
    <w:p w14:paraId="165B775A" w14:textId="77777777" w:rsidR="009153A7" w:rsidRDefault="009153A7" w:rsidP="009153A7">
      <w:pPr>
        <w:pStyle w:val="anexa"/>
      </w:pPr>
      <w:r>
        <w:t xml:space="preserve">                }</w:t>
      </w:r>
    </w:p>
    <w:p w14:paraId="4DFE86F8" w14:textId="77777777" w:rsidR="009153A7" w:rsidRDefault="009153A7" w:rsidP="009153A7">
      <w:pPr>
        <w:pStyle w:val="anexa"/>
      </w:pPr>
      <w:r>
        <w:t xml:space="preserve">                if (ok==0)</w:t>
      </w:r>
    </w:p>
    <w:p w14:paraId="388CB8AD" w14:textId="77777777" w:rsidR="009153A7" w:rsidRDefault="009153A7" w:rsidP="009153A7">
      <w:pPr>
        <w:pStyle w:val="anexa"/>
      </w:pPr>
      <w:r>
        <w:t xml:space="preserve">                {</w:t>
      </w:r>
    </w:p>
    <w:p w14:paraId="0995A3DC" w14:textId="77777777" w:rsidR="009153A7" w:rsidRDefault="009153A7" w:rsidP="009153A7">
      <w:pPr>
        <w:pStyle w:val="anexa"/>
      </w:pPr>
      <w:r>
        <w:t xml:space="preserve">        cout&lt;&lt;"Recenzia: ";</w:t>
      </w:r>
    </w:p>
    <w:p w14:paraId="4CBBEEAF" w14:textId="77777777" w:rsidR="009153A7" w:rsidRDefault="009153A7" w:rsidP="009153A7">
      <w:pPr>
        <w:pStyle w:val="anexa"/>
      </w:pPr>
      <w:r>
        <w:t xml:space="preserve">        cin&gt;&gt;d[p+1].recenzie;</w:t>
      </w:r>
    </w:p>
    <w:p w14:paraId="60C09F84" w14:textId="77777777" w:rsidR="009153A7" w:rsidRDefault="009153A7" w:rsidP="009153A7">
      <w:pPr>
        <w:pStyle w:val="anexa"/>
      </w:pPr>
      <w:r>
        <w:t xml:space="preserve">        if (d[p+1].recenzie &gt; 5 || d[p+1].recenzie &lt;= 0)</w:t>
      </w:r>
    </w:p>
    <w:p w14:paraId="58B47307" w14:textId="77777777" w:rsidR="009153A7" w:rsidRDefault="009153A7" w:rsidP="009153A7">
      <w:pPr>
        <w:pStyle w:val="anexa"/>
      </w:pPr>
      <w:r>
        <w:t xml:space="preserve">            do</w:t>
      </w:r>
    </w:p>
    <w:p w14:paraId="1DADB8D9" w14:textId="77777777" w:rsidR="009153A7" w:rsidRDefault="009153A7" w:rsidP="009153A7">
      <w:pPr>
        <w:pStyle w:val="anexa"/>
      </w:pPr>
      <w:r>
        <w:t xml:space="preserve">        {</w:t>
      </w:r>
    </w:p>
    <w:p w14:paraId="2C99267D" w14:textId="77777777" w:rsidR="009153A7" w:rsidRDefault="009153A7" w:rsidP="009153A7">
      <w:pPr>
        <w:pStyle w:val="anexa"/>
      </w:pPr>
      <w:r>
        <w:t xml:space="preserve">            cout&lt;&lt;"Recenzia distribuita trebuie sa fie cuprinsa intre 1 si 5 stele!"&lt;&lt;endl;</w:t>
      </w:r>
    </w:p>
    <w:p w14:paraId="0A665218" w14:textId="77777777" w:rsidR="009153A7" w:rsidRDefault="009153A7" w:rsidP="009153A7">
      <w:pPr>
        <w:pStyle w:val="anexa"/>
      </w:pPr>
      <w:r>
        <w:t xml:space="preserve">            cout&lt;&lt;"Recenzia: ";</w:t>
      </w:r>
    </w:p>
    <w:p w14:paraId="12681D8A" w14:textId="77777777" w:rsidR="009153A7" w:rsidRDefault="009153A7" w:rsidP="009153A7">
      <w:pPr>
        <w:pStyle w:val="anexa"/>
      </w:pPr>
      <w:r>
        <w:t xml:space="preserve">            cin&gt;&gt;d[p+1].recenzie;</w:t>
      </w:r>
    </w:p>
    <w:p w14:paraId="3F42012A" w14:textId="77777777" w:rsidR="009153A7" w:rsidRDefault="009153A7" w:rsidP="009153A7">
      <w:pPr>
        <w:pStyle w:val="anexa"/>
      </w:pPr>
      <w:r>
        <w:t xml:space="preserve">        }while (d[p+1].recenzie &gt; 5 || d[p+1].recenzie &lt; 0);</w:t>
      </w:r>
    </w:p>
    <w:p w14:paraId="62336D6A" w14:textId="77777777" w:rsidR="009153A7" w:rsidRDefault="009153A7" w:rsidP="009153A7">
      <w:pPr>
        <w:pStyle w:val="anexa"/>
      </w:pPr>
      <w:r>
        <w:t xml:space="preserve">        curatare_ecran();</w:t>
      </w:r>
    </w:p>
    <w:p w14:paraId="69F96E72" w14:textId="77777777" w:rsidR="009153A7" w:rsidRDefault="009153A7" w:rsidP="009153A7">
      <w:pPr>
        <w:pStyle w:val="anexa"/>
      </w:pPr>
      <w:r>
        <w:t xml:space="preserve">        cout&lt;&lt;"Introduceti informatiile noului client: "&lt;&lt;endl&lt;&lt;endl;</w:t>
      </w:r>
    </w:p>
    <w:p w14:paraId="210EFDAF" w14:textId="77777777" w:rsidR="009153A7" w:rsidRDefault="009153A7" w:rsidP="009153A7">
      <w:pPr>
        <w:pStyle w:val="anexa"/>
      </w:pPr>
      <w:r>
        <w:t xml:space="preserve">        cout&lt;&lt;"Nume: "&lt;&lt;d[p+1].nume2&lt;&lt;endl&lt;&lt;endl;</w:t>
      </w:r>
    </w:p>
    <w:p w14:paraId="5726D620" w14:textId="77777777" w:rsidR="009153A7" w:rsidRDefault="009153A7" w:rsidP="009153A7">
      <w:pPr>
        <w:pStyle w:val="anexa"/>
      </w:pPr>
      <w:r>
        <w:t xml:space="preserve">        cout&lt;&lt;"Prenume: "&lt;&lt;d[p+1].prenume2&lt;&lt;endl&lt;&lt;endl;</w:t>
      </w:r>
    </w:p>
    <w:p w14:paraId="07F16245" w14:textId="77777777" w:rsidR="009153A7" w:rsidRDefault="009153A7" w:rsidP="009153A7">
      <w:pPr>
        <w:pStyle w:val="anexa"/>
      </w:pPr>
      <w:r>
        <w:t xml:space="preserve">        cout&lt;&lt;"Recenzia: "&lt;&lt;d[p+1].recenzie&lt;&lt;" stele"&lt;&lt;endl;</w:t>
      </w:r>
    </w:p>
    <w:p w14:paraId="52539FF9" w14:textId="77777777" w:rsidR="009153A7" w:rsidRDefault="009153A7" w:rsidP="009153A7">
      <w:pPr>
        <w:pStyle w:val="anexa"/>
      </w:pPr>
      <w:r>
        <w:t xml:space="preserve">        cout&lt;&lt;endl;</w:t>
      </w:r>
    </w:p>
    <w:p w14:paraId="6D2CE20E" w14:textId="77777777" w:rsidR="009153A7" w:rsidRDefault="009153A7" w:rsidP="009153A7">
      <w:pPr>
        <w:pStyle w:val="anexa"/>
      </w:pPr>
      <w:r>
        <w:t xml:space="preserve">        cout&lt;&lt;"Sugestia: ";</w:t>
      </w:r>
    </w:p>
    <w:p w14:paraId="6DE921AD" w14:textId="77777777" w:rsidR="009153A7" w:rsidRDefault="009153A7" w:rsidP="009153A7">
      <w:pPr>
        <w:pStyle w:val="anexa"/>
      </w:pPr>
      <w:r>
        <w:t xml:space="preserve">        cin.getline(d[p+1].sugestie,100);</w:t>
      </w:r>
    </w:p>
    <w:p w14:paraId="23BDEDF3" w14:textId="77777777" w:rsidR="009153A7" w:rsidRDefault="009153A7" w:rsidP="009153A7">
      <w:pPr>
        <w:pStyle w:val="anexa"/>
      </w:pPr>
      <w:r>
        <w:t xml:space="preserve">        cin.getline(d[p+1].sugestie,100);</w:t>
      </w:r>
    </w:p>
    <w:p w14:paraId="485E3FBF" w14:textId="77777777" w:rsidR="009153A7" w:rsidRDefault="009153A7" w:rsidP="009153A7">
      <w:pPr>
        <w:pStyle w:val="anexa"/>
      </w:pPr>
      <w:r>
        <w:t xml:space="preserve">        cout&lt;&lt;endl;</w:t>
      </w:r>
    </w:p>
    <w:p w14:paraId="62C04C44" w14:textId="77777777" w:rsidR="009153A7" w:rsidRDefault="009153A7" w:rsidP="009153A7">
      <w:pPr>
        <w:pStyle w:val="anexa"/>
      </w:pPr>
      <w:r>
        <w:t xml:space="preserve">        cout&lt;&lt;"Reclamatia: ";</w:t>
      </w:r>
    </w:p>
    <w:p w14:paraId="063AAA4B" w14:textId="77777777" w:rsidR="009153A7" w:rsidRDefault="009153A7" w:rsidP="009153A7">
      <w:pPr>
        <w:pStyle w:val="anexa"/>
      </w:pPr>
      <w:r>
        <w:t xml:space="preserve">        cin.getline(d[p+1].reclamatie,100);</w:t>
      </w:r>
    </w:p>
    <w:p w14:paraId="13A3ADB4" w14:textId="77777777" w:rsidR="009153A7" w:rsidRDefault="009153A7" w:rsidP="009153A7">
      <w:pPr>
        <w:pStyle w:val="anexa"/>
      </w:pPr>
      <w:r>
        <w:t xml:space="preserve">        cout&lt;&lt;endl;</w:t>
      </w:r>
    </w:p>
    <w:p w14:paraId="094B9D8C" w14:textId="77777777" w:rsidR="009153A7" w:rsidRDefault="009153A7" w:rsidP="009153A7">
      <w:pPr>
        <w:pStyle w:val="anexa"/>
        <w:rPr>
          <w:lang w:val="de-DE"/>
        </w:rPr>
      </w:pPr>
      <w:r>
        <w:t xml:space="preserve">         cout&lt;&lt;"Confirmati ca doriti adaugarea recenziei introduse? </w:t>
      </w:r>
      <w:r>
        <w:rPr>
          <w:lang w:val="de-DE"/>
        </w:rPr>
        <w:t>(da/nu)"&lt;&lt;endl;</w:t>
      </w:r>
    </w:p>
    <w:p w14:paraId="34E7BE74" w14:textId="77777777" w:rsidR="009153A7" w:rsidRDefault="009153A7" w:rsidP="009153A7">
      <w:pPr>
        <w:pStyle w:val="anexa"/>
        <w:rPr>
          <w:lang w:val="de-DE"/>
        </w:rPr>
      </w:pPr>
      <w:r>
        <w:rPr>
          <w:lang w:val="de-DE"/>
        </w:rPr>
        <w:t xml:space="preserve">                cin&gt;&gt;raspuns;</w:t>
      </w:r>
    </w:p>
    <w:p w14:paraId="398243A1" w14:textId="77777777" w:rsidR="009153A7" w:rsidRDefault="009153A7" w:rsidP="009153A7">
      <w:pPr>
        <w:pStyle w:val="anexa"/>
        <w:rPr>
          <w:lang w:val="de-DE"/>
        </w:rPr>
      </w:pPr>
      <w:r>
        <w:rPr>
          <w:lang w:val="de-DE"/>
        </w:rPr>
        <w:t xml:space="preserve">                cout&lt;&lt;endl;</w:t>
      </w:r>
    </w:p>
    <w:p w14:paraId="55694902" w14:textId="77777777" w:rsidR="009153A7" w:rsidRDefault="009153A7" w:rsidP="009153A7">
      <w:pPr>
        <w:pStyle w:val="anexa"/>
        <w:rPr>
          <w:lang w:val="de-DE"/>
        </w:rPr>
      </w:pPr>
      <w:r>
        <w:rPr>
          <w:lang w:val="de-DE"/>
        </w:rPr>
        <w:t xml:space="preserve">                if (strcmp(raspuns,"da")==0 || strcmp(raspuns,"Da")==0 || strcmp(raspuns,"DA")==0)</w:t>
      </w:r>
    </w:p>
    <w:p w14:paraId="4322C38B" w14:textId="77777777" w:rsidR="009153A7" w:rsidRDefault="009153A7" w:rsidP="009153A7">
      <w:pPr>
        <w:pStyle w:val="anexa"/>
        <w:rPr>
          <w:lang w:val="de-DE"/>
        </w:rPr>
      </w:pPr>
      <w:r>
        <w:rPr>
          <w:lang w:val="de-DE"/>
        </w:rPr>
        <w:t xml:space="preserve">                    ok=0;</w:t>
      </w:r>
    </w:p>
    <w:p w14:paraId="27B481F7" w14:textId="77777777" w:rsidR="009153A7" w:rsidRDefault="009153A7" w:rsidP="009153A7">
      <w:pPr>
        <w:pStyle w:val="anexa"/>
        <w:rPr>
          <w:lang w:val="de-DE"/>
        </w:rPr>
      </w:pPr>
      <w:r>
        <w:rPr>
          <w:lang w:val="de-DE"/>
        </w:rPr>
        <w:t xml:space="preserve">                if (strcmp(raspuns,"nu")==0 || strcmp(raspuns,"Nu")==0 || strcmp(raspuns,"NU")==0)</w:t>
      </w:r>
    </w:p>
    <w:p w14:paraId="52EAABBC" w14:textId="77777777" w:rsidR="009153A7" w:rsidRDefault="009153A7" w:rsidP="009153A7">
      <w:pPr>
        <w:pStyle w:val="anexa"/>
      </w:pPr>
      <w:r>
        <w:rPr>
          <w:lang w:val="de-DE"/>
        </w:rPr>
        <w:t xml:space="preserve">                    </w:t>
      </w:r>
      <w:r>
        <w:t>ok=1;</w:t>
      </w:r>
    </w:p>
    <w:p w14:paraId="0FCB1E52" w14:textId="77777777" w:rsidR="009153A7" w:rsidRDefault="009153A7" w:rsidP="009153A7">
      <w:pPr>
        <w:pStyle w:val="anexa"/>
      </w:pPr>
      <w:r>
        <w:t xml:space="preserve">                    if (ok==1)</w:t>
      </w:r>
    </w:p>
    <w:p w14:paraId="7E56ED27" w14:textId="77777777" w:rsidR="009153A7" w:rsidRDefault="009153A7" w:rsidP="009153A7">
      <w:pPr>
        <w:pStyle w:val="anexa"/>
      </w:pPr>
      <w:r>
        <w:t xml:space="preserve">                    {</w:t>
      </w:r>
    </w:p>
    <w:p w14:paraId="67D4E84D" w14:textId="77777777" w:rsidR="009153A7" w:rsidRDefault="009153A7" w:rsidP="009153A7">
      <w:pPr>
        <w:pStyle w:val="anexa"/>
      </w:pPr>
      <w:r>
        <w:t xml:space="preserve">                     cout&lt;&lt;"Ati renuntat la adaugarea recenziei clientului!"&lt;&lt;endl;</w:t>
      </w:r>
    </w:p>
    <w:p w14:paraId="6DE0CAFB" w14:textId="77777777" w:rsidR="009153A7" w:rsidRDefault="009153A7" w:rsidP="009153A7">
      <w:pPr>
        <w:pStyle w:val="anexa"/>
      </w:pPr>
      <w:r>
        <w:t xml:space="preserve">                     break;</w:t>
      </w:r>
    </w:p>
    <w:p w14:paraId="63D7E66F" w14:textId="77777777" w:rsidR="009153A7" w:rsidRDefault="009153A7" w:rsidP="009153A7">
      <w:pPr>
        <w:pStyle w:val="anexa"/>
      </w:pPr>
      <w:r>
        <w:t xml:space="preserve">                    }</w:t>
      </w:r>
    </w:p>
    <w:p w14:paraId="6CB015DA" w14:textId="77777777" w:rsidR="009153A7" w:rsidRDefault="009153A7" w:rsidP="009153A7">
      <w:pPr>
        <w:pStyle w:val="anexa"/>
      </w:pPr>
      <w:r>
        <w:t xml:space="preserve">            if (ok==0)</w:t>
      </w:r>
    </w:p>
    <w:p w14:paraId="3A432AC1" w14:textId="77777777" w:rsidR="009153A7" w:rsidRDefault="009153A7" w:rsidP="009153A7">
      <w:pPr>
        <w:pStyle w:val="anexa"/>
      </w:pPr>
      <w:r>
        <w:t xml:space="preserve">            {</w:t>
      </w:r>
    </w:p>
    <w:p w14:paraId="3DCC10F2" w14:textId="77777777" w:rsidR="009153A7" w:rsidRDefault="009153A7" w:rsidP="009153A7">
      <w:pPr>
        <w:pStyle w:val="anexa"/>
      </w:pPr>
      <w:r>
        <w:t xml:space="preserve">                p++;</w:t>
      </w:r>
    </w:p>
    <w:p w14:paraId="58B2DDCB" w14:textId="77777777" w:rsidR="009153A7" w:rsidRDefault="009153A7" w:rsidP="009153A7">
      <w:pPr>
        <w:pStyle w:val="anexa"/>
      </w:pPr>
      <w:r>
        <w:t xml:space="preserve">                 curatare_ecran();</w:t>
      </w:r>
    </w:p>
    <w:p w14:paraId="60F39254" w14:textId="77777777" w:rsidR="009153A7" w:rsidRPr="00CC5480" w:rsidRDefault="009153A7" w:rsidP="009153A7">
      <w:pPr>
        <w:pStyle w:val="anexa"/>
        <w:rPr>
          <w:lang w:val="de-DE"/>
        </w:rPr>
      </w:pPr>
      <w:r>
        <w:t xml:space="preserve">                 </w:t>
      </w:r>
      <w:r w:rsidRPr="00CC5480">
        <w:rPr>
          <w:lang w:val="de-DE"/>
        </w:rPr>
        <w:t>if (strcmp(raspuns,"da")==0 || strcmp(raspuns,"Da")==0 || strcmp(raspuns,"DA")==0)</w:t>
      </w:r>
    </w:p>
    <w:p w14:paraId="7B419BB2" w14:textId="77777777" w:rsidR="009153A7" w:rsidRDefault="009153A7" w:rsidP="009153A7">
      <w:pPr>
        <w:pStyle w:val="anexa"/>
      </w:pPr>
      <w:r w:rsidRPr="00CC5480">
        <w:rPr>
          <w:lang w:val="de-DE"/>
        </w:rPr>
        <w:t xml:space="preserve">                 </w:t>
      </w:r>
      <w:r>
        <w:t>{</w:t>
      </w:r>
    </w:p>
    <w:p w14:paraId="1EFEED2F" w14:textId="77777777" w:rsidR="009153A7" w:rsidRDefault="009153A7" w:rsidP="009153A7">
      <w:pPr>
        <w:pStyle w:val="anexa"/>
      </w:pPr>
      <w:r>
        <w:t xml:space="preserve">                      cout&lt;&lt;"Aceasta este lista noua cu cei "&lt;&lt;p&lt;&lt;" clienti, iar clientul nou introdus este evidentiat prin culoare: "&lt;&lt;endl&lt;&lt;endl;</w:t>
      </w:r>
    </w:p>
    <w:p w14:paraId="34DDDEBE" w14:textId="77777777" w:rsidR="009153A7" w:rsidRDefault="009153A7" w:rsidP="009153A7">
      <w:pPr>
        <w:pStyle w:val="anexa"/>
      </w:pPr>
      <w:r>
        <w:t xml:space="preserve">                    for (int i=1;i&lt;p;i++)</w:t>
      </w:r>
    </w:p>
    <w:p w14:paraId="3EB7017B" w14:textId="77777777" w:rsidR="009153A7" w:rsidRDefault="009153A7" w:rsidP="009153A7">
      <w:pPr>
        <w:pStyle w:val="anexa"/>
      </w:pPr>
      <w:r>
        <w:t xml:space="preserve">                    afisare_clienti(i);</w:t>
      </w:r>
    </w:p>
    <w:p w14:paraId="0DC09917" w14:textId="77777777" w:rsidR="009153A7" w:rsidRDefault="009153A7" w:rsidP="009153A7">
      <w:pPr>
        <w:pStyle w:val="anexa"/>
      </w:pPr>
      <w:r>
        <w:t xml:space="preserve">                    for (int i=1;i&lt;=p;i++)</w:t>
      </w:r>
    </w:p>
    <w:p w14:paraId="30BDACD2" w14:textId="77777777" w:rsidR="009153A7" w:rsidRDefault="009153A7" w:rsidP="009153A7">
      <w:pPr>
        <w:pStyle w:val="anexa"/>
      </w:pPr>
      <w:r>
        <w:t xml:space="preserve">                    if (i==p)</w:t>
      </w:r>
    </w:p>
    <w:p w14:paraId="779BC73B" w14:textId="77777777" w:rsidR="009153A7" w:rsidRDefault="009153A7" w:rsidP="009153A7">
      <w:pPr>
        <w:pStyle w:val="anexa"/>
      </w:pPr>
      <w:r>
        <w:t xml:space="preserve">                    {</w:t>
      </w:r>
    </w:p>
    <w:p w14:paraId="2E37258F" w14:textId="77777777" w:rsidR="009153A7" w:rsidRDefault="009153A7" w:rsidP="009153A7">
      <w:pPr>
        <w:pStyle w:val="anexa"/>
      </w:pPr>
      <w:r>
        <w:t xml:space="preserve">                        index_client=i;</w:t>
      </w:r>
    </w:p>
    <w:p w14:paraId="14A8B3FF" w14:textId="77777777" w:rsidR="009153A7" w:rsidRDefault="009153A7" w:rsidP="009153A7">
      <w:pPr>
        <w:pStyle w:val="anexa"/>
      </w:pPr>
      <w:r>
        <w:t xml:space="preserve">                        culoare(3);</w:t>
      </w:r>
    </w:p>
    <w:p w14:paraId="270DF755" w14:textId="77777777" w:rsidR="009153A7" w:rsidRDefault="009153A7" w:rsidP="009153A7">
      <w:pPr>
        <w:pStyle w:val="anexa"/>
      </w:pPr>
      <w:r>
        <w:t xml:space="preserve">                        afisare_clienti(index_client);</w:t>
      </w:r>
    </w:p>
    <w:p w14:paraId="5DD64C79" w14:textId="77777777" w:rsidR="009153A7" w:rsidRDefault="009153A7" w:rsidP="009153A7">
      <w:pPr>
        <w:pStyle w:val="anexa"/>
      </w:pPr>
      <w:r>
        <w:t xml:space="preserve">                        culoare(7);</w:t>
      </w:r>
    </w:p>
    <w:p w14:paraId="01409A93" w14:textId="77777777" w:rsidR="009153A7" w:rsidRDefault="009153A7" w:rsidP="009153A7">
      <w:pPr>
        <w:pStyle w:val="anexa"/>
      </w:pPr>
      <w:r>
        <w:t xml:space="preserve">                    }</w:t>
      </w:r>
    </w:p>
    <w:p w14:paraId="267699FF" w14:textId="77777777" w:rsidR="009153A7" w:rsidRDefault="009153A7" w:rsidP="009153A7">
      <w:pPr>
        <w:pStyle w:val="anexa"/>
      </w:pPr>
      <w:r>
        <w:t xml:space="preserve">                    cout&lt;&lt;"Doriti sa adaugati alte recenzii ale clientilor? (da/nu)"&lt;&lt;endl;</w:t>
      </w:r>
    </w:p>
    <w:p w14:paraId="2EFEA601" w14:textId="77777777" w:rsidR="009153A7" w:rsidRDefault="009153A7" w:rsidP="009153A7">
      <w:pPr>
        <w:pStyle w:val="anexa"/>
      </w:pPr>
      <w:r>
        <w:t xml:space="preserve">                 cin&gt;&gt;raspuns;</w:t>
      </w:r>
    </w:p>
    <w:p w14:paraId="7A333596" w14:textId="77777777" w:rsidR="009153A7" w:rsidRDefault="009153A7" w:rsidP="009153A7">
      <w:pPr>
        <w:pStyle w:val="anexa"/>
      </w:pPr>
      <w:r>
        <w:t xml:space="preserve">                 cout&lt;&lt;endl;</w:t>
      </w:r>
    </w:p>
    <w:p w14:paraId="199BAD0C" w14:textId="77777777" w:rsidR="009153A7" w:rsidRPr="0065452F" w:rsidRDefault="009153A7" w:rsidP="009153A7">
      <w:pPr>
        <w:pStyle w:val="anexa"/>
      </w:pPr>
      <w:r>
        <w:t xml:space="preserve">                 </w:t>
      </w:r>
      <w:r w:rsidRPr="0065452F">
        <w:t>curatare_ecran();</w:t>
      </w:r>
    </w:p>
    <w:p w14:paraId="044A76A9" w14:textId="77777777" w:rsidR="009153A7" w:rsidRPr="0065452F" w:rsidRDefault="009153A7" w:rsidP="009153A7">
      <w:pPr>
        <w:pStyle w:val="anexa"/>
      </w:pPr>
      <w:r w:rsidRPr="0065452F">
        <w:t xml:space="preserve">                 if (strcmp(raspuns,"da")==0 || </w:t>
      </w:r>
      <w:r w:rsidRPr="0065452F">
        <w:lastRenderedPageBreak/>
        <w:t>strcmp(raspuns,"Da")==0 || strcmp(raspuns,"DA")==0)</w:t>
      </w:r>
    </w:p>
    <w:p w14:paraId="37B6E7F1" w14:textId="77777777" w:rsidR="009153A7" w:rsidRDefault="009153A7" w:rsidP="009153A7">
      <w:pPr>
        <w:pStyle w:val="anexa"/>
      </w:pPr>
      <w:r w:rsidRPr="0065452F">
        <w:t xml:space="preserve">                    </w:t>
      </w:r>
      <w:r>
        <w:t>ok=0;</w:t>
      </w:r>
    </w:p>
    <w:p w14:paraId="7EECEB61" w14:textId="77777777" w:rsidR="009153A7" w:rsidRDefault="009153A7" w:rsidP="009153A7">
      <w:pPr>
        <w:pStyle w:val="anexa"/>
      </w:pPr>
      <w:r>
        <w:t xml:space="preserve">                 }</w:t>
      </w:r>
    </w:p>
    <w:p w14:paraId="620ED87B" w14:textId="77777777" w:rsidR="009153A7" w:rsidRDefault="009153A7" w:rsidP="009153A7">
      <w:pPr>
        <w:pStyle w:val="anexa"/>
      </w:pPr>
      <w:r>
        <w:t xml:space="preserve">                    if (strcmp(raspuns,"nu")==0 || strcmp(raspuns,"Nu")==0 || strcmp(raspuns,"NU")==0)</w:t>
      </w:r>
    </w:p>
    <w:p w14:paraId="6E93C46B" w14:textId="77777777" w:rsidR="009153A7" w:rsidRDefault="009153A7" w:rsidP="009153A7">
      <w:pPr>
        <w:pStyle w:val="anexa"/>
      </w:pPr>
      <w:r>
        <w:t xml:space="preserve">                    {</w:t>
      </w:r>
    </w:p>
    <w:p w14:paraId="35E31FA1" w14:textId="77777777" w:rsidR="009153A7" w:rsidRDefault="009153A7" w:rsidP="009153A7">
      <w:pPr>
        <w:pStyle w:val="anexa"/>
      </w:pPr>
      <w:r>
        <w:t xml:space="preserve">                        cout&lt;&lt;"Aceasta este lista noua cu cei "&lt;&lt;p&lt;&lt;" clienti, iar clientul nou introdus este evidentiat prin culoare: "&lt;&lt;endl&lt;&lt;endl;</w:t>
      </w:r>
    </w:p>
    <w:p w14:paraId="6541268C" w14:textId="77777777" w:rsidR="009153A7" w:rsidRDefault="009153A7" w:rsidP="009153A7">
      <w:pPr>
        <w:pStyle w:val="anexa"/>
      </w:pPr>
      <w:r>
        <w:t xml:space="preserve">                        for (int i=1;i&lt;p;i++)</w:t>
      </w:r>
    </w:p>
    <w:p w14:paraId="0F70B881" w14:textId="77777777" w:rsidR="009153A7" w:rsidRDefault="009153A7" w:rsidP="009153A7">
      <w:pPr>
        <w:pStyle w:val="anexa"/>
      </w:pPr>
      <w:r>
        <w:t xml:space="preserve">                        afisare_clienti(i);</w:t>
      </w:r>
    </w:p>
    <w:p w14:paraId="7262F910" w14:textId="77777777" w:rsidR="009153A7" w:rsidRDefault="009153A7" w:rsidP="009153A7">
      <w:pPr>
        <w:pStyle w:val="anexa"/>
      </w:pPr>
      <w:r>
        <w:t xml:space="preserve">                        for (int i=1;i&lt;=p;i++)</w:t>
      </w:r>
    </w:p>
    <w:p w14:paraId="59F9D099" w14:textId="77777777" w:rsidR="009153A7" w:rsidRDefault="009153A7" w:rsidP="009153A7">
      <w:pPr>
        <w:pStyle w:val="anexa"/>
      </w:pPr>
      <w:r>
        <w:t xml:space="preserve">                        if (i==p)</w:t>
      </w:r>
    </w:p>
    <w:p w14:paraId="5FC46C1A" w14:textId="77777777" w:rsidR="009153A7" w:rsidRDefault="009153A7" w:rsidP="009153A7">
      <w:pPr>
        <w:pStyle w:val="anexa"/>
      </w:pPr>
      <w:r>
        <w:t xml:space="preserve">                        {</w:t>
      </w:r>
    </w:p>
    <w:p w14:paraId="0D73F837" w14:textId="77777777" w:rsidR="009153A7" w:rsidRDefault="009153A7" w:rsidP="009153A7">
      <w:pPr>
        <w:pStyle w:val="anexa"/>
      </w:pPr>
      <w:r>
        <w:t xml:space="preserve">                        index_client=i;</w:t>
      </w:r>
    </w:p>
    <w:p w14:paraId="3506167F" w14:textId="77777777" w:rsidR="009153A7" w:rsidRDefault="009153A7" w:rsidP="009153A7">
      <w:pPr>
        <w:pStyle w:val="anexa"/>
      </w:pPr>
      <w:r>
        <w:t xml:space="preserve">                        culoare(3);</w:t>
      </w:r>
    </w:p>
    <w:p w14:paraId="4599C8AC" w14:textId="77777777" w:rsidR="009153A7" w:rsidRDefault="009153A7" w:rsidP="009153A7">
      <w:pPr>
        <w:pStyle w:val="anexa"/>
      </w:pPr>
      <w:r>
        <w:t xml:space="preserve">                        afisare_clienti(index_client);</w:t>
      </w:r>
    </w:p>
    <w:p w14:paraId="37B453B7" w14:textId="77777777" w:rsidR="009153A7" w:rsidRDefault="009153A7" w:rsidP="009153A7">
      <w:pPr>
        <w:pStyle w:val="anexa"/>
      </w:pPr>
      <w:r>
        <w:t xml:space="preserve">                        culoare(7);</w:t>
      </w:r>
    </w:p>
    <w:p w14:paraId="1BFC562B" w14:textId="77777777" w:rsidR="009153A7" w:rsidRDefault="009153A7" w:rsidP="009153A7">
      <w:pPr>
        <w:pStyle w:val="anexa"/>
      </w:pPr>
      <w:r>
        <w:t xml:space="preserve">                        }</w:t>
      </w:r>
    </w:p>
    <w:p w14:paraId="3A827C6C" w14:textId="77777777" w:rsidR="009153A7" w:rsidRDefault="009153A7" w:rsidP="009153A7">
      <w:pPr>
        <w:pStyle w:val="anexa"/>
      </w:pPr>
      <w:r>
        <w:t xml:space="preserve">                    }</w:t>
      </w:r>
    </w:p>
    <w:p w14:paraId="3AEC1C0B" w14:textId="77777777" w:rsidR="009153A7" w:rsidRDefault="009153A7" w:rsidP="009153A7">
      <w:pPr>
        <w:pStyle w:val="anexa"/>
      </w:pPr>
      <w:r>
        <w:t xml:space="preserve">                }</w:t>
      </w:r>
    </w:p>
    <w:p w14:paraId="0EFC9F8D" w14:textId="77777777" w:rsidR="009153A7" w:rsidRDefault="009153A7" w:rsidP="009153A7">
      <w:pPr>
        <w:pStyle w:val="anexa"/>
      </w:pPr>
      <w:r>
        <w:t xml:space="preserve">            }</w:t>
      </w:r>
    </w:p>
    <w:p w14:paraId="0C8197A0" w14:textId="77777777" w:rsidR="009153A7" w:rsidRPr="0065452F" w:rsidRDefault="009153A7" w:rsidP="009153A7">
      <w:pPr>
        <w:pStyle w:val="anexa"/>
      </w:pPr>
      <w:r>
        <w:t xml:space="preserve">        </w:t>
      </w:r>
      <w:r w:rsidRPr="0065452F">
        <w:t>}while(strcmp(raspuns,"da")==0 || strcmp(raspuns,"Da")==0 || strcmp(raspuns,"DA")==0);</w:t>
      </w:r>
    </w:p>
    <w:p w14:paraId="62A29FD4" w14:textId="77777777" w:rsidR="009153A7" w:rsidRDefault="009153A7" w:rsidP="009153A7">
      <w:pPr>
        <w:pStyle w:val="anexa"/>
      </w:pPr>
      <w:r w:rsidRPr="0065452F">
        <w:t xml:space="preserve">    </w:t>
      </w:r>
      <w:r>
        <w:t>}</w:t>
      </w:r>
    </w:p>
    <w:p w14:paraId="13DA6587" w14:textId="77777777" w:rsidR="009153A7" w:rsidRDefault="009153A7" w:rsidP="009153A7">
      <w:pPr>
        <w:pStyle w:val="anexa"/>
      </w:pPr>
      <w:r>
        <w:t xml:space="preserve">    void sugestie()</w:t>
      </w:r>
    </w:p>
    <w:p w14:paraId="3C75B9E5" w14:textId="77777777" w:rsidR="009153A7" w:rsidRDefault="009153A7" w:rsidP="009153A7">
      <w:pPr>
        <w:pStyle w:val="anexa"/>
      </w:pPr>
      <w:r>
        <w:t xml:space="preserve">    {</w:t>
      </w:r>
    </w:p>
    <w:p w14:paraId="0B695578" w14:textId="77777777" w:rsidR="009153A7" w:rsidRDefault="009153A7" w:rsidP="009153A7">
      <w:pPr>
        <w:pStyle w:val="anexa"/>
      </w:pPr>
      <w:r>
        <w:t xml:space="preserve">        int m=0;</w:t>
      </w:r>
    </w:p>
    <w:p w14:paraId="630096D0" w14:textId="77777777" w:rsidR="009153A7" w:rsidRDefault="009153A7" w:rsidP="009153A7">
      <w:pPr>
        <w:pStyle w:val="anexa"/>
      </w:pPr>
      <w:r>
        <w:t xml:space="preserve">        cout&lt;&lt;"Sugestiile clientilor: "&lt;&lt;endl&lt;&lt;endl;</w:t>
      </w:r>
    </w:p>
    <w:p w14:paraId="28A68893" w14:textId="77777777" w:rsidR="009153A7" w:rsidRDefault="009153A7" w:rsidP="009153A7">
      <w:pPr>
        <w:pStyle w:val="anexa"/>
      </w:pPr>
      <w:r>
        <w:t xml:space="preserve">        for (int i=1;i&lt;=p;i++)</w:t>
      </w:r>
    </w:p>
    <w:p w14:paraId="17D22F2B" w14:textId="77777777" w:rsidR="009153A7" w:rsidRDefault="009153A7" w:rsidP="009153A7">
      <w:pPr>
        <w:pStyle w:val="anexa"/>
      </w:pPr>
      <w:r>
        <w:t xml:space="preserve">        {</w:t>
      </w:r>
    </w:p>
    <w:p w14:paraId="75684E33" w14:textId="77777777" w:rsidR="009153A7" w:rsidRDefault="009153A7" w:rsidP="009153A7">
      <w:pPr>
        <w:pStyle w:val="anexa"/>
      </w:pPr>
      <w:r>
        <w:t xml:space="preserve">            if (strlen(d[i].sugestie) + strlen(d[i].nume2) + strlen(d[i].prenume2)&gt;m)</w:t>
      </w:r>
    </w:p>
    <w:p w14:paraId="3D8CE29A" w14:textId="77777777" w:rsidR="009153A7" w:rsidRDefault="009153A7" w:rsidP="009153A7">
      <w:pPr>
        <w:pStyle w:val="anexa"/>
      </w:pPr>
      <w:r>
        <w:t xml:space="preserve">            m=(strlen(d[i].sugestie) + strlen(d[i].nume2) + strlen(d[i].prenume2));</w:t>
      </w:r>
    </w:p>
    <w:p w14:paraId="60DE1352" w14:textId="77777777" w:rsidR="009153A7" w:rsidRDefault="009153A7" w:rsidP="009153A7">
      <w:pPr>
        <w:pStyle w:val="anexa"/>
      </w:pPr>
      <w:r>
        <w:t xml:space="preserve">            if (m&gt;120)</w:t>
      </w:r>
    </w:p>
    <w:p w14:paraId="429827C6" w14:textId="77777777" w:rsidR="009153A7" w:rsidRDefault="009153A7" w:rsidP="009153A7">
      <w:pPr>
        <w:pStyle w:val="anexa"/>
      </w:pPr>
      <w:r>
        <w:t xml:space="preserve">            m=113;</w:t>
      </w:r>
    </w:p>
    <w:p w14:paraId="623AC1DA" w14:textId="77777777" w:rsidR="009153A7" w:rsidRDefault="009153A7" w:rsidP="009153A7">
      <w:pPr>
        <w:pStyle w:val="anexa"/>
      </w:pPr>
      <w:r>
        <w:t xml:space="preserve">        }</w:t>
      </w:r>
    </w:p>
    <w:p w14:paraId="032BA9C2" w14:textId="77777777" w:rsidR="009153A7" w:rsidRDefault="009153A7" w:rsidP="009153A7">
      <w:pPr>
        <w:pStyle w:val="anexa"/>
      </w:pPr>
      <w:r>
        <w:t xml:space="preserve">        for (int i=1;i&lt;=p;i++)</w:t>
      </w:r>
    </w:p>
    <w:p w14:paraId="3D1C179F" w14:textId="77777777" w:rsidR="009153A7" w:rsidRDefault="009153A7" w:rsidP="009153A7">
      <w:pPr>
        <w:pStyle w:val="anexa"/>
      </w:pPr>
      <w:r>
        <w:t xml:space="preserve">        {</w:t>
      </w:r>
    </w:p>
    <w:p w14:paraId="79C305AD" w14:textId="77777777" w:rsidR="009153A7" w:rsidRDefault="009153A7" w:rsidP="009153A7">
      <w:pPr>
        <w:pStyle w:val="anexa"/>
      </w:pPr>
      <w:r>
        <w:t xml:space="preserve">             cout&lt;&lt;d[i].nume2&lt;&lt;" "&lt;&lt;d[i].prenume2&lt;&lt;" : \""&lt;&lt;d[i].sugestie&lt;&lt;" \""&lt;&lt;endl;</w:t>
      </w:r>
    </w:p>
    <w:p w14:paraId="49BDC9AA" w14:textId="77777777" w:rsidR="009153A7" w:rsidRDefault="009153A7" w:rsidP="009153A7">
      <w:pPr>
        <w:pStyle w:val="anexa"/>
      </w:pPr>
      <w:r>
        <w:t xml:space="preserve">             separare(m+7);</w:t>
      </w:r>
    </w:p>
    <w:p w14:paraId="10EE5681" w14:textId="77777777" w:rsidR="009153A7" w:rsidRDefault="009153A7" w:rsidP="009153A7">
      <w:pPr>
        <w:pStyle w:val="anexa"/>
      </w:pPr>
      <w:r>
        <w:t xml:space="preserve">        }</w:t>
      </w:r>
    </w:p>
    <w:p w14:paraId="22793AE1" w14:textId="77777777" w:rsidR="009153A7" w:rsidRDefault="009153A7" w:rsidP="009153A7">
      <w:pPr>
        <w:pStyle w:val="anexa"/>
      </w:pPr>
      <w:r>
        <w:t xml:space="preserve">        cout&lt;&lt;endl;</w:t>
      </w:r>
    </w:p>
    <w:p w14:paraId="1FD47D11" w14:textId="77777777" w:rsidR="009153A7" w:rsidRDefault="009153A7" w:rsidP="009153A7">
      <w:pPr>
        <w:pStyle w:val="anexa"/>
      </w:pPr>
      <w:r>
        <w:t xml:space="preserve">        cout&lt;&lt;"Multumim tuturor pentru sugestiile dumneavoastra, care ne ajuta sa ne imbunatatim serviciile!"&lt;&lt;endl&lt;&lt;endl;</w:t>
      </w:r>
    </w:p>
    <w:p w14:paraId="35CEB8E9" w14:textId="77777777" w:rsidR="009153A7" w:rsidRDefault="009153A7" w:rsidP="009153A7">
      <w:pPr>
        <w:pStyle w:val="anexa"/>
      </w:pPr>
      <w:r>
        <w:t xml:space="preserve">    }</w:t>
      </w:r>
    </w:p>
    <w:p w14:paraId="5698A446" w14:textId="77777777" w:rsidR="009153A7" w:rsidRDefault="009153A7" w:rsidP="009153A7">
      <w:pPr>
        <w:pStyle w:val="anexa"/>
      </w:pPr>
      <w:r>
        <w:t xml:space="preserve">    void reclamatie()</w:t>
      </w:r>
    </w:p>
    <w:p w14:paraId="38E30545" w14:textId="77777777" w:rsidR="009153A7" w:rsidRDefault="009153A7" w:rsidP="009153A7">
      <w:pPr>
        <w:pStyle w:val="anexa"/>
      </w:pPr>
      <w:r>
        <w:t xml:space="preserve">    {</w:t>
      </w:r>
    </w:p>
    <w:p w14:paraId="784DFADC" w14:textId="77777777" w:rsidR="009153A7" w:rsidRDefault="009153A7" w:rsidP="009153A7">
      <w:pPr>
        <w:pStyle w:val="anexa"/>
      </w:pPr>
      <w:r>
        <w:t xml:space="preserve">        cout&lt;&lt;"Reclamatiile clientilor: "&lt;&lt;endl&lt;&lt;endl;</w:t>
      </w:r>
    </w:p>
    <w:p w14:paraId="629DBF1C" w14:textId="77777777" w:rsidR="009153A7" w:rsidRDefault="009153A7" w:rsidP="009153A7">
      <w:pPr>
        <w:pStyle w:val="anexa"/>
      </w:pPr>
      <w:r>
        <w:t xml:space="preserve">        int m=0;</w:t>
      </w:r>
    </w:p>
    <w:p w14:paraId="58B9724E" w14:textId="77777777" w:rsidR="009153A7" w:rsidRDefault="009153A7" w:rsidP="009153A7">
      <w:pPr>
        <w:pStyle w:val="anexa"/>
      </w:pPr>
      <w:r>
        <w:t xml:space="preserve">        for (int i=1;i&lt;=p;i++)</w:t>
      </w:r>
    </w:p>
    <w:p w14:paraId="5D631212" w14:textId="77777777" w:rsidR="009153A7" w:rsidRDefault="009153A7" w:rsidP="009153A7">
      <w:pPr>
        <w:pStyle w:val="anexa"/>
      </w:pPr>
      <w:r>
        <w:t xml:space="preserve">        {</w:t>
      </w:r>
    </w:p>
    <w:p w14:paraId="3CB9206B" w14:textId="77777777" w:rsidR="009153A7" w:rsidRDefault="009153A7" w:rsidP="009153A7">
      <w:pPr>
        <w:pStyle w:val="anexa"/>
      </w:pPr>
      <w:r>
        <w:t xml:space="preserve">            if (strlen(d[i].reclamatie) + strlen(d[i].nume2) + strlen(d[i].prenume2)&gt;m)</w:t>
      </w:r>
    </w:p>
    <w:p w14:paraId="251D8795" w14:textId="77777777" w:rsidR="009153A7" w:rsidRDefault="009153A7" w:rsidP="009153A7">
      <w:pPr>
        <w:pStyle w:val="anexa"/>
      </w:pPr>
      <w:r>
        <w:t xml:space="preserve">            m=(strlen(d[i].reclamatie) + strlen(d[i].nume2) + strlen(d[i].prenume2));</w:t>
      </w:r>
    </w:p>
    <w:p w14:paraId="78E72961" w14:textId="77777777" w:rsidR="009153A7" w:rsidRDefault="009153A7" w:rsidP="009153A7">
      <w:pPr>
        <w:pStyle w:val="anexa"/>
      </w:pPr>
      <w:r>
        <w:t xml:space="preserve">            if(m&gt;120)</w:t>
      </w:r>
    </w:p>
    <w:p w14:paraId="572B6EAA" w14:textId="77777777" w:rsidR="009153A7" w:rsidRDefault="009153A7" w:rsidP="009153A7">
      <w:pPr>
        <w:pStyle w:val="anexa"/>
      </w:pPr>
      <w:r>
        <w:t xml:space="preserve">            m=113;</w:t>
      </w:r>
    </w:p>
    <w:p w14:paraId="3841567C" w14:textId="77777777" w:rsidR="009153A7" w:rsidRDefault="009153A7" w:rsidP="009153A7">
      <w:pPr>
        <w:pStyle w:val="anexa"/>
      </w:pPr>
      <w:r>
        <w:t xml:space="preserve">        }</w:t>
      </w:r>
    </w:p>
    <w:p w14:paraId="3D9FAE03" w14:textId="77777777" w:rsidR="009153A7" w:rsidRDefault="009153A7" w:rsidP="009153A7">
      <w:pPr>
        <w:pStyle w:val="anexa"/>
      </w:pPr>
      <w:r>
        <w:t xml:space="preserve">        for (int i=1;i&lt;=p;i++)</w:t>
      </w:r>
    </w:p>
    <w:p w14:paraId="31E37033" w14:textId="77777777" w:rsidR="009153A7" w:rsidRDefault="009153A7" w:rsidP="009153A7">
      <w:pPr>
        <w:pStyle w:val="anexa"/>
      </w:pPr>
      <w:r>
        <w:t xml:space="preserve">        {</w:t>
      </w:r>
    </w:p>
    <w:p w14:paraId="7D541676" w14:textId="77777777" w:rsidR="009153A7" w:rsidRDefault="009153A7" w:rsidP="009153A7">
      <w:pPr>
        <w:pStyle w:val="anexa"/>
      </w:pPr>
      <w:r>
        <w:t xml:space="preserve">            cout&lt;&lt;d[i].nume2&lt;&lt;" "&lt;&lt;d[i].prenume2&lt;&lt;" : \""&lt;&lt;d[i].reclamatie&lt;&lt;" \""&lt;&lt;endl;</w:t>
      </w:r>
    </w:p>
    <w:p w14:paraId="1DEEA714" w14:textId="77777777" w:rsidR="009153A7" w:rsidRDefault="009153A7" w:rsidP="009153A7">
      <w:pPr>
        <w:pStyle w:val="anexa"/>
      </w:pPr>
      <w:r>
        <w:t xml:space="preserve">            separare(m+7);</w:t>
      </w:r>
    </w:p>
    <w:p w14:paraId="678C67A1" w14:textId="77777777" w:rsidR="009153A7" w:rsidRDefault="009153A7" w:rsidP="009153A7">
      <w:pPr>
        <w:pStyle w:val="anexa"/>
      </w:pPr>
      <w:r>
        <w:t xml:space="preserve">        }</w:t>
      </w:r>
    </w:p>
    <w:p w14:paraId="107082A1" w14:textId="77777777" w:rsidR="009153A7" w:rsidRDefault="009153A7" w:rsidP="009153A7">
      <w:pPr>
        <w:pStyle w:val="anexa"/>
      </w:pPr>
      <w:r>
        <w:t xml:space="preserve">        cout&lt;&lt;endl;</w:t>
      </w:r>
    </w:p>
    <w:p w14:paraId="4750069F" w14:textId="77777777" w:rsidR="009153A7" w:rsidRDefault="009153A7" w:rsidP="009153A7">
      <w:pPr>
        <w:pStyle w:val="anexa"/>
      </w:pPr>
      <w:r>
        <w:t xml:space="preserve">        cout&lt;&lt;"Ne cerem scuze pentru aceste inconveniente si ne straduim sa efectuam schimbarile necesare!"&lt;&lt;endl&lt;&lt;endl;</w:t>
      </w:r>
    </w:p>
    <w:p w14:paraId="641ADB13" w14:textId="77777777" w:rsidR="009153A7" w:rsidRDefault="009153A7" w:rsidP="009153A7">
      <w:pPr>
        <w:pStyle w:val="anexa"/>
      </w:pPr>
      <w:r>
        <w:t xml:space="preserve">    }</w:t>
      </w:r>
    </w:p>
    <w:p w14:paraId="75535585" w14:textId="77777777" w:rsidR="009153A7" w:rsidRDefault="009153A7" w:rsidP="009153A7">
      <w:pPr>
        <w:pStyle w:val="anexa"/>
      </w:pPr>
      <w:r>
        <w:t>void meniu_angajati()</w:t>
      </w:r>
    </w:p>
    <w:p w14:paraId="1904C58E" w14:textId="77777777" w:rsidR="009153A7" w:rsidRDefault="009153A7" w:rsidP="009153A7">
      <w:pPr>
        <w:pStyle w:val="anexa"/>
      </w:pPr>
      <w:r>
        <w:t>{</w:t>
      </w:r>
    </w:p>
    <w:p w14:paraId="671BA456" w14:textId="77777777" w:rsidR="009153A7" w:rsidRDefault="009153A7" w:rsidP="009153A7">
      <w:pPr>
        <w:pStyle w:val="anexa"/>
      </w:pPr>
      <w:r>
        <w:t xml:space="preserve">    char a;</w:t>
      </w:r>
    </w:p>
    <w:p w14:paraId="2A7C6996" w14:textId="77777777" w:rsidR="009153A7" w:rsidRDefault="009153A7" w:rsidP="009153A7">
      <w:pPr>
        <w:pStyle w:val="anexa"/>
      </w:pPr>
      <w:r>
        <w:t xml:space="preserve">    do</w:t>
      </w:r>
    </w:p>
    <w:p w14:paraId="01EB5A04" w14:textId="77777777" w:rsidR="009153A7" w:rsidRDefault="009153A7" w:rsidP="009153A7">
      <w:pPr>
        <w:pStyle w:val="anexa"/>
      </w:pPr>
      <w:r>
        <w:t xml:space="preserve">    {</w:t>
      </w:r>
    </w:p>
    <w:p w14:paraId="3CE8F99C" w14:textId="77777777" w:rsidR="009153A7" w:rsidRDefault="009153A7" w:rsidP="009153A7">
      <w:pPr>
        <w:pStyle w:val="anexa"/>
      </w:pPr>
      <w:r>
        <w:t xml:space="preserve">        curatare_ecran();</w:t>
      </w:r>
    </w:p>
    <w:p w14:paraId="50BCAB51" w14:textId="77777777" w:rsidR="009153A7" w:rsidRDefault="009153A7" w:rsidP="009153A7">
      <w:pPr>
        <w:pStyle w:val="anexa"/>
      </w:pPr>
      <w:r>
        <w:t xml:space="preserve">        cout&lt;&lt;"Aceasta este sectiunea de gestiune a angajatilor!"&lt;&lt;endl;</w:t>
      </w:r>
    </w:p>
    <w:p w14:paraId="71052481" w14:textId="77777777" w:rsidR="009153A7" w:rsidRDefault="009153A7" w:rsidP="009153A7">
      <w:pPr>
        <w:pStyle w:val="anexa"/>
      </w:pPr>
      <w:r>
        <w:t xml:space="preserve">        cout&lt;&lt;"Apasati tasta corespunzatoare numarului de ordine a actiunii pe care doriti sa o efectuati! "&lt;&lt;endl&lt;&lt;endl;</w:t>
      </w:r>
    </w:p>
    <w:p w14:paraId="6D566026" w14:textId="77777777" w:rsidR="009153A7" w:rsidRDefault="009153A7" w:rsidP="009153A7">
      <w:pPr>
        <w:pStyle w:val="anexa"/>
      </w:pPr>
      <w:r>
        <w:t xml:space="preserve">        cout&lt;&lt;"1. Prezentarea angajatilor"&lt;&lt;endl;</w:t>
      </w:r>
    </w:p>
    <w:p w14:paraId="25B3723D" w14:textId="77777777" w:rsidR="009153A7" w:rsidRDefault="009153A7" w:rsidP="009153A7">
      <w:pPr>
        <w:pStyle w:val="anexa"/>
      </w:pPr>
      <w:r>
        <w:t xml:space="preserve">        cout&lt;&lt;"2. Cautarea angajatilor dupa nume "&lt;&lt;endl;</w:t>
      </w:r>
    </w:p>
    <w:p w14:paraId="70325F4E" w14:textId="77777777" w:rsidR="009153A7" w:rsidRDefault="009153A7" w:rsidP="009153A7">
      <w:pPr>
        <w:pStyle w:val="anexa"/>
      </w:pPr>
      <w:r>
        <w:t xml:space="preserve">        cout&lt;&lt;"3. Adaugarea unui nou angajat"&lt;&lt;endl;</w:t>
      </w:r>
    </w:p>
    <w:p w14:paraId="577F28AC" w14:textId="77777777" w:rsidR="009153A7" w:rsidRDefault="009153A7" w:rsidP="009153A7">
      <w:pPr>
        <w:pStyle w:val="anexa"/>
        <w:rPr>
          <w:lang w:val="de-DE"/>
        </w:rPr>
      </w:pPr>
      <w:r>
        <w:t xml:space="preserve">        </w:t>
      </w:r>
      <w:r>
        <w:rPr>
          <w:lang w:val="de-DE"/>
        </w:rPr>
        <w:t>cout&lt;&lt;"4. Stergerea unui angajat"&lt;&lt;endl;</w:t>
      </w:r>
    </w:p>
    <w:p w14:paraId="444839B5" w14:textId="77777777" w:rsidR="009153A7" w:rsidRDefault="009153A7" w:rsidP="009153A7">
      <w:pPr>
        <w:pStyle w:val="anexa"/>
      </w:pPr>
      <w:r>
        <w:rPr>
          <w:lang w:val="de-DE"/>
        </w:rPr>
        <w:t xml:space="preserve">        </w:t>
      </w:r>
      <w:r>
        <w:t>cout&lt;&lt;"5. Modificarea datelor a unui angajat"&lt;&lt;endl;</w:t>
      </w:r>
    </w:p>
    <w:p w14:paraId="21DAABD3" w14:textId="77777777" w:rsidR="009153A7" w:rsidRDefault="009153A7" w:rsidP="009153A7">
      <w:pPr>
        <w:pStyle w:val="anexa"/>
      </w:pPr>
      <w:r>
        <w:t xml:space="preserve">        cout&lt;&lt;"6. Ordonarea angajatilor"&lt;&lt;endl;</w:t>
      </w:r>
    </w:p>
    <w:p w14:paraId="5CFE73AD" w14:textId="77777777" w:rsidR="009153A7" w:rsidRDefault="009153A7" w:rsidP="009153A7">
      <w:pPr>
        <w:pStyle w:val="anexa"/>
      </w:pPr>
      <w:r>
        <w:t xml:space="preserve">        cout&lt;&lt;"0. Iesire din sectiunea angajati"&lt;&lt;endl;</w:t>
      </w:r>
    </w:p>
    <w:p w14:paraId="28A88C44" w14:textId="77777777" w:rsidR="009153A7" w:rsidRDefault="009153A7" w:rsidP="009153A7">
      <w:pPr>
        <w:pStyle w:val="anexa"/>
      </w:pPr>
      <w:r>
        <w:t xml:space="preserve">        do</w:t>
      </w:r>
    </w:p>
    <w:p w14:paraId="6519CD11" w14:textId="77777777" w:rsidR="009153A7" w:rsidRDefault="009153A7" w:rsidP="009153A7">
      <w:pPr>
        <w:pStyle w:val="anexa"/>
      </w:pPr>
      <w:r>
        <w:t xml:space="preserve">           {</w:t>
      </w:r>
    </w:p>
    <w:p w14:paraId="29DCE024" w14:textId="77777777" w:rsidR="009153A7" w:rsidRDefault="009153A7" w:rsidP="009153A7">
      <w:pPr>
        <w:pStyle w:val="anexa"/>
      </w:pPr>
      <w:r>
        <w:t xml:space="preserve">               a=getch();</w:t>
      </w:r>
    </w:p>
    <w:p w14:paraId="198F8C30" w14:textId="77777777" w:rsidR="009153A7" w:rsidRDefault="009153A7" w:rsidP="009153A7">
      <w:pPr>
        <w:pStyle w:val="anexa"/>
      </w:pPr>
      <w:r>
        <w:t xml:space="preserve">           } while (a&lt;'0' || a&gt;='7');</w:t>
      </w:r>
    </w:p>
    <w:p w14:paraId="3301CF60" w14:textId="77777777" w:rsidR="009153A7" w:rsidRDefault="009153A7" w:rsidP="009153A7">
      <w:pPr>
        <w:pStyle w:val="anexa"/>
      </w:pPr>
      <w:r>
        <w:t xml:space="preserve">           curatare_ecran();</w:t>
      </w:r>
    </w:p>
    <w:p w14:paraId="677D69B8" w14:textId="77777777" w:rsidR="009153A7" w:rsidRDefault="009153A7" w:rsidP="009153A7">
      <w:pPr>
        <w:pStyle w:val="anexa"/>
      </w:pPr>
      <w:r>
        <w:t xml:space="preserve">           switch (a)</w:t>
      </w:r>
    </w:p>
    <w:p w14:paraId="514D9B7F" w14:textId="77777777" w:rsidR="009153A7" w:rsidRDefault="009153A7" w:rsidP="009153A7">
      <w:pPr>
        <w:pStyle w:val="anexa"/>
      </w:pPr>
      <w:r>
        <w:t xml:space="preserve">           {</w:t>
      </w:r>
    </w:p>
    <w:p w14:paraId="2953474E" w14:textId="77777777" w:rsidR="009153A7" w:rsidRDefault="009153A7" w:rsidP="009153A7">
      <w:pPr>
        <w:pStyle w:val="anexa"/>
      </w:pPr>
      <w:r>
        <w:t xml:space="preserve">               case '0':break;</w:t>
      </w:r>
    </w:p>
    <w:p w14:paraId="7AE351F3" w14:textId="77777777" w:rsidR="009153A7" w:rsidRDefault="009153A7" w:rsidP="009153A7">
      <w:pPr>
        <w:pStyle w:val="anexa"/>
      </w:pPr>
      <w:r>
        <w:lastRenderedPageBreak/>
        <w:t xml:space="preserve">               case '1':afisare();system ("pause");break;</w:t>
      </w:r>
    </w:p>
    <w:p w14:paraId="7DCBD694" w14:textId="77777777" w:rsidR="009153A7" w:rsidRDefault="009153A7" w:rsidP="009153A7">
      <w:pPr>
        <w:pStyle w:val="anexa"/>
      </w:pPr>
      <w:r>
        <w:t xml:space="preserve">               case '2':cautare();system ("pause");break;</w:t>
      </w:r>
    </w:p>
    <w:p w14:paraId="0FF3DCFC" w14:textId="77777777" w:rsidR="009153A7" w:rsidRDefault="009153A7" w:rsidP="009153A7">
      <w:pPr>
        <w:pStyle w:val="anexa"/>
      </w:pPr>
      <w:r>
        <w:t xml:space="preserve">               case '3':adaugare();system ("pause");break;</w:t>
      </w:r>
    </w:p>
    <w:p w14:paraId="197174B5" w14:textId="77777777" w:rsidR="009153A7" w:rsidRDefault="009153A7" w:rsidP="009153A7">
      <w:pPr>
        <w:pStyle w:val="anexa"/>
      </w:pPr>
      <w:r>
        <w:t xml:space="preserve">               case '4':stergere();system ("pause");break;</w:t>
      </w:r>
    </w:p>
    <w:p w14:paraId="30971055" w14:textId="77777777" w:rsidR="009153A7" w:rsidRDefault="009153A7" w:rsidP="009153A7">
      <w:pPr>
        <w:pStyle w:val="anexa"/>
      </w:pPr>
      <w:r>
        <w:t xml:space="preserve">               case '5':modificare();system ("pause");break;</w:t>
      </w:r>
    </w:p>
    <w:p w14:paraId="2E5A58C8" w14:textId="77777777" w:rsidR="009153A7" w:rsidRDefault="009153A7" w:rsidP="009153A7">
      <w:pPr>
        <w:pStyle w:val="anexa"/>
      </w:pPr>
      <w:r>
        <w:t xml:space="preserve">               case '6':ordonare();system("pause");break;</w:t>
      </w:r>
    </w:p>
    <w:p w14:paraId="5B0CCA92" w14:textId="77777777" w:rsidR="009153A7" w:rsidRDefault="009153A7" w:rsidP="009153A7">
      <w:pPr>
        <w:pStyle w:val="anexa"/>
      </w:pPr>
      <w:r>
        <w:t xml:space="preserve">           }</w:t>
      </w:r>
    </w:p>
    <w:p w14:paraId="14C41BAF" w14:textId="77777777" w:rsidR="009153A7" w:rsidRDefault="009153A7" w:rsidP="009153A7">
      <w:pPr>
        <w:pStyle w:val="anexa"/>
      </w:pPr>
      <w:r>
        <w:t xml:space="preserve">    }while (a!='0');</w:t>
      </w:r>
    </w:p>
    <w:p w14:paraId="4266B77B" w14:textId="77777777" w:rsidR="009153A7" w:rsidRDefault="009153A7" w:rsidP="009153A7">
      <w:pPr>
        <w:pStyle w:val="anexa"/>
      </w:pPr>
      <w:r>
        <w:t>}</w:t>
      </w:r>
    </w:p>
    <w:p w14:paraId="7999B848" w14:textId="77777777" w:rsidR="009153A7" w:rsidRDefault="009153A7" w:rsidP="009153A7">
      <w:pPr>
        <w:pStyle w:val="anexa"/>
      </w:pPr>
      <w:r>
        <w:t>void meniu_camere()</w:t>
      </w:r>
    </w:p>
    <w:p w14:paraId="193F90C1" w14:textId="77777777" w:rsidR="009153A7" w:rsidRDefault="009153A7" w:rsidP="009153A7">
      <w:pPr>
        <w:pStyle w:val="anexa"/>
      </w:pPr>
      <w:r>
        <w:t>{</w:t>
      </w:r>
    </w:p>
    <w:p w14:paraId="36A0F37C" w14:textId="77777777" w:rsidR="009153A7" w:rsidRDefault="009153A7" w:rsidP="009153A7">
      <w:pPr>
        <w:pStyle w:val="anexa"/>
      </w:pPr>
      <w:r>
        <w:t xml:space="preserve">    char a;</w:t>
      </w:r>
    </w:p>
    <w:p w14:paraId="57A9BECD" w14:textId="77777777" w:rsidR="009153A7" w:rsidRDefault="009153A7" w:rsidP="009153A7">
      <w:pPr>
        <w:pStyle w:val="anexa"/>
      </w:pPr>
      <w:r>
        <w:t xml:space="preserve">    do</w:t>
      </w:r>
    </w:p>
    <w:p w14:paraId="2609A7C0" w14:textId="77777777" w:rsidR="009153A7" w:rsidRDefault="009153A7" w:rsidP="009153A7">
      <w:pPr>
        <w:pStyle w:val="anexa"/>
      </w:pPr>
      <w:r>
        <w:t xml:space="preserve">    {</w:t>
      </w:r>
    </w:p>
    <w:p w14:paraId="5B752C18" w14:textId="77777777" w:rsidR="009153A7" w:rsidRDefault="009153A7" w:rsidP="009153A7">
      <w:pPr>
        <w:pStyle w:val="anexa"/>
      </w:pPr>
      <w:r>
        <w:t xml:space="preserve">        curatare_ecran();</w:t>
      </w:r>
    </w:p>
    <w:p w14:paraId="3929692A" w14:textId="77777777" w:rsidR="009153A7" w:rsidRDefault="009153A7" w:rsidP="009153A7">
      <w:pPr>
        <w:pStyle w:val="anexa"/>
      </w:pPr>
      <w:r>
        <w:t xml:space="preserve">        cout&lt;&lt;"Aceasta este sectiunea de gestiune a camerelor!"&lt;&lt;endl;</w:t>
      </w:r>
    </w:p>
    <w:p w14:paraId="04B43EF0" w14:textId="77777777" w:rsidR="009153A7" w:rsidRDefault="009153A7" w:rsidP="009153A7">
      <w:pPr>
        <w:pStyle w:val="anexa"/>
      </w:pPr>
      <w:r>
        <w:t xml:space="preserve">        cout&lt;&lt;"Apasati tasta corespunzatoare numarului de ordine a actiunii pe care doriti sa o efectuati! "&lt;&lt;endl&lt;&lt;endl;</w:t>
      </w:r>
    </w:p>
    <w:p w14:paraId="11DF2607" w14:textId="77777777" w:rsidR="009153A7" w:rsidRDefault="009153A7" w:rsidP="009153A7">
      <w:pPr>
        <w:pStyle w:val="anexa"/>
      </w:pPr>
      <w:r>
        <w:t xml:space="preserve">        cout&lt;&lt;"1. Afisarea camerelor disponibile"&lt;&lt;endl;</w:t>
      </w:r>
    </w:p>
    <w:p w14:paraId="38C28DCB" w14:textId="77777777" w:rsidR="009153A7" w:rsidRDefault="009153A7" w:rsidP="009153A7">
      <w:pPr>
        <w:pStyle w:val="anexa"/>
      </w:pPr>
      <w:r>
        <w:t xml:space="preserve">        cout&lt;&lt;"2. Adaugarea unei camere"&lt;&lt;endl;</w:t>
      </w:r>
    </w:p>
    <w:p w14:paraId="1AC687E1" w14:textId="77777777" w:rsidR="009153A7" w:rsidRDefault="009153A7" w:rsidP="009153A7">
      <w:pPr>
        <w:pStyle w:val="anexa"/>
      </w:pPr>
      <w:r>
        <w:t xml:space="preserve">        cout&lt;&lt;"3. Rezervarea unei camere"&lt;&lt;endl;</w:t>
      </w:r>
    </w:p>
    <w:p w14:paraId="4D578221" w14:textId="77777777" w:rsidR="009153A7" w:rsidRDefault="009153A7" w:rsidP="009153A7">
      <w:pPr>
        <w:pStyle w:val="anexa"/>
      </w:pPr>
      <w:r>
        <w:t xml:space="preserve">        cout&lt;&lt;"4. Ordonarea camerelor"&lt;&lt;endl;</w:t>
      </w:r>
    </w:p>
    <w:p w14:paraId="3127F917" w14:textId="77777777" w:rsidR="009153A7" w:rsidRDefault="009153A7" w:rsidP="009153A7">
      <w:pPr>
        <w:pStyle w:val="anexa"/>
      </w:pPr>
      <w:r>
        <w:t xml:space="preserve">        cout&lt;&lt;"0. Iesire din sectiuena camere"&lt;&lt;endl;</w:t>
      </w:r>
    </w:p>
    <w:p w14:paraId="658BBDAC" w14:textId="77777777" w:rsidR="009153A7" w:rsidRDefault="009153A7" w:rsidP="009153A7">
      <w:pPr>
        <w:pStyle w:val="anexa"/>
      </w:pPr>
      <w:r>
        <w:t xml:space="preserve">        do</w:t>
      </w:r>
    </w:p>
    <w:p w14:paraId="3CF852EA" w14:textId="77777777" w:rsidR="009153A7" w:rsidRDefault="009153A7" w:rsidP="009153A7">
      <w:pPr>
        <w:pStyle w:val="anexa"/>
      </w:pPr>
      <w:r>
        <w:t xml:space="preserve">           {</w:t>
      </w:r>
    </w:p>
    <w:p w14:paraId="1D91B646" w14:textId="77777777" w:rsidR="009153A7" w:rsidRDefault="009153A7" w:rsidP="009153A7">
      <w:pPr>
        <w:pStyle w:val="anexa"/>
      </w:pPr>
      <w:r>
        <w:t xml:space="preserve">               a=getch();</w:t>
      </w:r>
    </w:p>
    <w:p w14:paraId="7A0A580B" w14:textId="77777777" w:rsidR="009153A7" w:rsidRDefault="009153A7" w:rsidP="009153A7">
      <w:pPr>
        <w:pStyle w:val="anexa"/>
      </w:pPr>
      <w:r>
        <w:t xml:space="preserve">           } while (a&lt;'0' || a&gt;='5');</w:t>
      </w:r>
    </w:p>
    <w:p w14:paraId="79E09C2C" w14:textId="77777777" w:rsidR="009153A7" w:rsidRDefault="009153A7" w:rsidP="009153A7">
      <w:pPr>
        <w:pStyle w:val="anexa"/>
      </w:pPr>
      <w:r>
        <w:t xml:space="preserve">           curatare_ecran();</w:t>
      </w:r>
    </w:p>
    <w:p w14:paraId="38D43FB1" w14:textId="77777777" w:rsidR="009153A7" w:rsidRDefault="009153A7" w:rsidP="009153A7">
      <w:pPr>
        <w:pStyle w:val="anexa"/>
      </w:pPr>
      <w:r>
        <w:t xml:space="preserve">           switch (a)</w:t>
      </w:r>
    </w:p>
    <w:p w14:paraId="419C3EF2" w14:textId="77777777" w:rsidR="009153A7" w:rsidRDefault="009153A7" w:rsidP="009153A7">
      <w:pPr>
        <w:pStyle w:val="anexa"/>
      </w:pPr>
      <w:r>
        <w:t xml:space="preserve">           {</w:t>
      </w:r>
    </w:p>
    <w:p w14:paraId="222794FF" w14:textId="77777777" w:rsidR="009153A7" w:rsidRDefault="009153A7" w:rsidP="009153A7">
      <w:pPr>
        <w:pStyle w:val="anexa"/>
      </w:pPr>
      <w:r>
        <w:t xml:space="preserve">               case '0':break;</w:t>
      </w:r>
    </w:p>
    <w:p w14:paraId="638BAE43" w14:textId="77777777" w:rsidR="009153A7" w:rsidRDefault="009153A7" w:rsidP="009153A7">
      <w:pPr>
        <w:pStyle w:val="anexa"/>
      </w:pPr>
      <w:r>
        <w:t xml:space="preserve">               case '1':camere();system ("pause");break;</w:t>
      </w:r>
    </w:p>
    <w:p w14:paraId="00A91FF4" w14:textId="77777777" w:rsidR="009153A7" w:rsidRDefault="009153A7" w:rsidP="009153A7">
      <w:pPr>
        <w:pStyle w:val="anexa"/>
      </w:pPr>
      <w:r>
        <w:t xml:space="preserve">               case '2':adaugare_camere();system ("pause");break;</w:t>
      </w:r>
    </w:p>
    <w:p w14:paraId="733B7E6C" w14:textId="77777777" w:rsidR="009153A7" w:rsidRDefault="009153A7" w:rsidP="009153A7">
      <w:pPr>
        <w:pStyle w:val="anexa"/>
      </w:pPr>
      <w:r>
        <w:t xml:space="preserve">               case '3':rezervare();system ("pause");break;</w:t>
      </w:r>
    </w:p>
    <w:p w14:paraId="4C6DEA93" w14:textId="77777777" w:rsidR="009153A7" w:rsidRDefault="009153A7" w:rsidP="009153A7">
      <w:pPr>
        <w:pStyle w:val="anexa"/>
      </w:pPr>
      <w:r>
        <w:t xml:space="preserve">               case '4':ordonare_camere();system ("pause");break;</w:t>
      </w:r>
    </w:p>
    <w:p w14:paraId="2FCCD9A7" w14:textId="77777777" w:rsidR="009153A7" w:rsidRDefault="009153A7" w:rsidP="009153A7">
      <w:pPr>
        <w:pStyle w:val="anexa"/>
      </w:pPr>
      <w:r>
        <w:t xml:space="preserve">           }</w:t>
      </w:r>
    </w:p>
    <w:p w14:paraId="60C6A3BF" w14:textId="77777777" w:rsidR="009153A7" w:rsidRDefault="009153A7" w:rsidP="009153A7">
      <w:pPr>
        <w:pStyle w:val="anexa"/>
      </w:pPr>
      <w:r>
        <w:t xml:space="preserve">    }while (a!='0');</w:t>
      </w:r>
    </w:p>
    <w:p w14:paraId="3F84CC8D" w14:textId="77777777" w:rsidR="009153A7" w:rsidRDefault="009153A7" w:rsidP="009153A7">
      <w:pPr>
        <w:pStyle w:val="anexa"/>
      </w:pPr>
      <w:r>
        <w:t>}</w:t>
      </w:r>
    </w:p>
    <w:p w14:paraId="64A801DB" w14:textId="77777777" w:rsidR="009153A7" w:rsidRDefault="009153A7" w:rsidP="009153A7">
      <w:pPr>
        <w:pStyle w:val="anexa"/>
      </w:pPr>
      <w:r>
        <w:t>void meniu_recenzii()</w:t>
      </w:r>
    </w:p>
    <w:p w14:paraId="1C5C1716" w14:textId="77777777" w:rsidR="009153A7" w:rsidRDefault="009153A7" w:rsidP="009153A7">
      <w:pPr>
        <w:pStyle w:val="anexa"/>
      </w:pPr>
      <w:r>
        <w:t>{</w:t>
      </w:r>
    </w:p>
    <w:p w14:paraId="13EE6962" w14:textId="77777777" w:rsidR="009153A7" w:rsidRDefault="009153A7" w:rsidP="009153A7">
      <w:pPr>
        <w:pStyle w:val="anexa"/>
      </w:pPr>
      <w:r>
        <w:t xml:space="preserve">    char a;</w:t>
      </w:r>
    </w:p>
    <w:p w14:paraId="3C4D8588" w14:textId="77777777" w:rsidR="009153A7" w:rsidRDefault="009153A7" w:rsidP="009153A7">
      <w:pPr>
        <w:pStyle w:val="anexa"/>
      </w:pPr>
      <w:r>
        <w:t xml:space="preserve">    do</w:t>
      </w:r>
    </w:p>
    <w:p w14:paraId="05087D57" w14:textId="77777777" w:rsidR="009153A7" w:rsidRDefault="009153A7" w:rsidP="009153A7">
      <w:pPr>
        <w:pStyle w:val="anexa"/>
      </w:pPr>
      <w:r>
        <w:t xml:space="preserve">    {</w:t>
      </w:r>
    </w:p>
    <w:p w14:paraId="31BD184C" w14:textId="77777777" w:rsidR="009153A7" w:rsidRDefault="009153A7" w:rsidP="009153A7">
      <w:pPr>
        <w:pStyle w:val="anexa"/>
      </w:pPr>
      <w:r>
        <w:t xml:space="preserve">        curatare_ecran();</w:t>
      </w:r>
    </w:p>
    <w:p w14:paraId="3E59DD19" w14:textId="77777777" w:rsidR="009153A7" w:rsidRDefault="009153A7" w:rsidP="009153A7">
      <w:pPr>
        <w:pStyle w:val="anexa"/>
      </w:pPr>
      <w:r>
        <w:t xml:space="preserve">        cout&lt;&lt;"Aceasta este sectiunea de gestiune a recenzilor oferite de clientii care au folosit serviciile noastre!"&lt;&lt;endl;</w:t>
      </w:r>
    </w:p>
    <w:p w14:paraId="1883D87C" w14:textId="77777777" w:rsidR="009153A7" w:rsidRDefault="009153A7" w:rsidP="009153A7">
      <w:pPr>
        <w:pStyle w:val="anexa"/>
      </w:pPr>
      <w:r>
        <w:t xml:space="preserve">        cout&lt;&lt;"Apasati tasta corespunzatoare numarului de ordine a actiunii pe care doriti sa o efectuati! "&lt;&lt;endl&lt;&lt;endl;</w:t>
      </w:r>
    </w:p>
    <w:p w14:paraId="1514BCB4" w14:textId="77777777" w:rsidR="009153A7" w:rsidRDefault="009153A7" w:rsidP="009153A7">
      <w:pPr>
        <w:pStyle w:val="anexa"/>
      </w:pPr>
      <w:r>
        <w:t xml:space="preserve">        cout&lt;&lt;"1. Prezentarea recenziilor clientilor"&lt;&lt;endl;</w:t>
      </w:r>
    </w:p>
    <w:p w14:paraId="57980CF2" w14:textId="77777777" w:rsidR="009153A7" w:rsidRDefault="009153A7" w:rsidP="009153A7">
      <w:pPr>
        <w:pStyle w:val="anexa"/>
      </w:pPr>
      <w:r>
        <w:t xml:space="preserve">        cout&lt;&lt;"2. Adaugarea recenziei unui client"&lt;&lt;endl;</w:t>
      </w:r>
    </w:p>
    <w:p w14:paraId="7F358BA8" w14:textId="77777777" w:rsidR="009153A7" w:rsidRDefault="009153A7" w:rsidP="009153A7">
      <w:pPr>
        <w:pStyle w:val="anexa"/>
      </w:pPr>
      <w:r>
        <w:t xml:space="preserve">        cout&lt;&lt;"3. Sugestiile clientilor"&lt;&lt;endl;</w:t>
      </w:r>
    </w:p>
    <w:p w14:paraId="443BB3E0" w14:textId="77777777" w:rsidR="009153A7" w:rsidRDefault="009153A7" w:rsidP="009153A7">
      <w:pPr>
        <w:pStyle w:val="anexa"/>
      </w:pPr>
      <w:r>
        <w:t xml:space="preserve">        cout&lt;&lt;"4. Reclamatiile clientilor"&lt;&lt;endl;</w:t>
      </w:r>
    </w:p>
    <w:p w14:paraId="41707E5A" w14:textId="77777777" w:rsidR="009153A7" w:rsidRDefault="009153A7" w:rsidP="009153A7">
      <w:pPr>
        <w:pStyle w:val="anexa"/>
      </w:pPr>
      <w:r>
        <w:t xml:space="preserve">        cout&lt;&lt;"0. Iesire din sectiunea clienti"&lt;&lt;endl;</w:t>
      </w:r>
    </w:p>
    <w:p w14:paraId="13AC24B4" w14:textId="77777777" w:rsidR="009153A7" w:rsidRDefault="009153A7" w:rsidP="009153A7">
      <w:pPr>
        <w:pStyle w:val="anexa"/>
      </w:pPr>
      <w:r>
        <w:t xml:space="preserve">        do</w:t>
      </w:r>
    </w:p>
    <w:p w14:paraId="4E08D758" w14:textId="77777777" w:rsidR="009153A7" w:rsidRDefault="009153A7" w:rsidP="009153A7">
      <w:pPr>
        <w:pStyle w:val="anexa"/>
      </w:pPr>
      <w:r>
        <w:t xml:space="preserve">           {</w:t>
      </w:r>
    </w:p>
    <w:p w14:paraId="443A2F86" w14:textId="77777777" w:rsidR="009153A7" w:rsidRDefault="009153A7" w:rsidP="009153A7">
      <w:pPr>
        <w:pStyle w:val="anexa"/>
      </w:pPr>
      <w:r>
        <w:t xml:space="preserve">               a=getch();</w:t>
      </w:r>
    </w:p>
    <w:p w14:paraId="073DF862" w14:textId="77777777" w:rsidR="009153A7" w:rsidRDefault="009153A7" w:rsidP="009153A7">
      <w:pPr>
        <w:pStyle w:val="anexa"/>
      </w:pPr>
      <w:r>
        <w:t xml:space="preserve">           } while (a&lt;'0' || a&gt;='5');</w:t>
      </w:r>
    </w:p>
    <w:p w14:paraId="6F6E6CC3" w14:textId="77777777" w:rsidR="009153A7" w:rsidRDefault="009153A7" w:rsidP="009153A7">
      <w:pPr>
        <w:pStyle w:val="anexa"/>
      </w:pPr>
      <w:r>
        <w:t xml:space="preserve">           curatare_ecran();</w:t>
      </w:r>
    </w:p>
    <w:p w14:paraId="7A4F78A3" w14:textId="77777777" w:rsidR="009153A7" w:rsidRDefault="009153A7" w:rsidP="009153A7">
      <w:pPr>
        <w:pStyle w:val="anexa"/>
      </w:pPr>
      <w:r>
        <w:t xml:space="preserve">           switch (a)</w:t>
      </w:r>
    </w:p>
    <w:p w14:paraId="55D3F289" w14:textId="77777777" w:rsidR="009153A7" w:rsidRDefault="009153A7" w:rsidP="009153A7">
      <w:pPr>
        <w:pStyle w:val="anexa"/>
      </w:pPr>
      <w:r>
        <w:t xml:space="preserve">           {</w:t>
      </w:r>
    </w:p>
    <w:p w14:paraId="3F0C4C35" w14:textId="77777777" w:rsidR="009153A7" w:rsidRDefault="009153A7" w:rsidP="009153A7">
      <w:pPr>
        <w:pStyle w:val="anexa"/>
      </w:pPr>
      <w:r>
        <w:t xml:space="preserve">               case '0':break;</w:t>
      </w:r>
    </w:p>
    <w:p w14:paraId="55D4704F" w14:textId="77777777" w:rsidR="009153A7" w:rsidRDefault="009153A7" w:rsidP="009153A7">
      <w:pPr>
        <w:pStyle w:val="anexa"/>
      </w:pPr>
      <w:r>
        <w:t xml:space="preserve">               case '1':clienti();system ("pause");break;</w:t>
      </w:r>
    </w:p>
    <w:p w14:paraId="51E5657C" w14:textId="77777777" w:rsidR="009153A7" w:rsidRDefault="009153A7" w:rsidP="009153A7">
      <w:pPr>
        <w:pStyle w:val="anexa"/>
      </w:pPr>
      <w:r>
        <w:t xml:space="preserve">               case '2':adaugare_clienti();system ("pause");break;</w:t>
      </w:r>
    </w:p>
    <w:p w14:paraId="68731744" w14:textId="77777777" w:rsidR="009153A7" w:rsidRDefault="009153A7" w:rsidP="009153A7">
      <w:pPr>
        <w:pStyle w:val="anexa"/>
      </w:pPr>
      <w:r>
        <w:t xml:space="preserve">               case '3':sugestie();system ("pause");break;</w:t>
      </w:r>
    </w:p>
    <w:p w14:paraId="22508803" w14:textId="77777777" w:rsidR="009153A7" w:rsidRDefault="009153A7" w:rsidP="009153A7">
      <w:pPr>
        <w:pStyle w:val="anexa"/>
      </w:pPr>
      <w:r>
        <w:t xml:space="preserve">               case '4':reclamatie();system ("pause");break;</w:t>
      </w:r>
    </w:p>
    <w:p w14:paraId="067E9BAF" w14:textId="77777777" w:rsidR="009153A7" w:rsidRDefault="009153A7" w:rsidP="009153A7">
      <w:pPr>
        <w:pStyle w:val="anexa"/>
      </w:pPr>
      <w:r>
        <w:t xml:space="preserve">           }</w:t>
      </w:r>
    </w:p>
    <w:p w14:paraId="42272BB7" w14:textId="77777777" w:rsidR="009153A7" w:rsidRDefault="009153A7" w:rsidP="009153A7">
      <w:pPr>
        <w:pStyle w:val="anexa"/>
      </w:pPr>
      <w:r>
        <w:t xml:space="preserve">    }while (a!='0');</w:t>
      </w:r>
    </w:p>
    <w:p w14:paraId="73C4EC96" w14:textId="77777777" w:rsidR="009153A7" w:rsidRDefault="009153A7" w:rsidP="009153A7">
      <w:pPr>
        <w:pStyle w:val="anexa"/>
      </w:pPr>
      <w:r>
        <w:t>}</w:t>
      </w:r>
    </w:p>
    <w:p w14:paraId="64B51FEA" w14:textId="77777777" w:rsidR="009153A7" w:rsidRDefault="009153A7" w:rsidP="009153A7">
      <w:pPr>
        <w:pStyle w:val="anexa"/>
      </w:pPr>
      <w:r>
        <w:t>void meniu_principal()</w:t>
      </w:r>
    </w:p>
    <w:p w14:paraId="139643BB" w14:textId="77777777" w:rsidR="009153A7" w:rsidRDefault="009153A7" w:rsidP="009153A7">
      <w:pPr>
        <w:pStyle w:val="anexa"/>
      </w:pPr>
      <w:r>
        <w:t>{</w:t>
      </w:r>
    </w:p>
    <w:p w14:paraId="06B109BF" w14:textId="77777777" w:rsidR="009153A7" w:rsidRDefault="009153A7" w:rsidP="009153A7">
      <w:pPr>
        <w:pStyle w:val="anexa"/>
      </w:pPr>
      <w:r>
        <w:t xml:space="preserve">    char a;</w:t>
      </w:r>
    </w:p>
    <w:p w14:paraId="50CF8953" w14:textId="77777777" w:rsidR="009153A7" w:rsidRDefault="009153A7" w:rsidP="009153A7">
      <w:pPr>
        <w:pStyle w:val="anexa"/>
      </w:pPr>
      <w:r>
        <w:t xml:space="preserve">    do</w:t>
      </w:r>
    </w:p>
    <w:p w14:paraId="44D4240C" w14:textId="77777777" w:rsidR="009153A7" w:rsidRDefault="009153A7" w:rsidP="009153A7">
      <w:pPr>
        <w:pStyle w:val="anexa"/>
      </w:pPr>
      <w:r>
        <w:t xml:space="preserve">    {</w:t>
      </w:r>
    </w:p>
    <w:p w14:paraId="1977B39B" w14:textId="77777777" w:rsidR="009153A7" w:rsidRDefault="009153A7" w:rsidP="009153A7">
      <w:pPr>
        <w:pStyle w:val="anexa"/>
      </w:pPr>
      <w:r>
        <w:t xml:space="preserve">        curatare_ecran();</w:t>
      </w:r>
    </w:p>
    <w:p w14:paraId="20321395" w14:textId="77777777" w:rsidR="009153A7" w:rsidRDefault="009153A7" w:rsidP="009153A7">
      <w:pPr>
        <w:pStyle w:val="anexa"/>
      </w:pPr>
      <w:r>
        <w:t xml:space="preserve">        cout&lt;&lt;"Bine ati venit in zona de gestiune a hotelului!"&lt;&lt;endl;</w:t>
      </w:r>
    </w:p>
    <w:p w14:paraId="3C25FF8A" w14:textId="77777777" w:rsidR="009153A7" w:rsidRDefault="009153A7" w:rsidP="009153A7">
      <w:pPr>
        <w:pStyle w:val="anexa"/>
      </w:pPr>
      <w:r>
        <w:t xml:space="preserve">        cout&lt;&lt;"Apasati tasta corespunzatoare numarului de ordine a sectiunii pe care doriti sa o accesati! "&lt;&lt;endl&lt;&lt;endl;</w:t>
      </w:r>
    </w:p>
    <w:p w14:paraId="18C924C1" w14:textId="77777777" w:rsidR="009153A7" w:rsidRDefault="009153A7" w:rsidP="009153A7">
      <w:pPr>
        <w:pStyle w:val="anexa"/>
      </w:pPr>
      <w:r>
        <w:t xml:space="preserve">        cout&lt;&lt;"1. Sectiunea angajati"&lt;&lt;endl;</w:t>
      </w:r>
    </w:p>
    <w:p w14:paraId="7793CEDC" w14:textId="77777777" w:rsidR="009153A7" w:rsidRDefault="009153A7" w:rsidP="009153A7">
      <w:pPr>
        <w:pStyle w:val="anexa"/>
      </w:pPr>
      <w:r>
        <w:t xml:space="preserve">        cout&lt;&lt;"2. Sectiunea camere"&lt;&lt;endl;</w:t>
      </w:r>
    </w:p>
    <w:p w14:paraId="7C73CA73" w14:textId="77777777" w:rsidR="009153A7" w:rsidRDefault="009153A7" w:rsidP="009153A7">
      <w:pPr>
        <w:pStyle w:val="anexa"/>
      </w:pPr>
      <w:r>
        <w:t xml:space="preserve">        cout&lt;&lt;"3. Sectiunea clienti"&lt;&lt;endl;</w:t>
      </w:r>
    </w:p>
    <w:p w14:paraId="012A99CA" w14:textId="77777777" w:rsidR="009153A7" w:rsidRDefault="009153A7" w:rsidP="009153A7">
      <w:pPr>
        <w:pStyle w:val="anexa"/>
      </w:pPr>
      <w:r>
        <w:t xml:space="preserve">        cout&lt;&lt;"0. Iesire din aplicatie"&lt;&lt;endl;</w:t>
      </w:r>
    </w:p>
    <w:p w14:paraId="5A5A7F2C" w14:textId="77777777" w:rsidR="009153A7" w:rsidRDefault="009153A7" w:rsidP="009153A7">
      <w:pPr>
        <w:pStyle w:val="anexa"/>
      </w:pPr>
      <w:r>
        <w:t xml:space="preserve">        do</w:t>
      </w:r>
    </w:p>
    <w:p w14:paraId="5CCD9BF1" w14:textId="77777777" w:rsidR="009153A7" w:rsidRDefault="009153A7" w:rsidP="009153A7">
      <w:pPr>
        <w:pStyle w:val="anexa"/>
      </w:pPr>
      <w:r>
        <w:t xml:space="preserve">           {</w:t>
      </w:r>
    </w:p>
    <w:p w14:paraId="56E45380" w14:textId="77777777" w:rsidR="009153A7" w:rsidRDefault="009153A7" w:rsidP="009153A7">
      <w:pPr>
        <w:pStyle w:val="anexa"/>
      </w:pPr>
      <w:r>
        <w:lastRenderedPageBreak/>
        <w:t xml:space="preserve">               a=getch();</w:t>
      </w:r>
    </w:p>
    <w:p w14:paraId="1064455F" w14:textId="77777777" w:rsidR="009153A7" w:rsidRDefault="009153A7" w:rsidP="009153A7">
      <w:pPr>
        <w:pStyle w:val="anexa"/>
      </w:pPr>
      <w:r>
        <w:t xml:space="preserve">           } while (a&lt;'0' || a&gt;='4');</w:t>
      </w:r>
    </w:p>
    <w:p w14:paraId="71C60841" w14:textId="77777777" w:rsidR="009153A7" w:rsidRDefault="009153A7" w:rsidP="009153A7">
      <w:pPr>
        <w:pStyle w:val="anexa"/>
      </w:pPr>
      <w:r>
        <w:t xml:space="preserve">           curatare_ecran();</w:t>
      </w:r>
    </w:p>
    <w:p w14:paraId="55378F09" w14:textId="77777777" w:rsidR="009153A7" w:rsidRDefault="009153A7" w:rsidP="009153A7">
      <w:pPr>
        <w:pStyle w:val="anexa"/>
      </w:pPr>
      <w:r>
        <w:t xml:space="preserve">           switch (a)</w:t>
      </w:r>
    </w:p>
    <w:p w14:paraId="4F773BFD" w14:textId="77777777" w:rsidR="009153A7" w:rsidRDefault="009153A7" w:rsidP="009153A7">
      <w:pPr>
        <w:pStyle w:val="anexa"/>
      </w:pPr>
      <w:r>
        <w:t xml:space="preserve">           {</w:t>
      </w:r>
    </w:p>
    <w:p w14:paraId="2C452C15" w14:textId="77777777" w:rsidR="009153A7" w:rsidRDefault="009153A7" w:rsidP="009153A7">
      <w:pPr>
        <w:pStyle w:val="anexa"/>
      </w:pPr>
      <w:r>
        <w:t xml:space="preserve">               case '0':cout&lt;&lt;"Ati parasit zona de gestiune a hotelului nostru. Pentru mai multe detalii nu ezitati sa ne contactati! "&lt;&lt;endl;break;</w:t>
      </w:r>
    </w:p>
    <w:p w14:paraId="74B8ECEE" w14:textId="77777777" w:rsidR="009153A7" w:rsidRDefault="009153A7" w:rsidP="009153A7">
      <w:pPr>
        <w:pStyle w:val="anexa"/>
      </w:pPr>
      <w:r>
        <w:t xml:space="preserve">               case '1':meniu_angajati();system ("pause");break;</w:t>
      </w:r>
    </w:p>
    <w:p w14:paraId="7566555A" w14:textId="77777777" w:rsidR="009153A7" w:rsidRDefault="009153A7" w:rsidP="009153A7">
      <w:pPr>
        <w:pStyle w:val="anexa"/>
      </w:pPr>
      <w:r>
        <w:t xml:space="preserve">               case '2':meniu_camere();system ("pause");break;</w:t>
      </w:r>
    </w:p>
    <w:p w14:paraId="71E5574D" w14:textId="77777777" w:rsidR="009153A7" w:rsidRDefault="009153A7" w:rsidP="009153A7">
      <w:pPr>
        <w:pStyle w:val="anexa"/>
      </w:pPr>
      <w:r>
        <w:t xml:space="preserve">               case '3':meniu_recenzii();system ("pause");break;</w:t>
      </w:r>
    </w:p>
    <w:p w14:paraId="06531DB0" w14:textId="77777777" w:rsidR="009153A7" w:rsidRDefault="009153A7" w:rsidP="009153A7">
      <w:pPr>
        <w:pStyle w:val="anexa"/>
      </w:pPr>
      <w:r>
        <w:t xml:space="preserve">           }</w:t>
      </w:r>
    </w:p>
    <w:p w14:paraId="3DA68E07" w14:textId="77777777" w:rsidR="009153A7" w:rsidRDefault="009153A7" w:rsidP="009153A7">
      <w:pPr>
        <w:pStyle w:val="anexa"/>
      </w:pPr>
      <w:r>
        <w:t xml:space="preserve">    }while (a!='0');</w:t>
      </w:r>
    </w:p>
    <w:p w14:paraId="39A37903" w14:textId="77777777" w:rsidR="009153A7" w:rsidRDefault="009153A7" w:rsidP="009153A7">
      <w:pPr>
        <w:pStyle w:val="anexa"/>
      </w:pPr>
      <w:r>
        <w:t>}</w:t>
      </w:r>
    </w:p>
    <w:p w14:paraId="4F663318" w14:textId="77777777" w:rsidR="009153A7" w:rsidRDefault="009153A7" w:rsidP="009153A7">
      <w:pPr>
        <w:pStyle w:val="anexa"/>
      </w:pPr>
      <w:r>
        <w:t>int main()</w:t>
      </w:r>
    </w:p>
    <w:p w14:paraId="1EC2F2BE" w14:textId="77777777" w:rsidR="009153A7" w:rsidRDefault="009153A7" w:rsidP="009153A7">
      <w:pPr>
        <w:pStyle w:val="anexa"/>
      </w:pPr>
      <w:r>
        <w:t>{</w:t>
      </w:r>
    </w:p>
    <w:p w14:paraId="37E72064" w14:textId="77777777" w:rsidR="009153A7" w:rsidRDefault="009153A7" w:rsidP="009153A7">
      <w:pPr>
        <w:pStyle w:val="anexa"/>
      </w:pPr>
      <w:r>
        <w:t>ifstream in ("angajati.in");</w:t>
      </w:r>
    </w:p>
    <w:p w14:paraId="38D26D1A" w14:textId="77777777" w:rsidR="009153A7" w:rsidRDefault="009153A7" w:rsidP="009153A7">
      <w:pPr>
        <w:pStyle w:val="anexa"/>
      </w:pPr>
      <w:r>
        <w:t>in&gt;&gt;n;</w:t>
      </w:r>
    </w:p>
    <w:p w14:paraId="7BB050F0" w14:textId="77777777" w:rsidR="009153A7" w:rsidRDefault="009153A7" w:rsidP="009153A7">
      <w:pPr>
        <w:pStyle w:val="anexa"/>
      </w:pPr>
      <w:r>
        <w:t xml:space="preserve"> for (int i=1;i&lt;=n;i++)</w:t>
      </w:r>
    </w:p>
    <w:p w14:paraId="361E06DE" w14:textId="77777777" w:rsidR="009153A7" w:rsidRDefault="009153A7" w:rsidP="009153A7">
      <w:pPr>
        <w:pStyle w:val="anexa"/>
      </w:pPr>
      <w:r>
        <w:t xml:space="preserve">    in&gt;&gt;v[i].nume&gt;&gt;v[i].prenume&gt;&gt;v[i].varsta&gt;&gt;v[i].salariu;</w:t>
      </w:r>
    </w:p>
    <w:p w14:paraId="38FA39E8" w14:textId="77777777" w:rsidR="009153A7" w:rsidRDefault="009153A7" w:rsidP="009153A7">
      <w:pPr>
        <w:pStyle w:val="anexa"/>
      </w:pPr>
      <w:r>
        <w:t xml:space="preserve">    in.close();</w:t>
      </w:r>
    </w:p>
    <w:p w14:paraId="728C4927" w14:textId="77777777" w:rsidR="009153A7" w:rsidRDefault="009153A7" w:rsidP="009153A7">
      <w:pPr>
        <w:pStyle w:val="anexa"/>
      </w:pPr>
      <w:r>
        <w:t>ifstream f ("camere.in");</w:t>
      </w:r>
    </w:p>
    <w:p w14:paraId="0ADF4F23" w14:textId="77777777" w:rsidR="009153A7" w:rsidRDefault="009153A7" w:rsidP="009153A7">
      <w:pPr>
        <w:pStyle w:val="anexa"/>
      </w:pPr>
      <w:r>
        <w:t>f&gt;&gt;m;</w:t>
      </w:r>
    </w:p>
    <w:p w14:paraId="33EBAFD5" w14:textId="77777777" w:rsidR="009153A7" w:rsidRDefault="009153A7" w:rsidP="009153A7">
      <w:pPr>
        <w:pStyle w:val="anexa"/>
      </w:pPr>
      <w:r>
        <w:t>for (int i=1;i&lt;=m;i++)</w:t>
      </w:r>
    </w:p>
    <w:p w14:paraId="73C5481B" w14:textId="77777777" w:rsidR="009153A7" w:rsidRDefault="009153A7" w:rsidP="009153A7">
      <w:pPr>
        <w:pStyle w:val="anexa"/>
      </w:pPr>
      <w:r>
        <w:t xml:space="preserve">    f&gt;&gt;c[i].numar&gt;&gt;c[i].tip&gt;&gt;c[i].cost;</w:t>
      </w:r>
    </w:p>
    <w:p w14:paraId="726C29D1" w14:textId="77777777" w:rsidR="009153A7" w:rsidRDefault="009153A7" w:rsidP="009153A7">
      <w:pPr>
        <w:pStyle w:val="anexa"/>
      </w:pPr>
      <w:r>
        <w:t xml:space="preserve">    in.close();</w:t>
      </w:r>
    </w:p>
    <w:p w14:paraId="3A8D3A6D" w14:textId="77777777" w:rsidR="009153A7" w:rsidRDefault="009153A7" w:rsidP="009153A7">
      <w:pPr>
        <w:pStyle w:val="anexa"/>
      </w:pPr>
      <w:r>
        <w:t>ifstream g ("clienti.in");</w:t>
      </w:r>
    </w:p>
    <w:p w14:paraId="5707390B" w14:textId="77777777" w:rsidR="009153A7" w:rsidRDefault="009153A7" w:rsidP="009153A7">
      <w:pPr>
        <w:pStyle w:val="anexa"/>
      </w:pPr>
      <w:r>
        <w:t>g&gt;&gt;p;</w:t>
      </w:r>
    </w:p>
    <w:p w14:paraId="4B2445D8" w14:textId="77777777" w:rsidR="009153A7" w:rsidRDefault="009153A7" w:rsidP="009153A7">
      <w:pPr>
        <w:pStyle w:val="anexa"/>
      </w:pPr>
      <w:r>
        <w:t>for (int i=1;i&lt;=p;i++)</w:t>
      </w:r>
    </w:p>
    <w:p w14:paraId="49984A0F" w14:textId="77777777" w:rsidR="009153A7" w:rsidRDefault="009153A7" w:rsidP="009153A7">
      <w:pPr>
        <w:pStyle w:val="anexa"/>
      </w:pPr>
      <w:r>
        <w:t>{</w:t>
      </w:r>
    </w:p>
    <w:p w14:paraId="725DEC13" w14:textId="77777777" w:rsidR="009153A7" w:rsidRDefault="009153A7" w:rsidP="009153A7">
      <w:pPr>
        <w:pStyle w:val="anexa"/>
      </w:pPr>
      <w:r>
        <w:t xml:space="preserve">    g&gt;&gt;d[i].nume2&gt;&gt;d[i].prenume2&gt;&gt;d[i].recenzie;</w:t>
      </w:r>
    </w:p>
    <w:p w14:paraId="183691D0" w14:textId="77777777" w:rsidR="009153A7" w:rsidRDefault="009153A7" w:rsidP="009153A7">
      <w:pPr>
        <w:pStyle w:val="anexa"/>
      </w:pPr>
      <w:r>
        <w:t xml:space="preserve">    g.getline(d[i].sugestie,200);</w:t>
      </w:r>
    </w:p>
    <w:p w14:paraId="00848440" w14:textId="77777777" w:rsidR="009153A7" w:rsidRDefault="009153A7" w:rsidP="009153A7">
      <w:pPr>
        <w:pStyle w:val="anexa"/>
      </w:pPr>
      <w:r>
        <w:t xml:space="preserve">    g.getline(d[i].reclamatie,200);</w:t>
      </w:r>
    </w:p>
    <w:p w14:paraId="76D23AC0" w14:textId="77777777" w:rsidR="009153A7" w:rsidRDefault="009153A7" w:rsidP="009153A7">
      <w:pPr>
        <w:pStyle w:val="anexa"/>
      </w:pPr>
      <w:r>
        <w:t>}</w:t>
      </w:r>
    </w:p>
    <w:p w14:paraId="7A24DE18" w14:textId="77777777" w:rsidR="009153A7" w:rsidRDefault="009153A7" w:rsidP="009153A7">
      <w:pPr>
        <w:pStyle w:val="anexa"/>
      </w:pPr>
      <w:r>
        <w:t xml:space="preserve">    in.close();</w:t>
      </w:r>
    </w:p>
    <w:p w14:paraId="73693E52" w14:textId="77777777" w:rsidR="009153A7" w:rsidRDefault="009153A7" w:rsidP="009153A7">
      <w:pPr>
        <w:pStyle w:val="anexa"/>
      </w:pPr>
      <w:r>
        <w:t xml:space="preserve">        meniu_principal();</w:t>
      </w:r>
    </w:p>
    <w:p w14:paraId="2788B684" w14:textId="77777777" w:rsidR="009153A7" w:rsidRDefault="009153A7" w:rsidP="009153A7">
      <w:pPr>
        <w:pStyle w:val="anexa"/>
      </w:pPr>
      <w:r>
        <w:t xml:space="preserve">    return 0;</w:t>
      </w:r>
    </w:p>
    <w:p w14:paraId="42CEC0FE" w14:textId="77777777" w:rsidR="009153A7" w:rsidRDefault="009153A7" w:rsidP="009153A7">
      <w:pPr>
        <w:pStyle w:val="anexa"/>
      </w:pPr>
      <w:r>
        <w:t>}</w:t>
      </w:r>
    </w:p>
    <w:p w14:paraId="1F68BA20" w14:textId="77777777" w:rsidR="009153A7" w:rsidRDefault="009153A7" w:rsidP="00F82492">
      <w:pPr>
        <w:pStyle w:val="bodytext"/>
        <w:ind w:firstLine="720"/>
        <w:sectPr w:rsidR="009153A7" w:rsidSect="009153A7">
          <w:type w:val="continuous"/>
          <w:pgSz w:w="12240" w:h="15840"/>
          <w:pgMar w:top="1440" w:right="1440" w:bottom="1440" w:left="1440" w:header="720" w:footer="720" w:gutter="0"/>
          <w:cols w:num="2" w:sep="1" w:space="720"/>
          <w:docGrid w:linePitch="360"/>
        </w:sectPr>
      </w:pPr>
    </w:p>
    <w:p w14:paraId="2E269D11" w14:textId="77777777" w:rsidR="009153A7" w:rsidRPr="00990366" w:rsidRDefault="009153A7" w:rsidP="00F82492">
      <w:pPr>
        <w:pStyle w:val="bodytext"/>
        <w:ind w:firstLine="720"/>
      </w:pPr>
    </w:p>
    <w:sectPr w:rsidR="009153A7" w:rsidRPr="00990366" w:rsidSect="009153A7">
      <w:type w:val="continuous"/>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3A1B9" w14:textId="77777777" w:rsidR="00AA4FF0" w:rsidRDefault="00AA4FF0" w:rsidP="00E134E5">
      <w:pPr>
        <w:spacing w:after="0" w:line="240" w:lineRule="auto"/>
      </w:pPr>
      <w:r>
        <w:separator/>
      </w:r>
    </w:p>
  </w:endnote>
  <w:endnote w:type="continuationSeparator" w:id="0">
    <w:p w14:paraId="73FC44A5" w14:textId="77777777" w:rsidR="00AA4FF0" w:rsidRDefault="00AA4FF0" w:rsidP="00E13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1B73" w14:textId="77777777" w:rsidR="00E134E5" w:rsidRPr="00E134E5" w:rsidRDefault="00E134E5">
    <w:pPr>
      <w:pStyle w:val="Footer"/>
      <w:tabs>
        <w:tab w:val="clear" w:pos="4680"/>
        <w:tab w:val="clear" w:pos="9360"/>
      </w:tabs>
      <w:jc w:val="center"/>
      <w:rPr>
        <w:caps/>
        <w:noProof/>
      </w:rPr>
    </w:pPr>
    <w:r w:rsidRPr="00E134E5">
      <w:rPr>
        <w:caps/>
      </w:rPr>
      <w:fldChar w:fldCharType="begin"/>
    </w:r>
    <w:r w:rsidRPr="00E134E5">
      <w:rPr>
        <w:caps/>
      </w:rPr>
      <w:instrText xml:space="preserve"> PAGE   \* MERGEFORMAT </w:instrText>
    </w:r>
    <w:r w:rsidRPr="00E134E5">
      <w:rPr>
        <w:caps/>
      </w:rPr>
      <w:fldChar w:fldCharType="separate"/>
    </w:r>
    <w:r w:rsidRPr="00E134E5">
      <w:rPr>
        <w:caps/>
        <w:noProof/>
      </w:rPr>
      <w:t>2</w:t>
    </w:r>
    <w:r w:rsidRPr="00E134E5">
      <w:rPr>
        <w:caps/>
        <w:noProof/>
      </w:rPr>
      <w:fldChar w:fldCharType="end"/>
    </w:r>
  </w:p>
  <w:p w14:paraId="7591FD31" w14:textId="77777777" w:rsidR="00E134E5" w:rsidRDefault="00E13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B1D22" w14:textId="77777777" w:rsidR="00AA4FF0" w:rsidRDefault="00AA4FF0" w:rsidP="00E134E5">
      <w:pPr>
        <w:spacing w:after="0" w:line="240" w:lineRule="auto"/>
      </w:pPr>
      <w:r>
        <w:separator/>
      </w:r>
    </w:p>
  </w:footnote>
  <w:footnote w:type="continuationSeparator" w:id="0">
    <w:p w14:paraId="61E6D37C" w14:textId="77777777" w:rsidR="00AA4FF0" w:rsidRDefault="00AA4FF0" w:rsidP="00E13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680FF7"/>
    <w:multiLevelType w:val="hybridMultilevel"/>
    <w:tmpl w:val="D53A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9645084">
    <w:abstractNumId w:val="0"/>
  </w:num>
  <w:num w:numId="2" w16cid:durableId="673074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B6D"/>
    <w:rsid w:val="00001ACA"/>
    <w:rsid w:val="00003321"/>
    <w:rsid w:val="00006A2C"/>
    <w:rsid w:val="00014AF2"/>
    <w:rsid w:val="00016711"/>
    <w:rsid w:val="000170A6"/>
    <w:rsid w:val="000202D0"/>
    <w:rsid w:val="0003590B"/>
    <w:rsid w:val="000430BA"/>
    <w:rsid w:val="0004392D"/>
    <w:rsid w:val="00044D4E"/>
    <w:rsid w:val="000740D6"/>
    <w:rsid w:val="00074CD1"/>
    <w:rsid w:val="000759CD"/>
    <w:rsid w:val="00083853"/>
    <w:rsid w:val="00086145"/>
    <w:rsid w:val="0008674A"/>
    <w:rsid w:val="00094859"/>
    <w:rsid w:val="00094BE2"/>
    <w:rsid w:val="000A2891"/>
    <w:rsid w:val="000B0401"/>
    <w:rsid w:val="000B3DE4"/>
    <w:rsid w:val="000C317E"/>
    <w:rsid w:val="000C56CC"/>
    <w:rsid w:val="000C6704"/>
    <w:rsid w:val="000D2C53"/>
    <w:rsid w:val="000D37C7"/>
    <w:rsid w:val="000D7361"/>
    <w:rsid w:val="000E34EF"/>
    <w:rsid w:val="000F246D"/>
    <w:rsid w:val="001025E8"/>
    <w:rsid w:val="00127756"/>
    <w:rsid w:val="0013689F"/>
    <w:rsid w:val="001408BA"/>
    <w:rsid w:val="00155EEE"/>
    <w:rsid w:val="00157738"/>
    <w:rsid w:val="00163CBC"/>
    <w:rsid w:val="00171395"/>
    <w:rsid w:val="00174F2C"/>
    <w:rsid w:val="0017558C"/>
    <w:rsid w:val="001856A9"/>
    <w:rsid w:val="00186CD8"/>
    <w:rsid w:val="001A02B4"/>
    <w:rsid w:val="001B65F1"/>
    <w:rsid w:val="001C2614"/>
    <w:rsid w:val="001C4E8D"/>
    <w:rsid w:val="001D1799"/>
    <w:rsid w:val="001D3F42"/>
    <w:rsid w:val="001E0123"/>
    <w:rsid w:val="001E5BDA"/>
    <w:rsid w:val="001E5DC6"/>
    <w:rsid w:val="001F4EE0"/>
    <w:rsid w:val="001F5092"/>
    <w:rsid w:val="001F56B6"/>
    <w:rsid w:val="0020147C"/>
    <w:rsid w:val="00203EA0"/>
    <w:rsid w:val="002218AC"/>
    <w:rsid w:val="00236369"/>
    <w:rsid w:val="002434E9"/>
    <w:rsid w:val="00245053"/>
    <w:rsid w:val="0024552B"/>
    <w:rsid w:val="00245C63"/>
    <w:rsid w:val="00246036"/>
    <w:rsid w:val="00276FC9"/>
    <w:rsid w:val="002807AB"/>
    <w:rsid w:val="00286D51"/>
    <w:rsid w:val="00294E95"/>
    <w:rsid w:val="002B61B4"/>
    <w:rsid w:val="002B78D7"/>
    <w:rsid w:val="002D20E0"/>
    <w:rsid w:val="002D28AB"/>
    <w:rsid w:val="002D49DA"/>
    <w:rsid w:val="002E1F1B"/>
    <w:rsid w:val="002E216F"/>
    <w:rsid w:val="002E7DCC"/>
    <w:rsid w:val="003030EF"/>
    <w:rsid w:val="003059E3"/>
    <w:rsid w:val="0030743B"/>
    <w:rsid w:val="00314D07"/>
    <w:rsid w:val="00322624"/>
    <w:rsid w:val="00341EB0"/>
    <w:rsid w:val="00344CAD"/>
    <w:rsid w:val="00346A7D"/>
    <w:rsid w:val="0036239F"/>
    <w:rsid w:val="00366346"/>
    <w:rsid w:val="00377C28"/>
    <w:rsid w:val="00381224"/>
    <w:rsid w:val="0038136E"/>
    <w:rsid w:val="00391B98"/>
    <w:rsid w:val="003958D3"/>
    <w:rsid w:val="003A4381"/>
    <w:rsid w:val="003C0998"/>
    <w:rsid w:val="003C0A74"/>
    <w:rsid w:val="003C3329"/>
    <w:rsid w:val="003C37FF"/>
    <w:rsid w:val="003C4687"/>
    <w:rsid w:val="003D48BE"/>
    <w:rsid w:val="003D4ACA"/>
    <w:rsid w:val="003D5333"/>
    <w:rsid w:val="00422F0F"/>
    <w:rsid w:val="00427426"/>
    <w:rsid w:val="00430016"/>
    <w:rsid w:val="004322A8"/>
    <w:rsid w:val="004351AC"/>
    <w:rsid w:val="004406DE"/>
    <w:rsid w:val="004435F0"/>
    <w:rsid w:val="00446CFD"/>
    <w:rsid w:val="00456F31"/>
    <w:rsid w:val="00467837"/>
    <w:rsid w:val="00490571"/>
    <w:rsid w:val="004A4B88"/>
    <w:rsid w:val="004B06FE"/>
    <w:rsid w:val="004B4178"/>
    <w:rsid w:val="004B4CA4"/>
    <w:rsid w:val="004B722F"/>
    <w:rsid w:val="004C58FF"/>
    <w:rsid w:val="004C75C2"/>
    <w:rsid w:val="004D1053"/>
    <w:rsid w:val="004E0580"/>
    <w:rsid w:val="004E06C8"/>
    <w:rsid w:val="004E6F5A"/>
    <w:rsid w:val="004F0FDB"/>
    <w:rsid w:val="00523F50"/>
    <w:rsid w:val="0054334C"/>
    <w:rsid w:val="005443C7"/>
    <w:rsid w:val="00545066"/>
    <w:rsid w:val="005452CC"/>
    <w:rsid w:val="005522B1"/>
    <w:rsid w:val="0055277D"/>
    <w:rsid w:val="00560FBD"/>
    <w:rsid w:val="005768E7"/>
    <w:rsid w:val="005809B4"/>
    <w:rsid w:val="0058431A"/>
    <w:rsid w:val="00592824"/>
    <w:rsid w:val="0059510E"/>
    <w:rsid w:val="005A1A4A"/>
    <w:rsid w:val="005A52A2"/>
    <w:rsid w:val="005B5686"/>
    <w:rsid w:val="005B73C0"/>
    <w:rsid w:val="005C5DDC"/>
    <w:rsid w:val="005D2B21"/>
    <w:rsid w:val="005D57CA"/>
    <w:rsid w:val="005D5FC5"/>
    <w:rsid w:val="005E0110"/>
    <w:rsid w:val="005E7CDF"/>
    <w:rsid w:val="005F4673"/>
    <w:rsid w:val="00613D60"/>
    <w:rsid w:val="006150F1"/>
    <w:rsid w:val="006156E9"/>
    <w:rsid w:val="00626D51"/>
    <w:rsid w:val="00652E1B"/>
    <w:rsid w:val="0065377B"/>
    <w:rsid w:val="0065452F"/>
    <w:rsid w:val="006553CD"/>
    <w:rsid w:val="00657127"/>
    <w:rsid w:val="00663BD7"/>
    <w:rsid w:val="006670EB"/>
    <w:rsid w:val="00671859"/>
    <w:rsid w:val="00680210"/>
    <w:rsid w:val="00693132"/>
    <w:rsid w:val="006A3A2D"/>
    <w:rsid w:val="006C3A2B"/>
    <w:rsid w:val="006D3DE3"/>
    <w:rsid w:val="006E07DC"/>
    <w:rsid w:val="006E2F45"/>
    <w:rsid w:val="006E4874"/>
    <w:rsid w:val="006E7F6D"/>
    <w:rsid w:val="006F271D"/>
    <w:rsid w:val="00701B4E"/>
    <w:rsid w:val="00702910"/>
    <w:rsid w:val="00724D83"/>
    <w:rsid w:val="00726A64"/>
    <w:rsid w:val="0073538F"/>
    <w:rsid w:val="007358B5"/>
    <w:rsid w:val="00767E35"/>
    <w:rsid w:val="00771C76"/>
    <w:rsid w:val="00776689"/>
    <w:rsid w:val="0078003F"/>
    <w:rsid w:val="00791EC8"/>
    <w:rsid w:val="007A1D15"/>
    <w:rsid w:val="007A5C30"/>
    <w:rsid w:val="007B7C5F"/>
    <w:rsid w:val="007C31CB"/>
    <w:rsid w:val="007E68D3"/>
    <w:rsid w:val="007E6F17"/>
    <w:rsid w:val="007F0C6D"/>
    <w:rsid w:val="007F1378"/>
    <w:rsid w:val="007F2C50"/>
    <w:rsid w:val="007F3979"/>
    <w:rsid w:val="007F6BC1"/>
    <w:rsid w:val="0080047F"/>
    <w:rsid w:val="00812253"/>
    <w:rsid w:val="00814164"/>
    <w:rsid w:val="008155AA"/>
    <w:rsid w:val="00821A5D"/>
    <w:rsid w:val="00835A8A"/>
    <w:rsid w:val="008364DF"/>
    <w:rsid w:val="00847248"/>
    <w:rsid w:val="008502A6"/>
    <w:rsid w:val="00854DD8"/>
    <w:rsid w:val="00865B66"/>
    <w:rsid w:val="008704A3"/>
    <w:rsid w:val="00872D8E"/>
    <w:rsid w:val="00875830"/>
    <w:rsid w:val="008765AE"/>
    <w:rsid w:val="0087725E"/>
    <w:rsid w:val="00881727"/>
    <w:rsid w:val="008822A7"/>
    <w:rsid w:val="00894886"/>
    <w:rsid w:val="008A427C"/>
    <w:rsid w:val="008B78FB"/>
    <w:rsid w:val="008C2558"/>
    <w:rsid w:val="008C3637"/>
    <w:rsid w:val="008C3BCC"/>
    <w:rsid w:val="008D4636"/>
    <w:rsid w:val="008E57FB"/>
    <w:rsid w:val="008E74EF"/>
    <w:rsid w:val="008F3F76"/>
    <w:rsid w:val="008F590F"/>
    <w:rsid w:val="009015FD"/>
    <w:rsid w:val="00905DA3"/>
    <w:rsid w:val="009079B9"/>
    <w:rsid w:val="00910F70"/>
    <w:rsid w:val="009123DA"/>
    <w:rsid w:val="009153A7"/>
    <w:rsid w:val="00916E41"/>
    <w:rsid w:val="00927405"/>
    <w:rsid w:val="00931673"/>
    <w:rsid w:val="00945548"/>
    <w:rsid w:val="00952751"/>
    <w:rsid w:val="009734FA"/>
    <w:rsid w:val="00990366"/>
    <w:rsid w:val="00990FD8"/>
    <w:rsid w:val="009934A0"/>
    <w:rsid w:val="00994BF7"/>
    <w:rsid w:val="00995F3D"/>
    <w:rsid w:val="00997A22"/>
    <w:rsid w:val="009A6A66"/>
    <w:rsid w:val="009B0B98"/>
    <w:rsid w:val="009B19D9"/>
    <w:rsid w:val="009B4787"/>
    <w:rsid w:val="009B653E"/>
    <w:rsid w:val="009C0CD8"/>
    <w:rsid w:val="009C2371"/>
    <w:rsid w:val="009C2E86"/>
    <w:rsid w:val="009C6302"/>
    <w:rsid w:val="009D46D7"/>
    <w:rsid w:val="009E720F"/>
    <w:rsid w:val="009F55AE"/>
    <w:rsid w:val="009F5A6F"/>
    <w:rsid w:val="00A12ECC"/>
    <w:rsid w:val="00A13D44"/>
    <w:rsid w:val="00A51263"/>
    <w:rsid w:val="00A51870"/>
    <w:rsid w:val="00A643A3"/>
    <w:rsid w:val="00A6715D"/>
    <w:rsid w:val="00A7085B"/>
    <w:rsid w:val="00A70B97"/>
    <w:rsid w:val="00A718D6"/>
    <w:rsid w:val="00A747FE"/>
    <w:rsid w:val="00A76B3E"/>
    <w:rsid w:val="00A81790"/>
    <w:rsid w:val="00A81D2D"/>
    <w:rsid w:val="00A81F0C"/>
    <w:rsid w:val="00A84281"/>
    <w:rsid w:val="00A86F07"/>
    <w:rsid w:val="00AA4FF0"/>
    <w:rsid w:val="00AA5727"/>
    <w:rsid w:val="00AA7C28"/>
    <w:rsid w:val="00AB3819"/>
    <w:rsid w:val="00AD2688"/>
    <w:rsid w:val="00AD2FED"/>
    <w:rsid w:val="00AE20E2"/>
    <w:rsid w:val="00AF47AA"/>
    <w:rsid w:val="00B04DD5"/>
    <w:rsid w:val="00B050F5"/>
    <w:rsid w:val="00B10A48"/>
    <w:rsid w:val="00B144FD"/>
    <w:rsid w:val="00B20BFF"/>
    <w:rsid w:val="00B308E3"/>
    <w:rsid w:val="00B35052"/>
    <w:rsid w:val="00B40E16"/>
    <w:rsid w:val="00B574FB"/>
    <w:rsid w:val="00B605F1"/>
    <w:rsid w:val="00B644CE"/>
    <w:rsid w:val="00B72BA7"/>
    <w:rsid w:val="00B8716D"/>
    <w:rsid w:val="00B920F8"/>
    <w:rsid w:val="00B935D2"/>
    <w:rsid w:val="00BB1EB7"/>
    <w:rsid w:val="00BB7939"/>
    <w:rsid w:val="00BC0200"/>
    <w:rsid w:val="00BC4E8F"/>
    <w:rsid w:val="00BC6914"/>
    <w:rsid w:val="00BC6D38"/>
    <w:rsid w:val="00BD46B0"/>
    <w:rsid w:val="00BE036F"/>
    <w:rsid w:val="00BE0B5F"/>
    <w:rsid w:val="00BE47DE"/>
    <w:rsid w:val="00BE6DFA"/>
    <w:rsid w:val="00C2559E"/>
    <w:rsid w:val="00C2577F"/>
    <w:rsid w:val="00C34F52"/>
    <w:rsid w:val="00C401A1"/>
    <w:rsid w:val="00C431DC"/>
    <w:rsid w:val="00C66CB8"/>
    <w:rsid w:val="00C75A16"/>
    <w:rsid w:val="00C81380"/>
    <w:rsid w:val="00C814FA"/>
    <w:rsid w:val="00C843D5"/>
    <w:rsid w:val="00C87757"/>
    <w:rsid w:val="00C87D6F"/>
    <w:rsid w:val="00C87F38"/>
    <w:rsid w:val="00C9338A"/>
    <w:rsid w:val="00CA3012"/>
    <w:rsid w:val="00CA691D"/>
    <w:rsid w:val="00CB6C95"/>
    <w:rsid w:val="00CC5480"/>
    <w:rsid w:val="00CC5E16"/>
    <w:rsid w:val="00CD3245"/>
    <w:rsid w:val="00CD5B6F"/>
    <w:rsid w:val="00CE38FC"/>
    <w:rsid w:val="00CE574E"/>
    <w:rsid w:val="00CF6EEC"/>
    <w:rsid w:val="00CF7544"/>
    <w:rsid w:val="00D00A5C"/>
    <w:rsid w:val="00D12525"/>
    <w:rsid w:val="00D17CCC"/>
    <w:rsid w:val="00D23B9E"/>
    <w:rsid w:val="00D4096D"/>
    <w:rsid w:val="00D41906"/>
    <w:rsid w:val="00D505CC"/>
    <w:rsid w:val="00D56227"/>
    <w:rsid w:val="00D704C9"/>
    <w:rsid w:val="00D83EB7"/>
    <w:rsid w:val="00D92E14"/>
    <w:rsid w:val="00D94333"/>
    <w:rsid w:val="00DA3644"/>
    <w:rsid w:val="00DB16D9"/>
    <w:rsid w:val="00DB2F77"/>
    <w:rsid w:val="00DB3C31"/>
    <w:rsid w:val="00E00A6A"/>
    <w:rsid w:val="00E10883"/>
    <w:rsid w:val="00E13022"/>
    <w:rsid w:val="00E134E5"/>
    <w:rsid w:val="00E213C3"/>
    <w:rsid w:val="00E2443D"/>
    <w:rsid w:val="00E26F15"/>
    <w:rsid w:val="00E314AA"/>
    <w:rsid w:val="00E356CC"/>
    <w:rsid w:val="00E52025"/>
    <w:rsid w:val="00E55E46"/>
    <w:rsid w:val="00E644B4"/>
    <w:rsid w:val="00E84B70"/>
    <w:rsid w:val="00E857D0"/>
    <w:rsid w:val="00E8766D"/>
    <w:rsid w:val="00E92505"/>
    <w:rsid w:val="00EA238E"/>
    <w:rsid w:val="00EB24E9"/>
    <w:rsid w:val="00EC47FD"/>
    <w:rsid w:val="00EC6268"/>
    <w:rsid w:val="00ED16EF"/>
    <w:rsid w:val="00ED2A74"/>
    <w:rsid w:val="00EE0E78"/>
    <w:rsid w:val="00EE2FF4"/>
    <w:rsid w:val="00EE37FB"/>
    <w:rsid w:val="00EE6E06"/>
    <w:rsid w:val="00F00905"/>
    <w:rsid w:val="00F04B09"/>
    <w:rsid w:val="00F13480"/>
    <w:rsid w:val="00F170A4"/>
    <w:rsid w:val="00F27611"/>
    <w:rsid w:val="00F41B6D"/>
    <w:rsid w:val="00F44C73"/>
    <w:rsid w:val="00F56D8F"/>
    <w:rsid w:val="00F65FCE"/>
    <w:rsid w:val="00F66EC8"/>
    <w:rsid w:val="00F7187F"/>
    <w:rsid w:val="00F728C4"/>
    <w:rsid w:val="00F82492"/>
    <w:rsid w:val="00F82AFB"/>
    <w:rsid w:val="00F831B5"/>
    <w:rsid w:val="00F9312C"/>
    <w:rsid w:val="00FB3BA4"/>
    <w:rsid w:val="00FB4508"/>
    <w:rsid w:val="00FB4B83"/>
    <w:rsid w:val="00FC3A10"/>
    <w:rsid w:val="00FC5134"/>
    <w:rsid w:val="00FD136E"/>
    <w:rsid w:val="00FE0236"/>
    <w:rsid w:val="00FE5215"/>
    <w:rsid w:val="00FF1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4396D"/>
  <w15:chartTrackingRefBased/>
  <w15:docId w15:val="{E76A46D1-B1CD-45A3-B85A-B1FCF495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B6D"/>
    <w:pPr>
      <w:spacing w:line="256" w:lineRule="auto"/>
    </w:pPr>
  </w:style>
  <w:style w:type="paragraph" w:styleId="Heading1">
    <w:name w:val="heading 1"/>
    <w:basedOn w:val="Normal"/>
    <w:next w:val="Normal"/>
    <w:link w:val="Heading1Char"/>
    <w:uiPriority w:val="9"/>
    <w:qFormat/>
    <w:rsid w:val="00F41B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B6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41B6D"/>
    <w:rPr>
      <w:color w:val="0563C1" w:themeColor="hyperlink"/>
      <w:u w:val="single"/>
    </w:rPr>
  </w:style>
  <w:style w:type="character" w:styleId="FollowedHyperlink">
    <w:name w:val="FollowedHyperlink"/>
    <w:basedOn w:val="DefaultParagraphFont"/>
    <w:uiPriority w:val="99"/>
    <w:semiHidden/>
    <w:unhideWhenUsed/>
    <w:rsid w:val="00F41B6D"/>
    <w:rPr>
      <w:color w:val="954F72" w:themeColor="followedHyperlink"/>
      <w:u w:val="single"/>
    </w:rPr>
  </w:style>
  <w:style w:type="paragraph" w:customStyle="1" w:styleId="msonormal0">
    <w:name w:val="msonormal"/>
    <w:basedOn w:val="Normal"/>
    <w:rsid w:val="00F41B6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F41B6D"/>
    <w:pPr>
      <w:tabs>
        <w:tab w:val="right" w:leader="dot" w:pos="9350"/>
      </w:tabs>
      <w:spacing w:after="100"/>
    </w:pPr>
    <w:rPr>
      <w:rFonts w:ascii="Times New Roman" w:hAnsi="Times New Roman" w:cs="Times New Roman"/>
      <w:noProof/>
      <w:sz w:val="24"/>
      <w:szCs w:val="24"/>
    </w:rPr>
  </w:style>
  <w:style w:type="paragraph" w:styleId="Header">
    <w:name w:val="header"/>
    <w:basedOn w:val="Normal"/>
    <w:link w:val="HeaderChar"/>
    <w:uiPriority w:val="99"/>
    <w:unhideWhenUsed/>
    <w:rsid w:val="00F41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B6D"/>
  </w:style>
  <w:style w:type="paragraph" w:styleId="Footer">
    <w:name w:val="footer"/>
    <w:basedOn w:val="Normal"/>
    <w:link w:val="FooterChar"/>
    <w:uiPriority w:val="99"/>
    <w:unhideWhenUsed/>
    <w:rsid w:val="00F41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B6D"/>
  </w:style>
  <w:style w:type="paragraph" w:styleId="Title">
    <w:name w:val="Title"/>
    <w:basedOn w:val="Normal"/>
    <w:next w:val="Normal"/>
    <w:link w:val="TitleChar"/>
    <w:uiPriority w:val="10"/>
    <w:qFormat/>
    <w:rsid w:val="00F41B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B6D"/>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41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6D"/>
    <w:rPr>
      <w:rFonts w:ascii="Tahoma" w:hAnsi="Tahoma" w:cs="Tahoma"/>
      <w:sz w:val="16"/>
      <w:szCs w:val="16"/>
    </w:rPr>
  </w:style>
  <w:style w:type="paragraph" w:styleId="TOCHeading">
    <w:name w:val="TOC Heading"/>
    <w:basedOn w:val="Heading1"/>
    <w:next w:val="Normal"/>
    <w:uiPriority w:val="39"/>
    <w:semiHidden/>
    <w:unhideWhenUsed/>
    <w:qFormat/>
    <w:rsid w:val="00F41B6D"/>
    <w:pPr>
      <w:outlineLvl w:val="9"/>
    </w:pPr>
  </w:style>
  <w:style w:type="character" w:customStyle="1" w:styleId="indrumatorautorChar">
    <w:name w:val="indrumator+autor Char"/>
    <w:basedOn w:val="DefaultParagraphFont"/>
    <w:link w:val="indrumatorautor"/>
    <w:locked/>
    <w:rsid w:val="00F41B6D"/>
    <w:rPr>
      <w:rFonts w:ascii="Times New Roman" w:hAnsi="Times New Roman" w:cs="Times New Roman"/>
      <w:b/>
      <w:bCs/>
      <w:sz w:val="32"/>
      <w:szCs w:val="32"/>
      <w:lang w:val="ro-RO"/>
    </w:rPr>
  </w:style>
  <w:style w:type="paragraph" w:customStyle="1" w:styleId="indrumatorautor">
    <w:name w:val="indrumator+autor"/>
    <w:basedOn w:val="Normal"/>
    <w:link w:val="indrumatorautorChar"/>
    <w:qFormat/>
    <w:rsid w:val="00F41B6D"/>
    <w:rPr>
      <w:rFonts w:ascii="Times New Roman" w:hAnsi="Times New Roman" w:cs="Times New Roman"/>
      <w:b/>
      <w:bCs/>
      <w:sz w:val="32"/>
      <w:szCs w:val="32"/>
      <w:lang w:val="ro-RO"/>
    </w:rPr>
  </w:style>
  <w:style w:type="character" w:customStyle="1" w:styleId="cuprinsChar">
    <w:name w:val="cuprins Char"/>
    <w:basedOn w:val="indrumatorautorChar"/>
    <w:link w:val="cuprins"/>
    <w:locked/>
    <w:rsid w:val="00F41B6D"/>
    <w:rPr>
      <w:rFonts w:ascii="Times New Roman" w:hAnsi="Times New Roman" w:cs="Times New Roman"/>
      <w:b w:val="0"/>
      <w:bCs/>
      <w:smallCaps/>
      <w:sz w:val="32"/>
      <w:szCs w:val="32"/>
      <w:lang w:val="ro-RO"/>
    </w:rPr>
  </w:style>
  <w:style w:type="paragraph" w:customStyle="1" w:styleId="cuprins">
    <w:name w:val="cuprins"/>
    <w:basedOn w:val="indrumatorautor"/>
    <w:link w:val="cuprinsChar"/>
    <w:qFormat/>
    <w:rsid w:val="00F41B6D"/>
    <w:rPr>
      <w:b w:val="0"/>
      <w:smallCaps/>
    </w:rPr>
  </w:style>
  <w:style w:type="character" w:customStyle="1" w:styleId="titlusectiuneChar">
    <w:name w:val="titlu_sectiune Char"/>
    <w:basedOn w:val="TitleChar"/>
    <w:link w:val="titlusectiune"/>
    <w:locked/>
    <w:rsid w:val="00F41B6D"/>
    <w:rPr>
      <w:rFonts w:ascii="Times New Roman" w:eastAsiaTheme="majorEastAsia" w:hAnsi="Times New Roman" w:cstheme="majorBidi"/>
      <w:smallCaps/>
      <w:spacing w:val="-10"/>
      <w:kern w:val="28"/>
      <w:sz w:val="36"/>
      <w:szCs w:val="32"/>
    </w:rPr>
  </w:style>
  <w:style w:type="paragraph" w:customStyle="1" w:styleId="titlusectiune">
    <w:name w:val="titlu_sectiune"/>
    <w:basedOn w:val="Heading1"/>
    <w:link w:val="titlusectiuneChar"/>
    <w:qFormat/>
    <w:rsid w:val="00F41B6D"/>
    <w:pPr>
      <w:spacing w:line="360" w:lineRule="auto"/>
    </w:pPr>
    <w:rPr>
      <w:rFonts w:ascii="Times New Roman" w:hAnsi="Times New Roman"/>
      <w:smallCaps/>
      <w:color w:val="auto"/>
      <w:spacing w:val="-10"/>
      <w:kern w:val="28"/>
      <w:sz w:val="36"/>
    </w:rPr>
  </w:style>
  <w:style w:type="character" w:customStyle="1" w:styleId="textcodCaracter">
    <w:name w:val="text_cod Caracter"/>
    <w:basedOn w:val="DefaultParagraphFont"/>
    <w:link w:val="textcod"/>
    <w:locked/>
    <w:rsid w:val="00F41B6D"/>
    <w:rPr>
      <w:rFonts w:ascii="Courier New" w:hAnsi="Courier New" w:cs="Courier New"/>
    </w:rPr>
  </w:style>
  <w:style w:type="paragraph" w:customStyle="1" w:styleId="textcod">
    <w:name w:val="text_cod"/>
    <w:basedOn w:val="Normal"/>
    <w:link w:val="textcodCaracter"/>
    <w:qFormat/>
    <w:rsid w:val="00F41B6D"/>
    <w:pPr>
      <w:spacing w:before="120" w:after="0" w:line="240" w:lineRule="auto"/>
    </w:pPr>
    <w:rPr>
      <w:rFonts w:ascii="Courier New" w:hAnsi="Courier New" w:cs="Courier New"/>
    </w:rPr>
  </w:style>
  <w:style w:type="character" w:customStyle="1" w:styleId="concluzieChar">
    <w:name w:val="concluzie Char"/>
    <w:basedOn w:val="titlusectiuneChar"/>
    <w:link w:val="concluzie"/>
    <w:locked/>
    <w:rsid w:val="00F41B6D"/>
    <w:rPr>
      <w:rFonts w:ascii="Times New Roman" w:eastAsiaTheme="majorEastAsia" w:hAnsi="Times New Roman" w:cstheme="majorBidi"/>
      <w:smallCaps/>
      <w:spacing w:val="-10"/>
      <w:kern w:val="28"/>
      <w:sz w:val="32"/>
      <w:szCs w:val="32"/>
      <w:lang w:val="ro-RO"/>
    </w:rPr>
  </w:style>
  <w:style w:type="paragraph" w:customStyle="1" w:styleId="concluzie">
    <w:name w:val="concluzie"/>
    <w:basedOn w:val="Normal"/>
    <w:link w:val="concluzieChar"/>
    <w:qFormat/>
    <w:rsid w:val="00F41B6D"/>
    <w:rPr>
      <w:rFonts w:ascii="Times New Roman" w:eastAsiaTheme="majorEastAsia" w:hAnsi="Times New Roman" w:cstheme="majorBidi"/>
      <w:smallCaps/>
      <w:spacing w:val="-10"/>
      <w:kern w:val="28"/>
      <w:sz w:val="32"/>
      <w:szCs w:val="32"/>
      <w:lang w:val="ro-RO"/>
    </w:rPr>
  </w:style>
  <w:style w:type="character" w:customStyle="1" w:styleId="titluproiectChar">
    <w:name w:val="titlu_proiect Char"/>
    <w:basedOn w:val="DefaultParagraphFont"/>
    <w:link w:val="titluproiect"/>
    <w:locked/>
    <w:rsid w:val="0059510E"/>
    <w:rPr>
      <w:rFonts w:ascii="Times New Roman" w:hAnsi="Times New Roman" w:cs="Times New Roman"/>
      <w:b/>
      <w:smallCaps/>
      <w:sz w:val="28"/>
      <w:szCs w:val="28"/>
    </w:rPr>
  </w:style>
  <w:style w:type="paragraph" w:customStyle="1" w:styleId="titluproiect">
    <w:name w:val="titlu_proiect"/>
    <w:basedOn w:val="Normal"/>
    <w:link w:val="titluproiectChar"/>
    <w:qFormat/>
    <w:rsid w:val="0059510E"/>
    <w:pPr>
      <w:spacing w:before="5040" w:after="6000" w:line="257" w:lineRule="auto"/>
      <w:jc w:val="center"/>
    </w:pPr>
    <w:rPr>
      <w:rFonts w:ascii="Times New Roman" w:hAnsi="Times New Roman" w:cs="Times New Roman"/>
      <w:b/>
      <w:smallCaps/>
      <w:sz w:val="28"/>
      <w:szCs w:val="28"/>
    </w:rPr>
  </w:style>
  <w:style w:type="paragraph" w:customStyle="1" w:styleId="Titlucoperta">
    <w:name w:val="Titlu_coperta"/>
    <w:basedOn w:val="titluproiect"/>
    <w:qFormat/>
    <w:rsid w:val="00F41B6D"/>
    <w:pPr>
      <w:spacing w:before="120" w:after="120"/>
    </w:pPr>
  </w:style>
  <w:style w:type="paragraph" w:customStyle="1" w:styleId="profnume">
    <w:name w:val="prof+nume"/>
    <w:basedOn w:val="indrumatorautor"/>
    <w:qFormat/>
    <w:rsid w:val="0059510E"/>
    <w:pPr>
      <w:tabs>
        <w:tab w:val="left" w:pos="5760"/>
      </w:tabs>
      <w:spacing w:before="120" w:after="5520" w:line="240" w:lineRule="auto"/>
    </w:pPr>
  </w:style>
  <w:style w:type="paragraph" w:customStyle="1" w:styleId="Medias">
    <w:name w:val="Medias"/>
    <w:basedOn w:val="Titlucoperta"/>
    <w:qFormat/>
    <w:rsid w:val="00F41B6D"/>
    <w:pPr>
      <w:spacing w:after="1800"/>
    </w:pPr>
    <w:rPr>
      <w:sz w:val="24"/>
      <w:szCs w:val="24"/>
    </w:rPr>
  </w:style>
  <w:style w:type="paragraph" w:customStyle="1" w:styleId="atestat">
    <w:name w:val="atestat"/>
    <w:basedOn w:val="Titlucoperta"/>
    <w:qFormat/>
    <w:rsid w:val="0059510E"/>
    <w:pPr>
      <w:spacing w:after="1920"/>
    </w:pPr>
  </w:style>
  <w:style w:type="character" w:customStyle="1" w:styleId="textculoareChar">
    <w:name w:val="text_culoare Char"/>
    <w:basedOn w:val="textcodCaracter"/>
    <w:link w:val="textculoare"/>
    <w:locked/>
    <w:rsid w:val="00F41B6D"/>
    <w:rPr>
      <w:rFonts w:ascii="Courier New" w:hAnsi="Courier New" w:cs="Courier New"/>
      <w:color w:val="0070C0"/>
    </w:rPr>
  </w:style>
  <w:style w:type="paragraph" w:customStyle="1" w:styleId="textculoare">
    <w:name w:val="text_culoare"/>
    <w:basedOn w:val="textcod"/>
    <w:link w:val="textculoareChar"/>
    <w:qFormat/>
    <w:rsid w:val="00F41B6D"/>
    <w:rPr>
      <w:color w:val="0070C0"/>
    </w:rPr>
  </w:style>
  <w:style w:type="paragraph" w:customStyle="1" w:styleId="bodytext">
    <w:name w:val="body_text"/>
    <w:basedOn w:val="textcod"/>
    <w:qFormat/>
    <w:rsid w:val="00F41B6D"/>
    <w:pPr>
      <w:spacing w:line="360" w:lineRule="auto"/>
      <w:jc w:val="both"/>
    </w:pPr>
    <w:rPr>
      <w:rFonts w:ascii="Times New Roman" w:hAnsi="Times New Roman"/>
      <w:sz w:val="24"/>
      <w:lang w:val="ro-RO"/>
    </w:rPr>
  </w:style>
  <w:style w:type="character" w:customStyle="1" w:styleId="anexaCaracter">
    <w:name w:val="anexa Caracter"/>
    <w:basedOn w:val="textcodCaracter"/>
    <w:link w:val="anexa"/>
    <w:locked/>
    <w:rsid w:val="00C2559E"/>
    <w:rPr>
      <w:rFonts w:ascii="Courier New" w:hAnsi="Courier New" w:cs="Courier New"/>
      <w:sz w:val="18"/>
    </w:rPr>
  </w:style>
  <w:style w:type="paragraph" w:customStyle="1" w:styleId="anexa">
    <w:name w:val="anexa"/>
    <w:basedOn w:val="textcod"/>
    <w:link w:val="anexaCaracter"/>
    <w:qFormat/>
    <w:rsid w:val="00C2559E"/>
    <w:pPr>
      <w:spacing w:before="0"/>
    </w:pPr>
    <w:rPr>
      <w:sz w:val="18"/>
    </w:rPr>
  </w:style>
  <w:style w:type="paragraph" w:styleId="Bibliography">
    <w:name w:val="Bibliography"/>
    <w:basedOn w:val="Normal"/>
    <w:next w:val="Normal"/>
    <w:uiPriority w:val="37"/>
    <w:unhideWhenUsed/>
    <w:rsid w:val="00A70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01458">
      <w:bodyDiv w:val="1"/>
      <w:marLeft w:val="0"/>
      <w:marRight w:val="0"/>
      <w:marTop w:val="0"/>
      <w:marBottom w:val="0"/>
      <w:divBdr>
        <w:top w:val="none" w:sz="0" w:space="0" w:color="auto"/>
        <w:left w:val="none" w:sz="0" w:space="0" w:color="auto"/>
        <w:bottom w:val="none" w:sz="0" w:space="0" w:color="auto"/>
        <w:right w:val="none" w:sz="0" w:space="0" w:color="auto"/>
      </w:divBdr>
    </w:div>
    <w:div w:id="388917772">
      <w:bodyDiv w:val="1"/>
      <w:marLeft w:val="0"/>
      <w:marRight w:val="0"/>
      <w:marTop w:val="0"/>
      <w:marBottom w:val="0"/>
      <w:divBdr>
        <w:top w:val="none" w:sz="0" w:space="0" w:color="auto"/>
        <w:left w:val="none" w:sz="0" w:space="0" w:color="auto"/>
        <w:bottom w:val="none" w:sz="0" w:space="0" w:color="auto"/>
        <w:right w:val="none" w:sz="0" w:space="0" w:color="auto"/>
      </w:divBdr>
    </w:div>
    <w:div w:id="620888564">
      <w:bodyDiv w:val="1"/>
      <w:marLeft w:val="0"/>
      <w:marRight w:val="0"/>
      <w:marTop w:val="0"/>
      <w:marBottom w:val="0"/>
      <w:divBdr>
        <w:top w:val="none" w:sz="0" w:space="0" w:color="auto"/>
        <w:left w:val="none" w:sz="0" w:space="0" w:color="auto"/>
        <w:bottom w:val="none" w:sz="0" w:space="0" w:color="auto"/>
        <w:right w:val="none" w:sz="0" w:space="0" w:color="auto"/>
      </w:divBdr>
    </w:div>
    <w:div w:id="983465228">
      <w:bodyDiv w:val="1"/>
      <w:marLeft w:val="0"/>
      <w:marRight w:val="0"/>
      <w:marTop w:val="0"/>
      <w:marBottom w:val="0"/>
      <w:divBdr>
        <w:top w:val="none" w:sz="0" w:space="0" w:color="auto"/>
        <w:left w:val="none" w:sz="0" w:space="0" w:color="auto"/>
        <w:bottom w:val="none" w:sz="0" w:space="0" w:color="auto"/>
        <w:right w:val="none" w:sz="0" w:space="0" w:color="auto"/>
      </w:divBdr>
    </w:div>
    <w:div w:id="1211262932">
      <w:bodyDiv w:val="1"/>
      <w:marLeft w:val="0"/>
      <w:marRight w:val="0"/>
      <w:marTop w:val="0"/>
      <w:marBottom w:val="0"/>
      <w:divBdr>
        <w:top w:val="none" w:sz="0" w:space="0" w:color="auto"/>
        <w:left w:val="none" w:sz="0" w:space="0" w:color="auto"/>
        <w:bottom w:val="none" w:sz="0" w:space="0" w:color="auto"/>
        <w:right w:val="none" w:sz="0" w:space="0" w:color="auto"/>
      </w:divBdr>
    </w:div>
    <w:div w:id="1215461606">
      <w:bodyDiv w:val="1"/>
      <w:marLeft w:val="0"/>
      <w:marRight w:val="0"/>
      <w:marTop w:val="0"/>
      <w:marBottom w:val="0"/>
      <w:divBdr>
        <w:top w:val="none" w:sz="0" w:space="0" w:color="auto"/>
        <w:left w:val="none" w:sz="0" w:space="0" w:color="auto"/>
        <w:bottom w:val="none" w:sz="0" w:space="0" w:color="auto"/>
        <w:right w:val="none" w:sz="0" w:space="0" w:color="auto"/>
      </w:divBdr>
    </w:div>
    <w:div w:id="1546218571">
      <w:bodyDiv w:val="1"/>
      <w:marLeft w:val="0"/>
      <w:marRight w:val="0"/>
      <w:marTop w:val="0"/>
      <w:marBottom w:val="0"/>
      <w:divBdr>
        <w:top w:val="none" w:sz="0" w:space="0" w:color="auto"/>
        <w:left w:val="none" w:sz="0" w:space="0" w:color="auto"/>
        <w:bottom w:val="none" w:sz="0" w:space="0" w:color="auto"/>
        <w:right w:val="none" w:sz="0" w:space="0" w:color="auto"/>
      </w:divBdr>
    </w:div>
    <w:div w:id="1712729110">
      <w:bodyDiv w:val="1"/>
      <w:marLeft w:val="0"/>
      <w:marRight w:val="0"/>
      <w:marTop w:val="0"/>
      <w:marBottom w:val="0"/>
      <w:divBdr>
        <w:top w:val="none" w:sz="0" w:space="0" w:color="auto"/>
        <w:left w:val="none" w:sz="0" w:space="0" w:color="auto"/>
        <w:bottom w:val="none" w:sz="0" w:space="0" w:color="auto"/>
        <w:right w:val="none" w:sz="0" w:space="0" w:color="auto"/>
      </w:divBdr>
    </w:div>
    <w:div w:id="1713993528">
      <w:bodyDiv w:val="1"/>
      <w:marLeft w:val="0"/>
      <w:marRight w:val="0"/>
      <w:marTop w:val="0"/>
      <w:marBottom w:val="0"/>
      <w:divBdr>
        <w:top w:val="none" w:sz="0" w:space="0" w:color="auto"/>
        <w:left w:val="none" w:sz="0" w:space="0" w:color="auto"/>
        <w:bottom w:val="none" w:sz="0" w:space="0" w:color="auto"/>
        <w:right w:val="none" w:sz="0" w:space="0" w:color="auto"/>
      </w:divBdr>
    </w:div>
    <w:div w:id="1767383210">
      <w:bodyDiv w:val="1"/>
      <w:marLeft w:val="0"/>
      <w:marRight w:val="0"/>
      <w:marTop w:val="0"/>
      <w:marBottom w:val="0"/>
      <w:divBdr>
        <w:top w:val="none" w:sz="0" w:space="0" w:color="auto"/>
        <w:left w:val="none" w:sz="0" w:space="0" w:color="auto"/>
        <w:bottom w:val="none" w:sz="0" w:space="0" w:color="auto"/>
        <w:right w:val="none" w:sz="0" w:space="0" w:color="auto"/>
      </w:divBdr>
    </w:div>
    <w:div w:id="1865361709">
      <w:bodyDiv w:val="1"/>
      <w:marLeft w:val="0"/>
      <w:marRight w:val="0"/>
      <w:marTop w:val="0"/>
      <w:marBottom w:val="0"/>
      <w:divBdr>
        <w:top w:val="none" w:sz="0" w:space="0" w:color="auto"/>
        <w:left w:val="none" w:sz="0" w:space="0" w:color="auto"/>
        <w:bottom w:val="none" w:sz="0" w:space="0" w:color="auto"/>
        <w:right w:val="none" w:sz="0" w:space="0" w:color="auto"/>
      </w:divBdr>
    </w:div>
    <w:div w:id="1872768200">
      <w:bodyDiv w:val="1"/>
      <w:marLeft w:val="0"/>
      <w:marRight w:val="0"/>
      <w:marTop w:val="0"/>
      <w:marBottom w:val="0"/>
      <w:divBdr>
        <w:top w:val="none" w:sz="0" w:space="0" w:color="auto"/>
        <w:left w:val="none" w:sz="0" w:space="0" w:color="auto"/>
        <w:bottom w:val="none" w:sz="0" w:space="0" w:color="auto"/>
        <w:right w:val="none" w:sz="0" w:space="0" w:color="auto"/>
      </w:divBdr>
    </w:div>
    <w:div w:id="213359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pl22</b:Tag>
    <b:SourceType>DocumentFromInternetSite</b:SourceType>
    <b:Guid>{FD9295FB-7E5A-4E7D-A54D-83671D14B788}</b:Guid>
    <b:Title>cplusplus.com</b:Title>
    <b:InternetSiteTitle>ASCII Codes</b:InternetSiteTitle>
    <b:Year>2022</b:Year>
    <b:Month>Mai</b:Month>
    <b:Day>5</b:Day>
    <b:URL>https://www.cplusplus.com/doc/ascii/</b:URL>
    <b:RefOrder>1</b:RefOrder>
  </b:Source>
  <b:Source>
    <b:Tag>Mic21</b:Tag>
    <b:SourceType>DocumentFromInternetSite</b:SourceType>
    <b:Guid>{FDBC466D-2065-4A35-88E7-3C7ABFD541F7}</b:Guid>
    <b:Year>2022</b:Year>
    <b:InternetSiteTitle>MANAGEMENTUL HOTELIER</b:InternetSiteTitle>
    <b:Month>Mai</b:Month>
    <b:Day>12</b:Day>
    <b:URL>https://geoturism.files.wordpress.com/2019/05/suport-curs-receptioner-atpro.pdf</b:URL>
    <b:Title>Microsoft Word SUPORT CURS receptioner.doc</b:Title>
    <b:RefOrder>2</b:RefOrder>
  </b:Source>
  <b:Source>
    <b:Tag>cpl221</b:Tag>
    <b:SourceType>DocumentFromInternetSite</b:SourceType>
    <b:Guid>{EC2C7C07-277D-49C1-9B78-F739E5316680}</b:Guid>
    <b:Title>cplusplus.com</b:Title>
    <b:InternetSiteTitle>&lt;cstring&gt; string.h</b:InternetSiteTitle>
    <b:Year>2022</b:Year>
    <b:Month>Aprilie</b:Month>
    <b:Day>20</b:Day>
    <b:URL>https://www.cplusplus.com/reference/cstring/</b:URL>
    <b:RefOrder>3</b:RefOrder>
  </b:Source>
</b:Sources>
</file>

<file path=customXml/itemProps1.xml><?xml version="1.0" encoding="utf-8"?>
<ds:datastoreItem xmlns:ds="http://schemas.openxmlformats.org/officeDocument/2006/customXml" ds:itemID="{EAEBD372-A6C7-44B3-BEF9-5B60B4BB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43</Pages>
  <Words>14288</Words>
  <Characters>81443</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Oinacaru</dc:creator>
  <cp:keywords/>
  <dc:description/>
  <cp:lastModifiedBy>Adrian Oinacaru</cp:lastModifiedBy>
  <cp:revision>373</cp:revision>
  <cp:lastPrinted>2022-05-22T19:09:00Z</cp:lastPrinted>
  <dcterms:created xsi:type="dcterms:W3CDTF">2022-05-21T14:09:00Z</dcterms:created>
  <dcterms:modified xsi:type="dcterms:W3CDTF">2022-05-22T19:41:00Z</dcterms:modified>
</cp:coreProperties>
</file>